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B87" w:rsidRPr="0015696B" w:rsidRDefault="000C2B87" w:rsidP="000C2B87">
      <w:pPr>
        <w:jc w:val="center"/>
        <w:rPr>
          <w:sz w:val="28"/>
          <w:szCs w:val="28"/>
        </w:rPr>
      </w:pPr>
      <w:r w:rsidRPr="0015696B">
        <w:rPr>
          <w:sz w:val="28"/>
          <w:szCs w:val="28"/>
        </w:rPr>
        <w:t>СОВЕТ ДЕПУТАТОВ</w:t>
      </w:r>
    </w:p>
    <w:p w:rsidR="000C2B87" w:rsidRPr="0015696B" w:rsidRDefault="000C2B87" w:rsidP="000C2B87">
      <w:pPr>
        <w:jc w:val="center"/>
        <w:rPr>
          <w:sz w:val="28"/>
          <w:szCs w:val="28"/>
        </w:rPr>
      </w:pPr>
      <w:r w:rsidRPr="0015696B">
        <w:rPr>
          <w:sz w:val="28"/>
          <w:szCs w:val="28"/>
        </w:rPr>
        <w:t>РУЗАЕВСКОГО</w:t>
      </w:r>
      <w:r>
        <w:rPr>
          <w:sz w:val="28"/>
          <w:szCs w:val="28"/>
        </w:rPr>
        <w:t xml:space="preserve"> </w:t>
      </w:r>
      <w:r w:rsidRPr="0015696B">
        <w:rPr>
          <w:sz w:val="28"/>
          <w:szCs w:val="28"/>
        </w:rPr>
        <w:t>МУНИЦИПАЛЬНОГО РАЙОНА</w:t>
      </w:r>
    </w:p>
    <w:p w:rsidR="000C2B87" w:rsidRPr="0015696B" w:rsidRDefault="000C2B87" w:rsidP="000C2B87">
      <w:pPr>
        <w:jc w:val="center"/>
        <w:rPr>
          <w:sz w:val="28"/>
          <w:szCs w:val="28"/>
        </w:rPr>
      </w:pPr>
      <w:r w:rsidRPr="0015696B">
        <w:rPr>
          <w:sz w:val="28"/>
          <w:szCs w:val="28"/>
        </w:rPr>
        <w:t>РЕСПУБЛИКИ МОРДОВИЯ</w:t>
      </w:r>
    </w:p>
    <w:p w:rsidR="000C2B87" w:rsidRPr="0015696B" w:rsidRDefault="000C2B87" w:rsidP="000C2B87">
      <w:pPr>
        <w:jc w:val="center"/>
        <w:rPr>
          <w:b/>
          <w:bCs/>
          <w:sz w:val="28"/>
          <w:szCs w:val="28"/>
        </w:rPr>
      </w:pPr>
      <w:r w:rsidRPr="0015696B">
        <w:rPr>
          <w:b/>
          <w:bCs/>
          <w:sz w:val="28"/>
          <w:szCs w:val="28"/>
        </w:rPr>
        <w:t>Р Е Ш Е Н И Е</w:t>
      </w:r>
    </w:p>
    <w:p w:rsidR="000C2B87" w:rsidRPr="0015696B" w:rsidRDefault="000C2B87" w:rsidP="000C2B87">
      <w:pPr>
        <w:jc w:val="center"/>
        <w:rPr>
          <w:b/>
          <w:bCs/>
          <w:sz w:val="28"/>
          <w:szCs w:val="28"/>
        </w:rPr>
      </w:pPr>
    </w:p>
    <w:p w:rsidR="000C2B87" w:rsidRPr="0015696B" w:rsidRDefault="000C2B87" w:rsidP="000C2B87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B5396">
        <w:rPr>
          <w:sz w:val="28"/>
          <w:szCs w:val="28"/>
        </w:rPr>
        <w:t xml:space="preserve">                   </w:t>
      </w:r>
      <w:r w:rsidR="00C007AF">
        <w:rPr>
          <w:sz w:val="28"/>
          <w:szCs w:val="28"/>
        </w:rPr>
        <w:t xml:space="preserve"> </w:t>
      </w:r>
      <w:r w:rsidRPr="0015696B">
        <w:rPr>
          <w:sz w:val="28"/>
          <w:szCs w:val="28"/>
        </w:rPr>
        <w:t xml:space="preserve">г.                                                                 </w:t>
      </w:r>
      <w:r>
        <w:rPr>
          <w:sz w:val="28"/>
          <w:szCs w:val="28"/>
        </w:rPr>
        <w:t xml:space="preserve">                 </w:t>
      </w:r>
      <w:r w:rsidRPr="0015696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№  </w:t>
      </w:r>
    </w:p>
    <w:p w:rsidR="000C2B87" w:rsidRPr="0015696B" w:rsidRDefault="000C2B87" w:rsidP="000C2B87">
      <w:pPr>
        <w:jc w:val="center"/>
        <w:rPr>
          <w:sz w:val="28"/>
          <w:szCs w:val="28"/>
        </w:rPr>
      </w:pPr>
      <w:r w:rsidRPr="0015696B">
        <w:rPr>
          <w:sz w:val="28"/>
          <w:szCs w:val="28"/>
        </w:rPr>
        <w:t>г. Рузаевка</w:t>
      </w:r>
    </w:p>
    <w:p w:rsidR="000C2B87" w:rsidRPr="0015696B" w:rsidRDefault="000C2B87" w:rsidP="000C2B87">
      <w:pPr>
        <w:jc w:val="center"/>
        <w:rPr>
          <w:b/>
          <w:bCs/>
          <w:caps/>
          <w:sz w:val="28"/>
          <w:szCs w:val="28"/>
        </w:rPr>
      </w:pPr>
    </w:p>
    <w:p w:rsidR="000974B3" w:rsidRPr="007E58BB" w:rsidRDefault="000974B3" w:rsidP="000974B3">
      <w:pPr>
        <w:jc w:val="center"/>
        <w:rPr>
          <w:b/>
          <w:sz w:val="28"/>
          <w:szCs w:val="28"/>
        </w:rPr>
      </w:pPr>
      <w:r w:rsidRPr="007E58BB">
        <w:rPr>
          <w:b/>
          <w:sz w:val="28"/>
          <w:szCs w:val="28"/>
        </w:rPr>
        <w:t xml:space="preserve">О внесении изменений в решение Совета депутатов Рузаевского </w:t>
      </w:r>
    </w:p>
    <w:p w:rsidR="000974B3" w:rsidRPr="007E58BB" w:rsidRDefault="000974B3" w:rsidP="000974B3">
      <w:pPr>
        <w:jc w:val="center"/>
        <w:rPr>
          <w:b/>
          <w:sz w:val="28"/>
          <w:szCs w:val="28"/>
        </w:rPr>
      </w:pPr>
      <w:r w:rsidRPr="007E58BB">
        <w:rPr>
          <w:b/>
          <w:sz w:val="28"/>
          <w:szCs w:val="28"/>
        </w:rPr>
        <w:t xml:space="preserve">муниципального района Республики Мордовия </w:t>
      </w:r>
    </w:p>
    <w:p w:rsidR="000974B3" w:rsidRPr="007E58BB" w:rsidRDefault="000974B3" w:rsidP="000974B3">
      <w:pPr>
        <w:jc w:val="center"/>
        <w:rPr>
          <w:b/>
          <w:sz w:val="28"/>
          <w:szCs w:val="28"/>
        </w:rPr>
      </w:pPr>
      <w:r w:rsidRPr="007E58BB">
        <w:rPr>
          <w:b/>
          <w:sz w:val="28"/>
          <w:szCs w:val="28"/>
        </w:rPr>
        <w:t>от 2</w:t>
      </w:r>
      <w:r>
        <w:rPr>
          <w:b/>
          <w:sz w:val="28"/>
          <w:szCs w:val="28"/>
        </w:rPr>
        <w:t>4</w:t>
      </w:r>
      <w:r w:rsidRPr="007E58BB">
        <w:rPr>
          <w:b/>
          <w:sz w:val="28"/>
          <w:szCs w:val="28"/>
        </w:rPr>
        <w:t xml:space="preserve"> декабря 202</w:t>
      </w:r>
      <w:r>
        <w:rPr>
          <w:b/>
          <w:sz w:val="28"/>
          <w:szCs w:val="28"/>
        </w:rPr>
        <w:t>1</w:t>
      </w:r>
      <w:r w:rsidRPr="007E58BB">
        <w:rPr>
          <w:b/>
          <w:sz w:val="28"/>
          <w:szCs w:val="28"/>
        </w:rPr>
        <w:t xml:space="preserve"> года </w:t>
      </w:r>
      <w:r>
        <w:rPr>
          <w:b/>
          <w:sz w:val="28"/>
          <w:szCs w:val="28"/>
        </w:rPr>
        <w:t>4</w:t>
      </w:r>
      <w:r w:rsidRPr="007E58BB">
        <w:rPr>
          <w:b/>
          <w:sz w:val="28"/>
          <w:szCs w:val="28"/>
        </w:rPr>
        <w:t>/4</w:t>
      </w:r>
      <w:r>
        <w:rPr>
          <w:b/>
          <w:sz w:val="28"/>
          <w:szCs w:val="28"/>
        </w:rPr>
        <w:t>2</w:t>
      </w:r>
      <w:r w:rsidRPr="007E58BB">
        <w:rPr>
          <w:b/>
          <w:sz w:val="28"/>
          <w:szCs w:val="28"/>
        </w:rPr>
        <w:t xml:space="preserve"> «О бюджете Рузаевского </w:t>
      </w:r>
    </w:p>
    <w:p w:rsidR="000974B3" w:rsidRPr="007E58BB" w:rsidRDefault="000974B3" w:rsidP="000974B3">
      <w:pPr>
        <w:jc w:val="center"/>
        <w:rPr>
          <w:b/>
          <w:sz w:val="28"/>
          <w:szCs w:val="28"/>
        </w:rPr>
      </w:pPr>
      <w:r w:rsidRPr="007E58BB">
        <w:rPr>
          <w:b/>
          <w:sz w:val="28"/>
          <w:szCs w:val="28"/>
        </w:rPr>
        <w:t xml:space="preserve">муниципального района Республики Мордовия </w:t>
      </w:r>
    </w:p>
    <w:p w:rsidR="000974B3" w:rsidRPr="007E58BB" w:rsidRDefault="000974B3" w:rsidP="000974B3">
      <w:pPr>
        <w:jc w:val="center"/>
        <w:rPr>
          <w:b/>
          <w:sz w:val="28"/>
          <w:szCs w:val="28"/>
        </w:rPr>
      </w:pPr>
      <w:r w:rsidRPr="007E58BB">
        <w:rPr>
          <w:b/>
          <w:sz w:val="28"/>
          <w:szCs w:val="28"/>
        </w:rPr>
        <w:t>на 202</w:t>
      </w:r>
      <w:r>
        <w:rPr>
          <w:b/>
          <w:sz w:val="28"/>
          <w:szCs w:val="28"/>
        </w:rPr>
        <w:t>2 год и на плановый период 2023</w:t>
      </w:r>
      <w:r w:rsidRPr="007E58BB">
        <w:rPr>
          <w:b/>
          <w:sz w:val="28"/>
          <w:szCs w:val="28"/>
        </w:rPr>
        <w:t xml:space="preserve"> и 202</w:t>
      </w:r>
      <w:r>
        <w:rPr>
          <w:b/>
          <w:sz w:val="28"/>
          <w:szCs w:val="28"/>
        </w:rPr>
        <w:t>4</w:t>
      </w:r>
      <w:r w:rsidRPr="007E58BB">
        <w:rPr>
          <w:b/>
          <w:sz w:val="28"/>
          <w:szCs w:val="28"/>
        </w:rPr>
        <w:t xml:space="preserve"> годов» </w:t>
      </w:r>
    </w:p>
    <w:p w:rsidR="000974B3" w:rsidRPr="007E58BB" w:rsidRDefault="000974B3" w:rsidP="000974B3">
      <w:pPr>
        <w:jc w:val="center"/>
        <w:rPr>
          <w:b/>
          <w:sz w:val="28"/>
          <w:szCs w:val="28"/>
        </w:rPr>
      </w:pPr>
    </w:p>
    <w:p w:rsidR="000974B3" w:rsidRPr="007E58BB" w:rsidRDefault="000974B3" w:rsidP="000974B3">
      <w:pPr>
        <w:ind w:firstLine="708"/>
        <w:rPr>
          <w:sz w:val="28"/>
          <w:szCs w:val="28"/>
        </w:rPr>
      </w:pPr>
      <w:r w:rsidRPr="007E58BB">
        <w:rPr>
          <w:sz w:val="28"/>
          <w:szCs w:val="28"/>
        </w:rPr>
        <w:t>В соответствии с Бюджетным кодексом Российской Федерации</w:t>
      </w:r>
    </w:p>
    <w:p w:rsidR="000974B3" w:rsidRPr="007E58BB" w:rsidRDefault="000974B3" w:rsidP="000974B3">
      <w:pPr>
        <w:jc w:val="center"/>
        <w:rPr>
          <w:sz w:val="28"/>
          <w:szCs w:val="28"/>
        </w:rPr>
      </w:pPr>
    </w:p>
    <w:p w:rsidR="000974B3" w:rsidRPr="00B905D8" w:rsidRDefault="000974B3" w:rsidP="000974B3">
      <w:pPr>
        <w:jc w:val="center"/>
        <w:rPr>
          <w:b/>
          <w:bCs/>
          <w:sz w:val="27"/>
          <w:szCs w:val="27"/>
        </w:rPr>
      </w:pPr>
      <w:r w:rsidRPr="00B905D8">
        <w:rPr>
          <w:b/>
          <w:bCs/>
          <w:sz w:val="27"/>
          <w:szCs w:val="27"/>
        </w:rPr>
        <w:t>Совет депутатов Рузаевского муниципального района</w:t>
      </w:r>
    </w:p>
    <w:p w:rsidR="000974B3" w:rsidRDefault="000974B3" w:rsidP="000974B3">
      <w:pPr>
        <w:jc w:val="center"/>
        <w:rPr>
          <w:b/>
          <w:bCs/>
          <w:sz w:val="27"/>
          <w:szCs w:val="27"/>
        </w:rPr>
      </w:pPr>
      <w:r w:rsidRPr="00B905D8">
        <w:rPr>
          <w:b/>
          <w:bCs/>
          <w:sz w:val="27"/>
          <w:szCs w:val="27"/>
        </w:rPr>
        <w:t xml:space="preserve"> Республики Мордовия РЕШИЛ:</w:t>
      </w:r>
    </w:p>
    <w:p w:rsidR="00EA39C2" w:rsidRPr="00B905D8" w:rsidRDefault="00EA39C2" w:rsidP="000974B3">
      <w:pPr>
        <w:jc w:val="center"/>
        <w:rPr>
          <w:b/>
          <w:caps/>
          <w:sz w:val="27"/>
          <w:szCs w:val="27"/>
        </w:rPr>
      </w:pPr>
    </w:p>
    <w:p w:rsidR="000974B3" w:rsidRPr="00B905D8" w:rsidRDefault="000974B3" w:rsidP="000974B3">
      <w:pPr>
        <w:pStyle w:val="ae"/>
        <w:widowControl w:val="0"/>
        <w:suppressAutoHyphens/>
        <w:ind w:left="0" w:firstLine="709"/>
        <w:jc w:val="both"/>
        <w:rPr>
          <w:sz w:val="27"/>
          <w:szCs w:val="27"/>
        </w:rPr>
      </w:pPr>
      <w:r w:rsidRPr="00B905D8">
        <w:rPr>
          <w:bCs/>
          <w:sz w:val="27"/>
          <w:szCs w:val="27"/>
        </w:rPr>
        <w:t xml:space="preserve">1. Внести в </w:t>
      </w:r>
      <w:r w:rsidRPr="00B905D8">
        <w:rPr>
          <w:sz w:val="27"/>
          <w:szCs w:val="27"/>
        </w:rPr>
        <w:t>решение Совета депутатов Рузаевского муниципального района Республики Мордовия от 24 декабря 2021 года № 4/42 «О бюджете Рузаевского муниципального района Республики Мордовия на 2022 год и на плановый период 2023 и 2024 годов»</w:t>
      </w:r>
      <w:r w:rsidR="00617E0F" w:rsidRPr="00617E0F">
        <w:rPr>
          <w:sz w:val="28"/>
          <w:szCs w:val="28"/>
        </w:rPr>
        <w:t xml:space="preserve"> </w:t>
      </w:r>
      <w:r w:rsidR="00617E0F" w:rsidRPr="007E58BB">
        <w:rPr>
          <w:sz w:val="28"/>
          <w:szCs w:val="28"/>
        </w:rPr>
        <w:t xml:space="preserve">(с изменениями от </w:t>
      </w:r>
      <w:r w:rsidR="00617E0F">
        <w:rPr>
          <w:sz w:val="28"/>
          <w:szCs w:val="28"/>
        </w:rPr>
        <w:t>27</w:t>
      </w:r>
      <w:r w:rsidR="00617E0F" w:rsidRPr="007E58BB">
        <w:rPr>
          <w:sz w:val="28"/>
          <w:szCs w:val="28"/>
        </w:rPr>
        <w:t xml:space="preserve"> </w:t>
      </w:r>
      <w:r w:rsidR="00617E0F">
        <w:rPr>
          <w:sz w:val="28"/>
          <w:szCs w:val="28"/>
        </w:rPr>
        <w:t>января</w:t>
      </w:r>
      <w:r w:rsidR="00617E0F" w:rsidRPr="007E58BB">
        <w:rPr>
          <w:sz w:val="28"/>
          <w:szCs w:val="28"/>
        </w:rPr>
        <w:t xml:space="preserve"> 202</w:t>
      </w:r>
      <w:r w:rsidR="00617E0F">
        <w:rPr>
          <w:sz w:val="28"/>
          <w:szCs w:val="28"/>
        </w:rPr>
        <w:t>2 года № 6</w:t>
      </w:r>
      <w:r w:rsidR="00617E0F" w:rsidRPr="007E58BB">
        <w:rPr>
          <w:sz w:val="28"/>
          <w:szCs w:val="28"/>
        </w:rPr>
        <w:t>/</w:t>
      </w:r>
      <w:r w:rsidR="00617E0F">
        <w:rPr>
          <w:sz w:val="28"/>
          <w:szCs w:val="28"/>
        </w:rPr>
        <w:t>51</w:t>
      </w:r>
      <w:r w:rsidR="001320A4">
        <w:rPr>
          <w:sz w:val="28"/>
          <w:szCs w:val="28"/>
        </w:rPr>
        <w:t>, от 22 марта 2022 года № 9/60</w:t>
      </w:r>
      <w:r w:rsidR="007C30E5">
        <w:rPr>
          <w:sz w:val="28"/>
          <w:szCs w:val="28"/>
        </w:rPr>
        <w:t>)</w:t>
      </w:r>
      <w:r w:rsidRPr="00B905D8">
        <w:rPr>
          <w:sz w:val="27"/>
          <w:szCs w:val="27"/>
        </w:rPr>
        <w:t xml:space="preserve"> следующие изменения:</w:t>
      </w:r>
    </w:p>
    <w:p w:rsidR="00617E0F" w:rsidRPr="007E58BB" w:rsidRDefault="00617E0F" w:rsidP="00617E0F">
      <w:pPr>
        <w:pStyle w:val="ConsNormal"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8BB">
        <w:rPr>
          <w:rFonts w:ascii="Times New Roman" w:hAnsi="Times New Roman" w:cs="Times New Roman"/>
          <w:sz w:val="28"/>
          <w:szCs w:val="28"/>
        </w:rPr>
        <w:t>1.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E58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E58BB">
        <w:rPr>
          <w:rFonts w:ascii="Times New Roman" w:hAnsi="Times New Roman" w:cs="Times New Roman"/>
          <w:sz w:val="28"/>
          <w:szCs w:val="28"/>
        </w:rPr>
        <w:t>ункт</w:t>
      </w:r>
      <w:r w:rsidR="00871B21">
        <w:rPr>
          <w:rFonts w:ascii="Times New Roman" w:hAnsi="Times New Roman" w:cs="Times New Roman"/>
          <w:sz w:val="28"/>
          <w:szCs w:val="28"/>
        </w:rPr>
        <w:t>ы</w:t>
      </w:r>
      <w:r w:rsidRPr="007E58BB">
        <w:rPr>
          <w:rFonts w:ascii="Times New Roman" w:hAnsi="Times New Roman" w:cs="Times New Roman"/>
          <w:sz w:val="28"/>
          <w:szCs w:val="28"/>
        </w:rPr>
        <w:t xml:space="preserve"> 1</w:t>
      </w:r>
      <w:r w:rsidR="004D057F">
        <w:rPr>
          <w:rFonts w:ascii="Times New Roman" w:hAnsi="Times New Roman" w:cs="Times New Roman"/>
          <w:sz w:val="28"/>
          <w:szCs w:val="28"/>
        </w:rPr>
        <w:t xml:space="preserve"> и 2</w:t>
      </w:r>
      <w:r w:rsidRPr="007E58BB">
        <w:rPr>
          <w:rFonts w:ascii="Times New Roman" w:hAnsi="Times New Roman" w:cs="Times New Roman"/>
          <w:sz w:val="28"/>
          <w:szCs w:val="28"/>
        </w:rPr>
        <w:t xml:space="preserve"> статьи 1 изложить в следующей редакции:</w:t>
      </w:r>
    </w:p>
    <w:p w:rsidR="004D057F" w:rsidRDefault="000974B3" w:rsidP="00617E0F">
      <w:pPr>
        <w:pStyle w:val="ConsNormal"/>
        <w:suppressAutoHyphens/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905D8">
        <w:rPr>
          <w:rFonts w:ascii="Times New Roman" w:hAnsi="Times New Roman" w:cs="Times New Roman"/>
          <w:sz w:val="27"/>
          <w:szCs w:val="27"/>
        </w:rPr>
        <w:t xml:space="preserve"> «1. Утвердить бюджет Рузаевского муниципального района Республики Мордовия на 2022 год по доходам в сумме 1 </w:t>
      </w:r>
      <w:r w:rsidR="009B5396" w:rsidRPr="00B905D8">
        <w:rPr>
          <w:rFonts w:ascii="Times New Roman" w:hAnsi="Times New Roman" w:cs="Times New Roman"/>
          <w:sz w:val="27"/>
          <w:szCs w:val="27"/>
        </w:rPr>
        <w:t>2</w:t>
      </w:r>
      <w:r w:rsidR="004D057F">
        <w:rPr>
          <w:rFonts w:ascii="Times New Roman" w:hAnsi="Times New Roman" w:cs="Times New Roman"/>
          <w:sz w:val="27"/>
          <w:szCs w:val="27"/>
        </w:rPr>
        <w:t>79</w:t>
      </w:r>
      <w:r w:rsidRPr="00B905D8">
        <w:rPr>
          <w:rFonts w:ascii="Times New Roman" w:hAnsi="Times New Roman" w:cs="Times New Roman"/>
          <w:sz w:val="27"/>
          <w:szCs w:val="27"/>
        </w:rPr>
        <w:t xml:space="preserve"> </w:t>
      </w:r>
      <w:r w:rsidR="0067724F">
        <w:rPr>
          <w:rFonts w:ascii="Times New Roman" w:hAnsi="Times New Roman" w:cs="Times New Roman"/>
          <w:sz w:val="27"/>
          <w:szCs w:val="27"/>
        </w:rPr>
        <w:t>0</w:t>
      </w:r>
      <w:r w:rsidR="004D057F">
        <w:rPr>
          <w:rFonts w:ascii="Times New Roman" w:hAnsi="Times New Roman" w:cs="Times New Roman"/>
          <w:sz w:val="27"/>
          <w:szCs w:val="27"/>
        </w:rPr>
        <w:t>02</w:t>
      </w:r>
      <w:r w:rsidRPr="00B905D8">
        <w:rPr>
          <w:rFonts w:ascii="Times New Roman" w:hAnsi="Times New Roman" w:cs="Times New Roman"/>
          <w:sz w:val="27"/>
          <w:szCs w:val="27"/>
        </w:rPr>
        <w:t>,</w:t>
      </w:r>
      <w:r w:rsidR="004D057F">
        <w:rPr>
          <w:rFonts w:ascii="Times New Roman" w:hAnsi="Times New Roman" w:cs="Times New Roman"/>
          <w:sz w:val="27"/>
          <w:szCs w:val="27"/>
        </w:rPr>
        <w:t>4</w:t>
      </w:r>
      <w:r w:rsidRPr="00B905D8">
        <w:rPr>
          <w:rFonts w:ascii="Times New Roman" w:hAnsi="Times New Roman" w:cs="Times New Roman"/>
          <w:sz w:val="27"/>
          <w:szCs w:val="27"/>
        </w:rPr>
        <w:t xml:space="preserve"> тыс. рублей и по расходам в сумме 1 </w:t>
      </w:r>
      <w:r w:rsidR="00617E0F">
        <w:rPr>
          <w:rFonts w:ascii="Times New Roman" w:hAnsi="Times New Roman" w:cs="Times New Roman"/>
          <w:sz w:val="27"/>
          <w:szCs w:val="27"/>
        </w:rPr>
        <w:t>2</w:t>
      </w:r>
      <w:r w:rsidR="004D057F">
        <w:rPr>
          <w:rFonts w:ascii="Times New Roman" w:hAnsi="Times New Roman" w:cs="Times New Roman"/>
          <w:sz w:val="27"/>
          <w:szCs w:val="27"/>
        </w:rPr>
        <w:t>78</w:t>
      </w:r>
      <w:r w:rsidRPr="00B905D8">
        <w:rPr>
          <w:rFonts w:ascii="Times New Roman" w:hAnsi="Times New Roman" w:cs="Times New Roman"/>
          <w:sz w:val="27"/>
          <w:szCs w:val="27"/>
        </w:rPr>
        <w:t xml:space="preserve"> </w:t>
      </w:r>
      <w:r w:rsidR="00D54B95">
        <w:rPr>
          <w:rFonts w:ascii="Times New Roman" w:hAnsi="Times New Roman" w:cs="Times New Roman"/>
          <w:sz w:val="27"/>
          <w:szCs w:val="27"/>
        </w:rPr>
        <w:t>2</w:t>
      </w:r>
      <w:r w:rsidR="004D057F">
        <w:rPr>
          <w:rFonts w:ascii="Times New Roman" w:hAnsi="Times New Roman" w:cs="Times New Roman"/>
          <w:sz w:val="27"/>
          <w:szCs w:val="27"/>
        </w:rPr>
        <w:t>05</w:t>
      </w:r>
      <w:r w:rsidRPr="00B905D8">
        <w:rPr>
          <w:rFonts w:ascii="Times New Roman" w:hAnsi="Times New Roman" w:cs="Times New Roman"/>
          <w:sz w:val="27"/>
          <w:szCs w:val="27"/>
        </w:rPr>
        <w:t>,</w:t>
      </w:r>
      <w:r w:rsidR="004D057F">
        <w:rPr>
          <w:rFonts w:ascii="Times New Roman" w:hAnsi="Times New Roman" w:cs="Times New Roman"/>
          <w:sz w:val="27"/>
          <w:szCs w:val="27"/>
        </w:rPr>
        <w:t>1</w:t>
      </w:r>
      <w:r w:rsidRPr="00B905D8">
        <w:rPr>
          <w:rFonts w:ascii="Times New Roman" w:hAnsi="Times New Roman" w:cs="Times New Roman"/>
          <w:sz w:val="27"/>
          <w:szCs w:val="27"/>
        </w:rPr>
        <w:t xml:space="preserve"> тыс. рублей, с превышением доходов над расходами в сумме </w:t>
      </w:r>
      <w:r w:rsidR="00D54B95">
        <w:rPr>
          <w:rFonts w:ascii="Times New Roman" w:hAnsi="Times New Roman" w:cs="Times New Roman"/>
          <w:sz w:val="27"/>
          <w:szCs w:val="27"/>
        </w:rPr>
        <w:t xml:space="preserve">       797</w:t>
      </w:r>
      <w:r w:rsidRPr="00B905D8">
        <w:rPr>
          <w:rFonts w:ascii="Times New Roman" w:hAnsi="Times New Roman" w:cs="Times New Roman"/>
          <w:sz w:val="27"/>
          <w:szCs w:val="27"/>
        </w:rPr>
        <w:t>,</w:t>
      </w:r>
      <w:r w:rsidR="00D54B95">
        <w:rPr>
          <w:rFonts w:ascii="Times New Roman" w:hAnsi="Times New Roman" w:cs="Times New Roman"/>
          <w:sz w:val="27"/>
          <w:szCs w:val="27"/>
        </w:rPr>
        <w:t>3</w:t>
      </w:r>
      <w:r w:rsidRPr="00B905D8">
        <w:rPr>
          <w:rFonts w:ascii="Times New Roman" w:hAnsi="Times New Roman" w:cs="Times New Roman"/>
          <w:sz w:val="27"/>
          <w:szCs w:val="27"/>
        </w:rPr>
        <w:t xml:space="preserve"> тыс. рублей, исходя из уровня инфляции, не превышающего 4,0 процента (декабрь 2022</w:t>
      </w:r>
      <w:r w:rsidR="009B5396" w:rsidRPr="00B905D8">
        <w:rPr>
          <w:rFonts w:ascii="Times New Roman" w:hAnsi="Times New Roman" w:cs="Times New Roman"/>
          <w:sz w:val="27"/>
          <w:szCs w:val="27"/>
        </w:rPr>
        <w:t xml:space="preserve"> </w:t>
      </w:r>
      <w:r w:rsidR="00617E0F">
        <w:rPr>
          <w:rFonts w:ascii="Times New Roman" w:hAnsi="Times New Roman" w:cs="Times New Roman"/>
          <w:sz w:val="27"/>
          <w:szCs w:val="27"/>
        </w:rPr>
        <w:t>года к декабрю 2021 года).</w:t>
      </w:r>
    </w:p>
    <w:p w:rsidR="000974B3" w:rsidRDefault="004D057F" w:rsidP="00617E0F">
      <w:pPr>
        <w:pStyle w:val="ConsNormal"/>
        <w:suppressAutoHyphens/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2. </w:t>
      </w:r>
      <w:r w:rsidRPr="00B905D8">
        <w:rPr>
          <w:rFonts w:ascii="Times New Roman" w:hAnsi="Times New Roman" w:cs="Times New Roman"/>
          <w:sz w:val="27"/>
          <w:szCs w:val="27"/>
        </w:rPr>
        <w:t xml:space="preserve">Утвердить бюджет Рузаевского муниципального района Республики Мордовия на 2023 год по доходам в сумме </w:t>
      </w:r>
      <w:r>
        <w:rPr>
          <w:rFonts w:ascii="Times New Roman" w:hAnsi="Times New Roman" w:cs="Times New Roman"/>
          <w:sz w:val="27"/>
          <w:szCs w:val="27"/>
        </w:rPr>
        <w:t>1 069</w:t>
      </w:r>
      <w:r w:rsidRPr="00B905D8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0</w:t>
      </w:r>
      <w:r w:rsidRPr="00B905D8">
        <w:rPr>
          <w:rFonts w:ascii="Times New Roman" w:hAnsi="Times New Roman" w:cs="Times New Roman"/>
          <w:sz w:val="27"/>
          <w:szCs w:val="27"/>
        </w:rPr>
        <w:t>2</w:t>
      </w:r>
      <w:r>
        <w:rPr>
          <w:rFonts w:ascii="Times New Roman" w:hAnsi="Times New Roman" w:cs="Times New Roman"/>
          <w:sz w:val="27"/>
          <w:szCs w:val="27"/>
        </w:rPr>
        <w:t>3</w:t>
      </w:r>
      <w:r w:rsidRPr="00B905D8">
        <w:rPr>
          <w:rFonts w:ascii="Times New Roman" w:hAnsi="Times New Roman" w:cs="Times New Roman"/>
          <w:sz w:val="27"/>
          <w:szCs w:val="27"/>
        </w:rPr>
        <w:t>,</w:t>
      </w:r>
      <w:r>
        <w:rPr>
          <w:rFonts w:ascii="Times New Roman" w:hAnsi="Times New Roman" w:cs="Times New Roman"/>
          <w:sz w:val="27"/>
          <w:szCs w:val="27"/>
        </w:rPr>
        <w:t>6</w:t>
      </w:r>
      <w:r w:rsidRPr="00B905D8">
        <w:rPr>
          <w:rFonts w:ascii="Times New Roman" w:hAnsi="Times New Roman" w:cs="Times New Roman"/>
          <w:sz w:val="27"/>
          <w:szCs w:val="27"/>
        </w:rPr>
        <w:t xml:space="preserve"> тыс. рублей и по расходам в сумме </w:t>
      </w:r>
      <w:r>
        <w:rPr>
          <w:rFonts w:ascii="Times New Roman" w:hAnsi="Times New Roman" w:cs="Times New Roman"/>
          <w:sz w:val="27"/>
          <w:szCs w:val="27"/>
        </w:rPr>
        <w:t>1 062</w:t>
      </w:r>
      <w:r w:rsidRPr="00B905D8">
        <w:rPr>
          <w:rFonts w:ascii="Times New Roman" w:hAnsi="Times New Roman" w:cs="Times New Roman"/>
          <w:sz w:val="27"/>
          <w:szCs w:val="27"/>
        </w:rPr>
        <w:t> </w:t>
      </w:r>
      <w:r>
        <w:rPr>
          <w:rFonts w:ascii="Times New Roman" w:hAnsi="Times New Roman" w:cs="Times New Roman"/>
          <w:sz w:val="27"/>
          <w:szCs w:val="27"/>
        </w:rPr>
        <w:t>979</w:t>
      </w:r>
      <w:r w:rsidRPr="00B905D8">
        <w:rPr>
          <w:rFonts w:ascii="Times New Roman" w:hAnsi="Times New Roman" w:cs="Times New Roman"/>
          <w:sz w:val="27"/>
          <w:szCs w:val="27"/>
        </w:rPr>
        <w:t>,1 тыс. рублей с превышением доходов над расходами в сумме 6 044,0 тыс. рублей, в том числе условно утвержденные расходы в сумме 8 951,4 тыс. рублей, исходя из уровня инфляции, не превышающего 4,0 процента (декабрь 2023 года к декабрю 2022 года).</w:t>
      </w:r>
      <w:r w:rsidR="000974B3" w:rsidRPr="00B905D8">
        <w:rPr>
          <w:rFonts w:ascii="Times New Roman" w:hAnsi="Times New Roman" w:cs="Times New Roman"/>
          <w:sz w:val="27"/>
          <w:szCs w:val="27"/>
        </w:rPr>
        <w:t>».</w:t>
      </w:r>
    </w:p>
    <w:p w:rsidR="00871B21" w:rsidRPr="00B905D8" w:rsidRDefault="00871B21" w:rsidP="00871B21">
      <w:pPr>
        <w:pStyle w:val="ConsNormal"/>
        <w:suppressAutoHyphens/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1.2 </w:t>
      </w:r>
      <w:r w:rsidRPr="00B905D8">
        <w:rPr>
          <w:rFonts w:ascii="Times New Roman" w:hAnsi="Times New Roman" w:cs="Times New Roman"/>
          <w:sz w:val="27"/>
          <w:szCs w:val="27"/>
        </w:rPr>
        <w:t xml:space="preserve">пункт 1 статьи </w:t>
      </w:r>
      <w:r w:rsidR="00C94703">
        <w:rPr>
          <w:rFonts w:ascii="Times New Roman" w:hAnsi="Times New Roman" w:cs="Times New Roman"/>
          <w:sz w:val="27"/>
          <w:szCs w:val="27"/>
        </w:rPr>
        <w:t>8</w:t>
      </w:r>
      <w:r w:rsidRPr="00B905D8">
        <w:rPr>
          <w:rFonts w:ascii="Times New Roman" w:hAnsi="Times New Roman" w:cs="Times New Roman"/>
          <w:sz w:val="27"/>
          <w:szCs w:val="27"/>
        </w:rPr>
        <w:t xml:space="preserve"> изложить в следующей редакции:</w:t>
      </w:r>
    </w:p>
    <w:p w:rsidR="00871B21" w:rsidRDefault="00871B21" w:rsidP="00871B21">
      <w:pPr>
        <w:suppressAutoHyphens/>
        <w:ind w:firstLine="720"/>
        <w:jc w:val="both"/>
        <w:rPr>
          <w:sz w:val="27"/>
          <w:szCs w:val="27"/>
        </w:rPr>
      </w:pPr>
      <w:r w:rsidRPr="00B905D8">
        <w:rPr>
          <w:sz w:val="27"/>
          <w:szCs w:val="27"/>
        </w:rPr>
        <w:t>«1. Утвердить общий объем межбюджетных трансфертов, предоставляемых бюджетам поселений на 2022 год в сумме 4</w:t>
      </w:r>
      <w:r>
        <w:rPr>
          <w:sz w:val="27"/>
          <w:szCs w:val="27"/>
        </w:rPr>
        <w:t>3</w:t>
      </w:r>
      <w:r w:rsidRPr="00B905D8">
        <w:rPr>
          <w:sz w:val="27"/>
          <w:szCs w:val="27"/>
        </w:rPr>
        <w:t> </w:t>
      </w:r>
      <w:r>
        <w:rPr>
          <w:sz w:val="27"/>
          <w:szCs w:val="27"/>
        </w:rPr>
        <w:t>943</w:t>
      </w:r>
      <w:r w:rsidRPr="00B905D8">
        <w:rPr>
          <w:sz w:val="27"/>
          <w:szCs w:val="27"/>
        </w:rPr>
        <w:t>,</w:t>
      </w:r>
      <w:r>
        <w:rPr>
          <w:sz w:val="27"/>
          <w:szCs w:val="27"/>
        </w:rPr>
        <w:t>2</w:t>
      </w:r>
      <w:r w:rsidRPr="00B905D8">
        <w:rPr>
          <w:sz w:val="27"/>
          <w:szCs w:val="27"/>
        </w:rPr>
        <w:t xml:space="preserve"> тыс. рублей, на 2023 год – 14 883,5 тыс. рублей, на 2024 год – 15 722,1 тыс. рублей.».</w:t>
      </w:r>
    </w:p>
    <w:p w:rsidR="00C94703" w:rsidRDefault="00C94703" w:rsidP="00871B21">
      <w:pPr>
        <w:suppressAutoHyphens/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3. пункт 1 статьи 9 </w:t>
      </w:r>
      <w:r w:rsidRPr="00B905D8">
        <w:rPr>
          <w:sz w:val="27"/>
          <w:szCs w:val="27"/>
        </w:rPr>
        <w:t>изложить в следующей редакции:</w:t>
      </w:r>
    </w:p>
    <w:p w:rsidR="00C94703" w:rsidRPr="007479EF" w:rsidRDefault="00C94703" w:rsidP="00C94703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C94703">
        <w:rPr>
          <w:rFonts w:ascii="Times New Roman" w:hAnsi="Times New Roman" w:cs="Times New Roman"/>
          <w:sz w:val="28"/>
          <w:szCs w:val="28"/>
        </w:rPr>
        <w:t>«1.</w:t>
      </w:r>
      <w:r>
        <w:rPr>
          <w:sz w:val="27"/>
          <w:szCs w:val="27"/>
        </w:rPr>
        <w:t xml:space="preserve"> </w:t>
      </w:r>
      <w:r w:rsidRPr="007C776A">
        <w:rPr>
          <w:rFonts w:ascii="Times New Roman" w:hAnsi="Times New Roman" w:cs="Times New Roman"/>
          <w:sz w:val="28"/>
          <w:szCs w:val="28"/>
        </w:rPr>
        <w:t xml:space="preserve">Утвердить объем бюджетных ассигнований Дорожного фонда Рузаевского муниципального района </w:t>
      </w:r>
      <w:r w:rsidRPr="007C776A">
        <w:rPr>
          <w:rFonts w:ascii="Times New Roman" w:hAnsi="Times New Roman" w:cs="Times New Roman"/>
          <w:bCs/>
          <w:sz w:val="28"/>
          <w:szCs w:val="28"/>
        </w:rPr>
        <w:t>Республики Мордовия</w:t>
      </w:r>
      <w:r w:rsidRPr="007C776A">
        <w:rPr>
          <w:rFonts w:ascii="Times New Roman" w:hAnsi="Times New Roman" w:cs="Times New Roman"/>
          <w:sz w:val="28"/>
          <w:szCs w:val="28"/>
        </w:rPr>
        <w:t xml:space="preserve"> на 2022 год в сумме </w:t>
      </w:r>
      <w:r>
        <w:rPr>
          <w:rFonts w:ascii="Times New Roman" w:hAnsi="Times New Roman" w:cs="Times New Roman"/>
          <w:sz w:val="28"/>
          <w:szCs w:val="28"/>
        </w:rPr>
        <w:t>47</w:t>
      </w:r>
      <w:r w:rsidRPr="007C776A">
        <w:rPr>
          <w:rFonts w:ascii="Times New Roman" w:hAnsi="Times New Roman" w:cs="Times New Roman"/>
          <w:sz w:val="28"/>
          <w:szCs w:val="28"/>
        </w:rPr>
        <w:t> 5</w:t>
      </w:r>
      <w:r>
        <w:rPr>
          <w:rFonts w:ascii="Times New Roman" w:hAnsi="Times New Roman" w:cs="Times New Roman"/>
          <w:sz w:val="28"/>
          <w:szCs w:val="28"/>
        </w:rPr>
        <w:t>39</w:t>
      </w:r>
      <w:r w:rsidRPr="007C776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C776A">
        <w:rPr>
          <w:rFonts w:ascii="Times New Roman" w:hAnsi="Times New Roman" w:cs="Times New Roman"/>
          <w:sz w:val="28"/>
          <w:szCs w:val="28"/>
        </w:rPr>
        <w:t xml:space="preserve"> тыс. рублей, на 2023 год –14 </w:t>
      </w:r>
      <w:r>
        <w:rPr>
          <w:rFonts w:ascii="Times New Roman" w:hAnsi="Times New Roman" w:cs="Times New Roman"/>
          <w:sz w:val="28"/>
          <w:szCs w:val="28"/>
        </w:rPr>
        <w:t>642</w:t>
      </w:r>
      <w:r w:rsidRPr="007C776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C776A">
        <w:rPr>
          <w:rFonts w:ascii="Times New Roman" w:hAnsi="Times New Roman" w:cs="Times New Roman"/>
          <w:sz w:val="28"/>
          <w:szCs w:val="28"/>
        </w:rPr>
        <w:t xml:space="preserve"> тыс. рублей, на 2024 год – 15 </w:t>
      </w:r>
      <w:r>
        <w:rPr>
          <w:rFonts w:ascii="Times New Roman" w:hAnsi="Times New Roman" w:cs="Times New Roman"/>
          <w:sz w:val="28"/>
          <w:szCs w:val="28"/>
        </w:rPr>
        <w:t>529</w:t>
      </w:r>
      <w:r w:rsidRPr="007C776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C776A">
        <w:rPr>
          <w:rFonts w:ascii="Times New Roman" w:hAnsi="Times New Roman" w:cs="Times New Roman"/>
          <w:sz w:val="28"/>
          <w:szCs w:val="28"/>
        </w:rPr>
        <w:t xml:space="preserve"> тыс. рублей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0974B3" w:rsidRPr="007E58BB" w:rsidRDefault="000974B3" w:rsidP="000974B3">
      <w:pPr>
        <w:pStyle w:val="ConsNormal"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5D8">
        <w:rPr>
          <w:rFonts w:ascii="Times New Roman" w:hAnsi="Times New Roman" w:cs="Times New Roman"/>
          <w:sz w:val="27"/>
          <w:szCs w:val="27"/>
        </w:rPr>
        <w:t>1.</w:t>
      </w:r>
      <w:r w:rsidR="00C94703">
        <w:rPr>
          <w:rFonts w:ascii="Times New Roman" w:hAnsi="Times New Roman" w:cs="Times New Roman"/>
          <w:sz w:val="27"/>
          <w:szCs w:val="27"/>
        </w:rPr>
        <w:t>4</w:t>
      </w:r>
      <w:r w:rsidRPr="00B905D8">
        <w:rPr>
          <w:rFonts w:ascii="Times New Roman" w:hAnsi="Times New Roman" w:cs="Times New Roman"/>
          <w:sz w:val="27"/>
          <w:szCs w:val="27"/>
        </w:rPr>
        <w:t>. приложение № 2 изложить в редакции согласно приложению № 1 к</w:t>
      </w:r>
      <w:r w:rsidRPr="007E58BB">
        <w:rPr>
          <w:rFonts w:ascii="Times New Roman" w:hAnsi="Times New Roman" w:cs="Times New Roman"/>
          <w:sz w:val="28"/>
          <w:szCs w:val="28"/>
        </w:rPr>
        <w:t xml:space="preserve"> настоящему решению.</w:t>
      </w:r>
    </w:p>
    <w:p w:rsidR="000974B3" w:rsidRPr="007E58BB" w:rsidRDefault="000974B3" w:rsidP="000974B3">
      <w:pPr>
        <w:pStyle w:val="ConsNormal"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8BB">
        <w:rPr>
          <w:rFonts w:ascii="Times New Roman" w:hAnsi="Times New Roman" w:cs="Times New Roman"/>
          <w:sz w:val="28"/>
          <w:szCs w:val="28"/>
        </w:rPr>
        <w:t>1.</w:t>
      </w:r>
      <w:r w:rsidR="00C9470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E58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E58BB">
        <w:rPr>
          <w:rFonts w:ascii="Times New Roman" w:hAnsi="Times New Roman" w:cs="Times New Roman"/>
          <w:sz w:val="28"/>
          <w:szCs w:val="28"/>
        </w:rPr>
        <w:t xml:space="preserve">риложение №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E58BB">
        <w:rPr>
          <w:rFonts w:ascii="Times New Roman" w:hAnsi="Times New Roman" w:cs="Times New Roman"/>
          <w:sz w:val="28"/>
          <w:szCs w:val="28"/>
        </w:rPr>
        <w:t xml:space="preserve"> изложить в редакции согласно приложению № 2 к </w:t>
      </w:r>
      <w:r w:rsidRPr="007E58BB">
        <w:rPr>
          <w:rFonts w:ascii="Times New Roman" w:hAnsi="Times New Roman" w:cs="Times New Roman"/>
          <w:sz w:val="28"/>
          <w:szCs w:val="28"/>
        </w:rPr>
        <w:lastRenderedPageBreak/>
        <w:t>настоящему решению.</w:t>
      </w:r>
    </w:p>
    <w:p w:rsidR="000974B3" w:rsidRPr="007E58BB" w:rsidRDefault="000974B3" w:rsidP="000974B3">
      <w:pPr>
        <w:pStyle w:val="ConsNormal"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8BB">
        <w:rPr>
          <w:rFonts w:ascii="Times New Roman" w:hAnsi="Times New Roman" w:cs="Times New Roman"/>
          <w:sz w:val="28"/>
          <w:szCs w:val="28"/>
        </w:rPr>
        <w:t>1.</w:t>
      </w:r>
      <w:r w:rsidR="00C9470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E58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E58BB">
        <w:rPr>
          <w:rFonts w:ascii="Times New Roman" w:hAnsi="Times New Roman" w:cs="Times New Roman"/>
          <w:sz w:val="28"/>
          <w:szCs w:val="28"/>
        </w:rPr>
        <w:t xml:space="preserve">риложение №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E58BB">
        <w:rPr>
          <w:rFonts w:ascii="Times New Roman" w:hAnsi="Times New Roman" w:cs="Times New Roman"/>
          <w:sz w:val="28"/>
          <w:szCs w:val="28"/>
        </w:rPr>
        <w:t xml:space="preserve"> изложить в редакции согласно приложению № 3 к настоящему решению.</w:t>
      </w:r>
    </w:p>
    <w:p w:rsidR="000974B3" w:rsidRDefault="000974B3" w:rsidP="000974B3">
      <w:pPr>
        <w:pStyle w:val="ConsNormal"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8BB">
        <w:rPr>
          <w:rFonts w:ascii="Times New Roman" w:hAnsi="Times New Roman" w:cs="Times New Roman"/>
          <w:sz w:val="28"/>
          <w:szCs w:val="28"/>
        </w:rPr>
        <w:t>1.</w:t>
      </w:r>
      <w:r w:rsidR="00C9470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E58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E58BB">
        <w:rPr>
          <w:rFonts w:ascii="Times New Roman" w:hAnsi="Times New Roman" w:cs="Times New Roman"/>
          <w:sz w:val="28"/>
          <w:szCs w:val="28"/>
        </w:rPr>
        <w:t xml:space="preserve">риложение №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E58BB">
        <w:rPr>
          <w:rFonts w:ascii="Times New Roman" w:hAnsi="Times New Roman" w:cs="Times New Roman"/>
          <w:sz w:val="28"/>
          <w:szCs w:val="28"/>
        </w:rPr>
        <w:t xml:space="preserve"> изложить в редакции согласно приложению № 4 к настоящему решению.</w:t>
      </w:r>
    </w:p>
    <w:p w:rsidR="00A874A2" w:rsidRDefault="00C94703" w:rsidP="000974B3">
      <w:pPr>
        <w:pStyle w:val="ConsNormal"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</w:t>
      </w:r>
      <w:r w:rsidR="00A874A2">
        <w:rPr>
          <w:rFonts w:ascii="Times New Roman" w:hAnsi="Times New Roman" w:cs="Times New Roman"/>
          <w:sz w:val="28"/>
          <w:szCs w:val="28"/>
        </w:rPr>
        <w:t>. таблицу 8 приложения</w:t>
      </w:r>
      <w:r w:rsidR="00A874A2" w:rsidRPr="00396225">
        <w:rPr>
          <w:rFonts w:ascii="Times New Roman" w:hAnsi="Times New Roman" w:cs="Times New Roman"/>
          <w:sz w:val="28"/>
          <w:szCs w:val="28"/>
        </w:rPr>
        <w:t xml:space="preserve"> № </w:t>
      </w:r>
      <w:r w:rsidR="00A874A2">
        <w:rPr>
          <w:rFonts w:ascii="Times New Roman" w:hAnsi="Times New Roman" w:cs="Times New Roman"/>
          <w:sz w:val="28"/>
          <w:szCs w:val="28"/>
        </w:rPr>
        <w:t>7</w:t>
      </w:r>
      <w:r w:rsidR="00A874A2" w:rsidRPr="00396225">
        <w:rPr>
          <w:rFonts w:ascii="Times New Roman" w:hAnsi="Times New Roman" w:cs="Times New Roman"/>
          <w:sz w:val="28"/>
          <w:szCs w:val="28"/>
        </w:rPr>
        <w:t xml:space="preserve"> изложить в</w:t>
      </w:r>
      <w:r w:rsidR="00A874A2" w:rsidRPr="00627650">
        <w:rPr>
          <w:rFonts w:ascii="Times New Roman" w:hAnsi="Times New Roman" w:cs="Times New Roman"/>
          <w:sz w:val="28"/>
          <w:szCs w:val="28"/>
        </w:rPr>
        <w:t xml:space="preserve"> </w:t>
      </w:r>
      <w:r w:rsidR="00A874A2" w:rsidRPr="00396225">
        <w:rPr>
          <w:rFonts w:ascii="Times New Roman" w:hAnsi="Times New Roman" w:cs="Times New Roman"/>
          <w:sz w:val="28"/>
          <w:szCs w:val="28"/>
        </w:rPr>
        <w:t xml:space="preserve">редакции согласно приложению № </w:t>
      </w:r>
      <w:r w:rsidR="00A874A2">
        <w:rPr>
          <w:rFonts w:ascii="Times New Roman" w:hAnsi="Times New Roman" w:cs="Times New Roman"/>
          <w:sz w:val="28"/>
          <w:szCs w:val="28"/>
        </w:rPr>
        <w:t>5</w:t>
      </w:r>
      <w:r w:rsidR="00A874A2" w:rsidRPr="00396225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</w:p>
    <w:p w:rsidR="000974B3" w:rsidRPr="007E58BB" w:rsidRDefault="000974B3" w:rsidP="000974B3">
      <w:pPr>
        <w:pStyle w:val="ConsNormal"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8BB">
        <w:rPr>
          <w:rFonts w:ascii="Times New Roman" w:hAnsi="Times New Roman" w:cs="Times New Roman"/>
          <w:sz w:val="28"/>
          <w:szCs w:val="28"/>
        </w:rPr>
        <w:t>1.</w:t>
      </w:r>
      <w:r w:rsidR="00C94703">
        <w:rPr>
          <w:rFonts w:ascii="Times New Roman" w:hAnsi="Times New Roman" w:cs="Times New Roman"/>
          <w:sz w:val="28"/>
          <w:szCs w:val="28"/>
        </w:rPr>
        <w:t>9</w:t>
      </w:r>
      <w:r w:rsidR="00871B2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7E58BB">
        <w:rPr>
          <w:rFonts w:ascii="Times New Roman" w:hAnsi="Times New Roman" w:cs="Times New Roman"/>
          <w:sz w:val="28"/>
          <w:szCs w:val="28"/>
        </w:rPr>
        <w:t xml:space="preserve">риложение № </w:t>
      </w:r>
      <w:r w:rsidR="00EA39C2">
        <w:rPr>
          <w:rFonts w:ascii="Times New Roman" w:hAnsi="Times New Roman" w:cs="Times New Roman"/>
          <w:sz w:val="28"/>
          <w:szCs w:val="28"/>
        </w:rPr>
        <w:t>8</w:t>
      </w:r>
      <w:r w:rsidRPr="007E58BB">
        <w:rPr>
          <w:rFonts w:ascii="Times New Roman" w:hAnsi="Times New Roman" w:cs="Times New Roman"/>
          <w:sz w:val="28"/>
          <w:szCs w:val="28"/>
        </w:rPr>
        <w:t xml:space="preserve"> изложить в редакции согласно приложению № </w:t>
      </w:r>
      <w:r w:rsidR="00A874A2">
        <w:rPr>
          <w:rFonts w:ascii="Times New Roman" w:hAnsi="Times New Roman" w:cs="Times New Roman"/>
          <w:sz w:val="28"/>
          <w:szCs w:val="28"/>
        </w:rPr>
        <w:t>6</w:t>
      </w:r>
      <w:r w:rsidRPr="007E58BB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0974B3" w:rsidRPr="009A26C4" w:rsidRDefault="000974B3" w:rsidP="000974B3">
      <w:pPr>
        <w:suppressAutoHyphens/>
        <w:ind w:firstLine="709"/>
        <w:jc w:val="both"/>
        <w:rPr>
          <w:sz w:val="28"/>
          <w:szCs w:val="28"/>
        </w:rPr>
      </w:pPr>
      <w:r w:rsidRPr="007E58BB">
        <w:rPr>
          <w:bCs/>
          <w:sz w:val="28"/>
          <w:szCs w:val="28"/>
        </w:rPr>
        <w:t>2. Настоящее решение вступает в силу после его официального опубликования в средствах массовой информации и подлежит</w:t>
      </w:r>
      <w:r w:rsidRPr="007E58BB">
        <w:rPr>
          <w:sz w:val="28"/>
          <w:szCs w:val="28"/>
        </w:rPr>
        <w:t xml:space="preserve"> размещению на официальном сайте органов местного самоуправления Рузаевского муниципального района в сети «Интернет» по адресу: </w:t>
      </w:r>
      <w:proofErr w:type="spellStart"/>
      <w:r w:rsidRPr="007E58BB">
        <w:rPr>
          <w:sz w:val="28"/>
          <w:szCs w:val="28"/>
          <w:lang w:val="en-US"/>
        </w:rPr>
        <w:t>ruzaevka</w:t>
      </w:r>
      <w:proofErr w:type="spellEnd"/>
      <w:r w:rsidRPr="007E58BB">
        <w:rPr>
          <w:sz w:val="28"/>
          <w:szCs w:val="28"/>
        </w:rPr>
        <w:t>-</w:t>
      </w:r>
      <w:proofErr w:type="spellStart"/>
      <w:r w:rsidRPr="007E58BB">
        <w:rPr>
          <w:sz w:val="28"/>
          <w:szCs w:val="28"/>
          <w:lang w:val="en-US"/>
        </w:rPr>
        <w:t>rm</w:t>
      </w:r>
      <w:proofErr w:type="spellEnd"/>
      <w:r w:rsidRPr="007E58BB">
        <w:rPr>
          <w:sz w:val="28"/>
          <w:szCs w:val="28"/>
        </w:rPr>
        <w:t>.</w:t>
      </w:r>
      <w:proofErr w:type="spellStart"/>
      <w:r w:rsidRPr="007E58BB"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.</w:t>
      </w:r>
    </w:p>
    <w:p w:rsidR="000974B3" w:rsidRPr="007E58BB" w:rsidRDefault="000974B3" w:rsidP="000974B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58BB">
        <w:rPr>
          <w:sz w:val="28"/>
          <w:szCs w:val="28"/>
        </w:rPr>
        <w:t>3. Администрации Рузаевского муниципального района Республики Мордовия в течение одного месяца после вступления в силу настоящего решения привести свои правовые акты в соответствие с настоящим решением.</w:t>
      </w:r>
    </w:p>
    <w:p w:rsidR="000974B3" w:rsidRDefault="000974B3" w:rsidP="000974B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:rsidR="00C82426" w:rsidRDefault="00C82426" w:rsidP="000974B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:rsidR="00C82426" w:rsidRPr="007E58BB" w:rsidRDefault="00C82426" w:rsidP="000974B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:rsidR="000974B3" w:rsidRPr="007E58BB" w:rsidRDefault="000974B3" w:rsidP="000974B3">
      <w:pPr>
        <w:tabs>
          <w:tab w:val="left" w:pos="6804"/>
        </w:tabs>
        <w:suppressAutoHyphens/>
        <w:rPr>
          <w:sz w:val="28"/>
          <w:szCs w:val="28"/>
        </w:rPr>
      </w:pPr>
      <w:r w:rsidRPr="007E58BB">
        <w:rPr>
          <w:sz w:val="28"/>
          <w:szCs w:val="28"/>
        </w:rPr>
        <w:t>Глава Рузаевского                                           Председатель Совета депутатов муниципального района                                 Рузаевского муниципального района</w:t>
      </w:r>
    </w:p>
    <w:p w:rsidR="000974B3" w:rsidRPr="007E58BB" w:rsidRDefault="000974B3" w:rsidP="000974B3">
      <w:pPr>
        <w:tabs>
          <w:tab w:val="left" w:pos="6804"/>
        </w:tabs>
        <w:suppressAutoHyphens/>
        <w:rPr>
          <w:sz w:val="28"/>
          <w:szCs w:val="28"/>
        </w:rPr>
      </w:pPr>
      <w:r w:rsidRPr="007E58BB">
        <w:rPr>
          <w:sz w:val="28"/>
          <w:szCs w:val="28"/>
        </w:rPr>
        <w:t>Республики Мордовия                                    Республики Мордовия</w:t>
      </w:r>
    </w:p>
    <w:p w:rsidR="000974B3" w:rsidRPr="007E58BB" w:rsidRDefault="000974B3" w:rsidP="000974B3">
      <w:pPr>
        <w:tabs>
          <w:tab w:val="left" w:pos="6804"/>
        </w:tabs>
        <w:suppressAutoHyphens/>
        <w:rPr>
          <w:sz w:val="28"/>
          <w:szCs w:val="28"/>
        </w:rPr>
      </w:pPr>
      <w:r w:rsidRPr="007E58BB">
        <w:rPr>
          <w:sz w:val="28"/>
          <w:szCs w:val="28"/>
        </w:rPr>
        <w:t>А.</w:t>
      </w:r>
      <w:r>
        <w:rPr>
          <w:sz w:val="28"/>
          <w:szCs w:val="28"/>
        </w:rPr>
        <w:t>Б</w:t>
      </w:r>
      <w:r w:rsidRPr="007E58B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Юткин    </w:t>
      </w:r>
      <w:r w:rsidRPr="007E58BB">
        <w:rPr>
          <w:sz w:val="28"/>
          <w:szCs w:val="28"/>
        </w:rPr>
        <w:t xml:space="preserve">                                                  В.П. Марчков</w:t>
      </w:r>
    </w:p>
    <w:p w:rsidR="00EA39C2" w:rsidRDefault="00EA39C2" w:rsidP="000C2B87">
      <w:pPr>
        <w:ind w:right="-1"/>
        <w:jc w:val="center"/>
        <w:rPr>
          <w:b/>
          <w:bCs/>
          <w:sz w:val="28"/>
          <w:szCs w:val="28"/>
        </w:rPr>
      </w:pPr>
    </w:p>
    <w:p w:rsidR="00EA39C2" w:rsidRDefault="00EA39C2" w:rsidP="000C2B87">
      <w:pPr>
        <w:ind w:right="-1"/>
        <w:jc w:val="center"/>
        <w:rPr>
          <w:b/>
          <w:bCs/>
          <w:sz w:val="28"/>
          <w:szCs w:val="28"/>
        </w:rPr>
      </w:pPr>
    </w:p>
    <w:p w:rsidR="00ED136D" w:rsidRDefault="00ED136D" w:rsidP="000C2B87">
      <w:pPr>
        <w:ind w:right="-1"/>
        <w:jc w:val="center"/>
        <w:rPr>
          <w:b/>
          <w:bCs/>
          <w:sz w:val="28"/>
          <w:szCs w:val="28"/>
        </w:rPr>
      </w:pPr>
    </w:p>
    <w:p w:rsidR="00ED136D" w:rsidRDefault="00ED136D" w:rsidP="000C2B87">
      <w:pPr>
        <w:ind w:right="-1"/>
        <w:jc w:val="center"/>
        <w:rPr>
          <w:b/>
          <w:bCs/>
          <w:sz w:val="28"/>
          <w:szCs w:val="28"/>
        </w:rPr>
      </w:pPr>
    </w:p>
    <w:p w:rsidR="00ED136D" w:rsidRDefault="00ED136D" w:rsidP="000C2B87">
      <w:pPr>
        <w:ind w:right="-1"/>
        <w:jc w:val="center"/>
        <w:rPr>
          <w:b/>
          <w:bCs/>
          <w:sz w:val="28"/>
          <w:szCs w:val="28"/>
        </w:rPr>
      </w:pPr>
    </w:p>
    <w:p w:rsidR="00ED136D" w:rsidRDefault="00ED136D" w:rsidP="000C2B87">
      <w:pPr>
        <w:ind w:right="-1"/>
        <w:jc w:val="center"/>
        <w:rPr>
          <w:b/>
          <w:bCs/>
          <w:sz w:val="28"/>
          <w:szCs w:val="28"/>
        </w:rPr>
      </w:pPr>
    </w:p>
    <w:p w:rsidR="00ED136D" w:rsidRDefault="00ED136D" w:rsidP="000C2B87">
      <w:pPr>
        <w:ind w:right="-1"/>
        <w:jc w:val="center"/>
        <w:rPr>
          <w:b/>
          <w:bCs/>
          <w:sz w:val="28"/>
          <w:szCs w:val="28"/>
        </w:rPr>
      </w:pPr>
    </w:p>
    <w:p w:rsidR="00ED136D" w:rsidRDefault="00ED136D" w:rsidP="000C2B87">
      <w:pPr>
        <w:ind w:right="-1"/>
        <w:jc w:val="center"/>
        <w:rPr>
          <w:b/>
          <w:bCs/>
          <w:sz w:val="28"/>
          <w:szCs w:val="28"/>
        </w:rPr>
      </w:pPr>
    </w:p>
    <w:p w:rsidR="00ED136D" w:rsidRDefault="00ED136D" w:rsidP="000C2B87">
      <w:pPr>
        <w:ind w:right="-1"/>
        <w:jc w:val="center"/>
        <w:rPr>
          <w:b/>
          <w:bCs/>
          <w:sz w:val="28"/>
          <w:szCs w:val="28"/>
        </w:rPr>
      </w:pPr>
    </w:p>
    <w:p w:rsidR="00ED136D" w:rsidRDefault="00ED136D" w:rsidP="000C2B87">
      <w:pPr>
        <w:ind w:right="-1"/>
        <w:jc w:val="center"/>
        <w:rPr>
          <w:b/>
          <w:bCs/>
          <w:sz w:val="28"/>
          <w:szCs w:val="28"/>
        </w:rPr>
      </w:pPr>
    </w:p>
    <w:p w:rsidR="00ED136D" w:rsidRDefault="00ED136D" w:rsidP="000C2B87">
      <w:pPr>
        <w:ind w:right="-1"/>
        <w:jc w:val="center"/>
        <w:rPr>
          <w:b/>
          <w:bCs/>
          <w:sz w:val="28"/>
          <w:szCs w:val="28"/>
        </w:rPr>
      </w:pPr>
    </w:p>
    <w:p w:rsidR="00ED136D" w:rsidRDefault="00ED136D" w:rsidP="000C2B87">
      <w:pPr>
        <w:ind w:right="-1"/>
        <w:jc w:val="center"/>
        <w:rPr>
          <w:b/>
          <w:bCs/>
          <w:sz w:val="28"/>
          <w:szCs w:val="28"/>
        </w:rPr>
      </w:pPr>
    </w:p>
    <w:p w:rsidR="00ED136D" w:rsidRDefault="00ED136D" w:rsidP="000C2B87">
      <w:pPr>
        <w:ind w:right="-1"/>
        <w:jc w:val="center"/>
        <w:rPr>
          <w:b/>
          <w:bCs/>
          <w:sz w:val="28"/>
          <w:szCs w:val="28"/>
        </w:rPr>
      </w:pPr>
    </w:p>
    <w:p w:rsidR="00ED136D" w:rsidRDefault="00ED136D" w:rsidP="000C2B87">
      <w:pPr>
        <w:ind w:right="-1"/>
        <w:jc w:val="center"/>
        <w:rPr>
          <w:b/>
          <w:bCs/>
          <w:sz w:val="28"/>
          <w:szCs w:val="28"/>
        </w:rPr>
      </w:pPr>
    </w:p>
    <w:p w:rsidR="00ED136D" w:rsidRDefault="00ED136D" w:rsidP="000C2B87">
      <w:pPr>
        <w:ind w:right="-1"/>
        <w:jc w:val="center"/>
        <w:rPr>
          <w:b/>
          <w:bCs/>
          <w:sz w:val="28"/>
          <w:szCs w:val="28"/>
        </w:rPr>
      </w:pPr>
    </w:p>
    <w:p w:rsidR="00ED136D" w:rsidRDefault="00ED136D" w:rsidP="000C2B87">
      <w:pPr>
        <w:ind w:right="-1"/>
        <w:jc w:val="center"/>
        <w:rPr>
          <w:b/>
          <w:bCs/>
          <w:sz w:val="28"/>
          <w:szCs w:val="28"/>
        </w:rPr>
      </w:pPr>
    </w:p>
    <w:p w:rsidR="00ED136D" w:rsidRDefault="00ED136D" w:rsidP="000C2B87">
      <w:pPr>
        <w:ind w:right="-1"/>
        <w:jc w:val="center"/>
        <w:rPr>
          <w:b/>
          <w:bCs/>
          <w:sz w:val="28"/>
          <w:szCs w:val="28"/>
        </w:rPr>
      </w:pPr>
    </w:p>
    <w:p w:rsidR="00ED136D" w:rsidRDefault="00ED136D" w:rsidP="000C2B87">
      <w:pPr>
        <w:ind w:right="-1"/>
        <w:jc w:val="center"/>
        <w:rPr>
          <w:b/>
          <w:bCs/>
          <w:sz w:val="28"/>
          <w:szCs w:val="28"/>
        </w:rPr>
      </w:pPr>
      <w:bookmarkStart w:id="0" w:name="_GoBack"/>
      <w:bookmarkEnd w:id="0"/>
    </w:p>
    <w:p w:rsidR="00ED136D" w:rsidRDefault="00ED136D" w:rsidP="000C2B87">
      <w:pPr>
        <w:ind w:right="-1"/>
        <w:jc w:val="center"/>
        <w:rPr>
          <w:b/>
          <w:bCs/>
          <w:sz w:val="28"/>
          <w:szCs w:val="28"/>
        </w:rPr>
      </w:pPr>
    </w:p>
    <w:p w:rsidR="00ED136D" w:rsidRDefault="00ED136D" w:rsidP="000C2B87">
      <w:pPr>
        <w:ind w:right="-1"/>
        <w:jc w:val="center"/>
        <w:rPr>
          <w:b/>
          <w:bCs/>
          <w:sz w:val="28"/>
          <w:szCs w:val="28"/>
        </w:rPr>
      </w:pPr>
    </w:p>
    <w:p w:rsidR="00ED136D" w:rsidRDefault="00ED136D" w:rsidP="000C2B87">
      <w:pPr>
        <w:ind w:right="-1"/>
        <w:jc w:val="center"/>
        <w:rPr>
          <w:b/>
          <w:bCs/>
          <w:sz w:val="28"/>
          <w:szCs w:val="28"/>
        </w:rPr>
      </w:pPr>
    </w:p>
    <w:p w:rsidR="00ED136D" w:rsidRDefault="00ED136D" w:rsidP="000C2B87">
      <w:pPr>
        <w:ind w:right="-1"/>
        <w:jc w:val="center"/>
        <w:rPr>
          <w:b/>
          <w:bCs/>
          <w:sz w:val="28"/>
          <w:szCs w:val="28"/>
        </w:rPr>
      </w:pPr>
    </w:p>
    <w:p w:rsidR="00ED136D" w:rsidRDefault="00ED136D" w:rsidP="000C2B87">
      <w:pPr>
        <w:ind w:right="-1"/>
        <w:jc w:val="center"/>
        <w:rPr>
          <w:b/>
          <w:bCs/>
          <w:sz w:val="28"/>
          <w:szCs w:val="28"/>
        </w:rPr>
      </w:pPr>
    </w:p>
    <w:p w:rsidR="00ED136D" w:rsidRDefault="00ED136D" w:rsidP="000C2B87">
      <w:pPr>
        <w:ind w:right="-1"/>
        <w:jc w:val="center"/>
        <w:rPr>
          <w:b/>
          <w:bCs/>
          <w:sz w:val="28"/>
          <w:szCs w:val="28"/>
        </w:rPr>
      </w:pPr>
    </w:p>
    <w:p w:rsidR="005F6B8F" w:rsidRDefault="005F6B8F" w:rsidP="00993BF7">
      <w:pPr>
        <w:widowControl w:val="0"/>
        <w:rPr>
          <w:sz w:val="18"/>
          <w:szCs w:val="18"/>
        </w:rPr>
      </w:pPr>
    </w:p>
    <w:p w:rsidR="005F6B8F" w:rsidRPr="00D60566" w:rsidRDefault="005F6B8F" w:rsidP="005F6B8F">
      <w:pPr>
        <w:pStyle w:val="ConsPlusNormal"/>
        <w:tabs>
          <w:tab w:val="left" w:pos="5812"/>
        </w:tabs>
        <w:ind w:left="5812" w:right="-77" w:firstLine="0"/>
        <w:jc w:val="both"/>
      </w:pPr>
      <w:bookmarkStart w:id="1" w:name="sub_3000"/>
      <w:r>
        <w:rPr>
          <w:rFonts w:ascii="Times New Roman" w:hAnsi="Times New Roman" w:cs="Times New Roman"/>
        </w:rPr>
        <w:t>Приложение 1</w:t>
      </w:r>
      <w:r w:rsidRPr="00D60566">
        <w:t>к решению Совета депутатов</w:t>
      </w:r>
    </w:p>
    <w:p w:rsidR="005F6B8F" w:rsidRPr="00D60566" w:rsidRDefault="005F6B8F" w:rsidP="005F6B8F">
      <w:pPr>
        <w:pStyle w:val="a3"/>
        <w:tabs>
          <w:tab w:val="left" w:pos="5812"/>
        </w:tabs>
        <w:ind w:left="5812" w:right="-77" w:firstLine="0"/>
        <w:jc w:val="both"/>
        <w:rPr>
          <w:sz w:val="20"/>
        </w:rPr>
      </w:pPr>
      <w:r w:rsidRPr="00D60566">
        <w:rPr>
          <w:sz w:val="20"/>
        </w:rPr>
        <w:t>Рузаевского муниципального района</w:t>
      </w:r>
      <w:r>
        <w:rPr>
          <w:sz w:val="20"/>
        </w:rPr>
        <w:t xml:space="preserve"> Республики Мордовия </w:t>
      </w:r>
      <w:r w:rsidRPr="00D60566">
        <w:rPr>
          <w:sz w:val="20"/>
        </w:rPr>
        <w:t>«О бюджете Рузаевско</w:t>
      </w:r>
      <w:r>
        <w:rPr>
          <w:sz w:val="20"/>
        </w:rPr>
        <w:t>го муниципального района Республики Мордовия на 2022</w:t>
      </w:r>
      <w:r w:rsidRPr="00D60566">
        <w:rPr>
          <w:sz w:val="20"/>
        </w:rPr>
        <w:t xml:space="preserve"> год</w:t>
      </w:r>
      <w:r>
        <w:rPr>
          <w:sz w:val="20"/>
        </w:rPr>
        <w:t xml:space="preserve"> и на плановый период 2023 и 2024 годов</w:t>
      </w:r>
      <w:r w:rsidRPr="00D60566">
        <w:rPr>
          <w:sz w:val="20"/>
        </w:rPr>
        <w:t>»</w:t>
      </w:r>
    </w:p>
    <w:p w:rsidR="005F6B8F" w:rsidRPr="00511EFB" w:rsidRDefault="005F6B8F" w:rsidP="005F6B8F">
      <w:pPr>
        <w:pStyle w:val="a3"/>
        <w:tabs>
          <w:tab w:val="left" w:pos="5812"/>
        </w:tabs>
        <w:ind w:left="5812" w:right="-77" w:firstLine="0"/>
        <w:jc w:val="both"/>
        <w:rPr>
          <w:sz w:val="20"/>
        </w:rPr>
      </w:pPr>
      <w:r>
        <w:rPr>
          <w:sz w:val="20"/>
        </w:rPr>
        <w:t xml:space="preserve">от </w:t>
      </w:r>
      <w:r w:rsidR="00B937EB">
        <w:rPr>
          <w:sz w:val="20"/>
        </w:rPr>
        <w:t>24.12.</w:t>
      </w:r>
      <w:r>
        <w:rPr>
          <w:sz w:val="20"/>
        </w:rPr>
        <w:t xml:space="preserve"> 2021</w:t>
      </w:r>
      <w:r w:rsidRPr="00D60566">
        <w:rPr>
          <w:sz w:val="20"/>
        </w:rPr>
        <w:t xml:space="preserve"> г. №</w:t>
      </w:r>
      <w:r>
        <w:rPr>
          <w:sz w:val="20"/>
        </w:rPr>
        <w:t xml:space="preserve"> </w:t>
      </w:r>
      <w:r w:rsidR="00B937EB">
        <w:rPr>
          <w:sz w:val="20"/>
        </w:rPr>
        <w:t xml:space="preserve"> 4/42</w:t>
      </w:r>
    </w:p>
    <w:p w:rsidR="005F6B8F" w:rsidRPr="00511EFB" w:rsidRDefault="005F6B8F" w:rsidP="005F6B8F">
      <w:pPr>
        <w:pStyle w:val="a3"/>
        <w:tabs>
          <w:tab w:val="left" w:pos="5812"/>
        </w:tabs>
        <w:ind w:left="5812" w:right="-77" w:firstLine="0"/>
        <w:jc w:val="both"/>
        <w:rPr>
          <w:sz w:val="20"/>
        </w:rPr>
      </w:pPr>
    </w:p>
    <w:p w:rsidR="005F6B8F" w:rsidRDefault="005F6B8F" w:rsidP="005F6B8F">
      <w:pPr>
        <w:jc w:val="right"/>
      </w:pPr>
    </w:p>
    <w:p w:rsidR="005F6B8F" w:rsidRPr="0094721D" w:rsidRDefault="005F6B8F" w:rsidP="005F6B8F">
      <w:pPr>
        <w:pStyle w:val="ConsPlusTitle"/>
        <w:jc w:val="center"/>
        <w:rPr>
          <w:rFonts w:ascii="Times New Roman" w:hAnsi="Times New Roman" w:cs="Times New Roman"/>
          <w:smallCaps/>
          <w:color w:val="000000"/>
          <w:sz w:val="24"/>
          <w:szCs w:val="24"/>
        </w:rPr>
      </w:pPr>
      <w:r w:rsidRPr="0094721D">
        <w:rPr>
          <w:rFonts w:ascii="Times New Roman" w:hAnsi="Times New Roman" w:cs="Times New Roman"/>
          <w:smallCaps/>
          <w:color w:val="000000"/>
          <w:sz w:val="24"/>
          <w:szCs w:val="24"/>
        </w:rPr>
        <w:t xml:space="preserve">НОРМАТИВЫ </w:t>
      </w:r>
    </w:p>
    <w:p w:rsidR="005F6B8F" w:rsidRDefault="005F6B8F" w:rsidP="005F6B8F">
      <w:pPr>
        <w:pStyle w:val="ConsPlusTitle"/>
        <w:jc w:val="center"/>
        <w:rPr>
          <w:rFonts w:ascii="Times New Roman" w:hAnsi="Times New Roman" w:cs="Times New Roman"/>
          <w:smallCaps/>
          <w:color w:val="000000"/>
          <w:sz w:val="24"/>
          <w:szCs w:val="24"/>
        </w:rPr>
      </w:pPr>
      <w:r w:rsidRPr="0094721D">
        <w:rPr>
          <w:rFonts w:ascii="Times New Roman" w:hAnsi="Times New Roman" w:cs="Times New Roman"/>
          <w:smallCaps/>
          <w:color w:val="000000"/>
          <w:sz w:val="24"/>
          <w:szCs w:val="24"/>
        </w:rPr>
        <w:t>РАСПРЕДЕЛЕНИЯ ДОХОДОВ МЕЖДУ БЮДЖЕТОМ</w:t>
      </w:r>
      <w:r>
        <w:rPr>
          <w:rFonts w:ascii="Times New Roman" w:hAnsi="Times New Roman" w:cs="Times New Roman"/>
          <w:smallCaps/>
          <w:color w:val="000000"/>
          <w:sz w:val="24"/>
          <w:szCs w:val="24"/>
        </w:rPr>
        <w:t xml:space="preserve"> РУЗАЕВСКОГО</w:t>
      </w:r>
      <w:r w:rsidRPr="0094721D">
        <w:rPr>
          <w:rFonts w:ascii="Times New Roman" w:hAnsi="Times New Roman" w:cs="Times New Roman"/>
          <w:smallCaps/>
          <w:color w:val="000000"/>
          <w:sz w:val="24"/>
          <w:szCs w:val="24"/>
        </w:rPr>
        <w:t xml:space="preserve"> МУНИЦИПАЛЬНОГО РАЙОНА РЕСПУБЛИКИ МОРДОВИЯ И БЮДЖЕТАМИ ПОСЕЛЕНИЙ НА 20</w:t>
      </w:r>
      <w:r>
        <w:rPr>
          <w:rFonts w:ascii="Times New Roman" w:hAnsi="Times New Roman" w:cs="Times New Roman"/>
          <w:smallCaps/>
          <w:color w:val="000000"/>
          <w:sz w:val="24"/>
          <w:szCs w:val="24"/>
        </w:rPr>
        <w:t>22</w:t>
      </w:r>
      <w:r w:rsidRPr="0094721D">
        <w:rPr>
          <w:rFonts w:ascii="Times New Roman" w:hAnsi="Times New Roman" w:cs="Times New Roman"/>
          <w:smallCaps/>
          <w:color w:val="000000"/>
          <w:sz w:val="24"/>
          <w:szCs w:val="24"/>
        </w:rPr>
        <w:t xml:space="preserve"> ГОД И НА ПЛАНОВЫЙ ПЕРИОД 20</w:t>
      </w:r>
      <w:r>
        <w:rPr>
          <w:rFonts w:ascii="Times New Roman" w:hAnsi="Times New Roman" w:cs="Times New Roman"/>
          <w:smallCaps/>
          <w:color w:val="000000"/>
          <w:sz w:val="24"/>
          <w:szCs w:val="24"/>
        </w:rPr>
        <w:t>23</w:t>
      </w:r>
      <w:r w:rsidRPr="0094721D">
        <w:rPr>
          <w:rFonts w:ascii="Times New Roman" w:hAnsi="Times New Roman" w:cs="Times New Roman"/>
          <w:smallCaps/>
          <w:color w:val="000000"/>
          <w:sz w:val="24"/>
          <w:szCs w:val="24"/>
        </w:rPr>
        <w:t xml:space="preserve"> И 20</w:t>
      </w:r>
      <w:r>
        <w:rPr>
          <w:rFonts w:ascii="Times New Roman" w:hAnsi="Times New Roman" w:cs="Times New Roman"/>
          <w:smallCaps/>
          <w:color w:val="000000"/>
          <w:sz w:val="24"/>
          <w:szCs w:val="24"/>
        </w:rPr>
        <w:t>24</w:t>
      </w:r>
      <w:r w:rsidRPr="0094721D">
        <w:rPr>
          <w:rFonts w:ascii="Times New Roman" w:hAnsi="Times New Roman" w:cs="Times New Roman"/>
          <w:smallCaps/>
          <w:color w:val="000000"/>
          <w:sz w:val="24"/>
          <w:szCs w:val="24"/>
        </w:rPr>
        <w:t xml:space="preserve"> </w:t>
      </w:r>
    </w:p>
    <w:p w:rsidR="005F6B8F" w:rsidRPr="007C0CB4" w:rsidRDefault="005F6B8F" w:rsidP="005F6B8F">
      <w:pPr>
        <w:pStyle w:val="ConsPlusTitle"/>
        <w:jc w:val="center"/>
        <w:rPr>
          <w:rFonts w:ascii="Times New Roman" w:hAnsi="Times New Roman" w:cs="Times New Roman"/>
          <w:smallCaps/>
          <w:sz w:val="24"/>
          <w:szCs w:val="24"/>
        </w:rPr>
      </w:pPr>
    </w:p>
    <w:p w:rsidR="005F6B8F" w:rsidRPr="00CF3F3F" w:rsidRDefault="005F6B8F" w:rsidP="005F6B8F">
      <w:pPr>
        <w:pStyle w:val="ConsPlusTitle"/>
        <w:jc w:val="center"/>
        <w:rPr>
          <w:rFonts w:ascii="Times New Roman" w:hAnsi="Times New Roman" w:cs="Times New Roman"/>
          <w:smallCaps/>
          <w:color w:val="000000"/>
          <w:sz w:val="16"/>
          <w:szCs w:val="16"/>
        </w:rPr>
      </w:pPr>
      <w:r w:rsidRPr="00D60566">
        <w:rPr>
          <w:rFonts w:ascii="Times New Roman" w:hAnsi="Times New Roman" w:cs="Times New Roman"/>
          <w:smallCaps/>
          <w:color w:val="000000"/>
          <w:sz w:val="16"/>
          <w:szCs w:val="16"/>
        </w:rPr>
        <w:t>(в процентах от сумм, зачисляемых в консолидированный бюджет муниципального района)</w:t>
      </w:r>
    </w:p>
    <w:p w:rsidR="005F6B8F" w:rsidRPr="00CF3F3F" w:rsidRDefault="005F6B8F" w:rsidP="005F6B8F">
      <w:pPr>
        <w:pStyle w:val="ConsPlusTitle"/>
        <w:jc w:val="center"/>
        <w:rPr>
          <w:rFonts w:ascii="Times New Roman" w:hAnsi="Times New Roman" w:cs="Times New Roman"/>
          <w:smallCaps/>
          <w:color w:val="000000"/>
          <w:sz w:val="16"/>
          <w:szCs w:val="16"/>
        </w:rPr>
      </w:pPr>
    </w:p>
    <w:tbl>
      <w:tblPr>
        <w:tblW w:w="918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0"/>
        <w:gridCol w:w="1620"/>
        <w:gridCol w:w="1620"/>
      </w:tblGrid>
      <w:tr w:rsidR="005F6B8F" w:rsidRPr="00345DEA" w:rsidTr="0004270D">
        <w:trPr>
          <w:cantSplit/>
          <w:trHeight w:val="300"/>
        </w:trPr>
        <w:tc>
          <w:tcPr>
            <w:tcW w:w="5940" w:type="dxa"/>
            <w:vMerge w:val="restart"/>
            <w:shd w:val="clear" w:color="auto" w:fill="auto"/>
            <w:vAlign w:val="center"/>
          </w:tcPr>
          <w:p w:rsidR="005F6B8F" w:rsidRPr="00345DEA" w:rsidRDefault="005F6B8F" w:rsidP="005F6B8F">
            <w:pPr>
              <w:jc w:val="center"/>
              <w:rPr>
                <w:sz w:val="22"/>
                <w:szCs w:val="22"/>
              </w:rPr>
            </w:pPr>
            <w:r w:rsidRPr="00345DEA">
              <w:rPr>
                <w:sz w:val="22"/>
                <w:szCs w:val="22"/>
              </w:rPr>
              <w:t>Наименование дохода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:rsidR="005F6B8F" w:rsidRPr="00AB5C95" w:rsidRDefault="005F6B8F" w:rsidP="005F6B8F">
            <w:pPr>
              <w:jc w:val="center"/>
              <w:rPr>
                <w:sz w:val="20"/>
                <w:szCs w:val="20"/>
              </w:rPr>
            </w:pPr>
            <w:r w:rsidRPr="00AB5C95">
              <w:rPr>
                <w:sz w:val="22"/>
                <w:szCs w:val="22"/>
              </w:rPr>
              <w:t>Местные бюджеты</w:t>
            </w:r>
            <w:r>
              <w:rPr>
                <w:sz w:val="22"/>
                <w:szCs w:val="22"/>
              </w:rPr>
              <w:t>,%</w:t>
            </w:r>
          </w:p>
        </w:tc>
      </w:tr>
      <w:tr w:rsidR="005F6B8F" w:rsidRPr="00345DEA" w:rsidTr="0004270D">
        <w:trPr>
          <w:trHeight w:val="481"/>
        </w:trPr>
        <w:tc>
          <w:tcPr>
            <w:tcW w:w="5940" w:type="dxa"/>
            <w:vMerge/>
            <w:vAlign w:val="center"/>
          </w:tcPr>
          <w:p w:rsidR="005F6B8F" w:rsidRPr="00345DEA" w:rsidRDefault="005F6B8F" w:rsidP="005F6B8F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5F6B8F" w:rsidRPr="00345DEA" w:rsidRDefault="005F6B8F" w:rsidP="005F6B8F">
            <w:pPr>
              <w:jc w:val="center"/>
              <w:rPr>
                <w:sz w:val="22"/>
                <w:szCs w:val="22"/>
              </w:rPr>
            </w:pPr>
            <w:r w:rsidRPr="00345DEA">
              <w:rPr>
                <w:sz w:val="22"/>
                <w:szCs w:val="22"/>
              </w:rPr>
              <w:t>Бюджет</w:t>
            </w:r>
            <w:r>
              <w:rPr>
                <w:sz w:val="22"/>
                <w:szCs w:val="22"/>
              </w:rPr>
              <w:t xml:space="preserve"> Рузаевского</w:t>
            </w:r>
            <w:r w:rsidRPr="00345DEA">
              <w:rPr>
                <w:sz w:val="22"/>
                <w:szCs w:val="22"/>
              </w:rPr>
              <w:t xml:space="preserve"> муниципальн</w:t>
            </w:r>
            <w:r>
              <w:rPr>
                <w:sz w:val="22"/>
                <w:szCs w:val="22"/>
              </w:rPr>
              <w:t>ого</w:t>
            </w:r>
            <w:r w:rsidRPr="00345DEA">
              <w:rPr>
                <w:sz w:val="22"/>
                <w:szCs w:val="22"/>
              </w:rPr>
              <w:t xml:space="preserve"> район</w:t>
            </w:r>
            <w:r>
              <w:rPr>
                <w:sz w:val="22"/>
                <w:szCs w:val="22"/>
              </w:rPr>
              <w:t>а Республики Мордовия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F6B8F" w:rsidRPr="00345DEA" w:rsidRDefault="005F6B8F" w:rsidP="005F6B8F">
            <w:pPr>
              <w:jc w:val="center"/>
              <w:rPr>
                <w:sz w:val="22"/>
                <w:szCs w:val="22"/>
              </w:rPr>
            </w:pPr>
            <w:r w:rsidRPr="00345DEA">
              <w:rPr>
                <w:sz w:val="22"/>
                <w:szCs w:val="22"/>
              </w:rPr>
              <w:t>Бюджеты поселений</w:t>
            </w:r>
          </w:p>
        </w:tc>
      </w:tr>
    </w:tbl>
    <w:p w:rsidR="005F6B8F" w:rsidRPr="00672DA6" w:rsidRDefault="005F6B8F" w:rsidP="005F6B8F">
      <w:pPr>
        <w:pStyle w:val="ConsPlusTitle"/>
        <w:rPr>
          <w:rFonts w:ascii="Times New Roman" w:hAnsi="Times New Roman" w:cs="Times New Roman"/>
          <w:b w:val="0"/>
          <w:color w:val="000000"/>
          <w:sz w:val="2"/>
          <w:szCs w:val="2"/>
          <w:lang w:val="en-US"/>
        </w:rPr>
      </w:pP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0"/>
        <w:gridCol w:w="1620"/>
        <w:gridCol w:w="1620"/>
      </w:tblGrid>
      <w:tr w:rsidR="005F6B8F" w:rsidRPr="00345DEA" w:rsidTr="005F6B8F">
        <w:trPr>
          <w:trHeight w:val="152"/>
          <w:tblHeader/>
          <w:jc w:val="center"/>
        </w:trPr>
        <w:tc>
          <w:tcPr>
            <w:tcW w:w="5940" w:type="dxa"/>
            <w:shd w:val="clear" w:color="auto" w:fill="auto"/>
            <w:vAlign w:val="center"/>
          </w:tcPr>
          <w:bookmarkEnd w:id="1"/>
          <w:p w:rsidR="005F6B8F" w:rsidRPr="00345DEA" w:rsidRDefault="005F6B8F" w:rsidP="005F6B8F">
            <w:pPr>
              <w:jc w:val="center"/>
              <w:rPr>
                <w:sz w:val="22"/>
                <w:szCs w:val="22"/>
              </w:rPr>
            </w:pPr>
            <w:r w:rsidRPr="00345DEA">
              <w:rPr>
                <w:sz w:val="22"/>
                <w:szCs w:val="22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F6B8F" w:rsidRPr="00AB5C95" w:rsidRDefault="005F6B8F" w:rsidP="005F6B8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F6B8F" w:rsidRPr="00AB5C95" w:rsidRDefault="005F6B8F" w:rsidP="005F6B8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</w:tr>
      <w:tr w:rsidR="005F6B8F" w:rsidRPr="00345DEA" w:rsidTr="005F6B8F">
        <w:trPr>
          <w:trHeight w:val="152"/>
          <w:jc w:val="center"/>
        </w:trPr>
        <w:tc>
          <w:tcPr>
            <w:tcW w:w="5940" w:type="dxa"/>
            <w:shd w:val="clear" w:color="auto" w:fill="auto"/>
            <w:vAlign w:val="center"/>
          </w:tcPr>
          <w:p w:rsidR="005F6B8F" w:rsidRPr="00D428AD" w:rsidRDefault="005F6B8F" w:rsidP="005F6B8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5F6B8F" w:rsidRPr="00345DEA" w:rsidRDefault="005F6B8F" w:rsidP="005F6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5F6B8F" w:rsidRPr="00345DEA" w:rsidRDefault="005F6B8F" w:rsidP="005F6B8F">
            <w:pPr>
              <w:jc w:val="center"/>
              <w:rPr>
                <w:sz w:val="22"/>
                <w:szCs w:val="22"/>
              </w:rPr>
            </w:pPr>
          </w:p>
        </w:tc>
      </w:tr>
      <w:tr w:rsidR="005F6B8F" w:rsidRPr="0017303E" w:rsidTr="005F6B8F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6B8F" w:rsidRPr="0017303E" w:rsidRDefault="005F6B8F" w:rsidP="005F6B8F">
            <w:pPr>
              <w:pStyle w:val="af9"/>
              <w:rPr>
                <w:rFonts w:ascii="Times New Roman" w:hAnsi="Times New Roman"/>
                <w:sz w:val="22"/>
                <w:szCs w:val="22"/>
              </w:rPr>
            </w:pPr>
            <w:r w:rsidRPr="0017303E">
              <w:rPr>
                <w:rStyle w:val="af8"/>
                <w:rFonts w:ascii="Times New Roman" w:hAnsi="Times New Roman"/>
                <w:sz w:val="22"/>
                <w:szCs w:val="22"/>
              </w:rPr>
              <w:t>В части погашения задолженности и перерасчетов по отмененным налогам, сборам и иным обязательным платежа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6B8F" w:rsidRPr="0017303E" w:rsidRDefault="005F6B8F" w:rsidP="005F6B8F">
            <w:pPr>
              <w:pStyle w:val="af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303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8F" w:rsidRPr="0017303E" w:rsidRDefault="005F6B8F" w:rsidP="005F6B8F">
            <w:pPr>
              <w:pStyle w:val="af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303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5F6B8F" w:rsidRPr="0017303E" w:rsidTr="005F6B8F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6B8F" w:rsidRPr="002663E6" w:rsidRDefault="005F6B8F" w:rsidP="005F6B8F">
            <w:pPr>
              <w:pStyle w:val="af9"/>
              <w:rPr>
                <w:rFonts w:ascii="Times New Roman" w:hAnsi="Times New Roman"/>
                <w:sz w:val="22"/>
                <w:szCs w:val="22"/>
              </w:rPr>
            </w:pPr>
            <w:r w:rsidRPr="002663E6">
              <w:rPr>
                <w:rFonts w:ascii="Times New Roman" w:hAnsi="Times New Roman"/>
                <w:sz w:val="22"/>
                <w:szCs w:val="22"/>
              </w:rPr>
              <w:t>Земельный налог (по обязательствам, возникшим до 1 января 2006 года), мобилизуемый на территориях 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6B8F" w:rsidRPr="002663E6" w:rsidRDefault="005F6B8F" w:rsidP="005F6B8F">
            <w:pPr>
              <w:pStyle w:val="af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3E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8F" w:rsidRPr="002663E6" w:rsidRDefault="005F6B8F" w:rsidP="005F6B8F">
            <w:pPr>
              <w:pStyle w:val="af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3E6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5F6B8F" w:rsidRPr="0017303E" w:rsidTr="005F6B8F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6B8F" w:rsidRPr="002663E6" w:rsidRDefault="005F6B8F" w:rsidP="005F6B8F">
            <w:pPr>
              <w:pStyle w:val="af9"/>
              <w:rPr>
                <w:rFonts w:ascii="Times New Roman" w:hAnsi="Times New Roman"/>
                <w:sz w:val="22"/>
                <w:szCs w:val="22"/>
              </w:rPr>
            </w:pPr>
            <w:r w:rsidRPr="002663E6">
              <w:rPr>
                <w:rFonts w:ascii="Times New Roman" w:hAnsi="Times New Roman"/>
                <w:sz w:val="22"/>
                <w:szCs w:val="22"/>
              </w:rPr>
              <w:t>Налог с продаж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6B8F" w:rsidRPr="002663E6" w:rsidRDefault="005F6B8F" w:rsidP="005F6B8F">
            <w:pPr>
              <w:pStyle w:val="af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3E6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8F" w:rsidRPr="002663E6" w:rsidRDefault="005F6B8F" w:rsidP="005F6B8F">
            <w:pPr>
              <w:pStyle w:val="af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3E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5F6B8F" w:rsidRPr="0017303E" w:rsidTr="005F6B8F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6B8F" w:rsidRPr="002663E6" w:rsidRDefault="005F6B8F" w:rsidP="005F6B8F">
            <w:pPr>
              <w:pStyle w:val="af9"/>
              <w:rPr>
                <w:rFonts w:ascii="Times New Roman" w:hAnsi="Times New Roman"/>
                <w:sz w:val="22"/>
                <w:szCs w:val="22"/>
              </w:rPr>
            </w:pPr>
            <w:r w:rsidRPr="002663E6">
              <w:rPr>
                <w:rFonts w:ascii="Times New Roman" w:hAnsi="Times New Roman"/>
                <w:sz w:val="22"/>
                <w:szCs w:val="22"/>
              </w:rPr>
              <w:t>Налог, взимаемый в виде стоимости патента в связи с применением упрощенной системы налогообложения (за налоговые периоды с 1 января 2011 года по 1 января 2013 года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6B8F" w:rsidRPr="002663E6" w:rsidRDefault="005F6B8F" w:rsidP="005F6B8F">
            <w:pPr>
              <w:pStyle w:val="af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3E6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8F" w:rsidRPr="002663E6" w:rsidRDefault="005F6B8F" w:rsidP="005F6B8F">
            <w:pPr>
              <w:pStyle w:val="af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3E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5F6B8F" w:rsidRPr="0017303E" w:rsidTr="005F6B8F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6B8F" w:rsidRPr="002663E6" w:rsidRDefault="005F6B8F" w:rsidP="005F6B8F">
            <w:pPr>
              <w:pStyle w:val="af9"/>
              <w:rPr>
                <w:rFonts w:ascii="Times New Roman" w:hAnsi="Times New Roman"/>
                <w:sz w:val="22"/>
                <w:szCs w:val="22"/>
              </w:rPr>
            </w:pPr>
            <w:r w:rsidRPr="002663E6">
              <w:rPr>
                <w:rFonts w:ascii="Times New Roman" w:hAnsi="Times New Roman"/>
                <w:sz w:val="22"/>
                <w:szCs w:val="22"/>
              </w:rPr>
              <w:t>Налог на реклам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6B8F" w:rsidRPr="002663E6" w:rsidRDefault="005F6B8F" w:rsidP="005F6B8F">
            <w:pPr>
              <w:pStyle w:val="af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3E6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8F" w:rsidRPr="002663E6" w:rsidRDefault="005F6B8F" w:rsidP="005F6B8F">
            <w:pPr>
              <w:pStyle w:val="af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3E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5F6B8F" w:rsidRPr="0017303E" w:rsidTr="005F6B8F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6B8F" w:rsidRPr="002663E6" w:rsidRDefault="005F6B8F" w:rsidP="005F6B8F">
            <w:pPr>
              <w:pStyle w:val="af9"/>
              <w:rPr>
                <w:rFonts w:ascii="Times New Roman" w:hAnsi="Times New Roman"/>
                <w:sz w:val="22"/>
                <w:szCs w:val="22"/>
              </w:rPr>
            </w:pPr>
            <w:r w:rsidRPr="002663E6">
              <w:rPr>
                <w:rFonts w:ascii="Times New Roman" w:hAnsi="Times New Roman"/>
                <w:sz w:val="22"/>
                <w:szCs w:val="22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6B8F" w:rsidRPr="002663E6" w:rsidRDefault="005F6B8F" w:rsidP="005F6B8F">
            <w:pPr>
              <w:pStyle w:val="af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3E6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8F" w:rsidRPr="002663E6" w:rsidRDefault="005F6B8F" w:rsidP="005F6B8F">
            <w:pPr>
              <w:pStyle w:val="af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3E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5F6B8F" w:rsidRPr="0017303E" w:rsidTr="005F6B8F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6B8F" w:rsidRPr="0017303E" w:rsidRDefault="005F6B8F" w:rsidP="005F6B8F">
            <w:pPr>
              <w:pStyle w:val="af9"/>
              <w:rPr>
                <w:rFonts w:ascii="Times New Roman" w:hAnsi="Times New Roman"/>
                <w:sz w:val="22"/>
                <w:szCs w:val="22"/>
              </w:rPr>
            </w:pPr>
            <w:r w:rsidRPr="0017303E">
              <w:rPr>
                <w:rFonts w:ascii="Times New Roman" w:hAnsi="Times New Roman"/>
                <w:sz w:val="22"/>
                <w:szCs w:val="22"/>
              </w:rPr>
              <w:t>Лицензионный сбор за право торговли спиртными напиткам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6B8F" w:rsidRPr="0017303E" w:rsidRDefault="005F6B8F" w:rsidP="005F6B8F">
            <w:pPr>
              <w:pStyle w:val="af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303E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8F" w:rsidRPr="0017303E" w:rsidRDefault="005F6B8F" w:rsidP="005F6B8F">
            <w:pPr>
              <w:pStyle w:val="af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303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5F6B8F" w:rsidRPr="0017303E" w:rsidTr="005F6B8F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6B8F" w:rsidRPr="0017303E" w:rsidRDefault="005F6B8F" w:rsidP="005F6B8F">
            <w:pPr>
              <w:pStyle w:val="af9"/>
              <w:rPr>
                <w:rFonts w:ascii="Times New Roman" w:hAnsi="Times New Roman"/>
                <w:sz w:val="22"/>
                <w:szCs w:val="22"/>
              </w:rPr>
            </w:pPr>
            <w:r w:rsidRPr="0017303E">
              <w:rPr>
                <w:rFonts w:ascii="Times New Roman" w:hAnsi="Times New Roman"/>
                <w:sz w:val="22"/>
                <w:szCs w:val="22"/>
              </w:rPr>
              <w:t>Прочие местные налоги и сбор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6B8F" w:rsidRPr="0017303E" w:rsidRDefault="005F6B8F" w:rsidP="005F6B8F">
            <w:pPr>
              <w:pStyle w:val="af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303E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8F" w:rsidRPr="006472CB" w:rsidRDefault="005F6B8F" w:rsidP="005F6B8F">
            <w:pPr>
              <w:pStyle w:val="af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303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5F6B8F" w:rsidRPr="0017303E" w:rsidTr="005F6B8F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00"/>
          <w:jc w:val="center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6B8F" w:rsidRPr="006472CB" w:rsidRDefault="005F6B8F" w:rsidP="005F6B8F">
            <w:pPr>
              <w:pStyle w:val="af9"/>
              <w:rPr>
                <w:rFonts w:ascii="Times New Roman" w:hAnsi="Times New Roman"/>
                <w:sz w:val="22"/>
                <w:szCs w:val="22"/>
              </w:rPr>
            </w:pPr>
            <w:r w:rsidRPr="006472CB">
              <w:rPr>
                <w:rStyle w:val="af8"/>
                <w:rFonts w:ascii="Times New Roman" w:hAnsi="Times New Roman"/>
                <w:sz w:val="22"/>
                <w:szCs w:val="22"/>
              </w:rPr>
              <w:t>В части доходов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6B8F" w:rsidRPr="0017303E" w:rsidRDefault="005F6B8F" w:rsidP="005F6B8F">
            <w:pPr>
              <w:pStyle w:val="af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8F" w:rsidRPr="0017303E" w:rsidRDefault="005F6B8F" w:rsidP="005F6B8F">
            <w:pPr>
              <w:pStyle w:val="af9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6B8F" w:rsidRPr="0017303E" w:rsidTr="005F6B8F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38"/>
          <w:jc w:val="center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6B8F" w:rsidRPr="006472CB" w:rsidRDefault="005F6B8F" w:rsidP="005F6B8F">
            <w:pPr>
              <w:pStyle w:val="af9"/>
              <w:rPr>
                <w:rStyle w:val="af8"/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Style w:val="af8"/>
                <w:rFonts w:ascii="Times New Roman" w:hAnsi="Times New Roman"/>
                <w:b w:val="0"/>
                <w:sz w:val="22"/>
                <w:szCs w:val="22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6B8F" w:rsidRPr="0017303E" w:rsidRDefault="005F6B8F" w:rsidP="005F6B8F">
            <w:pPr>
              <w:pStyle w:val="af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8F" w:rsidRPr="0017303E" w:rsidRDefault="005F6B8F" w:rsidP="005F6B8F">
            <w:pPr>
              <w:pStyle w:val="af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</w:tr>
      <w:tr w:rsidR="005F6B8F" w:rsidRPr="0017303E" w:rsidTr="005F6B8F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76"/>
          <w:jc w:val="center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6B8F" w:rsidRDefault="005F6B8F" w:rsidP="005F6B8F">
            <w:pPr>
              <w:pStyle w:val="af9"/>
            </w:pPr>
            <w:r w:rsidRPr="0017303E">
              <w:rPr>
                <w:rStyle w:val="af8"/>
                <w:rFonts w:ascii="Times New Roman" w:hAnsi="Times New Roman"/>
                <w:sz w:val="22"/>
                <w:szCs w:val="22"/>
              </w:rPr>
              <w:t>В части доходов от оказания платных услуг (работ) и компенсации затрат государст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6B8F" w:rsidRPr="0017303E" w:rsidRDefault="005F6B8F" w:rsidP="005F6B8F">
            <w:pPr>
              <w:pStyle w:val="af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8F" w:rsidRPr="0017303E" w:rsidRDefault="005F6B8F" w:rsidP="005F6B8F">
            <w:pPr>
              <w:pStyle w:val="af9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6B8F" w:rsidRPr="0017303E" w:rsidTr="005F6B8F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6B8F" w:rsidRPr="0017303E" w:rsidRDefault="005F6B8F" w:rsidP="005F6B8F">
            <w:pPr>
              <w:pStyle w:val="af9"/>
              <w:rPr>
                <w:rFonts w:ascii="Times New Roman" w:hAnsi="Times New Roman"/>
                <w:sz w:val="22"/>
                <w:szCs w:val="22"/>
              </w:rPr>
            </w:pPr>
            <w:r w:rsidRPr="0017303E">
              <w:rPr>
                <w:rFonts w:ascii="Times New Roman" w:hAnsi="Times New Roman"/>
                <w:sz w:val="22"/>
                <w:szCs w:val="22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6B8F" w:rsidRPr="0017303E" w:rsidRDefault="005F6B8F" w:rsidP="005F6B8F">
            <w:pPr>
              <w:pStyle w:val="af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303E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8F" w:rsidRPr="0017303E" w:rsidRDefault="005F6B8F" w:rsidP="005F6B8F">
            <w:pPr>
              <w:pStyle w:val="af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303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5F6B8F" w:rsidRPr="0017303E" w:rsidTr="005F6B8F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682"/>
          <w:jc w:val="center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6B8F" w:rsidRPr="00EE754B" w:rsidRDefault="005F6B8F" w:rsidP="005F6B8F">
            <w:pPr>
              <w:pStyle w:val="af9"/>
              <w:rPr>
                <w:rFonts w:ascii="Times New Roman" w:hAnsi="Times New Roman"/>
                <w:sz w:val="22"/>
                <w:szCs w:val="22"/>
              </w:rPr>
            </w:pPr>
            <w:r w:rsidRPr="00EE754B">
              <w:rPr>
                <w:rFonts w:ascii="Times New Roman" w:hAnsi="Times New Roman"/>
                <w:sz w:val="22"/>
                <w:szCs w:val="22"/>
              </w:rPr>
              <w:lastRenderedPageBreak/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6B8F" w:rsidRPr="00EE754B" w:rsidRDefault="005F6B8F" w:rsidP="005F6B8F">
            <w:pPr>
              <w:pStyle w:val="af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754B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8F" w:rsidRPr="00883F43" w:rsidRDefault="005F6B8F" w:rsidP="005F6B8F">
            <w:pPr>
              <w:pStyle w:val="af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83F43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5F6B8F" w:rsidRPr="0017303E" w:rsidTr="005F6B8F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6B8F" w:rsidRPr="00EE754B" w:rsidRDefault="005F6B8F" w:rsidP="005F6B8F">
            <w:pPr>
              <w:pStyle w:val="af9"/>
              <w:rPr>
                <w:rFonts w:ascii="Times New Roman" w:hAnsi="Times New Roman"/>
                <w:sz w:val="22"/>
                <w:szCs w:val="22"/>
              </w:rPr>
            </w:pPr>
            <w:r w:rsidRPr="00EE754B">
              <w:rPr>
                <w:rFonts w:ascii="Times New Roman" w:hAnsi="Times New Roman"/>
                <w:sz w:val="22"/>
                <w:szCs w:val="22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6B8F" w:rsidRPr="00EE754B" w:rsidRDefault="005F6B8F" w:rsidP="005F6B8F">
            <w:pPr>
              <w:pStyle w:val="af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754B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8F" w:rsidRPr="0017303E" w:rsidRDefault="005F6B8F" w:rsidP="005F6B8F">
            <w:pPr>
              <w:pStyle w:val="af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303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5F6B8F" w:rsidRPr="0017303E" w:rsidTr="005F6B8F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6B8F" w:rsidRPr="00EE754B" w:rsidRDefault="005F6B8F" w:rsidP="005F6B8F">
            <w:pPr>
              <w:pStyle w:val="af9"/>
              <w:rPr>
                <w:rFonts w:ascii="Times New Roman" w:hAnsi="Times New Roman"/>
                <w:sz w:val="22"/>
                <w:szCs w:val="22"/>
              </w:rPr>
            </w:pPr>
            <w:r w:rsidRPr="00EE754B">
              <w:rPr>
                <w:rFonts w:ascii="Times New Roman" w:hAnsi="Times New Roman"/>
                <w:sz w:val="22"/>
                <w:szCs w:val="22"/>
              </w:rPr>
              <w:t>Прочие доходы от компенсации затрат бюджетов 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6B8F" w:rsidRPr="00EE754B" w:rsidRDefault="005F6B8F" w:rsidP="005F6B8F">
            <w:pPr>
              <w:pStyle w:val="af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754B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8F" w:rsidRPr="00CB4C18" w:rsidRDefault="005F6B8F" w:rsidP="005F6B8F">
            <w:pPr>
              <w:pStyle w:val="af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4C18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5F6B8F" w:rsidRPr="0017303E" w:rsidTr="005F6B8F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6B8F" w:rsidRPr="00EE754B" w:rsidRDefault="005F6B8F" w:rsidP="005F6B8F">
            <w:pPr>
              <w:pStyle w:val="af9"/>
              <w:rPr>
                <w:rFonts w:ascii="Times New Roman" w:hAnsi="Times New Roman"/>
                <w:sz w:val="22"/>
                <w:szCs w:val="22"/>
              </w:rPr>
            </w:pPr>
            <w:r w:rsidRPr="00EE754B">
              <w:rPr>
                <w:rStyle w:val="af8"/>
                <w:rFonts w:ascii="Times New Roman" w:hAnsi="Times New Roman"/>
                <w:sz w:val="22"/>
                <w:szCs w:val="22"/>
              </w:rPr>
              <w:t>В части административных платежей и сбор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6B8F" w:rsidRPr="00EE754B" w:rsidRDefault="005F6B8F" w:rsidP="005F6B8F">
            <w:pPr>
              <w:pStyle w:val="af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8F" w:rsidRPr="0017303E" w:rsidRDefault="005F6B8F" w:rsidP="005F6B8F">
            <w:pPr>
              <w:pStyle w:val="af9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6B8F" w:rsidRPr="0017303E" w:rsidTr="005F6B8F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6B8F" w:rsidRPr="0017303E" w:rsidRDefault="005F6B8F" w:rsidP="005F6B8F">
            <w:pPr>
              <w:pStyle w:val="af9"/>
              <w:rPr>
                <w:rFonts w:ascii="Times New Roman" w:hAnsi="Times New Roman"/>
                <w:sz w:val="22"/>
                <w:szCs w:val="22"/>
              </w:rPr>
            </w:pPr>
            <w:r w:rsidRPr="0017303E">
              <w:rPr>
                <w:rFonts w:ascii="Times New Roman" w:hAnsi="Times New Roman"/>
                <w:sz w:val="22"/>
                <w:szCs w:val="22"/>
              </w:rPr>
              <w:t>Платежи, взимаемые органами местного самоуправления (организациями) муниципальных районов за выполнение определенных функц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6B8F" w:rsidRPr="0017303E" w:rsidRDefault="005F6B8F" w:rsidP="005F6B8F">
            <w:pPr>
              <w:pStyle w:val="af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303E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8F" w:rsidRPr="0017303E" w:rsidRDefault="005F6B8F" w:rsidP="005F6B8F">
            <w:pPr>
              <w:pStyle w:val="af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303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5F6B8F" w:rsidRPr="0017303E" w:rsidTr="005F6B8F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6B8F" w:rsidRPr="002663E6" w:rsidRDefault="005F6B8F" w:rsidP="005F6B8F">
            <w:pPr>
              <w:jc w:val="both"/>
              <w:rPr>
                <w:sz w:val="22"/>
                <w:szCs w:val="22"/>
              </w:rPr>
            </w:pPr>
            <w:r w:rsidRPr="002663E6">
              <w:rPr>
                <w:sz w:val="22"/>
                <w:szCs w:val="22"/>
              </w:rPr>
              <w:t>Платежи, взимаемые органами местного самоуправления (организациями) поселений за выполнение определенных функц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6B8F" w:rsidRPr="002663E6" w:rsidRDefault="005F6B8F" w:rsidP="005F6B8F">
            <w:pPr>
              <w:pStyle w:val="af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3E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8F" w:rsidRPr="002663E6" w:rsidRDefault="005F6B8F" w:rsidP="005F6B8F">
            <w:pPr>
              <w:pStyle w:val="af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3E6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5F6B8F" w:rsidRPr="0017303E" w:rsidTr="005F6B8F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6B8F" w:rsidRPr="002663E6" w:rsidRDefault="005F6B8F" w:rsidP="005F6B8F">
            <w:pPr>
              <w:pStyle w:val="af9"/>
              <w:rPr>
                <w:rFonts w:ascii="Times New Roman" w:hAnsi="Times New Roman"/>
                <w:sz w:val="22"/>
                <w:szCs w:val="22"/>
              </w:rPr>
            </w:pPr>
            <w:r w:rsidRPr="002663E6">
              <w:rPr>
                <w:rStyle w:val="af8"/>
                <w:rFonts w:ascii="Times New Roman" w:hAnsi="Times New Roman"/>
                <w:sz w:val="22"/>
                <w:szCs w:val="22"/>
              </w:rPr>
              <w:t>В части штрафов, санкций, возмещение ущерб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6B8F" w:rsidRPr="002663E6" w:rsidRDefault="005F6B8F" w:rsidP="005F6B8F">
            <w:pPr>
              <w:pStyle w:val="af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8F" w:rsidRPr="002663E6" w:rsidRDefault="005F6B8F" w:rsidP="005F6B8F">
            <w:pPr>
              <w:pStyle w:val="af9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6B8F" w:rsidRPr="0017303E" w:rsidTr="005F6B8F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6B8F" w:rsidRPr="004D623A" w:rsidRDefault="005F6B8F" w:rsidP="005F6B8F">
            <w:pPr>
              <w:jc w:val="both"/>
              <w:rPr>
                <w:sz w:val="22"/>
                <w:szCs w:val="22"/>
              </w:rPr>
            </w:pPr>
            <w:r w:rsidRPr="004D623A">
              <w:rPr>
                <w:sz w:val="22"/>
                <w:szCs w:val="22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6B8F" w:rsidRPr="002663E6" w:rsidRDefault="005F6B8F" w:rsidP="005F6B8F">
            <w:pPr>
              <w:pStyle w:val="af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3E6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8F" w:rsidRPr="002663E6" w:rsidRDefault="005F6B8F" w:rsidP="005F6B8F">
            <w:pPr>
              <w:pStyle w:val="af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  <w:r w:rsidRPr="002663E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5F6B8F" w:rsidRPr="0017303E" w:rsidTr="005F6B8F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6B8F" w:rsidRPr="002663E6" w:rsidRDefault="005F6B8F" w:rsidP="005F6B8F">
            <w:pPr>
              <w:pStyle w:val="af9"/>
              <w:rPr>
                <w:rFonts w:ascii="Times New Roman" w:hAnsi="Times New Roman"/>
                <w:sz w:val="22"/>
                <w:szCs w:val="22"/>
              </w:rPr>
            </w:pPr>
            <w:r w:rsidRPr="004D623A">
              <w:rPr>
                <w:rFonts w:ascii="Times New Roman" w:hAnsi="Times New Roman"/>
                <w:sz w:val="22"/>
                <w:szCs w:val="22"/>
              </w:rPr>
              <w:t>Штрафы, неустойки, пени, уплаченные в соответствии с договором аренды лесного участка или договором купли-продажи лесных насаждений в случае неисполнения или ненадлежащего исполнения обязательств перед муниципальным органом (муниципальным казенным учреждением) муниципального райо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6B8F" w:rsidRPr="002663E6" w:rsidRDefault="005F6B8F" w:rsidP="005F6B8F">
            <w:pPr>
              <w:pStyle w:val="af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8F" w:rsidRPr="002663E6" w:rsidRDefault="005F6B8F" w:rsidP="005F6B8F">
            <w:pPr>
              <w:pStyle w:val="af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5F6B8F" w:rsidRPr="0017303E" w:rsidTr="005F6B8F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6B8F" w:rsidRPr="002663E6" w:rsidRDefault="005F6B8F" w:rsidP="005F6B8F">
            <w:pPr>
              <w:pStyle w:val="af9"/>
              <w:rPr>
                <w:rFonts w:ascii="Times New Roman" w:hAnsi="Times New Roman"/>
                <w:sz w:val="22"/>
                <w:szCs w:val="22"/>
              </w:rPr>
            </w:pPr>
            <w:r w:rsidRPr="004D623A">
              <w:rPr>
                <w:rFonts w:ascii="Times New Roman" w:hAnsi="Times New Roman"/>
                <w:sz w:val="22"/>
                <w:szCs w:val="22"/>
              </w:rPr>
              <w:t>Штрафы, неустойки, пени, уплаченные в соответствии с договором водопользования в случае неисполнения или ненадлежащего исполнения обязательств перед муниципальным органом (муниципальным казенным учреждением) муниципального райо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6B8F" w:rsidRPr="002663E6" w:rsidRDefault="005F6B8F" w:rsidP="005F6B8F">
            <w:pPr>
              <w:pStyle w:val="af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8F" w:rsidRPr="002663E6" w:rsidRDefault="005F6B8F" w:rsidP="005F6B8F">
            <w:pPr>
              <w:pStyle w:val="af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5F6B8F" w:rsidRPr="0017303E" w:rsidTr="005F6B8F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B8F" w:rsidRPr="004D623A" w:rsidRDefault="005F6B8F" w:rsidP="005F6B8F">
            <w:pPr>
              <w:jc w:val="both"/>
              <w:rPr>
                <w:sz w:val="22"/>
                <w:szCs w:val="22"/>
              </w:rPr>
            </w:pPr>
            <w:r w:rsidRPr="004D623A">
              <w:rPr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6B8F" w:rsidRPr="00A90646" w:rsidRDefault="005F6B8F" w:rsidP="005F6B8F">
            <w:pPr>
              <w:pStyle w:val="af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40C9E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8F" w:rsidRPr="002663E6" w:rsidRDefault="005F6B8F" w:rsidP="005F6B8F">
            <w:pPr>
              <w:pStyle w:val="af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5F6B8F" w:rsidRPr="0017303E" w:rsidTr="005F6B8F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B8F" w:rsidRPr="004D623A" w:rsidRDefault="005F6B8F" w:rsidP="005F6B8F">
            <w:pPr>
              <w:jc w:val="both"/>
              <w:rPr>
                <w:sz w:val="22"/>
                <w:szCs w:val="22"/>
              </w:rPr>
            </w:pPr>
            <w:r w:rsidRPr="004D623A">
              <w:rPr>
                <w:sz w:val="22"/>
                <w:szCs w:val="22"/>
              </w:rPr>
              <w:t>Денежные средства, изымаемые в собственность муниципального района в соответствии с решениями судов (за исключением обвинительных приговоров судов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6B8F" w:rsidRPr="00A90646" w:rsidRDefault="005F6B8F" w:rsidP="005F6B8F">
            <w:pPr>
              <w:pStyle w:val="af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40C9E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8F" w:rsidRPr="002663E6" w:rsidRDefault="005F6B8F" w:rsidP="005F6B8F">
            <w:pPr>
              <w:pStyle w:val="af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6B8F" w:rsidRPr="0017303E" w:rsidTr="005F6B8F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B8F" w:rsidRPr="004D623A" w:rsidRDefault="005F6B8F" w:rsidP="005F6B8F">
            <w:pPr>
              <w:jc w:val="both"/>
              <w:rPr>
                <w:sz w:val="22"/>
                <w:szCs w:val="22"/>
              </w:rPr>
            </w:pPr>
            <w:r w:rsidRPr="004D623A">
              <w:rPr>
                <w:sz w:val="22"/>
                <w:szCs w:val="22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6B8F" w:rsidRPr="00A90646" w:rsidRDefault="005F6B8F" w:rsidP="005F6B8F">
            <w:pPr>
              <w:pStyle w:val="af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40C9E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8F" w:rsidRPr="002663E6" w:rsidRDefault="005F6B8F" w:rsidP="005F6B8F">
            <w:pPr>
              <w:pStyle w:val="af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6B8F" w:rsidRPr="0017303E" w:rsidTr="005F6B8F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B8F" w:rsidRPr="004D623A" w:rsidRDefault="005F6B8F" w:rsidP="005F6B8F">
            <w:pPr>
              <w:jc w:val="both"/>
              <w:rPr>
                <w:sz w:val="22"/>
                <w:szCs w:val="22"/>
              </w:rPr>
            </w:pPr>
            <w:r w:rsidRPr="004D623A">
              <w:rPr>
                <w:sz w:val="22"/>
                <w:szCs w:val="22"/>
              </w:rPr>
              <w:t>Возмещение ущерба при возникновении страховых случаев, когда выгодоприобретателями выступают получатели средств бюджета муниципального райо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6B8F" w:rsidRPr="00A90646" w:rsidRDefault="005F6B8F" w:rsidP="005F6B8F">
            <w:pPr>
              <w:pStyle w:val="af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40C9E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8F" w:rsidRPr="002663E6" w:rsidRDefault="005F6B8F" w:rsidP="005F6B8F">
            <w:pPr>
              <w:pStyle w:val="af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5F6B8F" w:rsidRPr="0017303E" w:rsidTr="005F6B8F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B8F" w:rsidRPr="004D623A" w:rsidRDefault="005F6B8F" w:rsidP="005F6B8F">
            <w:pPr>
              <w:jc w:val="both"/>
              <w:rPr>
                <w:sz w:val="22"/>
                <w:szCs w:val="22"/>
              </w:rPr>
            </w:pPr>
            <w:r w:rsidRPr="004D623A">
              <w:rPr>
                <w:sz w:val="22"/>
                <w:szCs w:val="22"/>
              </w:rPr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6B8F" w:rsidRPr="00A90646" w:rsidRDefault="005F6B8F" w:rsidP="005F6B8F">
            <w:pPr>
              <w:pStyle w:val="af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40C9E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8F" w:rsidRPr="002663E6" w:rsidRDefault="005F6B8F" w:rsidP="005F6B8F">
            <w:pPr>
              <w:pStyle w:val="af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5F6B8F" w:rsidRPr="0017303E" w:rsidTr="005F6B8F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B8F" w:rsidRPr="004D623A" w:rsidRDefault="005F6B8F" w:rsidP="005F6B8F">
            <w:pPr>
              <w:jc w:val="both"/>
              <w:rPr>
                <w:sz w:val="22"/>
                <w:szCs w:val="22"/>
              </w:rPr>
            </w:pPr>
            <w:r w:rsidRPr="004D623A">
              <w:rPr>
                <w:sz w:val="22"/>
                <w:szCs w:val="22"/>
              </w:rPr>
              <w:t xml:space="preserve"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</w:t>
            </w:r>
            <w:r w:rsidRPr="004D623A">
              <w:rPr>
                <w:sz w:val="22"/>
                <w:szCs w:val="22"/>
              </w:rPr>
              <w:lastRenderedPageBreak/>
              <w:t xml:space="preserve">муниципального района за нарушение </w:t>
            </w:r>
            <w:hyperlink r:id="rId9" w:anchor="/document/70353464/entry/2" w:history="1">
              <w:r w:rsidRPr="004D623A">
                <w:rPr>
                  <w:sz w:val="22"/>
                  <w:szCs w:val="22"/>
                </w:rPr>
                <w:t>законодательства</w:t>
              </w:r>
            </w:hyperlink>
            <w:r w:rsidRPr="004D623A">
              <w:rPr>
                <w:sz w:val="22"/>
                <w:szCs w:val="22"/>
              </w:rPr>
      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6B8F" w:rsidRPr="00A90646" w:rsidRDefault="005F6B8F" w:rsidP="005F6B8F">
            <w:pPr>
              <w:pStyle w:val="af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40C9E">
              <w:rPr>
                <w:rFonts w:ascii="Times New Roman" w:hAnsi="Times New Roman"/>
                <w:sz w:val="22"/>
                <w:szCs w:val="22"/>
              </w:rPr>
              <w:lastRenderedPageBreak/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8F" w:rsidRPr="002663E6" w:rsidRDefault="005F6B8F" w:rsidP="005F6B8F">
            <w:pPr>
              <w:pStyle w:val="af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5F6B8F" w:rsidRPr="0017303E" w:rsidTr="005F6B8F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B8F" w:rsidRPr="004D623A" w:rsidRDefault="005F6B8F" w:rsidP="005F6B8F">
            <w:pPr>
              <w:jc w:val="both"/>
              <w:rPr>
                <w:sz w:val="22"/>
                <w:szCs w:val="22"/>
              </w:rPr>
            </w:pPr>
            <w:r w:rsidRPr="004D623A">
              <w:rPr>
                <w:sz w:val="22"/>
                <w:szCs w:val="22"/>
              </w:rPr>
              <w:lastRenderedPageBreak/>
              <w:t xml:space="preserve"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муниципального района за нарушение </w:t>
            </w:r>
            <w:hyperlink r:id="rId10" w:anchor="/document/70353464/entry/2" w:history="1">
              <w:r w:rsidRPr="004D623A">
                <w:rPr>
                  <w:sz w:val="22"/>
                  <w:szCs w:val="22"/>
                </w:rPr>
                <w:t>законодательства</w:t>
              </w:r>
            </w:hyperlink>
            <w:r w:rsidRPr="004D623A">
              <w:rPr>
                <w:sz w:val="22"/>
                <w:szCs w:val="22"/>
              </w:rPr>
      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6B8F" w:rsidRPr="00A90646" w:rsidRDefault="005F6B8F" w:rsidP="005F6B8F">
            <w:pPr>
              <w:pStyle w:val="af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40C9E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8F" w:rsidRPr="002663E6" w:rsidRDefault="005F6B8F" w:rsidP="005F6B8F">
            <w:pPr>
              <w:pStyle w:val="af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5F6B8F" w:rsidRPr="0017303E" w:rsidTr="005F6B8F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B8F" w:rsidRPr="004D623A" w:rsidRDefault="005F6B8F" w:rsidP="005F6B8F">
            <w:pPr>
              <w:jc w:val="both"/>
              <w:rPr>
                <w:sz w:val="22"/>
                <w:szCs w:val="22"/>
              </w:rPr>
            </w:pPr>
            <w:r w:rsidRPr="004D623A">
              <w:rPr>
                <w:sz w:val="22"/>
                <w:szCs w:val="22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6B8F" w:rsidRPr="00A90646" w:rsidRDefault="005F6B8F" w:rsidP="005F6B8F">
            <w:pPr>
              <w:pStyle w:val="af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40C9E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8F" w:rsidRPr="002663E6" w:rsidRDefault="005F6B8F" w:rsidP="005F6B8F">
            <w:pPr>
              <w:pStyle w:val="af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5F6B8F" w:rsidRPr="0017303E" w:rsidTr="005F6B8F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B8F" w:rsidRPr="004D623A" w:rsidRDefault="005F6B8F" w:rsidP="005F6B8F">
            <w:pPr>
              <w:jc w:val="both"/>
              <w:rPr>
                <w:sz w:val="22"/>
                <w:szCs w:val="22"/>
              </w:rPr>
            </w:pPr>
            <w:r w:rsidRPr="004D623A">
              <w:rPr>
                <w:sz w:val="22"/>
                <w:szCs w:val="22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муниципального района, в связи с односторонним отказом исполнителя (подрядчика) от его исполн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6B8F" w:rsidRPr="00A90646" w:rsidRDefault="005F6B8F" w:rsidP="005F6B8F">
            <w:pPr>
              <w:pStyle w:val="af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40C9E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8F" w:rsidRPr="002663E6" w:rsidRDefault="005F6B8F" w:rsidP="005F6B8F">
            <w:pPr>
              <w:pStyle w:val="af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5F6B8F" w:rsidRPr="0017303E" w:rsidTr="005F6B8F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8F" w:rsidRPr="004D623A" w:rsidRDefault="005F6B8F" w:rsidP="005F6B8F">
            <w:pPr>
              <w:jc w:val="both"/>
              <w:rPr>
                <w:sz w:val="22"/>
                <w:szCs w:val="22"/>
              </w:rPr>
            </w:pPr>
            <w:r w:rsidRPr="004D623A">
              <w:rPr>
                <w:sz w:val="22"/>
                <w:szCs w:val="22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6B8F" w:rsidRPr="00A90646" w:rsidRDefault="005F6B8F" w:rsidP="005F6B8F">
            <w:pPr>
              <w:pStyle w:val="af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40C9E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8F" w:rsidRPr="002663E6" w:rsidRDefault="005F6B8F" w:rsidP="005F6B8F">
            <w:pPr>
              <w:pStyle w:val="af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6B8F" w:rsidRPr="0017303E" w:rsidTr="005F6B8F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8F" w:rsidRPr="004D623A" w:rsidRDefault="005F6B8F" w:rsidP="005F6B8F">
            <w:pPr>
              <w:jc w:val="both"/>
              <w:rPr>
                <w:sz w:val="22"/>
                <w:szCs w:val="22"/>
              </w:rPr>
            </w:pPr>
            <w:r w:rsidRPr="004D623A">
              <w:rPr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6B8F" w:rsidRPr="00A90646" w:rsidRDefault="005F6B8F" w:rsidP="005F6B8F">
            <w:pPr>
              <w:pStyle w:val="af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40C9E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8F" w:rsidRPr="002663E6" w:rsidRDefault="005F6B8F" w:rsidP="005F6B8F">
            <w:pPr>
              <w:pStyle w:val="af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6B8F" w:rsidRPr="0017303E" w:rsidTr="005F6B8F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6B8F" w:rsidRPr="0017303E" w:rsidRDefault="005F6B8F" w:rsidP="005F6B8F">
            <w:pPr>
              <w:pStyle w:val="af9"/>
              <w:rPr>
                <w:rFonts w:ascii="Times New Roman" w:hAnsi="Times New Roman"/>
                <w:sz w:val="22"/>
                <w:szCs w:val="22"/>
              </w:rPr>
            </w:pPr>
            <w:r w:rsidRPr="0017303E">
              <w:rPr>
                <w:rStyle w:val="af8"/>
                <w:rFonts w:ascii="Times New Roman" w:hAnsi="Times New Roman"/>
                <w:sz w:val="22"/>
                <w:szCs w:val="22"/>
              </w:rPr>
              <w:t>В части прочих неналоговых доход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6B8F" w:rsidRPr="0017303E" w:rsidRDefault="005F6B8F" w:rsidP="005F6B8F">
            <w:pPr>
              <w:pStyle w:val="af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8F" w:rsidRPr="0017303E" w:rsidRDefault="005F6B8F" w:rsidP="005F6B8F">
            <w:pPr>
              <w:pStyle w:val="af9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6B8F" w:rsidRPr="0017303E" w:rsidTr="005F6B8F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6B8F" w:rsidRPr="00BC5928" w:rsidRDefault="005F6B8F" w:rsidP="005F6B8F">
            <w:pPr>
              <w:pStyle w:val="af9"/>
              <w:rPr>
                <w:rFonts w:ascii="Times New Roman" w:hAnsi="Times New Roman"/>
                <w:sz w:val="22"/>
                <w:szCs w:val="22"/>
              </w:rPr>
            </w:pPr>
            <w:r w:rsidRPr="00BC5928">
              <w:rPr>
                <w:rFonts w:ascii="Times New Roman" w:hAnsi="Times New Roman"/>
                <w:sz w:val="22"/>
                <w:szCs w:val="22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6B8F" w:rsidRPr="0017303E" w:rsidRDefault="005F6B8F" w:rsidP="005F6B8F">
            <w:pPr>
              <w:pStyle w:val="af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303E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8F" w:rsidRPr="0017303E" w:rsidRDefault="005F6B8F" w:rsidP="005F6B8F">
            <w:pPr>
              <w:pStyle w:val="af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303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5F6B8F" w:rsidRPr="0017303E" w:rsidTr="005F6B8F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6B8F" w:rsidRPr="0017303E" w:rsidRDefault="005F6B8F" w:rsidP="005F6B8F">
            <w:pPr>
              <w:pStyle w:val="af9"/>
              <w:rPr>
                <w:rFonts w:ascii="Times New Roman" w:hAnsi="Times New Roman"/>
                <w:sz w:val="22"/>
                <w:szCs w:val="22"/>
              </w:rPr>
            </w:pPr>
            <w:r w:rsidRPr="0017303E">
              <w:rPr>
                <w:rFonts w:ascii="Times New Roman" w:hAnsi="Times New Roman"/>
                <w:sz w:val="22"/>
                <w:szCs w:val="22"/>
              </w:rPr>
              <w:t>Невыясненные поступления, зачисляемые в бюджеты 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6B8F" w:rsidRPr="0017303E" w:rsidRDefault="005F6B8F" w:rsidP="005F6B8F">
            <w:pPr>
              <w:pStyle w:val="af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303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8F" w:rsidRPr="0017303E" w:rsidRDefault="005F6B8F" w:rsidP="005F6B8F">
            <w:pPr>
              <w:pStyle w:val="af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303E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5F6B8F" w:rsidRPr="0017303E" w:rsidTr="005F6B8F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6B8F" w:rsidRPr="0017303E" w:rsidRDefault="005F6B8F" w:rsidP="005F6B8F">
            <w:pPr>
              <w:pStyle w:val="af9"/>
              <w:rPr>
                <w:rFonts w:ascii="Times New Roman" w:hAnsi="Times New Roman"/>
                <w:sz w:val="22"/>
                <w:szCs w:val="22"/>
              </w:rPr>
            </w:pPr>
            <w:r w:rsidRPr="0017303E">
              <w:rPr>
                <w:rFonts w:ascii="Times New Roman" w:hAnsi="Times New Roman"/>
                <w:sz w:val="22"/>
                <w:szCs w:val="22"/>
              </w:rPr>
              <w:t>Прочие неналоговые доходы бюджетов муниципальных район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6B8F" w:rsidRPr="0017303E" w:rsidRDefault="005F6B8F" w:rsidP="005F6B8F">
            <w:pPr>
              <w:pStyle w:val="af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303E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8F" w:rsidRPr="0017303E" w:rsidRDefault="005F6B8F" w:rsidP="005F6B8F">
            <w:pPr>
              <w:pStyle w:val="af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303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5F6B8F" w:rsidRPr="0017303E" w:rsidTr="005F6B8F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6B8F" w:rsidRPr="0017303E" w:rsidRDefault="005F6B8F" w:rsidP="005F6B8F">
            <w:pPr>
              <w:pStyle w:val="af9"/>
              <w:rPr>
                <w:rFonts w:ascii="Times New Roman" w:hAnsi="Times New Roman"/>
                <w:sz w:val="22"/>
                <w:szCs w:val="22"/>
              </w:rPr>
            </w:pPr>
            <w:r w:rsidRPr="0017303E">
              <w:rPr>
                <w:rFonts w:ascii="Times New Roman" w:hAnsi="Times New Roman"/>
                <w:sz w:val="22"/>
                <w:szCs w:val="22"/>
              </w:rPr>
              <w:t>Прочие неналоговые доходы бюджетов 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6B8F" w:rsidRPr="0017303E" w:rsidRDefault="005F6B8F" w:rsidP="005F6B8F">
            <w:pPr>
              <w:pStyle w:val="af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303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8F" w:rsidRPr="0017303E" w:rsidRDefault="005F6B8F" w:rsidP="005F6B8F">
            <w:pPr>
              <w:pStyle w:val="af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303E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</w:tbl>
    <w:p w:rsidR="005F6B8F" w:rsidRDefault="005F6B8F" w:rsidP="00993BF7">
      <w:pPr>
        <w:widowControl w:val="0"/>
        <w:rPr>
          <w:sz w:val="18"/>
          <w:szCs w:val="18"/>
        </w:rPr>
        <w:sectPr w:rsidR="005F6B8F" w:rsidSect="00B905D8">
          <w:headerReference w:type="default" r:id="rId11"/>
          <w:pgSz w:w="11906" w:h="16838"/>
          <w:pgMar w:top="567" w:right="566" w:bottom="567" w:left="1418" w:header="709" w:footer="709" w:gutter="0"/>
          <w:cols w:space="708"/>
          <w:docGrid w:linePitch="360"/>
        </w:sectPr>
      </w:pPr>
    </w:p>
    <w:tbl>
      <w:tblPr>
        <w:tblW w:w="5074" w:type="pct"/>
        <w:jc w:val="center"/>
        <w:tblLook w:val="04A0" w:firstRow="1" w:lastRow="0" w:firstColumn="1" w:lastColumn="0" w:noHBand="0" w:noVBand="1"/>
      </w:tblPr>
      <w:tblGrid>
        <w:gridCol w:w="2321"/>
        <w:gridCol w:w="145"/>
        <w:gridCol w:w="3476"/>
        <w:gridCol w:w="1305"/>
        <w:gridCol w:w="1305"/>
        <w:gridCol w:w="445"/>
        <w:gridCol w:w="1002"/>
      </w:tblGrid>
      <w:tr w:rsidR="005F6B8F" w:rsidTr="005F6B8F">
        <w:trPr>
          <w:trHeight w:val="390"/>
          <w:jc w:val="center"/>
        </w:trPr>
        <w:tc>
          <w:tcPr>
            <w:tcW w:w="2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B8F" w:rsidRPr="005D6ADA" w:rsidRDefault="005F6B8F" w:rsidP="005F6B8F">
            <w:pPr>
              <w:rPr>
                <w:sz w:val="20"/>
                <w:szCs w:val="20"/>
              </w:rPr>
            </w:pPr>
          </w:p>
        </w:tc>
        <w:tc>
          <w:tcPr>
            <w:tcW w:w="7367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4B3" w:rsidRDefault="005F6B8F" w:rsidP="005F6B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</w:t>
            </w:r>
          </w:p>
          <w:p w:rsidR="000974B3" w:rsidRDefault="000974B3" w:rsidP="005F6B8F">
            <w:pPr>
              <w:rPr>
                <w:sz w:val="16"/>
                <w:szCs w:val="16"/>
              </w:rPr>
            </w:pPr>
          </w:p>
          <w:p w:rsidR="000974B3" w:rsidRPr="000974B3" w:rsidRDefault="000974B3" w:rsidP="000974B3">
            <w:pPr>
              <w:jc w:val="right"/>
              <w:rPr>
                <w:sz w:val="16"/>
                <w:szCs w:val="16"/>
              </w:rPr>
            </w:pPr>
            <w:r w:rsidRPr="000974B3">
              <w:rPr>
                <w:sz w:val="16"/>
                <w:szCs w:val="16"/>
              </w:rPr>
              <w:t>Приложение № 1 к решению Совета депутатов</w:t>
            </w:r>
          </w:p>
          <w:p w:rsidR="000974B3" w:rsidRPr="000974B3" w:rsidRDefault="000974B3" w:rsidP="000974B3">
            <w:pPr>
              <w:jc w:val="right"/>
              <w:rPr>
                <w:sz w:val="16"/>
                <w:szCs w:val="16"/>
              </w:rPr>
            </w:pPr>
            <w:r w:rsidRPr="000974B3">
              <w:rPr>
                <w:sz w:val="16"/>
                <w:szCs w:val="16"/>
              </w:rPr>
              <w:t>Рузаевского муниципального района</w:t>
            </w:r>
          </w:p>
          <w:p w:rsidR="000974B3" w:rsidRPr="000974B3" w:rsidRDefault="000974B3" w:rsidP="000974B3">
            <w:pPr>
              <w:jc w:val="right"/>
              <w:rPr>
                <w:sz w:val="16"/>
                <w:szCs w:val="16"/>
              </w:rPr>
            </w:pPr>
            <w:r w:rsidRPr="000974B3">
              <w:rPr>
                <w:sz w:val="16"/>
                <w:szCs w:val="16"/>
              </w:rPr>
              <w:t xml:space="preserve"> Республики Мордовия</w:t>
            </w:r>
          </w:p>
          <w:p w:rsidR="000974B3" w:rsidRDefault="000974B3" w:rsidP="000974B3">
            <w:pPr>
              <w:jc w:val="right"/>
              <w:rPr>
                <w:sz w:val="16"/>
                <w:szCs w:val="16"/>
              </w:rPr>
            </w:pPr>
            <w:r w:rsidRPr="000974B3">
              <w:rPr>
                <w:sz w:val="16"/>
                <w:szCs w:val="16"/>
              </w:rPr>
              <w:t>от     .0</w:t>
            </w:r>
            <w:r w:rsidR="00871B21">
              <w:rPr>
                <w:sz w:val="16"/>
                <w:szCs w:val="16"/>
              </w:rPr>
              <w:t>5</w:t>
            </w:r>
            <w:r w:rsidRPr="000974B3">
              <w:rPr>
                <w:sz w:val="16"/>
                <w:szCs w:val="16"/>
              </w:rPr>
              <w:t>. 2022 года №</w:t>
            </w:r>
          </w:p>
          <w:p w:rsidR="000974B3" w:rsidRDefault="000974B3" w:rsidP="005F6B8F">
            <w:pPr>
              <w:rPr>
                <w:sz w:val="16"/>
                <w:szCs w:val="16"/>
              </w:rPr>
            </w:pPr>
          </w:p>
          <w:p w:rsidR="005F6B8F" w:rsidRDefault="000974B3" w:rsidP="000974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</w:t>
            </w:r>
            <w:r w:rsidR="005F6B8F">
              <w:rPr>
                <w:sz w:val="16"/>
                <w:szCs w:val="16"/>
              </w:rPr>
              <w:t xml:space="preserve"> Приложение № 2 к решению Совета депутатов</w:t>
            </w:r>
          </w:p>
          <w:p w:rsidR="005F6B8F" w:rsidRDefault="005F6B8F" w:rsidP="005F6B8F">
            <w:pPr>
              <w:ind w:left="343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заевского муниципального района Республики                    Мордовия</w:t>
            </w:r>
          </w:p>
          <w:p w:rsidR="005F6B8F" w:rsidRDefault="005F6B8F" w:rsidP="005F6B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"О бюджете Рузаевского</w:t>
            </w:r>
          </w:p>
          <w:p w:rsidR="005F6B8F" w:rsidRDefault="005F6B8F" w:rsidP="005F6B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муниципального района республики Мордовия </w:t>
            </w:r>
          </w:p>
          <w:p w:rsidR="005F6B8F" w:rsidRDefault="005F6B8F" w:rsidP="005F6B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на 2022 год и на  плановый период 2023 и 2024 годов" </w:t>
            </w:r>
          </w:p>
          <w:p w:rsidR="005F6B8F" w:rsidRDefault="005F6B8F" w:rsidP="000974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от   </w:t>
            </w:r>
            <w:r w:rsidR="000974B3">
              <w:rPr>
                <w:sz w:val="16"/>
                <w:szCs w:val="16"/>
              </w:rPr>
              <w:t>24.12</w:t>
            </w:r>
            <w:r>
              <w:rPr>
                <w:sz w:val="16"/>
                <w:szCs w:val="16"/>
              </w:rPr>
              <w:t xml:space="preserve">  .2021  г.     № </w:t>
            </w:r>
            <w:r w:rsidR="000974B3">
              <w:rPr>
                <w:sz w:val="16"/>
                <w:szCs w:val="16"/>
              </w:rPr>
              <w:t xml:space="preserve"> 4/42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5F6B8F" w:rsidTr="005F6B8F">
        <w:trPr>
          <w:trHeight w:val="390"/>
          <w:jc w:val="center"/>
        </w:trPr>
        <w:tc>
          <w:tcPr>
            <w:tcW w:w="2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B8F" w:rsidRPr="005D6ADA" w:rsidRDefault="005F6B8F" w:rsidP="005F6B8F">
            <w:pPr>
              <w:rPr>
                <w:sz w:val="20"/>
                <w:szCs w:val="20"/>
              </w:rPr>
            </w:pPr>
          </w:p>
        </w:tc>
        <w:tc>
          <w:tcPr>
            <w:tcW w:w="7367" w:type="dxa"/>
            <w:gridSpan w:val="5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B8F" w:rsidRDefault="005F6B8F" w:rsidP="005F6B8F">
            <w:pPr>
              <w:jc w:val="right"/>
              <w:rPr>
                <w:sz w:val="16"/>
                <w:szCs w:val="16"/>
              </w:rPr>
            </w:pPr>
          </w:p>
        </w:tc>
      </w:tr>
      <w:tr w:rsidR="005F6B8F" w:rsidTr="005F6B8F">
        <w:trPr>
          <w:trHeight w:val="390"/>
          <w:jc w:val="center"/>
        </w:trPr>
        <w:tc>
          <w:tcPr>
            <w:tcW w:w="2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B8F" w:rsidRPr="005D6ADA" w:rsidRDefault="005F6B8F" w:rsidP="005F6B8F">
            <w:pPr>
              <w:rPr>
                <w:sz w:val="20"/>
                <w:szCs w:val="20"/>
              </w:rPr>
            </w:pPr>
          </w:p>
        </w:tc>
        <w:tc>
          <w:tcPr>
            <w:tcW w:w="7367" w:type="dxa"/>
            <w:gridSpan w:val="5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6B8F" w:rsidRDefault="005F6B8F" w:rsidP="005F6B8F">
            <w:pPr>
              <w:jc w:val="right"/>
              <w:rPr>
                <w:sz w:val="16"/>
                <w:szCs w:val="16"/>
              </w:rPr>
            </w:pPr>
          </w:p>
        </w:tc>
      </w:tr>
      <w:tr w:rsidR="005F6B8F" w:rsidTr="005F6B8F">
        <w:trPr>
          <w:trHeight w:val="315"/>
          <w:jc w:val="center"/>
        </w:trPr>
        <w:tc>
          <w:tcPr>
            <w:tcW w:w="2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B8F" w:rsidRPr="005D6ADA" w:rsidRDefault="005F6B8F" w:rsidP="005F6B8F">
            <w:pPr>
              <w:rPr>
                <w:sz w:val="20"/>
                <w:szCs w:val="20"/>
              </w:rPr>
            </w:pPr>
          </w:p>
        </w:tc>
        <w:tc>
          <w:tcPr>
            <w:tcW w:w="7367" w:type="dxa"/>
            <w:gridSpan w:val="5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6B8F" w:rsidRDefault="005F6B8F" w:rsidP="005F6B8F">
            <w:pPr>
              <w:jc w:val="right"/>
              <w:rPr>
                <w:sz w:val="16"/>
                <w:szCs w:val="16"/>
              </w:rPr>
            </w:pPr>
          </w:p>
        </w:tc>
      </w:tr>
      <w:tr w:rsidR="005F6B8F" w:rsidTr="005F6B8F">
        <w:trPr>
          <w:trHeight w:val="450"/>
          <w:jc w:val="center"/>
        </w:trPr>
        <w:tc>
          <w:tcPr>
            <w:tcW w:w="2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B8F" w:rsidRPr="005D6ADA" w:rsidRDefault="005F6B8F" w:rsidP="005F6B8F">
            <w:pPr>
              <w:rPr>
                <w:sz w:val="20"/>
                <w:szCs w:val="20"/>
              </w:rPr>
            </w:pPr>
          </w:p>
        </w:tc>
        <w:tc>
          <w:tcPr>
            <w:tcW w:w="7367" w:type="dxa"/>
            <w:gridSpan w:val="5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B8F" w:rsidRDefault="005F6B8F" w:rsidP="005F6B8F">
            <w:pPr>
              <w:jc w:val="right"/>
              <w:rPr>
                <w:sz w:val="16"/>
                <w:szCs w:val="16"/>
              </w:rPr>
            </w:pPr>
          </w:p>
        </w:tc>
      </w:tr>
      <w:tr w:rsidR="005F6B8F" w:rsidTr="005F6B8F">
        <w:trPr>
          <w:trHeight w:val="315"/>
          <w:jc w:val="center"/>
        </w:trPr>
        <w:tc>
          <w:tcPr>
            <w:tcW w:w="2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B8F" w:rsidRPr="005D6ADA" w:rsidRDefault="005F6B8F" w:rsidP="005F6B8F">
            <w:pPr>
              <w:rPr>
                <w:sz w:val="20"/>
                <w:szCs w:val="20"/>
              </w:rPr>
            </w:pPr>
          </w:p>
        </w:tc>
        <w:tc>
          <w:tcPr>
            <w:tcW w:w="7367" w:type="dxa"/>
            <w:gridSpan w:val="5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6B8F" w:rsidRDefault="005F6B8F" w:rsidP="005F6B8F">
            <w:pPr>
              <w:jc w:val="right"/>
              <w:rPr>
                <w:sz w:val="16"/>
                <w:szCs w:val="16"/>
              </w:rPr>
            </w:pPr>
          </w:p>
        </w:tc>
      </w:tr>
      <w:tr w:rsidR="005D6ADA" w:rsidTr="005F6B8F">
        <w:trPr>
          <w:trHeight w:val="315"/>
          <w:jc w:val="center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ADA" w:rsidRPr="005D6ADA" w:rsidRDefault="005D6ADA">
            <w:pPr>
              <w:rPr>
                <w:sz w:val="20"/>
                <w:szCs w:val="20"/>
              </w:rPr>
            </w:pPr>
          </w:p>
        </w:tc>
        <w:tc>
          <w:tcPr>
            <w:tcW w:w="3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ADA" w:rsidRPr="005D6ADA" w:rsidRDefault="005D6AD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ADA" w:rsidRPr="005D6ADA" w:rsidRDefault="005D6ADA">
            <w:pPr>
              <w:ind w:firstLineChars="1000" w:firstLine="200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ADA" w:rsidRPr="005D6ADA" w:rsidRDefault="005D6ADA">
            <w:pPr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ADA" w:rsidRPr="005D6ADA" w:rsidRDefault="005D6ADA">
            <w:pPr>
              <w:rPr>
                <w:sz w:val="20"/>
                <w:szCs w:val="20"/>
              </w:rPr>
            </w:pPr>
          </w:p>
        </w:tc>
      </w:tr>
      <w:tr w:rsidR="005F6B8F" w:rsidTr="005F6B8F">
        <w:tblPrEx>
          <w:jc w:val="left"/>
        </w:tblPrEx>
        <w:trPr>
          <w:gridAfter w:val="1"/>
          <w:wAfter w:w="980" w:type="dxa"/>
          <w:trHeight w:val="315"/>
        </w:trPr>
        <w:tc>
          <w:tcPr>
            <w:tcW w:w="8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6B8F" w:rsidRDefault="005F6B8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ЪЕМ БЕЗВОЗМЕЗДНЫХ ПОСТУПЛЕНИЙ</w:t>
            </w:r>
          </w:p>
        </w:tc>
      </w:tr>
      <w:tr w:rsidR="005F6B8F" w:rsidTr="005F6B8F">
        <w:tblPrEx>
          <w:jc w:val="left"/>
        </w:tblPrEx>
        <w:trPr>
          <w:gridAfter w:val="1"/>
          <w:wAfter w:w="980" w:type="dxa"/>
          <w:trHeight w:val="315"/>
        </w:trPr>
        <w:tc>
          <w:tcPr>
            <w:tcW w:w="8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6B8F" w:rsidRDefault="005F6B8F" w:rsidP="00C8242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 БЮДЖЕТ РУЗАЕВСКОГО МУНИЦИПАЛЬНОГО РАЙОНА  Р</w:t>
            </w:r>
            <w:r w:rsidR="00C82426">
              <w:rPr>
                <w:b/>
                <w:bCs/>
                <w:sz w:val="16"/>
                <w:szCs w:val="16"/>
              </w:rPr>
              <w:t>Е</w:t>
            </w:r>
            <w:r>
              <w:rPr>
                <w:b/>
                <w:bCs/>
                <w:sz w:val="16"/>
                <w:szCs w:val="16"/>
              </w:rPr>
              <w:t>СПУБЛИКИ МОРДОВИЯ</w:t>
            </w:r>
          </w:p>
        </w:tc>
      </w:tr>
      <w:tr w:rsidR="005F6B8F" w:rsidTr="005F6B8F">
        <w:tblPrEx>
          <w:jc w:val="left"/>
        </w:tblPrEx>
        <w:trPr>
          <w:gridAfter w:val="1"/>
          <w:wAfter w:w="980" w:type="dxa"/>
          <w:trHeight w:val="315"/>
        </w:trPr>
        <w:tc>
          <w:tcPr>
            <w:tcW w:w="8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6B8F" w:rsidRDefault="005F6B8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 2022 И НА ПЛАНОВЫЙ ПЕРИОД 2023 И 2024 ГОДОВ</w:t>
            </w:r>
          </w:p>
        </w:tc>
      </w:tr>
      <w:tr w:rsidR="005D6ADA" w:rsidTr="005F6B8F">
        <w:trPr>
          <w:trHeight w:val="315"/>
          <w:jc w:val="center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ADA" w:rsidRPr="005D6ADA" w:rsidRDefault="005D6AD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ADA" w:rsidRPr="005D6ADA" w:rsidRDefault="005D6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ADA" w:rsidRPr="005D6ADA" w:rsidRDefault="005D6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ADA" w:rsidRPr="005D6ADA" w:rsidRDefault="005D6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ADA" w:rsidRPr="005D6ADA" w:rsidRDefault="005D6ADA">
            <w:pPr>
              <w:jc w:val="center"/>
              <w:rPr>
                <w:sz w:val="20"/>
                <w:szCs w:val="20"/>
              </w:rPr>
            </w:pPr>
            <w:r w:rsidRPr="005D6ADA">
              <w:rPr>
                <w:sz w:val="20"/>
                <w:szCs w:val="20"/>
              </w:rPr>
              <w:t xml:space="preserve"> (</w:t>
            </w:r>
            <w:proofErr w:type="spellStart"/>
            <w:r w:rsidRPr="005D6ADA">
              <w:rPr>
                <w:sz w:val="20"/>
                <w:szCs w:val="20"/>
              </w:rPr>
              <w:t>тыс.руб</w:t>
            </w:r>
            <w:proofErr w:type="spellEnd"/>
            <w:r w:rsidRPr="005D6ADA">
              <w:rPr>
                <w:sz w:val="20"/>
                <w:szCs w:val="20"/>
              </w:rPr>
              <w:t>.)</w:t>
            </w:r>
          </w:p>
        </w:tc>
      </w:tr>
    </w:tbl>
    <w:p w:rsidR="0059000D" w:rsidRDefault="0059000D"/>
    <w:tbl>
      <w:tblPr>
        <w:tblStyle w:val="af1"/>
        <w:tblW w:w="10060" w:type="dxa"/>
        <w:tblLook w:val="04A0" w:firstRow="1" w:lastRow="0" w:firstColumn="1" w:lastColumn="0" w:noHBand="0" w:noVBand="1"/>
      </w:tblPr>
      <w:tblGrid>
        <w:gridCol w:w="1980"/>
        <w:gridCol w:w="4819"/>
        <w:gridCol w:w="1134"/>
        <w:gridCol w:w="1134"/>
        <w:gridCol w:w="993"/>
      </w:tblGrid>
      <w:tr w:rsidR="00871B21" w:rsidRPr="00871B21" w:rsidTr="00871B21">
        <w:trPr>
          <w:trHeight w:val="315"/>
        </w:trPr>
        <w:tc>
          <w:tcPr>
            <w:tcW w:w="1980" w:type="dxa"/>
            <w:vMerge w:val="restart"/>
            <w:noWrap/>
            <w:hideMark/>
          </w:tcPr>
          <w:p w:rsidR="00871B21" w:rsidRPr="00871B21" w:rsidRDefault="00871B21" w:rsidP="00871B21">
            <w:pPr>
              <w:widowControl w:val="0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Код</w:t>
            </w:r>
          </w:p>
        </w:tc>
        <w:tc>
          <w:tcPr>
            <w:tcW w:w="4819" w:type="dxa"/>
            <w:vMerge w:val="restart"/>
            <w:noWrap/>
            <w:hideMark/>
          </w:tcPr>
          <w:p w:rsidR="00871B21" w:rsidRPr="00871B21" w:rsidRDefault="00871B21" w:rsidP="00871B21">
            <w:pPr>
              <w:widowControl w:val="0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3261" w:type="dxa"/>
            <w:gridSpan w:val="3"/>
            <w:noWrap/>
            <w:hideMark/>
          </w:tcPr>
          <w:p w:rsidR="00871B21" w:rsidRPr="00871B21" w:rsidRDefault="00871B21" w:rsidP="00871B21">
            <w:pPr>
              <w:widowControl w:val="0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Сумма</w:t>
            </w:r>
          </w:p>
        </w:tc>
      </w:tr>
      <w:tr w:rsidR="00871B21" w:rsidRPr="00871B21" w:rsidTr="00871B21">
        <w:trPr>
          <w:trHeight w:val="315"/>
        </w:trPr>
        <w:tc>
          <w:tcPr>
            <w:tcW w:w="1980" w:type="dxa"/>
            <w:vMerge/>
            <w:hideMark/>
          </w:tcPr>
          <w:p w:rsidR="00871B21" w:rsidRPr="00871B21" w:rsidRDefault="00871B21" w:rsidP="00871B21">
            <w:pPr>
              <w:widowControl w:val="0"/>
              <w:rPr>
                <w:bCs/>
                <w:sz w:val="18"/>
                <w:szCs w:val="18"/>
              </w:rPr>
            </w:pPr>
          </w:p>
        </w:tc>
        <w:tc>
          <w:tcPr>
            <w:tcW w:w="4819" w:type="dxa"/>
            <w:vMerge/>
            <w:hideMark/>
          </w:tcPr>
          <w:p w:rsidR="00871B21" w:rsidRPr="00871B21" w:rsidRDefault="00871B21" w:rsidP="00871B21">
            <w:pPr>
              <w:widowControl w:val="0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871B21" w:rsidRPr="00871B21" w:rsidRDefault="00871B21" w:rsidP="00871B21">
            <w:pPr>
              <w:widowControl w:val="0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022 год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 w:rsidP="00871B21">
            <w:pPr>
              <w:widowControl w:val="0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023 год</w:t>
            </w:r>
          </w:p>
        </w:tc>
        <w:tc>
          <w:tcPr>
            <w:tcW w:w="993" w:type="dxa"/>
            <w:noWrap/>
            <w:hideMark/>
          </w:tcPr>
          <w:p w:rsidR="00871B21" w:rsidRPr="00871B21" w:rsidRDefault="00871B21" w:rsidP="00871B21">
            <w:pPr>
              <w:widowControl w:val="0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024 год</w:t>
            </w:r>
          </w:p>
        </w:tc>
      </w:tr>
      <w:tr w:rsidR="00871B21" w:rsidRPr="00871B21" w:rsidTr="00871B21">
        <w:trPr>
          <w:trHeight w:val="315"/>
        </w:trPr>
        <w:tc>
          <w:tcPr>
            <w:tcW w:w="1980" w:type="dxa"/>
            <w:noWrap/>
            <w:hideMark/>
          </w:tcPr>
          <w:p w:rsidR="00871B21" w:rsidRPr="00871B21" w:rsidRDefault="00871B21" w:rsidP="00871B21">
            <w:pPr>
              <w:widowControl w:val="0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819" w:type="dxa"/>
            <w:noWrap/>
            <w:hideMark/>
          </w:tcPr>
          <w:p w:rsidR="00871B21" w:rsidRPr="00871B21" w:rsidRDefault="00871B21" w:rsidP="00871B21">
            <w:pPr>
              <w:widowControl w:val="0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 w:rsidP="00871B21">
            <w:pPr>
              <w:widowControl w:val="0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 w:rsidP="00871B21">
            <w:pPr>
              <w:widowControl w:val="0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993" w:type="dxa"/>
            <w:noWrap/>
            <w:hideMark/>
          </w:tcPr>
          <w:p w:rsidR="00871B21" w:rsidRPr="00871B21" w:rsidRDefault="00871B21" w:rsidP="00871B21">
            <w:pPr>
              <w:widowControl w:val="0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5</w:t>
            </w:r>
          </w:p>
        </w:tc>
      </w:tr>
      <w:tr w:rsidR="00871B21" w:rsidRPr="00871B21" w:rsidTr="00871B21">
        <w:trPr>
          <w:trHeight w:val="945"/>
        </w:trPr>
        <w:tc>
          <w:tcPr>
            <w:tcW w:w="1980" w:type="dxa"/>
            <w:noWrap/>
            <w:hideMark/>
          </w:tcPr>
          <w:p w:rsidR="00871B21" w:rsidRPr="00871B21" w:rsidRDefault="00871B21" w:rsidP="00871B21">
            <w:pPr>
              <w:widowControl w:val="0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 00 00000 00 0000 000</w:t>
            </w:r>
          </w:p>
        </w:tc>
        <w:tc>
          <w:tcPr>
            <w:tcW w:w="4819" w:type="dxa"/>
            <w:hideMark/>
          </w:tcPr>
          <w:p w:rsidR="00871B21" w:rsidRPr="00871B21" w:rsidRDefault="00871B21" w:rsidP="00871B21">
            <w:pPr>
              <w:widowControl w:val="0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 w:rsidP="00871B21">
            <w:pPr>
              <w:widowControl w:val="0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 017 764,0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 w:rsidP="00871B21">
            <w:pPr>
              <w:widowControl w:val="0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794 388,2</w:t>
            </w:r>
          </w:p>
        </w:tc>
        <w:tc>
          <w:tcPr>
            <w:tcW w:w="993" w:type="dxa"/>
            <w:noWrap/>
            <w:hideMark/>
          </w:tcPr>
          <w:p w:rsidR="00871B21" w:rsidRPr="00871B21" w:rsidRDefault="00871B21" w:rsidP="00871B21">
            <w:pPr>
              <w:widowControl w:val="0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392 551,2</w:t>
            </w:r>
          </w:p>
        </w:tc>
      </w:tr>
      <w:tr w:rsidR="00871B21" w:rsidRPr="00871B21" w:rsidTr="00871B21">
        <w:trPr>
          <w:trHeight w:val="675"/>
        </w:trPr>
        <w:tc>
          <w:tcPr>
            <w:tcW w:w="1980" w:type="dxa"/>
            <w:noWrap/>
            <w:hideMark/>
          </w:tcPr>
          <w:p w:rsidR="00871B21" w:rsidRPr="00871B21" w:rsidRDefault="00871B21" w:rsidP="00871B21">
            <w:pPr>
              <w:widowControl w:val="0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 02 00000 00 0000 000</w:t>
            </w:r>
          </w:p>
        </w:tc>
        <w:tc>
          <w:tcPr>
            <w:tcW w:w="4819" w:type="dxa"/>
            <w:hideMark/>
          </w:tcPr>
          <w:p w:rsidR="00871B21" w:rsidRPr="00871B21" w:rsidRDefault="00871B21" w:rsidP="00871B21">
            <w:pPr>
              <w:widowControl w:val="0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 w:rsidP="00871B21">
            <w:pPr>
              <w:widowControl w:val="0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 017 764,0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 w:rsidP="00871B21">
            <w:pPr>
              <w:widowControl w:val="0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794 388,2</w:t>
            </w:r>
          </w:p>
        </w:tc>
        <w:tc>
          <w:tcPr>
            <w:tcW w:w="993" w:type="dxa"/>
            <w:noWrap/>
            <w:hideMark/>
          </w:tcPr>
          <w:p w:rsidR="00871B21" w:rsidRPr="00871B21" w:rsidRDefault="00871B21" w:rsidP="00871B21">
            <w:pPr>
              <w:widowControl w:val="0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392 551,2</w:t>
            </w:r>
          </w:p>
        </w:tc>
      </w:tr>
      <w:tr w:rsidR="00871B21" w:rsidRPr="00871B21" w:rsidTr="00871B21">
        <w:trPr>
          <w:trHeight w:val="315"/>
        </w:trPr>
        <w:tc>
          <w:tcPr>
            <w:tcW w:w="1980" w:type="dxa"/>
            <w:noWrap/>
            <w:hideMark/>
          </w:tcPr>
          <w:p w:rsidR="00871B21" w:rsidRPr="00871B21" w:rsidRDefault="00871B21" w:rsidP="00871B21">
            <w:pPr>
              <w:widowControl w:val="0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 02 10000 00 0000 150</w:t>
            </w:r>
          </w:p>
        </w:tc>
        <w:tc>
          <w:tcPr>
            <w:tcW w:w="4819" w:type="dxa"/>
            <w:noWrap/>
            <w:hideMark/>
          </w:tcPr>
          <w:p w:rsidR="00871B21" w:rsidRPr="00871B21" w:rsidRDefault="00871B21" w:rsidP="00871B21">
            <w:pPr>
              <w:widowControl w:val="0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 w:rsidP="00871B21">
            <w:pPr>
              <w:widowControl w:val="0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19 165,2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 w:rsidP="00871B21">
            <w:pPr>
              <w:widowControl w:val="0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35 930,2</w:t>
            </w:r>
          </w:p>
        </w:tc>
        <w:tc>
          <w:tcPr>
            <w:tcW w:w="993" w:type="dxa"/>
            <w:noWrap/>
            <w:hideMark/>
          </w:tcPr>
          <w:p w:rsidR="00871B21" w:rsidRPr="00871B21" w:rsidRDefault="00871B21" w:rsidP="00871B21">
            <w:pPr>
              <w:widowControl w:val="0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33 575,1</w:t>
            </w:r>
          </w:p>
        </w:tc>
      </w:tr>
      <w:tr w:rsidR="00871B21" w:rsidRPr="00871B21" w:rsidTr="00871B21">
        <w:trPr>
          <w:trHeight w:val="675"/>
        </w:trPr>
        <w:tc>
          <w:tcPr>
            <w:tcW w:w="1980" w:type="dxa"/>
            <w:noWrap/>
            <w:hideMark/>
          </w:tcPr>
          <w:p w:rsidR="00871B21" w:rsidRPr="00871B21" w:rsidRDefault="00871B21" w:rsidP="00871B21">
            <w:pPr>
              <w:widowControl w:val="0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 02 15001 05 0000 150</w:t>
            </w:r>
          </w:p>
        </w:tc>
        <w:tc>
          <w:tcPr>
            <w:tcW w:w="4819" w:type="dxa"/>
            <w:noWrap/>
            <w:hideMark/>
          </w:tcPr>
          <w:p w:rsidR="00871B21" w:rsidRPr="00871B21" w:rsidRDefault="00871B21" w:rsidP="00871B21">
            <w:pPr>
              <w:widowControl w:val="0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 w:rsidP="00871B21">
            <w:pPr>
              <w:widowControl w:val="0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69998,3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 w:rsidP="00871B21">
            <w:pPr>
              <w:widowControl w:val="0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35930,2</w:t>
            </w:r>
          </w:p>
        </w:tc>
        <w:tc>
          <w:tcPr>
            <w:tcW w:w="993" w:type="dxa"/>
            <w:noWrap/>
            <w:hideMark/>
          </w:tcPr>
          <w:p w:rsidR="00871B21" w:rsidRPr="00871B21" w:rsidRDefault="00871B21" w:rsidP="00871B21">
            <w:pPr>
              <w:widowControl w:val="0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33730,9</w:t>
            </w:r>
          </w:p>
        </w:tc>
      </w:tr>
      <w:tr w:rsidR="00871B21" w:rsidRPr="00871B21" w:rsidTr="00871B21">
        <w:trPr>
          <w:trHeight w:val="675"/>
        </w:trPr>
        <w:tc>
          <w:tcPr>
            <w:tcW w:w="1980" w:type="dxa"/>
            <w:noWrap/>
            <w:hideMark/>
          </w:tcPr>
          <w:p w:rsidR="00871B21" w:rsidRPr="00871B21" w:rsidRDefault="00871B21" w:rsidP="00871B21">
            <w:pPr>
              <w:widowControl w:val="0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 02 15002 05 0000 150</w:t>
            </w:r>
          </w:p>
        </w:tc>
        <w:tc>
          <w:tcPr>
            <w:tcW w:w="4819" w:type="dxa"/>
            <w:noWrap/>
            <w:hideMark/>
          </w:tcPr>
          <w:p w:rsidR="00871B21" w:rsidRPr="00871B21" w:rsidRDefault="00871B21" w:rsidP="00871B21">
            <w:pPr>
              <w:widowControl w:val="0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 w:rsidP="00871B21">
            <w:pPr>
              <w:widowControl w:val="0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49 166,9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 w:rsidP="00871B21">
            <w:pPr>
              <w:widowControl w:val="0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871B21" w:rsidRPr="00871B21" w:rsidRDefault="00871B21" w:rsidP="00871B21">
            <w:pPr>
              <w:widowControl w:val="0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-155,8</w:t>
            </w:r>
          </w:p>
        </w:tc>
      </w:tr>
      <w:tr w:rsidR="00871B21" w:rsidRPr="00871B21" w:rsidTr="00871B21">
        <w:trPr>
          <w:trHeight w:val="675"/>
        </w:trPr>
        <w:tc>
          <w:tcPr>
            <w:tcW w:w="1980" w:type="dxa"/>
            <w:noWrap/>
            <w:hideMark/>
          </w:tcPr>
          <w:p w:rsidR="00871B21" w:rsidRPr="00871B21" w:rsidRDefault="00871B21" w:rsidP="00871B21">
            <w:pPr>
              <w:widowControl w:val="0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 02 20000 00 0000 150</w:t>
            </w:r>
          </w:p>
        </w:tc>
        <w:tc>
          <w:tcPr>
            <w:tcW w:w="4819" w:type="dxa"/>
            <w:hideMark/>
          </w:tcPr>
          <w:p w:rsidR="00871B21" w:rsidRPr="00871B21" w:rsidRDefault="00871B21" w:rsidP="00871B21">
            <w:pPr>
              <w:widowControl w:val="0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 w:rsidP="00871B21">
            <w:pPr>
              <w:widowControl w:val="0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344 172,8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 w:rsidP="00871B21">
            <w:pPr>
              <w:widowControl w:val="0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368 068,2</w:t>
            </w:r>
          </w:p>
        </w:tc>
        <w:tc>
          <w:tcPr>
            <w:tcW w:w="993" w:type="dxa"/>
            <w:noWrap/>
            <w:hideMark/>
          </w:tcPr>
          <w:p w:rsidR="00871B21" w:rsidRPr="00871B21" w:rsidRDefault="00871B21" w:rsidP="00871B21">
            <w:pPr>
              <w:widowControl w:val="0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36 001,1</w:t>
            </w:r>
          </w:p>
        </w:tc>
      </w:tr>
      <w:tr w:rsidR="00871B21" w:rsidRPr="00871B21" w:rsidTr="00871B21">
        <w:trPr>
          <w:trHeight w:val="2010"/>
        </w:trPr>
        <w:tc>
          <w:tcPr>
            <w:tcW w:w="1980" w:type="dxa"/>
            <w:hideMark/>
          </w:tcPr>
          <w:p w:rsidR="00871B21" w:rsidRPr="00871B21" w:rsidRDefault="00871B21" w:rsidP="00871B21">
            <w:pPr>
              <w:widowControl w:val="0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 02 20299 05 0000 150</w:t>
            </w:r>
          </w:p>
        </w:tc>
        <w:tc>
          <w:tcPr>
            <w:tcW w:w="4819" w:type="dxa"/>
            <w:hideMark/>
          </w:tcPr>
          <w:p w:rsidR="00871B21" w:rsidRPr="00871B21" w:rsidRDefault="00871B21" w:rsidP="00871B21">
            <w:pPr>
              <w:widowControl w:val="0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 w:rsidP="00871B21">
            <w:pPr>
              <w:widowControl w:val="0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7 224,1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 w:rsidP="00871B21">
            <w:pPr>
              <w:widowControl w:val="0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871B21" w:rsidRPr="00871B21" w:rsidRDefault="00871B21" w:rsidP="00871B21">
            <w:pPr>
              <w:widowControl w:val="0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</w:tr>
      <w:tr w:rsidR="00871B21" w:rsidRPr="00871B21" w:rsidTr="00871B21">
        <w:trPr>
          <w:trHeight w:val="1665"/>
        </w:trPr>
        <w:tc>
          <w:tcPr>
            <w:tcW w:w="1980" w:type="dxa"/>
            <w:hideMark/>
          </w:tcPr>
          <w:p w:rsidR="00871B21" w:rsidRPr="00871B21" w:rsidRDefault="00871B21" w:rsidP="00871B21">
            <w:pPr>
              <w:widowControl w:val="0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 02 20302 05 0000 150</w:t>
            </w:r>
          </w:p>
        </w:tc>
        <w:tc>
          <w:tcPr>
            <w:tcW w:w="4819" w:type="dxa"/>
            <w:hideMark/>
          </w:tcPr>
          <w:p w:rsidR="00871B21" w:rsidRPr="00871B21" w:rsidRDefault="00871B21" w:rsidP="00871B21">
            <w:pPr>
              <w:widowControl w:val="0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 w:rsidP="00871B21">
            <w:pPr>
              <w:widowControl w:val="0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47,4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 w:rsidP="00871B21">
            <w:pPr>
              <w:widowControl w:val="0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871B21" w:rsidRPr="00871B21" w:rsidRDefault="00871B21" w:rsidP="00871B21">
            <w:pPr>
              <w:widowControl w:val="0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</w:tr>
      <w:tr w:rsidR="00871B21" w:rsidRPr="00871B21" w:rsidTr="00871B21">
        <w:trPr>
          <w:trHeight w:val="1140"/>
        </w:trPr>
        <w:tc>
          <w:tcPr>
            <w:tcW w:w="1980" w:type="dxa"/>
            <w:hideMark/>
          </w:tcPr>
          <w:p w:rsidR="00871B21" w:rsidRPr="00871B21" w:rsidRDefault="00871B21" w:rsidP="00871B21">
            <w:pPr>
              <w:widowControl w:val="0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 02 25242 05 0000 150</w:t>
            </w:r>
          </w:p>
        </w:tc>
        <w:tc>
          <w:tcPr>
            <w:tcW w:w="4819" w:type="dxa"/>
            <w:hideMark/>
          </w:tcPr>
          <w:p w:rsidR="00871B21" w:rsidRPr="00871B21" w:rsidRDefault="00871B21" w:rsidP="00871B21">
            <w:pPr>
              <w:widowControl w:val="0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Субсидии бюджетам муниципальных районов на ликвидацию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1134" w:type="dxa"/>
            <w:hideMark/>
          </w:tcPr>
          <w:p w:rsidR="00871B21" w:rsidRPr="00871B21" w:rsidRDefault="00871B21" w:rsidP="00871B21">
            <w:pPr>
              <w:widowControl w:val="0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74 614,4</w:t>
            </w:r>
          </w:p>
        </w:tc>
        <w:tc>
          <w:tcPr>
            <w:tcW w:w="1134" w:type="dxa"/>
            <w:hideMark/>
          </w:tcPr>
          <w:p w:rsidR="00871B21" w:rsidRPr="00871B21" w:rsidRDefault="00871B21" w:rsidP="00871B21">
            <w:pPr>
              <w:widowControl w:val="0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20 994,9</w:t>
            </w:r>
          </w:p>
        </w:tc>
        <w:tc>
          <w:tcPr>
            <w:tcW w:w="993" w:type="dxa"/>
            <w:hideMark/>
          </w:tcPr>
          <w:p w:rsidR="00871B21" w:rsidRPr="00871B21" w:rsidRDefault="00871B21" w:rsidP="00871B21">
            <w:pPr>
              <w:widowControl w:val="0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8 728,3</w:t>
            </w:r>
          </w:p>
        </w:tc>
      </w:tr>
      <w:tr w:rsidR="00871B21" w:rsidRPr="00871B21" w:rsidTr="00871B21">
        <w:trPr>
          <w:trHeight w:val="1365"/>
        </w:trPr>
        <w:tc>
          <w:tcPr>
            <w:tcW w:w="1980" w:type="dxa"/>
            <w:hideMark/>
          </w:tcPr>
          <w:p w:rsidR="00871B21" w:rsidRPr="00871B21" w:rsidRDefault="00871B21" w:rsidP="00871B21">
            <w:pPr>
              <w:widowControl w:val="0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lastRenderedPageBreak/>
              <w:t>2 02 25299 05 0000 150</w:t>
            </w:r>
          </w:p>
        </w:tc>
        <w:tc>
          <w:tcPr>
            <w:tcW w:w="4819" w:type="dxa"/>
            <w:hideMark/>
          </w:tcPr>
          <w:p w:rsidR="00871B21" w:rsidRPr="00871B21" w:rsidRDefault="00871B21" w:rsidP="00871B21">
            <w:pPr>
              <w:widowControl w:val="0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Субсидии бюджетам муниципальных районов на софинансирование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 w:rsidP="00871B21">
            <w:pPr>
              <w:widowControl w:val="0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 w:rsidP="00871B21">
            <w:pPr>
              <w:widowControl w:val="0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 720,8</w:t>
            </w:r>
          </w:p>
        </w:tc>
        <w:tc>
          <w:tcPr>
            <w:tcW w:w="993" w:type="dxa"/>
            <w:noWrap/>
            <w:hideMark/>
          </w:tcPr>
          <w:p w:rsidR="00871B21" w:rsidRPr="00871B21" w:rsidRDefault="00871B21" w:rsidP="00871B21">
            <w:pPr>
              <w:widowControl w:val="0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</w:tr>
      <w:tr w:rsidR="00871B21" w:rsidRPr="00871B21" w:rsidTr="00871B21">
        <w:trPr>
          <w:trHeight w:val="1365"/>
        </w:trPr>
        <w:tc>
          <w:tcPr>
            <w:tcW w:w="1980" w:type="dxa"/>
            <w:hideMark/>
          </w:tcPr>
          <w:p w:rsidR="00871B21" w:rsidRPr="00871B21" w:rsidRDefault="00871B21" w:rsidP="00871B21">
            <w:pPr>
              <w:widowControl w:val="0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 02 25304 05 0000 150</w:t>
            </w:r>
          </w:p>
        </w:tc>
        <w:tc>
          <w:tcPr>
            <w:tcW w:w="4819" w:type="dxa"/>
            <w:hideMark/>
          </w:tcPr>
          <w:p w:rsidR="00871B21" w:rsidRPr="00871B21" w:rsidRDefault="00871B21" w:rsidP="00871B21">
            <w:pPr>
              <w:widowControl w:val="0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 w:rsidP="00871B21">
            <w:pPr>
              <w:widowControl w:val="0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5282,3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 w:rsidP="00871B21">
            <w:pPr>
              <w:widowControl w:val="0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4070,9</w:t>
            </w:r>
          </w:p>
        </w:tc>
        <w:tc>
          <w:tcPr>
            <w:tcW w:w="993" w:type="dxa"/>
            <w:noWrap/>
            <w:hideMark/>
          </w:tcPr>
          <w:p w:rsidR="00871B21" w:rsidRPr="00871B21" w:rsidRDefault="00871B21" w:rsidP="00871B21">
            <w:pPr>
              <w:widowControl w:val="0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4746,8</w:t>
            </w:r>
          </w:p>
        </w:tc>
      </w:tr>
      <w:tr w:rsidR="00871B21" w:rsidRPr="00871B21" w:rsidTr="00871B21">
        <w:trPr>
          <w:trHeight w:val="1140"/>
        </w:trPr>
        <w:tc>
          <w:tcPr>
            <w:tcW w:w="1980" w:type="dxa"/>
            <w:hideMark/>
          </w:tcPr>
          <w:p w:rsidR="00871B21" w:rsidRPr="00871B21" w:rsidRDefault="00871B21" w:rsidP="00871B21">
            <w:pPr>
              <w:widowControl w:val="0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 02 25467 05 0000 150</w:t>
            </w:r>
          </w:p>
        </w:tc>
        <w:tc>
          <w:tcPr>
            <w:tcW w:w="4819" w:type="dxa"/>
            <w:hideMark/>
          </w:tcPr>
          <w:p w:rsidR="00871B21" w:rsidRPr="00871B21" w:rsidRDefault="00871B21" w:rsidP="00871B21">
            <w:pPr>
              <w:widowControl w:val="0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 w:rsidP="00871B21">
            <w:pPr>
              <w:widowControl w:val="0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 300,0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 w:rsidP="00871B21">
            <w:pPr>
              <w:widowControl w:val="0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871B21" w:rsidRPr="00871B21" w:rsidRDefault="00871B21" w:rsidP="00871B21">
            <w:pPr>
              <w:widowControl w:val="0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</w:tr>
      <w:tr w:rsidR="00871B21" w:rsidRPr="00871B21" w:rsidTr="00871B21">
        <w:trPr>
          <w:trHeight w:val="690"/>
        </w:trPr>
        <w:tc>
          <w:tcPr>
            <w:tcW w:w="1980" w:type="dxa"/>
            <w:hideMark/>
          </w:tcPr>
          <w:p w:rsidR="00871B21" w:rsidRPr="00871B21" w:rsidRDefault="00871B21" w:rsidP="00871B21">
            <w:pPr>
              <w:widowControl w:val="0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 02 25497 05 0000 150</w:t>
            </w:r>
          </w:p>
        </w:tc>
        <w:tc>
          <w:tcPr>
            <w:tcW w:w="4819" w:type="dxa"/>
            <w:hideMark/>
          </w:tcPr>
          <w:p w:rsidR="00871B21" w:rsidRPr="00871B21" w:rsidRDefault="00871B21" w:rsidP="00871B21">
            <w:pPr>
              <w:widowControl w:val="0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 w:rsidP="00871B21">
            <w:pPr>
              <w:widowControl w:val="0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5 557,4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 w:rsidP="00871B21">
            <w:pPr>
              <w:widowControl w:val="0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 526,0</w:t>
            </w:r>
          </w:p>
        </w:tc>
        <w:tc>
          <w:tcPr>
            <w:tcW w:w="993" w:type="dxa"/>
            <w:noWrap/>
            <w:hideMark/>
          </w:tcPr>
          <w:p w:rsidR="00871B21" w:rsidRPr="00871B21" w:rsidRDefault="00871B21" w:rsidP="00871B21">
            <w:pPr>
              <w:widowControl w:val="0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 526,0</w:t>
            </w:r>
          </w:p>
        </w:tc>
      </w:tr>
      <w:tr w:rsidR="00871B21" w:rsidRPr="00871B21" w:rsidTr="00871B21">
        <w:trPr>
          <w:trHeight w:val="720"/>
        </w:trPr>
        <w:tc>
          <w:tcPr>
            <w:tcW w:w="1980" w:type="dxa"/>
            <w:hideMark/>
          </w:tcPr>
          <w:p w:rsidR="00871B21" w:rsidRPr="00871B21" w:rsidRDefault="00871B21" w:rsidP="00871B21">
            <w:pPr>
              <w:widowControl w:val="0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 02 25513 05 0000 150</w:t>
            </w:r>
          </w:p>
        </w:tc>
        <w:tc>
          <w:tcPr>
            <w:tcW w:w="4819" w:type="dxa"/>
            <w:hideMark/>
          </w:tcPr>
          <w:p w:rsidR="00871B21" w:rsidRPr="00871B21" w:rsidRDefault="00871B21" w:rsidP="00871B21">
            <w:pPr>
              <w:widowControl w:val="0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Субсидии бюджетам на развитие сети учреждений культурно-досугового типа</w:t>
            </w:r>
          </w:p>
        </w:tc>
        <w:tc>
          <w:tcPr>
            <w:tcW w:w="1134" w:type="dxa"/>
            <w:hideMark/>
          </w:tcPr>
          <w:p w:rsidR="00871B21" w:rsidRPr="00871B21" w:rsidRDefault="00871B21" w:rsidP="00871B21">
            <w:pPr>
              <w:widowControl w:val="0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5 258,2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 w:rsidP="00871B21">
            <w:pPr>
              <w:widowControl w:val="0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871B21" w:rsidRPr="00871B21" w:rsidRDefault="00871B21" w:rsidP="00871B21">
            <w:pPr>
              <w:widowControl w:val="0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</w:tr>
      <w:tr w:rsidR="00871B21" w:rsidRPr="00871B21" w:rsidTr="00871B21">
        <w:trPr>
          <w:trHeight w:val="465"/>
        </w:trPr>
        <w:tc>
          <w:tcPr>
            <w:tcW w:w="1980" w:type="dxa"/>
            <w:hideMark/>
          </w:tcPr>
          <w:p w:rsidR="00871B21" w:rsidRPr="00871B21" w:rsidRDefault="00871B21" w:rsidP="00871B21">
            <w:pPr>
              <w:widowControl w:val="0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02 25519 05 0000 150</w:t>
            </w:r>
          </w:p>
        </w:tc>
        <w:tc>
          <w:tcPr>
            <w:tcW w:w="4819" w:type="dxa"/>
            <w:hideMark/>
          </w:tcPr>
          <w:p w:rsidR="00871B21" w:rsidRPr="00871B21" w:rsidRDefault="00871B21" w:rsidP="00871B21">
            <w:pPr>
              <w:widowControl w:val="0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1134" w:type="dxa"/>
            <w:hideMark/>
          </w:tcPr>
          <w:p w:rsidR="00871B21" w:rsidRPr="00871B21" w:rsidRDefault="00871B21" w:rsidP="00871B21">
            <w:pPr>
              <w:widowControl w:val="0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306,1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 w:rsidP="00871B21">
            <w:pPr>
              <w:widowControl w:val="0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871B21" w:rsidRPr="00871B21" w:rsidRDefault="00871B21" w:rsidP="00871B21">
            <w:pPr>
              <w:widowControl w:val="0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</w:tr>
      <w:tr w:rsidR="00871B21" w:rsidRPr="00871B21" w:rsidTr="00871B21">
        <w:trPr>
          <w:trHeight w:val="690"/>
        </w:trPr>
        <w:tc>
          <w:tcPr>
            <w:tcW w:w="1980" w:type="dxa"/>
            <w:hideMark/>
          </w:tcPr>
          <w:p w:rsidR="00871B21" w:rsidRPr="00871B21" w:rsidRDefault="00871B21" w:rsidP="00871B21">
            <w:pPr>
              <w:widowControl w:val="0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02 25750 05 0000 150</w:t>
            </w:r>
          </w:p>
        </w:tc>
        <w:tc>
          <w:tcPr>
            <w:tcW w:w="4819" w:type="dxa"/>
            <w:hideMark/>
          </w:tcPr>
          <w:p w:rsidR="00871B21" w:rsidRPr="00871B21" w:rsidRDefault="00871B21" w:rsidP="00871B21">
            <w:pPr>
              <w:widowControl w:val="0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Субсидии бюджетам муниципальных районов на реализацию мероприятий по модернизации школьных систем образования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 w:rsidP="00871B21">
            <w:pPr>
              <w:widowControl w:val="0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80 375,90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 w:rsidP="00871B21">
            <w:pPr>
              <w:widowControl w:val="0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17755,6</w:t>
            </w:r>
          </w:p>
        </w:tc>
        <w:tc>
          <w:tcPr>
            <w:tcW w:w="993" w:type="dxa"/>
            <w:noWrap/>
            <w:hideMark/>
          </w:tcPr>
          <w:p w:rsidR="00871B21" w:rsidRPr="00871B21" w:rsidRDefault="00871B21" w:rsidP="00871B21">
            <w:pPr>
              <w:widowControl w:val="0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</w:tr>
      <w:tr w:rsidR="00871B21" w:rsidRPr="00871B21" w:rsidTr="00871B21">
        <w:trPr>
          <w:trHeight w:val="435"/>
        </w:trPr>
        <w:tc>
          <w:tcPr>
            <w:tcW w:w="1980" w:type="dxa"/>
            <w:noWrap/>
            <w:hideMark/>
          </w:tcPr>
          <w:p w:rsidR="00871B21" w:rsidRPr="00871B21" w:rsidRDefault="00871B21" w:rsidP="00871B21">
            <w:pPr>
              <w:widowControl w:val="0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 02 29999 05 0000 150</w:t>
            </w:r>
          </w:p>
        </w:tc>
        <w:tc>
          <w:tcPr>
            <w:tcW w:w="4819" w:type="dxa"/>
            <w:hideMark/>
          </w:tcPr>
          <w:p w:rsidR="00871B21" w:rsidRPr="00871B21" w:rsidRDefault="00871B21" w:rsidP="00871B21">
            <w:pPr>
              <w:widowControl w:val="0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Прочие субсидии бюджетам муниципальных районов</w:t>
            </w:r>
          </w:p>
        </w:tc>
        <w:tc>
          <w:tcPr>
            <w:tcW w:w="1134" w:type="dxa"/>
            <w:hideMark/>
          </w:tcPr>
          <w:p w:rsidR="00871B21" w:rsidRPr="00871B21" w:rsidRDefault="00871B21" w:rsidP="00871B21">
            <w:pPr>
              <w:widowControl w:val="0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33 107,0</w:t>
            </w:r>
          </w:p>
        </w:tc>
        <w:tc>
          <w:tcPr>
            <w:tcW w:w="1134" w:type="dxa"/>
            <w:hideMark/>
          </w:tcPr>
          <w:p w:rsidR="00871B21" w:rsidRPr="00871B21" w:rsidRDefault="00871B21" w:rsidP="00871B21">
            <w:pPr>
              <w:widowControl w:val="0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hideMark/>
          </w:tcPr>
          <w:p w:rsidR="00871B21" w:rsidRPr="00871B21" w:rsidRDefault="00871B21" w:rsidP="00871B21">
            <w:pPr>
              <w:widowControl w:val="0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</w:tr>
      <w:tr w:rsidR="00871B21" w:rsidRPr="00871B21" w:rsidTr="00871B21">
        <w:trPr>
          <w:trHeight w:val="450"/>
        </w:trPr>
        <w:tc>
          <w:tcPr>
            <w:tcW w:w="1980" w:type="dxa"/>
            <w:noWrap/>
            <w:hideMark/>
          </w:tcPr>
          <w:p w:rsidR="00871B21" w:rsidRPr="00871B21" w:rsidRDefault="00871B21" w:rsidP="00871B21">
            <w:pPr>
              <w:widowControl w:val="0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 xml:space="preserve">2 02 30000 00 0000 150 </w:t>
            </w:r>
          </w:p>
        </w:tc>
        <w:tc>
          <w:tcPr>
            <w:tcW w:w="4819" w:type="dxa"/>
            <w:hideMark/>
          </w:tcPr>
          <w:p w:rsidR="00871B21" w:rsidRPr="00871B21" w:rsidRDefault="00871B21" w:rsidP="00871B21">
            <w:pPr>
              <w:widowControl w:val="0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 w:rsidP="00871B21">
            <w:pPr>
              <w:widowControl w:val="0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423 431,9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 w:rsidP="00871B21">
            <w:pPr>
              <w:widowControl w:val="0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365 503,7</w:t>
            </w:r>
          </w:p>
        </w:tc>
        <w:tc>
          <w:tcPr>
            <w:tcW w:w="993" w:type="dxa"/>
            <w:noWrap/>
            <w:hideMark/>
          </w:tcPr>
          <w:p w:rsidR="00871B21" w:rsidRPr="00871B21" w:rsidRDefault="00871B21" w:rsidP="00871B21">
            <w:pPr>
              <w:widowControl w:val="0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97 332,1</w:t>
            </w:r>
          </w:p>
        </w:tc>
      </w:tr>
      <w:tr w:rsidR="00871B21" w:rsidRPr="00871B21" w:rsidTr="00871B21">
        <w:trPr>
          <w:trHeight w:val="825"/>
        </w:trPr>
        <w:tc>
          <w:tcPr>
            <w:tcW w:w="1980" w:type="dxa"/>
            <w:noWrap/>
            <w:hideMark/>
          </w:tcPr>
          <w:p w:rsidR="00871B21" w:rsidRPr="00871B21" w:rsidRDefault="00871B21" w:rsidP="00871B21">
            <w:pPr>
              <w:widowControl w:val="0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 02 30024 05 0000 150</w:t>
            </w:r>
          </w:p>
        </w:tc>
        <w:tc>
          <w:tcPr>
            <w:tcW w:w="4819" w:type="dxa"/>
            <w:hideMark/>
          </w:tcPr>
          <w:p w:rsidR="00871B21" w:rsidRPr="00871B21" w:rsidRDefault="00871B21" w:rsidP="00871B21">
            <w:pPr>
              <w:widowControl w:val="0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 w:rsidP="00871B21">
            <w:pPr>
              <w:widowControl w:val="0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406 850,3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 w:rsidP="00871B21">
            <w:pPr>
              <w:widowControl w:val="0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349 854,7</w:t>
            </w:r>
          </w:p>
        </w:tc>
        <w:tc>
          <w:tcPr>
            <w:tcW w:w="993" w:type="dxa"/>
            <w:noWrap/>
            <w:hideMark/>
          </w:tcPr>
          <w:p w:rsidR="00871B21" w:rsidRPr="00871B21" w:rsidRDefault="00871B21" w:rsidP="00871B21">
            <w:pPr>
              <w:widowControl w:val="0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81 805,0</w:t>
            </w:r>
          </w:p>
        </w:tc>
      </w:tr>
      <w:tr w:rsidR="00871B21" w:rsidRPr="00871B21" w:rsidTr="00871B21">
        <w:trPr>
          <w:trHeight w:val="1198"/>
        </w:trPr>
        <w:tc>
          <w:tcPr>
            <w:tcW w:w="1980" w:type="dxa"/>
            <w:hideMark/>
          </w:tcPr>
          <w:p w:rsidR="00871B21" w:rsidRPr="00871B21" w:rsidRDefault="00871B21" w:rsidP="00871B21">
            <w:pPr>
              <w:widowControl w:val="0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 02 30024 05 0000 150</w:t>
            </w:r>
          </w:p>
        </w:tc>
        <w:tc>
          <w:tcPr>
            <w:tcW w:w="4819" w:type="dxa"/>
            <w:hideMark/>
          </w:tcPr>
          <w:p w:rsidR="00871B21" w:rsidRPr="00871B21" w:rsidRDefault="00871B21" w:rsidP="00871B21">
            <w:pPr>
              <w:widowControl w:val="0"/>
              <w:rPr>
                <w:bCs/>
                <w:sz w:val="18"/>
                <w:szCs w:val="18"/>
              </w:rPr>
            </w:pPr>
            <w:proofErr w:type="gramStart"/>
            <w:r w:rsidRPr="00871B21">
              <w:rPr>
                <w:bCs/>
                <w:sz w:val="18"/>
                <w:szCs w:val="18"/>
              </w:rPr>
              <w:t>Субвенции на осуществление государственных полномочий Республики Мордовия по организации предоставления обучающимся в муниципальных общеобразовательных организациях республики Мордовия из  малоимущих семей питания с освобождением от оплаты его стоимости</w:t>
            </w:r>
            <w:proofErr w:type="gramEnd"/>
          </w:p>
        </w:tc>
        <w:tc>
          <w:tcPr>
            <w:tcW w:w="1134" w:type="dxa"/>
            <w:noWrap/>
            <w:hideMark/>
          </w:tcPr>
          <w:p w:rsidR="00871B21" w:rsidRPr="00871B21" w:rsidRDefault="00871B21" w:rsidP="00871B21">
            <w:pPr>
              <w:widowControl w:val="0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4510,3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 w:rsidP="00871B21">
            <w:pPr>
              <w:widowControl w:val="0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4510,3</w:t>
            </w:r>
          </w:p>
        </w:tc>
        <w:tc>
          <w:tcPr>
            <w:tcW w:w="993" w:type="dxa"/>
            <w:noWrap/>
            <w:hideMark/>
          </w:tcPr>
          <w:p w:rsidR="00871B21" w:rsidRPr="00871B21" w:rsidRDefault="00871B21" w:rsidP="00871B21">
            <w:pPr>
              <w:widowControl w:val="0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4510,4</w:t>
            </w:r>
          </w:p>
        </w:tc>
      </w:tr>
      <w:tr w:rsidR="00871B21" w:rsidRPr="00871B21" w:rsidTr="00871B21">
        <w:trPr>
          <w:trHeight w:val="3255"/>
        </w:trPr>
        <w:tc>
          <w:tcPr>
            <w:tcW w:w="1980" w:type="dxa"/>
            <w:hideMark/>
          </w:tcPr>
          <w:p w:rsidR="00871B21" w:rsidRPr="00871B21" w:rsidRDefault="00871B21" w:rsidP="00871B21">
            <w:pPr>
              <w:widowControl w:val="0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 02 30024 05 0000 150</w:t>
            </w:r>
          </w:p>
        </w:tc>
        <w:tc>
          <w:tcPr>
            <w:tcW w:w="4819" w:type="dxa"/>
            <w:hideMark/>
          </w:tcPr>
          <w:p w:rsidR="00871B21" w:rsidRPr="00871B21" w:rsidRDefault="00871B21" w:rsidP="00871B21">
            <w:pPr>
              <w:widowControl w:val="0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Субвенции на 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 w:rsidP="00871B21">
            <w:pPr>
              <w:widowControl w:val="0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16953,4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 w:rsidP="00871B21">
            <w:pPr>
              <w:widowControl w:val="0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83354,3</w:t>
            </w:r>
          </w:p>
        </w:tc>
        <w:tc>
          <w:tcPr>
            <w:tcW w:w="993" w:type="dxa"/>
            <w:noWrap/>
            <w:hideMark/>
          </w:tcPr>
          <w:p w:rsidR="00871B21" w:rsidRPr="00871B21" w:rsidRDefault="00871B21" w:rsidP="00871B21">
            <w:pPr>
              <w:widowControl w:val="0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45853,6</w:t>
            </w:r>
          </w:p>
        </w:tc>
      </w:tr>
      <w:tr w:rsidR="00871B21" w:rsidRPr="00871B21" w:rsidTr="00871B21">
        <w:trPr>
          <w:trHeight w:val="1648"/>
        </w:trPr>
        <w:tc>
          <w:tcPr>
            <w:tcW w:w="1980" w:type="dxa"/>
            <w:hideMark/>
          </w:tcPr>
          <w:p w:rsidR="00871B21" w:rsidRPr="00871B21" w:rsidRDefault="00871B21" w:rsidP="00871B21">
            <w:pPr>
              <w:widowControl w:val="0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 02 30024 05 0000 150</w:t>
            </w:r>
          </w:p>
        </w:tc>
        <w:tc>
          <w:tcPr>
            <w:tcW w:w="4819" w:type="dxa"/>
            <w:hideMark/>
          </w:tcPr>
          <w:p w:rsidR="00871B21" w:rsidRPr="00871B21" w:rsidRDefault="00871B21" w:rsidP="00871B21">
            <w:pPr>
              <w:widowControl w:val="0"/>
              <w:rPr>
                <w:bCs/>
                <w:sz w:val="18"/>
                <w:szCs w:val="18"/>
              </w:rPr>
            </w:pPr>
            <w:proofErr w:type="gramStart"/>
            <w:r w:rsidRPr="00871B21">
              <w:rPr>
                <w:bCs/>
                <w:sz w:val="18"/>
                <w:szCs w:val="18"/>
              </w:rPr>
              <w:t>Субвенции на осуществление государственных полномочий  Республики Мордов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1134" w:type="dxa"/>
            <w:noWrap/>
            <w:hideMark/>
          </w:tcPr>
          <w:p w:rsidR="00871B21" w:rsidRPr="00871B21" w:rsidRDefault="00871B21" w:rsidP="00871B21">
            <w:pPr>
              <w:widowControl w:val="0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67426,8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 w:rsidP="00871B21">
            <w:pPr>
              <w:widowControl w:val="0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43706,5</w:t>
            </w:r>
          </w:p>
        </w:tc>
        <w:tc>
          <w:tcPr>
            <w:tcW w:w="993" w:type="dxa"/>
            <w:noWrap/>
            <w:hideMark/>
          </w:tcPr>
          <w:p w:rsidR="00871B21" w:rsidRPr="00871B21" w:rsidRDefault="00871B21" w:rsidP="00871B21">
            <w:pPr>
              <w:widowControl w:val="0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13540,8</w:t>
            </w:r>
          </w:p>
        </w:tc>
      </w:tr>
      <w:tr w:rsidR="00871B21" w:rsidRPr="00871B21" w:rsidTr="00871B21">
        <w:trPr>
          <w:trHeight w:val="1648"/>
        </w:trPr>
        <w:tc>
          <w:tcPr>
            <w:tcW w:w="1980" w:type="dxa"/>
            <w:hideMark/>
          </w:tcPr>
          <w:p w:rsidR="00871B21" w:rsidRPr="00871B21" w:rsidRDefault="00871B21" w:rsidP="00871B21">
            <w:pPr>
              <w:widowControl w:val="0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lastRenderedPageBreak/>
              <w:t>2 02 30024 05 0000 150</w:t>
            </w:r>
          </w:p>
        </w:tc>
        <w:tc>
          <w:tcPr>
            <w:tcW w:w="4819" w:type="dxa"/>
            <w:hideMark/>
          </w:tcPr>
          <w:p w:rsidR="00871B21" w:rsidRPr="00871B21" w:rsidRDefault="00871B21" w:rsidP="00871B21">
            <w:pPr>
              <w:widowControl w:val="0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Субвенции на осуществление государственных полномочий Республики Мордовия по определению перечня должностных лиц, уполномоченных составлять протоколы об административных правонарушениях, предусмотренных Законом Республики Мордовия от 15 июня 2015 года № 38-З "Об административной ответственности на территории Республики Мордовия"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 w:rsidP="00871B21">
            <w:pPr>
              <w:widowControl w:val="0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7,8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 w:rsidP="00871B21">
            <w:pPr>
              <w:widowControl w:val="0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7,8</w:t>
            </w:r>
          </w:p>
        </w:tc>
        <w:tc>
          <w:tcPr>
            <w:tcW w:w="993" w:type="dxa"/>
            <w:noWrap/>
            <w:hideMark/>
          </w:tcPr>
          <w:p w:rsidR="00871B21" w:rsidRPr="00871B21" w:rsidRDefault="00871B21" w:rsidP="00871B21">
            <w:pPr>
              <w:widowControl w:val="0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7,8</w:t>
            </w:r>
          </w:p>
        </w:tc>
      </w:tr>
      <w:tr w:rsidR="00871B21" w:rsidRPr="00871B21" w:rsidTr="00871B21">
        <w:trPr>
          <w:trHeight w:val="2968"/>
        </w:trPr>
        <w:tc>
          <w:tcPr>
            <w:tcW w:w="1980" w:type="dxa"/>
            <w:hideMark/>
          </w:tcPr>
          <w:p w:rsidR="00871B21" w:rsidRPr="00871B21" w:rsidRDefault="00871B21" w:rsidP="00871B21">
            <w:pPr>
              <w:widowControl w:val="0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 02 30024 05 0000 150</w:t>
            </w:r>
          </w:p>
        </w:tc>
        <w:tc>
          <w:tcPr>
            <w:tcW w:w="4819" w:type="dxa"/>
            <w:hideMark/>
          </w:tcPr>
          <w:p w:rsidR="00871B21" w:rsidRPr="00871B21" w:rsidRDefault="00871B21" w:rsidP="00871B21">
            <w:pPr>
              <w:widowControl w:val="0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Субвенции на осуществление государственных полномочий Республики Мордовия по предоставлению стипендии студентам, обучающимся по очной форме обучения по сельскохозяйственным профессиям, специальностям,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военной службы по призыву и отработать в них не менее 5 лет, установленной Указом Главы Республики Мордовия от 27 февраля 2015 года № 91-УГ "О дополнительных мерах по подготовке и закреплению молодых специалистов в сельскохозяйственном производстве"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 w:rsidP="00871B21">
            <w:pPr>
              <w:widowControl w:val="0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73,6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 w:rsidP="00871B21">
            <w:pPr>
              <w:widowControl w:val="0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18,3</w:t>
            </w:r>
          </w:p>
        </w:tc>
        <w:tc>
          <w:tcPr>
            <w:tcW w:w="993" w:type="dxa"/>
            <w:noWrap/>
            <w:hideMark/>
          </w:tcPr>
          <w:p w:rsidR="00871B21" w:rsidRPr="00871B21" w:rsidRDefault="00871B21" w:rsidP="00871B21">
            <w:pPr>
              <w:widowControl w:val="0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18,2</w:t>
            </w:r>
          </w:p>
        </w:tc>
      </w:tr>
      <w:tr w:rsidR="00871B21" w:rsidRPr="00871B21" w:rsidTr="00871B21">
        <w:trPr>
          <w:trHeight w:val="2536"/>
        </w:trPr>
        <w:tc>
          <w:tcPr>
            <w:tcW w:w="1980" w:type="dxa"/>
            <w:hideMark/>
          </w:tcPr>
          <w:p w:rsidR="00871B21" w:rsidRPr="00871B21" w:rsidRDefault="00871B21" w:rsidP="00871B21">
            <w:pPr>
              <w:widowControl w:val="0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 02 30024 05 0000 150</w:t>
            </w:r>
          </w:p>
        </w:tc>
        <w:tc>
          <w:tcPr>
            <w:tcW w:w="4819" w:type="dxa"/>
            <w:hideMark/>
          </w:tcPr>
          <w:p w:rsidR="00871B21" w:rsidRPr="00871B21" w:rsidRDefault="00871B21" w:rsidP="00871B21">
            <w:pPr>
              <w:widowControl w:val="0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Субвенции на осуществление государственных полномочий Республики Мордовия по предоставлению компенсационной выплаты молодым специалистам,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либо после завершения военной службы по призыву на срок не менее 5 лет, установленной Указом Главы Республики Мордовия от 27 февраля 2015 года № 91-УГ "О дополнительных мерах по подготовке и закреплению молодых специалистов в сельскохозяйственном производстве"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 w:rsidP="00871B21">
            <w:pPr>
              <w:widowControl w:val="0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502,7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 w:rsidP="00871B21">
            <w:pPr>
              <w:widowControl w:val="0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673,2</w:t>
            </w:r>
          </w:p>
        </w:tc>
        <w:tc>
          <w:tcPr>
            <w:tcW w:w="993" w:type="dxa"/>
            <w:noWrap/>
            <w:hideMark/>
          </w:tcPr>
          <w:p w:rsidR="00871B21" w:rsidRPr="00871B21" w:rsidRDefault="00871B21" w:rsidP="00871B21">
            <w:pPr>
              <w:widowControl w:val="0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472,2</w:t>
            </w:r>
          </w:p>
        </w:tc>
      </w:tr>
      <w:tr w:rsidR="00871B21" w:rsidRPr="00871B21" w:rsidTr="00871B21">
        <w:trPr>
          <w:trHeight w:val="3375"/>
        </w:trPr>
        <w:tc>
          <w:tcPr>
            <w:tcW w:w="1980" w:type="dxa"/>
            <w:hideMark/>
          </w:tcPr>
          <w:p w:rsidR="00871B21" w:rsidRPr="00871B21" w:rsidRDefault="00871B21" w:rsidP="00871B21">
            <w:pPr>
              <w:widowControl w:val="0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 02 30024 05 0000 150</w:t>
            </w:r>
          </w:p>
        </w:tc>
        <w:tc>
          <w:tcPr>
            <w:tcW w:w="4819" w:type="dxa"/>
            <w:hideMark/>
          </w:tcPr>
          <w:p w:rsidR="00871B21" w:rsidRPr="00871B21" w:rsidRDefault="00871B21" w:rsidP="00871B21">
            <w:pPr>
              <w:widowControl w:val="0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Субвенции на осуществление государственных полномочий Республики Мордовия по предоставлению ежемесячной денежной выплаты молодым специалистам,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либо после завершения военной службы по призыву на срок не менее 5 лет, установленной Указом Главы Республики Мордовия от 27 февраля 2015 года № 91-УГ "О дополнительных мерах по подготовке и закреплению молодых специалистов в сельскохозяйственном производстве"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 w:rsidP="00871B21">
            <w:pPr>
              <w:widowControl w:val="0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434,7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 w:rsidP="00871B21">
            <w:pPr>
              <w:widowControl w:val="0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567,2</w:t>
            </w:r>
          </w:p>
        </w:tc>
        <w:tc>
          <w:tcPr>
            <w:tcW w:w="993" w:type="dxa"/>
            <w:noWrap/>
            <w:hideMark/>
          </w:tcPr>
          <w:p w:rsidR="00871B21" w:rsidRPr="00871B21" w:rsidRDefault="00871B21" w:rsidP="00871B21">
            <w:pPr>
              <w:widowControl w:val="0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410,2</w:t>
            </w:r>
          </w:p>
        </w:tc>
      </w:tr>
      <w:tr w:rsidR="00871B21" w:rsidRPr="00871B21" w:rsidTr="00871B21">
        <w:trPr>
          <w:trHeight w:val="1200"/>
        </w:trPr>
        <w:tc>
          <w:tcPr>
            <w:tcW w:w="1980" w:type="dxa"/>
            <w:hideMark/>
          </w:tcPr>
          <w:p w:rsidR="00871B21" w:rsidRPr="00871B21" w:rsidRDefault="00871B21" w:rsidP="00871B21">
            <w:pPr>
              <w:widowControl w:val="0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 02 30024 05 0000 150</w:t>
            </w:r>
          </w:p>
        </w:tc>
        <w:tc>
          <w:tcPr>
            <w:tcW w:w="4819" w:type="dxa"/>
            <w:hideMark/>
          </w:tcPr>
          <w:p w:rsidR="00871B21" w:rsidRPr="00871B21" w:rsidRDefault="00871B21" w:rsidP="00871B21">
            <w:pPr>
              <w:widowControl w:val="0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Субвенции на осуществление государственных полномочий Республики Мордовия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 w:rsidP="00871B21">
            <w:pPr>
              <w:widowControl w:val="0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606,9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 w:rsidP="00871B21">
            <w:pPr>
              <w:widowControl w:val="0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580,5</w:t>
            </w:r>
          </w:p>
        </w:tc>
        <w:tc>
          <w:tcPr>
            <w:tcW w:w="993" w:type="dxa"/>
            <w:noWrap/>
            <w:hideMark/>
          </w:tcPr>
          <w:p w:rsidR="00871B21" w:rsidRPr="00871B21" w:rsidRDefault="00871B21" w:rsidP="00871B21">
            <w:pPr>
              <w:widowControl w:val="0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554,1</w:t>
            </w:r>
          </w:p>
        </w:tc>
      </w:tr>
      <w:tr w:rsidR="00871B21" w:rsidRPr="00871B21" w:rsidTr="00871B21">
        <w:trPr>
          <w:trHeight w:val="2265"/>
        </w:trPr>
        <w:tc>
          <w:tcPr>
            <w:tcW w:w="1980" w:type="dxa"/>
            <w:hideMark/>
          </w:tcPr>
          <w:p w:rsidR="00871B21" w:rsidRPr="00871B21" w:rsidRDefault="00871B21" w:rsidP="00871B21">
            <w:pPr>
              <w:widowControl w:val="0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 02 30024 05 0000 150</w:t>
            </w:r>
          </w:p>
        </w:tc>
        <w:tc>
          <w:tcPr>
            <w:tcW w:w="4819" w:type="dxa"/>
            <w:hideMark/>
          </w:tcPr>
          <w:p w:rsidR="00871B21" w:rsidRPr="00871B21" w:rsidRDefault="00871B21" w:rsidP="00871B21">
            <w:pPr>
              <w:widowControl w:val="0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Субвенции на осуществление государственных полномочий Республики Мордовия по назначению и предоставлению единовременной денежной выплаты на капитальный ремонт жилых помещений, единственными собственникам которых являются дети сироты и дети, оставшиеся без попечения  родителей, а так е лица из числа детей-сирот и детей, оставшихся без попечения родителей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 w:rsidP="00871B21">
            <w:pPr>
              <w:widowControl w:val="0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04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 w:rsidP="00871B21">
            <w:pPr>
              <w:widowControl w:val="0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04</w:t>
            </w:r>
          </w:p>
        </w:tc>
        <w:tc>
          <w:tcPr>
            <w:tcW w:w="993" w:type="dxa"/>
            <w:noWrap/>
            <w:hideMark/>
          </w:tcPr>
          <w:p w:rsidR="00871B21" w:rsidRPr="00871B21" w:rsidRDefault="00871B21" w:rsidP="00871B21">
            <w:pPr>
              <w:widowControl w:val="0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04</w:t>
            </w:r>
          </w:p>
        </w:tc>
      </w:tr>
      <w:tr w:rsidR="00871B21" w:rsidRPr="00871B21" w:rsidTr="00871B21">
        <w:trPr>
          <w:trHeight w:val="1125"/>
        </w:trPr>
        <w:tc>
          <w:tcPr>
            <w:tcW w:w="1980" w:type="dxa"/>
            <w:hideMark/>
          </w:tcPr>
          <w:p w:rsidR="00871B21" w:rsidRPr="00871B21" w:rsidRDefault="00871B21" w:rsidP="00871B21">
            <w:pPr>
              <w:widowControl w:val="0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 02 30024 05 0000 150</w:t>
            </w:r>
          </w:p>
        </w:tc>
        <w:tc>
          <w:tcPr>
            <w:tcW w:w="4819" w:type="dxa"/>
            <w:hideMark/>
          </w:tcPr>
          <w:p w:rsidR="00871B21" w:rsidRPr="00871B21" w:rsidRDefault="00871B21" w:rsidP="00871B21">
            <w:pPr>
              <w:widowControl w:val="0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Субвенции на 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 w:rsidP="00871B21">
            <w:pPr>
              <w:widowControl w:val="0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4728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 w:rsidP="00871B21">
            <w:pPr>
              <w:widowControl w:val="0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4729,6</w:t>
            </w:r>
          </w:p>
        </w:tc>
        <w:tc>
          <w:tcPr>
            <w:tcW w:w="993" w:type="dxa"/>
            <w:noWrap/>
            <w:hideMark/>
          </w:tcPr>
          <w:p w:rsidR="00871B21" w:rsidRPr="00871B21" w:rsidRDefault="00871B21" w:rsidP="00871B21">
            <w:pPr>
              <w:widowControl w:val="0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4729,6</w:t>
            </w:r>
          </w:p>
        </w:tc>
      </w:tr>
      <w:tr w:rsidR="00871B21" w:rsidRPr="00871B21" w:rsidTr="00871B21">
        <w:trPr>
          <w:trHeight w:val="1185"/>
        </w:trPr>
        <w:tc>
          <w:tcPr>
            <w:tcW w:w="1980" w:type="dxa"/>
            <w:hideMark/>
          </w:tcPr>
          <w:p w:rsidR="00871B21" w:rsidRPr="00871B21" w:rsidRDefault="00871B21" w:rsidP="00871B21">
            <w:pPr>
              <w:widowControl w:val="0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lastRenderedPageBreak/>
              <w:t>2 02 30024 05 0000 150</w:t>
            </w:r>
          </w:p>
        </w:tc>
        <w:tc>
          <w:tcPr>
            <w:tcW w:w="4819" w:type="dxa"/>
            <w:hideMark/>
          </w:tcPr>
          <w:p w:rsidR="00871B21" w:rsidRPr="00871B21" w:rsidRDefault="00871B21" w:rsidP="00871B21">
            <w:pPr>
              <w:widowControl w:val="0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Субвенции на осуществление государственных полномочий Республики Мордовия по созданию, материально-техническому и организационному обеспечению деятельности административных комиссий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 w:rsidP="00871B21">
            <w:pPr>
              <w:widowControl w:val="0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543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 w:rsidP="00871B21">
            <w:pPr>
              <w:widowControl w:val="0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543,9</w:t>
            </w:r>
          </w:p>
        </w:tc>
        <w:tc>
          <w:tcPr>
            <w:tcW w:w="993" w:type="dxa"/>
            <w:noWrap/>
            <w:hideMark/>
          </w:tcPr>
          <w:p w:rsidR="00871B21" w:rsidRPr="00871B21" w:rsidRDefault="00871B21" w:rsidP="00871B21">
            <w:pPr>
              <w:widowControl w:val="0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545</w:t>
            </w:r>
          </w:p>
        </w:tc>
      </w:tr>
      <w:tr w:rsidR="00871B21" w:rsidRPr="00871B21" w:rsidTr="00871B21">
        <w:trPr>
          <w:trHeight w:val="2310"/>
        </w:trPr>
        <w:tc>
          <w:tcPr>
            <w:tcW w:w="1980" w:type="dxa"/>
            <w:hideMark/>
          </w:tcPr>
          <w:p w:rsidR="00871B21" w:rsidRPr="00871B21" w:rsidRDefault="00871B21" w:rsidP="00871B21">
            <w:pPr>
              <w:widowControl w:val="0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 02 30024 05 0000 150</w:t>
            </w:r>
          </w:p>
        </w:tc>
        <w:tc>
          <w:tcPr>
            <w:tcW w:w="4819" w:type="dxa"/>
            <w:hideMark/>
          </w:tcPr>
          <w:p w:rsidR="00871B21" w:rsidRPr="00871B21" w:rsidRDefault="00871B21" w:rsidP="00871B21">
            <w:pPr>
              <w:widowControl w:val="0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Субвенции на осуществление государственных полномочий Республики Мордовия по профилактике безнадзорности и правонарушений несовершеннолетних, защите прав и законных интересов детей и подростков, предусмотренных Законом Республики Мордовия от 30 марта 20056 года № 26-З "Об организации деятельности комиссий по делам несовершеннолетних и защите их прав в Республике Мордовия"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 w:rsidP="00871B21">
            <w:pPr>
              <w:widowControl w:val="0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949,1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 w:rsidP="00871B21">
            <w:pPr>
              <w:widowControl w:val="0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949,1</w:t>
            </w:r>
          </w:p>
        </w:tc>
        <w:tc>
          <w:tcPr>
            <w:tcW w:w="993" w:type="dxa"/>
            <w:noWrap/>
            <w:hideMark/>
          </w:tcPr>
          <w:p w:rsidR="00871B21" w:rsidRPr="00871B21" w:rsidRDefault="00871B21" w:rsidP="00871B21">
            <w:pPr>
              <w:widowControl w:val="0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949,1</w:t>
            </w:r>
          </w:p>
        </w:tc>
      </w:tr>
      <w:tr w:rsidR="00871B21" w:rsidRPr="00871B21" w:rsidTr="00871B21">
        <w:trPr>
          <w:trHeight w:val="1080"/>
        </w:trPr>
        <w:tc>
          <w:tcPr>
            <w:tcW w:w="1980" w:type="dxa"/>
            <w:noWrap/>
            <w:hideMark/>
          </w:tcPr>
          <w:p w:rsidR="00871B21" w:rsidRPr="00871B21" w:rsidRDefault="00871B21" w:rsidP="00871B21">
            <w:pPr>
              <w:widowControl w:val="0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 02 30027 05 0000 150</w:t>
            </w:r>
          </w:p>
        </w:tc>
        <w:tc>
          <w:tcPr>
            <w:tcW w:w="4819" w:type="dxa"/>
            <w:hideMark/>
          </w:tcPr>
          <w:p w:rsidR="00871B21" w:rsidRPr="00871B21" w:rsidRDefault="00871B21" w:rsidP="00871B21">
            <w:pPr>
              <w:widowControl w:val="0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 w:rsidP="00871B21">
            <w:pPr>
              <w:widowControl w:val="0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6 814,9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 w:rsidP="00871B21">
            <w:pPr>
              <w:widowControl w:val="0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6 593,5</w:t>
            </w:r>
          </w:p>
        </w:tc>
        <w:tc>
          <w:tcPr>
            <w:tcW w:w="993" w:type="dxa"/>
            <w:noWrap/>
            <w:hideMark/>
          </w:tcPr>
          <w:p w:rsidR="00871B21" w:rsidRPr="00871B21" w:rsidRDefault="00871B21" w:rsidP="00871B21">
            <w:pPr>
              <w:widowControl w:val="0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6 450,8</w:t>
            </w:r>
          </w:p>
        </w:tc>
      </w:tr>
      <w:tr w:rsidR="00871B21" w:rsidRPr="00871B21" w:rsidTr="00871B21">
        <w:trPr>
          <w:trHeight w:val="1215"/>
        </w:trPr>
        <w:tc>
          <w:tcPr>
            <w:tcW w:w="1980" w:type="dxa"/>
            <w:noWrap/>
            <w:hideMark/>
          </w:tcPr>
          <w:p w:rsidR="00871B21" w:rsidRPr="00871B21" w:rsidRDefault="00871B21" w:rsidP="00871B21">
            <w:pPr>
              <w:widowControl w:val="0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 02 35082 05 0000 150</w:t>
            </w:r>
          </w:p>
        </w:tc>
        <w:tc>
          <w:tcPr>
            <w:tcW w:w="4819" w:type="dxa"/>
            <w:hideMark/>
          </w:tcPr>
          <w:p w:rsidR="00871B21" w:rsidRPr="00871B21" w:rsidRDefault="00871B21" w:rsidP="00871B21">
            <w:pPr>
              <w:widowControl w:val="0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 w:rsidP="00871B21">
            <w:pPr>
              <w:widowControl w:val="0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5256,9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 w:rsidP="00871B21">
            <w:pPr>
              <w:widowControl w:val="0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5256,9</w:t>
            </w:r>
          </w:p>
        </w:tc>
        <w:tc>
          <w:tcPr>
            <w:tcW w:w="993" w:type="dxa"/>
            <w:noWrap/>
            <w:hideMark/>
          </w:tcPr>
          <w:p w:rsidR="00871B21" w:rsidRPr="00871B21" w:rsidRDefault="00871B21" w:rsidP="00871B21">
            <w:pPr>
              <w:widowControl w:val="0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5257</w:t>
            </w:r>
          </w:p>
        </w:tc>
      </w:tr>
      <w:tr w:rsidR="00871B21" w:rsidRPr="00871B21" w:rsidTr="00871B21">
        <w:trPr>
          <w:trHeight w:val="1380"/>
        </w:trPr>
        <w:tc>
          <w:tcPr>
            <w:tcW w:w="1980" w:type="dxa"/>
            <w:noWrap/>
            <w:hideMark/>
          </w:tcPr>
          <w:p w:rsidR="00871B21" w:rsidRPr="00871B21" w:rsidRDefault="00871B21" w:rsidP="00871B21">
            <w:pPr>
              <w:widowControl w:val="0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 02 35120 05 0000 150</w:t>
            </w:r>
          </w:p>
        </w:tc>
        <w:tc>
          <w:tcPr>
            <w:tcW w:w="4819" w:type="dxa"/>
            <w:noWrap/>
            <w:hideMark/>
          </w:tcPr>
          <w:p w:rsidR="00871B21" w:rsidRPr="00871B21" w:rsidRDefault="00871B21" w:rsidP="00871B21">
            <w:pPr>
              <w:widowControl w:val="0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 w:rsidP="00871B21">
            <w:pPr>
              <w:widowControl w:val="0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25,3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 w:rsidP="00871B21">
            <w:pPr>
              <w:widowControl w:val="0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5,8</w:t>
            </w:r>
          </w:p>
        </w:tc>
        <w:tc>
          <w:tcPr>
            <w:tcW w:w="993" w:type="dxa"/>
            <w:noWrap/>
            <w:hideMark/>
          </w:tcPr>
          <w:p w:rsidR="00871B21" w:rsidRPr="00871B21" w:rsidRDefault="00871B21" w:rsidP="00871B21">
            <w:pPr>
              <w:widowControl w:val="0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3,7</w:t>
            </w:r>
          </w:p>
        </w:tc>
      </w:tr>
      <w:tr w:rsidR="00871B21" w:rsidRPr="00871B21" w:rsidTr="00871B21">
        <w:trPr>
          <w:trHeight w:val="690"/>
        </w:trPr>
        <w:tc>
          <w:tcPr>
            <w:tcW w:w="1980" w:type="dxa"/>
            <w:noWrap/>
            <w:hideMark/>
          </w:tcPr>
          <w:p w:rsidR="00871B21" w:rsidRPr="00871B21" w:rsidRDefault="00871B21" w:rsidP="00871B21">
            <w:pPr>
              <w:widowControl w:val="0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 02 35930 05 0000 150</w:t>
            </w:r>
          </w:p>
        </w:tc>
        <w:tc>
          <w:tcPr>
            <w:tcW w:w="4819" w:type="dxa"/>
            <w:hideMark/>
          </w:tcPr>
          <w:p w:rsidR="00871B21" w:rsidRPr="00871B21" w:rsidRDefault="00871B21" w:rsidP="00871B21">
            <w:pPr>
              <w:widowControl w:val="0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 w:rsidP="00871B21">
            <w:pPr>
              <w:widowControl w:val="0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 779,7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 w:rsidP="00871B21">
            <w:pPr>
              <w:widowControl w:val="0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 276,9</w:t>
            </w:r>
          </w:p>
        </w:tc>
        <w:tc>
          <w:tcPr>
            <w:tcW w:w="993" w:type="dxa"/>
            <w:noWrap/>
            <w:hideMark/>
          </w:tcPr>
          <w:p w:rsidR="00871B21" w:rsidRPr="00871B21" w:rsidRDefault="00871B21" w:rsidP="00871B21">
            <w:pPr>
              <w:widowControl w:val="0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 298,7</w:t>
            </w:r>
          </w:p>
        </w:tc>
      </w:tr>
      <w:tr w:rsidR="00871B21" w:rsidRPr="00871B21" w:rsidTr="00871B21">
        <w:trPr>
          <w:trHeight w:val="480"/>
        </w:trPr>
        <w:tc>
          <w:tcPr>
            <w:tcW w:w="1980" w:type="dxa"/>
            <w:hideMark/>
          </w:tcPr>
          <w:p w:rsidR="00871B21" w:rsidRPr="00871B21" w:rsidRDefault="00871B21" w:rsidP="00871B21">
            <w:pPr>
              <w:widowControl w:val="0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 02 39998 05 0000 150</w:t>
            </w:r>
          </w:p>
        </w:tc>
        <w:tc>
          <w:tcPr>
            <w:tcW w:w="4819" w:type="dxa"/>
            <w:hideMark/>
          </w:tcPr>
          <w:p w:rsidR="00871B21" w:rsidRPr="00871B21" w:rsidRDefault="00871B21" w:rsidP="00871B21">
            <w:pPr>
              <w:widowControl w:val="0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Единая субвенция бюджетам муниципальных районов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 w:rsidP="00871B21">
            <w:pPr>
              <w:widowControl w:val="0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 xml:space="preserve">               1 504,8 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 w:rsidP="00871B21">
            <w:pPr>
              <w:widowControl w:val="0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 xml:space="preserve">           1 505,9 </w:t>
            </w:r>
          </w:p>
        </w:tc>
        <w:tc>
          <w:tcPr>
            <w:tcW w:w="993" w:type="dxa"/>
            <w:noWrap/>
            <w:hideMark/>
          </w:tcPr>
          <w:p w:rsidR="00871B21" w:rsidRPr="00871B21" w:rsidRDefault="00871B21" w:rsidP="00871B21">
            <w:pPr>
              <w:widowControl w:val="0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 xml:space="preserve">              1 506,9 </w:t>
            </w:r>
          </w:p>
        </w:tc>
      </w:tr>
      <w:tr w:rsidR="00871B21" w:rsidRPr="00871B21" w:rsidTr="00871B21">
        <w:trPr>
          <w:trHeight w:val="480"/>
        </w:trPr>
        <w:tc>
          <w:tcPr>
            <w:tcW w:w="1980" w:type="dxa"/>
            <w:noWrap/>
            <w:hideMark/>
          </w:tcPr>
          <w:p w:rsidR="00871B21" w:rsidRPr="00871B21" w:rsidRDefault="00871B21" w:rsidP="00871B21">
            <w:pPr>
              <w:widowControl w:val="0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 02 4 0000 00 0000 150</w:t>
            </w:r>
          </w:p>
        </w:tc>
        <w:tc>
          <w:tcPr>
            <w:tcW w:w="4819" w:type="dxa"/>
            <w:hideMark/>
          </w:tcPr>
          <w:p w:rsidR="00871B21" w:rsidRPr="00871B21" w:rsidRDefault="00871B21" w:rsidP="00871B21">
            <w:pPr>
              <w:widowControl w:val="0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 w:rsidP="00871B21">
            <w:pPr>
              <w:widowControl w:val="0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 xml:space="preserve">         30 994,10   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 w:rsidP="00871B21">
            <w:pPr>
              <w:widowControl w:val="0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 xml:space="preserve">     24 886,10   </w:t>
            </w:r>
          </w:p>
        </w:tc>
        <w:tc>
          <w:tcPr>
            <w:tcW w:w="993" w:type="dxa"/>
            <w:noWrap/>
            <w:hideMark/>
          </w:tcPr>
          <w:p w:rsidR="00871B21" w:rsidRPr="00871B21" w:rsidRDefault="00871B21" w:rsidP="00871B21">
            <w:pPr>
              <w:widowControl w:val="0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 xml:space="preserve">        25 642,90   </w:t>
            </w:r>
          </w:p>
        </w:tc>
      </w:tr>
      <w:tr w:rsidR="00871B21" w:rsidRPr="00871B21" w:rsidTr="00871B21">
        <w:trPr>
          <w:trHeight w:val="1110"/>
        </w:trPr>
        <w:tc>
          <w:tcPr>
            <w:tcW w:w="1980" w:type="dxa"/>
            <w:noWrap/>
            <w:hideMark/>
          </w:tcPr>
          <w:p w:rsidR="00871B21" w:rsidRPr="00871B21" w:rsidRDefault="00871B21" w:rsidP="00871B21">
            <w:pPr>
              <w:widowControl w:val="0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 xml:space="preserve">2 02 40014 05 0000 150 </w:t>
            </w:r>
          </w:p>
        </w:tc>
        <w:tc>
          <w:tcPr>
            <w:tcW w:w="4819" w:type="dxa"/>
            <w:hideMark/>
          </w:tcPr>
          <w:p w:rsidR="00871B21" w:rsidRPr="00871B21" w:rsidRDefault="00871B21" w:rsidP="00871B21">
            <w:pPr>
              <w:widowControl w:val="0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 w:rsidP="00871B21">
            <w:pPr>
              <w:widowControl w:val="0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500,0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 w:rsidP="00871B21">
            <w:pPr>
              <w:widowControl w:val="0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871B21" w:rsidRPr="00871B21" w:rsidRDefault="00871B21" w:rsidP="00871B21">
            <w:pPr>
              <w:widowControl w:val="0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,0</w:t>
            </w:r>
          </w:p>
        </w:tc>
      </w:tr>
      <w:tr w:rsidR="00871B21" w:rsidRPr="00871B21" w:rsidTr="00871B21">
        <w:trPr>
          <w:trHeight w:val="1305"/>
        </w:trPr>
        <w:tc>
          <w:tcPr>
            <w:tcW w:w="1980" w:type="dxa"/>
            <w:noWrap/>
            <w:hideMark/>
          </w:tcPr>
          <w:p w:rsidR="00871B21" w:rsidRPr="00871B21" w:rsidRDefault="00871B21" w:rsidP="00871B21">
            <w:pPr>
              <w:widowControl w:val="0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 xml:space="preserve">2 02 45303 05 0000 150 </w:t>
            </w:r>
          </w:p>
        </w:tc>
        <w:tc>
          <w:tcPr>
            <w:tcW w:w="4819" w:type="dxa"/>
            <w:hideMark/>
          </w:tcPr>
          <w:p w:rsidR="00871B21" w:rsidRPr="00871B21" w:rsidRDefault="00871B21" w:rsidP="00871B21">
            <w:pPr>
              <w:widowControl w:val="0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Межбюджетные трансферты,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 w:rsidP="00871B21">
            <w:pPr>
              <w:widowControl w:val="0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4886,1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 w:rsidP="00871B21">
            <w:pPr>
              <w:widowControl w:val="0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4886,1</w:t>
            </w:r>
          </w:p>
        </w:tc>
        <w:tc>
          <w:tcPr>
            <w:tcW w:w="993" w:type="dxa"/>
            <w:noWrap/>
            <w:hideMark/>
          </w:tcPr>
          <w:p w:rsidR="00871B21" w:rsidRPr="00871B21" w:rsidRDefault="00871B21" w:rsidP="00871B21">
            <w:pPr>
              <w:widowControl w:val="0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5642,9</w:t>
            </w:r>
          </w:p>
        </w:tc>
      </w:tr>
      <w:tr w:rsidR="00871B21" w:rsidRPr="00871B21" w:rsidTr="00871B21">
        <w:trPr>
          <w:trHeight w:val="720"/>
        </w:trPr>
        <w:tc>
          <w:tcPr>
            <w:tcW w:w="1980" w:type="dxa"/>
            <w:noWrap/>
            <w:hideMark/>
          </w:tcPr>
          <w:p w:rsidR="00871B21" w:rsidRPr="00871B21" w:rsidRDefault="00871B21" w:rsidP="00871B21">
            <w:pPr>
              <w:widowControl w:val="0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 02 45454 05 0000 150</w:t>
            </w:r>
          </w:p>
        </w:tc>
        <w:tc>
          <w:tcPr>
            <w:tcW w:w="4819" w:type="dxa"/>
            <w:hideMark/>
          </w:tcPr>
          <w:p w:rsidR="00871B21" w:rsidRPr="00871B21" w:rsidRDefault="00871B21" w:rsidP="00871B21">
            <w:pPr>
              <w:widowControl w:val="0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Межбюджетные трансферты, передаваемые бюджетам муниципальных районов на создание модельных муниципальных библиотек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 w:rsidP="00871B21">
            <w:pPr>
              <w:widowControl w:val="0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5000,0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 w:rsidP="00871B21">
            <w:pPr>
              <w:widowControl w:val="0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871B21" w:rsidRPr="00871B21" w:rsidRDefault="00871B21" w:rsidP="00871B21">
            <w:pPr>
              <w:widowControl w:val="0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</w:tr>
      <w:tr w:rsidR="00871B21" w:rsidRPr="00871B21" w:rsidTr="00871B21">
        <w:trPr>
          <w:trHeight w:val="690"/>
        </w:trPr>
        <w:tc>
          <w:tcPr>
            <w:tcW w:w="1980" w:type="dxa"/>
            <w:noWrap/>
            <w:hideMark/>
          </w:tcPr>
          <w:p w:rsidR="00871B21" w:rsidRPr="00871B21" w:rsidRDefault="00871B21" w:rsidP="00871B21">
            <w:pPr>
              <w:widowControl w:val="0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 02 49999 05 0000 150</w:t>
            </w:r>
          </w:p>
        </w:tc>
        <w:tc>
          <w:tcPr>
            <w:tcW w:w="4819" w:type="dxa"/>
            <w:hideMark/>
          </w:tcPr>
          <w:p w:rsidR="00871B21" w:rsidRPr="00871B21" w:rsidRDefault="00871B21" w:rsidP="00871B21">
            <w:pPr>
              <w:widowControl w:val="0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 w:rsidP="00871B21">
            <w:pPr>
              <w:widowControl w:val="0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 xml:space="preserve">              608,00   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 w:rsidP="00871B21">
            <w:pPr>
              <w:widowControl w:val="0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871B21" w:rsidRPr="00871B21" w:rsidRDefault="00871B21" w:rsidP="00871B21">
            <w:pPr>
              <w:widowControl w:val="0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</w:tr>
    </w:tbl>
    <w:p w:rsidR="005D6ADA" w:rsidRDefault="005D6ADA" w:rsidP="00993BF7">
      <w:pPr>
        <w:widowControl w:val="0"/>
        <w:rPr>
          <w:b/>
          <w:bCs/>
          <w:sz w:val="28"/>
          <w:szCs w:val="28"/>
        </w:rPr>
        <w:sectPr w:rsidR="005D6ADA" w:rsidSect="007A59A7">
          <w:pgSz w:w="11906" w:h="16838"/>
          <w:pgMar w:top="567" w:right="851" w:bottom="567" w:left="1418" w:header="709" w:footer="709" w:gutter="0"/>
          <w:cols w:space="708"/>
          <w:docGrid w:linePitch="360"/>
        </w:sectPr>
      </w:pPr>
    </w:p>
    <w:p w:rsidR="000974B3" w:rsidRDefault="000974B3" w:rsidP="000974B3">
      <w:pPr>
        <w:widowControl w:val="0"/>
        <w:jc w:val="right"/>
      </w:pPr>
      <w:r>
        <w:lastRenderedPageBreak/>
        <w:t>Приложение № 2 к решению Совета депутатов</w:t>
      </w:r>
    </w:p>
    <w:p w:rsidR="000974B3" w:rsidRDefault="000974B3" w:rsidP="000974B3">
      <w:pPr>
        <w:widowControl w:val="0"/>
        <w:jc w:val="right"/>
      </w:pPr>
      <w:r>
        <w:t>Рузаевского муниципального района</w:t>
      </w:r>
    </w:p>
    <w:p w:rsidR="000974B3" w:rsidRDefault="000974B3" w:rsidP="000974B3">
      <w:pPr>
        <w:widowControl w:val="0"/>
        <w:jc w:val="right"/>
      </w:pPr>
      <w:r>
        <w:t xml:space="preserve"> Республики Мордовия</w:t>
      </w:r>
    </w:p>
    <w:p w:rsidR="00AB63B3" w:rsidRPr="00AB63B3" w:rsidRDefault="000974B3" w:rsidP="000974B3">
      <w:pPr>
        <w:widowControl w:val="0"/>
        <w:jc w:val="right"/>
      </w:pPr>
      <w:r>
        <w:t>от     .0</w:t>
      </w:r>
      <w:r w:rsidR="00871B21">
        <w:t>5</w:t>
      </w:r>
      <w:r>
        <w:t>. 2022 года №</w:t>
      </w:r>
      <w:r w:rsidR="00AB63B3" w:rsidRPr="00AB63B3">
        <w:tab/>
      </w:r>
      <w:r w:rsidR="00AB63B3" w:rsidRPr="00AB63B3">
        <w:tab/>
      </w:r>
    </w:p>
    <w:p w:rsidR="000974B3" w:rsidRDefault="000974B3" w:rsidP="0004270D">
      <w:pPr>
        <w:widowControl w:val="0"/>
        <w:jc w:val="right"/>
      </w:pPr>
    </w:p>
    <w:p w:rsidR="0004270D" w:rsidRDefault="0004270D" w:rsidP="0004270D">
      <w:pPr>
        <w:widowControl w:val="0"/>
        <w:jc w:val="right"/>
      </w:pPr>
      <w:r>
        <w:t>"Приложение 3</w:t>
      </w:r>
    </w:p>
    <w:p w:rsidR="0004270D" w:rsidRDefault="0004270D" w:rsidP="0004270D">
      <w:pPr>
        <w:widowControl w:val="0"/>
        <w:jc w:val="right"/>
      </w:pPr>
      <w:r>
        <w:t>к решению Совета депутатов Рузаевского</w:t>
      </w:r>
    </w:p>
    <w:p w:rsidR="0004270D" w:rsidRDefault="0004270D" w:rsidP="0004270D">
      <w:pPr>
        <w:widowControl w:val="0"/>
        <w:jc w:val="right"/>
      </w:pPr>
      <w:r>
        <w:t>муниципального района Республики Мордовия "О бюджете Рузаевского</w:t>
      </w:r>
    </w:p>
    <w:p w:rsidR="0004270D" w:rsidRDefault="0004270D" w:rsidP="0004270D">
      <w:pPr>
        <w:widowControl w:val="0"/>
        <w:jc w:val="right"/>
      </w:pPr>
      <w:r>
        <w:t xml:space="preserve">муниципального района Республики Мордовия на 2022 год и на плановый </w:t>
      </w:r>
    </w:p>
    <w:p w:rsidR="0004270D" w:rsidRDefault="0004270D" w:rsidP="0004270D">
      <w:pPr>
        <w:widowControl w:val="0"/>
        <w:jc w:val="right"/>
      </w:pPr>
      <w:r>
        <w:t>период 2023 и 2024 годов "</w:t>
      </w:r>
    </w:p>
    <w:p w:rsidR="00AB63B3" w:rsidRDefault="0004270D" w:rsidP="0004270D">
      <w:pPr>
        <w:widowControl w:val="0"/>
        <w:jc w:val="right"/>
      </w:pPr>
      <w:r>
        <w:t xml:space="preserve">от   </w:t>
      </w:r>
      <w:r w:rsidR="000974B3">
        <w:t>24</w:t>
      </w:r>
      <w:r>
        <w:t xml:space="preserve"> декабря 2021 г. №</w:t>
      </w:r>
      <w:r w:rsidR="000974B3">
        <w:t>4/42</w:t>
      </w:r>
    </w:p>
    <w:p w:rsidR="0004270D" w:rsidRDefault="0004270D" w:rsidP="0004270D">
      <w:pPr>
        <w:widowControl w:val="0"/>
        <w:jc w:val="right"/>
        <w:rPr>
          <w:b/>
          <w:bCs/>
          <w:sz w:val="28"/>
          <w:szCs w:val="28"/>
        </w:rPr>
      </w:pPr>
    </w:p>
    <w:p w:rsidR="00982BCC" w:rsidRPr="00982BCC" w:rsidRDefault="00982BCC" w:rsidP="00982BCC">
      <w:pPr>
        <w:jc w:val="center"/>
        <w:rPr>
          <w:b/>
          <w:sz w:val="16"/>
          <w:szCs w:val="16"/>
        </w:rPr>
      </w:pPr>
      <w:r w:rsidRPr="00982BCC">
        <w:rPr>
          <w:b/>
          <w:sz w:val="16"/>
          <w:szCs w:val="16"/>
        </w:rPr>
        <w:t>ВЕДОМСТВЕННАЯ СТРУКТУРА РАСХОДОВ БЮДЖЕТА</w:t>
      </w:r>
      <w:r w:rsidRPr="00982BCC">
        <w:rPr>
          <w:b/>
          <w:sz w:val="16"/>
          <w:szCs w:val="16"/>
        </w:rPr>
        <w:br/>
        <w:t xml:space="preserve"> РУЗАЕВСКОГО МУНИЦИПАЛЬНОГО РАЙОНА РЕСПУБЛИКИ МОРДОВИЯ НА 2022 ГОД И НА ПЛАНОВЫЙ ПЕРИОД 2023 И 2024 ГОДОВ</w:t>
      </w:r>
    </w:p>
    <w:p w:rsidR="00D85DC4" w:rsidRDefault="00D85DC4"/>
    <w:p w:rsidR="00D37C87" w:rsidRDefault="00AB63B3" w:rsidP="00AB63B3">
      <w:pPr>
        <w:jc w:val="right"/>
      </w:pPr>
      <w:r>
        <w:t>тыс. руб.</w:t>
      </w:r>
    </w:p>
    <w:tbl>
      <w:tblPr>
        <w:tblStyle w:val="af1"/>
        <w:tblW w:w="9955" w:type="dxa"/>
        <w:tblLayout w:type="fixed"/>
        <w:tblLook w:val="04A0" w:firstRow="1" w:lastRow="0" w:firstColumn="1" w:lastColumn="0" w:noHBand="0" w:noVBand="1"/>
      </w:tblPr>
      <w:tblGrid>
        <w:gridCol w:w="2830"/>
        <w:gridCol w:w="552"/>
        <w:gridCol w:w="396"/>
        <w:gridCol w:w="508"/>
        <w:gridCol w:w="396"/>
        <w:gridCol w:w="306"/>
        <w:gridCol w:w="436"/>
        <w:gridCol w:w="706"/>
        <w:gridCol w:w="486"/>
        <w:gridCol w:w="1125"/>
        <w:gridCol w:w="1134"/>
        <w:gridCol w:w="1080"/>
      </w:tblGrid>
      <w:tr w:rsidR="00871B21" w:rsidRPr="00871B21" w:rsidTr="00871B21">
        <w:trPr>
          <w:trHeight w:val="315"/>
        </w:trPr>
        <w:tc>
          <w:tcPr>
            <w:tcW w:w="2830" w:type="dxa"/>
            <w:vMerge w:val="restart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552" w:type="dxa"/>
            <w:vMerge w:val="restart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proofErr w:type="spellStart"/>
            <w:r w:rsidRPr="00871B21">
              <w:rPr>
                <w:bCs/>
                <w:sz w:val="18"/>
                <w:szCs w:val="18"/>
              </w:rPr>
              <w:t>Адм</w:t>
            </w:r>
            <w:proofErr w:type="spellEnd"/>
          </w:p>
        </w:tc>
        <w:tc>
          <w:tcPr>
            <w:tcW w:w="396" w:type="dxa"/>
            <w:vMerge w:val="restart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proofErr w:type="spellStart"/>
            <w:r w:rsidRPr="00871B21">
              <w:rPr>
                <w:bCs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508" w:type="dxa"/>
            <w:vMerge w:val="restart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proofErr w:type="spellStart"/>
            <w:r w:rsidRPr="00871B21">
              <w:rPr>
                <w:bCs/>
                <w:sz w:val="18"/>
                <w:szCs w:val="18"/>
              </w:rPr>
              <w:t>Прз</w:t>
            </w:r>
            <w:proofErr w:type="spellEnd"/>
          </w:p>
        </w:tc>
        <w:tc>
          <w:tcPr>
            <w:tcW w:w="1844" w:type="dxa"/>
            <w:gridSpan w:val="4"/>
            <w:vMerge w:val="restart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proofErr w:type="spellStart"/>
            <w:r w:rsidRPr="00871B21">
              <w:rPr>
                <w:bCs/>
                <w:sz w:val="18"/>
                <w:szCs w:val="18"/>
              </w:rPr>
              <w:t>Цср</w:t>
            </w:r>
            <w:proofErr w:type="spellEnd"/>
          </w:p>
        </w:tc>
        <w:tc>
          <w:tcPr>
            <w:tcW w:w="486" w:type="dxa"/>
            <w:vMerge w:val="restart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proofErr w:type="spellStart"/>
            <w:r w:rsidRPr="00871B21">
              <w:rPr>
                <w:bCs/>
                <w:sz w:val="18"/>
                <w:szCs w:val="18"/>
              </w:rPr>
              <w:t>Вр</w:t>
            </w:r>
            <w:proofErr w:type="spellEnd"/>
          </w:p>
        </w:tc>
        <w:tc>
          <w:tcPr>
            <w:tcW w:w="3339" w:type="dxa"/>
            <w:gridSpan w:val="3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Сумма</w:t>
            </w:r>
          </w:p>
        </w:tc>
      </w:tr>
      <w:tr w:rsidR="00871B21" w:rsidRPr="00871B21" w:rsidTr="00871B21">
        <w:trPr>
          <w:trHeight w:val="675"/>
        </w:trPr>
        <w:tc>
          <w:tcPr>
            <w:tcW w:w="2830" w:type="dxa"/>
            <w:vMerge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552" w:type="dxa"/>
            <w:vMerge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96" w:type="dxa"/>
            <w:vMerge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508" w:type="dxa"/>
            <w:vMerge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844" w:type="dxa"/>
            <w:gridSpan w:val="4"/>
            <w:vMerge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486" w:type="dxa"/>
            <w:vMerge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125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 xml:space="preserve"> 2022 год </w:t>
            </w:r>
          </w:p>
        </w:tc>
        <w:tc>
          <w:tcPr>
            <w:tcW w:w="1134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 xml:space="preserve"> 2023 год </w:t>
            </w:r>
          </w:p>
        </w:tc>
        <w:tc>
          <w:tcPr>
            <w:tcW w:w="1080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 xml:space="preserve"> 2024 год </w:t>
            </w:r>
          </w:p>
        </w:tc>
      </w:tr>
      <w:tr w:rsidR="00871B21" w:rsidRPr="00871B21" w:rsidTr="00871B21">
        <w:trPr>
          <w:trHeight w:val="300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1125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1134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080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2</w:t>
            </w:r>
          </w:p>
        </w:tc>
      </w:tr>
      <w:tr w:rsidR="00871B21" w:rsidRPr="00871B21" w:rsidTr="00871B21">
        <w:trPr>
          <w:trHeight w:val="510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86" w:type="dxa"/>
            <w:noWrap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 278 205,1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 w:rsidP="00871B21">
            <w:pPr>
              <w:ind w:left="34" w:hanging="34"/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 062 979,6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676 090,4</w:t>
            </w:r>
          </w:p>
        </w:tc>
      </w:tr>
      <w:tr w:rsidR="00871B21" w:rsidRPr="00871B21" w:rsidTr="00871B21">
        <w:trPr>
          <w:trHeight w:val="683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9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86" w:type="dxa"/>
            <w:noWrap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318 787,9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02 272,5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66 973,2</w:t>
            </w:r>
          </w:p>
        </w:tc>
      </w:tr>
      <w:tr w:rsidR="00871B21" w:rsidRPr="00871B21" w:rsidTr="00871B21">
        <w:trPr>
          <w:trHeight w:val="465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9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25" w:type="dxa"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76 452,5</w:t>
            </w:r>
          </w:p>
        </w:tc>
        <w:tc>
          <w:tcPr>
            <w:tcW w:w="1134" w:type="dxa"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45 965,0</w:t>
            </w:r>
          </w:p>
        </w:tc>
        <w:tc>
          <w:tcPr>
            <w:tcW w:w="1080" w:type="dxa"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3 746,8</w:t>
            </w:r>
          </w:p>
        </w:tc>
      </w:tr>
      <w:tr w:rsidR="00871B21" w:rsidRPr="00871B21" w:rsidTr="00871B21">
        <w:trPr>
          <w:trHeight w:val="795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 образования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9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 574,9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 346,8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 346,8</w:t>
            </w:r>
          </w:p>
        </w:tc>
      </w:tr>
      <w:tr w:rsidR="00871B21" w:rsidRPr="00871B21" w:rsidTr="00871B21">
        <w:trPr>
          <w:trHeight w:val="675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Обеспечение деятельности администрации Рузаевского муниципального района Республики Мордовия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9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65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 574,9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 346,8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 346,8</w:t>
            </w:r>
          </w:p>
        </w:tc>
      </w:tr>
      <w:tr w:rsidR="00871B21" w:rsidRPr="00871B21" w:rsidTr="00871B21">
        <w:trPr>
          <w:trHeight w:val="915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Непрограммные расходы в рамках обеспечения деятельности Главы администрации Рузаевского муниципального района Республики Мордовия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9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5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 574,9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 346,8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 346,8</w:t>
            </w:r>
          </w:p>
        </w:tc>
      </w:tr>
      <w:tr w:rsidR="00871B21" w:rsidRPr="00871B21" w:rsidTr="00871B21">
        <w:trPr>
          <w:trHeight w:val="735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Расходы на выплаты по оплате труда высшего должностного лица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9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5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115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 574,9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 346,8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 346,8</w:t>
            </w:r>
          </w:p>
        </w:tc>
      </w:tr>
      <w:tr w:rsidR="00871B21" w:rsidRPr="00871B21" w:rsidTr="00871B21">
        <w:trPr>
          <w:trHeight w:val="1275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9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5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115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0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 574,9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 346,8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 346,8</w:t>
            </w:r>
          </w:p>
        </w:tc>
      </w:tr>
      <w:tr w:rsidR="00871B21" w:rsidRPr="00871B21" w:rsidTr="00871B21">
        <w:trPr>
          <w:trHeight w:val="735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9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5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115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20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 574,9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 346,8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 346,8</w:t>
            </w:r>
          </w:p>
        </w:tc>
      </w:tr>
      <w:tr w:rsidR="00871B21" w:rsidRPr="00871B21" w:rsidTr="00871B21">
        <w:trPr>
          <w:trHeight w:val="1080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9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32 883,8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9 267,8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9 325,0</w:t>
            </w:r>
          </w:p>
        </w:tc>
      </w:tr>
      <w:tr w:rsidR="00871B21" w:rsidRPr="00871B21" w:rsidTr="00871B21">
        <w:trPr>
          <w:trHeight w:val="1125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lastRenderedPageBreak/>
              <w:t>Муниципальная программа Рузаевского муниципального района Республики Мордовия "Развитие муниципальной службы в Рузаевском муниципальном районе на 2019-2024 годы"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9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30,0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35,0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35,0</w:t>
            </w:r>
          </w:p>
        </w:tc>
      </w:tr>
      <w:tr w:rsidR="00871B21" w:rsidRPr="00871B21" w:rsidTr="00871B21">
        <w:trPr>
          <w:trHeight w:val="705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Основное мероприятие "Подготовка, переподготовка и повышение квалификации кадров"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9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8,0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5,0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5,0</w:t>
            </w:r>
          </w:p>
        </w:tc>
      </w:tr>
      <w:tr w:rsidR="00871B21" w:rsidRPr="00871B21" w:rsidTr="00871B21">
        <w:trPr>
          <w:trHeight w:val="750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Подготовка, переподготовка и повышение квалификации кадров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9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125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8,0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5,0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5,0</w:t>
            </w:r>
          </w:p>
        </w:tc>
      </w:tr>
      <w:tr w:rsidR="00871B21" w:rsidRPr="00871B21" w:rsidTr="00871B21">
        <w:trPr>
          <w:trHeight w:val="750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9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125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00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8,0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5,0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5,0</w:t>
            </w:r>
          </w:p>
        </w:tc>
      </w:tr>
      <w:tr w:rsidR="00871B21" w:rsidRPr="00871B21" w:rsidTr="00871B21">
        <w:trPr>
          <w:trHeight w:val="750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9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125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40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8,0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5,0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5,0</w:t>
            </w:r>
          </w:p>
        </w:tc>
      </w:tr>
      <w:tr w:rsidR="00871B21" w:rsidRPr="00871B21" w:rsidTr="00871B21">
        <w:trPr>
          <w:trHeight w:val="1020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Основное мероприятие "Проведение ежегодных муниципальных конкурсов на звание "Лучший муниципальный служащий администрации Рузаевского муниципального района Республики Мордовия"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9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2,0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0,0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0,0</w:t>
            </w:r>
          </w:p>
        </w:tc>
      </w:tr>
      <w:tr w:rsidR="00871B21" w:rsidRPr="00871B21" w:rsidTr="00871B21">
        <w:trPr>
          <w:trHeight w:val="840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9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111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2,0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0,0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0,0</w:t>
            </w:r>
          </w:p>
        </w:tc>
      </w:tr>
      <w:tr w:rsidR="00871B21" w:rsidRPr="00871B21" w:rsidTr="00871B21">
        <w:trPr>
          <w:trHeight w:val="1365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9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111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0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2,0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0,0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0,0</w:t>
            </w:r>
          </w:p>
        </w:tc>
      </w:tr>
      <w:tr w:rsidR="00871B21" w:rsidRPr="00871B21" w:rsidTr="00871B21">
        <w:trPr>
          <w:trHeight w:val="705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9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111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20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2,0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0,0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0,0</w:t>
            </w:r>
          </w:p>
        </w:tc>
      </w:tr>
      <w:tr w:rsidR="00871B21" w:rsidRPr="00871B21" w:rsidTr="00871B21">
        <w:trPr>
          <w:trHeight w:val="705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Муниципальная  программа "Развитие образования в Рузаевском муниципальном районе" на 2016-2024 годы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9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680,2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681,3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682,6</w:t>
            </w:r>
          </w:p>
        </w:tc>
      </w:tr>
      <w:tr w:rsidR="00871B21" w:rsidRPr="00871B21" w:rsidTr="00871B21">
        <w:trPr>
          <w:trHeight w:val="705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Подпрограмма "Развитие общего образования Рузаевского муниципального района Республики Мордовия " на 2016-2024 годы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9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680,2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681,3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682,6</w:t>
            </w:r>
          </w:p>
        </w:tc>
      </w:tr>
      <w:tr w:rsidR="00871B21" w:rsidRPr="00871B21" w:rsidTr="00871B21">
        <w:trPr>
          <w:trHeight w:val="1170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Основное мероприятие "Создание условий, обеспечивающих успешную социализацию детей, оставшихся без попечения родителей, находящихся в трудной жизненной ситуации"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9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680,2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681,3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682,6</w:t>
            </w:r>
          </w:p>
        </w:tc>
      </w:tr>
      <w:tr w:rsidR="00871B21" w:rsidRPr="00871B21" w:rsidTr="00871B21">
        <w:trPr>
          <w:trHeight w:val="1665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Осуществление государственных полномочий Республики Мордовия по организации и осуществлению деятельности по опеке и попечительству в отношении несовершеннолетних граждан, проживающих на территории Республики Мордовия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9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755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637,2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638,3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639,5</w:t>
            </w:r>
          </w:p>
        </w:tc>
      </w:tr>
      <w:tr w:rsidR="00871B21" w:rsidRPr="00871B21" w:rsidTr="00871B21">
        <w:trPr>
          <w:trHeight w:val="1500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9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755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0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524,3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631,2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632,4</w:t>
            </w:r>
          </w:p>
        </w:tc>
      </w:tr>
      <w:tr w:rsidR="00871B21" w:rsidRPr="00871B21" w:rsidTr="00871B21">
        <w:trPr>
          <w:trHeight w:val="870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9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755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20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524,3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631,2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632,4</w:t>
            </w:r>
          </w:p>
        </w:tc>
      </w:tr>
      <w:tr w:rsidR="00871B21" w:rsidRPr="00871B21" w:rsidTr="00871B21">
        <w:trPr>
          <w:trHeight w:val="780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9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755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00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12,9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7,1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7,1</w:t>
            </w:r>
          </w:p>
        </w:tc>
      </w:tr>
      <w:tr w:rsidR="00871B21" w:rsidRPr="00871B21" w:rsidTr="00871B21">
        <w:trPr>
          <w:trHeight w:val="780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9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755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40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12,9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7,1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7,1</w:t>
            </w:r>
          </w:p>
        </w:tc>
      </w:tr>
      <w:tr w:rsidR="00871B21" w:rsidRPr="00871B21" w:rsidTr="00871B21">
        <w:trPr>
          <w:trHeight w:val="1800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Осуществление государственных полномочий Республики Мордовия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специализированного жилищного фонда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Z082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43,0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43,0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43,1</w:t>
            </w:r>
          </w:p>
        </w:tc>
      </w:tr>
      <w:tr w:rsidR="00871B21" w:rsidRPr="00871B21" w:rsidTr="00871B21">
        <w:trPr>
          <w:trHeight w:val="1350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Z082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0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43,0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43,0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43,1</w:t>
            </w:r>
          </w:p>
        </w:tc>
      </w:tr>
      <w:tr w:rsidR="00871B21" w:rsidRPr="00871B21" w:rsidTr="00871B21">
        <w:trPr>
          <w:trHeight w:val="870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Z082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20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43,0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43,0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43,1</w:t>
            </w:r>
          </w:p>
        </w:tc>
      </w:tr>
      <w:tr w:rsidR="00871B21" w:rsidRPr="00871B21" w:rsidTr="00871B21">
        <w:trPr>
          <w:trHeight w:val="975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Муниципальная программа Рузаевского муниципального района "Обеспечение жильем молодых семей на 2019-2025 годы"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2,3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2,3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2,3</w:t>
            </w:r>
          </w:p>
        </w:tc>
      </w:tr>
      <w:tr w:rsidR="00871B21" w:rsidRPr="00871B21" w:rsidTr="00871B21">
        <w:trPr>
          <w:trHeight w:val="2445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>Основное мероприятие "Осуществление государственных полномочий Республики Мордовия по постановке на учет и учету граждан, имеющих право на получение жилищных субсидий в соответствии с Федеральным законом от 25.10.2002 года № 125 - ФЗ " О жилищных субсидиях гражданам, выезжающим из районов Крайнего Севера и приравненных к ним местностей"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2,3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2,3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2,3</w:t>
            </w:r>
          </w:p>
        </w:tc>
      </w:tr>
      <w:tr w:rsidR="00871B21" w:rsidRPr="00871B21" w:rsidTr="00871B21">
        <w:trPr>
          <w:trHeight w:val="1905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 xml:space="preserve">Осуществление государственных полномочий Республики Мордовия по постановке на учет и учету граждан, имеющих право на получение жилищных субсидий в соответствии с Федеральным законом от 25 октября 2002 года № 125 - ФЗ " О жилищных субсидиях гражданам, выезжающим из </w:t>
            </w:r>
            <w:r w:rsidRPr="00871B21">
              <w:rPr>
                <w:sz w:val="18"/>
                <w:szCs w:val="18"/>
              </w:rPr>
              <w:lastRenderedPageBreak/>
              <w:t>районов Крайнего Севера и приравненных к ним местностей"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lastRenderedPageBreak/>
              <w:t>9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757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2,3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2,3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2,3</w:t>
            </w:r>
          </w:p>
        </w:tc>
      </w:tr>
      <w:tr w:rsidR="00871B21" w:rsidRPr="00871B21" w:rsidTr="00871B21">
        <w:trPr>
          <w:trHeight w:val="1500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757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0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2,3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2,3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2,3</w:t>
            </w:r>
          </w:p>
        </w:tc>
      </w:tr>
      <w:tr w:rsidR="00871B21" w:rsidRPr="00871B21" w:rsidTr="00871B21">
        <w:trPr>
          <w:trHeight w:val="795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757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20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2,3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2,3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2,3</w:t>
            </w:r>
          </w:p>
        </w:tc>
      </w:tr>
      <w:tr w:rsidR="00871B21" w:rsidRPr="00871B21" w:rsidTr="00871B21">
        <w:trPr>
          <w:trHeight w:val="915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Муниципальная программа "Культура Рузаевского муниципального района" на 2021-2024 годы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9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40,9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39,1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37,7</w:t>
            </w:r>
          </w:p>
        </w:tc>
      </w:tr>
      <w:tr w:rsidR="00871B21" w:rsidRPr="00871B21" w:rsidTr="00871B21">
        <w:trPr>
          <w:trHeight w:val="1680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Основное мероприятие "Осуществление государственных полномочий Республики Мордовия по хранению, комплектованию, учету и использованию архивных документов, находящихся в собственности Республики Мордовия и хранящихся в муниципальных архивах"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9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40,9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39,1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37,7</w:t>
            </w:r>
          </w:p>
        </w:tc>
      </w:tr>
      <w:tr w:rsidR="00871B21" w:rsidRPr="00871B21" w:rsidTr="00871B21">
        <w:trPr>
          <w:trHeight w:val="1230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Осуществление государственных полномочий Республики Мордовия по хранению, комплектованию, учету и использованию архивных документов, находящихся в собственности Республики Мордовия и хранящихся в муниципальных архивах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9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>7751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40,9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39,1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37,7</w:t>
            </w:r>
          </w:p>
        </w:tc>
      </w:tr>
      <w:tr w:rsidR="00871B21" w:rsidRPr="00871B21" w:rsidTr="00871B21">
        <w:trPr>
          <w:trHeight w:val="1230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9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751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0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99,6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24,9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23,5</w:t>
            </w:r>
          </w:p>
        </w:tc>
      </w:tr>
      <w:tr w:rsidR="00871B21" w:rsidRPr="00871B21" w:rsidTr="00871B21">
        <w:trPr>
          <w:trHeight w:val="810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9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751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20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99,6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24,9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23,5</w:t>
            </w:r>
          </w:p>
        </w:tc>
      </w:tr>
      <w:tr w:rsidR="00871B21" w:rsidRPr="00871B21" w:rsidTr="00871B21">
        <w:trPr>
          <w:trHeight w:val="645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9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751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00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1,3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4,2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4,2</w:t>
            </w:r>
          </w:p>
        </w:tc>
      </w:tr>
      <w:tr w:rsidR="00871B21" w:rsidRPr="00871B21" w:rsidTr="00871B21">
        <w:trPr>
          <w:trHeight w:val="645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9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751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40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1,3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4,2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4,2</w:t>
            </w:r>
          </w:p>
        </w:tc>
      </w:tr>
      <w:tr w:rsidR="00871B21" w:rsidRPr="00871B21" w:rsidTr="00871B21">
        <w:trPr>
          <w:trHeight w:val="1215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Муниципальная программа Рузаевского муниципального района Республики Мордовия "Цифровая трансформация  Рузаевского муниципального  района на 2021-2024 годы"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9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8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640,0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46,0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46,0</w:t>
            </w:r>
          </w:p>
        </w:tc>
      </w:tr>
      <w:tr w:rsidR="00871B21" w:rsidRPr="00871B21" w:rsidTr="00871B21">
        <w:trPr>
          <w:trHeight w:val="690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lastRenderedPageBreak/>
              <w:t>Подпрограмма "Информационная инфраструктура"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9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8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380,0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5,6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5,6</w:t>
            </w:r>
          </w:p>
        </w:tc>
      </w:tr>
      <w:tr w:rsidR="00871B21" w:rsidRPr="00871B21" w:rsidTr="00871B21">
        <w:trPr>
          <w:trHeight w:val="1275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Основное мероприятие "Устранение цифрового неравенства, подключение к сети "Интернет" общественно значимых объектов Рузаевского муниципального  района Республики Мордовия"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9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8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00,0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,0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,0</w:t>
            </w:r>
          </w:p>
        </w:tc>
      </w:tr>
      <w:tr w:rsidR="00871B21" w:rsidRPr="00871B21" w:rsidTr="00871B21">
        <w:trPr>
          <w:trHeight w:val="690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9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8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112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00,0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,0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,0</w:t>
            </w:r>
          </w:p>
        </w:tc>
      </w:tr>
      <w:tr w:rsidR="00871B21" w:rsidRPr="00871B21" w:rsidTr="00871B21">
        <w:trPr>
          <w:trHeight w:val="690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9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8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112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00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00,0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,0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,0</w:t>
            </w:r>
          </w:p>
        </w:tc>
      </w:tr>
      <w:tr w:rsidR="00871B21" w:rsidRPr="00871B21" w:rsidTr="00871B21">
        <w:trPr>
          <w:trHeight w:val="690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9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8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112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40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00,0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,0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,0</w:t>
            </w:r>
          </w:p>
        </w:tc>
      </w:tr>
      <w:tr w:rsidR="00871B21" w:rsidRPr="00871B21" w:rsidTr="00871B21">
        <w:trPr>
          <w:trHeight w:val="1245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Основное мероприятие "Создание, развитие и эксплуатация структурированных кабельных сетей (локально вычислительных сетей) и телекоммуникационных сервисов в местах размещения органов местного самоуправления"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9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8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80,0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3,6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3,6</w:t>
            </w:r>
          </w:p>
        </w:tc>
      </w:tr>
      <w:tr w:rsidR="00871B21" w:rsidRPr="00871B21" w:rsidTr="00871B21">
        <w:trPr>
          <w:trHeight w:val="660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9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8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112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80,0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3,6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3,6</w:t>
            </w:r>
          </w:p>
        </w:tc>
      </w:tr>
      <w:tr w:rsidR="00871B21" w:rsidRPr="00871B21" w:rsidTr="00871B21">
        <w:trPr>
          <w:trHeight w:val="660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9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8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112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00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80,0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3,6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3,6</w:t>
            </w:r>
          </w:p>
        </w:tc>
      </w:tr>
      <w:tr w:rsidR="00871B21" w:rsidRPr="00871B21" w:rsidTr="00871B21">
        <w:trPr>
          <w:trHeight w:val="660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9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8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112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40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80,0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3,6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3,6</w:t>
            </w:r>
          </w:p>
        </w:tc>
      </w:tr>
      <w:tr w:rsidR="00871B21" w:rsidRPr="00871B21" w:rsidTr="00871B21">
        <w:trPr>
          <w:trHeight w:val="600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Подпрограмма "Цифровое государственное управление"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9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8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50,0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5,4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5,4</w:t>
            </w:r>
          </w:p>
        </w:tc>
      </w:tr>
      <w:tr w:rsidR="00871B21" w:rsidRPr="00871B21" w:rsidTr="00871B21">
        <w:trPr>
          <w:trHeight w:val="675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Основное мероприятие "Цифровая трансформация муниципальных услуг и сервисов"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9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8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0,0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0,0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0,0</w:t>
            </w:r>
          </w:p>
        </w:tc>
      </w:tr>
      <w:tr w:rsidR="00871B21" w:rsidRPr="00871B21" w:rsidTr="00871B21">
        <w:trPr>
          <w:trHeight w:val="690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9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8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112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0,0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0,0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0,0</w:t>
            </w:r>
          </w:p>
        </w:tc>
      </w:tr>
      <w:tr w:rsidR="00871B21" w:rsidRPr="00871B21" w:rsidTr="00871B21">
        <w:trPr>
          <w:trHeight w:val="690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9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8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112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00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0,0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0,0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0,0</w:t>
            </w:r>
          </w:p>
        </w:tc>
      </w:tr>
      <w:tr w:rsidR="00871B21" w:rsidRPr="00871B21" w:rsidTr="00871B21">
        <w:trPr>
          <w:trHeight w:val="690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9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8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112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40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0,0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0,0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0,0</w:t>
            </w:r>
          </w:p>
        </w:tc>
      </w:tr>
      <w:tr w:rsidR="00871B21" w:rsidRPr="00871B21" w:rsidTr="00871B21">
        <w:trPr>
          <w:trHeight w:val="930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Основное мероприятие "Развитие, модернизация и эксплуатация информационных систем и ресурсов"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9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8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40,0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5,4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5,4</w:t>
            </w:r>
          </w:p>
        </w:tc>
      </w:tr>
      <w:tr w:rsidR="00871B21" w:rsidRPr="00871B21" w:rsidTr="00871B21">
        <w:trPr>
          <w:trHeight w:val="690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9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8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112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40,0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5,4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5,4</w:t>
            </w:r>
          </w:p>
        </w:tc>
      </w:tr>
      <w:tr w:rsidR="00871B21" w:rsidRPr="00871B21" w:rsidTr="00871B21">
        <w:trPr>
          <w:trHeight w:val="690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9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8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112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00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40,0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5,4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5,4</w:t>
            </w:r>
          </w:p>
        </w:tc>
      </w:tr>
      <w:tr w:rsidR="00871B21" w:rsidRPr="00871B21" w:rsidTr="00871B21">
        <w:trPr>
          <w:trHeight w:val="690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9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8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112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40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40,0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5,4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5,4</w:t>
            </w:r>
          </w:p>
        </w:tc>
      </w:tr>
      <w:tr w:rsidR="00871B21" w:rsidRPr="00871B21" w:rsidTr="00871B21">
        <w:trPr>
          <w:trHeight w:val="690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Подпрограмма "Информационная безопасность"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9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8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10,0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5,0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5,0</w:t>
            </w:r>
          </w:p>
        </w:tc>
      </w:tr>
      <w:tr w:rsidR="00871B21" w:rsidRPr="00871B21" w:rsidTr="00871B21">
        <w:trPr>
          <w:trHeight w:val="1155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Основное мероприятие "Разработка и внедрение нормативно - правовых документов, регламентирующих порядок создания и функционирования системы информационной безопасности в органах местного самоуправления"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9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8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70,0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5,0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5,0</w:t>
            </w:r>
          </w:p>
        </w:tc>
      </w:tr>
      <w:tr w:rsidR="00871B21" w:rsidRPr="00871B21" w:rsidTr="00871B21">
        <w:trPr>
          <w:trHeight w:val="690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9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8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112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70,0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5,0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5,0</w:t>
            </w:r>
          </w:p>
        </w:tc>
      </w:tr>
      <w:tr w:rsidR="00871B21" w:rsidRPr="00871B21" w:rsidTr="00871B21">
        <w:trPr>
          <w:trHeight w:val="690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9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8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112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00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70,0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5,0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5,0</w:t>
            </w:r>
          </w:p>
        </w:tc>
      </w:tr>
      <w:tr w:rsidR="00871B21" w:rsidRPr="00871B21" w:rsidTr="00871B21">
        <w:trPr>
          <w:trHeight w:val="690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9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8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112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40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70,0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5,0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5,0</w:t>
            </w:r>
          </w:p>
        </w:tc>
      </w:tr>
      <w:tr w:rsidR="00871B21" w:rsidRPr="00871B21" w:rsidTr="00871B21">
        <w:trPr>
          <w:trHeight w:val="900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Основное мероприятие "Аттестация объектов информатизации на соответствие требованиям по защите информации"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9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8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40,0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</w:tr>
      <w:tr w:rsidR="00871B21" w:rsidRPr="00871B21" w:rsidTr="00871B21">
        <w:trPr>
          <w:trHeight w:val="690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9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8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112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40,0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</w:tr>
      <w:tr w:rsidR="00871B21" w:rsidRPr="00871B21" w:rsidTr="00871B21">
        <w:trPr>
          <w:trHeight w:val="690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9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8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112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00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40,0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</w:tr>
      <w:tr w:rsidR="00871B21" w:rsidRPr="00871B21" w:rsidTr="00871B21">
        <w:trPr>
          <w:trHeight w:val="690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9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8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112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40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40,0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</w:tr>
      <w:tr w:rsidR="00871B21" w:rsidRPr="00871B21" w:rsidTr="00871B21">
        <w:trPr>
          <w:trHeight w:val="1275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Муниципальная программа Рузаевского муниципального района "Комплексная программа  по усилению борьбы с преступностью и профилактике правонарушений" на 2016-2024 годы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9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9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 509,9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 510,8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 511,9</w:t>
            </w:r>
          </w:p>
        </w:tc>
      </w:tr>
      <w:tr w:rsidR="00871B21" w:rsidRPr="00871B21" w:rsidTr="00871B21">
        <w:trPr>
          <w:trHeight w:val="750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Основное мероприятие "Обеспечение реализации государственных полномочий"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9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9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 509,9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 510,8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 511,9</w:t>
            </w:r>
          </w:p>
        </w:tc>
      </w:tr>
      <w:tr w:rsidR="00871B21" w:rsidRPr="00871B21" w:rsidTr="00871B21">
        <w:trPr>
          <w:trHeight w:val="1575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>Осуществление государственных полномочий Республики Мордовия по созданию, материально-техническому и организационному обеспечению деятельности административных комиссий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9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9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702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43,0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43,9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45,0</w:t>
            </w:r>
          </w:p>
        </w:tc>
      </w:tr>
      <w:tr w:rsidR="00871B21" w:rsidRPr="00871B21" w:rsidTr="00871B21">
        <w:trPr>
          <w:trHeight w:val="1530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9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9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702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0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23,3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35,8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37,9</w:t>
            </w:r>
          </w:p>
        </w:tc>
      </w:tr>
      <w:tr w:rsidR="00871B21" w:rsidRPr="00871B21" w:rsidTr="00871B21">
        <w:trPr>
          <w:trHeight w:val="750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9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9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702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20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23,3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35,8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37,9</w:t>
            </w:r>
          </w:p>
        </w:tc>
      </w:tr>
      <w:tr w:rsidR="00871B21" w:rsidRPr="00871B21" w:rsidTr="00871B21">
        <w:trPr>
          <w:trHeight w:val="750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9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9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702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00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19,7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,1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,1</w:t>
            </w:r>
          </w:p>
        </w:tc>
      </w:tr>
      <w:tr w:rsidR="00871B21" w:rsidRPr="00871B21" w:rsidTr="00871B21">
        <w:trPr>
          <w:trHeight w:val="840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9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9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702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40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19,7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,1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,1</w:t>
            </w:r>
          </w:p>
        </w:tc>
      </w:tr>
      <w:tr w:rsidR="00871B21" w:rsidRPr="00871B21" w:rsidTr="00871B21">
        <w:trPr>
          <w:trHeight w:val="2475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>Осуществление государственных полномочий Республики Мордовия по профилактике безнадзорности и правонарушений несовершеннолетних, защите прав и законных интересов детей и подростков, предусмотренных Законом Республики Мордовия от 30 марта 2005 года № 26-З "Об организации деятельности комиссий по делам несовершеннолетних и защите их прав в Республики Мордовия"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9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703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49,1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49,1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49,1</w:t>
            </w:r>
          </w:p>
        </w:tc>
      </w:tr>
      <w:tr w:rsidR="00871B21" w:rsidRPr="00871B21" w:rsidTr="00871B21">
        <w:trPr>
          <w:trHeight w:val="1335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9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703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0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10,3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5,2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5,2</w:t>
            </w:r>
          </w:p>
        </w:tc>
      </w:tr>
      <w:tr w:rsidR="00871B21" w:rsidRPr="00871B21" w:rsidTr="00871B21">
        <w:trPr>
          <w:trHeight w:val="750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9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703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20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10,3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5,2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5,2</w:t>
            </w:r>
          </w:p>
        </w:tc>
      </w:tr>
      <w:tr w:rsidR="00871B21" w:rsidRPr="00871B21" w:rsidTr="00871B21">
        <w:trPr>
          <w:trHeight w:val="750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9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703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00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8,8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3,9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3,9</w:t>
            </w:r>
          </w:p>
        </w:tc>
      </w:tr>
      <w:tr w:rsidR="00871B21" w:rsidRPr="00871B21" w:rsidTr="00871B21">
        <w:trPr>
          <w:trHeight w:val="750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9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703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40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8,8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3,9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3,9</w:t>
            </w:r>
          </w:p>
        </w:tc>
      </w:tr>
      <w:tr w:rsidR="00871B21" w:rsidRPr="00871B21" w:rsidTr="00871B21">
        <w:trPr>
          <w:trHeight w:val="2115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Осуществление государственных полномочий Республики Мордовия по определению перечня должностных лиц, уполномоченных составлять протоколы об административных правонарушениях, предусмотренных Законом Республики Мордовия от 15 июня 2015 года №38-3 "Об административной ответственности на  территории Республики Мордовия"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9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9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715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7,8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7,8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7,8</w:t>
            </w:r>
          </w:p>
        </w:tc>
      </w:tr>
      <w:tr w:rsidR="00871B21" w:rsidRPr="00871B21" w:rsidTr="00871B21">
        <w:trPr>
          <w:trHeight w:val="690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9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9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715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00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7,8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7,8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7,8</w:t>
            </w:r>
          </w:p>
        </w:tc>
      </w:tr>
      <w:tr w:rsidR="00871B21" w:rsidRPr="00871B21" w:rsidTr="00871B21">
        <w:trPr>
          <w:trHeight w:val="690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9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9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715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40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7,8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7,8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7,8</w:t>
            </w:r>
          </w:p>
        </w:tc>
      </w:tr>
      <w:tr w:rsidR="00871B21" w:rsidRPr="00871B21" w:rsidTr="00871B21">
        <w:trPr>
          <w:trHeight w:val="705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Обеспечение деятельности администрации Рузаевского муниципального района Республики Мордовия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9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5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9 818,8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 790,9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 847,1</w:t>
            </w:r>
          </w:p>
        </w:tc>
      </w:tr>
      <w:tr w:rsidR="00871B21" w:rsidRPr="00871B21" w:rsidTr="00871B21">
        <w:trPr>
          <w:trHeight w:val="900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lastRenderedPageBreak/>
              <w:t>Непрограммные расходы в рамках обеспечения деятельности администрации Рузаевского муниципального района Республики Мордовия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9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65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9 818,8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6 790,9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6 847,1</w:t>
            </w:r>
          </w:p>
        </w:tc>
      </w:tr>
      <w:tr w:rsidR="00871B21" w:rsidRPr="00871B21" w:rsidTr="00871B21">
        <w:trPr>
          <w:trHeight w:val="750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9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5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111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3 849,2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 138,2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 139,0</w:t>
            </w:r>
          </w:p>
        </w:tc>
      </w:tr>
      <w:tr w:rsidR="00871B21" w:rsidRPr="00871B21" w:rsidTr="00871B21">
        <w:trPr>
          <w:trHeight w:val="1410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5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111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0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3 849,2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 138,2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 139,0</w:t>
            </w:r>
          </w:p>
        </w:tc>
      </w:tr>
      <w:tr w:rsidR="00871B21" w:rsidRPr="00871B21" w:rsidTr="00871B21">
        <w:trPr>
          <w:trHeight w:val="750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5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111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20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3 849,2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 138,2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 139,0</w:t>
            </w:r>
          </w:p>
        </w:tc>
      </w:tr>
      <w:tr w:rsidR="00871B21" w:rsidRPr="00871B21" w:rsidTr="00871B21">
        <w:trPr>
          <w:trHeight w:val="450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9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5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112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 826,4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88,9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 043,1</w:t>
            </w:r>
          </w:p>
        </w:tc>
      </w:tr>
      <w:tr w:rsidR="00871B21" w:rsidRPr="00871B21" w:rsidTr="00871B21">
        <w:trPr>
          <w:trHeight w:val="1290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5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112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0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07,8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22,0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22,0</w:t>
            </w:r>
          </w:p>
        </w:tc>
      </w:tr>
      <w:tr w:rsidR="00871B21" w:rsidRPr="00871B21" w:rsidTr="00871B21">
        <w:trPr>
          <w:trHeight w:val="735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5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112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20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07,8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22,0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22,0</w:t>
            </w:r>
          </w:p>
        </w:tc>
      </w:tr>
      <w:tr w:rsidR="00871B21" w:rsidRPr="00871B21" w:rsidTr="00871B21">
        <w:trPr>
          <w:trHeight w:val="870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5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112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00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 229,6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26,7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07,8</w:t>
            </w:r>
          </w:p>
        </w:tc>
      </w:tr>
      <w:tr w:rsidR="00871B21" w:rsidRPr="00871B21" w:rsidTr="00871B21">
        <w:trPr>
          <w:trHeight w:val="690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5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112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40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 229,6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26,7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07,8</w:t>
            </w:r>
          </w:p>
        </w:tc>
      </w:tr>
      <w:tr w:rsidR="00871B21" w:rsidRPr="00871B21" w:rsidTr="00871B21">
        <w:trPr>
          <w:trHeight w:val="420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5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112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00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89,0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0,2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13,3</w:t>
            </w:r>
          </w:p>
        </w:tc>
      </w:tr>
      <w:tr w:rsidR="00871B21" w:rsidRPr="00871B21" w:rsidTr="00871B21">
        <w:trPr>
          <w:trHeight w:val="420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5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112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30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60,0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</w:tr>
      <w:tr w:rsidR="00871B21" w:rsidRPr="00871B21" w:rsidTr="00871B21">
        <w:trPr>
          <w:trHeight w:val="510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5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112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50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29,0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0,2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13,3</w:t>
            </w:r>
          </w:p>
        </w:tc>
      </w:tr>
      <w:tr w:rsidR="00871B21" w:rsidRPr="00871B21" w:rsidTr="00871B21">
        <w:trPr>
          <w:trHeight w:val="1965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Осуществление государственных полномочий Республики Мордовия по ведению учета в качестве нуждающихся в жилых помещениях граждан, которые в соответствии с законодательством Республики Мордовия имеют право на государственную поддержку в строительстве или приобретении жилья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9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5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754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62,7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63,8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65,0</w:t>
            </w:r>
          </w:p>
        </w:tc>
      </w:tr>
      <w:tr w:rsidR="00871B21" w:rsidRPr="00871B21" w:rsidTr="00871B21">
        <w:trPr>
          <w:trHeight w:val="1200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5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754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0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46,4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48,4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50,8</w:t>
            </w:r>
          </w:p>
        </w:tc>
      </w:tr>
      <w:tr w:rsidR="00871B21" w:rsidRPr="00871B21" w:rsidTr="00871B21">
        <w:trPr>
          <w:trHeight w:val="825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5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754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20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46,4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48,4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50,8</w:t>
            </w:r>
          </w:p>
        </w:tc>
      </w:tr>
      <w:tr w:rsidR="00871B21" w:rsidRPr="00871B21" w:rsidTr="00871B21">
        <w:trPr>
          <w:trHeight w:val="780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5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754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00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6,3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5,4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4,2</w:t>
            </w:r>
          </w:p>
        </w:tc>
      </w:tr>
      <w:tr w:rsidR="00871B21" w:rsidRPr="00871B21" w:rsidTr="00871B21">
        <w:trPr>
          <w:trHeight w:val="930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5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754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40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6,3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5,4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4,2</w:t>
            </w:r>
          </w:p>
        </w:tc>
      </w:tr>
      <w:tr w:rsidR="00871B21" w:rsidRPr="00871B21" w:rsidTr="00871B21">
        <w:trPr>
          <w:trHeight w:val="465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5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754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44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6,3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5,4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4,2</w:t>
            </w:r>
          </w:p>
        </w:tc>
      </w:tr>
      <w:tr w:rsidR="00871B21" w:rsidRPr="00871B21" w:rsidTr="00871B21">
        <w:trPr>
          <w:trHeight w:val="780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Стимулирование применения специального налогового режима "Налог на профессиональный доход"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5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805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80,5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</w:tr>
      <w:tr w:rsidR="00871B21" w:rsidRPr="00871B21" w:rsidTr="00871B21">
        <w:trPr>
          <w:trHeight w:val="1350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5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805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0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32,5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</w:tr>
      <w:tr w:rsidR="00871B21" w:rsidRPr="00871B21" w:rsidTr="00871B21">
        <w:trPr>
          <w:trHeight w:val="840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5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805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20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32,5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</w:tr>
      <w:tr w:rsidR="00871B21" w:rsidRPr="00871B21" w:rsidTr="00871B21">
        <w:trPr>
          <w:trHeight w:val="840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5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805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00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8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</w:tr>
      <w:tr w:rsidR="00871B21" w:rsidRPr="00871B21" w:rsidTr="00871B21">
        <w:trPr>
          <w:trHeight w:val="840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5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805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40</w:t>
            </w:r>
          </w:p>
        </w:tc>
        <w:tc>
          <w:tcPr>
            <w:tcW w:w="1125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8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</w:tr>
      <w:tr w:rsidR="00871B21" w:rsidRPr="00871B21" w:rsidTr="00871B21">
        <w:trPr>
          <w:trHeight w:val="990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9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89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1,7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2,4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2,4</w:t>
            </w:r>
          </w:p>
        </w:tc>
      </w:tr>
      <w:tr w:rsidR="00871B21" w:rsidRPr="00871B21" w:rsidTr="00871B21">
        <w:trPr>
          <w:trHeight w:val="1020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9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89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1,7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2,4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2,4</w:t>
            </w:r>
          </w:p>
        </w:tc>
      </w:tr>
      <w:tr w:rsidR="00871B21" w:rsidRPr="00871B21" w:rsidTr="00871B21">
        <w:trPr>
          <w:trHeight w:val="1320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>Осуществление государственных полномочий Республики Мордовия по квотированию рабочих мест для трудоустройства граждан, особо нуждающихся в социальной защите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9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>89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>7756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9,8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0,5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0,5</w:t>
            </w:r>
          </w:p>
        </w:tc>
      </w:tr>
      <w:tr w:rsidR="00871B21" w:rsidRPr="00871B21" w:rsidTr="00871B21">
        <w:trPr>
          <w:trHeight w:val="780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756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00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9,8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0,5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0,5</w:t>
            </w:r>
          </w:p>
        </w:tc>
      </w:tr>
      <w:tr w:rsidR="00871B21" w:rsidRPr="00871B21" w:rsidTr="00871B21">
        <w:trPr>
          <w:trHeight w:val="825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756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40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9,8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0,5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0,5</w:t>
            </w:r>
          </w:p>
        </w:tc>
      </w:tr>
      <w:tr w:rsidR="00871B21" w:rsidRPr="00871B21" w:rsidTr="00871B21">
        <w:trPr>
          <w:trHeight w:val="2415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 xml:space="preserve">Осуществление государственных полномочий Республики Мордовия по установлению регулируемых тарифов на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в границах соответствующего </w:t>
            </w:r>
            <w:r w:rsidRPr="00871B21">
              <w:rPr>
                <w:bCs/>
                <w:i/>
                <w:iCs/>
                <w:sz w:val="18"/>
                <w:szCs w:val="18"/>
              </w:rPr>
              <w:lastRenderedPageBreak/>
              <w:t>муниципального образования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lastRenderedPageBreak/>
              <w:t>9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>89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>7758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1,9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1,9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1,9</w:t>
            </w:r>
          </w:p>
        </w:tc>
      </w:tr>
      <w:tr w:rsidR="00871B21" w:rsidRPr="00871B21" w:rsidTr="00871B21">
        <w:trPr>
          <w:trHeight w:val="1530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758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0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0,0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0,0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0,0</w:t>
            </w:r>
          </w:p>
        </w:tc>
      </w:tr>
      <w:tr w:rsidR="00871B21" w:rsidRPr="00871B21" w:rsidTr="00871B21">
        <w:trPr>
          <w:trHeight w:val="480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758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20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0,0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0,0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0,0</w:t>
            </w:r>
          </w:p>
        </w:tc>
      </w:tr>
      <w:tr w:rsidR="00871B21" w:rsidRPr="00871B21" w:rsidTr="00871B21">
        <w:trPr>
          <w:trHeight w:val="795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9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758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00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,9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,9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,9</w:t>
            </w:r>
          </w:p>
        </w:tc>
      </w:tr>
      <w:tr w:rsidR="00871B21" w:rsidRPr="00871B21" w:rsidTr="00871B21">
        <w:trPr>
          <w:trHeight w:val="810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9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758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40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,9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,9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,9</w:t>
            </w:r>
          </w:p>
        </w:tc>
      </w:tr>
      <w:tr w:rsidR="00871B21" w:rsidRPr="00871B21" w:rsidTr="00871B21">
        <w:trPr>
          <w:trHeight w:val="375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Судебная система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25,3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5,8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3,7</w:t>
            </w:r>
          </w:p>
        </w:tc>
      </w:tr>
      <w:tr w:rsidR="00871B21" w:rsidRPr="00871B21" w:rsidTr="00871B21">
        <w:trPr>
          <w:trHeight w:val="1245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Муниципальная программа Рузаевского муниципального района "Комплексная программа  по усилению борьбы с преступностью и профилактике правонарушений" на 2016-2024 годы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9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25,3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5,8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3,7</w:t>
            </w:r>
          </w:p>
        </w:tc>
      </w:tr>
      <w:tr w:rsidR="00871B21" w:rsidRPr="00871B21" w:rsidTr="00871B21">
        <w:trPr>
          <w:trHeight w:val="645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>Основное мероприятие "Обеспечение реализации государственных полномочий"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>19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25,3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5,8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3,7</w:t>
            </w:r>
          </w:p>
        </w:tc>
      </w:tr>
      <w:tr w:rsidR="00871B21" w:rsidRPr="00871B21" w:rsidTr="00871B21">
        <w:trPr>
          <w:trHeight w:val="1410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Осуществление государственных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9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120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25,3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5,8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3,7</w:t>
            </w:r>
          </w:p>
        </w:tc>
      </w:tr>
      <w:tr w:rsidR="00871B21" w:rsidRPr="00871B21" w:rsidTr="00871B21">
        <w:trPr>
          <w:trHeight w:val="735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9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120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00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25,3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5,8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3,7</w:t>
            </w:r>
          </w:p>
        </w:tc>
      </w:tr>
      <w:tr w:rsidR="00871B21" w:rsidRPr="00871B21" w:rsidTr="00871B21">
        <w:trPr>
          <w:trHeight w:val="825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9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120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40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25,3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5,8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3,7</w:t>
            </w:r>
          </w:p>
        </w:tc>
      </w:tr>
      <w:tr w:rsidR="00871B21" w:rsidRPr="00871B21" w:rsidTr="00871B21">
        <w:trPr>
          <w:trHeight w:val="495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 980,0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 000,0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 000,0</w:t>
            </w:r>
          </w:p>
        </w:tc>
      </w:tr>
      <w:tr w:rsidR="00871B21" w:rsidRPr="00871B21" w:rsidTr="00871B21">
        <w:trPr>
          <w:trHeight w:val="840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 980,0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 000,0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 000,0</w:t>
            </w:r>
          </w:p>
        </w:tc>
      </w:tr>
      <w:tr w:rsidR="00871B21" w:rsidRPr="00871B21" w:rsidTr="00871B21">
        <w:trPr>
          <w:trHeight w:val="1125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89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 980,0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 000,0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 000,0</w:t>
            </w:r>
          </w:p>
        </w:tc>
      </w:tr>
      <w:tr w:rsidR="00871B21" w:rsidRPr="00871B21" w:rsidTr="00871B21">
        <w:trPr>
          <w:trHeight w:val="660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lastRenderedPageBreak/>
              <w:t>Резервный фонд Администрации Рузаевского муниципального района Республики Мордовия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118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 980,0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 000,0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 000,0</w:t>
            </w:r>
          </w:p>
        </w:tc>
      </w:tr>
      <w:tr w:rsidR="00871B21" w:rsidRPr="00871B21" w:rsidTr="00871B21">
        <w:trPr>
          <w:trHeight w:val="405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118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00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 980,0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 000,0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 000,0</w:t>
            </w:r>
          </w:p>
        </w:tc>
      </w:tr>
      <w:tr w:rsidR="00871B21" w:rsidRPr="00871B21" w:rsidTr="00871B21">
        <w:trPr>
          <w:trHeight w:val="319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118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70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 980,0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 000,0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 000,0</w:t>
            </w:r>
          </w:p>
        </w:tc>
      </w:tr>
      <w:tr w:rsidR="00871B21" w:rsidRPr="00871B21" w:rsidTr="00871B21">
        <w:trPr>
          <w:trHeight w:val="390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9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3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9 788,5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3 334,6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1 061,3</w:t>
            </w:r>
          </w:p>
        </w:tc>
      </w:tr>
      <w:tr w:rsidR="00871B21" w:rsidRPr="00871B21" w:rsidTr="00871B21">
        <w:trPr>
          <w:trHeight w:val="840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9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3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9 788,5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3 334,6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1 061,3</w:t>
            </w:r>
          </w:p>
        </w:tc>
      </w:tr>
      <w:tr w:rsidR="00871B21" w:rsidRPr="00871B21" w:rsidTr="00871B21">
        <w:trPr>
          <w:trHeight w:val="1050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9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3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89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9 788,5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3 334,6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1 061,3</w:t>
            </w:r>
          </w:p>
        </w:tc>
      </w:tr>
      <w:tr w:rsidR="00871B21" w:rsidRPr="00871B21" w:rsidTr="00871B21">
        <w:trPr>
          <w:trHeight w:val="645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9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3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89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112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 256,7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</w:tr>
      <w:tr w:rsidR="00871B21" w:rsidRPr="00871B21" w:rsidTr="00871B21">
        <w:trPr>
          <w:trHeight w:val="840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9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3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89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112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00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 750,0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</w:tr>
      <w:tr w:rsidR="00871B21" w:rsidRPr="00871B21" w:rsidTr="00871B21">
        <w:trPr>
          <w:trHeight w:val="840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9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3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89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112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40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 750,0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</w:tr>
      <w:tr w:rsidR="00871B21" w:rsidRPr="00871B21" w:rsidTr="00871B21">
        <w:trPr>
          <w:trHeight w:val="315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9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3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89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112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00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 506,7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</w:tr>
      <w:tr w:rsidR="00871B21" w:rsidRPr="00871B21" w:rsidTr="00871B21">
        <w:trPr>
          <w:trHeight w:val="315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9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3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89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112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30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6,3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</w:tr>
      <w:tr w:rsidR="00871B21" w:rsidRPr="00871B21" w:rsidTr="00871B21">
        <w:trPr>
          <w:trHeight w:val="570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9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3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89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112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50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 460,4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</w:tr>
      <w:tr w:rsidR="00871B21" w:rsidRPr="00871B21" w:rsidTr="00871B21">
        <w:trPr>
          <w:trHeight w:val="480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proofErr w:type="gramStart"/>
            <w:r w:rsidRPr="00871B21">
              <w:rPr>
                <w:sz w:val="18"/>
                <w:szCs w:val="18"/>
              </w:rPr>
              <w:t>Мероприятия</w:t>
            </w:r>
            <w:proofErr w:type="gramEnd"/>
            <w:r w:rsidRPr="00871B21">
              <w:rPr>
                <w:sz w:val="18"/>
                <w:szCs w:val="18"/>
              </w:rPr>
              <w:t xml:space="preserve"> связанные с муниципальным управлением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9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3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706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1210</w:t>
            </w:r>
          </w:p>
        </w:tc>
        <w:tc>
          <w:tcPr>
            <w:tcW w:w="486" w:type="dxa"/>
            <w:noWrap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 152,8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2 195,3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14,7</w:t>
            </w:r>
          </w:p>
        </w:tc>
      </w:tr>
      <w:tr w:rsidR="00871B21" w:rsidRPr="00871B21" w:rsidTr="00871B21">
        <w:trPr>
          <w:trHeight w:val="720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9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3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706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1210</w:t>
            </w:r>
          </w:p>
        </w:tc>
        <w:tc>
          <w:tcPr>
            <w:tcW w:w="486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00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 152,8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2 195,3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14,7</w:t>
            </w:r>
          </w:p>
        </w:tc>
      </w:tr>
      <w:tr w:rsidR="00871B21" w:rsidRPr="00871B21" w:rsidTr="00871B21">
        <w:trPr>
          <w:trHeight w:val="735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9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3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706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1210</w:t>
            </w:r>
          </w:p>
        </w:tc>
        <w:tc>
          <w:tcPr>
            <w:tcW w:w="486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40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 152,8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2 195,3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14,7</w:t>
            </w:r>
          </w:p>
        </w:tc>
      </w:tr>
      <w:tr w:rsidR="00871B21" w:rsidRPr="00871B21" w:rsidTr="00871B21">
        <w:trPr>
          <w:trHeight w:val="750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Оценка недвижимости, признание прав и регулирование отношений по  муниципальной собственности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9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3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706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2200</w:t>
            </w:r>
          </w:p>
        </w:tc>
        <w:tc>
          <w:tcPr>
            <w:tcW w:w="486" w:type="dxa"/>
            <w:noWrap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36,0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</w:tr>
      <w:tr w:rsidR="00871B21" w:rsidRPr="00871B21" w:rsidTr="00871B21">
        <w:trPr>
          <w:trHeight w:val="765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9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3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706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2200</w:t>
            </w:r>
          </w:p>
        </w:tc>
        <w:tc>
          <w:tcPr>
            <w:tcW w:w="486" w:type="dxa"/>
            <w:noWrap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00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36,0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</w:tr>
      <w:tr w:rsidR="00871B21" w:rsidRPr="00871B21" w:rsidTr="00871B21">
        <w:trPr>
          <w:trHeight w:val="870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9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3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706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2200</w:t>
            </w:r>
          </w:p>
        </w:tc>
        <w:tc>
          <w:tcPr>
            <w:tcW w:w="486" w:type="dxa"/>
            <w:noWrap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40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36,0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</w:tr>
      <w:tr w:rsidR="00871B21" w:rsidRPr="00871B21" w:rsidTr="00871B21">
        <w:trPr>
          <w:trHeight w:val="525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>Учреждения по обеспечению хозяйственного обслуживания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9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>89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>6102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9 494,1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 277,4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 677,4</w:t>
            </w:r>
          </w:p>
        </w:tc>
      </w:tr>
      <w:tr w:rsidR="00871B21" w:rsidRPr="00871B21" w:rsidTr="00871B21">
        <w:trPr>
          <w:trHeight w:val="765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9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3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02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00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9 494,1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 277,4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 677,4</w:t>
            </w:r>
          </w:p>
        </w:tc>
      </w:tr>
      <w:tr w:rsidR="00871B21" w:rsidRPr="00871B21" w:rsidTr="00871B21">
        <w:trPr>
          <w:trHeight w:val="390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 xml:space="preserve">Субсидии автономным учреждениям 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9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3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02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20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9 494,1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 277,4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 677,4</w:t>
            </w:r>
          </w:p>
        </w:tc>
      </w:tr>
      <w:tr w:rsidR="00871B21" w:rsidRPr="00871B21" w:rsidTr="00871B21">
        <w:trPr>
          <w:trHeight w:val="825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 xml:space="preserve">Учреждения, обеспечивающие предоставление услуг в сфере землеустройства и градостроительной </w:t>
            </w:r>
            <w:r w:rsidRPr="00871B21">
              <w:rPr>
                <w:bCs/>
                <w:i/>
                <w:iCs/>
                <w:sz w:val="18"/>
                <w:szCs w:val="18"/>
              </w:rPr>
              <w:lastRenderedPageBreak/>
              <w:t>деятельности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lastRenderedPageBreak/>
              <w:t>9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>89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>6120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 648,9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 861,9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 869,2</w:t>
            </w:r>
          </w:p>
        </w:tc>
      </w:tr>
      <w:tr w:rsidR="00871B21" w:rsidRPr="00871B21" w:rsidTr="00871B21">
        <w:trPr>
          <w:trHeight w:val="825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9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3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20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00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 648,9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 861,9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 869,2</w:t>
            </w:r>
          </w:p>
        </w:tc>
      </w:tr>
      <w:tr w:rsidR="00871B21" w:rsidRPr="00871B21" w:rsidTr="00871B21">
        <w:trPr>
          <w:trHeight w:val="480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 xml:space="preserve">Субсидии бюджетным учреждениям  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9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3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20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0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 648,9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 861,9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 869,2</w:t>
            </w:r>
          </w:p>
        </w:tc>
      </w:tr>
      <w:tr w:rsidR="00871B21" w:rsidRPr="00871B21" w:rsidTr="00871B21">
        <w:trPr>
          <w:trHeight w:val="705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9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25" w:type="dxa"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5 419,3</w:t>
            </w:r>
          </w:p>
        </w:tc>
        <w:tc>
          <w:tcPr>
            <w:tcW w:w="1134" w:type="dxa"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3 262,1</w:t>
            </w:r>
          </w:p>
        </w:tc>
        <w:tc>
          <w:tcPr>
            <w:tcW w:w="1080" w:type="dxa"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3 283,9</w:t>
            </w:r>
          </w:p>
        </w:tc>
      </w:tr>
      <w:tr w:rsidR="00871B21" w:rsidRPr="00871B21" w:rsidTr="00871B21">
        <w:trPr>
          <w:trHeight w:val="420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Органы юстиции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9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 779,7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 276,9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 298,7</w:t>
            </w:r>
          </w:p>
        </w:tc>
      </w:tr>
      <w:tr w:rsidR="00871B21" w:rsidRPr="00871B21" w:rsidTr="00871B21">
        <w:trPr>
          <w:trHeight w:val="780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9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89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 779,7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 276,9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 298,7</w:t>
            </w:r>
          </w:p>
        </w:tc>
      </w:tr>
      <w:tr w:rsidR="00871B21" w:rsidRPr="00871B21" w:rsidTr="00871B21">
        <w:trPr>
          <w:trHeight w:val="1275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9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89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 779,7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 276,9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 298,7</w:t>
            </w:r>
          </w:p>
        </w:tc>
      </w:tr>
      <w:tr w:rsidR="00871B21" w:rsidRPr="00871B21" w:rsidTr="00871B21">
        <w:trPr>
          <w:trHeight w:val="660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930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 779,7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 276,9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 298,7</w:t>
            </w:r>
          </w:p>
        </w:tc>
      </w:tr>
      <w:tr w:rsidR="00871B21" w:rsidRPr="00871B21" w:rsidTr="00871B21">
        <w:trPr>
          <w:trHeight w:val="1215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930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0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 360,0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 729,8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 751,6</w:t>
            </w:r>
          </w:p>
        </w:tc>
      </w:tr>
      <w:tr w:rsidR="00871B21" w:rsidRPr="00871B21" w:rsidTr="00871B21">
        <w:trPr>
          <w:trHeight w:val="660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930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20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 360,0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 729,8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 751,6</w:t>
            </w:r>
          </w:p>
        </w:tc>
      </w:tr>
      <w:tr w:rsidR="00871B21" w:rsidRPr="00871B21" w:rsidTr="00871B21">
        <w:trPr>
          <w:trHeight w:val="780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930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00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19,7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47,1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47,1</w:t>
            </w:r>
          </w:p>
        </w:tc>
      </w:tr>
      <w:tr w:rsidR="00871B21" w:rsidRPr="00871B21" w:rsidTr="00871B21">
        <w:trPr>
          <w:trHeight w:val="795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930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40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19,7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47,1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47,1</w:t>
            </w:r>
          </w:p>
        </w:tc>
      </w:tr>
      <w:tr w:rsidR="00871B21" w:rsidRPr="00871B21" w:rsidTr="00871B21">
        <w:trPr>
          <w:trHeight w:val="390"/>
        </w:trPr>
        <w:tc>
          <w:tcPr>
            <w:tcW w:w="2830" w:type="dxa"/>
            <w:noWrap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Гражданская оборона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9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 492,1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85,2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85,2</w:t>
            </w:r>
          </w:p>
        </w:tc>
      </w:tr>
      <w:tr w:rsidR="00871B21" w:rsidRPr="00871B21" w:rsidTr="00871B21">
        <w:trPr>
          <w:trHeight w:val="810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9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 492,1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85,2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85,2</w:t>
            </w:r>
          </w:p>
        </w:tc>
      </w:tr>
      <w:tr w:rsidR="00871B21" w:rsidRPr="00871B21" w:rsidTr="00871B21">
        <w:trPr>
          <w:trHeight w:val="615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9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 492,1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85,2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85,2</w:t>
            </w:r>
          </w:p>
        </w:tc>
      </w:tr>
      <w:tr w:rsidR="00871B21" w:rsidRPr="00871B21" w:rsidTr="00871B21">
        <w:trPr>
          <w:trHeight w:val="915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Учреждения по защите населения и территории от чрезвычайных ситуаций природного и техногенного характера, гражданской обороне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9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04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 492,1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85,2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85,2</w:t>
            </w:r>
          </w:p>
        </w:tc>
      </w:tr>
      <w:tr w:rsidR="00871B21" w:rsidRPr="00871B21" w:rsidTr="00871B21">
        <w:trPr>
          <w:trHeight w:val="615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 xml:space="preserve">Предоставление субсидий бюджетным, автономным учреждениям и иным </w:t>
            </w:r>
            <w:r w:rsidRPr="00871B21">
              <w:rPr>
                <w:sz w:val="18"/>
                <w:szCs w:val="18"/>
              </w:rPr>
              <w:lastRenderedPageBreak/>
              <w:t>некоммерческим организациям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lastRenderedPageBreak/>
              <w:t>9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9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04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00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 492,1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85,2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85,2</w:t>
            </w:r>
          </w:p>
        </w:tc>
      </w:tr>
      <w:tr w:rsidR="00871B21" w:rsidRPr="00871B21" w:rsidTr="00871B21">
        <w:trPr>
          <w:trHeight w:val="405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lastRenderedPageBreak/>
              <w:t xml:space="preserve">Субсидии автономным учреждениям 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9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04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20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 492,1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85,2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85,2</w:t>
            </w:r>
          </w:p>
        </w:tc>
      </w:tr>
      <w:tr w:rsidR="00871B21" w:rsidRPr="00871B21" w:rsidTr="00871B21">
        <w:trPr>
          <w:trHeight w:val="975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47,5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</w:tr>
      <w:tr w:rsidR="00871B21" w:rsidRPr="00871B21" w:rsidTr="00871B21">
        <w:trPr>
          <w:trHeight w:val="960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47,5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</w:tr>
      <w:tr w:rsidR="00871B21" w:rsidRPr="00871B21" w:rsidTr="00871B21">
        <w:trPr>
          <w:trHeight w:val="1050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47,5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</w:tr>
      <w:tr w:rsidR="00871B21" w:rsidRPr="00871B21" w:rsidTr="00871B21">
        <w:trPr>
          <w:trHeight w:val="705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Выполнение работ на гидротехнических сооружениях по пропуску весеннего паводка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019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47,5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</w:tr>
      <w:tr w:rsidR="00871B21" w:rsidRPr="00871B21" w:rsidTr="00871B21">
        <w:trPr>
          <w:trHeight w:val="585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019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00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47,5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</w:tr>
      <w:tr w:rsidR="00871B21" w:rsidRPr="00871B21" w:rsidTr="00871B21">
        <w:trPr>
          <w:trHeight w:val="645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019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40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47,5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</w:tr>
      <w:tr w:rsidR="00871B21" w:rsidRPr="00871B21" w:rsidTr="00871B21">
        <w:trPr>
          <w:trHeight w:val="405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9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25" w:type="dxa"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0 395,6</w:t>
            </w:r>
          </w:p>
        </w:tc>
        <w:tc>
          <w:tcPr>
            <w:tcW w:w="1134" w:type="dxa"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 939,2</w:t>
            </w:r>
          </w:p>
        </w:tc>
        <w:tc>
          <w:tcPr>
            <w:tcW w:w="1080" w:type="dxa"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 554,7</w:t>
            </w:r>
          </w:p>
        </w:tc>
      </w:tr>
      <w:tr w:rsidR="00871B21" w:rsidRPr="00871B21" w:rsidTr="00871B21">
        <w:trPr>
          <w:trHeight w:val="379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9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25" w:type="dxa"/>
            <w:hideMark/>
          </w:tcPr>
          <w:p w:rsidR="00871B21" w:rsidRPr="00871B21" w:rsidRDefault="00871B21">
            <w:pPr>
              <w:jc w:val="right"/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1 617,9</w:t>
            </w:r>
          </w:p>
        </w:tc>
        <w:tc>
          <w:tcPr>
            <w:tcW w:w="1134" w:type="dxa"/>
            <w:hideMark/>
          </w:tcPr>
          <w:p w:rsidR="00871B21" w:rsidRPr="00871B21" w:rsidRDefault="00871B21">
            <w:pPr>
              <w:jc w:val="right"/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1 939,2</w:t>
            </w:r>
          </w:p>
        </w:tc>
        <w:tc>
          <w:tcPr>
            <w:tcW w:w="1080" w:type="dxa"/>
            <w:hideMark/>
          </w:tcPr>
          <w:p w:rsidR="00871B21" w:rsidRPr="00871B21" w:rsidRDefault="00871B21">
            <w:pPr>
              <w:jc w:val="right"/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1 554,7</w:t>
            </w:r>
          </w:p>
        </w:tc>
      </w:tr>
      <w:tr w:rsidR="00871B21" w:rsidRPr="00871B21" w:rsidTr="00871B21">
        <w:trPr>
          <w:trHeight w:val="1455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Муниципальная программа  Рузаевского муниципального района  развития сельского хозяйства и регулирования рынков сельскохозяйственной продукции, сырья и продовольствия на 2020-2025 годы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9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25" w:type="dxa"/>
            <w:hideMark/>
          </w:tcPr>
          <w:p w:rsidR="00871B21" w:rsidRPr="00871B21" w:rsidRDefault="00871B21">
            <w:pPr>
              <w:jc w:val="right"/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1 011,0</w:t>
            </w:r>
          </w:p>
        </w:tc>
        <w:tc>
          <w:tcPr>
            <w:tcW w:w="1134" w:type="dxa"/>
            <w:hideMark/>
          </w:tcPr>
          <w:p w:rsidR="00871B21" w:rsidRPr="00871B21" w:rsidRDefault="00871B21">
            <w:pPr>
              <w:jc w:val="right"/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1 358,7</w:t>
            </w:r>
          </w:p>
        </w:tc>
        <w:tc>
          <w:tcPr>
            <w:tcW w:w="1080" w:type="dxa"/>
            <w:hideMark/>
          </w:tcPr>
          <w:p w:rsidR="00871B21" w:rsidRPr="00871B21" w:rsidRDefault="00871B21">
            <w:pPr>
              <w:jc w:val="right"/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1 000,6</w:t>
            </w:r>
          </w:p>
        </w:tc>
      </w:tr>
      <w:tr w:rsidR="00871B21" w:rsidRPr="00871B21" w:rsidTr="00871B21">
        <w:trPr>
          <w:trHeight w:val="570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Подпрограмма "Поддержка и развитие кадрового потенциала"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9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25" w:type="dxa"/>
            <w:hideMark/>
          </w:tcPr>
          <w:p w:rsidR="00871B21" w:rsidRPr="00871B21" w:rsidRDefault="00871B21">
            <w:pPr>
              <w:jc w:val="right"/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1 011,0</w:t>
            </w:r>
          </w:p>
        </w:tc>
        <w:tc>
          <w:tcPr>
            <w:tcW w:w="1134" w:type="dxa"/>
            <w:hideMark/>
          </w:tcPr>
          <w:p w:rsidR="00871B21" w:rsidRPr="00871B21" w:rsidRDefault="00871B21">
            <w:pPr>
              <w:jc w:val="right"/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1 358,7</w:t>
            </w:r>
          </w:p>
        </w:tc>
        <w:tc>
          <w:tcPr>
            <w:tcW w:w="1080" w:type="dxa"/>
            <w:hideMark/>
          </w:tcPr>
          <w:p w:rsidR="00871B21" w:rsidRPr="00871B21" w:rsidRDefault="00871B21">
            <w:pPr>
              <w:jc w:val="right"/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1 000,6</w:t>
            </w:r>
          </w:p>
        </w:tc>
      </w:tr>
      <w:tr w:rsidR="00871B21" w:rsidRPr="00871B21" w:rsidTr="00871B21">
        <w:trPr>
          <w:trHeight w:val="1305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Основное мероприятие "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"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9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25" w:type="dxa"/>
            <w:hideMark/>
          </w:tcPr>
          <w:p w:rsidR="00871B21" w:rsidRPr="00871B21" w:rsidRDefault="00871B21">
            <w:pPr>
              <w:jc w:val="right"/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1 011,0</w:t>
            </w:r>
          </w:p>
        </w:tc>
        <w:tc>
          <w:tcPr>
            <w:tcW w:w="1134" w:type="dxa"/>
            <w:hideMark/>
          </w:tcPr>
          <w:p w:rsidR="00871B21" w:rsidRPr="00871B21" w:rsidRDefault="00871B21">
            <w:pPr>
              <w:jc w:val="right"/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1 358,7</w:t>
            </w:r>
          </w:p>
        </w:tc>
        <w:tc>
          <w:tcPr>
            <w:tcW w:w="1080" w:type="dxa"/>
            <w:hideMark/>
          </w:tcPr>
          <w:p w:rsidR="00871B21" w:rsidRPr="00871B21" w:rsidRDefault="00871B21">
            <w:pPr>
              <w:jc w:val="right"/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1 000,6</w:t>
            </w:r>
          </w:p>
        </w:tc>
      </w:tr>
      <w:tr w:rsidR="00871B21" w:rsidRPr="00871B21" w:rsidTr="00871B21">
        <w:trPr>
          <w:trHeight w:val="4560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lastRenderedPageBreak/>
              <w:t>Осуществление государственных полномочий Республики Мордовия по предоставлению стипендии студентам, обучающимся по очной форме обучения за счет бюджетных ассигнований федерального бюджета, республиканского бюджета Республики Мордовия по сельскохозяйственным профессиям, специальностям,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 военной службы по призыву  и отработать в  них не менее 5 лет, установленной Указом Главы Республики Мордовия от 27 февраля 2015года №91-УГ "О дополнительных мерах по подготовке и закреплению молодых специалистов в сельскохозяйственном производстве"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9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716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25" w:type="dxa"/>
            <w:hideMark/>
          </w:tcPr>
          <w:p w:rsidR="00871B21" w:rsidRPr="00871B21" w:rsidRDefault="00871B21">
            <w:pPr>
              <w:jc w:val="right"/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73,6</w:t>
            </w:r>
          </w:p>
        </w:tc>
        <w:tc>
          <w:tcPr>
            <w:tcW w:w="1134" w:type="dxa"/>
            <w:hideMark/>
          </w:tcPr>
          <w:p w:rsidR="00871B21" w:rsidRPr="00871B21" w:rsidRDefault="00871B21">
            <w:pPr>
              <w:jc w:val="right"/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118,3</w:t>
            </w:r>
          </w:p>
        </w:tc>
        <w:tc>
          <w:tcPr>
            <w:tcW w:w="1080" w:type="dxa"/>
            <w:hideMark/>
          </w:tcPr>
          <w:p w:rsidR="00871B21" w:rsidRPr="00871B21" w:rsidRDefault="00871B21">
            <w:pPr>
              <w:jc w:val="right"/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118,2</w:t>
            </w:r>
          </w:p>
        </w:tc>
      </w:tr>
      <w:tr w:rsidR="00871B21" w:rsidRPr="00871B21" w:rsidTr="00871B21">
        <w:trPr>
          <w:trHeight w:val="555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9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716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300</w:t>
            </w:r>
          </w:p>
        </w:tc>
        <w:tc>
          <w:tcPr>
            <w:tcW w:w="1125" w:type="dxa"/>
            <w:hideMark/>
          </w:tcPr>
          <w:p w:rsidR="00871B21" w:rsidRPr="00871B21" w:rsidRDefault="00871B21">
            <w:pPr>
              <w:jc w:val="right"/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73,6</w:t>
            </w:r>
          </w:p>
        </w:tc>
        <w:tc>
          <w:tcPr>
            <w:tcW w:w="1134" w:type="dxa"/>
            <w:hideMark/>
          </w:tcPr>
          <w:p w:rsidR="00871B21" w:rsidRPr="00871B21" w:rsidRDefault="00871B21">
            <w:pPr>
              <w:jc w:val="right"/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118,3</w:t>
            </w:r>
          </w:p>
        </w:tc>
        <w:tc>
          <w:tcPr>
            <w:tcW w:w="1080" w:type="dxa"/>
            <w:hideMark/>
          </w:tcPr>
          <w:p w:rsidR="00871B21" w:rsidRPr="00871B21" w:rsidRDefault="00871B21">
            <w:pPr>
              <w:jc w:val="right"/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 </w:t>
            </w:r>
          </w:p>
        </w:tc>
      </w:tr>
      <w:tr w:rsidR="00871B21" w:rsidRPr="00871B21" w:rsidTr="00871B21">
        <w:trPr>
          <w:trHeight w:val="379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Иные выплаты населению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9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716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60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3,6</w:t>
            </w:r>
          </w:p>
        </w:tc>
        <w:tc>
          <w:tcPr>
            <w:tcW w:w="1134" w:type="dxa"/>
            <w:hideMark/>
          </w:tcPr>
          <w:p w:rsidR="00871B21" w:rsidRPr="00871B21" w:rsidRDefault="00871B21">
            <w:pPr>
              <w:jc w:val="right"/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118,3</w:t>
            </w:r>
          </w:p>
        </w:tc>
        <w:tc>
          <w:tcPr>
            <w:tcW w:w="1080" w:type="dxa"/>
            <w:hideMark/>
          </w:tcPr>
          <w:p w:rsidR="00871B21" w:rsidRPr="00871B21" w:rsidRDefault="00871B21">
            <w:pPr>
              <w:jc w:val="right"/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118,2</w:t>
            </w:r>
          </w:p>
        </w:tc>
      </w:tr>
      <w:tr w:rsidR="00871B21" w:rsidRPr="00871B21" w:rsidTr="00871B21">
        <w:trPr>
          <w:trHeight w:val="2610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Осуществление государственных полномочий Республики Мордовия по предоставлению компенсационной выплаты молодым специалистам,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, либо после завершения военной службы по призыву на срок не менее 5 лет, установленной Указом Главы Республики Мордовия от 27 февраля 2015 года №91-УГ "О дополнительных мерах по подготовке и закреплению молодых специалистов в сельскохозяйственном производстве"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9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>7719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25" w:type="dxa"/>
            <w:hideMark/>
          </w:tcPr>
          <w:p w:rsidR="00871B21" w:rsidRPr="00871B21" w:rsidRDefault="00871B21">
            <w:pPr>
              <w:jc w:val="right"/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502,7</w:t>
            </w:r>
          </w:p>
        </w:tc>
        <w:tc>
          <w:tcPr>
            <w:tcW w:w="1134" w:type="dxa"/>
            <w:hideMark/>
          </w:tcPr>
          <w:p w:rsidR="00871B21" w:rsidRPr="00871B21" w:rsidRDefault="00871B21">
            <w:pPr>
              <w:jc w:val="right"/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673,2</w:t>
            </w:r>
          </w:p>
        </w:tc>
        <w:tc>
          <w:tcPr>
            <w:tcW w:w="1080" w:type="dxa"/>
            <w:hideMark/>
          </w:tcPr>
          <w:p w:rsidR="00871B21" w:rsidRPr="00871B21" w:rsidRDefault="00871B21">
            <w:pPr>
              <w:jc w:val="right"/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472,2</w:t>
            </w:r>
          </w:p>
        </w:tc>
      </w:tr>
      <w:tr w:rsidR="00871B21" w:rsidRPr="00871B21" w:rsidTr="00871B21">
        <w:trPr>
          <w:trHeight w:val="510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9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719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300</w:t>
            </w:r>
          </w:p>
        </w:tc>
        <w:tc>
          <w:tcPr>
            <w:tcW w:w="1125" w:type="dxa"/>
            <w:hideMark/>
          </w:tcPr>
          <w:p w:rsidR="00871B21" w:rsidRPr="00871B21" w:rsidRDefault="00871B21">
            <w:pPr>
              <w:jc w:val="right"/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502,7</w:t>
            </w:r>
          </w:p>
        </w:tc>
        <w:tc>
          <w:tcPr>
            <w:tcW w:w="1134" w:type="dxa"/>
            <w:hideMark/>
          </w:tcPr>
          <w:p w:rsidR="00871B21" w:rsidRPr="00871B21" w:rsidRDefault="00871B21">
            <w:pPr>
              <w:jc w:val="right"/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673,2</w:t>
            </w:r>
          </w:p>
        </w:tc>
        <w:tc>
          <w:tcPr>
            <w:tcW w:w="1080" w:type="dxa"/>
            <w:hideMark/>
          </w:tcPr>
          <w:p w:rsidR="00871B21" w:rsidRPr="00871B21" w:rsidRDefault="00871B21">
            <w:pPr>
              <w:jc w:val="right"/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472,2</w:t>
            </w:r>
          </w:p>
        </w:tc>
      </w:tr>
      <w:tr w:rsidR="00871B21" w:rsidRPr="00871B21" w:rsidTr="00871B21">
        <w:trPr>
          <w:trHeight w:val="630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9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719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30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02,7</w:t>
            </w:r>
          </w:p>
        </w:tc>
        <w:tc>
          <w:tcPr>
            <w:tcW w:w="1134" w:type="dxa"/>
            <w:hideMark/>
          </w:tcPr>
          <w:p w:rsidR="00871B21" w:rsidRPr="00871B21" w:rsidRDefault="00871B21">
            <w:pPr>
              <w:jc w:val="right"/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673,2</w:t>
            </w:r>
          </w:p>
        </w:tc>
        <w:tc>
          <w:tcPr>
            <w:tcW w:w="1080" w:type="dxa"/>
            <w:hideMark/>
          </w:tcPr>
          <w:p w:rsidR="00871B21" w:rsidRPr="00871B21" w:rsidRDefault="00871B21">
            <w:pPr>
              <w:jc w:val="right"/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472,2</w:t>
            </w:r>
          </w:p>
        </w:tc>
      </w:tr>
      <w:tr w:rsidR="00871B21" w:rsidRPr="00871B21" w:rsidTr="00871B21">
        <w:trPr>
          <w:trHeight w:val="2535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lastRenderedPageBreak/>
              <w:t xml:space="preserve">Осуществление государственных полномочий Республики Мордовия по предоставлению  ежемесячной денежной выплаты молодым специалистам,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, либо после завершения военной службы по призыву на срок не менее 5 лет,  установленной Указом Главы Республики Мордовия от 27 февраля 2015 года №91-УГ "О дополнительных мерах по подготовке и закреплению молодых специалистов в сельскохозяйственном производстве" 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9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720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25" w:type="dxa"/>
            <w:hideMark/>
          </w:tcPr>
          <w:p w:rsidR="00871B21" w:rsidRPr="00871B21" w:rsidRDefault="00871B21">
            <w:pPr>
              <w:jc w:val="right"/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434,7</w:t>
            </w:r>
          </w:p>
        </w:tc>
        <w:tc>
          <w:tcPr>
            <w:tcW w:w="1134" w:type="dxa"/>
            <w:hideMark/>
          </w:tcPr>
          <w:p w:rsidR="00871B21" w:rsidRPr="00871B21" w:rsidRDefault="00871B21">
            <w:pPr>
              <w:jc w:val="right"/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567,2</w:t>
            </w:r>
          </w:p>
        </w:tc>
        <w:tc>
          <w:tcPr>
            <w:tcW w:w="1080" w:type="dxa"/>
            <w:hideMark/>
          </w:tcPr>
          <w:p w:rsidR="00871B21" w:rsidRPr="00871B21" w:rsidRDefault="00871B21">
            <w:pPr>
              <w:jc w:val="right"/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410,2</w:t>
            </w:r>
          </w:p>
        </w:tc>
      </w:tr>
      <w:tr w:rsidR="00871B21" w:rsidRPr="00871B21" w:rsidTr="00871B21">
        <w:trPr>
          <w:trHeight w:val="570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9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720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300</w:t>
            </w:r>
          </w:p>
        </w:tc>
        <w:tc>
          <w:tcPr>
            <w:tcW w:w="1125" w:type="dxa"/>
            <w:hideMark/>
          </w:tcPr>
          <w:p w:rsidR="00871B21" w:rsidRPr="00871B21" w:rsidRDefault="00871B21">
            <w:pPr>
              <w:jc w:val="right"/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434,7</w:t>
            </w:r>
          </w:p>
        </w:tc>
        <w:tc>
          <w:tcPr>
            <w:tcW w:w="1134" w:type="dxa"/>
            <w:hideMark/>
          </w:tcPr>
          <w:p w:rsidR="00871B21" w:rsidRPr="00871B21" w:rsidRDefault="00871B21">
            <w:pPr>
              <w:jc w:val="right"/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567,2</w:t>
            </w:r>
          </w:p>
        </w:tc>
        <w:tc>
          <w:tcPr>
            <w:tcW w:w="1080" w:type="dxa"/>
            <w:hideMark/>
          </w:tcPr>
          <w:p w:rsidR="00871B21" w:rsidRPr="00871B21" w:rsidRDefault="00871B21">
            <w:pPr>
              <w:jc w:val="right"/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410,2</w:t>
            </w:r>
          </w:p>
        </w:tc>
      </w:tr>
      <w:tr w:rsidR="00871B21" w:rsidRPr="00871B21" w:rsidTr="00871B21">
        <w:trPr>
          <w:trHeight w:val="555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9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720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30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34,7</w:t>
            </w:r>
          </w:p>
        </w:tc>
        <w:tc>
          <w:tcPr>
            <w:tcW w:w="1134" w:type="dxa"/>
            <w:hideMark/>
          </w:tcPr>
          <w:p w:rsidR="00871B21" w:rsidRPr="00871B21" w:rsidRDefault="00871B21">
            <w:pPr>
              <w:jc w:val="right"/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567,2</w:t>
            </w:r>
          </w:p>
        </w:tc>
        <w:tc>
          <w:tcPr>
            <w:tcW w:w="1080" w:type="dxa"/>
            <w:hideMark/>
          </w:tcPr>
          <w:p w:rsidR="00871B21" w:rsidRPr="00871B21" w:rsidRDefault="00871B21">
            <w:pPr>
              <w:jc w:val="right"/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410,2</w:t>
            </w:r>
          </w:p>
        </w:tc>
      </w:tr>
      <w:tr w:rsidR="00871B21" w:rsidRPr="00871B21" w:rsidTr="00871B21">
        <w:trPr>
          <w:trHeight w:val="795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9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89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25" w:type="dxa"/>
            <w:hideMark/>
          </w:tcPr>
          <w:p w:rsidR="00871B21" w:rsidRPr="00871B21" w:rsidRDefault="00871B21">
            <w:pPr>
              <w:jc w:val="right"/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606,9</w:t>
            </w:r>
          </w:p>
        </w:tc>
        <w:tc>
          <w:tcPr>
            <w:tcW w:w="1134" w:type="dxa"/>
            <w:hideMark/>
          </w:tcPr>
          <w:p w:rsidR="00871B21" w:rsidRPr="00871B21" w:rsidRDefault="00871B21">
            <w:pPr>
              <w:jc w:val="right"/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580,5</w:t>
            </w:r>
          </w:p>
        </w:tc>
        <w:tc>
          <w:tcPr>
            <w:tcW w:w="1080" w:type="dxa"/>
            <w:hideMark/>
          </w:tcPr>
          <w:p w:rsidR="00871B21" w:rsidRPr="00871B21" w:rsidRDefault="00871B21">
            <w:pPr>
              <w:jc w:val="right"/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554,1</w:t>
            </w:r>
          </w:p>
        </w:tc>
      </w:tr>
      <w:tr w:rsidR="00871B21" w:rsidRPr="00871B21" w:rsidTr="00871B21">
        <w:trPr>
          <w:trHeight w:val="855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9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89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25" w:type="dxa"/>
            <w:hideMark/>
          </w:tcPr>
          <w:p w:rsidR="00871B21" w:rsidRPr="00871B21" w:rsidRDefault="00871B21">
            <w:pPr>
              <w:jc w:val="right"/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606,9</w:t>
            </w:r>
          </w:p>
        </w:tc>
        <w:tc>
          <w:tcPr>
            <w:tcW w:w="1134" w:type="dxa"/>
            <w:hideMark/>
          </w:tcPr>
          <w:p w:rsidR="00871B21" w:rsidRPr="00871B21" w:rsidRDefault="00871B21">
            <w:pPr>
              <w:jc w:val="right"/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580,5</w:t>
            </w:r>
          </w:p>
        </w:tc>
        <w:tc>
          <w:tcPr>
            <w:tcW w:w="1080" w:type="dxa"/>
            <w:hideMark/>
          </w:tcPr>
          <w:p w:rsidR="00871B21" w:rsidRPr="00871B21" w:rsidRDefault="00871B21">
            <w:pPr>
              <w:jc w:val="right"/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554,1</w:t>
            </w:r>
          </w:p>
        </w:tc>
      </w:tr>
      <w:tr w:rsidR="00871B21" w:rsidRPr="00871B21" w:rsidTr="00871B21">
        <w:trPr>
          <w:trHeight w:val="855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 xml:space="preserve">Осуществление государственных полномочий Республики Мордовия </w:t>
            </w:r>
            <w:proofErr w:type="gramStart"/>
            <w:r w:rsidRPr="00871B21">
              <w:rPr>
                <w:sz w:val="18"/>
                <w:szCs w:val="18"/>
              </w:rPr>
              <w:t>по организации мероприятий при осуществлении деятельности по обращению с  животными без владельцев</w:t>
            </w:r>
            <w:proofErr w:type="gramEnd"/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9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89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722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06,9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80,5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54,1</w:t>
            </w:r>
          </w:p>
        </w:tc>
      </w:tr>
      <w:tr w:rsidR="00871B21" w:rsidRPr="00871B21" w:rsidTr="00871B21">
        <w:trPr>
          <w:trHeight w:val="705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9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89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722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00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06,9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80,5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54,1</w:t>
            </w:r>
          </w:p>
        </w:tc>
      </w:tr>
      <w:tr w:rsidR="00871B21" w:rsidRPr="00871B21" w:rsidTr="00871B21">
        <w:trPr>
          <w:trHeight w:val="795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9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89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722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40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06,9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80,5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54,1</w:t>
            </w:r>
          </w:p>
        </w:tc>
      </w:tr>
      <w:tr w:rsidR="00871B21" w:rsidRPr="00871B21" w:rsidTr="00871B21">
        <w:trPr>
          <w:trHeight w:val="675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9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 777,7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</w:tr>
      <w:tr w:rsidR="00871B21" w:rsidRPr="00871B21" w:rsidTr="00871B21">
        <w:trPr>
          <w:trHeight w:val="675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Муниципальная программа "Безопасные и качественные дороги в Рузаевском муниципальном районе на 2019-2024гг."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9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 777,7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</w:tr>
      <w:tr w:rsidR="00871B21" w:rsidRPr="00871B21" w:rsidTr="00871B21">
        <w:trPr>
          <w:trHeight w:val="510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Подпрограмма "Автомобильные дороги"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9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 777,7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</w:tr>
      <w:tr w:rsidR="00871B21" w:rsidRPr="00871B21" w:rsidTr="00871B21">
        <w:trPr>
          <w:trHeight w:val="675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Основное мероприятие "Ремонт автомобильных дорого"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9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 777,7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</w:tr>
      <w:tr w:rsidR="00871B21" w:rsidRPr="00871B21" w:rsidTr="00871B21">
        <w:trPr>
          <w:trHeight w:val="675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9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784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 777,7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</w:tr>
      <w:tr w:rsidR="00871B21" w:rsidRPr="00871B21" w:rsidTr="00871B21">
        <w:trPr>
          <w:trHeight w:val="675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9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9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784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00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 777,7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</w:tr>
      <w:tr w:rsidR="00871B21" w:rsidRPr="00871B21" w:rsidTr="00871B21">
        <w:trPr>
          <w:trHeight w:val="675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9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9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784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40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 777,7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</w:tr>
      <w:tr w:rsidR="00871B21" w:rsidRPr="00871B21" w:rsidTr="00871B21">
        <w:trPr>
          <w:trHeight w:val="435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9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 761,0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</w:tr>
      <w:tr w:rsidR="00871B21" w:rsidRPr="00871B21" w:rsidTr="00871B21">
        <w:trPr>
          <w:trHeight w:val="435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Жилищное хозяйство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9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6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 642,3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</w:tr>
      <w:tr w:rsidR="00871B21" w:rsidRPr="00871B21" w:rsidTr="00871B21">
        <w:trPr>
          <w:trHeight w:val="1305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Муниципальная программа  Рузаевского муниципального района Республики Мордовия "Переселение граждан из аварийного жилищного  фонда Рузаевского муниципального района Республики Мордовия Республики Мордовия на 2021-2025 годы"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9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9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706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 386,3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</w:tr>
      <w:tr w:rsidR="00871B21" w:rsidRPr="00871B21" w:rsidTr="00871B21">
        <w:trPr>
          <w:trHeight w:val="870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9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9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F3</w:t>
            </w:r>
          </w:p>
        </w:tc>
        <w:tc>
          <w:tcPr>
            <w:tcW w:w="706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00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 386,3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</w:tr>
      <w:tr w:rsidR="00871B21" w:rsidRPr="00871B21" w:rsidTr="00871B21">
        <w:trPr>
          <w:trHeight w:val="1185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Переселение граждан из аварийного жилищного фонда за счет средств, поступивших от Фонда содействия реформированию жилищно-коммунального хозяйства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9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9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F3</w:t>
            </w:r>
          </w:p>
        </w:tc>
        <w:tc>
          <w:tcPr>
            <w:tcW w:w="706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7483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 224,1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</w:tr>
      <w:tr w:rsidR="00871B21" w:rsidRPr="00871B21" w:rsidTr="00871B21">
        <w:trPr>
          <w:trHeight w:val="690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9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9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F3</w:t>
            </w:r>
          </w:p>
        </w:tc>
        <w:tc>
          <w:tcPr>
            <w:tcW w:w="706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7483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00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 224,1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</w:tr>
      <w:tr w:rsidR="00871B21" w:rsidRPr="00871B21" w:rsidTr="00871B21">
        <w:trPr>
          <w:trHeight w:val="375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9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9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F3</w:t>
            </w:r>
          </w:p>
        </w:tc>
        <w:tc>
          <w:tcPr>
            <w:tcW w:w="706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7483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10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 224,1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</w:tr>
      <w:tr w:rsidR="00871B21" w:rsidRPr="00871B21" w:rsidTr="00871B21">
        <w:trPr>
          <w:trHeight w:val="945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Переселение граждан из аварийного жилищного фонда за счет средств республиканского бюджета Республики Мордовия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9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9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F3</w:t>
            </w:r>
          </w:p>
        </w:tc>
        <w:tc>
          <w:tcPr>
            <w:tcW w:w="706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7484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47,4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</w:tr>
      <w:tr w:rsidR="00871B21" w:rsidRPr="00871B21" w:rsidTr="00871B21">
        <w:trPr>
          <w:trHeight w:val="765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9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9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F3</w:t>
            </w:r>
          </w:p>
        </w:tc>
        <w:tc>
          <w:tcPr>
            <w:tcW w:w="706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7484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00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47,4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</w:tr>
      <w:tr w:rsidR="00871B21" w:rsidRPr="00871B21" w:rsidTr="00871B21">
        <w:trPr>
          <w:trHeight w:val="375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9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9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F3</w:t>
            </w:r>
          </w:p>
        </w:tc>
        <w:tc>
          <w:tcPr>
            <w:tcW w:w="706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7484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10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47,4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</w:tr>
      <w:tr w:rsidR="00871B21" w:rsidRPr="00871B21" w:rsidTr="00871B21">
        <w:trPr>
          <w:trHeight w:val="1020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Переселение граждан из аварийного жилищного фонда за счет средств бюджета Рузаевского муниципального района Республики Мордовия  Республики Мордовия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9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9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F3</w:t>
            </w:r>
          </w:p>
        </w:tc>
        <w:tc>
          <w:tcPr>
            <w:tcW w:w="706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748S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4,8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</w:tr>
      <w:tr w:rsidR="00871B21" w:rsidRPr="00871B21" w:rsidTr="00871B21">
        <w:trPr>
          <w:trHeight w:val="720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9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9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F3</w:t>
            </w:r>
          </w:p>
        </w:tc>
        <w:tc>
          <w:tcPr>
            <w:tcW w:w="706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748S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00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4,8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</w:tr>
      <w:tr w:rsidR="00871B21" w:rsidRPr="00871B21" w:rsidTr="00871B21">
        <w:trPr>
          <w:trHeight w:val="375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9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9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F3</w:t>
            </w:r>
          </w:p>
        </w:tc>
        <w:tc>
          <w:tcPr>
            <w:tcW w:w="706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748S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10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4,8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</w:tr>
      <w:tr w:rsidR="00871B21" w:rsidRPr="00871B21" w:rsidTr="00871B21">
        <w:trPr>
          <w:trHeight w:val="1125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9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706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56,0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</w:tr>
      <w:tr w:rsidR="00871B21" w:rsidRPr="00871B21" w:rsidTr="00871B21">
        <w:trPr>
          <w:trHeight w:val="960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9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706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56,0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</w:tr>
      <w:tr w:rsidR="00871B21" w:rsidRPr="00871B21" w:rsidTr="00871B21">
        <w:trPr>
          <w:trHeight w:val="450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Взнос на капитальный ремонт общего имущества в многоквартирном доме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9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4236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56,0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</w:tr>
      <w:tr w:rsidR="00871B21" w:rsidRPr="00871B21" w:rsidTr="00871B21">
        <w:trPr>
          <w:trHeight w:val="630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9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4236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00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56,0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</w:tr>
      <w:tr w:rsidR="00871B21" w:rsidRPr="00871B21" w:rsidTr="00871B21">
        <w:trPr>
          <w:trHeight w:val="675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9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4236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40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56,0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</w:tr>
      <w:tr w:rsidR="00871B21" w:rsidRPr="00871B21" w:rsidTr="00871B21">
        <w:trPr>
          <w:trHeight w:val="315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18,7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</w:tr>
      <w:tr w:rsidR="00871B21" w:rsidRPr="00871B21" w:rsidTr="00871B21">
        <w:trPr>
          <w:trHeight w:val="675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18,7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</w:tr>
      <w:tr w:rsidR="00871B21" w:rsidRPr="00871B21" w:rsidTr="00871B21">
        <w:trPr>
          <w:trHeight w:val="675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18,7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</w:tr>
      <w:tr w:rsidR="00871B21" w:rsidRPr="00871B21" w:rsidTr="00871B21">
        <w:trPr>
          <w:trHeight w:val="675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Мероприятия в области жилищно-коммунального хозяйства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202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18,7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</w:tr>
      <w:tr w:rsidR="00871B21" w:rsidRPr="00871B21" w:rsidTr="00871B21">
        <w:trPr>
          <w:trHeight w:val="675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202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00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18,7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</w:tr>
      <w:tr w:rsidR="00871B21" w:rsidRPr="00871B21" w:rsidTr="00871B21">
        <w:trPr>
          <w:trHeight w:val="675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202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40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18,7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</w:tr>
      <w:tr w:rsidR="00871B21" w:rsidRPr="00871B21" w:rsidTr="00871B21">
        <w:trPr>
          <w:trHeight w:val="315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Охрана окружающей среды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6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75 125,6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21 349,0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 753,8</w:t>
            </w:r>
          </w:p>
        </w:tc>
      </w:tr>
      <w:tr w:rsidR="00871B21" w:rsidRPr="00871B21" w:rsidTr="00871B21">
        <w:trPr>
          <w:trHeight w:val="495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Другие вопросы в области охраны окружающей среды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6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75 125,6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21 349,0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 753,8</w:t>
            </w:r>
          </w:p>
        </w:tc>
      </w:tr>
      <w:tr w:rsidR="00871B21" w:rsidRPr="00871B21" w:rsidTr="00871B21">
        <w:trPr>
          <w:trHeight w:val="900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Муниципальная программа "Охрана окружающей среды и развитие водохозяйственного комплекса на 2019-2024 гг."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6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4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74 789,3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21 116,0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 737,0</w:t>
            </w:r>
          </w:p>
        </w:tc>
      </w:tr>
      <w:tr w:rsidR="00871B21" w:rsidRPr="00871B21" w:rsidTr="00871B21">
        <w:trPr>
          <w:trHeight w:val="900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Подпрограмма "Обращение с твердыми коммунальными отходами в Рузаевском муниципальном районе Республики Мордовия на 2016-2024 годы"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6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4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74 789,3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21 116,0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 737,0</w:t>
            </w:r>
          </w:p>
        </w:tc>
      </w:tr>
      <w:tr w:rsidR="00871B21" w:rsidRPr="00871B21" w:rsidTr="00871B21">
        <w:trPr>
          <w:trHeight w:val="315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Региональный проект "Чистая страна"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6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4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G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74 789,3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21 116,0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 737,0</w:t>
            </w:r>
          </w:p>
        </w:tc>
      </w:tr>
      <w:tr w:rsidR="00871B21" w:rsidRPr="00871B21" w:rsidTr="00871B21">
        <w:trPr>
          <w:trHeight w:val="915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6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4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G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242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74 789,3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21 116,0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 737,0</w:t>
            </w:r>
          </w:p>
        </w:tc>
      </w:tr>
      <w:tr w:rsidR="00871B21" w:rsidRPr="00871B21" w:rsidTr="00871B21">
        <w:trPr>
          <w:trHeight w:val="675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6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4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G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242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00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74 789,3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21 116,0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 737,0</w:t>
            </w:r>
          </w:p>
        </w:tc>
      </w:tr>
      <w:tr w:rsidR="00871B21" w:rsidRPr="00871B21" w:rsidTr="00871B21">
        <w:trPr>
          <w:trHeight w:val="675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6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4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G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242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40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74 789,3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21 116,0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 737,0</w:t>
            </w:r>
          </w:p>
        </w:tc>
      </w:tr>
      <w:tr w:rsidR="00871B21" w:rsidRPr="00871B21" w:rsidTr="00871B21">
        <w:trPr>
          <w:trHeight w:val="675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6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36,3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33,0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6,8</w:t>
            </w:r>
          </w:p>
        </w:tc>
      </w:tr>
      <w:tr w:rsidR="00871B21" w:rsidRPr="00871B21" w:rsidTr="00871B21">
        <w:trPr>
          <w:trHeight w:val="675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 xml:space="preserve">Непрограммные расходы в рамках обеспечения деятельности главных распорядителей средств бюджета Рузаевского муниципального </w:t>
            </w:r>
            <w:r w:rsidRPr="00871B21">
              <w:rPr>
                <w:sz w:val="18"/>
                <w:szCs w:val="18"/>
              </w:rPr>
              <w:lastRenderedPageBreak/>
              <w:t>района Республики Мордовия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lastRenderedPageBreak/>
              <w:t>9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6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36,3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33,0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6,8</w:t>
            </w:r>
          </w:p>
        </w:tc>
      </w:tr>
      <w:tr w:rsidR="00871B21" w:rsidRPr="00871B21" w:rsidTr="00871B21">
        <w:trPr>
          <w:trHeight w:val="675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lastRenderedPageBreak/>
              <w:t>Мероприятия в области охраны окружающей среды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6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205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36,3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33,0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6,8</w:t>
            </w:r>
          </w:p>
        </w:tc>
      </w:tr>
      <w:tr w:rsidR="00871B21" w:rsidRPr="00871B21" w:rsidTr="00871B21">
        <w:trPr>
          <w:trHeight w:val="675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6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205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00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36,3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33,0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6,8</w:t>
            </w:r>
          </w:p>
        </w:tc>
      </w:tr>
      <w:tr w:rsidR="00871B21" w:rsidRPr="00871B21" w:rsidTr="00871B21">
        <w:trPr>
          <w:trHeight w:val="675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6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205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40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36,3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33,0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6,8</w:t>
            </w:r>
          </w:p>
        </w:tc>
      </w:tr>
      <w:tr w:rsidR="00871B21" w:rsidRPr="00871B21" w:rsidTr="00871B21">
        <w:trPr>
          <w:trHeight w:val="255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ОБРАЗОВАНИЕ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 053,0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</w:tr>
      <w:tr w:rsidR="00871B21" w:rsidRPr="00871B21" w:rsidTr="00871B21">
        <w:trPr>
          <w:trHeight w:val="405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Дошкольное образование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 893,0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</w:tr>
      <w:tr w:rsidR="00871B21" w:rsidRPr="00871B21" w:rsidTr="00871B21">
        <w:trPr>
          <w:trHeight w:val="675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 664,6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</w:tr>
      <w:tr w:rsidR="00871B21" w:rsidRPr="00871B21" w:rsidTr="00871B21">
        <w:trPr>
          <w:trHeight w:val="1050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 664,6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</w:tr>
      <w:tr w:rsidR="00871B21" w:rsidRPr="00871B21" w:rsidTr="00871B21">
        <w:trPr>
          <w:trHeight w:val="1050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Бюджетные инвестиции прошлых лет, осуществляемые за счет средств бюджета Рузаевского муниципального района Республики Мордовия Республики Мордовия (Строительство "Детский сад на 108 мест в г. Рузаевка")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5Я0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 664,6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</w:tr>
      <w:tr w:rsidR="00871B21" w:rsidRPr="00871B21" w:rsidTr="00871B21">
        <w:trPr>
          <w:trHeight w:val="675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5Я0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00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 664,6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</w:tr>
      <w:tr w:rsidR="00871B21" w:rsidRPr="00871B21" w:rsidTr="00871B21">
        <w:trPr>
          <w:trHeight w:val="315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5Я0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10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 664,6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</w:tr>
      <w:tr w:rsidR="00871B21" w:rsidRPr="00871B21" w:rsidTr="00871B21">
        <w:trPr>
          <w:trHeight w:val="360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Мероприятия  в области образования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224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28,4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</w:tr>
      <w:tr w:rsidR="00871B21" w:rsidRPr="00871B21" w:rsidTr="00871B21">
        <w:trPr>
          <w:trHeight w:val="675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224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00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28,4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</w:tr>
      <w:tr w:rsidR="00871B21" w:rsidRPr="00871B21" w:rsidTr="00871B21">
        <w:trPr>
          <w:trHeight w:val="675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224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40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28,4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</w:tr>
      <w:tr w:rsidR="00871B21" w:rsidRPr="00871B21" w:rsidTr="00871B21">
        <w:trPr>
          <w:trHeight w:val="285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Общее образование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 160,0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</w:tr>
      <w:tr w:rsidR="00871B21" w:rsidRPr="00871B21" w:rsidTr="00871B21">
        <w:trPr>
          <w:trHeight w:val="795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 160,0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</w:tr>
      <w:tr w:rsidR="00871B21" w:rsidRPr="00871B21" w:rsidTr="00871B21">
        <w:trPr>
          <w:trHeight w:val="1020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 160,0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</w:tr>
      <w:tr w:rsidR="00871B21" w:rsidRPr="00871B21" w:rsidTr="00871B21">
        <w:trPr>
          <w:trHeight w:val="480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Мероприятия  в области образования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224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 160,0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</w:tr>
      <w:tr w:rsidR="00871B21" w:rsidRPr="00871B21" w:rsidTr="00871B21">
        <w:trPr>
          <w:trHeight w:val="675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224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00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 100,0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</w:tr>
      <w:tr w:rsidR="00871B21" w:rsidRPr="00871B21" w:rsidTr="00871B21">
        <w:trPr>
          <w:trHeight w:val="675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224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40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 100,0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</w:tr>
      <w:tr w:rsidR="00871B21" w:rsidRPr="00871B21" w:rsidTr="00871B21">
        <w:trPr>
          <w:trHeight w:val="405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224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00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0,0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</w:tr>
      <w:tr w:rsidR="00871B21" w:rsidRPr="00871B21" w:rsidTr="00871B21">
        <w:trPr>
          <w:trHeight w:val="480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224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50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0,0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</w:tr>
      <w:tr w:rsidR="00871B21" w:rsidRPr="00871B21" w:rsidTr="00871B21">
        <w:trPr>
          <w:trHeight w:val="435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Культура, кинематография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8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1 293,1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6 811,0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6 797,5</w:t>
            </w:r>
          </w:p>
        </w:tc>
      </w:tr>
      <w:tr w:rsidR="00871B21" w:rsidRPr="00871B21" w:rsidTr="00871B21">
        <w:trPr>
          <w:trHeight w:val="518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8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1 293,1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 811,0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 797,5</w:t>
            </w:r>
          </w:p>
        </w:tc>
      </w:tr>
      <w:tr w:rsidR="00871B21" w:rsidRPr="00871B21" w:rsidTr="00871B21">
        <w:trPr>
          <w:trHeight w:val="915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8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1 293,1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 811,0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 797,5</w:t>
            </w:r>
          </w:p>
        </w:tc>
      </w:tr>
      <w:tr w:rsidR="00871B21" w:rsidRPr="00871B21" w:rsidTr="00871B21">
        <w:trPr>
          <w:trHeight w:val="1170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8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1 293,1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 811,0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 797,5</w:t>
            </w:r>
          </w:p>
        </w:tc>
      </w:tr>
      <w:tr w:rsidR="00871B21" w:rsidRPr="00871B21" w:rsidTr="00871B21">
        <w:trPr>
          <w:trHeight w:val="630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>Учреждения по обеспечению хозяйственного обслуживания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8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02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1 293,1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 811,0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 797,5</w:t>
            </w:r>
          </w:p>
        </w:tc>
      </w:tr>
      <w:tr w:rsidR="00871B21" w:rsidRPr="00871B21" w:rsidTr="00871B21">
        <w:trPr>
          <w:trHeight w:val="600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8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02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00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1 293,1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 811,0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 797,5</w:t>
            </w:r>
          </w:p>
        </w:tc>
      </w:tr>
      <w:tr w:rsidR="00871B21" w:rsidRPr="00871B21" w:rsidTr="00871B21">
        <w:trPr>
          <w:trHeight w:val="510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 xml:space="preserve">Субсидии автономным учреждениям   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8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02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20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1 293,1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 811,0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 797,5</w:t>
            </w:r>
          </w:p>
        </w:tc>
      </w:tr>
      <w:tr w:rsidR="00871B21" w:rsidRPr="00871B21" w:rsidTr="00871B21">
        <w:trPr>
          <w:trHeight w:val="495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9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25" w:type="dxa"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3 137,8</w:t>
            </w:r>
          </w:p>
        </w:tc>
        <w:tc>
          <w:tcPr>
            <w:tcW w:w="1134" w:type="dxa"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9 796,2</w:t>
            </w:r>
          </w:p>
        </w:tc>
        <w:tc>
          <w:tcPr>
            <w:tcW w:w="1080" w:type="dxa"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9 686,5</w:t>
            </w:r>
          </w:p>
        </w:tc>
      </w:tr>
      <w:tr w:rsidR="00871B21" w:rsidRPr="00871B21" w:rsidTr="00871B21">
        <w:trPr>
          <w:trHeight w:val="495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Пенсионное обеспечение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9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 964,2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 964,2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 964,2</w:t>
            </w:r>
          </w:p>
        </w:tc>
      </w:tr>
      <w:tr w:rsidR="00871B21" w:rsidRPr="00871B21" w:rsidTr="00871B21">
        <w:trPr>
          <w:trHeight w:val="855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9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89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 964,2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 964,2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 964,2</w:t>
            </w:r>
          </w:p>
        </w:tc>
      </w:tr>
      <w:tr w:rsidR="00871B21" w:rsidRPr="00871B21" w:rsidTr="00871B21">
        <w:trPr>
          <w:trHeight w:val="1050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9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89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 964,2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 964,2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 964,2</w:t>
            </w:r>
          </w:p>
        </w:tc>
      </w:tr>
      <w:tr w:rsidR="00871B21" w:rsidRPr="00871B21" w:rsidTr="00871B21">
        <w:trPr>
          <w:trHeight w:val="623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>Доплаты к пенсиям муниципальных служащих Республики Мордовия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9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01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 964,2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 964,2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 964,2</w:t>
            </w:r>
          </w:p>
        </w:tc>
      </w:tr>
      <w:tr w:rsidR="00871B21" w:rsidRPr="00871B21" w:rsidTr="00871B21">
        <w:trPr>
          <w:trHeight w:val="589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01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00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 964,2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 964,2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 964,2</w:t>
            </w:r>
          </w:p>
        </w:tc>
      </w:tr>
      <w:tr w:rsidR="00871B21" w:rsidRPr="00871B21" w:rsidTr="00871B21">
        <w:trPr>
          <w:trHeight w:val="540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 xml:space="preserve">Публичные нормативные социальные выплаты гражданам 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01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10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 964,2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 964,2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 964,2</w:t>
            </w:r>
          </w:p>
        </w:tc>
      </w:tr>
      <w:tr w:rsidR="00871B21" w:rsidRPr="00871B21" w:rsidTr="00871B21">
        <w:trPr>
          <w:trHeight w:val="420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9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7 266,8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4 204,6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4 214,6</w:t>
            </w:r>
          </w:p>
        </w:tc>
      </w:tr>
      <w:tr w:rsidR="00871B21" w:rsidRPr="00871B21" w:rsidTr="00871B21">
        <w:trPr>
          <w:trHeight w:val="855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Муниципальная программа Рузаевского муниципального района "Социальная поддержка семьи и детей на 2022-2025 годы"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9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16,5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55,0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55,0</w:t>
            </w:r>
          </w:p>
        </w:tc>
      </w:tr>
      <w:tr w:rsidR="00871B21" w:rsidRPr="00871B21" w:rsidTr="00871B21">
        <w:trPr>
          <w:trHeight w:val="570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Основное мероприятие "Социальная реабилитация"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9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16,5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55,0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55,0</w:t>
            </w:r>
          </w:p>
        </w:tc>
      </w:tr>
      <w:tr w:rsidR="00871B21" w:rsidRPr="00871B21" w:rsidTr="00871B21">
        <w:trPr>
          <w:trHeight w:val="450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Оказание других видов социальной помощи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9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17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49,5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</w:tr>
      <w:tr w:rsidR="00871B21" w:rsidRPr="00871B21" w:rsidTr="00871B21">
        <w:trPr>
          <w:trHeight w:val="375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9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17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00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49,5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</w:tr>
      <w:tr w:rsidR="00871B21" w:rsidRPr="00871B21" w:rsidTr="00871B21">
        <w:trPr>
          <w:trHeight w:val="375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lastRenderedPageBreak/>
              <w:t>Иные выплаты населению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9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17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60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49,5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</w:tr>
      <w:tr w:rsidR="00871B21" w:rsidRPr="00871B21" w:rsidTr="00871B21">
        <w:trPr>
          <w:trHeight w:val="619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Мероприятия в области социальной политики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9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208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67,0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55,0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55,0</w:t>
            </w:r>
          </w:p>
        </w:tc>
      </w:tr>
      <w:tr w:rsidR="00871B21" w:rsidRPr="00871B21" w:rsidTr="00871B21">
        <w:trPr>
          <w:trHeight w:val="619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9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208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00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67,0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55,0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55,0</w:t>
            </w:r>
          </w:p>
        </w:tc>
      </w:tr>
      <w:tr w:rsidR="00871B21" w:rsidRPr="00871B21" w:rsidTr="00871B21">
        <w:trPr>
          <w:trHeight w:val="619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9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208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40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67,0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55,0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55,0</w:t>
            </w:r>
          </w:p>
        </w:tc>
      </w:tr>
      <w:tr w:rsidR="00871B21" w:rsidRPr="00871B21" w:rsidTr="00871B21">
        <w:trPr>
          <w:trHeight w:val="619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Муниципальная программа Рузаевского муниципального района "Обеспечение жильем молодых семей на 2019-2025 годы"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9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6 528,0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3 496,6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3 496,6</w:t>
            </w:r>
          </w:p>
        </w:tc>
      </w:tr>
      <w:tr w:rsidR="00871B21" w:rsidRPr="00871B21" w:rsidTr="00871B21">
        <w:trPr>
          <w:trHeight w:val="1260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Основное мероприятие "Реализация мероприятий по  выполнению обязательств перед участниками программы "Обеспечение жильем молодых семей на 2019-2025 годы"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9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6 528,0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3 496,6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3 496,6</w:t>
            </w:r>
          </w:p>
        </w:tc>
      </w:tr>
      <w:tr w:rsidR="00871B21" w:rsidRPr="00871B21" w:rsidTr="00871B21">
        <w:trPr>
          <w:trHeight w:val="690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Предоставление молодым семьям социальных выплат на строительство или приобретение жилья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L497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6 528,0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3 496,6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3 496,6</w:t>
            </w:r>
          </w:p>
        </w:tc>
      </w:tr>
      <w:tr w:rsidR="00871B21" w:rsidRPr="00871B21" w:rsidTr="00871B21">
        <w:trPr>
          <w:trHeight w:val="420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L497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00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6 528,0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3 496,6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3 496,6</w:t>
            </w:r>
          </w:p>
        </w:tc>
      </w:tr>
      <w:tr w:rsidR="00871B21" w:rsidRPr="00871B21" w:rsidTr="00871B21">
        <w:trPr>
          <w:trHeight w:val="555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L497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20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6 528,0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3 496,6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3 496,6</w:t>
            </w:r>
          </w:p>
        </w:tc>
      </w:tr>
      <w:tr w:rsidR="00871B21" w:rsidRPr="00871B21" w:rsidTr="00871B21">
        <w:trPr>
          <w:trHeight w:val="1335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Муниципальная программа Рузаевского муниципального района Республики Мордовия  "Комплексное развитие сельских территорий Рузаевского муниципального района Республики Мордовия на 2020-2025 годы"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9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2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88,0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88,0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98,0</w:t>
            </w:r>
          </w:p>
        </w:tc>
      </w:tr>
      <w:tr w:rsidR="00871B21" w:rsidRPr="00871B21" w:rsidTr="00871B21">
        <w:trPr>
          <w:trHeight w:val="930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Подпрограмма " Создание условий для обеспечения доступным и комфортным жильем сельского населения"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9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2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88,0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88,0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98,0</w:t>
            </w:r>
          </w:p>
        </w:tc>
      </w:tr>
      <w:tr w:rsidR="00871B21" w:rsidRPr="00871B21" w:rsidTr="00871B21">
        <w:trPr>
          <w:trHeight w:val="1110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Основное мероприятие "Мероприятие по улучшению жилищных условий граждан, проживающих на сельских территориях"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9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2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88,0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88,0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98,0</w:t>
            </w:r>
          </w:p>
        </w:tc>
      </w:tr>
      <w:tr w:rsidR="00871B21" w:rsidRPr="00871B21" w:rsidTr="00871B21">
        <w:trPr>
          <w:trHeight w:val="615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Улучшение жилищных условий граждан, проживающих на сельских территориях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9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2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04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88,0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88,0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98,0</w:t>
            </w:r>
          </w:p>
        </w:tc>
      </w:tr>
      <w:tr w:rsidR="00871B21" w:rsidRPr="00871B21" w:rsidTr="00871B21">
        <w:trPr>
          <w:trHeight w:val="615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9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2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04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00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88,0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88,0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98,0</w:t>
            </w:r>
          </w:p>
        </w:tc>
      </w:tr>
      <w:tr w:rsidR="00871B21" w:rsidRPr="00871B21" w:rsidTr="00871B21">
        <w:trPr>
          <w:trHeight w:val="615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9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2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04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20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88,0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88,0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98,0</w:t>
            </w:r>
          </w:p>
        </w:tc>
      </w:tr>
      <w:tr w:rsidR="00871B21" w:rsidRPr="00871B21" w:rsidTr="00871B21">
        <w:trPr>
          <w:trHeight w:val="840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334,3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465,0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465,0</w:t>
            </w:r>
          </w:p>
        </w:tc>
      </w:tr>
      <w:tr w:rsidR="00871B21" w:rsidRPr="00871B21" w:rsidTr="00871B21">
        <w:trPr>
          <w:trHeight w:val="1035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9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89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334,3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465,0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465,0</w:t>
            </w:r>
          </w:p>
        </w:tc>
      </w:tr>
      <w:tr w:rsidR="00871B21" w:rsidRPr="00871B21" w:rsidTr="00871B21">
        <w:trPr>
          <w:trHeight w:val="855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lastRenderedPageBreak/>
              <w:t>Материальная помощь гражданам, оказавшимся в трудной жизненной ситуации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>89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>0116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34,3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65,0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65,0</w:t>
            </w:r>
          </w:p>
        </w:tc>
      </w:tr>
      <w:tr w:rsidR="00871B21" w:rsidRPr="00871B21" w:rsidTr="00871B21">
        <w:trPr>
          <w:trHeight w:val="525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16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00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34,3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65,0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65,0</w:t>
            </w:r>
          </w:p>
        </w:tc>
      </w:tr>
      <w:tr w:rsidR="00871B21" w:rsidRPr="00871B21" w:rsidTr="00871B21">
        <w:trPr>
          <w:trHeight w:val="585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Иные выплаты населению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16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60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34,3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65,0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65,0</w:t>
            </w:r>
          </w:p>
        </w:tc>
      </w:tr>
      <w:tr w:rsidR="00871B21" w:rsidRPr="00871B21" w:rsidTr="00871B21">
        <w:trPr>
          <w:trHeight w:val="510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Охрана семьи и детства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9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2 132,8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1 911,4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1 768,7</w:t>
            </w:r>
          </w:p>
        </w:tc>
      </w:tr>
      <w:tr w:rsidR="00871B21" w:rsidRPr="00871B21" w:rsidTr="00871B21">
        <w:trPr>
          <w:trHeight w:val="900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Муниципальная  программа "Развитие образования в Рузаевском муниципальном районе" на 2016-2024 годы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9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2 028,8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1 807,4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1 664,7</w:t>
            </w:r>
          </w:p>
        </w:tc>
      </w:tr>
      <w:tr w:rsidR="00871B21" w:rsidRPr="00871B21" w:rsidTr="00871B21">
        <w:trPr>
          <w:trHeight w:val="810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Подпрограмма "Развитие общего образования Рузаевского муниципального района Республики Мордовия " на 2016-2024 годы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9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2 028,8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1 807,4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1 664,7</w:t>
            </w:r>
          </w:p>
        </w:tc>
      </w:tr>
      <w:tr w:rsidR="00871B21" w:rsidRPr="00871B21" w:rsidTr="00871B21">
        <w:trPr>
          <w:trHeight w:val="1110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Основное мероприятие "Создание условий, обеспечивающих успешную социализацию детей, оставшихся без попечения родителей, находящихся в трудной жизненной ситуации"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9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2 028,8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1 807,4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1 664,7</w:t>
            </w:r>
          </w:p>
        </w:tc>
      </w:tr>
      <w:tr w:rsidR="00871B21" w:rsidRPr="00871B21" w:rsidTr="00871B21">
        <w:trPr>
          <w:trHeight w:val="5220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>Осуществление государственных полномочий Республики Мордовия по выплате вознаграждения опекунам и попечителям несовершеннолетних граждан, проживающих на территории Республики Мордовия, с которыми органы опеки и попечительства заключили договор о приемной семье; выплате ежемесячного  пособия опекуну (попечителю), приемному родителю на содержание ребенка, находящегося под опекой (попечительством), в приемной семье, в Республике Мордовия; выплате ежемесячного денежного пособия лицам из числа детей-сирот и детей, оставшихся без попечения родителей, обучающимся в государственных общеобразовательных организациях Республики Мордовия или в муниципальных общеобразовательных организациях, в период до 1 сентября года окончания обучения в общеобразовательной организации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9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>7718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 814,9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 593,5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 450,8</w:t>
            </w:r>
          </w:p>
        </w:tc>
      </w:tr>
      <w:tr w:rsidR="00871B21" w:rsidRPr="00871B21" w:rsidTr="00871B21">
        <w:trPr>
          <w:trHeight w:val="615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718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00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 814,9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 593,5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 450,8</w:t>
            </w:r>
          </w:p>
        </w:tc>
      </w:tr>
      <w:tr w:rsidR="00871B21" w:rsidRPr="00871B21" w:rsidTr="00871B21">
        <w:trPr>
          <w:trHeight w:val="615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 xml:space="preserve">Публичные нормативные социальные выплаты гражданам 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718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10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 500,0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 197,8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 150,3</w:t>
            </w:r>
          </w:p>
        </w:tc>
      </w:tr>
      <w:tr w:rsidR="00871B21" w:rsidRPr="00871B21" w:rsidTr="00871B21">
        <w:trPr>
          <w:trHeight w:val="649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718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20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 314,9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 395,7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 300,5</w:t>
            </w:r>
          </w:p>
        </w:tc>
      </w:tr>
      <w:tr w:rsidR="00871B21" w:rsidRPr="00871B21" w:rsidTr="00871B21">
        <w:trPr>
          <w:trHeight w:val="1695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lastRenderedPageBreak/>
              <w:t xml:space="preserve">Осуществление государственных полномочий Республики Мордовия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специализированного жилищного фонда 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>R082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 213,9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 213,9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 213,9</w:t>
            </w:r>
          </w:p>
        </w:tc>
      </w:tr>
      <w:tr w:rsidR="00871B21" w:rsidRPr="00871B21" w:rsidTr="00871B21">
        <w:trPr>
          <w:trHeight w:val="630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R082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00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 213,9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 213,9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 213,9</w:t>
            </w:r>
          </w:p>
        </w:tc>
      </w:tr>
      <w:tr w:rsidR="00871B21" w:rsidRPr="00871B21" w:rsidTr="00871B21">
        <w:trPr>
          <w:trHeight w:val="345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R082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10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 213,9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 213,9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 213,9</w:t>
            </w:r>
          </w:p>
        </w:tc>
      </w:tr>
      <w:tr w:rsidR="00871B21" w:rsidRPr="00871B21" w:rsidTr="00871B21">
        <w:trPr>
          <w:trHeight w:val="743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4,0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4,0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4,0</w:t>
            </w:r>
          </w:p>
        </w:tc>
      </w:tr>
      <w:tr w:rsidR="00871B21" w:rsidRPr="00871B21" w:rsidTr="00871B21">
        <w:trPr>
          <w:trHeight w:val="840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4,0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4,0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4,0</w:t>
            </w:r>
          </w:p>
        </w:tc>
      </w:tr>
      <w:tr w:rsidR="00871B21" w:rsidRPr="00871B21" w:rsidTr="00871B21">
        <w:trPr>
          <w:trHeight w:val="2010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Осуществление государственных полномочий Республики Мордовия по назначению и предоставлению единовременной денежной выплаты на капитальный ремонт жилых помещений, единственными собственникам которых являются дети сироты и дети, оставшиеся без попечения  родителей, а также лица из числа детей-сирот и детей, оставшихся без попечения родителей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711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4,0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4,0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4,0</w:t>
            </w:r>
          </w:p>
        </w:tc>
      </w:tr>
      <w:tr w:rsidR="00871B21" w:rsidRPr="00871B21" w:rsidTr="00871B21">
        <w:trPr>
          <w:trHeight w:val="705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711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00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4,0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4,0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4,0</w:t>
            </w:r>
          </w:p>
        </w:tc>
      </w:tr>
      <w:tr w:rsidR="00871B21" w:rsidRPr="00871B21" w:rsidTr="00871B21">
        <w:trPr>
          <w:trHeight w:val="570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 xml:space="preserve">Публичные нормативные социальные выплаты гражданам 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711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10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4,0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4,0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4,0</w:t>
            </w:r>
          </w:p>
        </w:tc>
      </w:tr>
      <w:tr w:rsidR="00871B21" w:rsidRPr="00871B21" w:rsidTr="00871B21">
        <w:trPr>
          <w:trHeight w:val="435"/>
        </w:trPr>
        <w:tc>
          <w:tcPr>
            <w:tcW w:w="2830" w:type="dxa"/>
            <w:noWrap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6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74,0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16,0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39,0</w:t>
            </w:r>
          </w:p>
        </w:tc>
      </w:tr>
      <w:tr w:rsidR="00871B21" w:rsidRPr="00871B21" w:rsidTr="00871B21">
        <w:trPr>
          <w:trHeight w:val="765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Муниципальная программа Рузаевского муниципального района  "Доступная среда" на 2022-2025 годы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6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1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0,0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0,0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6,0</w:t>
            </w:r>
          </w:p>
        </w:tc>
      </w:tr>
      <w:tr w:rsidR="00871B21" w:rsidRPr="00871B21" w:rsidTr="00871B21">
        <w:trPr>
          <w:trHeight w:val="435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Основное мероприятие: "Социальная реабилитация"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6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1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0,0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0,0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6,0</w:t>
            </w:r>
          </w:p>
        </w:tc>
      </w:tr>
      <w:tr w:rsidR="00871B21" w:rsidRPr="00871B21" w:rsidTr="00871B21">
        <w:trPr>
          <w:trHeight w:val="435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Оказание других видов социальной помощи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6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1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>0117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0,0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0,0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6,0</w:t>
            </w:r>
          </w:p>
        </w:tc>
      </w:tr>
      <w:tr w:rsidR="00871B21" w:rsidRPr="00871B21" w:rsidTr="00871B21">
        <w:trPr>
          <w:trHeight w:val="450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6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1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17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00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0,0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0,0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6,0</w:t>
            </w:r>
          </w:p>
        </w:tc>
      </w:tr>
      <w:tr w:rsidR="00871B21" w:rsidRPr="00871B21" w:rsidTr="00871B21">
        <w:trPr>
          <w:trHeight w:val="450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Иные выплаты населению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6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1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17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60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0,0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0,0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6,0</w:t>
            </w:r>
          </w:p>
        </w:tc>
      </w:tr>
      <w:tr w:rsidR="00871B21" w:rsidRPr="00871B21" w:rsidTr="00871B21">
        <w:trPr>
          <w:trHeight w:val="720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Муниципальная программа Рузаевского муниципального района "Старшее поколение" на 2022-2025 годы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6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1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706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54,0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66,0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83,0</w:t>
            </w:r>
          </w:p>
        </w:tc>
      </w:tr>
      <w:tr w:rsidR="00871B21" w:rsidRPr="00871B21" w:rsidTr="00871B21">
        <w:trPr>
          <w:trHeight w:val="720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Основное мероприятие "Основы деятельности по укреплению социальной защищенности пожилых людей"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6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1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54,0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66,0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83,0</w:t>
            </w:r>
          </w:p>
        </w:tc>
      </w:tr>
      <w:tr w:rsidR="00871B21" w:rsidRPr="00871B21" w:rsidTr="00871B21">
        <w:trPr>
          <w:trHeight w:val="435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Оказание других видов социальной помощи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6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1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>0117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89,0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66,0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83,0</w:t>
            </w:r>
          </w:p>
        </w:tc>
      </w:tr>
      <w:tr w:rsidR="00871B21" w:rsidRPr="00871B21" w:rsidTr="00871B21">
        <w:trPr>
          <w:trHeight w:val="540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6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1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17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00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89,0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66,0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83,0</w:t>
            </w:r>
          </w:p>
        </w:tc>
      </w:tr>
      <w:tr w:rsidR="00871B21" w:rsidRPr="00871B21" w:rsidTr="00871B21">
        <w:trPr>
          <w:trHeight w:val="720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6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1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17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20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0,0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3,0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3,0</w:t>
            </w:r>
          </w:p>
        </w:tc>
      </w:tr>
      <w:tr w:rsidR="00871B21" w:rsidRPr="00871B21" w:rsidTr="00871B21">
        <w:trPr>
          <w:trHeight w:val="570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Иные выплаты населению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6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1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17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60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,0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83,0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00,0</w:t>
            </w:r>
          </w:p>
        </w:tc>
      </w:tr>
      <w:tr w:rsidR="00871B21" w:rsidRPr="00871B21" w:rsidTr="00871B21">
        <w:trPr>
          <w:trHeight w:val="570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Мероприятия в области социальной политики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6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1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>4208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5,0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</w:tr>
      <w:tr w:rsidR="00871B21" w:rsidRPr="00871B21" w:rsidTr="00871B21">
        <w:trPr>
          <w:trHeight w:val="675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6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1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208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00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5,0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</w:tr>
      <w:tr w:rsidR="00871B21" w:rsidRPr="00871B21" w:rsidTr="00871B21">
        <w:trPr>
          <w:trHeight w:val="675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6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1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208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40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5,0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</w:tr>
      <w:tr w:rsidR="00871B21" w:rsidRPr="00871B21" w:rsidTr="00871B21">
        <w:trPr>
          <w:trHeight w:val="780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6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40,0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60,0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60,0</w:t>
            </w:r>
          </w:p>
        </w:tc>
      </w:tr>
      <w:tr w:rsidR="00871B21" w:rsidRPr="00871B21" w:rsidTr="00871B21">
        <w:trPr>
          <w:trHeight w:val="1020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6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40,0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60,0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60,0</w:t>
            </w:r>
          </w:p>
        </w:tc>
      </w:tr>
      <w:tr w:rsidR="00871B21" w:rsidRPr="00871B21" w:rsidTr="00871B21">
        <w:trPr>
          <w:trHeight w:val="675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Выплаты лицам, удостоенным звания "Почетный гражданин"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6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06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40,0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60,0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60,0</w:t>
            </w:r>
          </w:p>
        </w:tc>
      </w:tr>
      <w:tr w:rsidR="00871B21" w:rsidRPr="00871B21" w:rsidTr="00871B21">
        <w:trPr>
          <w:trHeight w:val="630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6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06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00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40,0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60,0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60,0</w:t>
            </w:r>
          </w:p>
        </w:tc>
      </w:tr>
      <w:tr w:rsidR="00871B21" w:rsidRPr="00871B21" w:rsidTr="00871B21">
        <w:trPr>
          <w:trHeight w:val="675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6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06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30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40,0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60,0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60,0</w:t>
            </w:r>
          </w:p>
        </w:tc>
      </w:tr>
      <w:tr w:rsidR="00871B21" w:rsidRPr="00871B21" w:rsidTr="00871B21">
        <w:trPr>
          <w:trHeight w:val="720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>Субсидии на поддержку социально ориентированных не коммерческих организаций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6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101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00,0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00,0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00,0</w:t>
            </w:r>
          </w:p>
        </w:tc>
      </w:tr>
      <w:tr w:rsidR="00871B21" w:rsidRPr="00871B21" w:rsidTr="00871B21">
        <w:trPr>
          <w:trHeight w:val="945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6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101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00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00,0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00,0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00,0</w:t>
            </w:r>
          </w:p>
        </w:tc>
      </w:tr>
      <w:tr w:rsidR="00871B21" w:rsidRPr="00871B21" w:rsidTr="00871B21">
        <w:trPr>
          <w:trHeight w:val="1350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Субсидии некоммерческим организациям (за исключением государственных (муниципальных) учреждений), государственных корпораций (компаний), публично - правовых компаний)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6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101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30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00,0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00,0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00,0</w:t>
            </w:r>
          </w:p>
        </w:tc>
      </w:tr>
      <w:tr w:rsidR="00871B21" w:rsidRPr="00871B21" w:rsidTr="00871B21">
        <w:trPr>
          <w:trHeight w:val="375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2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125" w:type="dxa"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 150,0</w:t>
            </w:r>
          </w:p>
        </w:tc>
        <w:tc>
          <w:tcPr>
            <w:tcW w:w="1134" w:type="dxa"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 150,0</w:t>
            </w:r>
          </w:p>
        </w:tc>
        <w:tc>
          <w:tcPr>
            <w:tcW w:w="1080" w:type="dxa"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 150,0</w:t>
            </w:r>
          </w:p>
        </w:tc>
      </w:tr>
      <w:tr w:rsidR="00871B21" w:rsidRPr="00871B21" w:rsidTr="00871B21">
        <w:trPr>
          <w:trHeight w:val="315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2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 150,0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 150,0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 150,0</w:t>
            </w:r>
          </w:p>
        </w:tc>
      </w:tr>
      <w:tr w:rsidR="00871B21" w:rsidRPr="00871B21" w:rsidTr="00871B21">
        <w:trPr>
          <w:trHeight w:val="840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2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 150,0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 150,0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 150,0</w:t>
            </w:r>
          </w:p>
        </w:tc>
      </w:tr>
      <w:tr w:rsidR="00871B21" w:rsidRPr="00871B21" w:rsidTr="00871B21">
        <w:trPr>
          <w:trHeight w:val="1050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2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 150,0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 150,0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 150,0</w:t>
            </w:r>
          </w:p>
        </w:tc>
      </w:tr>
      <w:tr w:rsidR="00871B21" w:rsidRPr="00871B21" w:rsidTr="00871B21">
        <w:trPr>
          <w:trHeight w:val="675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lastRenderedPageBreak/>
              <w:t>Субсидии на поддержку социально ориентированных не коммерческих организаций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2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101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 150,0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 150,0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 150,0</w:t>
            </w:r>
          </w:p>
        </w:tc>
      </w:tr>
      <w:tr w:rsidR="00871B21" w:rsidRPr="00871B21" w:rsidTr="00871B21">
        <w:trPr>
          <w:trHeight w:val="750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2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101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00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 150,0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 150,0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 150,0</w:t>
            </w:r>
          </w:p>
        </w:tc>
      </w:tr>
      <w:tr w:rsidR="00871B21" w:rsidRPr="00871B21" w:rsidTr="00871B21">
        <w:trPr>
          <w:trHeight w:val="1290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Субсидии некоммерческим организациям (за исключением государственных (муниципальных) учреждений), государственных корпораций (компаний), публично - правовых компаний)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2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101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30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 150,0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 150,0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 150,0</w:t>
            </w:r>
          </w:p>
        </w:tc>
      </w:tr>
      <w:tr w:rsidR="00871B21" w:rsidRPr="00871B21" w:rsidTr="00871B21">
        <w:trPr>
          <w:trHeight w:val="735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Финансовое управление администрации Рузаевского муниципального района Республики Мордовия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90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86" w:type="dxa"/>
            <w:noWrap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54 995,8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35 560,2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40 670,3</w:t>
            </w:r>
          </w:p>
        </w:tc>
      </w:tr>
      <w:tr w:rsidR="00871B21" w:rsidRPr="00871B21" w:rsidTr="00871B21">
        <w:trPr>
          <w:trHeight w:val="360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90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25" w:type="dxa"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0 567,6</w:t>
            </w:r>
          </w:p>
        </w:tc>
        <w:tc>
          <w:tcPr>
            <w:tcW w:w="1134" w:type="dxa"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1 225,3</w:t>
            </w:r>
          </w:p>
        </w:tc>
        <w:tc>
          <w:tcPr>
            <w:tcW w:w="1080" w:type="dxa"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8 448,2</w:t>
            </w:r>
          </w:p>
        </w:tc>
      </w:tr>
      <w:tr w:rsidR="00871B21" w:rsidRPr="00871B21" w:rsidTr="00871B21">
        <w:trPr>
          <w:trHeight w:val="1095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90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5,0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,0</w:t>
            </w:r>
          </w:p>
        </w:tc>
      </w:tr>
      <w:tr w:rsidR="00871B21" w:rsidRPr="00871B21" w:rsidTr="00871B21">
        <w:trPr>
          <w:trHeight w:val="810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Обеспечение деятельности администрации Рузаевского муниципального района Республики Мордовия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90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65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5,0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,0</w:t>
            </w:r>
          </w:p>
        </w:tc>
      </w:tr>
      <w:tr w:rsidR="00871B21" w:rsidRPr="00871B21" w:rsidTr="00871B21">
        <w:trPr>
          <w:trHeight w:val="690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Непрограммные расходы в рамках обеспечения деятельности администрации муниципального образования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90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65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5,0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,0</w:t>
            </w:r>
          </w:p>
        </w:tc>
      </w:tr>
      <w:tr w:rsidR="00871B21" w:rsidRPr="00871B21" w:rsidTr="00871B21">
        <w:trPr>
          <w:trHeight w:val="2835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Иные межбюджетные трансферты на осуществление полномочий по утверждению схемы размещения рекламных конструкций, выдаче разрешений на установку и эксплуатацию рекламных конструкций на территории муниципального района, аннулированию таких разрешений, выдаче предписаний о демонтаже самовольно установленных рекламных конструкций на территории муниципального района, осуществляемых в соответствии с Федеральным законом от 13 марта 2006 года № 38-ФЗ "О рекламе"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90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65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4111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5,0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,0</w:t>
            </w:r>
          </w:p>
        </w:tc>
      </w:tr>
      <w:tr w:rsidR="00871B21" w:rsidRPr="00871B21" w:rsidTr="00871B21">
        <w:trPr>
          <w:trHeight w:val="600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90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65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4111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00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5,0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,0</w:t>
            </w:r>
          </w:p>
        </w:tc>
      </w:tr>
      <w:tr w:rsidR="00871B21" w:rsidRPr="00871B21" w:rsidTr="00871B21">
        <w:trPr>
          <w:trHeight w:val="420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90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65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4111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40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5,0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</w:tr>
      <w:tr w:rsidR="00871B21" w:rsidRPr="00871B21" w:rsidTr="00871B21">
        <w:trPr>
          <w:trHeight w:val="1050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90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9 852,6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0 525,3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7 748,2</w:t>
            </w:r>
          </w:p>
        </w:tc>
      </w:tr>
      <w:tr w:rsidR="00871B21" w:rsidRPr="00871B21" w:rsidTr="00871B21">
        <w:trPr>
          <w:trHeight w:val="1050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Муниципальная программа Рузаевского муниципального района Республики Мордовия "Развитие муниципальной службы в Рузаевском муниципальном районе на 2019-2024 годы"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0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6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0,0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5,0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5,0</w:t>
            </w:r>
          </w:p>
        </w:tc>
      </w:tr>
      <w:tr w:rsidR="00871B21" w:rsidRPr="00871B21" w:rsidTr="00871B21">
        <w:trPr>
          <w:trHeight w:val="1050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lastRenderedPageBreak/>
              <w:t>Основное мероприятие "Проведение ежегодных муниципальных конкурсов на звание "Лучший муниципальный служащий администрации Рузаевского муниципального района"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0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6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0,0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5,0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5,0</w:t>
            </w:r>
          </w:p>
        </w:tc>
      </w:tr>
      <w:tr w:rsidR="00871B21" w:rsidRPr="00871B21" w:rsidTr="00871B21">
        <w:trPr>
          <w:trHeight w:val="750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0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6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111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0,0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5,0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5,0</w:t>
            </w:r>
          </w:p>
        </w:tc>
      </w:tr>
      <w:tr w:rsidR="00871B21" w:rsidRPr="00871B21" w:rsidTr="00871B21">
        <w:trPr>
          <w:trHeight w:val="1260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0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6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111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0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0,0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5,0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5,0</w:t>
            </w:r>
          </w:p>
        </w:tc>
      </w:tr>
      <w:tr w:rsidR="00871B21" w:rsidRPr="00871B21" w:rsidTr="00871B21">
        <w:trPr>
          <w:trHeight w:val="690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0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6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111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20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0,0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5,0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5,0</w:t>
            </w:r>
          </w:p>
        </w:tc>
      </w:tr>
      <w:tr w:rsidR="00871B21" w:rsidRPr="00871B21" w:rsidTr="00871B21">
        <w:trPr>
          <w:trHeight w:val="960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Муниципальная программа повышения эффективности управления муниципальными финансами в Рузаевском муниципальном районе на 2020-2025 годы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0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6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7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9 842,6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0 520,3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7 743,2</w:t>
            </w:r>
          </w:p>
        </w:tc>
      </w:tr>
      <w:tr w:rsidR="00871B21" w:rsidRPr="00871B21" w:rsidTr="00871B21">
        <w:trPr>
          <w:trHeight w:val="720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Основное мероприятие "Эффективное использование бюджетного потенциала"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90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7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9 842,6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0 520,3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7 743,2</w:t>
            </w:r>
          </w:p>
        </w:tc>
      </w:tr>
      <w:tr w:rsidR="00871B21" w:rsidRPr="00871B21" w:rsidTr="00871B21">
        <w:trPr>
          <w:trHeight w:val="795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90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6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7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111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 398,0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 228,4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 442,5</w:t>
            </w:r>
          </w:p>
        </w:tc>
      </w:tr>
      <w:tr w:rsidR="00871B21" w:rsidRPr="00871B21" w:rsidTr="00871B21">
        <w:trPr>
          <w:trHeight w:val="1455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0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6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7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111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0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 398,0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 228,4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 442,5</w:t>
            </w:r>
          </w:p>
        </w:tc>
      </w:tr>
      <w:tr w:rsidR="00871B21" w:rsidRPr="00871B21" w:rsidTr="00871B21">
        <w:trPr>
          <w:trHeight w:val="795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0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6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7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111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20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 398,0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 228,4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 442,5</w:t>
            </w:r>
          </w:p>
        </w:tc>
      </w:tr>
      <w:tr w:rsidR="00871B21" w:rsidRPr="00871B21" w:rsidTr="00871B21">
        <w:trPr>
          <w:trHeight w:val="450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90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6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7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112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44,6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91,9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00,7</w:t>
            </w:r>
          </w:p>
        </w:tc>
      </w:tr>
      <w:tr w:rsidR="00871B21" w:rsidRPr="00871B21" w:rsidTr="00871B21">
        <w:trPr>
          <w:trHeight w:val="1350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0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6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7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1120</w:t>
            </w:r>
          </w:p>
        </w:tc>
        <w:tc>
          <w:tcPr>
            <w:tcW w:w="486" w:type="dxa"/>
            <w:noWrap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0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3,2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5,0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5,0</w:t>
            </w:r>
          </w:p>
        </w:tc>
      </w:tr>
      <w:tr w:rsidR="00871B21" w:rsidRPr="00871B21" w:rsidTr="00871B21">
        <w:trPr>
          <w:trHeight w:val="675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0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6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7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112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20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3,2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5,0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5,0</w:t>
            </w:r>
          </w:p>
        </w:tc>
      </w:tr>
      <w:tr w:rsidR="00871B21" w:rsidRPr="00871B21" w:rsidTr="00871B21">
        <w:trPr>
          <w:trHeight w:val="765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0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6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7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112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00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25,4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41,2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50,0</w:t>
            </w:r>
          </w:p>
        </w:tc>
      </w:tr>
      <w:tr w:rsidR="00871B21" w:rsidRPr="00871B21" w:rsidTr="00871B21">
        <w:trPr>
          <w:trHeight w:val="765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0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6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7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112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40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25,4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41,2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50,0</w:t>
            </w:r>
          </w:p>
        </w:tc>
      </w:tr>
      <w:tr w:rsidR="00871B21" w:rsidRPr="00871B21" w:rsidTr="00871B21">
        <w:trPr>
          <w:trHeight w:val="510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0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6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7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112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00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,0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5,7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5,7</w:t>
            </w:r>
          </w:p>
        </w:tc>
      </w:tr>
      <w:tr w:rsidR="00871B21" w:rsidRPr="00871B21" w:rsidTr="00871B21">
        <w:trPr>
          <w:trHeight w:val="585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lastRenderedPageBreak/>
              <w:t>Уплата налогов, сборов и иных платежей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0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6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7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112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50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,0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5,7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5,7</w:t>
            </w:r>
          </w:p>
        </w:tc>
      </w:tr>
      <w:tr w:rsidR="00871B21" w:rsidRPr="00871B21" w:rsidTr="00871B21">
        <w:trPr>
          <w:trHeight w:val="315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90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00,0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00,0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00,0</w:t>
            </w:r>
          </w:p>
        </w:tc>
      </w:tr>
      <w:tr w:rsidR="00871B21" w:rsidRPr="00871B21" w:rsidTr="00871B21">
        <w:trPr>
          <w:trHeight w:val="1110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90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89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00,0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00,0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00,0</w:t>
            </w:r>
          </w:p>
        </w:tc>
      </w:tr>
      <w:tr w:rsidR="00871B21" w:rsidRPr="00871B21" w:rsidTr="00871B21">
        <w:trPr>
          <w:trHeight w:val="1050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90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89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00,0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00,0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00,0</w:t>
            </w:r>
          </w:p>
        </w:tc>
      </w:tr>
      <w:tr w:rsidR="00871B21" w:rsidRPr="00871B21" w:rsidTr="00871B21">
        <w:trPr>
          <w:trHeight w:val="1125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>Исполнение судебных актов, предусматривающих обращение взыскания на средства бюджета Рузаевского муниципального района Республики Мордовия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90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>89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>4122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00,0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00,0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00,0</w:t>
            </w:r>
          </w:p>
        </w:tc>
      </w:tr>
      <w:tr w:rsidR="00871B21" w:rsidRPr="00871B21" w:rsidTr="00871B21">
        <w:trPr>
          <w:trHeight w:val="435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0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3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122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00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00,0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00,0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00,0</w:t>
            </w:r>
          </w:p>
        </w:tc>
      </w:tr>
      <w:tr w:rsidR="00871B21" w:rsidRPr="00871B21" w:rsidTr="00871B21">
        <w:trPr>
          <w:trHeight w:val="435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0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3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122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30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00,0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00,0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00,0</w:t>
            </w:r>
          </w:p>
        </w:tc>
      </w:tr>
      <w:tr w:rsidR="00871B21" w:rsidRPr="00871B21" w:rsidTr="00871B21">
        <w:trPr>
          <w:trHeight w:val="540"/>
        </w:trPr>
        <w:tc>
          <w:tcPr>
            <w:tcW w:w="2830" w:type="dxa"/>
            <w:noWrap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0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8 920,3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4 642,7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5 529,5</w:t>
            </w:r>
          </w:p>
        </w:tc>
      </w:tr>
      <w:tr w:rsidR="00871B21" w:rsidRPr="00871B21" w:rsidTr="00871B21">
        <w:trPr>
          <w:trHeight w:val="540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0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9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8 761,9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4 642,7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5 529,5</w:t>
            </w:r>
          </w:p>
        </w:tc>
      </w:tr>
      <w:tr w:rsidR="00871B21" w:rsidRPr="00871B21" w:rsidTr="00871B21">
        <w:trPr>
          <w:trHeight w:val="750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Муниципальная программа "Безопасные и качественные дороги в Рузаевском муниципальном районе на 2019-2024гг."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0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4 663,7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</w:tr>
      <w:tr w:rsidR="00871B21" w:rsidRPr="00871B21" w:rsidTr="00871B21">
        <w:trPr>
          <w:trHeight w:val="480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Подпрограмма "Автомобильные дороги"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0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4 663,7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</w:tr>
      <w:tr w:rsidR="00871B21" w:rsidRPr="00871B21" w:rsidTr="00871B21">
        <w:trPr>
          <w:trHeight w:val="480"/>
        </w:trPr>
        <w:tc>
          <w:tcPr>
            <w:tcW w:w="2830" w:type="dxa"/>
            <w:hideMark/>
          </w:tcPr>
          <w:p w:rsidR="00871B21" w:rsidRPr="00871B21" w:rsidRDefault="00CA4C8B" w:rsidP="00871B21">
            <w:pPr>
              <w:jc w:val="right"/>
              <w:rPr>
                <w:sz w:val="18"/>
                <w:szCs w:val="18"/>
                <w:u w:val="single"/>
              </w:rPr>
            </w:pPr>
            <w:hyperlink r:id="rId12" w:history="1">
              <w:r w:rsidR="00871B21" w:rsidRPr="00871B21">
                <w:rPr>
                  <w:rStyle w:val="ad"/>
                  <w:sz w:val="18"/>
                  <w:szCs w:val="18"/>
                </w:rPr>
                <w:t>Региональный проект "Дорожная сеть"</w:t>
              </w:r>
            </w:hyperlink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0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9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R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00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4 663,7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</w:tr>
      <w:tr w:rsidR="00871B21" w:rsidRPr="00871B21" w:rsidTr="00871B21">
        <w:trPr>
          <w:trHeight w:val="1470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>Реализация мероприятий, направленных на достижение результатов регионального проекта, обеспечивающего достижение результатов федерального проекта "Региональная и местная дорожная сеть"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0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9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R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Q3935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4 663,7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</w:tr>
      <w:tr w:rsidR="00871B21" w:rsidRPr="00871B21" w:rsidTr="00871B21">
        <w:trPr>
          <w:trHeight w:val="285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0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9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R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Q3935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00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4 663,7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</w:tr>
      <w:tr w:rsidR="00871B21" w:rsidRPr="00871B21" w:rsidTr="00871B21">
        <w:trPr>
          <w:trHeight w:val="285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0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9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R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Q3935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40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4 663,7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</w:tr>
      <w:tr w:rsidR="00871B21" w:rsidRPr="00871B21" w:rsidTr="00871B21">
        <w:trPr>
          <w:trHeight w:val="840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0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89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4 098,2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4 642,7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5 529,5</w:t>
            </w:r>
          </w:p>
        </w:tc>
      </w:tr>
      <w:tr w:rsidR="00871B21" w:rsidRPr="00871B21" w:rsidTr="00871B21">
        <w:trPr>
          <w:trHeight w:val="1065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0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89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4 098,2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4 642,7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5 529,5</w:t>
            </w:r>
          </w:p>
        </w:tc>
      </w:tr>
      <w:tr w:rsidR="00871B21" w:rsidRPr="00871B21" w:rsidTr="00871B21">
        <w:trPr>
          <w:trHeight w:val="3960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lastRenderedPageBreak/>
              <w:t>Иные межбюджетные трансферты на осуществление  полномочий по  дорожной деятельности в отношении автомобильных дорог местного значения в границах населенных пунктов  поселения и обеспечению безопасности дорожного движения на них, включая создание и обеспечение функционирования парковок (парковочных мест), осуществлению муниципального контроля за сохранностью автомобильных дорог  местного значения в границах населенных пунктов поселения, организации дорожного движения, а так же осуществлению иных полномочий в области использования автомобильных дорог и  осуществления дорожной деятельности в соответствии с  законодательством Российской Федерации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0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>89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4102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4 098,2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4 642,7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5 529,5</w:t>
            </w:r>
          </w:p>
        </w:tc>
      </w:tr>
      <w:tr w:rsidR="00871B21" w:rsidRPr="00871B21" w:rsidTr="00871B21">
        <w:trPr>
          <w:trHeight w:val="465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0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9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4102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00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4 098,2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4 642,7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5 529,5</w:t>
            </w:r>
          </w:p>
        </w:tc>
      </w:tr>
      <w:tr w:rsidR="00871B21" w:rsidRPr="00871B21" w:rsidTr="00871B21">
        <w:trPr>
          <w:trHeight w:val="450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0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9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4102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40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4 098,2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4 642,7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5 529,5</w:t>
            </w:r>
          </w:p>
        </w:tc>
      </w:tr>
      <w:tr w:rsidR="00871B21" w:rsidRPr="00871B21" w:rsidTr="00871B21">
        <w:trPr>
          <w:trHeight w:val="443"/>
        </w:trPr>
        <w:tc>
          <w:tcPr>
            <w:tcW w:w="2830" w:type="dxa"/>
            <w:noWrap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0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58,4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</w:tr>
      <w:tr w:rsidR="00871B21" w:rsidRPr="00871B21" w:rsidTr="00871B21">
        <w:trPr>
          <w:trHeight w:val="1065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0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58,4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</w:tr>
      <w:tr w:rsidR="00871B21" w:rsidRPr="00871B21" w:rsidTr="00871B21">
        <w:trPr>
          <w:trHeight w:val="1170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0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89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58,4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</w:tr>
      <w:tr w:rsidR="00871B21" w:rsidRPr="00871B21" w:rsidTr="00871B21">
        <w:trPr>
          <w:trHeight w:val="900"/>
        </w:trPr>
        <w:tc>
          <w:tcPr>
            <w:tcW w:w="2830" w:type="dxa"/>
            <w:noWrap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Иные межбюджетные трансферты на осуществление полномочий по утверждению генеральных планов поселения, правил землепользования и застройки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0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89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4107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58,4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</w:tr>
      <w:tr w:rsidR="00871B21" w:rsidRPr="00871B21" w:rsidTr="00871B21">
        <w:trPr>
          <w:trHeight w:val="465"/>
        </w:trPr>
        <w:tc>
          <w:tcPr>
            <w:tcW w:w="2830" w:type="dxa"/>
            <w:noWrap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0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89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4107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00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58,4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</w:tr>
      <w:tr w:rsidR="00871B21" w:rsidRPr="00871B21" w:rsidTr="00871B21">
        <w:trPr>
          <w:trHeight w:val="330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0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89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4107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40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58,4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</w:tr>
      <w:tr w:rsidR="00871B21" w:rsidRPr="00871B21" w:rsidTr="00871B21">
        <w:trPr>
          <w:trHeight w:val="330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0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31,2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</w:tr>
      <w:tr w:rsidR="00871B21" w:rsidRPr="00871B21" w:rsidTr="00871B21">
        <w:trPr>
          <w:trHeight w:val="315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0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65,6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</w:tr>
      <w:tr w:rsidR="00871B21" w:rsidRPr="00871B21" w:rsidTr="00871B21">
        <w:trPr>
          <w:trHeight w:val="855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0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65,6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</w:tr>
      <w:tr w:rsidR="00871B21" w:rsidRPr="00871B21" w:rsidTr="00871B21">
        <w:trPr>
          <w:trHeight w:val="1035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0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65,6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</w:tr>
      <w:tr w:rsidR="00871B21" w:rsidRPr="00871B21" w:rsidTr="00871B21">
        <w:trPr>
          <w:trHeight w:val="1740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lastRenderedPageBreak/>
              <w:t>Иные межбюджетные трансферты на осуществление полномочий по организации в границах поселения электр</w:t>
            </w:r>
            <w:proofErr w:type="gramStart"/>
            <w:r w:rsidRPr="00871B21">
              <w:rPr>
                <w:sz w:val="18"/>
                <w:szCs w:val="18"/>
              </w:rPr>
              <w:t>о-</w:t>
            </w:r>
            <w:proofErr w:type="gramEnd"/>
            <w:r w:rsidRPr="00871B21">
              <w:rPr>
                <w:sz w:val="18"/>
                <w:szCs w:val="18"/>
              </w:rPr>
              <w:t>,тепло-, газо-,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0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4101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65,6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</w:tr>
      <w:tr w:rsidR="00871B21" w:rsidRPr="00871B21" w:rsidTr="00871B21">
        <w:trPr>
          <w:trHeight w:val="510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0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4101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00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65,6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</w:tr>
      <w:tr w:rsidR="00871B21" w:rsidRPr="00871B21" w:rsidTr="00871B21">
        <w:trPr>
          <w:trHeight w:val="300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0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4101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40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65,6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</w:tr>
      <w:tr w:rsidR="00871B21" w:rsidRPr="00871B21" w:rsidTr="00871B21">
        <w:trPr>
          <w:trHeight w:val="300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0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65,6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</w:tr>
      <w:tr w:rsidR="00871B21" w:rsidRPr="00871B21" w:rsidTr="00871B21">
        <w:trPr>
          <w:trHeight w:val="930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0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65,6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</w:tr>
      <w:tr w:rsidR="00871B21" w:rsidRPr="00871B21" w:rsidTr="00871B21">
        <w:trPr>
          <w:trHeight w:val="1095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0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65,6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</w:tr>
      <w:tr w:rsidR="00871B21" w:rsidRPr="00871B21" w:rsidTr="00871B21">
        <w:trPr>
          <w:trHeight w:val="1320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Иные межбюджетные трансферты на осуществление полномочий по участию в организации деятельности по накоплению (в том числе раздельному накоплению) и транспортированию твердых коммунальных отходов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0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4106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65,6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</w:tr>
      <w:tr w:rsidR="00871B21" w:rsidRPr="00871B21" w:rsidTr="00871B21">
        <w:trPr>
          <w:trHeight w:val="420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0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4106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00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65,6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</w:tr>
      <w:tr w:rsidR="00871B21" w:rsidRPr="00871B21" w:rsidTr="00871B21">
        <w:trPr>
          <w:trHeight w:val="420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0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4106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40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65,6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</w:tr>
      <w:tr w:rsidR="00871B21" w:rsidRPr="00871B21" w:rsidTr="00871B21">
        <w:trPr>
          <w:trHeight w:val="510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90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25" w:type="dxa"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500,0</w:t>
            </w:r>
          </w:p>
        </w:tc>
        <w:tc>
          <w:tcPr>
            <w:tcW w:w="1134" w:type="dxa"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500,0</w:t>
            </w:r>
          </w:p>
        </w:tc>
        <w:tc>
          <w:tcPr>
            <w:tcW w:w="1080" w:type="dxa"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500,0</w:t>
            </w:r>
          </w:p>
        </w:tc>
      </w:tr>
      <w:tr w:rsidR="00871B21" w:rsidRPr="00871B21" w:rsidTr="00871B21">
        <w:trPr>
          <w:trHeight w:val="660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90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500,0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500,0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500,0</w:t>
            </w:r>
          </w:p>
        </w:tc>
      </w:tr>
      <w:tr w:rsidR="00871B21" w:rsidRPr="00871B21" w:rsidTr="00871B21">
        <w:trPr>
          <w:trHeight w:val="1005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Муниципальная программа повышения эффективности управления муниципальными финансами в Рузаевском муниципальном районе на 2020-2025 годы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90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7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500,0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500,0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500,0</w:t>
            </w:r>
          </w:p>
        </w:tc>
      </w:tr>
      <w:tr w:rsidR="00871B21" w:rsidRPr="00871B21" w:rsidTr="00871B21">
        <w:trPr>
          <w:trHeight w:val="735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Основное мероприятие "Управление муниципальным долгом Рузаевского муниципального района Республики Мордовия"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90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7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500,0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500,0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500,0</w:t>
            </w:r>
          </w:p>
        </w:tc>
      </w:tr>
      <w:tr w:rsidR="00871B21" w:rsidRPr="00871B21" w:rsidTr="00871B21">
        <w:trPr>
          <w:trHeight w:val="383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 xml:space="preserve">Процентные платежи по муниципальному  долгу 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90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7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124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00,0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00,0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00,0</w:t>
            </w:r>
          </w:p>
        </w:tc>
      </w:tr>
      <w:tr w:rsidR="00871B21" w:rsidRPr="00871B21" w:rsidTr="00871B21">
        <w:trPr>
          <w:trHeight w:val="465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0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3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7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124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00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00,0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00,0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00,0</w:t>
            </w:r>
          </w:p>
        </w:tc>
      </w:tr>
      <w:tr w:rsidR="00871B21" w:rsidRPr="00871B21" w:rsidTr="00871B21">
        <w:trPr>
          <w:trHeight w:val="420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 xml:space="preserve">Обслуживание муниципального долга 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0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3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7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124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30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00,0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00,0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00,0</w:t>
            </w:r>
          </w:p>
        </w:tc>
      </w:tr>
      <w:tr w:rsidR="00871B21" w:rsidRPr="00871B21" w:rsidTr="00871B21">
        <w:trPr>
          <w:trHeight w:val="990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90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25" w:type="dxa"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4 476,7</w:t>
            </w:r>
          </w:p>
        </w:tc>
        <w:tc>
          <w:tcPr>
            <w:tcW w:w="1134" w:type="dxa"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40,8</w:t>
            </w:r>
          </w:p>
        </w:tc>
        <w:tc>
          <w:tcPr>
            <w:tcW w:w="1080" w:type="dxa"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92,6</w:t>
            </w:r>
          </w:p>
        </w:tc>
      </w:tr>
      <w:tr w:rsidR="00871B21" w:rsidRPr="00871B21" w:rsidTr="00871B21">
        <w:trPr>
          <w:trHeight w:val="960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 xml:space="preserve">Дотации на выравнивание бюджетной обеспеченности субъектов Российской Федерации и муниципальных </w:t>
            </w:r>
            <w:r w:rsidRPr="00871B21">
              <w:rPr>
                <w:bCs/>
                <w:sz w:val="18"/>
                <w:szCs w:val="18"/>
              </w:rPr>
              <w:lastRenderedPageBreak/>
              <w:t>образований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lastRenderedPageBreak/>
              <w:t>90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301,5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40,8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92,6</w:t>
            </w:r>
          </w:p>
        </w:tc>
      </w:tr>
      <w:tr w:rsidR="00871B21" w:rsidRPr="00871B21" w:rsidTr="00871B21">
        <w:trPr>
          <w:trHeight w:val="675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lastRenderedPageBreak/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90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89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301,5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40,8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92,6</w:t>
            </w:r>
          </w:p>
        </w:tc>
      </w:tr>
      <w:tr w:rsidR="00871B21" w:rsidRPr="00871B21" w:rsidTr="00871B21">
        <w:trPr>
          <w:trHeight w:val="1058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90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89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301,5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40,8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92,6</w:t>
            </w:r>
          </w:p>
        </w:tc>
      </w:tr>
      <w:tr w:rsidR="00871B21" w:rsidRPr="00871B21" w:rsidTr="00871B21">
        <w:trPr>
          <w:trHeight w:val="615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>Дотации  на  выравнивание бюджетной обеспеченности поселений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90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>14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>89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>4401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01,5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40,8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92,6</w:t>
            </w:r>
          </w:p>
        </w:tc>
      </w:tr>
      <w:tr w:rsidR="00871B21" w:rsidRPr="00871B21" w:rsidTr="00871B21">
        <w:trPr>
          <w:trHeight w:val="345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0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4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401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00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01,5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40,8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92,6</w:t>
            </w:r>
          </w:p>
        </w:tc>
      </w:tr>
      <w:tr w:rsidR="00871B21" w:rsidRPr="00871B21" w:rsidTr="00871B21">
        <w:trPr>
          <w:trHeight w:val="345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Дотации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0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4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401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10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01,5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40,8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92,6</w:t>
            </w:r>
          </w:p>
        </w:tc>
      </w:tr>
      <w:tr w:rsidR="00871B21" w:rsidRPr="00871B21" w:rsidTr="00871B21">
        <w:trPr>
          <w:trHeight w:val="420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0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4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 175,2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</w:tr>
      <w:tr w:rsidR="00871B21" w:rsidRPr="00871B21" w:rsidTr="00871B21">
        <w:trPr>
          <w:trHeight w:val="600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0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4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 175,2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</w:tr>
      <w:tr w:rsidR="00871B21" w:rsidRPr="00871B21" w:rsidTr="00871B21">
        <w:trPr>
          <w:trHeight w:val="1185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0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4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 175,2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</w:tr>
      <w:tr w:rsidR="00871B21" w:rsidRPr="00871B21" w:rsidTr="00871B21">
        <w:trPr>
          <w:trHeight w:val="1425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>Субсидии на софинансирование расходных обязательств по финансовому обеспечению деятельности органов местного самоуправления и муниципальных учреждений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0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4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4205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 175,2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</w:tr>
      <w:tr w:rsidR="00871B21" w:rsidRPr="00871B21" w:rsidTr="00871B21">
        <w:trPr>
          <w:trHeight w:val="330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0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4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4205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00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 175,2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</w:tr>
      <w:tr w:rsidR="00871B21" w:rsidRPr="00871B21" w:rsidTr="00871B21">
        <w:trPr>
          <w:trHeight w:val="330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Субсидии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0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4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4205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20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 175,2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</w:tr>
      <w:tr w:rsidR="00871B21" w:rsidRPr="00871B21" w:rsidTr="00871B21">
        <w:trPr>
          <w:trHeight w:val="330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01</w:t>
            </w:r>
          </w:p>
        </w:tc>
        <w:tc>
          <w:tcPr>
            <w:tcW w:w="396" w:type="dxa"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99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 951,4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6 000,0</w:t>
            </w:r>
          </w:p>
        </w:tc>
      </w:tr>
      <w:tr w:rsidR="00871B21" w:rsidRPr="00871B21" w:rsidTr="00871B21">
        <w:trPr>
          <w:trHeight w:val="330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01</w:t>
            </w:r>
          </w:p>
        </w:tc>
        <w:tc>
          <w:tcPr>
            <w:tcW w:w="396" w:type="dxa"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</w:t>
            </w:r>
          </w:p>
        </w:tc>
        <w:tc>
          <w:tcPr>
            <w:tcW w:w="508" w:type="dxa"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 951,4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6 000,0</w:t>
            </w:r>
          </w:p>
        </w:tc>
      </w:tr>
      <w:tr w:rsidR="00871B21" w:rsidRPr="00871B21" w:rsidTr="00871B21">
        <w:trPr>
          <w:trHeight w:val="615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01</w:t>
            </w:r>
          </w:p>
        </w:tc>
        <w:tc>
          <w:tcPr>
            <w:tcW w:w="396" w:type="dxa"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</w:t>
            </w:r>
          </w:p>
        </w:tc>
        <w:tc>
          <w:tcPr>
            <w:tcW w:w="508" w:type="dxa"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89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 951,4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6 000,0</w:t>
            </w:r>
          </w:p>
        </w:tc>
      </w:tr>
      <w:tr w:rsidR="00871B21" w:rsidRPr="00871B21" w:rsidTr="00871B21">
        <w:trPr>
          <w:trHeight w:val="1020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01</w:t>
            </w:r>
          </w:p>
        </w:tc>
        <w:tc>
          <w:tcPr>
            <w:tcW w:w="396" w:type="dxa"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</w:t>
            </w:r>
          </w:p>
        </w:tc>
        <w:tc>
          <w:tcPr>
            <w:tcW w:w="508" w:type="dxa"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89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 951,4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6 000,0</w:t>
            </w:r>
          </w:p>
        </w:tc>
      </w:tr>
      <w:tr w:rsidR="00871B21" w:rsidRPr="00871B21" w:rsidTr="00871B21">
        <w:trPr>
          <w:trHeight w:val="405"/>
        </w:trPr>
        <w:tc>
          <w:tcPr>
            <w:tcW w:w="2830" w:type="dxa"/>
            <w:noWrap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01</w:t>
            </w:r>
          </w:p>
        </w:tc>
        <w:tc>
          <w:tcPr>
            <w:tcW w:w="396" w:type="dxa"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</w:t>
            </w:r>
          </w:p>
        </w:tc>
        <w:tc>
          <w:tcPr>
            <w:tcW w:w="508" w:type="dxa"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>89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>00</w:t>
            </w:r>
          </w:p>
        </w:tc>
        <w:tc>
          <w:tcPr>
            <w:tcW w:w="706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1990</w:t>
            </w:r>
          </w:p>
        </w:tc>
        <w:tc>
          <w:tcPr>
            <w:tcW w:w="486" w:type="dxa"/>
            <w:noWrap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 951,4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6 000,0</w:t>
            </w:r>
          </w:p>
        </w:tc>
      </w:tr>
      <w:tr w:rsidR="00871B21" w:rsidRPr="00871B21" w:rsidTr="00871B21">
        <w:trPr>
          <w:trHeight w:val="480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01</w:t>
            </w:r>
          </w:p>
        </w:tc>
        <w:tc>
          <w:tcPr>
            <w:tcW w:w="396" w:type="dxa"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</w:t>
            </w:r>
          </w:p>
        </w:tc>
        <w:tc>
          <w:tcPr>
            <w:tcW w:w="508" w:type="dxa"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1990</w:t>
            </w:r>
          </w:p>
        </w:tc>
        <w:tc>
          <w:tcPr>
            <w:tcW w:w="486" w:type="dxa"/>
            <w:noWrap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00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 951,4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6 000,0</w:t>
            </w:r>
          </w:p>
        </w:tc>
      </w:tr>
      <w:tr w:rsidR="00871B21" w:rsidRPr="00871B21" w:rsidTr="00871B21">
        <w:trPr>
          <w:trHeight w:val="480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01</w:t>
            </w:r>
          </w:p>
        </w:tc>
        <w:tc>
          <w:tcPr>
            <w:tcW w:w="396" w:type="dxa"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</w:t>
            </w:r>
          </w:p>
        </w:tc>
        <w:tc>
          <w:tcPr>
            <w:tcW w:w="508" w:type="dxa"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1990</w:t>
            </w:r>
          </w:p>
        </w:tc>
        <w:tc>
          <w:tcPr>
            <w:tcW w:w="486" w:type="dxa"/>
            <w:noWrap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70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 951,4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6 000,0</w:t>
            </w:r>
          </w:p>
        </w:tc>
      </w:tr>
      <w:tr w:rsidR="00871B21" w:rsidRPr="00871B21" w:rsidTr="00871B21">
        <w:trPr>
          <w:trHeight w:val="720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Муниципальное казенное учреждение "Управление образования " администрации Рузаевского муниципального района Республики Мордовия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29 880,1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02 996,0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48 234,0</w:t>
            </w:r>
          </w:p>
        </w:tc>
      </w:tr>
      <w:tr w:rsidR="00871B21" w:rsidRPr="00871B21" w:rsidTr="00871B21">
        <w:trPr>
          <w:trHeight w:val="465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lastRenderedPageBreak/>
              <w:t>ОБЩЕГОСУДАРСТВЕННЫЕ ВОПРОСЫ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 623,0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 694,0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 692,0</w:t>
            </w:r>
          </w:p>
        </w:tc>
      </w:tr>
      <w:tr w:rsidR="00871B21" w:rsidRPr="00871B21" w:rsidTr="00871B21">
        <w:trPr>
          <w:trHeight w:val="975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 623,0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 694,0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 692,0</w:t>
            </w:r>
          </w:p>
        </w:tc>
      </w:tr>
      <w:tr w:rsidR="00871B21" w:rsidRPr="00871B21" w:rsidTr="00871B21">
        <w:trPr>
          <w:trHeight w:val="585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Обеспечение деятельности администрации Рузаевского муниципального района Республики Мордовия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65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 623,0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 694,0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 692,0</w:t>
            </w:r>
          </w:p>
        </w:tc>
      </w:tr>
      <w:tr w:rsidR="00871B21" w:rsidRPr="00871B21" w:rsidTr="00871B21">
        <w:trPr>
          <w:trHeight w:val="705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Непрограммные расходы в рамках обеспечения деятельности администрации муниципального образования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65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 623,0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 694,0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 692,0</w:t>
            </w:r>
          </w:p>
        </w:tc>
      </w:tr>
      <w:tr w:rsidR="00871B21" w:rsidRPr="00871B21" w:rsidTr="00871B21">
        <w:trPr>
          <w:trHeight w:val="675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5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111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 552,7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 627,5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 627,5</w:t>
            </w:r>
          </w:p>
        </w:tc>
      </w:tr>
      <w:tr w:rsidR="00871B21" w:rsidRPr="00871B21" w:rsidTr="00871B21">
        <w:trPr>
          <w:trHeight w:val="1470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5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111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0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 552,7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 627,5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 627,5</w:t>
            </w:r>
          </w:p>
        </w:tc>
      </w:tr>
      <w:tr w:rsidR="00871B21" w:rsidRPr="00871B21" w:rsidTr="00871B21">
        <w:trPr>
          <w:trHeight w:val="675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5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111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20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 552,7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 627,5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 627,5</w:t>
            </w:r>
          </w:p>
        </w:tc>
      </w:tr>
      <w:tr w:rsidR="00871B21" w:rsidRPr="00871B21" w:rsidTr="00871B21">
        <w:trPr>
          <w:trHeight w:val="600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5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112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0,3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6,5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4,5</w:t>
            </w:r>
          </w:p>
        </w:tc>
      </w:tr>
      <w:tr w:rsidR="00871B21" w:rsidRPr="00871B21" w:rsidTr="00871B21">
        <w:trPr>
          <w:trHeight w:val="1245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5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112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0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,5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,5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,5</w:t>
            </w:r>
          </w:p>
        </w:tc>
      </w:tr>
      <w:tr w:rsidR="00871B21" w:rsidRPr="00871B21" w:rsidTr="00871B21">
        <w:trPr>
          <w:trHeight w:val="810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5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112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20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,5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,5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,5</w:t>
            </w:r>
          </w:p>
        </w:tc>
      </w:tr>
      <w:tr w:rsidR="00871B21" w:rsidRPr="00871B21" w:rsidTr="00871B21">
        <w:trPr>
          <w:trHeight w:val="855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5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112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00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1,8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1,0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0,0</w:t>
            </w:r>
          </w:p>
        </w:tc>
      </w:tr>
      <w:tr w:rsidR="00871B21" w:rsidRPr="00871B21" w:rsidTr="00871B21">
        <w:trPr>
          <w:trHeight w:val="795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5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112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40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1,8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1,0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0,0</w:t>
            </w:r>
          </w:p>
        </w:tc>
      </w:tr>
      <w:tr w:rsidR="00871B21" w:rsidRPr="00871B21" w:rsidTr="00871B21">
        <w:trPr>
          <w:trHeight w:val="450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5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112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00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5,0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2,0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1,0</w:t>
            </w:r>
          </w:p>
        </w:tc>
      </w:tr>
      <w:tr w:rsidR="00871B21" w:rsidRPr="00871B21" w:rsidTr="00871B21">
        <w:trPr>
          <w:trHeight w:val="450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5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112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50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5,0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2,0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1,0</w:t>
            </w:r>
          </w:p>
        </w:tc>
      </w:tr>
      <w:tr w:rsidR="00871B21" w:rsidRPr="00871B21" w:rsidTr="00871B21">
        <w:trPr>
          <w:trHeight w:val="435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81 765,9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69 792,4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08 016,0</w:t>
            </w:r>
          </w:p>
        </w:tc>
      </w:tr>
      <w:tr w:rsidR="00871B21" w:rsidRPr="00871B21" w:rsidTr="00871B21">
        <w:trPr>
          <w:trHeight w:val="375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Дошкольное образование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24 497,3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66 706,5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36 240,8</w:t>
            </w:r>
          </w:p>
        </w:tc>
      </w:tr>
      <w:tr w:rsidR="00871B21" w:rsidRPr="00871B21" w:rsidTr="00871B21">
        <w:trPr>
          <w:trHeight w:val="675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Муниципальная  программа "Развитие образования в Рузаевском муниципальном районе" на 2016-2024годы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24 389,7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66 706,5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36 240,8</w:t>
            </w:r>
          </w:p>
        </w:tc>
      </w:tr>
      <w:tr w:rsidR="00871B21" w:rsidRPr="00871B21" w:rsidTr="00871B21">
        <w:trPr>
          <w:trHeight w:val="645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Подпрограмма "Развитие системы дошкольного образования в Рузаевском муниципальном районе" на 2016-</w:t>
            </w:r>
            <w:r w:rsidRPr="00871B21">
              <w:rPr>
                <w:sz w:val="18"/>
                <w:szCs w:val="18"/>
              </w:rPr>
              <w:lastRenderedPageBreak/>
              <w:t>2024 годы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lastRenderedPageBreak/>
              <w:t>99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24 339,7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66 656,5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36 190,8</w:t>
            </w:r>
          </w:p>
        </w:tc>
      </w:tr>
      <w:tr w:rsidR="00871B21" w:rsidRPr="00871B21" w:rsidTr="00871B21">
        <w:trPr>
          <w:trHeight w:val="750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lastRenderedPageBreak/>
              <w:t>Основное мероприятие "Развитие системы дошкольного образования"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24 339,7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66 656,5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36 190,8</w:t>
            </w:r>
          </w:p>
        </w:tc>
      </w:tr>
      <w:tr w:rsidR="00871B21" w:rsidRPr="00871B21" w:rsidTr="00871B21">
        <w:trPr>
          <w:trHeight w:val="450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Дошкольные образовательные организации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10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6 912,9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2 950,0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2 650,0</w:t>
            </w:r>
          </w:p>
        </w:tc>
      </w:tr>
      <w:tr w:rsidR="00871B21" w:rsidRPr="00871B21" w:rsidTr="00871B21">
        <w:trPr>
          <w:trHeight w:val="795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10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600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6 912,9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2 950,0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2 650,0</w:t>
            </w:r>
          </w:p>
        </w:tc>
      </w:tr>
      <w:tr w:rsidR="00871B21" w:rsidRPr="00871B21" w:rsidTr="00871B21">
        <w:trPr>
          <w:trHeight w:val="540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10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610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6 912,9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2 950,0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2 650,0</w:t>
            </w:r>
          </w:p>
        </w:tc>
      </w:tr>
      <w:tr w:rsidR="00871B21" w:rsidRPr="00871B21" w:rsidTr="00871B21">
        <w:trPr>
          <w:trHeight w:val="2895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proofErr w:type="gramStart"/>
            <w:r w:rsidRPr="00871B21">
              <w:rPr>
                <w:sz w:val="18"/>
                <w:szCs w:val="18"/>
              </w:rPr>
              <w:t>Осуществление государственных полномочий Республики Мордовия 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 муниципальных общеобразовательных организациях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709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67 426,8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43 706,5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13 540,8</w:t>
            </w:r>
          </w:p>
        </w:tc>
      </w:tr>
      <w:tr w:rsidR="00871B21" w:rsidRPr="00871B21" w:rsidTr="00871B21">
        <w:trPr>
          <w:trHeight w:val="795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709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00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67 426,8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43 706,5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13 540,8</w:t>
            </w:r>
          </w:p>
        </w:tc>
      </w:tr>
      <w:tr w:rsidR="00871B21" w:rsidRPr="00871B21" w:rsidTr="00871B21">
        <w:trPr>
          <w:trHeight w:val="615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709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0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67 426,8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43 706,5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13 540,8</w:t>
            </w:r>
          </w:p>
        </w:tc>
      </w:tr>
      <w:tr w:rsidR="00871B21" w:rsidRPr="00871B21" w:rsidTr="00871B21">
        <w:trPr>
          <w:trHeight w:val="735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Подпрограмма "Развитие общего образования Рузаевского муниципального района " на 2016-2024 годы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0,0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0,0</w:t>
            </w:r>
          </w:p>
        </w:tc>
      </w:tr>
      <w:tr w:rsidR="00871B21" w:rsidRPr="00871B21" w:rsidTr="00871B21">
        <w:trPr>
          <w:trHeight w:val="600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Основное мероприятие. Выявление и поддержка одаренных детей и молодежи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0,0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0,0</w:t>
            </w:r>
          </w:p>
        </w:tc>
      </w:tr>
      <w:tr w:rsidR="00871B21" w:rsidRPr="00871B21" w:rsidTr="00871B21">
        <w:trPr>
          <w:trHeight w:val="705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Премия для поддержки талантливой и одаренной молодежи образовательных организаций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256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0,0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0,0</w:t>
            </w:r>
          </w:p>
        </w:tc>
      </w:tr>
      <w:tr w:rsidR="00871B21" w:rsidRPr="00871B21" w:rsidTr="00871B21">
        <w:trPr>
          <w:trHeight w:val="750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256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00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0,0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0,0</w:t>
            </w:r>
          </w:p>
        </w:tc>
      </w:tr>
      <w:tr w:rsidR="00871B21" w:rsidRPr="00871B21" w:rsidTr="00871B21">
        <w:trPr>
          <w:trHeight w:val="480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256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0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0,0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0,0</w:t>
            </w:r>
          </w:p>
        </w:tc>
      </w:tr>
      <w:tr w:rsidR="00871B21" w:rsidRPr="00871B21" w:rsidTr="00871B21">
        <w:trPr>
          <w:trHeight w:val="1110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Муниципальная программа Рузаевского муниципального района "Комплексная программа по профилактике терроризма и экстремизма на 2018-2024 годы"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8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7,6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</w:tr>
      <w:tr w:rsidR="00871B21" w:rsidRPr="00871B21" w:rsidTr="00871B21">
        <w:trPr>
          <w:trHeight w:val="765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Основное мероприятие "Информационно- пропагандистское противодействие"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8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7,6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</w:tr>
      <w:tr w:rsidR="00871B21" w:rsidRPr="00871B21" w:rsidTr="00871B21">
        <w:trPr>
          <w:trHeight w:val="375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Дошкольные образовательные организации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8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10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7,6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</w:tr>
      <w:tr w:rsidR="00871B21" w:rsidRPr="00871B21" w:rsidTr="00871B21">
        <w:trPr>
          <w:trHeight w:val="765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8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10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00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7,6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</w:tr>
      <w:tr w:rsidR="00871B21" w:rsidRPr="00871B21" w:rsidTr="00871B21">
        <w:trPr>
          <w:trHeight w:val="375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8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10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0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7,6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</w:tr>
      <w:tr w:rsidR="00871B21" w:rsidRPr="00871B21" w:rsidTr="00871B21">
        <w:trPr>
          <w:trHeight w:val="480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Общее образование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06 391,7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73 793,0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32 319,5</w:t>
            </w:r>
          </w:p>
        </w:tc>
      </w:tr>
      <w:tr w:rsidR="00871B21" w:rsidRPr="00871B21" w:rsidTr="00871B21">
        <w:trPr>
          <w:trHeight w:val="975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Муниципальная  программа "Развитие образования в Рузаевском муниципальном районе" на 2016-2024 годы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06 139,3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73 783,0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32 309,5</w:t>
            </w:r>
          </w:p>
        </w:tc>
      </w:tr>
      <w:tr w:rsidR="00871B21" w:rsidRPr="00871B21" w:rsidTr="00871B21">
        <w:trPr>
          <w:trHeight w:val="1005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Подпрограмма "Развитие общего образования Рузаевского муниципального района Республики Мордовия " на 2016-2024 годы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22 873,9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55 809,4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32 309,5</w:t>
            </w:r>
          </w:p>
        </w:tc>
      </w:tr>
      <w:tr w:rsidR="00871B21" w:rsidRPr="00871B21" w:rsidTr="00871B21">
        <w:trPr>
          <w:trHeight w:val="450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Основное мероприятие "Развитие общего образования"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94 391,3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30 564,4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06 888,0</w:t>
            </w:r>
          </w:p>
        </w:tc>
      </w:tr>
      <w:tr w:rsidR="00871B21" w:rsidRPr="00871B21" w:rsidTr="00871B21">
        <w:trPr>
          <w:trHeight w:val="1080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303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4 886,1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4 886,1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5 642,9</w:t>
            </w:r>
          </w:p>
        </w:tc>
      </w:tr>
      <w:tr w:rsidR="00871B21" w:rsidRPr="00871B21" w:rsidTr="00871B21">
        <w:trPr>
          <w:trHeight w:val="930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303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00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4 886,1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4 886,1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5 642,9</w:t>
            </w:r>
          </w:p>
        </w:tc>
      </w:tr>
      <w:tr w:rsidR="00871B21" w:rsidRPr="00871B21" w:rsidTr="00871B21">
        <w:trPr>
          <w:trHeight w:val="555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303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0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4 886,1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4 886,1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5 642,9</w:t>
            </w:r>
          </w:p>
        </w:tc>
      </w:tr>
      <w:tr w:rsidR="00871B21" w:rsidRPr="00871B21" w:rsidTr="00871B21">
        <w:trPr>
          <w:trHeight w:val="795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Школы-детские сады, школы начальные, неполные средние и средние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09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2 551,8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2 324,0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5 391,5</w:t>
            </w:r>
          </w:p>
        </w:tc>
      </w:tr>
      <w:tr w:rsidR="00871B21" w:rsidRPr="00871B21" w:rsidTr="00871B21">
        <w:trPr>
          <w:trHeight w:val="795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09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00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2 551,8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2 324,0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5 391,5</w:t>
            </w:r>
          </w:p>
        </w:tc>
      </w:tr>
      <w:tr w:rsidR="00871B21" w:rsidRPr="00871B21" w:rsidTr="00871B21">
        <w:trPr>
          <w:trHeight w:val="540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09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0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2 551,8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2 324,0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5 391,5</w:t>
            </w:r>
          </w:p>
        </w:tc>
      </w:tr>
      <w:tr w:rsidR="00871B21" w:rsidRPr="00871B21" w:rsidTr="00871B21">
        <w:trPr>
          <w:trHeight w:val="3075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 коммунальных услуг)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708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16 953,4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83 354,3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45 853,6</w:t>
            </w:r>
          </w:p>
        </w:tc>
      </w:tr>
      <w:tr w:rsidR="00871B21" w:rsidRPr="00871B21" w:rsidTr="00871B21">
        <w:trPr>
          <w:trHeight w:val="780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708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00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16 953,4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83 354,3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45 853,6</w:t>
            </w:r>
          </w:p>
        </w:tc>
      </w:tr>
      <w:tr w:rsidR="00871B21" w:rsidRPr="00871B21" w:rsidTr="00871B21">
        <w:trPr>
          <w:trHeight w:val="525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708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0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16 953,4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83 354,3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45 853,6</w:t>
            </w:r>
          </w:p>
        </w:tc>
      </w:tr>
      <w:tr w:rsidR="00871B21" w:rsidRPr="00871B21" w:rsidTr="00871B21">
        <w:trPr>
          <w:trHeight w:val="705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lastRenderedPageBreak/>
              <w:t>Основное мероприятие. Выявление и поддержка одаренных детей и молодежи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75,0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50,0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50,0</w:t>
            </w:r>
          </w:p>
        </w:tc>
      </w:tr>
      <w:tr w:rsidR="00871B21" w:rsidRPr="00871B21" w:rsidTr="00871B21">
        <w:trPr>
          <w:trHeight w:val="705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 xml:space="preserve">Премия победителям конкурса "Учитель года" среди </w:t>
            </w:r>
            <w:proofErr w:type="spellStart"/>
            <w:r w:rsidRPr="00871B21">
              <w:rPr>
                <w:sz w:val="18"/>
                <w:szCs w:val="18"/>
              </w:rPr>
              <w:t>образователльных</w:t>
            </w:r>
            <w:proofErr w:type="spellEnd"/>
            <w:r w:rsidRPr="00871B21">
              <w:rPr>
                <w:sz w:val="18"/>
                <w:szCs w:val="18"/>
              </w:rPr>
              <w:t xml:space="preserve"> организаций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255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5,0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</w:tr>
      <w:tr w:rsidR="00871B21" w:rsidRPr="00871B21" w:rsidTr="00871B21">
        <w:trPr>
          <w:trHeight w:val="705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255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00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5,0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</w:tr>
      <w:tr w:rsidR="00871B21" w:rsidRPr="00871B21" w:rsidTr="00871B21">
        <w:trPr>
          <w:trHeight w:val="705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255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0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5,0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</w:tr>
      <w:tr w:rsidR="00871B21" w:rsidRPr="00871B21" w:rsidTr="00871B21">
        <w:trPr>
          <w:trHeight w:val="705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Премия для поддержки талантливой и одаренной молодежи образовательных организаций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256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50,0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50,0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50,0</w:t>
            </w:r>
          </w:p>
        </w:tc>
      </w:tr>
      <w:tr w:rsidR="00871B21" w:rsidRPr="00871B21" w:rsidTr="00871B21">
        <w:trPr>
          <w:trHeight w:val="735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256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00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50,0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50,0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50,0</w:t>
            </w:r>
          </w:p>
        </w:tc>
      </w:tr>
      <w:tr w:rsidR="00871B21" w:rsidRPr="00871B21" w:rsidTr="00871B21">
        <w:trPr>
          <w:trHeight w:val="525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256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0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50,0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50,0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50,0</w:t>
            </w:r>
          </w:p>
        </w:tc>
      </w:tr>
      <w:tr w:rsidR="00871B21" w:rsidRPr="00871B21" w:rsidTr="00871B21">
        <w:trPr>
          <w:trHeight w:val="1335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Основное мероприятие "Организации бесплатного горячего питания обучающихся, получающих начальное общее образование в муниципальных образовательных организациях Рузаевского муниципального района Республики Мордовия"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5 307,6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4 095,0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4 771,5</w:t>
            </w:r>
          </w:p>
        </w:tc>
      </w:tr>
      <w:tr w:rsidR="00871B21" w:rsidRPr="00871B21" w:rsidTr="00871B21">
        <w:trPr>
          <w:trHeight w:val="1110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L304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5 307,6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4 095,0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4 771,5</w:t>
            </w:r>
          </w:p>
        </w:tc>
      </w:tr>
      <w:tr w:rsidR="00871B21" w:rsidRPr="00871B21" w:rsidTr="00871B21">
        <w:trPr>
          <w:trHeight w:val="825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L304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00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5 307,6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4 095,0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4 771,5</w:t>
            </w:r>
          </w:p>
        </w:tc>
      </w:tr>
      <w:tr w:rsidR="00871B21" w:rsidRPr="00871B21" w:rsidTr="00871B21">
        <w:trPr>
          <w:trHeight w:val="420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L304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0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5 307,6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4 095,0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4 771,5</w:t>
            </w:r>
          </w:p>
        </w:tc>
      </w:tr>
      <w:tr w:rsidR="00871B21" w:rsidRPr="00871B21" w:rsidTr="00871B21">
        <w:trPr>
          <w:trHeight w:val="960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Основное мероприятие "Обеспечение бесплатным питанием детей с ограниченными возможностями здоровья и детей-инвалидов"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 000,0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 000,0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00,0</w:t>
            </w:r>
          </w:p>
        </w:tc>
      </w:tr>
      <w:tr w:rsidR="00871B21" w:rsidRPr="00871B21" w:rsidTr="00871B21">
        <w:trPr>
          <w:trHeight w:val="1350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Организация предоставления бесплатного питания обучающимся с ограниченными возможностями здоровья в муниципальных образовательных организациях, в том числе в случае обучения по медицинским показаниям на дому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247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 000,0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 000,0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00,0</w:t>
            </w:r>
          </w:p>
        </w:tc>
      </w:tr>
      <w:tr w:rsidR="00871B21" w:rsidRPr="00871B21" w:rsidTr="00871B21">
        <w:trPr>
          <w:trHeight w:val="570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247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00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 000,0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 000,0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00,0</w:t>
            </w:r>
          </w:p>
        </w:tc>
      </w:tr>
      <w:tr w:rsidR="00871B21" w:rsidRPr="00871B21" w:rsidTr="00871B21">
        <w:trPr>
          <w:trHeight w:val="570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247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0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 000,0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 000,0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00,0</w:t>
            </w:r>
          </w:p>
        </w:tc>
      </w:tr>
      <w:tr w:rsidR="00871B21" w:rsidRPr="00871B21" w:rsidTr="00871B21">
        <w:trPr>
          <w:trHeight w:val="660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Подпрограмма "Создание современных условий для обучения и воспитания " на 2016-2024 годы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3 265,4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17 973,6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</w:tr>
      <w:tr w:rsidR="00871B21" w:rsidRPr="00871B21" w:rsidTr="00871B21">
        <w:trPr>
          <w:trHeight w:val="915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Основное мероприятие "Создание центра образование цифрового и гуманитарного профилей "Точка Роста""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 809,0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</w:tr>
      <w:tr w:rsidR="00871B21" w:rsidRPr="00871B21" w:rsidTr="00871B21">
        <w:trPr>
          <w:trHeight w:val="435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lastRenderedPageBreak/>
              <w:t>Мероприятия в области образования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224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 809,0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</w:tr>
      <w:tr w:rsidR="00871B21" w:rsidRPr="00871B21" w:rsidTr="00871B21">
        <w:trPr>
          <w:trHeight w:val="675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224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00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 809,0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</w:tr>
      <w:tr w:rsidR="00871B21" w:rsidRPr="00871B21" w:rsidTr="00871B21">
        <w:trPr>
          <w:trHeight w:val="630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224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0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 809,0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</w:tr>
      <w:tr w:rsidR="00871B21" w:rsidRPr="00871B21" w:rsidTr="00871B21">
        <w:trPr>
          <w:trHeight w:val="1695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Основное мероприятие "Капитальный ремонт здания Муниципального бюджетного общеобразовательного учреждения "Средняя общеобразовательная школа №5» Рузаевского муниципального района, расположенного по адресу: Республика Мордовия, Рузаевский район, г. Рузаевка, ул. Карла Маркса, д.15"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0 456,4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17 973,6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</w:tr>
      <w:tr w:rsidR="00871B21" w:rsidRPr="00871B21" w:rsidTr="00871B21">
        <w:trPr>
          <w:trHeight w:val="705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L750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0 456,4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17 973,6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</w:tr>
      <w:tr w:rsidR="00871B21" w:rsidRPr="00871B21" w:rsidTr="00871B21">
        <w:trPr>
          <w:trHeight w:val="435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L750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00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0 456,4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17 973,6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</w:tr>
      <w:tr w:rsidR="00871B21" w:rsidRPr="00871B21" w:rsidTr="00871B21">
        <w:trPr>
          <w:trHeight w:val="435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L750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0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0 456,4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17 973,6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</w:tr>
      <w:tr w:rsidR="00871B21" w:rsidRPr="00871B21" w:rsidTr="00871B21">
        <w:trPr>
          <w:trHeight w:val="1275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Муниципальная программа Рузаевского муниципального района "Комплексная программа по профилактике терроризма и экстремизма на 2018-2024 годы"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8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92,4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</w:tr>
      <w:tr w:rsidR="00871B21" w:rsidRPr="00871B21" w:rsidTr="00871B21">
        <w:trPr>
          <w:trHeight w:val="810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Основное мероприятие "Информационно- пропагандистское противодействие"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8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92,4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</w:tr>
      <w:tr w:rsidR="00871B21" w:rsidRPr="00871B21" w:rsidTr="00871B21">
        <w:trPr>
          <w:trHeight w:val="780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Школы-детские сады, школы начальные, неполные средние и средние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8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09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92,4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</w:tr>
      <w:tr w:rsidR="00871B21" w:rsidRPr="00871B21" w:rsidTr="00871B21">
        <w:trPr>
          <w:trHeight w:val="960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8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09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00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92,4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</w:tr>
      <w:tr w:rsidR="00871B21" w:rsidRPr="00871B21" w:rsidTr="00871B21">
        <w:trPr>
          <w:trHeight w:val="645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8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09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0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92,4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</w:tr>
      <w:tr w:rsidR="00871B21" w:rsidRPr="00871B21" w:rsidTr="00871B21">
        <w:trPr>
          <w:trHeight w:val="1080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Муниципальная программа "Гармонизация межнациональных и межконфессиональных отношений в Рузаевском муниципальном районе на 2021-2025 годы"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4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,0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,0</w:t>
            </w:r>
          </w:p>
        </w:tc>
      </w:tr>
      <w:tr w:rsidR="00871B21" w:rsidRPr="00871B21" w:rsidTr="00871B21">
        <w:trPr>
          <w:trHeight w:val="1815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Основное мероприятие "Оказание поддержки общественным инициативам, направленных на укрепление гражданского единства, гармонизацию межнациональных отношений и этнокультурное развитие народов, проживающих на  территории Рузаевского муниципального района"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4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,0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,0</w:t>
            </w:r>
          </w:p>
        </w:tc>
      </w:tr>
      <w:tr w:rsidR="00871B21" w:rsidRPr="00871B21" w:rsidTr="00871B21">
        <w:trPr>
          <w:trHeight w:val="615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Школы-детские сады, школы начальные, неполные средние и средние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4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09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,0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,0</w:t>
            </w:r>
          </w:p>
        </w:tc>
      </w:tr>
      <w:tr w:rsidR="00871B21" w:rsidRPr="00871B21" w:rsidTr="00871B21">
        <w:trPr>
          <w:trHeight w:val="690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4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09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00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,0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,0</w:t>
            </w:r>
          </w:p>
        </w:tc>
      </w:tr>
      <w:tr w:rsidR="00871B21" w:rsidRPr="00871B21" w:rsidTr="00871B21">
        <w:trPr>
          <w:trHeight w:val="495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4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09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0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,0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,0</w:t>
            </w:r>
          </w:p>
        </w:tc>
      </w:tr>
      <w:tr w:rsidR="00871B21" w:rsidRPr="00871B21" w:rsidTr="00871B21">
        <w:trPr>
          <w:trHeight w:val="1245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Муниципальная  программа Рузаевского муниципального района  "Патриотическое  воспитание граждан, проживающих на территории Рузаевского муниципального района" на 2016-2024 г.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7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noWrap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</w:tr>
      <w:tr w:rsidR="00871B21" w:rsidRPr="00871B21" w:rsidTr="00871B21">
        <w:trPr>
          <w:trHeight w:val="720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Основное мероприятие" Проведение мероприятий, направленных на патриотическое воспитание граждан"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7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noWrap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</w:tr>
      <w:tr w:rsidR="00871B21" w:rsidRPr="00871B21" w:rsidTr="00871B21">
        <w:trPr>
          <w:trHeight w:val="675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Школы-детские сады, школы начальные, неполные средние и средние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7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090</w:t>
            </w:r>
          </w:p>
        </w:tc>
        <w:tc>
          <w:tcPr>
            <w:tcW w:w="486" w:type="dxa"/>
            <w:noWrap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</w:tr>
      <w:tr w:rsidR="00871B21" w:rsidRPr="00871B21" w:rsidTr="00871B21">
        <w:trPr>
          <w:trHeight w:val="675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7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090</w:t>
            </w:r>
          </w:p>
        </w:tc>
        <w:tc>
          <w:tcPr>
            <w:tcW w:w="486" w:type="dxa"/>
            <w:noWrap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00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</w:tr>
      <w:tr w:rsidR="00871B21" w:rsidRPr="00871B21" w:rsidTr="00871B21">
        <w:trPr>
          <w:trHeight w:val="675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7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090</w:t>
            </w:r>
          </w:p>
        </w:tc>
        <w:tc>
          <w:tcPr>
            <w:tcW w:w="486" w:type="dxa"/>
            <w:noWrap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0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</w:tr>
      <w:tr w:rsidR="00871B21" w:rsidRPr="00871B21" w:rsidTr="00871B21">
        <w:trPr>
          <w:trHeight w:val="330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7 501,7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8 012,5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8 065,3</w:t>
            </w:r>
          </w:p>
        </w:tc>
      </w:tr>
      <w:tr w:rsidR="00871B21" w:rsidRPr="00871B21" w:rsidTr="00871B21">
        <w:trPr>
          <w:trHeight w:val="630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Муниципальная  программа "Развитие образования в Рузаевском муниципальном районе" на 2016-2024 годы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7 499,7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8 010,5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8 063,3</w:t>
            </w:r>
          </w:p>
        </w:tc>
      </w:tr>
      <w:tr w:rsidR="00871B21" w:rsidRPr="00871B21" w:rsidTr="00871B21">
        <w:trPr>
          <w:trHeight w:val="675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Подпрограмма "Развитие общего образования Рузаевского муниципального района Республики Мордовия " на 2016-2024 годы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7 499,7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8 010,5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8 063,3</w:t>
            </w:r>
          </w:p>
        </w:tc>
      </w:tr>
      <w:tr w:rsidR="00871B21" w:rsidRPr="00871B21" w:rsidTr="00871B21">
        <w:trPr>
          <w:trHeight w:val="645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Основное мероприятие ""Развитие дополнительного образования детей"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1 999,7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8 010,5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8 063,3</w:t>
            </w:r>
          </w:p>
        </w:tc>
      </w:tr>
      <w:tr w:rsidR="00871B21" w:rsidRPr="00871B21" w:rsidTr="00871B21">
        <w:trPr>
          <w:trHeight w:val="495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Учреждения по внешкольной работе с детьми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08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1 999,7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8 010,5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8 063,3</w:t>
            </w:r>
          </w:p>
        </w:tc>
      </w:tr>
      <w:tr w:rsidR="00871B21" w:rsidRPr="00871B21" w:rsidTr="00871B21">
        <w:trPr>
          <w:trHeight w:val="735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08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00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1 999,7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8 010,5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8 063,3</w:t>
            </w:r>
          </w:p>
        </w:tc>
      </w:tr>
      <w:tr w:rsidR="00871B21" w:rsidRPr="00871B21" w:rsidTr="00871B21">
        <w:trPr>
          <w:trHeight w:val="495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08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0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1 999,7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8 010,5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8 063,3</w:t>
            </w:r>
          </w:p>
        </w:tc>
      </w:tr>
      <w:tr w:rsidR="00871B21" w:rsidRPr="00871B21" w:rsidTr="00871B21">
        <w:trPr>
          <w:trHeight w:val="795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Основное мероприятие "Обеспечение персонифицированного финансирования дополнительного образования детей."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6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125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 500,0</w:t>
            </w:r>
          </w:p>
        </w:tc>
        <w:tc>
          <w:tcPr>
            <w:tcW w:w="1134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</w:tr>
      <w:tr w:rsidR="00871B21" w:rsidRPr="00871B21" w:rsidTr="00871B21">
        <w:trPr>
          <w:trHeight w:val="1335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Субсидии некоммерческим организациям</w:t>
            </w:r>
            <w:proofErr w:type="gramStart"/>
            <w:r w:rsidRPr="00871B21">
              <w:rPr>
                <w:sz w:val="18"/>
                <w:szCs w:val="18"/>
              </w:rPr>
              <w:t xml:space="preserve"> ,</w:t>
            </w:r>
            <w:proofErr w:type="gramEnd"/>
            <w:r w:rsidRPr="00871B21">
              <w:rPr>
                <w:sz w:val="18"/>
                <w:szCs w:val="18"/>
              </w:rPr>
              <w:t xml:space="preserve"> не являющимися муниципальными (государственными) учреждениями, на реализацию проекта по обеспечению персонифицированного финансирования дополнительного образования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6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156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 500,0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</w:tr>
      <w:tr w:rsidR="00871B21" w:rsidRPr="00871B21" w:rsidTr="00871B21">
        <w:trPr>
          <w:trHeight w:val="735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6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156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00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 500,0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</w:tr>
      <w:tr w:rsidR="00871B21" w:rsidRPr="00871B21" w:rsidTr="00871B21">
        <w:trPr>
          <w:trHeight w:val="1350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lastRenderedPageBreak/>
              <w:t>Субсидии некоммерческим организациям (за исключением государственных (муниципальных) учреждений), государственных корпораций (компаний), публично - правовых компаний)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6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156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30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 500,0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</w:tr>
      <w:tr w:rsidR="00871B21" w:rsidRPr="00871B21" w:rsidTr="00871B21">
        <w:trPr>
          <w:trHeight w:val="1050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Муниципальная программа "Гармонизация межнациональных и межконфессиональных отношений в Рузаевском муниципальном районе на 2021-2025 годы"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4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,0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,0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,0</w:t>
            </w:r>
          </w:p>
        </w:tc>
      </w:tr>
      <w:tr w:rsidR="00871B21" w:rsidRPr="00871B21" w:rsidTr="00871B21">
        <w:trPr>
          <w:trHeight w:val="1725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Основное мероприятие "Оказание поддержки общественным инициативам, направленных на укрепление гражданского единства, гармонизацию межнациональных отношений и этнокультурное развитие народов, проживающих на  территории Рузаевского муниципального района"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4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,0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,0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,0</w:t>
            </w:r>
          </w:p>
        </w:tc>
      </w:tr>
      <w:tr w:rsidR="00871B21" w:rsidRPr="00871B21" w:rsidTr="00871B21">
        <w:trPr>
          <w:trHeight w:val="420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Учреждения по внешкольной работе с детьми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4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08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,0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,0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,0</w:t>
            </w:r>
          </w:p>
        </w:tc>
      </w:tr>
      <w:tr w:rsidR="00871B21" w:rsidRPr="00871B21" w:rsidTr="00871B21">
        <w:trPr>
          <w:trHeight w:val="735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4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08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00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,0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,0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,0</w:t>
            </w:r>
          </w:p>
        </w:tc>
      </w:tr>
      <w:tr w:rsidR="00871B21" w:rsidRPr="00871B21" w:rsidTr="00871B21">
        <w:trPr>
          <w:trHeight w:val="405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4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08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0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,0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,0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,0</w:t>
            </w:r>
          </w:p>
        </w:tc>
      </w:tr>
      <w:tr w:rsidR="00871B21" w:rsidRPr="00871B21" w:rsidTr="00871B21">
        <w:trPr>
          <w:trHeight w:val="360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 xml:space="preserve">Молодежная политика 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 463,4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 313,3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 313,3</w:t>
            </w:r>
          </w:p>
        </w:tc>
      </w:tr>
      <w:tr w:rsidR="00871B21" w:rsidRPr="00871B21" w:rsidTr="00871B21">
        <w:trPr>
          <w:trHeight w:val="750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Муниципальная  программа "Развитие образования в Рузаевском муниципальном районе" на 2016-2024 годы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 463,4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 313,3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 313,3</w:t>
            </w:r>
          </w:p>
        </w:tc>
      </w:tr>
      <w:tr w:rsidR="00871B21" w:rsidRPr="00871B21" w:rsidTr="00871B21">
        <w:trPr>
          <w:trHeight w:val="885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Подпрограмма "Развитие общего образования Рузаевского муниципального района " на 2016-2024 годы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 463,4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 313,3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 313,3</w:t>
            </w:r>
          </w:p>
        </w:tc>
      </w:tr>
      <w:tr w:rsidR="00871B21" w:rsidRPr="00871B21" w:rsidTr="00871B21">
        <w:trPr>
          <w:trHeight w:val="750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Основное мероприятие "Организация летнего отдыха и оздоровления обучающихся"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 463,4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 313,3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 313,3</w:t>
            </w:r>
          </w:p>
        </w:tc>
      </w:tr>
      <w:tr w:rsidR="00871B21" w:rsidRPr="00871B21" w:rsidTr="00871B21">
        <w:trPr>
          <w:trHeight w:val="1110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 xml:space="preserve"> 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721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 463,4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 313,3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 313,3</w:t>
            </w:r>
          </w:p>
        </w:tc>
      </w:tr>
      <w:tr w:rsidR="00871B21" w:rsidRPr="00871B21" w:rsidTr="00871B21">
        <w:trPr>
          <w:trHeight w:val="885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721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00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 463,4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 313,3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 313,3</w:t>
            </w:r>
          </w:p>
        </w:tc>
      </w:tr>
      <w:tr w:rsidR="00871B21" w:rsidRPr="00871B21" w:rsidTr="00871B21">
        <w:trPr>
          <w:trHeight w:val="375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721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0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 463,4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 313,3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 313,3</w:t>
            </w:r>
          </w:p>
        </w:tc>
      </w:tr>
      <w:tr w:rsidR="00871B21" w:rsidRPr="00871B21" w:rsidTr="00871B21">
        <w:trPr>
          <w:trHeight w:val="570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9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 911,8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 967,1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 077,1</w:t>
            </w:r>
          </w:p>
        </w:tc>
      </w:tr>
      <w:tr w:rsidR="00871B21" w:rsidRPr="00871B21" w:rsidTr="00871B21">
        <w:trPr>
          <w:trHeight w:val="810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Муниципальная  программа "Развитие образования в Рузаевском муниципальном районе" на 2016-2024 годы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9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noWrap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60,4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50,0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50,0</w:t>
            </w:r>
          </w:p>
        </w:tc>
      </w:tr>
      <w:tr w:rsidR="00871B21" w:rsidRPr="00871B21" w:rsidTr="00871B21">
        <w:trPr>
          <w:trHeight w:val="930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Подпрограмма "Развитие общего образования Рузаевского муниципального района Республики Мордовия " на 2016-2024 годы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9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noWrap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60,4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50,0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50,0</w:t>
            </w:r>
          </w:p>
        </w:tc>
      </w:tr>
      <w:tr w:rsidR="00871B21" w:rsidRPr="00871B21" w:rsidTr="00871B21">
        <w:trPr>
          <w:trHeight w:val="735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lastRenderedPageBreak/>
              <w:t>Основное мероприятие. Выявление и поддержка одаренных детей и молодежи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9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noWrap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60,4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50,0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50,0</w:t>
            </w:r>
          </w:p>
        </w:tc>
      </w:tr>
      <w:tr w:rsidR="00871B21" w:rsidRPr="00871B21" w:rsidTr="00871B21">
        <w:trPr>
          <w:trHeight w:val="1125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Учебно-методические кабинеты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9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120</w:t>
            </w:r>
          </w:p>
        </w:tc>
        <w:tc>
          <w:tcPr>
            <w:tcW w:w="486" w:type="dxa"/>
            <w:noWrap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60,4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50,0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50,0</w:t>
            </w:r>
          </w:p>
        </w:tc>
      </w:tr>
      <w:tr w:rsidR="00871B21" w:rsidRPr="00871B21" w:rsidTr="00871B21">
        <w:trPr>
          <w:trHeight w:val="735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9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120</w:t>
            </w:r>
          </w:p>
        </w:tc>
        <w:tc>
          <w:tcPr>
            <w:tcW w:w="486" w:type="dxa"/>
            <w:noWrap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00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60,4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50,0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50,0</w:t>
            </w:r>
          </w:p>
        </w:tc>
      </w:tr>
      <w:tr w:rsidR="00871B21" w:rsidRPr="00871B21" w:rsidTr="00871B21">
        <w:trPr>
          <w:trHeight w:val="705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9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120</w:t>
            </w:r>
          </w:p>
        </w:tc>
        <w:tc>
          <w:tcPr>
            <w:tcW w:w="486" w:type="dxa"/>
            <w:noWrap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40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60,4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50,0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50,0</w:t>
            </w:r>
          </w:p>
        </w:tc>
      </w:tr>
      <w:tr w:rsidR="00871B21" w:rsidRPr="00871B21" w:rsidTr="00871B21">
        <w:trPr>
          <w:trHeight w:val="1455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Муниципальная программа Рузаевского муниципального района Республики Мордовия "Комплексная программа  по усилению борьбы с преступностью и профилактике правонарушений" на 2016-2024 годы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9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9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noWrap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5,0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5,0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5,0</w:t>
            </w:r>
          </w:p>
        </w:tc>
      </w:tr>
      <w:tr w:rsidR="00871B21" w:rsidRPr="00871B21" w:rsidTr="00871B21">
        <w:trPr>
          <w:trHeight w:val="555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Основное мероприятие  "Профилактика правонарушений"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9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9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noWrap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5,0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5,0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5,0</w:t>
            </w:r>
          </w:p>
        </w:tc>
      </w:tr>
      <w:tr w:rsidR="00871B21" w:rsidRPr="00871B21" w:rsidTr="00871B21">
        <w:trPr>
          <w:trHeight w:val="1185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Учебно-методические кабинеты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9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9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120</w:t>
            </w:r>
          </w:p>
        </w:tc>
        <w:tc>
          <w:tcPr>
            <w:tcW w:w="486" w:type="dxa"/>
            <w:noWrap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5,0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5,0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5,0</w:t>
            </w:r>
          </w:p>
        </w:tc>
      </w:tr>
      <w:tr w:rsidR="00871B21" w:rsidRPr="00871B21" w:rsidTr="00871B21">
        <w:trPr>
          <w:trHeight w:val="750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9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9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120</w:t>
            </w:r>
          </w:p>
        </w:tc>
        <w:tc>
          <w:tcPr>
            <w:tcW w:w="486" w:type="dxa"/>
            <w:noWrap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00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5,0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5,0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5,0</w:t>
            </w:r>
          </w:p>
        </w:tc>
      </w:tr>
      <w:tr w:rsidR="00871B21" w:rsidRPr="00871B21" w:rsidTr="00871B21">
        <w:trPr>
          <w:trHeight w:val="750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9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9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120</w:t>
            </w:r>
          </w:p>
        </w:tc>
        <w:tc>
          <w:tcPr>
            <w:tcW w:w="486" w:type="dxa"/>
            <w:noWrap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40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5,0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5,0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5,0</w:t>
            </w:r>
          </w:p>
        </w:tc>
      </w:tr>
      <w:tr w:rsidR="00871B21" w:rsidRPr="00871B21" w:rsidTr="00871B21">
        <w:trPr>
          <w:trHeight w:val="1050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Муниципальная программа "Гармонизация межнациональных и межконфессиональных отношений в Рузаевском муниципальном районе на 2021-2025 годы"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9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4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noWrap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,0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,0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,0</w:t>
            </w:r>
          </w:p>
        </w:tc>
      </w:tr>
      <w:tr w:rsidR="00871B21" w:rsidRPr="00871B21" w:rsidTr="00871B21">
        <w:trPr>
          <w:trHeight w:val="1650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Основное мероприятие "Оказание поддержки общественным инициативам, направленных на укрепление гражданского единства, гармонизацию межнациональных отношений и этнокультурное развитие народов, проживающих на  территории Рузаевского муниципального района"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9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4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noWrap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,0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,0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,0</w:t>
            </w:r>
          </w:p>
        </w:tc>
      </w:tr>
      <w:tr w:rsidR="00871B21" w:rsidRPr="00871B21" w:rsidTr="00871B21">
        <w:trPr>
          <w:trHeight w:val="1110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Учебно-методические кабинеты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9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4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120</w:t>
            </w:r>
          </w:p>
        </w:tc>
        <w:tc>
          <w:tcPr>
            <w:tcW w:w="486" w:type="dxa"/>
            <w:noWrap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,0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,0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,0</w:t>
            </w:r>
          </w:p>
        </w:tc>
      </w:tr>
      <w:tr w:rsidR="00871B21" w:rsidRPr="00871B21" w:rsidTr="00871B21">
        <w:trPr>
          <w:trHeight w:val="765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9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4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120</w:t>
            </w:r>
          </w:p>
        </w:tc>
        <w:tc>
          <w:tcPr>
            <w:tcW w:w="486" w:type="dxa"/>
            <w:noWrap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00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,0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,0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,0</w:t>
            </w:r>
          </w:p>
        </w:tc>
      </w:tr>
      <w:tr w:rsidR="00871B21" w:rsidRPr="00871B21" w:rsidTr="00871B21">
        <w:trPr>
          <w:trHeight w:val="600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9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4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120</w:t>
            </w:r>
          </w:p>
        </w:tc>
        <w:tc>
          <w:tcPr>
            <w:tcW w:w="486" w:type="dxa"/>
            <w:noWrap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40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,0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,0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,0</w:t>
            </w:r>
          </w:p>
        </w:tc>
      </w:tr>
      <w:tr w:rsidR="00871B21" w:rsidRPr="00871B21" w:rsidTr="00871B21">
        <w:trPr>
          <w:trHeight w:val="1260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Муниципальная  программа Рузаевского муниципального района  "Патриотическое  воспитание граждан, проживающих на территории Рузаевского муниципального района" на 2016-2024 г.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9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7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noWrap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35,5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85,5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85,5</w:t>
            </w:r>
          </w:p>
        </w:tc>
      </w:tr>
      <w:tr w:rsidR="00871B21" w:rsidRPr="00871B21" w:rsidTr="00871B21">
        <w:trPr>
          <w:trHeight w:val="675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Основное мероприятие" Проведение мероприятий, направленных на патриотическое воспитание граждан"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9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7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noWrap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35,5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85,5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85,5</w:t>
            </w:r>
          </w:p>
        </w:tc>
      </w:tr>
      <w:tr w:rsidR="00871B21" w:rsidRPr="00871B21" w:rsidTr="00871B21">
        <w:trPr>
          <w:trHeight w:val="1095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Учебно-методические кабинеты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9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7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120</w:t>
            </w:r>
          </w:p>
        </w:tc>
        <w:tc>
          <w:tcPr>
            <w:tcW w:w="486" w:type="dxa"/>
            <w:noWrap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35,5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85,5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85,5</w:t>
            </w:r>
          </w:p>
        </w:tc>
      </w:tr>
      <w:tr w:rsidR="00871B21" w:rsidRPr="00871B21" w:rsidTr="00871B21">
        <w:trPr>
          <w:trHeight w:val="795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9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7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120</w:t>
            </w:r>
          </w:p>
        </w:tc>
        <w:tc>
          <w:tcPr>
            <w:tcW w:w="486" w:type="dxa"/>
            <w:noWrap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00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35,5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85,5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85,5</w:t>
            </w:r>
          </w:p>
        </w:tc>
      </w:tr>
      <w:tr w:rsidR="00871B21" w:rsidRPr="00871B21" w:rsidTr="00871B21">
        <w:trPr>
          <w:trHeight w:val="795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9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7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120</w:t>
            </w:r>
          </w:p>
        </w:tc>
        <w:tc>
          <w:tcPr>
            <w:tcW w:w="486" w:type="dxa"/>
            <w:noWrap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40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35,5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85,5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85,5</w:t>
            </w:r>
          </w:p>
        </w:tc>
      </w:tr>
      <w:tr w:rsidR="00871B21" w:rsidRPr="00871B21" w:rsidTr="00871B21">
        <w:trPr>
          <w:trHeight w:val="825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9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 448,9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 464,6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 574,6</w:t>
            </w:r>
          </w:p>
        </w:tc>
      </w:tr>
      <w:tr w:rsidR="00871B21" w:rsidRPr="00871B21" w:rsidTr="00871B21">
        <w:trPr>
          <w:trHeight w:val="945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89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 448,9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 464,6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 574,6</w:t>
            </w:r>
          </w:p>
        </w:tc>
      </w:tr>
      <w:tr w:rsidR="00871B21" w:rsidRPr="00871B21" w:rsidTr="00871B21">
        <w:trPr>
          <w:trHeight w:val="1065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Учебно-методические кабинеты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9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12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 133,6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 264,6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 274,6</w:t>
            </w:r>
          </w:p>
        </w:tc>
      </w:tr>
      <w:tr w:rsidR="00871B21" w:rsidRPr="00871B21" w:rsidTr="00871B21">
        <w:trPr>
          <w:trHeight w:val="1305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9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12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0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 609,8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 994,6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 994,6</w:t>
            </w:r>
          </w:p>
        </w:tc>
      </w:tr>
      <w:tr w:rsidR="00871B21" w:rsidRPr="00871B21" w:rsidTr="00871B21">
        <w:trPr>
          <w:trHeight w:val="450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Расходы на  выплаты персоналу казенных учреждений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9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12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10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 609,8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 994,6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 994,6</w:t>
            </w:r>
          </w:p>
        </w:tc>
      </w:tr>
      <w:tr w:rsidR="00871B21" w:rsidRPr="00871B21" w:rsidTr="00871B21">
        <w:trPr>
          <w:trHeight w:val="720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9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12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00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61,6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50,0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50,0</w:t>
            </w:r>
          </w:p>
        </w:tc>
      </w:tr>
      <w:tr w:rsidR="00871B21" w:rsidRPr="00871B21" w:rsidTr="00871B21">
        <w:trPr>
          <w:trHeight w:val="720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9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12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40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61,6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50,0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50,0</w:t>
            </w:r>
          </w:p>
        </w:tc>
      </w:tr>
      <w:tr w:rsidR="00871B21" w:rsidRPr="00871B21" w:rsidTr="00871B21">
        <w:trPr>
          <w:trHeight w:val="450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9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12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00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2,2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0,0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0,0</w:t>
            </w:r>
          </w:p>
        </w:tc>
      </w:tr>
      <w:tr w:rsidR="00871B21" w:rsidRPr="00871B21" w:rsidTr="00871B21">
        <w:trPr>
          <w:trHeight w:val="465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9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12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30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,8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,0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,0</w:t>
            </w:r>
          </w:p>
        </w:tc>
      </w:tr>
      <w:tr w:rsidR="00871B21" w:rsidRPr="00871B21" w:rsidTr="00871B21">
        <w:trPr>
          <w:trHeight w:val="345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lastRenderedPageBreak/>
              <w:t>Уплата налогов, сборов и иных платежей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9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12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50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7,4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5,0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5,0</w:t>
            </w:r>
          </w:p>
        </w:tc>
      </w:tr>
      <w:tr w:rsidR="00871B21" w:rsidRPr="00871B21" w:rsidTr="00871B21">
        <w:trPr>
          <w:trHeight w:val="435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Централизованные бухгалтерии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9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23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 315,3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 200,0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 300,0</w:t>
            </w:r>
          </w:p>
        </w:tc>
      </w:tr>
      <w:tr w:rsidR="00871B21" w:rsidRPr="00871B21" w:rsidTr="00871B21">
        <w:trPr>
          <w:trHeight w:val="570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9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23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00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 315,3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 200,0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 300,0</w:t>
            </w:r>
          </w:p>
        </w:tc>
      </w:tr>
      <w:tr w:rsidR="00871B21" w:rsidRPr="00871B21" w:rsidTr="00871B21">
        <w:trPr>
          <w:trHeight w:val="525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9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23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0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 315,3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 200,0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 300,0</w:t>
            </w:r>
          </w:p>
        </w:tc>
      </w:tr>
      <w:tr w:rsidR="00871B21" w:rsidRPr="00871B21" w:rsidTr="00871B21">
        <w:trPr>
          <w:trHeight w:val="450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noWrap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306" w:type="dxa"/>
            <w:noWrap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36" w:type="dxa"/>
            <w:noWrap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706" w:type="dxa"/>
            <w:noWrap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noWrap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 510,3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 510,3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 510,4</w:t>
            </w:r>
          </w:p>
        </w:tc>
      </w:tr>
      <w:tr w:rsidR="00871B21" w:rsidRPr="00871B21" w:rsidTr="00871B21">
        <w:trPr>
          <w:trHeight w:val="450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396" w:type="dxa"/>
            <w:noWrap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306" w:type="dxa"/>
            <w:noWrap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36" w:type="dxa"/>
            <w:noWrap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706" w:type="dxa"/>
            <w:noWrap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noWrap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 510,3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 510,3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 510,4</w:t>
            </w:r>
          </w:p>
        </w:tc>
      </w:tr>
      <w:tr w:rsidR="00871B21" w:rsidRPr="00871B21" w:rsidTr="00871B21">
        <w:trPr>
          <w:trHeight w:val="705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Муниципальная программа Рузаевского муниципального района "Социальная поддержка семьи и детей на 2022-2025 годы"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 510,3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 510,3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 510,4</w:t>
            </w:r>
          </w:p>
        </w:tc>
      </w:tr>
      <w:tr w:rsidR="00871B21" w:rsidRPr="00871B21" w:rsidTr="00871B21">
        <w:trPr>
          <w:trHeight w:val="705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Подпрограмма "Развитие общего образования Рузаевского муниципального района " на 2016-2024 годы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 510,3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 510,3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 510,4</w:t>
            </w:r>
          </w:p>
        </w:tc>
      </w:tr>
      <w:tr w:rsidR="00871B21" w:rsidRPr="00871B21" w:rsidTr="00871B21">
        <w:trPr>
          <w:trHeight w:val="495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Основное мероприятие "Развитие общего образования"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 510,3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 510,3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 510,4</w:t>
            </w:r>
          </w:p>
        </w:tc>
      </w:tr>
      <w:tr w:rsidR="00871B21" w:rsidRPr="00871B21" w:rsidTr="00871B21">
        <w:trPr>
          <w:trHeight w:val="1620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Осуществление государственных полномочий Республики Мордовия по организации предоставления обучающимся в муниципальных общеобразовательных организациях Республики Мордовия из малоимущих семей питания с освобождением от оплаты его стоимости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707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 510,3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 510,3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 510,4</w:t>
            </w:r>
          </w:p>
        </w:tc>
      </w:tr>
      <w:tr w:rsidR="00871B21" w:rsidRPr="00871B21" w:rsidTr="00871B21">
        <w:trPr>
          <w:trHeight w:val="600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707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00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 510,3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 510,3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 510,4</w:t>
            </w:r>
          </w:p>
        </w:tc>
      </w:tr>
      <w:tr w:rsidR="00871B21" w:rsidRPr="00871B21" w:rsidTr="00871B21">
        <w:trPr>
          <w:trHeight w:val="480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707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0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 510,3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 510,3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 510,4</w:t>
            </w:r>
          </w:p>
        </w:tc>
      </w:tr>
      <w:tr w:rsidR="00871B21" w:rsidRPr="00871B21" w:rsidTr="00871B21">
        <w:trPr>
          <w:trHeight w:val="855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Муниципальная программа Рузаевского муниципального района Республики Мордовия "Социальная поддержка семьи и детей на 2016-2023 годы"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306" w:type="dxa"/>
            <w:noWrap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noWrap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706" w:type="dxa"/>
            <w:noWrap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noWrap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 000,0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</w:tr>
      <w:tr w:rsidR="00871B21" w:rsidRPr="00871B21" w:rsidTr="00871B21">
        <w:trPr>
          <w:trHeight w:val="450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Основное мероприятие "Меры социальной поддержки"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306" w:type="dxa"/>
            <w:noWrap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706" w:type="dxa"/>
            <w:noWrap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noWrap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 000,0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</w:tr>
      <w:tr w:rsidR="00871B21" w:rsidRPr="00871B21" w:rsidTr="00871B21">
        <w:trPr>
          <w:trHeight w:val="1290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 xml:space="preserve">Дополнительные меры социальной поддержки отдельным категориям граждан на компенсацию </w:t>
            </w:r>
            <w:proofErr w:type="gramStart"/>
            <w:r w:rsidRPr="00871B21">
              <w:rPr>
                <w:i/>
                <w:iCs/>
                <w:sz w:val="18"/>
                <w:szCs w:val="18"/>
              </w:rPr>
              <w:t>разницы  стоимости/ пятидесяти  процентов стоимости специальных молочных продуктов</w:t>
            </w:r>
            <w:proofErr w:type="gramEnd"/>
            <w:r w:rsidRPr="00871B21">
              <w:rPr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306" w:type="dxa"/>
            <w:noWrap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090</w:t>
            </w:r>
          </w:p>
        </w:tc>
        <w:tc>
          <w:tcPr>
            <w:tcW w:w="486" w:type="dxa"/>
            <w:noWrap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 000,0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</w:tr>
      <w:tr w:rsidR="00871B21" w:rsidRPr="00871B21" w:rsidTr="00871B21">
        <w:trPr>
          <w:trHeight w:val="405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306" w:type="dxa"/>
            <w:noWrap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090</w:t>
            </w:r>
          </w:p>
        </w:tc>
        <w:tc>
          <w:tcPr>
            <w:tcW w:w="486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00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 000,0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</w:tr>
      <w:tr w:rsidR="00871B21" w:rsidRPr="00871B21" w:rsidTr="00871B21">
        <w:trPr>
          <w:trHeight w:val="540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306" w:type="dxa"/>
            <w:noWrap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090</w:t>
            </w:r>
          </w:p>
        </w:tc>
        <w:tc>
          <w:tcPr>
            <w:tcW w:w="486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10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 000,0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</w:tr>
      <w:tr w:rsidR="00871B21" w:rsidRPr="00871B21" w:rsidTr="00871B21">
        <w:trPr>
          <w:trHeight w:val="525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8 980,9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6 999,3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4 015,6</w:t>
            </w:r>
          </w:p>
        </w:tc>
      </w:tr>
      <w:tr w:rsidR="00871B21" w:rsidRPr="00871B21" w:rsidTr="00871B21">
        <w:trPr>
          <w:trHeight w:val="315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 xml:space="preserve">Физическая культура 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8 980,9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6 999,3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4 015,6</w:t>
            </w:r>
          </w:p>
        </w:tc>
      </w:tr>
      <w:tr w:rsidR="00871B21" w:rsidRPr="00871B21" w:rsidTr="00871B21">
        <w:trPr>
          <w:trHeight w:val="930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Муниципальная программа "Развитие физической культуры и спорта в Рузаевском муниципальном районе на 2022-2025 годы"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6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8 916,9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6 935,3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3 950,6</w:t>
            </w:r>
          </w:p>
        </w:tc>
      </w:tr>
      <w:tr w:rsidR="00871B21" w:rsidRPr="00871B21" w:rsidTr="00871B21">
        <w:trPr>
          <w:trHeight w:val="735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lastRenderedPageBreak/>
              <w:t>Основное мероприятие "Проведение спортивных и общерайонных мероприятий"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6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563,0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563,0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620,0</w:t>
            </w:r>
          </w:p>
        </w:tc>
      </w:tr>
      <w:tr w:rsidR="00871B21" w:rsidRPr="00871B21" w:rsidTr="00871B21">
        <w:trPr>
          <w:trHeight w:val="495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Мероприятия в области спорта и физической культуры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6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204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63,0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63,0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20,0</w:t>
            </w:r>
          </w:p>
        </w:tc>
      </w:tr>
      <w:tr w:rsidR="00871B21" w:rsidRPr="00871B21" w:rsidTr="00871B21">
        <w:trPr>
          <w:trHeight w:val="630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6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204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00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63,0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63,0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20,0</w:t>
            </w:r>
          </w:p>
        </w:tc>
      </w:tr>
      <w:tr w:rsidR="00871B21" w:rsidRPr="00871B21" w:rsidTr="00871B21">
        <w:trPr>
          <w:trHeight w:val="480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6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204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20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63,0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63,0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20,0</w:t>
            </w:r>
          </w:p>
        </w:tc>
      </w:tr>
      <w:tr w:rsidR="00871B21" w:rsidRPr="00871B21" w:rsidTr="00871B21">
        <w:trPr>
          <w:trHeight w:val="1215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Основное мероприятие "Финансирование расходных обязательств учреждений, обеспечивающие предоставление услуг в сфере физической культуры и спорта"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6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8 353,9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6 372,3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3 330,6</w:t>
            </w:r>
          </w:p>
        </w:tc>
      </w:tr>
      <w:tr w:rsidR="00871B21" w:rsidRPr="00871B21" w:rsidTr="00871B21">
        <w:trPr>
          <w:trHeight w:val="735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Учреждения, обеспечивающие предоставление услуг в сфере физической культуры и спорта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6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706" w:type="dxa"/>
            <w:noWrap/>
            <w:hideMark/>
          </w:tcPr>
          <w:p w:rsidR="00871B21" w:rsidRPr="00871B21" w:rsidRDefault="00871B21" w:rsidP="00871B21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>61190</w:t>
            </w:r>
          </w:p>
        </w:tc>
        <w:tc>
          <w:tcPr>
            <w:tcW w:w="486" w:type="dxa"/>
            <w:noWrap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8 353,9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6 372,3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3 330,6</w:t>
            </w:r>
          </w:p>
        </w:tc>
      </w:tr>
      <w:tr w:rsidR="00871B21" w:rsidRPr="00871B21" w:rsidTr="00871B21">
        <w:trPr>
          <w:trHeight w:val="735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6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706" w:type="dxa"/>
            <w:noWrap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190</w:t>
            </w:r>
          </w:p>
        </w:tc>
        <w:tc>
          <w:tcPr>
            <w:tcW w:w="486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00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8 353,9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6 372,3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3 330,6</w:t>
            </w:r>
          </w:p>
        </w:tc>
      </w:tr>
      <w:tr w:rsidR="00871B21" w:rsidRPr="00871B21" w:rsidTr="00871B21">
        <w:trPr>
          <w:trHeight w:val="450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6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706" w:type="dxa"/>
            <w:noWrap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190</w:t>
            </w:r>
          </w:p>
        </w:tc>
        <w:tc>
          <w:tcPr>
            <w:tcW w:w="486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20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8 353,9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6 372,3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3 330,6</w:t>
            </w:r>
          </w:p>
        </w:tc>
      </w:tr>
      <w:tr w:rsidR="00871B21" w:rsidRPr="00871B21" w:rsidTr="00871B21">
        <w:trPr>
          <w:trHeight w:val="1035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Муниципальная программа Рузаевского муниципального района "Комплексная программа по профилактике терроризма и экстремизма на 2018-2024 годы"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8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,0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,0</w:t>
            </w:r>
          </w:p>
        </w:tc>
      </w:tr>
      <w:tr w:rsidR="00871B21" w:rsidRPr="00871B21" w:rsidTr="00871B21">
        <w:trPr>
          <w:trHeight w:val="735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Основное мероприятие "Информационно- пропагандистское противодействие"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8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,0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,0</w:t>
            </w:r>
          </w:p>
        </w:tc>
      </w:tr>
      <w:tr w:rsidR="00871B21" w:rsidRPr="00871B21" w:rsidTr="00871B21">
        <w:trPr>
          <w:trHeight w:val="735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Учреждения, обеспечивающие предоставление услуг в сфере физической культуры и спорта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8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19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,0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,0</w:t>
            </w:r>
          </w:p>
        </w:tc>
      </w:tr>
      <w:tr w:rsidR="00871B21" w:rsidRPr="00871B21" w:rsidTr="00871B21">
        <w:trPr>
          <w:trHeight w:val="735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8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19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00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,0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,0</w:t>
            </w:r>
          </w:p>
        </w:tc>
      </w:tr>
      <w:tr w:rsidR="00871B21" w:rsidRPr="00871B21" w:rsidTr="00871B21">
        <w:trPr>
          <w:trHeight w:val="525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8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19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20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,0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,0</w:t>
            </w:r>
          </w:p>
        </w:tc>
      </w:tr>
      <w:tr w:rsidR="00871B21" w:rsidRPr="00871B21" w:rsidTr="00871B21">
        <w:trPr>
          <w:trHeight w:val="735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Муниципальная программа Рузаевского муниципального района  "Доступная среда" на 2022-2025 годы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1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0,0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0,0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0,0</w:t>
            </w:r>
          </w:p>
        </w:tc>
      </w:tr>
      <w:tr w:rsidR="00871B21" w:rsidRPr="00871B21" w:rsidTr="00871B21">
        <w:trPr>
          <w:trHeight w:val="510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Основное мероприятие: "Социальная реабилитация"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1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0,0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0,0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0,0</w:t>
            </w:r>
          </w:p>
        </w:tc>
      </w:tr>
      <w:tr w:rsidR="00871B21" w:rsidRPr="00871B21" w:rsidTr="00871B21">
        <w:trPr>
          <w:trHeight w:val="735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Учреждения, обеспечивающие предоставление услуг в сфере физической культуры и спорта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1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19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0,0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0,0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0,0</w:t>
            </w:r>
          </w:p>
        </w:tc>
      </w:tr>
      <w:tr w:rsidR="00871B21" w:rsidRPr="00871B21" w:rsidTr="00871B21">
        <w:trPr>
          <w:trHeight w:val="735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1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19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00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0,0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0,0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0,0</w:t>
            </w:r>
          </w:p>
        </w:tc>
      </w:tr>
      <w:tr w:rsidR="00871B21" w:rsidRPr="00871B21" w:rsidTr="00871B21">
        <w:trPr>
          <w:trHeight w:val="510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1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19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20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0,0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0,0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0,0</w:t>
            </w:r>
          </w:p>
        </w:tc>
      </w:tr>
      <w:tr w:rsidR="00871B21" w:rsidRPr="00871B21" w:rsidTr="00871B21">
        <w:trPr>
          <w:trHeight w:val="735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Муниципальная программа Рузаевского муниципального района "Старшее поколение" на 2022-2025 годы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noWrap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1</w:t>
            </w:r>
          </w:p>
        </w:tc>
        <w:tc>
          <w:tcPr>
            <w:tcW w:w="306" w:type="dxa"/>
            <w:noWrap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36" w:type="dxa"/>
            <w:noWrap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706" w:type="dxa"/>
            <w:noWrap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noWrap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4,0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4,0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5,0</w:t>
            </w:r>
          </w:p>
        </w:tc>
      </w:tr>
      <w:tr w:rsidR="00871B21" w:rsidRPr="00871B21" w:rsidTr="00871B21">
        <w:trPr>
          <w:trHeight w:val="735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Основное мероприятие: "Организация свободного времени культурного досуга пожилых граждан"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noWrap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1</w:t>
            </w:r>
          </w:p>
        </w:tc>
        <w:tc>
          <w:tcPr>
            <w:tcW w:w="306" w:type="dxa"/>
            <w:noWrap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noWrap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706" w:type="dxa"/>
            <w:noWrap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noWrap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4,0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4,0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5,0</w:t>
            </w:r>
          </w:p>
        </w:tc>
      </w:tr>
      <w:tr w:rsidR="00871B21" w:rsidRPr="00871B21" w:rsidTr="00871B21">
        <w:trPr>
          <w:trHeight w:val="585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lastRenderedPageBreak/>
              <w:t>Мероприятия в области спорта и физической культуры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noWrap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1</w:t>
            </w:r>
          </w:p>
        </w:tc>
        <w:tc>
          <w:tcPr>
            <w:tcW w:w="306" w:type="dxa"/>
            <w:noWrap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noWrap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2040</w:t>
            </w:r>
          </w:p>
        </w:tc>
        <w:tc>
          <w:tcPr>
            <w:tcW w:w="486" w:type="dxa"/>
            <w:noWrap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4,0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4,0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5,0</w:t>
            </w:r>
          </w:p>
        </w:tc>
      </w:tr>
      <w:tr w:rsidR="00871B21" w:rsidRPr="00871B21" w:rsidTr="00871B21">
        <w:trPr>
          <w:trHeight w:val="585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noWrap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1</w:t>
            </w:r>
          </w:p>
        </w:tc>
        <w:tc>
          <w:tcPr>
            <w:tcW w:w="306" w:type="dxa"/>
            <w:noWrap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noWrap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2040</w:t>
            </w:r>
          </w:p>
        </w:tc>
        <w:tc>
          <w:tcPr>
            <w:tcW w:w="486" w:type="dxa"/>
            <w:noWrap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00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4,0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4,0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5,0</w:t>
            </w:r>
          </w:p>
        </w:tc>
      </w:tr>
      <w:tr w:rsidR="00871B21" w:rsidRPr="00871B21" w:rsidTr="00871B21">
        <w:trPr>
          <w:trHeight w:val="450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noWrap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1</w:t>
            </w:r>
          </w:p>
        </w:tc>
        <w:tc>
          <w:tcPr>
            <w:tcW w:w="306" w:type="dxa"/>
            <w:noWrap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noWrap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2040</w:t>
            </w:r>
          </w:p>
        </w:tc>
        <w:tc>
          <w:tcPr>
            <w:tcW w:w="486" w:type="dxa"/>
            <w:noWrap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20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4,0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4,0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5,0</w:t>
            </w:r>
          </w:p>
        </w:tc>
      </w:tr>
      <w:tr w:rsidR="00871B21" w:rsidRPr="00871B21" w:rsidTr="00871B21">
        <w:trPr>
          <w:trHeight w:val="1080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 Республики Мордовия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74 541,3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22 150,9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20 212,9</w:t>
            </w:r>
          </w:p>
        </w:tc>
      </w:tr>
      <w:tr w:rsidR="00871B21" w:rsidRPr="00871B21" w:rsidTr="00871B21">
        <w:trPr>
          <w:trHeight w:val="525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 268,6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 406,4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 206,4</w:t>
            </w:r>
          </w:p>
        </w:tc>
      </w:tr>
      <w:tr w:rsidR="00871B21" w:rsidRPr="00871B21" w:rsidTr="00871B21">
        <w:trPr>
          <w:trHeight w:val="1185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 454,1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 606,4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 606,4</w:t>
            </w:r>
          </w:p>
        </w:tc>
      </w:tr>
      <w:tr w:rsidR="00871B21" w:rsidRPr="00871B21" w:rsidTr="00871B21">
        <w:trPr>
          <w:trHeight w:val="675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Обеспечение деятельности администрации Рузаевского муниципального района Республики Мордовия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5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 454,1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 606,4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 606,4</w:t>
            </w:r>
          </w:p>
        </w:tc>
      </w:tr>
      <w:tr w:rsidR="00871B21" w:rsidRPr="00871B21" w:rsidTr="00871B21">
        <w:trPr>
          <w:trHeight w:val="705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Непрограммные расходы в рамках обеспечения деятельности администрации муниципального образования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5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 454,1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 606,4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 606,4</w:t>
            </w:r>
          </w:p>
        </w:tc>
      </w:tr>
      <w:tr w:rsidR="00871B21" w:rsidRPr="00871B21" w:rsidTr="00871B21">
        <w:trPr>
          <w:trHeight w:val="780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5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111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 172,2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 562,4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 562,4</w:t>
            </w:r>
          </w:p>
        </w:tc>
      </w:tr>
      <w:tr w:rsidR="00871B21" w:rsidRPr="00871B21" w:rsidTr="00871B21">
        <w:trPr>
          <w:trHeight w:val="780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5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111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0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 172,2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 562,4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 562,4</w:t>
            </w:r>
          </w:p>
        </w:tc>
      </w:tr>
      <w:tr w:rsidR="00871B21" w:rsidRPr="00871B21" w:rsidTr="00871B21">
        <w:trPr>
          <w:trHeight w:val="780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5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111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20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 172,2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 562,4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 562,4</w:t>
            </w:r>
          </w:p>
        </w:tc>
      </w:tr>
      <w:tr w:rsidR="00871B21" w:rsidRPr="00871B21" w:rsidTr="00871B21">
        <w:trPr>
          <w:trHeight w:val="675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5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112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81,9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4,0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4,0</w:t>
            </w:r>
          </w:p>
        </w:tc>
      </w:tr>
      <w:tr w:rsidR="00871B21" w:rsidRPr="00871B21" w:rsidTr="00871B21">
        <w:trPr>
          <w:trHeight w:val="885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5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112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0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4,0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,0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,0</w:t>
            </w:r>
          </w:p>
        </w:tc>
      </w:tr>
      <w:tr w:rsidR="00871B21" w:rsidRPr="00871B21" w:rsidTr="00871B21">
        <w:trPr>
          <w:trHeight w:val="885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5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112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20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4,0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,0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,0</w:t>
            </w:r>
          </w:p>
        </w:tc>
      </w:tr>
      <w:tr w:rsidR="00871B21" w:rsidRPr="00871B21" w:rsidTr="00871B21">
        <w:trPr>
          <w:trHeight w:val="705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5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112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00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56,2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0,0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0,0</w:t>
            </w:r>
          </w:p>
        </w:tc>
      </w:tr>
      <w:tr w:rsidR="00871B21" w:rsidRPr="00871B21" w:rsidTr="00871B21">
        <w:trPr>
          <w:trHeight w:val="705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5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112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40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56,2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0,0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0,0</w:t>
            </w:r>
          </w:p>
        </w:tc>
      </w:tr>
      <w:tr w:rsidR="00871B21" w:rsidRPr="00871B21" w:rsidTr="00871B21">
        <w:trPr>
          <w:trHeight w:val="420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lastRenderedPageBreak/>
              <w:t>Иные бюджетные ассигнования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5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112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00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1,7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,0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,0</w:t>
            </w:r>
          </w:p>
        </w:tc>
      </w:tr>
      <w:tr w:rsidR="00871B21" w:rsidRPr="00871B21" w:rsidTr="00871B21">
        <w:trPr>
          <w:trHeight w:val="420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5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112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50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1,7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,0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,0</w:t>
            </w:r>
          </w:p>
        </w:tc>
      </w:tr>
      <w:tr w:rsidR="00871B21" w:rsidRPr="00871B21" w:rsidTr="00871B21">
        <w:trPr>
          <w:trHeight w:val="465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3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 814,5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 800,0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 600,0</w:t>
            </w:r>
          </w:p>
        </w:tc>
      </w:tr>
      <w:tr w:rsidR="00871B21" w:rsidRPr="00871B21" w:rsidTr="00871B21">
        <w:trPr>
          <w:trHeight w:val="840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3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89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 814,5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 800,0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 600,0</w:t>
            </w:r>
          </w:p>
        </w:tc>
      </w:tr>
      <w:tr w:rsidR="00871B21" w:rsidRPr="00871B21" w:rsidTr="00871B21">
        <w:trPr>
          <w:trHeight w:val="1050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3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89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 814,5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 800,0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 600,0</w:t>
            </w:r>
          </w:p>
        </w:tc>
      </w:tr>
      <w:tr w:rsidR="00871B21" w:rsidRPr="00871B21" w:rsidTr="00871B21">
        <w:trPr>
          <w:trHeight w:val="465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Централизованные бухгалтерии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3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23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 814,5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 800,0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 600,0</w:t>
            </w:r>
          </w:p>
        </w:tc>
      </w:tr>
      <w:tr w:rsidR="00871B21" w:rsidRPr="00871B21" w:rsidTr="00871B21">
        <w:trPr>
          <w:trHeight w:val="855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3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23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00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 814,5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 800,0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 600,0</w:t>
            </w:r>
          </w:p>
        </w:tc>
      </w:tr>
      <w:tr w:rsidR="00871B21" w:rsidRPr="00871B21" w:rsidTr="00871B21">
        <w:trPr>
          <w:trHeight w:val="465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3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23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0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 814,5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 800,0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 600,0</w:t>
            </w:r>
          </w:p>
        </w:tc>
      </w:tr>
      <w:tr w:rsidR="00871B21" w:rsidRPr="00871B21" w:rsidTr="00871B21">
        <w:trPr>
          <w:trHeight w:val="315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 748,3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</w:tr>
      <w:tr w:rsidR="00871B21" w:rsidRPr="00871B21" w:rsidTr="00871B21">
        <w:trPr>
          <w:trHeight w:val="315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 748,3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</w:tr>
      <w:tr w:rsidR="00871B21" w:rsidRPr="00871B21" w:rsidTr="00871B21">
        <w:trPr>
          <w:trHeight w:val="1350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Муниципальная  программа Рузаевского муниципального района  "Патриотическое  воспитание граждан, проживающих на территории Рузаевского муниципального района" на 2016-2024 г.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7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 748,3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</w:tr>
      <w:tr w:rsidR="00871B21" w:rsidRPr="00871B21" w:rsidTr="00871B21">
        <w:trPr>
          <w:trHeight w:val="675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Основное мероприятие" Проведение мероприятий, направленных на патриотическое воспитание граждан"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7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 748,3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</w:tr>
      <w:tr w:rsidR="00871B21" w:rsidRPr="00871B21" w:rsidTr="00871B21">
        <w:trPr>
          <w:trHeight w:val="900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Восстановление воинских захоронений, находящихся в муниципальной собственности, и установка мемориальных знаков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7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L299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 748,3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</w:tr>
      <w:tr w:rsidR="00871B21" w:rsidRPr="00871B21" w:rsidTr="00871B21">
        <w:trPr>
          <w:trHeight w:val="675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7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L299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00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 748,3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</w:tr>
      <w:tr w:rsidR="00871B21" w:rsidRPr="00871B21" w:rsidTr="00871B21">
        <w:trPr>
          <w:trHeight w:val="315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7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L299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20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 748,3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</w:tr>
      <w:tr w:rsidR="00871B21" w:rsidRPr="00871B21" w:rsidTr="00871B21">
        <w:trPr>
          <w:trHeight w:val="315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8 857,3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2 928,8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3 178,5</w:t>
            </w:r>
          </w:p>
        </w:tc>
      </w:tr>
      <w:tr w:rsidR="00871B21" w:rsidRPr="00871B21" w:rsidTr="00871B21">
        <w:trPr>
          <w:trHeight w:val="540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6 042,4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5 800,0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7 799,7</w:t>
            </w:r>
          </w:p>
        </w:tc>
      </w:tr>
      <w:tr w:rsidR="00871B21" w:rsidRPr="00871B21" w:rsidTr="00871B21">
        <w:trPr>
          <w:trHeight w:val="720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Муниципальная программа "Культура Рузаевского муниципального района" на 2021-2024 годы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306" w:type="dxa"/>
            <w:noWrap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6 042,4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5 800,0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7 799,7</w:t>
            </w:r>
          </w:p>
        </w:tc>
      </w:tr>
      <w:tr w:rsidR="00871B21" w:rsidRPr="00871B21" w:rsidTr="00871B21">
        <w:trPr>
          <w:trHeight w:val="1080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Основное мероприятие "Финансирование расходных обязательств учреждений, обеспечивающих выполнение  услуг в сфере дополнительного образования"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306" w:type="dxa"/>
            <w:noWrap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noWrap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706" w:type="dxa"/>
            <w:noWrap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noWrap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6 042,4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5 800,0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7 799,7</w:t>
            </w:r>
          </w:p>
        </w:tc>
      </w:tr>
      <w:tr w:rsidR="00871B21" w:rsidRPr="00871B21" w:rsidTr="00871B21">
        <w:trPr>
          <w:trHeight w:val="600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Учреждения по внешкольной работе с детьми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306" w:type="dxa"/>
            <w:noWrap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noWrap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08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6 042,4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5 800,0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7 799,7</w:t>
            </w:r>
          </w:p>
        </w:tc>
      </w:tr>
      <w:tr w:rsidR="00871B21" w:rsidRPr="00871B21" w:rsidTr="00871B21">
        <w:trPr>
          <w:trHeight w:val="600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306" w:type="dxa"/>
            <w:noWrap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noWrap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08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00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6 042,4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5 800,0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7 799,7</w:t>
            </w:r>
          </w:p>
        </w:tc>
      </w:tr>
      <w:tr w:rsidR="00871B21" w:rsidRPr="00871B21" w:rsidTr="00871B21">
        <w:trPr>
          <w:trHeight w:val="330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lastRenderedPageBreak/>
              <w:t>Субсидии бюджетным учреждениям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306" w:type="dxa"/>
            <w:noWrap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noWrap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08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0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6 042,4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5 800,0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7 799,7</w:t>
            </w:r>
          </w:p>
        </w:tc>
      </w:tr>
      <w:tr w:rsidR="00871B21" w:rsidRPr="00871B21" w:rsidTr="00871B21">
        <w:trPr>
          <w:trHeight w:val="690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Основное мероприятие: "Мероприятия по капитальному, текущему ремонту и обеспечение безопасности учреждений культуры"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306" w:type="dxa"/>
            <w:noWrap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noWrap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</w:tr>
      <w:tr w:rsidR="00871B21" w:rsidRPr="00871B21" w:rsidTr="00871B21">
        <w:trPr>
          <w:trHeight w:val="540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306" w:type="dxa"/>
            <w:noWrap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noWrap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215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</w:tr>
      <w:tr w:rsidR="00871B21" w:rsidRPr="00871B21" w:rsidTr="00871B21">
        <w:trPr>
          <w:trHeight w:val="540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306" w:type="dxa"/>
            <w:noWrap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noWrap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215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00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</w:tr>
      <w:tr w:rsidR="00871B21" w:rsidRPr="00871B21" w:rsidTr="00871B21">
        <w:trPr>
          <w:trHeight w:val="540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306" w:type="dxa"/>
            <w:noWrap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noWrap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215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0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</w:tr>
      <w:tr w:rsidR="00871B21" w:rsidRPr="00871B21" w:rsidTr="00871B21">
        <w:trPr>
          <w:trHeight w:val="510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306" w:type="dxa"/>
            <w:noWrap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noWrap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2150</w:t>
            </w:r>
          </w:p>
        </w:tc>
        <w:tc>
          <w:tcPr>
            <w:tcW w:w="486" w:type="dxa"/>
            <w:noWrap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2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</w:tr>
      <w:tr w:rsidR="00871B21" w:rsidRPr="00871B21" w:rsidTr="00871B21">
        <w:trPr>
          <w:trHeight w:val="510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Региональный проект "Культурная среда"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306" w:type="dxa"/>
            <w:noWrap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А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noWrap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</w:tr>
      <w:tr w:rsidR="00871B21" w:rsidRPr="00871B21" w:rsidTr="00871B21">
        <w:trPr>
          <w:trHeight w:val="780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Модернизация муниципальных детских школ искусств по видам искусств путем их реконструкции и (или) капитального ремонта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306" w:type="dxa"/>
            <w:noWrap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А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5193</w:t>
            </w:r>
          </w:p>
        </w:tc>
        <w:tc>
          <w:tcPr>
            <w:tcW w:w="486" w:type="dxa"/>
            <w:noWrap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</w:tr>
      <w:tr w:rsidR="00871B21" w:rsidRPr="00871B21" w:rsidTr="00871B21">
        <w:trPr>
          <w:trHeight w:val="885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306" w:type="dxa"/>
            <w:noWrap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А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5193</w:t>
            </w:r>
          </w:p>
        </w:tc>
        <w:tc>
          <w:tcPr>
            <w:tcW w:w="486" w:type="dxa"/>
            <w:noWrap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00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</w:tr>
      <w:tr w:rsidR="00871B21" w:rsidRPr="00871B21" w:rsidTr="00871B21">
        <w:trPr>
          <w:trHeight w:val="510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306" w:type="dxa"/>
            <w:noWrap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А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5193</w:t>
            </w:r>
          </w:p>
        </w:tc>
        <w:tc>
          <w:tcPr>
            <w:tcW w:w="486" w:type="dxa"/>
            <w:noWrap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0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</w:tr>
      <w:tr w:rsidR="00871B21" w:rsidRPr="00871B21" w:rsidTr="00871B21">
        <w:trPr>
          <w:trHeight w:val="645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Региональный проект "Цифровая культура"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306" w:type="dxa"/>
            <w:noWrap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А3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</w:tr>
      <w:tr w:rsidR="00871B21" w:rsidRPr="00871B21" w:rsidTr="00871B21">
        <w:trPr>
          <w:trHeight w:val="480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Создание виртуальных концертных залов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306" w:type="dxa"/>
            <w:noWrap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А3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453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</w:tr>
      <w:tr w:rsidR="00871B21" w:rsidRPr="00871B21" w:rsidTr="00871B21">
        <w:trPr>
          <w:trHeight w:val="825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306" w:type="dxa"/>
            <w:noWrap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А3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453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00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</w:tr>
      <w:tr w:rsidR="00871B21" w:rsidRPr="00871B21" w:rsidTr="00871B21">
        <w:trPr>
          <w:trHeight w:val="450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306" w:type="dxa"/>
            <w:noWrap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А3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453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0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</w:tr>
      <w:tr w:rsidR="00871B21" w:rsidRPr="00871B21" w:rsidTr="00871B21">
        <w:trPr>
          <w:trHeight w:val="465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306" w:type="dxa"/>
            <w:noWrap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А3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453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2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</w:tr>
      <w:tr w:rsidR="00871B21" w:rsidRPr="00871B21" w:rsidTr="00871B21">
        <w:trPr>
          <w:trHeight w:val="525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 xml:space="preserve">Молодежная политика 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306" w:type="dxa"/>
            <w:noWrap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36" w:type="dxa"/>
            <w:noWrap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noWrap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2 814,9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7 128,8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5 378,8</w:t>
            </w:r>
          </w:p>
        </w:tc>
      </w:tr>
      <w:tr w:rsidR="00871B21" w:rsidRPr="00871B21" w:rsidTr="00871B21">
        <w:trPr>
          <w:trHeight w:val="990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Муниципальная программа Рузаевского муниципального района "Комплексная программа по профилактике терроризма и экстремизма на 2018-2024 годы"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8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5,0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5,0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5,0</w:t>
            </w:r>
          </w:p>
        </w:tc>
      </w:tr>
      <w:tr w:rsidR="00871B21" w:rsidRPr="00871B21" w:rsidTr="00871B21">
        <w:trPr>
          <w:trHeight w:val="555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Основное мероприятие "Информационно- пропагандистское противодействие"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8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,0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,0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,0</w:t>
            </w:r>
          </w:p>
        </w:tc>
      </w:tr>
      <w:tr w:rsidR="00871B21" w:rsidRPr="00871B21" w:rsidTr="00871B21">
        <w:trPr>
          <w:trHeight w:val="420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Учреждения по работе с молодежью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8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11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,0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,0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,0</w:t>
            </w:r>
          </w:p>
        </w:tc>
      </w:tr>
      <w:tr w:rsidR="00871B21" w:rsidRPr="00871B21" w:rsidTr="00871B21">
        <w:trPr>
          <w:trHeight w:val="780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8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11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00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,0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,0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,0</w:t>
            </w:r>
          </w:p>
        </w:tc>
      </w:tr>
      <w:tr w:rsidR="00871B21" w:rsidRPr="00871B21" w:rsidTr="00871B21">
        <w:trPr>
          <w:trHeight w:val="420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8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11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20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,0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,0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,0</w:t>
            </w:r>
          </w:p>
        </w:tc>
      </w:tr>
      <w:tr w:rsidR="00871B21" w:rsidRPr="00871B21" w:rsidTr="00871B21">
        <w:trPr>
          <w:trHeight w:val="750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Основное мероприятие "Приобретение  научно-методических материалов, программ, печатных и электронных"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8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,0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,0</w:t>
            </w:r>
          </w:p>
        </w:tc>
      </w:tr>
      <w:tr w:rsidR="00871B21" w:rsidRPr="00871B21" w:rsidTr="00871B21">
        <w:trPr>
          <w:trHeight w:val="600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lastRenderedPageBreak/>
              <w:t>Учреждения по работе с молодежью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8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11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,0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,0</w:t>
            </w:r>
          </w:p>
        </w:tc>
      </w:tr>
      <w:tr w:rsidR="00871B21" w:rsidRPr="00871B21" w:rsidTr="00871B21">
        <w:trPr>
          <w:trHeight w:val="600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8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11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00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,0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,0</w:t>
            </w:r>
          </w:p>
        </w:tc>
      </w:tr>
      <w:tr w:rsidR="00871B21" w:rsidRPr="00871B21" w:rsidTr="00871B21">
        <w:trPr>
          <w:trHeight w:val="510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8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11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20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,0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,0</w:t>
            </w:r>
          </w:p>
        </w:tc>
      </w:tr>
      <w:tr w:rsidR="00871B21" w:rsidRPr="00871B21" w:rsidTr="00871B21">
        <w:trPr>
          <w:trHeight w:val="900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Муниципальная программа "Гармонизация межнациональных и межконфессиональных отношений в Рузаевском муниципальном районе на 2021-2025 годы"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4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125" w:type="dxa"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2,0</w:t>
            </w:r>
          </w:p>
        </w:tc>
        <w:tc>
          <w:tcPr>
            <w:tcW w:w="1134" w:type="dxa"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2,0</w:t>
            </w:r>
          </w:p>
        </w:tc>
        <w:tc>
          <w:tcPr>
            <w:tcW w:w="1080" w:type="dxa"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2,0</w:t>
            </w:r>
          </w:p>
        </w:tc>
      </w:tr>
      <w:tr w:rsidR="00871B21" w:rsidRPr="00871B21" w:rsidTr="00871B21">
        <w:trPr>
          <w:trHeight w:val="1785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Основное мероприятие "Оказание поддержки общественным инициативам, направленных на укрепление гражданского единства, гармонизацию межнациональных отношений и этнокультурное развитие народов, проживающих на  территории Рузаевского муниципального района"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4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125" w:type="dxa"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2,0</w:t>
            </w:r>
          </w:p>
        </w:tc>
        <w:tc>
          <w:tcPr>
            <w:tcW w:w="1134" w:type="dxa"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2,0</w:t>
            </w:r>
          </w:p>
        </w:tc>
        <w:tc>
          <w:tcPr>
            <w:tcW w:w="1080" w:type="dxa"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2,0</w:t>
            </w:r>
          </w:p>
        </w:tc>
      </w:tr>
      <w:tr w:rsidR="00871B21" w:rsidRPr="00871B21" w:rsidTr="00871B21">
        <w:trPr>
          <w:trHeight w:val="540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Учреждения по работе с молодежью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4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11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125" w:type="dxa"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2,0</w:t>
            </w:r>
          </w:p>
        </w:tc>
        <w:tc>
          <w:tcPr>
            <w:tcW w:w="1134" w:type="dxa"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2,0</w:t>
            </w:r>
          </w:p>
        </w:tc>
        <w:tc>
          <w:tcPr>
            <w:tcW w:w="1080" w:type="dxa"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2,0</w:t>
            </w:r>
          </w:p>
        </w:tc>
      </w:tr>
      <w:tr w:rsidR="00871B21" w:rsidRPr="00871B21" w:rsidTr="00871B21">
        <w:trPr>
          <w:trHeight w:val="540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4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11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00</w:t>
            </w:r>
          </w:p>
        </w:tc>
        <w:tc>
          <w:tcPr>
            <w:tcW w:w="1125" w:type="dxa"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2,0</w:t>
            </w:r>
          </w:p>
        </w:tc>
        <w:tc>
          <w:tcPr>
            <w:tcW w:w="1134" w:type="dxa"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2,0</w:t>
            </w:r>
          </w:p>
        </w:tc>
        <w:tc>
          <w:tcPr>
            <w:tcW w:w="1080" w:type="dxa"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2,0</w:t>
            </w:r>
          </w:p>
        </w:tc>
      </w:tr>
      <w:tr w:rsidR="00871B21" w:rsidRPr="00871B21" w:rsidTr="00871B21">
        <w:trPr>
          <w:trHeight w:val="420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4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11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20</w:t>
            </w:r>
          </w:p>
        </w:tc>
        <w:tc>
          <w:tcPr>
            <w:tcW w:w="1125" w:type="dxa"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2,0</w:t>
            </w:r>
          </w:p>
        </w:tc>
        <w:tc>
          <w:tcPr>
            <w:tcW w:w="1134" w:type="dxa"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2,0</w:t>
            </w:r>
          </w:p>
        </w:tc>
        <w:tc>
          <w:tcPr>
            <w:tcW w:w="1080" w:type="dxa"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2,0</w:t>
            </w:r>
          </w:p>
        </w:tc>
      </w:tr>
      <w:tr w:rsidR="00871B21" w:rsidRPr="00871B21" w:rsidTr="00871B21">
        <w:trPr>
          <w:trHeight w:val="690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Муниципальная программа Рузаевского муниципального района Республики Мордовия "Молодежь Рузаевки" на 2020-2024 годы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2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125" w:type="dxa"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0 960,2</w:t>
            </w:r>
          </w:p>
        </w:tc>
        <w:tc>
          <w:tcPr>
            <w:tcW w:w="1134" w:type="dxa"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5 595,5</w:t>
            </w:r>
          </w:p>
        </w:tc>
        <w:tc>
          <w:tcPr>
            <w:tcW w:w="1080" w:type="dxa"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3 845,5</w:t>
            </w:r>
          </w:p>
        </w:tc>
      </w:tr>
      <w:tr w:rsidR="00871B21" w:rsidRPr="00871B21" w:rsidTr="00871B21">
        <w:trPr>
          <w:trHeight w:val="975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Основное мероприятие "Управление развитием государственной молодежной политики Рузаевского муниципального района Республики Мордовия"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2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125" w:type="dxa"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0 960,2</w:t>
            </w:r>
          </w:p>
        </w:tc>
        <w:tc>
          <w:tcPr>
            <w:tcW w:w="1134" w:type="dxa"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5 595,5</w:t>
            </w:r>
          </w:p>
        </w:tc>
        <w:tc>
          <w:tcPr>
            <w:tcW w:w="1080" w:type="dxa"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3 845,5</w:t>
            </w:r>
          </w:p>
        </w:tc>
      </w:tr>
      <w:tr w:rsidR="00871B21" w:rsidRPr="00871B21" w:rsidTr="00871B21">
        <w:trPr>
          <w:trHeight w:val="540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Учреждения по работе с молодежью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2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11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125" w:type="dxa"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0 960,2</w:t>
            </w:r>
          </w:p>
        </w:tc>
        <w:tc>
          <w:tcPr>
            <w:tcW w:w="1134" w:type="dxa"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5 595,5</w:t>
            </w:r>
          </w:p>
        </w:tc>
        <w:tc>
          <w:tcPr>
            <w:tcW w:w="1080" w:type="dxa"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3 845,5</w:t>
            </w:r>
          </w:p>
        </w:tc>
      </w:tr>
      <w:tr w:rsidR="00871B21" w:rsidRPr="00871B21" w:rsidTr="00871B21">
        <w:trPr>
          <w:trHeight w:val="540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2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11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00</w:t>
            </w:r>
          </w:p>
        </w:tc>
        <w:tc>
          <w:tcPr>
            <w:tcW w:w="1125" w:type="dxa"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0 960,2</w:t>
            </w:r>
          </w:p>
        </w:tc>
        <w:tc>
          <w:tcPr>
            <w:tcW w:w="1134" w:type="dxa"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5 595,5</w:t>
            </w:r>
          </w:p>
        </w:tc>
        <w:tc>
          <w:tcPr>
            <w:tcW w:w="1080" w:type="dxa"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3 845,5</w:t>
            </w:r>
          </w:p>
        </w:tc>
      </w:tr>
      <w:tr w:rsidR="00871B21" w:rsidRPr="00871B21" w:rsidTr="00871B21">
        <w:trPr>
          <w:trHeight w:val="540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2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11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20</w:t>
            </w:r>
          </w:p>
        </w:tc>
        <w:tc>
          <w:tcPr>
            <w:tcW w:w="1125" w:type="dxa"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0 960,2</w:t>
            </w:r>
          </w:p>
        </w:tc>
        <w:tc>
          <w:tcPr>
            <w:tcW w:w="1134" w:type="dxa"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5 595,5</w:t>
            </w:r>
          </w:p>
        </w:tc>
        <w:tc>
          <w:tcPr>
            <w:tcW w:w="1080" w:type="dxa"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3 845,5</w:t>
            </w:r>
          </w:p>
        </w:tc>
      </w:tr>
      <w:tr w:rsidR="00871B21" w:rsidRPr="00871B21" w:rsidTr="00871B21">
        <w:trPr>
          <w:trHeight w:val="1155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Муниципальная программа Рузаевского муниципального района "Развитие сельского туризма на территории Рузаевского муниципального района Республики Мордовия на 2020-2024 годы"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9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125" w:type="dxa"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0,0</w:t>
            </w:r>
          </w:p>
        </w:tc>
        <w:tc>
          <w:tcPr>
            <w:tcW w:w="1134" w:type="dxa"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0,0</w:t>
            </w:r>
          </w:p>
        </w:tc>
        <w:tc>
          <w:tcPr>
            <w:tcW w:w="1080" w:type="dxa"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0,0</w:t>
            </w:r>
          </w:p>
        </w:tc>
      </w:tr>
      <w:tr w:rsidR="00871B21" w:rsidRPr="00871B21" w:rsidTr="00871B21">
        <w:trPr>
          <w:trHeight w:val="615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Основное мероприятие "Информационная и организационная поддержка субъектов сельского туризма"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9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125" w:type="dxa"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0,0</w:t>
            </w:r>
          </w:p>
        </w:tc>
        <w:tc>
          <w:tcPr>
            <w:tcW w:w="1134" w:type="dxa"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0,0</w:t>
            </w:r>
          </w:p>
        </w:tc>
        <w:tc>
          <w:tcPr>
            <w:tcW w:w="1080" w:type="dxa"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0,0</w:t>
            </w:r>
          </w:p>
        </w:tc>
      </w:tr>
      <w:tr w:rsidR="00871B21" w:rsidRPr="00871B21" w:rsidTr="00871B21">
        <w:trPr>
          <w:trHeight w:val="540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Учреждения по работе с молодежью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9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11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125" w:type="dxa"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0,0</w:t>
            </w:r>
          </w:p>
        </w:tc>
        <w:tc>
          <w:tcPr>
            <w:tcW w:w="1134" w:type="dxa"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0,0</w:t>
            </w:r>
          </w:p>
        </w:tc>
        <w:tc>
          <w:tcPr>
            <w:tcW w:w="1080" w:type="dxa"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0,0</w:t>
            </w:r>
          </w:p>
        </w:tc>
      </w:tr>
      <w:tr w:rsidR="00871B21" w:rsidRPr="00871B21" w:rsidTr="00871B21">
        <w:trPr>
          <w:trHeight w:val="630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 xml:space="preserve">Предоставление субсидий бюджетным, автономным учреждениям и иным </w:t>
            </w:r>
            <w:r w:rsidRPr="00871B21">
              <w:rPr>
                <w:sz w:val="18"/>
                <w:szCs w:val="18"/>
              </w:rPr>
              <w:lastRenderedPageBreak/>
              <w:t>некоммерческим организациям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lastRenderedPageBreak/>
              <w:t>99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9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11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00</w:t>
            </w:r>
          </w:p>
        </w:tc>
        <w:tc>
          <w:tcPr>
            <w:tcW w:w="1125" w:type="dxa"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0,0</w:t>
            </w:r>
          </w:p>
        </w:tc>
        <w:tc>
          <w:tcPr>
            <w:tcW w:w="1134" w:type="dxa"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0,0</w:t>
            </w:r>
          </w:p>
        </w:tc>
        <w:tc>
          <w:tcPr>
            <w:tcW w:w="1080" w:type="dxa"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0,0</w:t>
            </w:r>
          </w:p>
        </w:tc>
      </w:tr>
      <w:tr w:rsidR="00871B21" w:rsidRPr="00871B21" w:rsidTr="00871B21">
        <w:trPr>
          <w:trHeight w:val="405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lastRenderedPageBreak/>
              <w:t>Субсидии автономным учреждениям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9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11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20</w:t>
            </w:r>
          </w:p>
        </w:tc>
        <w:tc>
          <w:tcPr>
            <w:tcW w:w="1125" w:type="dxa"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0,0</w:t>
            </w:r>
          </w:p>
        </w:tc>
        <w:tc>
          <w:tcPr>
            <w:tcW w:w="1134" w:type="dxa"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0,0</w:t>
            </w:r>
          </w:p>
        </w:tc>
        <w:tc>
          <w:tcPr>
            <w:tcW w:w="1080" w:type="dxa"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0,0</w:t>
            </w:r>
          </w:p>
        </w:tc>
      </w:tr>
      <w:tr w:rsidR="00871B21" w:rsidRPr="00871B21" w:rsidTr="00871B21">
        <w:trPr>
          <w:trHeight w:val="1260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Муниципальная программа Рузаевского муниципального района "Организация отдыха и оздоровления детей и подростков в каникулярное время" на 2020-2024 годы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0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125" w:type="dxa"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1 264,6</w:t>
            </w:r>
          </w:p>
        </w:tc>
        <w:tc>
          <w:tcPr>
            <w:tcW w:w="1134" w:type="dxa"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1 416,3</w:t>
            </w:r>
          </w:p>
        </w:tc>
        <w:tc>
          <w:tcPr>
            <w:tcW w:w="1080" w:type="dxa"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1 416,3</w:t>
            </w:r>
          </w:p>
        </w:tc>
      </w:tr>
      <w:tr w:rsidR="00871B21" w:rsidRPr="00871B21" w:rsidTr="00871B21">
        <w:trPr>
          <w:trHeight w:val="690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Основное мероприятие "Сохранение и развитие инфраструктуры системы детского отдыха и оздоровления"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0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125" w:type="dxa"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1 264,6</w:t>
            </w:r>
          </w:p>
        </w:tc>
        <w:tc>
          <w:tcPr>
            <w:tcW w:w="1134" w:type="dxa"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1 416,3</w:t>
            </w:r>
          </w:p>
        </w:tc>
        <w:tc>
          <w:tcPr>
            <w:tcW w:w="1080" w:type="dxa"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1 416,3</w:t>
            </w:r>
          </w:p>
        </w:tc>
      </w:tr>
      <w:tr w:rsidR="00871B21" w:rsidRPr="00871B21" w:rsidTr="00871B21">
        <w:trPr>
          <w:trHeight w:val="1140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 xml:space="preserve"> 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0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721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125" w:type="dxa"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1 264,6</w:t>
            </w:r>
          </w:p>
        </w:tc>
        <w:tc>
          <w:tcPr>
            <w:tcW w:w="1134" w:type="dxa"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1 416,3</w:t>
            </w:r>
          </w:p>
        </w:tc>
        <w:tc>
          <w:tcPr>
            <w:tcW w:w="1080" w:type="dxa"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1 416,3</w:t>
            </w:r>
          </w:p>
        </w:tc>
      </w:tr>
      <w:tr w:rsidR="00871B21" w:rsidRPr="00871B21" w:rsidTr="00871B21">
        <w:trPr>
          <w:trHeight w:val="765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0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721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00</w:t>
            </w:r>
          </w:p>
        </w:tc>
        <w:tc>
          <w:tcPr>
            <w:tcW w:w="1125" w:type="dxa"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1 264,6</w:t>
            </w:r>
          </w:p>
        </w:tc>
        <w:tc>
          <w:tcPr>
            <w:tcW w:w="1134" w:type="dxa"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1 416,3</w:t>
            </w:r>
          </w:p>
        </w:tc>
        <w:tc>
          <w:tcPr>
            <w:tcW w:w="1080" w:type="dxa"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1 416,3</w:t>
            </w:r>
          </w:p>
        </w:tc>
      </w:tr>
      <w:tr w:rsidR="00871B21" w:rsidRPr="00871B21" w:rsidTr="00871B21">
        <w:trPr>
          <w:trHeight w:val="495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0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721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20</w:t>
            </w:r>
          </w:p>
        </w:tc>
        <w:tc>
          <w:tcPr>
            <w:tcW w:w="1125" w:type="dxa"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1 264,6</w:t>
            </w:r>
          </w:p>
        </w:tc>
        <w:tc>
          <w:tcPr>
            <w:tcW w:w="1134" w:type="dxa"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1 416,3</w:t>
            </w:r>
          </w:p>
        </w:tc>
        <w:tc>
          <w:tcPr>
            <w:tcW w:w="1080" w:type="dxa"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1 416,3</w:t>
            </w:r>
          </w:p>
        </w:tc>
      </w:tr>
      <w:tr w:rsidR="00871B21" w:rsidRPr="00871B21" w:rsidTr="00871B21">
        <w:trPr>
          <w:trHeight w:val="930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473,1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,0</w:t>
            </w:r>
          </w:p>
        </w:tc>
      </w:tr>
      <w:tr w:rsidR="00871B21" w:rsidRPr="00871B21" w:rsidTr="00871B21">
        <w:trPr>
          <w:trHeight w:val="930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89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473,1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,0</w:t>
            </w:r>
          </w:p>
        </w:tc>
      </w:tr>
      <w:tr w:rsidR="00871B21" w:rsidRPr="00871B21" w:rsidTr="00871B21">
        <w:trPr>
          <w:trHeight w:val="585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Мероприятия в области молодежной политики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211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73,1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</w:tr>
      <w:tr w:rsidR="00871B21" w:rsidRPr="00871B21" w:rsidTr="00871B21">
        <w:trPr>
          <w:trHeight w:val="585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211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00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73,1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</w:tr>
      <w:tr w:rsidR="00871B21" w:rsidRPr="00871B21" w:rsidTr="00871B21">
        <w:trPr>
          <w:trHeight w:val="525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211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20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73,1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</w:tr>
      <w:tr w:rsidR="00871B21" w:rsidRPr="00871B21" w:rsidTr="00871B21">
        <w:trPr>
          <w:trHeight w:val="435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Культура, кинематография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8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306" w:type="dxa"/>
            <w:noWrap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36" w:type="dxa"/>
            <w:noWrap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noWrap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0 415,4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2 067,4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 828,0</w:t>
            </w:r>
          </w:p>
        </w:tc>
      </w:tr>
      <w:tr w:rsidR="00871B21" w:rsidRPr="00871B21" w:rsidTr="00871B21">
        <w:trPr>
          <w:trHeight w:val="375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Культура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8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306" w:type="dxa"/>
            <w:noWrap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36" w:type="dxa"/>
            <w:noWrap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noWrap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4 959,2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7 567,4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7 328,0</w:t>
            </w:r>
          </w:p>
        </w:tc>
      </w:tr>
      <w:tr w:rsidR="00871B21" w:rsidRPr="00871B21" w:rsidTr="00871B21">
        <w:trPr>
          <w:trHeight w:val="780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Муниципальная программа "Культура Рузаевского муниципального района" на 2021-2024 годы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8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4 931,2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7 539,4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7 300,0</w:t>
            </w:r>
          </w:p>
        </w:tc>
      </w:tr>
      <w:tr w:rsidR="00871B21" w:rsidRPr="00871B21" w:rsidTr="00871B21">
        <w:trPr>
          <w:trHeight w:val="780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Основное мероприятие "Укрепление материально-технической базы объектов культуры"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8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 323,2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</w:tr>
      <w:tr w:rsidR="00871B21" w:rsidRPr="00871B21" w:rsidTr="00871B21">
        <w:trPr>
          <w:trHeight w:val="1005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8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L467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 323,2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</w:tr>
      <w:tr w:rsidR="00871B21" w:rsidRPr="00871B21" w:rsidTr="00871B21">
        <w:trPr>
          <w:trHeight w:val="690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8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L467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00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 323,2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</w:tr>
      <w:tr w:rsidR="00871B21" w:rsidRPr="00871B21" w:rsidTr="00871B21">
        <w:trPr>
          <w:trHeight w:val="465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lastRenderedPageBreak/>
              <w:t>Субсидии бюджетным учреждениям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8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L467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0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 323,2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</w:tr>
      <w:tr w:rsidR="00871B21" w:rsidRPr="00871B21" w:rsidTr="00871B21">
        <w:trPr>
          <w:trHeight w:val="705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Основное мероприятие "Сохранение и развитие народного творчества и культурно-досуговая деятельность"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8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 215,0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</w:tr>
      <w:tr w:rsidR="00871B21" w:rsidRPr="00871B21" w:rsidTr="00871B21">
        <w:trPr>
          <w:trHeight w:val="465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Мероприятия в области культуры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8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225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00,0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</w:tr>
      <w:tr w:rsidR="00871B21" w:rsidRPr="00871B21" w:rsidTr="00871B21">
        <w:trPr>
          <w:trHeight w:val="705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8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225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00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00,0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</w:tr>
      <w:tr w:rsidR="00871B21" w:rsidRPr="00871B21" w:rsidTr="00871B21">
        <w:trPr>
          <w:trHeight w:val="555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8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225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0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00,0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</w:tr>
      <w:tr w:rsidR="00871B21" w:rsidRPr="00871B21" w:rsidTr="00871B21">
        <w:trPr>
          <w:trHeight w:val="705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8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14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15,0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</w:tr>
      <w:tr w:rsidR="00871B21" w:rsidRPr="00871B21" w:rsidTr="00871B21">
        <w:trPr>
          <w:trHeight w:val="705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8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14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00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15,0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</w:tr>
      <w:tr w:rsidR="00871B21" w:rsidRPr="00871B21" w:rsidTr="00871B21">
        <w:trPr>
          <w:trHeight w:val="510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8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14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0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15,0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</w:tr>
      <w:tr w:rsidR="00871B21" w:rsidRPr="00871B21" w:rsidTr="00871B21">
        <w:trPr>
          <w:trHeight w:val="930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Основное мероприятие "Финансирование расходных обязательств учреждений, обеспечивающих выполнение  услуг в сфере культуры"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8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8 538,9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7 539,4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7 300,0</w:t>
            </w:r>
          </w:p>
        </w:tc>
      </w:tr>
      <w:tr w:rsidR="00871B21" w:rsidRPr="00871B21" w:rsidTr="00871B21">
        <w:trPr>
          <w:trHeight w:val="810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8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14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2 236,4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5 992,7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6 500,0</w:t>
            </w:r>
          </w:p>
        </w:tc>
      </w:tr>
      <w:tr w:rsidR="00871B21" w:rsidRPr="00871B21" w:rsidTr="00871B21">
        <w:trPr>
          <w:trHeight w:val="810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8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14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00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2 236,4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5 992,7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6 500,0</w:t>
            </w:r>
          </w:p>
        </w:tc>
      </w:tr>
      <w:tr w:rsidR="00871B21" w:rsidRPr="00871B21" w:rsidTr="00871B21">
        <w:trPr>
          <w:trHeight w:val="465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8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14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0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2 236,4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5 992,7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6 500,0</w:t>
            </w:r>
          </w:p>
        </w:tc>
      </w:tr>
      <w:tr w:rsidR="00871B21" w:rsidRPr="00871B21" w:rsidTr="00871B21">
        <w:trPr>
          <w:trHeight w:val="525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Музеи и постоянные выставки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8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706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150</w:t>
            </w:r>
          </w:p>
        </w:tc>
        <w:tc>
          <w:tcPr>
            <w:tcW w:w="486" w:type="dxa"/>
            <w:noWrap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 814,2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 250,0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 300,0</w:t>
            </w:r>
          </w:p>
        </w:tc>
      </w:tr>
      <w:tr w:rsidR="00871B21" w:rsidRPr="00871B21" w:rsidTr="00871B21">
        <w:trPr>
          <w:trHeight w:val="750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8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706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150</w:t>
            </w:r>
          </w:p>
        </w:tc>
        <w:tc>
          <w:tcPr>
            <w:tcW w:w="486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00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 814,2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 250,0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 300,0</w:t>
            </w:r>
          </w:p>
        </w:tc>
      </w:tr>
      <w:tr w:rsidR="00871B21" w:rsidRPr="00871B21" w:rsidTr="00871B21">
        <w:trPr>
          <w:trHeight w:val="525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8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706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150</w:t>
            </w:r>
          </w:p>
        </w:tc>
        <w:tc>
          <w:tcPr>
            <w:tcW w:w="486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0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 814,2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 250,0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 300,0</w:t>
            </w:r>
          </w:p>
        </w:tc>
      </w:tr>
      <w:tr w:rsidR="00871B21" w:rsidRPr="00871B21" w:rsidTr="00871B21">
        <w:trPr>
          <w:trHeight w:val="525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Библиотеки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8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160</w:t>
            </w:r>
          </w:p>
        </w:tc>
        <w:tc>
          <w:tcPr>
            <w:tcW w:w="486" w:type="dxa"/>
            <w:noWrap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4 488,3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0 296,7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9 500,0</w:t>
            </w:r>
          </w:p>
        </w:tc>
      </w:tr>
      <w:tr w:rsidR="00871B21" w:rsidRPr="00871B21" w:rsidTr="00871B21">
        <w:trPr>
          <w:trHeight w:val="915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8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160</w:t>
            </w:r>
          </w:p>
        </w:tc>
        <w:tc>
          <w:tcPr>
            <w:tcW w:w="486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00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4 488,3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0 296,7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9 500,0</w:t>
            </w:r>
          </w:p>
        </w:tc>
      </w:tr>
      <w:tr w:rsidR="00871B21" w:rsidRPr="00871B21" w:rsidTr="00871B21">
        <w:trPr>
          <w:trHeight w:val="525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8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160</w:t>
            </w:r>
          </w:p>
        </w:tc>
        <w:tc>
          <w:tcPr>
            <w:tcW w:w="486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0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4 488,3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0 296,7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9 500,0</w:t>
            </w:r>
          </w:p>
        </w:tc>
      </w:tr>
      <w:tr w:rsidR="00871B21" w:rsidRPr="00871B21" w:rsidTr="00871B21">
        <w:trPr>
          <w:trHeight w:val="780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Основное мероприятие: "Мероприятия по капитальному, текущему ремонту и обеспечение безопасности учреждений культуры"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8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noWrap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 382,3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</w:tr>
      <w:tr w:rsidR="00871B21" w:rsidRPr="00871B21" w:rsidTr="00871B21">
        <w:trPr>
          <w:trHeight w:val="795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8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2150</w:t>
            </w:r>
          </w:p>
        </w:tc>
        <w:tc>
          <w:tcPr>
            <w:tcW w:w="486" w:type="dxa"/>
            <w:noWrap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 382,3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</w:tr>
      <w:tr w:rsidR="00871B21" w:rsidRPr="00871B21" w:rsidTr="00871B21">
        <w:trPr>
          <w:trHeight w:val="795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 xml:space="preserve">Предоставление субсидий бюджетным, автономным учреждениям и иным </w:t>
            </w:r>
            <w:r w:rsidRPr="00871B21">
              <w:rPr>
                <w:sz w:val="18"/>
                <w:szCs w:val="18"/>
              </w:rPr>
              <w:lastRenderedPageBreak/>
              <w:t>некоммерческим организациям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lastRenderedPageBreak/>
              <w:t>99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8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2150</w:t>
            </w:r>
          </w:p>
        </w:tc>
        <w:tc>
          <w:tcPr>
            <w:tcW w:w="486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00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 382,3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</w:tr>
      <w:tr w:rsidR="00871B21" w:rsidRPr="00871B21" w:rsidTr="00871B21">
        <w:trPr>
          <w:trHeight w:val="525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lastRenderedPageBreak/>
              <w:t>Субсидии бюджетным учреждениям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8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2150</w:t>
            </w:r>
          </w:p>
        </w:tc>
        <w:tc>
          <w:tcPr>
            <w:tcW w:w="486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0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 382,3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</w:tr>
      <w:tr w:rsidR="00871B21" w:rsidRPr="00871B21" w:rsidTr="00871B21">
        <w:trPr>
          <w:trHeight w:val="525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Региональный проект "Культурная среда"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8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А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000</w:t>
            </w:r>
          </w:p>
        </w:tc>
        <w:tc>
          <w:tcPr>
            <w:tcW w:w="486" w:type="dxa"/>
            <w:noWrap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1 162,6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</w:tr>
      <w:tr w:rsidR="00871B21" w:rsidRPr="00871B21" w:rsidTr="00871B21">
        <w:trPr>
          <w:trHeight w:val="690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Создание модельных муниципальных библиотек в целях реализации национального проекта "Культура"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8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А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4540</w:t>
            </w:r>
          </w:p>
        </w:tc>
        <w:tc>
          <w:tcPr>
            <w:tcW w:w="486" w:type="dxa"/>
            <w:noWrap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 000,0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</w:tr>
      <w:tr w:rsidR="00871B21" w:rsidRPr="00871B21" w:rsidTr="00871B21">
        <w:trPr>
          <w:trHeight w:val="525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8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А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4540</w:t>
            </w:r>
          </w:p>
        </w:tc>
        <w:tc>
          <w:tcPr>
            <w:tcW w:w="486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00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 000,0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</w:tr>
      <w:tr w:rsidR="00871B21" w:rsidRPr="00871B21" w:rsidTr="00871B21">
        <w:trPr>
          <w:trHeight w:val="525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8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А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4540</w:t>
            </w:r>
          </w:p>
        </w:tc>
        <w:tc>
          <w:tcPr>
            <w:tcW w:w="486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0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 000,0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</w:tr>
      <w:tr w:rsidR="00871B21" w:rsidRPr="00871B21" w:rsidTr="00871B21">
        <w:trPr>
          <w:trHeight w:val="450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Развитие сети учреждений культурно-досугового типа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8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А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5130</w:t>
            </w:r>
          </w:p>
        </w:tc>
        <w:tc>
          <w:tcPr>
            <w:tcW w:w="486" w:type="dxa"/>
            <w:noWrap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6 162,6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</w:tr>
      <w:tr w:rsidR="00871B21" w:rsidRPr="00871B21" w:rsidTr="00871B21">
        <w:trPr>
          <w:trHeight w:val="705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8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А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5130</w:t>
            </w:r>
          </w:p>
        </w:tc>
        <w:tc>
          <w:tcPr>
            <w:tcW w:w="486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00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6 162,6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</w:tr>
      <w:tr w:rsidR="00871B21" w:rsidRPr="00871B21" w:rsidTr="00871B21">
        <w:trPr>
          <w:trHeight w:val="525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8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А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5130</w:t>
            </w:r>
          </w:p>
        </w:tc>
        <w:tc>
          <w:tcPr>
            <w:tcW w:w="486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0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6 162,6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</w:tr>
      <w:tr w:rsidR="00871B21" w:rsidRPr="00871B21" w:rsidTr="00871B21">
        <w:trPr>
          <w:trHeight w:val="555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Региональный проект "Творческие люди"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8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А2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09,2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</w:tr>
      <w:tr w:rsidR="00871B21" w:rsidRPr="00871B21" w:rsidTr="00871B21">
        <w:trPr>
          <w:trHeight w:val="555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Государственная поддержка лучших сельских учреждений культуры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8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А2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5195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06,1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</w:tr>
      <w:tr w:rsidR="00871B21" w:rsidRPr="00871B21" w:rsidTr="00871B21">
        <w:trPr>
          <w:trHeight w:val="780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8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А2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5195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00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06,1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</w:tr>
      <w:tr w:rsidR="00871B21" w:rsidRPr="00871B21" w:rsidTr="00871B21">
        <w:trPr>
          <w:trHeight w:val="555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8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А2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5195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0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06,1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</w:tr>
      <w:tr w:rsidR="00871B21" w:rsidRPr="00871B21" w:rsidTr="00871B21">
        <w:trPr>
          <w:trHeight w:val="555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Государственная поддержка лучших работников сельских учреждений культуры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8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А2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5196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3,1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</w:tr>
      <w:tr w:rsidR="00871B21" w:rsidRPr="00871B21" w:rsidTr="00871B21">
        <w:trPr>
          <w:trHeight w:val="705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8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А2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5196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00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3,1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</w:tr>
      <w:tr w:rsidR="00871B21" w:rsidRPr="00871B21" w:rsidTr="00871B21">
        <w:trPr>
          <w:trHeight w:val="555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8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А2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5196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0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3,1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</w:tr>
      <w:tr w:rsidR="00871B21" w:rsidRPr="00871B21" w:rsidTr="00871B21">
        <w:trPr>
          <w:trHeight w:val="945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Муниципальная программа "Гармонизация межнациональных и межконфессиональных отношений в Рузаевском муниципальном районе на 2021-2025 годы"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8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4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8,0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8,0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8,0</w:t>
            </w:r>
          </w:p>
        </w:tc>
      </w:tr>
      <w:tr w:rsidR="00871B21" w:rsidRPr="00871B21" w:rsidTr="00871B21">
        <w:trPr>
          <w:trHeight w:val="1605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Основное мероприятие "Оказание поддержки общественным инициативам, направленных на укрепление гражданского единства, гармонизацию межнациональных отношений и этнокультурное развитие народов, проживающих на  территории Рузаевского муниципального района"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8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4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8,0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8,0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8,0</w:t>
            </w:r>
          </w:p>
        </w:tc>
      </w:tr>
      <w:tr w:rsidR="00871B21" w:rsidRPr="00871B21" w:rsidTr="00871B21">
        <w:trPr>
          <w:trHeight w:val="780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8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4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14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8,0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8,0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8,0</w:t>
            </w:r>
          </w:p>
        </w:tc>
      </w:tr>
      <w:tr w:rsidR="00871B21" w:rsidRPr="00871B21" w:rsidTr="00871B21">
        <w:trPr>
          <w:trHeight w:val="780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8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4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14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00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8,0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8,0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8,0</w:t>
            </w:r>
          </w:p>
        </w:tc>
      </w:tr>
      <w:tr w:rsidR="00871B21" w:rsidRPr="00871B21" w:rsidTr="00871B21">
        <w:trPr>
          <w:trHeight w:val="390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8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4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14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0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8,0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8,0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8,0</w:t>
            </w:r>
          </w:p>
        </w:tc>
      </w:tr>
      <w:tr w:rsidR="00871B21" w:rsidRPr="00871B21" w:rsidTr="00871B21">
        <w:trPr>
          <w:trHeight w:val="495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Библиотеки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8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4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16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,0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,0</w:t>
            </w:r>
          </w:p>
        </w:tc>
      </w:tr>
      <w:tr w:rsidR="00871B21" w:rsidRPr="00871B21" w:rsidTr="00871B21">
        <w:trPr>
          <w:trHeight w:val="495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8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4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16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00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,0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,0</w:t>
            </w:r>
          </w:p>
        </w:tc>
      </w:tr>
      <w:tr w:rsidR="00871B21" w:rsidRPr="00871B21" w:rsidTr="00871B21">
        <w:trPr>
          <w:trHeight w:val="495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8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4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16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0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,0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,0</w:t>
            </w:r>
          </w:p>
        </w:tc>
      </w:tr>
      <w:tr w:rsidR="00871B21" w:rsidRPr="00871B21" w:rsidTr="00871B21">
        <w:trPr>
          <w:trHeight w:val="645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8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 456,2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 500,0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 500,0</w:t>
            </w:r>
          </w:p>
        </w:tc>
      </w:tr>
      <w:tr w:rsidR="00871B21" w:rsidRPr="00871B21" w:rsidTr="00871B21">
        <w:trPr>
          <w:trHeight w:val="645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89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 456,2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 500,0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 500,0</w:t>
            </w:r>
          </w:p>
        </w:tc>
      </w:tr>
      <w:tr w:rsidR="00871B21" w:rsidRPr="00871B21" w:rsidTr="00871B21">
        <w:trPr>
          <w:trHeight w:val="1125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89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 456,2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 500,0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 500,0</w:t>
            </w:r>
          </w:p>
        </w:tc>
      </w:tr>
      <w:tr w:rsidR="00871B21" w:rsidRPr="00871B21" w:rsidTr="00871B21">
        <w:trPr>
          <w:trHeight w:val="360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Централизованные бухгалтерии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8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23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 456,2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 500,0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 500,0</w:t>
            </w:r>
          </w:p>
        </w:tc>
      </w:tr>
      <w:tr w:rsidR="00871B21" w:rsidRPr="00871B21" w:rsidTr="00871B21">
        <w:trPr>
          <w:trHeight w:val="615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8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23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00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 456,2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 500,0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 500,0</w:t>
            </w:r>
          </w:p>
        </w:tc>
      </w:tr>
      <w:tr w:rsidR="00871B21" w:rsidRPr="00871B21" w:rsidTr="00871B21">
        <w:trPr>
          <w:trHeight w:val="510"/>
        </w:trPr>
        <w:tc>
          <w:tcPr>
            <w:tcW w:w="2830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8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jc w:val="right"/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23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0</w:t>
            </w:r>
          </w:p>
        </w:tc>
        <w:tc>
          <w:tcPr>
            <w:tcW w:w="1125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 456,2</w:t>
            </w:r>
          </w:p>
        </w:tc>
        <w:tc>
          <w:tcPr>
            <w:tcW w:w="1134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 500,0</w:t>
            </w:r>
          </w:p>
        </w:tc>
        <w:tc>
          <w:tcPr>
            <w:tcW w:w="1080" w:type="dxa"/>
            <w:noWrap/>
            <w:hideMark/>
          </w:tcPr>
          <w:p w:rsidR="00871B21" w:rsidRPr="00871B21" w:rsidRDefault="00871B21">
            <w:pPr>
              <w:jc w:val="right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 500,0</w:t>
            </w:r>
          </w:p>
        </w:tc>
      </w:tr>
    </w:tbl>
    <w:p w:rsidR="002F798D" w:rsidRDefault="002F798D" w:rsidP="000974B3">
      <w:pPr>
        <w:jc w:val="right"/>
      </w:pPr>
    </w:p>
    <w:p w:rsidR="002F798D" w:rsidRDefault="002F798D" w:rsidP="000974B3">
      <w:pPr>
        <w:jc w:val="right"/>
      </w:pPr>
    </w:p>
    <w:p w:rsidR="002F798D" w:rsidRDefault="002F798D" w:rsidP="000974B3">
      <w:pPr>
        <w:jc w:val="right"/>
      </w:pPr>
    </w:p>
    <w:p w:rsidR="002F798D" w:rsidRDefault="002F798D" w:rsidP="000974B3">
      <w:pPr>
        <w:jc w:val="right"/>
      </w:pPr>
    </w:p>
    <w:p w:rsidR="002F798D" w:rsidRDefault="002F798D" w:rsidP="000974B3">
      <w:pPr>
        <w:jc w:val="right"/>
      </w:pPr>
    </w:p>
    <w:p w:rsidR="002F798D" w:rsidRDefault="002F798D" w:rsidP="000974B3">
      <w:pPr>
        <w:jc w:val="right"/>
      </w:pPr>
    </w:p>
    <w:p w:rsidR="002F798D" w:rsidRDefault="002F798D" w:rsidP="000974B3">
      <w:pPr>
        <w:jc w:val="right"/>
      </w:pPr>
    </w:p>
    <w:p w:rsidR="002F798D" w:rsidRDefault="002F798D" w:rsidP="000974B3">
      <w:pPr>
        <w:jc w:val="right"/>
      </w:pPr>
    </w:p>
    <w:p w:rsidR="00D54B95" w:rsidRDefault="00D54B95" w:rsidP="000974B3">
      <w:pPr>
        <w:jc w:val="right"/>
      </w:pPr>
    </w:p>
    <w:p w:rsidR="00D54B95" w:rsidRDefault="00D54B95" w:rsidP="000974B3">
      <w:pPr>
        <w:jc w:val="right"/>
      </w:pPr>
    </w:p>
    <w:p w:rsidR="00D54B95" w:rsidRDefault="00D54B95" w:rsidP="000974B3">
      <w:pPr>
        <w:jc w:val="right"/>
      </w:pPr>
    </w:p>
    <w:p w:rsidR="00D54B95" w:rsidRDefault="00D54B95" w:rsidP="000974B3">
      <w:pPr>
        <w:jc w:val="right"/>
      </w:pPr>
    </w:p>
    <w:p w:rsidR="00D54B95" w:rsidRDefault="00D54B95" w:rsidP="000974B3">
      <w:pPr>
        <w:jc w:val="right"/>
      </w:pPr>
    </w:p>
    <w:p w:rsidR="00D54B95" w:rsidRDefault="00D54B95" w:rsidP="000974B3">
      <w:pPr>
        <w:jc w:val="right"/>
      </w:pPr>
    </w:p>
    <w:p w:rsidR="00D54B95" w:rsidRDefault="00D54B95" w:rsidP="000974B3">
      <w:pPr>
        <w:jc w:val="right"/>
      </w:pPr>
    </w:p>
    <w:p w:rsidR="00D54B95" w:rsidRDefault="00D54B95" w:rsidP="000974B3">
      <w:pPr>
        <w:jc w:val="right"/>
      </w:pPr>
    </w:p>
    <w:p w:rsidR="00D54B95" w:rsidRDefault="00D54B95" w:rsidP="000974B3">
      <w:pPr>
        <w:jc w:val="right"/>
      </w:pPr>
    </w:p>
    <w:p w:rsidR="00D54B95" w:rsidRDefault="00D54B95" w:rsidP="000974B3">
      <w:pPr>
        <w:jc w:val="right"/>
      </w:pPr>
    </w:p>
    <w:p w:rsidR="00D54B95" w:rsidRDefault="00D54B95" w:rsidP="000974B3">
      <w:pPr>
        <w:jc w:val="right"/>
      </w:pPr>
    </w:p>
    <w:p w:rsidR="00D54B95" w:rsidRDefault="00D54B95" w:rsidP="000974B3">
      <w:pPr>
        <w:jc w:val="right"/>
      </w:pPr>
    </w:p>
    <w:p w:rsidR="00D54B95" w:rsidRDefault="00D54B95" w:rsidP="000974B3">
      <w:pPr>
        <w:jc w:val="right"/>
      </w:pPr>
    </w:p>
    <w:p w:rsidR="00D54B95" w:rsidRDefault="00D54B95" w:rsidP="000974B3">
      <w:pPr>
        <w:jc w:val="right"/>
      </w:pPr>
    </w:p>
    <w:p w:rsidR="00D54B95" w:rsidRDefault="00D54B95" w:rsidP="000974B3">
      <w:pPr>
        <w:jc w:val="right"/>
      </w:pPr>
    </w:p>
    <w:p w:rsidR="00D54B95" w:rsidRDefault="00D54B95" w:rsidP="000974B3">
      <w:pPr>
        <w:jc w:val="right"/>
      </w:pPr>
    </w:p>
    <w:p w:rsidR="00D54B95" w:rsidRDefault="00D54B95" w:rsidP="000974B3">
      <w:pPr>
        <w:jc w:val="right"/>
      </w:pPr>
    </w:p>
    <w:p w:rsidR="00D54B95" w:rsidRDefault="00D54B95" w:rsidP="000974B3">
      <w:pPr>
        <w:jc w:val="right"/>
      </w:pPr>
    </w:p>
    <w:p w:rsidR="000974B3" w:rsidRDefault="000974B3" w:rsidP="000974B3">
      <w:pPr>
        <w:jc w:val="right"/>
      </w:pPr>
      <w:r>
        <w:lastRenderedPageBreak/>
        <w:t>Приложение № 3 к решению Совета депутатов</w:t>
      </w:r>
    </w:p>
    <w:p w:rsidR="000974B3" w:rsidRDefault="000974B3" w:rsidP="000974B3">
      <w:pPr>
        <w:jc w:val="right"/>
      </w:pPr>
      <w:r>
        <w:t>Рузаевского муниципального района</w:t>
      </w:r>
    </w:p>
    <w:p w:rsidR="000974B3" w:rsidRDefault="000974B3" w:rsidP="000974B3">
      <w:pPr>
        <w:jc w:val="right"/>
      </w:pPr>
      <w:r>
        <w:t xml:space="preserve"> Республики Мордовия</w:t>
      </w:r>
    </w:p>
    <w:p w:rsidR="000974B3" w:rsidRDefault="000974B3" w:rsidP="000974B3">
      <w:pPr>
        <w:jc w:val="right"/>
      </w:pPr>
      <w:r>
        <w:t>от     .0</w:t>
      </w:r>
      <w:r w:rsidR="00871B21">
        <w:t>5</w:t>
      </w:r>
      <w:r>
        <w:t>. 2022 года №</w:t>
      </w:r>
    </w:p>
    <w:p w:rsidR="000974B3" w:rsidRDefault="000974B3" w:rsidP="000974B3">
      <w:pPr>
        <w:jc w:val="right"/>
      </w:pPr>
    </w:p>
    <w:p w:rsidR="0004270D" w:rsidRDefault="0004270D" w:rsidP="0004270D">
      <w:pPr>
        <w:jc w:val="right"/>
      </w:pPr>
      <w:r>
        <w:t>"Приложение 4</w:t>
      </w:r>
    </w:p>
    <w:p w:rsidR="0004270D" w:rsidRDefault="0004270D" w:rsidP="0004270D">
      <w:pPr>
        <w:jc w:val="right"/>
      </w:pPr>
      <w:r>
        <w:t>к решению Совета депутатов Рузаевского</w:t>
      </w:r>
    </w:p>
    <w:p w:rsidR="0004270D" w:rsidRDefault="0004270D" w:rsidP="0004270D">
      <w:pPr>
        <w:jc w:val="right"/>
      </w:pPr>
      <w:r>
        <w:t>муниципального района Республики Мордовия "О бюджете Рузаевского</w:t>
      </w:r>
    </w:p>
    <w:p w:rsidR="0004270D" w:rsidRDefault="0004270D" w:rsidP="0004270D">
      <w:pPr>
        <w:jc w:val="right"/>
      </w:pPr>
      <w:r>
        <w:t xml:space="preserve">муниципального района Республики Мордовия на 2022 год и на плановый </w:t>
      </w:r>
    </w:p>
    <w:p w:rsidR="0004270D" w:rsidRDefault="0004270D" w:rsidP="0004270D">
      <w:pPr>
        <w:jc w:val="right"/>
      </w:pPr>
      <w:r>
        <w:t>период 2023 и 2024 годов "</w:t>
      </w:r>
    </w:p>
    <w:p w:rsidR="007C5396" w:rsidRDefault="0004270D" w:rsidP="0004270D">
      <w:pPr>
        <w:jc w:val="right"/>
      </w:pPr>
      <w:r>
        <w:t xml:space="preserve">от  </w:t>
      </w:r>
      <w:r w:rsidR="00C007AF">
        <w:t>24</w:t>
      </w:r>
      <w:r>
        <w:t xml:space="preserve">  декабря 2021  г.   №</w:t>
      </w:r>
      <w:r w:rsidR="000974B3">
        <w:t>4/42</w:t>
      </w:r>
    </w:p>
    <w:p w:rsidR="007C5396" w:rsidRDefault="007C5396" w:rsidP="0004270D">
      <w:pPr>
        <w:jc w:val="right"/>
      </w:pPr>
    </w:p>
    <w:p w:rsidR="00D85DC4" w:rsidRDefault="007C5396" w:rsidP="007C5396">
      <w:pPr>
        <w:jc w:val="center"/>
      </w:pPr>
      <w:r w:rsidRPr="007C5396">
        <w:t>РАСПРЕДЕЛЕНИЕ БЮДЖЕТНЫХ АССИГНОВАНИЙ БЮДЖЕТА РУЗАЕВСКОГО МУНИЦИПАЛЬНОГО РАЙОНА РЕСПУБЛИКИ МОРДОВИЯ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НА 2022 ГОД И НА ПЛАНОВЫЙ ПЕРИОД 2023 И 2024 ГОДОВ</w:t>
      </w:r>
    </w:p>
    <w:p w:rsidR="00D85DC4" w:rsidRDefault="00D85DC4" w:rsidP="003171DE">
      <w:pPr>
        <w:jc w:val="right"/>
      </w:pPr>
    </w:p>
    <w:p w:rsidR="003171DE" w:rsidRDefault="003171DE" w:rsidP="003171DE">
      <w:pPr>
        <w:jc w:val="right"/>
      </w:pPr>
      <w:r>
        <w:t>тыс. руб.</w:t>
      </w:r>
    </w:p>
    <w:p w:rsidR="00D85DC4" w:rsidRDefault="00D85DC4"/>
    <w:tbl>
      <w:tblPr>
        <w:tblStyle w:val="af1"/>
        <w:tblW w:w="10060" w:type="dxa"/>
        <w:tblLook w:val="04A0" w:firstRow="1" w:lastRow="0" w:firstColumn="1" w:lastColumn="0" w:noHBand="0" w:noVBand="1"/>
      </w:tblPr>
      <w:tblGrid>
        <w:gridCol w:w="3306"/>
        <w:gridCol w:w="396"/>
        <w:gridCol w:w="508"/>
        <w:gridCol w:w="396"/>
        <w:gridCol w:w="396"/>
        <w:gridCol w:w="436"/>
        <w:gridCol w:w="706"/>
        <w:gridCol w:w="490"/>
        <w:gridCol w:w="1283"/>
        <w:gridCol w:w="1124"/>
        <w:gridCol w:w="1019"/>
      </w:tblGrid>
      <w:tr w:rsidR="00871B21" w:rsidRPr="00871B21" w:rsidTr="00871B21">
        <w:trPr>
          <w:trHeight w:val="529"/>
        </w:trPr>
        <w:tc>
          <w:tcPr>
            <w:tcW w:w="3306" w:type="dxa"/>
            <w:vMerge w:val="restart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396" w:type="dxa"/>
            <w:vMerge w:val="restart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proofErr w:type="spellStart"/>
            <w:r w:rsidRPr="00871B21">
              <w:rPr>
                <w:bCs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508" w:type="dxa"/>
            <w:vMerge w:val="restart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proofErr w:type="spellStart"/>
            <w:r w:rsidRPr="00871B21">
              <w:rPr>
                <w:bCs/>
                <w:sz w:val="18"/>
                <w:szCs w:val="18"/>
              </w:rPr>
              <w:t>Прз</w:t>
            </w:r>
            <w:proofErr w:type="spellEnd"/>
          </w:p>
        </w:tc>
        <w:tc>
          <w:tcPr>
            <w:tcW w:w="1934" w:type="dxa"/>
            <w:gridSpan w:val="4"/>
            <w:vMerge w:val="restart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proofErr w:type="spellStart"/>
            <w:r w:rsidRPr="00871B21">
              <w:rPr>
                <w:bCs/>
                <w:sz w:val="18"/>
                <w:szCs w:val="18"/>
              </w:rPr>
              <w:t>Цср</w:t>
            </w:r>
            <w:proofErr w:type="spellEnd"/>
          </w:p>
        </w:tc>
        <w:tc>
          <w:tcPr>
            <w:tcW w:w="490" w:type="dxa"/>
            <w:vMerge w:val="restart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proofErr w:type="spellStart"/>
            <w:r w:rsidRPr="00871B21">
              <w:rPr>
                <w:bCs/>
                <w:sz w:val="18"/>
                <w:szCs w:val="18"/>
              </w:rPr>
              <w:t>Вр</w:t>
            </w:r>
            <w:proofErr w:type="spellEnd"/>
          </w:p>
        </w:tc>
        <w:tc>
          <w:tcPr>
            <w:tcW w:w="3426" w:type="dxa"/>
            <w:gridSpan w:val="3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Сумма</w:t>
            </w:r>
          </w:p>
        </w:tc>
      </w:tr>
      <w:tr w:rsidR="00871B21" w:rsidRPr="00871B21" w:rsidTr="00871B21">
        <w:trPr>
          <w:trHeight w:val="570"/>
        </w:trPr>
        <w:tc>
          <w:tcPr>
            <w:tcW w:w="3306" w:type="dxa"/>
            <w:vMerge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</w:p>
        </w:tc>
        <w:tc>
          <w:tcPr>
            <w:tcW w:w="396" w:type="dxa"/>
            <w:vMerge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</w:p>
        </w:tc>
        <w:tc>
          <w:tcPr>
            <w:tcW w:w="508" w:type="dxa"/>
            <w:vMerge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</w:p>
        </w:tc>
        <w:tc>
          <w:tcPr>
            <w:tcW w:w="1934" w:type="dxa"/>
            <w:gridSpan w:val="4"/>
            <w:vMerge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</w:p>
        </w:tc>
        <w:tc>
          <w:tcPr>
            <w:tcW w:w="490" w:type="dxa"/>
            <w:vMerge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</w:p>
        </w:tc>
        <w:tc>
          <w:tcPr>
            <w:tcW w:w="1283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 xml:space="preserve"> 2022 год </w:t>
            </w:r>
          </w:p>
        </w:tc>
        <w:tc>
          <w:tcPr>
            <w:tcW w:w="1124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 xml:space="preserve"> 2023 год </w:t>
            </w:r>
          </w:p>
        </w:tc>
        <w:tc>
          <w:tcPr>
            <w:tcW w:w="1019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 xml:space="preserve"> 2024 год </w:t>
            </w:r>
          </w:p>
        </w:tc>
      </w:tr>
      <w:tr w:rsidR="00871B21" w:rsidRPr="00871B21" w:rsidTr="00871B21">
        <w:trPr>
          <w:trHeight w:val="405"/>
        </w:trPr>
        <w:tc>
          <w:tcPr>
            <w:tcW w:w="33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1283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1124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1019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1</w:t>
            </w:r>
          </w:p>
        </w:tc>
      </w:tr>
      <w:tr w:rsidR="00871B21" w:rsidRPr="00871B21" w:rsidTr="00871B21">
        <w:trPr>
          <w:trHeight w:val="315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3328" w:type="dxa"/>
            <w:gridSpan w:val="7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 278 205,1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 062 979,6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676 090,4</w:t>
            </w:r>
          </w:p>
        </w:tc>
      </w:tr>
      <w:tr w:rsidR="00871B21" w:rsidRPr="00871B21" w:rsidTr="00871B21">
        <w:trPr>
          <w:trHeight w:val="315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3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94 911,7</w:t>
            </w:r>
          </w:p>
        </w:tc>
        <w:tc>
          <w:tcPr>
            <w:tcW w:w="1124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63 290,7</w:t>
            </w:r>
          </w:p>
        </w:tc>
        <w:tc>
          <w:tcPr>
            <w:tcW w:w="1019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39 093,4</w:t>
            </w:r>
          </w:p>
        </w:tc>
      </w:tr>
      <w:tr w:rsidR="00871B21" w:rsidRPr="00871B21" w:rsidTr="00871B21">
        <w:trPr>
          <w:trHeight w:val="660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 образования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 574,9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 346,8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 346,8</w:t>
            </w:r>
          </w:p>
        </w:tc>
      </w:tr>
      <w:tr w:rsidR="00871B21" w:rsidRPr="00871B21" w:rsidTr="00871B21">
        <w:trPr>
          <w:trHeight w:val="690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Обеспечение деятельности администрации Рузаевского муниципального района Республики Мордовия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65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 574,9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 346,8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 346,8</w:t>
            </w:r>
          </w:p>
        </w:tc>
      </w:tr>
      <w:tr w:rsidR="00871B21" w:rsidRPr="00871B21" w:rsidTr="00871B21">
        <w:trPr>
          <w:trHeight w:val="900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Непрограммные расходы в рамках обеспечения деятельности Главы администрации Рузаевского муниципального района Республики Мордовия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65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 574,9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 346,8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 346,8</w:t>
            </w:r>
          </w:p>
        </w:tc>
      </w:tr>
      <w:tr w:rsidR="00871B21" w:rsidRPr="00871B21" w:rsidTr="00871B21">
        <w:trPr>
          <w:trHeight w:val="570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>Расходы на выплаты по оплате труда высшего должностного лица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65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41150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 574,9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 346,8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 346,8</w:t>
            </w:r>
          </w:p>
        </w:tc>
      </w:tr>
      <w:tr w:rsidR="00871B21" w:rsidRPr="00871B21" w:rsidTr="00871B21">
        <w:trPr>
          <w:trHeight w:val="1305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5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1150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0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 574,9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 346,8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 346,8</w:t>
            </w:r>
          </w:p>
        </w:tc>
      </w:tr>
      <w:tr w:rsidR="00871B21" w:rsidRPr="00871B21" w:rsidTr="00871B21">
        <w:trPr>
          <w:trHeight w:val="795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5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1150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20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 574,9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 346,8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 346,8</w:t>
            </w:r>
          </w:p>
        </w:tc>
      </w:tr>
      <w:tr w:rsidR="00871B21" w:rsidRPr="00871B21" w:rsidTr="00871B21">
        <w:trPr>
          <w:trHeight w:val="960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36 975,9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2 568,2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2 623,4</w:t>
            </w:r>
          </w:p>
        </w:tc>
      </w:tr>
      <w:tr w:rsidR="00871B21" w:rsidRPr="00871B21" w:rsidTr="00871B21">
        <w:trPr>
          <w:trHeight w:val="840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Муниципальная программа Рузаевского муниципального района Республики Мордовия "Развитие муниципальной службы в Рузаевском муниципальном районе на 2019-2024 годы"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30,0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35,0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35,0</w:t>
            </w:r>
          </w:p>
        </w:tc>
      </w:tr>
      <w:tr w:rsidR="00871B21" w:rsidRPr="00871B21" w:rsidTr="00871B21">
        <w:trPr>
          <w:trHeight w:val="420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Основное мероприятие "Подготовка, переподготовка и повышение квалификации кадров"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8,0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5,0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5,0</w:t>
            </w:r>
          </w:p>
        </w:tc>
      </w:tr>
      <w:tr w:rsidR="00871B21" w:rsidRPr="00871B21" w:rsidTr="00871B21">
        <w:trPr>
          <w:trHeight w:val="450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>Подготовка, переподготовка и повышение квалификации кадров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1250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8,0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5,0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5,0</w:t>
            </w:r>
          </w:p>
        </w:tc>
      </w:tr>
      <w:tr w:rsidR="00871B21" w:rsidRPr="00871B21" w:rsidTr="00871B21">
        <w:trPr>
          <w:trHeight w:val="450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1250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00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8,0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5,0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5,0</w:t>
            </w:r>
          </w:p>
        </w:tc>
      </w:tr>
      <w:tr w:rsidR="00871B21" w:rsidRPr="00871B21" w:rsidTr="00871B21">
        <w:trPr>
          <w:trHeight w:val="810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1250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40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8,0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5,0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5,0</w:t>
            </w:r>
          </w:p>
        </w:tc>
      </w:tr>
      <w:tr w:rsidR="00871B21" w:rsidRPr="00871B21" w:rsidTr="00871B21">
        <w:trPr>
          <w:trHeight w:val="1005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Основное мероприятие "Проведение ежегодных муниципальных конкурсов на звание "Лучший муниципальный служащий администрации Рузаевского муниципального района Республики Мордовия"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2,0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0,0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0,0</w:t>
            </w:r>
          </w:p>
        </w:tc>
      </w:tr>
      <w:tr w:rsidR="00871B21" w:rsidRPr="00871B21" w:rsidTr="00871B21">
        <w:trPr>
          <w:trHeight w:val="450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1110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2,0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0,0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0,0</w:t>
            </w:r>
          </w:p>
        </w:tc>
      </w:tr>
      <w:tr w:rsidR="00871B21" w:rsidRPr="00871B21" w:rsidTr="00871B21">
        <w:trPr>
          <w:trHeight w:val="900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1110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0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2,0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0,0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0,0</w:t>
            </w:r>
          </w:p>
        </w:tc>
      </w:tr>
      <w:tr w:rsidR="00871B21" w:rsidRPr="00871B21" w:rsidTr="00871B21">
        <w:trPr>
          <w:trHeight w:val="735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1110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20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2,0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0,0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0,0</w:t>
            </w:r>
          </w:p>
        </w:tc>
      </w:tr>
      <w:tr w:rsidR="00871B21" w:rsidRPr="00871B21" w:rsidTr="00871B21">
        <w:trPr>
          <w:trHeight w:val="720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Муниципальная  программа "Развитие образования в Рузаевском муниципальном районе" на 2016-2024 годы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680,2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681,3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682,6</w:t>
            </w:r>
          </w:p>
        </w:tc>
      </w:tr>
      <w:tr w:rsidR="00871B21" w:rsidRPr="00871B21" w:rsidTr="00871B21">
        <w:trPr>
          <w:trHeight w:val="705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Подпрограмма "Развитие общего образования Рузаевского муниципального района Республики Мордовия " на 2016-2024 годы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680,2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681,3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682,6</w:t>
            </w:r>
          </w:p>
        </w:tc>
      </w:tr>
      <w:tr w:rsidR="00871B21" w:rsidRPr="00871B21" w:rsidTr="00871B21">
        <w:trPr>
          <w:trHeight w:val="795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Основное мероприятие "Создание условий, обеспечивающих успешную социализацию детей, оставшихся без попечения родителей, находящихся в трудной жизненной ситуации"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680,2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681,3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682,6</w:t>
            </w:r>
          </w:p>
        </w:tc>
      </w:tr>
      <w:tr w:rsidR="00871B21" w:rsidRPr="00871B21" w:rsidTr="00871B21">
        <w:trPr>
          <w:trHeight w:val="1050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>Осуществление государственных полномочий Республики Мордовия по организации и осуществлению деятельности по опеке и попечительству в отношении несовершеннолетних граждан, проживающих на территории Республики Мордовия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>77550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637,2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638,3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639,5</w:t>
            </w:r>
          </w:p>
        </w:tc>
      </w:tr>
      <w:tr w:rsidR="00871B21" w:rsidRPr="00871B21" w:rsidTr="00871B21">
        <w:trPr>
          <w:trHeight w:val="900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7550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0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524,3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631,2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632,4</w:t>
            </w:r>
          </w:p>
        </w:tc>
      </w:tr>
      <w:tr w:rsidR="00871B21" w:rsidRPr="00871B21" w:rsidTr="00871B21">
        <w:trPr>
          <w:trHeight w:val="525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7550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20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524,3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631,2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632,4</w:t>
            </w:r>
          </w:p>
        </w:tc>
      </w:tr>
      <w:tr w:rsidR="00871B21" w:rsidRPr="00871B21" w:rsidTr="00871B21">
        <w:trPr>
          <w:trHeight w:val="630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7550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00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12,9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7,1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7,1</w:t>
            </w:r>
          </w:p>
        </w:tc>
      </w:tr>
      <w:tr w:rsidR="00871B21" w:rsidRPr="00871B21" w:rsidTr="00871B21">
        <w:trPr>
          <w:trHeight w:val="585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7550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40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12,9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7,1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7,1</w:t>
            </w:r>
          </w:p>
        </w:tc>
      </w:tr>
      <w:tr w:rsidR="00871B21" w:rsidRPr="00871B21" w:rsidTr="00871B21">
        <w:trPr>
          <w:trHeight w:val="1215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>Осуществление государственных полномочий Республики Мордовия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специализированного жилищного фонда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Z0820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43,0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43,0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43,1</w:t>
            </w:r>
          </w:p>
        </w:tc>
      </w:tr>
      <w:tr w:rsidR="00871B21" w:rsidRPr="00871B21" w:rsidTr="00871B21">
        <w:trPr>
          <w:trHeight w:val="1140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Z0820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0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43,0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43,0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43,1</w:t>
            </w:r>
          </w:p>
        </w:tc>
      </w:tr>
      <w:tr w:rsidR="00871B21" w:rsidRPr="00871B21" w:rsidTr="00871B21">
        <w:trPr>
          <w:trHeight w:val="540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Z0820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20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43,0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43,0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43,1</w:t>
            </w:r>
          </w:p>
        </w:tc>
      </w:tr>
      <w:tr w:rsidR="00871B21" w:rsidRPr="00871B21" w:rsidTr="00871B21">
        <w:trPr>
          <w:trHeight w:val="615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Муниципальная программа Рузаевского муниципального района "Обеспечение жильем молодых семей на 2019-2025 годы"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2,3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2,3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2,3</w:t>
            </w:r>
          </w:p>
        </w:tc>
      </w:tr>
      <w:tr w:rsidR="00871B21" w:rsidRPr="00871B21" w:rsidTr="00871B21">
        <w:trPr>
          <w:trHeight w:val="1455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Основное мероприятие "Осуществление государственных полномочий Республики Мордовия по постановке на учет и учету граждан, имеющих право на получение жилищных субсидий в соответствии с Федеральным законом от 25.10.2002 года № 125 - ФЗ " О жилищных субсидиях гражданам, выезжающим из районов Крайнего Севера и приравненных к ним местностей"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2,3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2,3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2,3</w:t>
            </w:r>
          </w:p>
        </w:tc>
      </w:tr>
      <w:tr w:rsidR="00871B21" w:rsidRPr="00871B21" w:rsidTr="00871B21">
        <w:trPr>
          <w:trHeight w:val="1575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>Осуществление государственных полномочий Республики Мордовия по постановке на учет и учету граждан, имеющих право на получение жилищных субсидий в соответствии с Федеральным законом от 25 октября 2002 года № 125 - ФЗ " О жилищных субсидиях гражданам, выезжающим из районов Крайнего Севера и приравненных к ним местностей"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7570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2,3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2,3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2,3</w:t>
            </w:r>
          </w:p>
        </w:tc>
      </w:tr>
      <w:tr w:rsidR="00871B21" w:rsidRPr="00871B21" w:rsidTr="00871B21">
        <w:trPr>
          <w:trHeight w:val="1095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7570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0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2,3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2,3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2,3</w:t>
            </w:r>
          </w:p>
        </w:tc>
      </w:tr>
      <w:tr w:rsidR="00871B21" w:rsidRPr="00871B21" w:rsidTr="00871B21">
        <w:trPr>
          <w:trHeight w:val="570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7570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20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2,3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2,3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2,3</w:t>
            </w:r>
          </w:p>
        </w:tc>
      </w:tr>
      <w:tr w:rsidR="00871B21" w:rsidRPr="00871B21" w:rsidTr="00871B21">
        <w:trPr>
          <w:trHeight w:val="615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Муниципальная программа "Культура Рузаевского муниципального района" на 2021-2024 годы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40,9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39,1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37,7</w:t>
            </w:r>
          </w:p>
        </w:tc>
      </w:tr>
      <w:tr w:rsidR="00871B21" w:rsidRPr="00871B21" w:rsidTr="00871B21">
        <w:trPr>
          <w:trHeight w:val="1455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Основное мероприятие "Осуществление государственных полномочий Республики Мордовия по хранению, комплектованию, учету и использованию архивных документов, находящихся в собственности Республики Мордовия и хранящихся в муниципальных архивах"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40,9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39,1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37,7</w:t>
            </w:r>
          </w:p>
        </w:tc>
      </w:tr>
      <w:tr w:rsidR="00871B21" w:rsidRPr="00871B21" w:rsidTr="00871B21">
        <w:trPr>
          <w:trHeight w:val="1125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>Осуществление государственных полномочий Республики Мордовия по хранению, комплектованию, учету и использованию архивных документов, находящихся в собственности Республики Мордовия и хранящихся в муниципальных архивах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77510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40,9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39,1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37,7</w:t>
            </w:r>
          </w:p>
        </w:tc>
      </w:tr>
      <w:tr w:rsidR="00871B21" w:rsidRPr="00871B21" w:rsidTr="00871B21">
        <w:trPr>
          <w:trHeight w:val="900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7510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0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99,6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24,9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23,5</w:t>
            </w:r>
          </w:p>
        </w:tc>
      </w:tr>
      <w:tr w:rsidR="00871B21" w:rsidRPr="00871B21" w:rsidTr="00871B21">
        <w:trPr>
          <w:trHeight w:val="450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7510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20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99,6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24,9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23,5</w:t>
            </w:r>
          </w:p>
        </w:tc>
      </w:tr>
      <w:tr w:rsidR="00871B21" w:rsidRPr="00871B21" w:rsidTr="00871B21">
        <w:trPr>
          <w:trHeight w:val="615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7510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00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41,3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4,2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4,2</w:t>
            </w:r>
          </w:p>
        </w:tc>
      </w:tr>
      <w:tr w:rsidR="00871B21" w:rsidRPr="00871B21" w:rsidTr="00871B21">
        <w:trPr>
          <w:trHeight w:val="615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7510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40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41,3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4,2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4,2</w:t>
            </w:r>
          </w:p>
        </w:tc>
      </w:tr>
      <w:tr w:rsidR="00871B21" w:rsidRPr="00871B21" w:rsidTr="00871B21">
        <w:trPr>
          <w:trHeight w:val="960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Муниципальная программа Рузаевского муниципального района Республики Мордовия "Цифровая трансформация  Рузаевского муниципального  района на 2021-2024 годы"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8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640,0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46,0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46,0</w:t>
            </w:r>
          </w:p>
        </w:tc>
      </w:tr>
      <w:tr w:rsidR="00871B21" w:rsidRPr="00871B21" w:rsidTr="00871B21">
        <w:trPr>
          <w:trHeight w:val="345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Подпрограмма "Информационная инфраструктура"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8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380,0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5,6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5,6</w:t>
            </w:r>
          </w:p>
        </w:tc>
      </w:tr>
      <w:tr w:rsidR="00871B21" w:rsidRPr="00871B21" w:rsidTr="00871B21">
        <w:trPr>
          <w:trHeight w:val="1110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Основное мероприятие "Устранение цифрового неравенства, подключение к сети "Интернет" общественно значимых объектов Рузаевского муниципального  района Республики Мордовия"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8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00,0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,0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,0</w:t>
            </w:r>
          </w:p>
        </w:tc>
      </w:tr>
      <w:tr w:rsidR="00871B21" w:rsidRPr="00871B21" w:rsidTr="00871B21">
        <w:trPr>
          <w:trHeight w:val="615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8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1120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00,0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,0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,0</w:t>
            </w:r>
          </w:p>
        </w:tc>
      </w:tr>
      <w:tr w:rsidR="00871B21" w:rsidRPr="00871B21" w:rsidTr="00871B21">
        <w:trPr>
          <w:trHeight w:val="615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8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1120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00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00,0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,0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,0</w:t>
            </w:r>
          </w:p>
        </w:tc>
      </w:tr>
      <w:tr w:rsidR="00871B21" w:rsidRPr="00871B21" w:rsidTr="00871B21">
        <w:trPr>
          <w:trHeight w:val="615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8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1120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40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00,0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,0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,0</w:t>
            </w:r>
          </w:p>
        </w:tc>
      </w:tr>
      <w:tr w:rsidR="00871B21" w:rsidRPr="00871B21" w:rsidTr="00871B21">
        <w:trPr>
          <w:trHeight w:val="615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Основное мероприятие "Создание, развитие и эксплуатация структурированных кабельных сетей (локально вычислительных сетей) и телекоммуникационных сервисов в местах размещения органов местного самоуправления"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8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80,0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3,6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3,6</w:t>
            </w:r>
          </w:p>
        </w:tc>
      </w:tr>
      <w:tr w:rsidR="00871B21" w:rsidRPr="00871B21" w:rsidTr="00871B21">
        <w:trPr>
          <w:trHeight w:val="615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8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1120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80,0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3,6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3,6</w:t>
            </w:r>
          </w:p>
        </w:tc>
      </w:tr>
      <w:tr w:rsidR="00871B21" w:rsidRPr="00871B21" w:rsidTr="00871B21">
        <w:trPr>
          <w:trHeight w:val="615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8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1120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00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80,0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3,6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3,6</w:t>
            </w:r>
          </w:p>
        </w:tc>
      </w:tr>
      <w:tr w:rsidR="00871B21" w:rsidRPr="00871B21" w:rsidTr="00871B21">
        <w:trPr>
          <w:trHeight w:val="615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8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1120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40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80,0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3,6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3,6</w:t>
            </w:r>
          </w:p>
        </w:tc>
      </w:tr>
      <w:tr w:rsidR="00871B21" w:rsidRPr="00871B21" w:rsidTr="00871B21">
        <w:trPr>
          <w:trHeight w:val="315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Подпрограмма "Цифровое государственное управление"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8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50,0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5,4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5,4</w:t>
            </w:r>
          </w:p>
        </w:tc>
      </w:tr>
      <w:tr w:rsidR="00871B21" w:rsidRPr="00871B21" w:rsidTr="00871B21">
        <w:trPr>
          <w:trHeight w:val="420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Основное мероприятие "Цифровая трансформация муниципальных услуг и сервисов"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8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0,0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0,0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0,0</w:t>
            </w:r>
          </w:p>
        </w:tc>
      </w:tr>
      <w:tr w:rsidR="00871B21" w:rsidRPr="00871B21" w:rsidTr="00871B21">
        <w:trPr>
          <w:trHeight w:val="450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8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1120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0,0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0,0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0,0</w:t>
            </w:r>
          </w:p>
        </w:tc>
      </w:tr>
      <w:tr w:rsidR="00871B21" w:rsidRPr="00871B21" w:rsidTr="00871B21">
        <w:trPr>
          <w:trHeight w:val="615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8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1120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00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0,0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0,0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0,0</w:t>
            </w:r>
          </w:p>
        </w:tc>
      </w:tr>
      <w:tr w:rsidR="00871B21" w:rsidRPr="00871B21" w:rsidTr="00871B21">
        <w:trPr>
          <w:trHeight w:val="765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8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1120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40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0,0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0,0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0,0</w:t>
            </w:r>
          </w:p>
        </w:tc>
      </w:tr>
      <w:tr w:rsidR="00871B21" w:rsidRPr="00871B21" w:rsidTr="00871B21">
        <w:trPr>
          <w:trHeight w:val="615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Основное мероприятие "Развитие, модернизация и эксплуатация информационных систем и ресурсов"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8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40,0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5,4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5,4</w:t>
            </w:r>
          </w:p>
        </w:tc>
      </w:tr>
      <w:tr w:rsidR="00871B21" w:rsidRPr="00871B21" w:rsidTr="00871B21">
        <w:trPr>
          <w:trHeight w:val="615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8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1120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40,0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5,4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5,4</w:t>
            </w:r>
          </w:p>
        </w:tc>
      </w:tr>
      <w:tr w:rsidR="00871B21" w:rsidRPr="00871B21" w:rsidTr="00871B21">
        <w:trPr>
          <w:trHeight w:val="615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8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1120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00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40,0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5,4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5,4</w:t>
            </w:r>
          </w:p>
        </w:tc>
      </w:tr>
      <w:tr w:rsidR="00871B21" w:rsidRPr="00871B21" w:rsidTr="00871B21">
        <w:trPr>
          <w:trHeight w:val="615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8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1120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40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40,0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5,4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5,4</w:t>
            </w:r>
          </w:p>
        </w:tc>
      </w:tr>
      <w:tr w:rsidR="00871B21" w:rsidRPr="00871B21" w:rsidTr="00871B21">
        <w:trPr>
          <w:trHeight w:val="315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Подпрограмма "Информационная безопасность"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8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10,0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5,0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5,0</w:t>
            </w:r>
          </w:p>
        </w:tc>
      </w:tr>
      <w:tr w:rsidR="00871B21" w:rsidRPr="00871B21" w:rsidTr="00871B21">
        <w:trPr>
          <w:trHeight w:val="840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Основное мероприятие "Разработка и внедрение нормативно - правовых документов, регламентирующих порядок создания и функционирования системы информационной безопасности в органах местного самоуправления"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8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70,0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5,0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5,0</w:t>
            </w:r>
          </w:p>
        </w:tc>
      </w:tr>
      <w:tr w:rsidR="00871B21" w:rsidRPr="00871B21" w:rsidTr="00871B21">
        <w:trPr>
          <w:trHeight w:val="660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8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1120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70,0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5,0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5,0</w:t>
            </w:r>
          </w:p>
        </w:tc>
      </w:tr>
      <w:tr w:rsidR="00871B21" w:rsidRPr="00871B21" w:rsidTr="00871B21">
        <w:trPr>
          <w:trHeight w:val="660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8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1120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00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70,0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5,0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5,0</w:t>
            </w:r>
          </w:p>
        </w:tc>
      </w:tr>
      <w:tr w:rsidR="00871B21" w:rsidRPr="00871B21" w:rsidTr="00871B21">
        <w:trPr>
          <w:trHeight w:val="660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8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1120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40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70,0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5,0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5,0</w:t>
            </w:r>
          </w:p>
        </w:tc>
      </w:tr>
      <w:tr w:rsidR="00871B21" w:rsidRPr="00871B21" w:rsidTr="00871B21">
        <w:trPr>
          <w:trHeight w:val="630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Основное мероприятие "Аттестация объектов информатизации на соответствие требованиям по защите информации"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8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40,0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</w:tr>
      <w:tr w:rsidR="00871B21" w:rsidRPr="00871B21" w:rsidTr="00871B21">
        <w:trPr>
          <w:trHeight w:val="630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8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1120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40,0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</w:tr>
      <w:tr w:rsidR="00871B21" w:rsidRPr="00871B21" w:rsidTr="00871B21">
        <w:trPr>
          <w:trHeight w:val="630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8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1120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00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40,0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</w:tr>
      <w:tr w:rsidR="00871B21" w:rsidRPr="00871B21" w:rsidTr="00871B21">
        <w:trPr>
          <w:trHeight w:val="630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8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1120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40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40,0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</w:tr>
      <w:tr w:rsidR="00871B21" w:rsidRPr="00871B21" w:rsidTr="00871B21">
        <w:trPr>
          <w:trHeight w:val="1365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Муниципальная программа Рузаевского муниципального района "Комплексная программа  по усилению борьбы с преступностью и профилактике правонарушений" на 2016-2024 годы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9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 509,9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 510,8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 511,9</w:t>
            </w:r>
          </w:p>
        </w:tc>
      </w:tr>
      <w:tr w:rsidR="00871B21" w:rsidRPr="00871B21" w:rsidTr="00871B21">
        <w:trPr>
          <w:trHeight w:val="750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Основное мероприятие "Обеспечение реализации государственных полномочий"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9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 509,9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 510,8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 511,9</w:t>
            </w:r>
          </w:p>
        </w:tc>
      </w:tr>
      <w:tr w:rsidR="00871B21" w:rsidRPr="00871B21" w:rsidTr="00871B21">
        <w:trPr>
          <w:trHeight w:val="1290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>Осуществление государственных полномочий Республики Мордовия по созданию, материально-техническому и организационному обеспечению деятельности административных комиссий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9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7020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543,0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543,9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545,0</w:t>
            </w:r>
          </w:p>
        </w:tc>
      </w:tr>
      <w:tr w:rsidR="00871B21" w:rsidRPr="00871B21" w:rsidTr="00871B21">
        <w:trPr>
          <w:trHeight w:val="1230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9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7020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0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323,3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535,8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537,9</w:t>
            </w:r>
          </w:p>
        </w:tc>
      </w:tr>
      <w:tr w:rsidR="00871B21" w:rsidRPr="00871B21" w:rsidTr="00871B21">
        <w:trPr>
          <w:trHeight w:val="750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9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7020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20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323,3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535,8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537,9</w:t>
            </w:r>
          </w:p>
        </w:tc>
      </w:tr>
      <w:tr w:rsidR="00871B21" w:rsidRPr="00871B21" w:rsidTr="00871B21">
        <w:trPr>
          <w:trHeight w:val="750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9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7020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00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19,7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8,1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7,1</w:t>
            </w:r>
          </w:p>
        </w:tc>
      </w:tr>
      <w:tr w:rsidR="00871B21" w:rsidRPr="00871B21" w:rsidTr="00871B21">
        <w:trPr>
          <w:trHeight w:val="750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9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7020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40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19,7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8,1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7,1</w:t>
            </w:r>
          </w:p>
        </w:tc>
      </w:tr>
      <w:tr w:rsidR="00871B21" w:rsidRPr="00871B21" w:rsidTr="00871B21">
        <w:trPr>
          <w:trHeight w:val="2190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>Осуществление государственных полномочий Республики Мордовия по профилактике безнадзорности и правонарушений несовершеннолетних, защите прав и законных интересов детей и подростков, предусмотренных Законом Республики Мордовия от 30 марта 2005 года № 26-З "Об организации деятельности комиссий по делам несовершеннолетних и защите их прав в Республики Мордовия"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9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7030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949,1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949,1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949,1</w:t>
            </w:r>
          </w:p>
        </w:tc>
      </w:tr>
      <w:tr w:rsidR="00871B21" w:rsidRPr="00871B21" w:rsidTr="00871B21">
        <w:trPr>
          <w:trHeight w:val="1335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9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7030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0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910,3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895,2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895,2</w:t>
            </w:r>
          </w:p>
        </w:tc>
      </w:tr>
      <w:tr w:rsidR="00871B21" w:rsidRPr="00871B21" w:rsidTr="00871B21">
        <w:trPr>
          <w:trHeight w:val="750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9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7030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20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910,3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895,2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895,2</w:t>
            </w:r>
          </w:p>
        </w:tc>
      </w:tr>
      <w:tr w:rsidR="00871B21" w:rsidRPr="00871B21" w:rsidTr="00871B21">
        <w:trPr>
          <w:trHeight w:val="750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9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7030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00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38,8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53,9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53,9</w:t>
            </w:r>
          </w:p>
        </w:tc>
      </w:tr>
      <w:tr w:rsidR="00871B21" w:rsidRPr="00871B21" w:rsidTr="00871B21">
        <w:trPr>
          <w:trHeight w:val="750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9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7030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40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38,8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53,9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53,9</w:t>
            </w:r>
          </w:p>
        </w:tc>
      </w:tr>
      <w:tr w:rsidR="00871B21" w:rsidRPr="00871B21" w:rsidTr="00871B21">
        <w:trPr>
          <w:trHeight w:val="1830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>Осуществление государственных полномочий Республики Мордовия по определению перечня должностных лиц, уполномоченных составлять протоколы об административных правонарушениях, предусмотренных Законом Республики Мордовия от 15 июня 2015 года №38-3 "Об административной ответственности на  территории Республики Мордовия"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9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7150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7,8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7,8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7,8</w:t>
            </w:r>
          </w:p>
        </w:tc>
      </w:tr>
      <w:tr w:rsidR="00871B21" w:rsidRPr="00871B21" w:rsidTr="00871B21">
        <w:trPr>
          <w:trHeight w:val="1020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9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7150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00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7,8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7,8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7,8</w:t>
            </w:r>
          </w:p>
        </w:tc>
      </w:tr>
      <w:tr w:rsidR="00871B21" w:rsidRPr="00871B21" w:rsidTr="00871B21">
        <w:trPr>
          <w:trHeight w:val="915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9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7150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40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7,8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7,8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7,8</w:t>
            </w:r>
          </w:p>
        </w:tc>
      </w:tr>
      <w:tr w:rsidR="00871B21" w:rsidRPr="00871B21" w:rsidTr="00871B21">
        <w:trPr>
          <w:trHeight w:val="840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Обеспечение деятельности администрации Рузаевского муниципального района Республики Мордовия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65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3 910,9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 091,3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 145,5</w:t>
            </w:r>
          </w:p>
        </w:tc>
      </w:tr>
      <w:tr w:rsidR="00871B21" w:rsidRPr="00871B21" w:rsidTr="00871B21">
        <w:trPr>
          <w:trHeight w:val="690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Непрограммные расходы в рамках обеспечения деятельности администрации Рузаевского муниципального района Республики Мордовия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65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33 910,9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0 091,3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0 145,5</w:t>
            </w:r>
          </w:p>
        </w:tc>
      </w:tr>
      <w:tr w:rsidR="00871B21" w:rsidRPr="00871B21" w:rsidTr="00871B21">
        <w:trPr>
          <w:trHeight w:val="615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65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41110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7 574,1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 328,1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 328,9</w:t>
            </w:r>
          </w:p>
        </w:tc>
      </w:tr>
      <w:tr w:rsidR="00871B21" w:rsidRPr="00871B21" w:rsidTr="00871B21">
        <w:trPr>
          <w:trHeight w:val="1365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65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1110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0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7 574,1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 328,1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 328,9</w:t>
            </w:r>
          </w:p>
        </w:tc>
      </w:tr>
      <w:tr w:rsidR="00871B21" w:rsidRPr="00871B21" w:rsidTr="00871B21">
        <w:trPr>
          <w:trHeight w:val="615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65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1110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20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7 574,1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 328,1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 328,9</w:t>
            </w:r>
          </w:p>
        </w:tc>
      </w:tr>
      <w:tr w:rsidR="00871B21" w:rsidRPr="00871B21" w:rsidTr="00871B21">
        <w:trPr>
          <w:trHeight w:val="750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65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41120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 178,6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 099,4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 151,6</w:t>
            </w:r>
          </w:p>
        </w:tc>
      </w:tr>
      <w:tr w:rsidR="00871B21" w:rsidRPr="00871B21" w:rsidTr="00871B21">
        <w:trPr>
          <w:trHeight w:val="1215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65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1120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0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25,3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27,5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27,5</w:t>
            </w:r>
          </w:p>
        </w:tc>
      </w:tr>
      <w:tr w:rsidR="00871B21" w:rsidRPr="00871B21" w:rsidTr="00871B21">
        <w:trPr>
          <w:trHeight w:val="750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65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1120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20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25,3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27,5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27,5</w:t>
            </w:r>
          </w:p>
        </w:tc>
      </w:tr>
      <w:tr w:rsidR="00871B21" w:rsidRPr="00871B21" w:rsidTr="00871B21">
        <w:trPr>
          <w:trHeight w:val="855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65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1120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00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 527,6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17,7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97,8</w:t>
            </w:r>
          </w:p>
        </w:tc>
      </w:tr>
      <w:tr w:rsidR="00871B21" w:rsidRPr="00871B21" w:rsidTr="00871B21">
        <w:trPr>
          <w:trHeight w:val="795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65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1120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40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 527,6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17,7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97,8</w:t>
            </w:r>
          </w:p>
        </w:tc>
      </w:tr>
      <w:tr w:rsidR="00871B21" w:rsidRPr="00871B21" w:rsidTr="00871B21">
        <w:trPr>
          <w:trHeight w:val="600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65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1120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00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25,7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4,2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26,3</w:t>
            </w:r>
          </w:p>
        </w:tc>
      </w:tr>
      <w:tr w:rsidR="00871B21" w:rsidRPr="00871B21" w:rsidTr="00871B21">
        <w:trPr>
          <w:trHeight w:val="600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65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1120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30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60,0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</w:tr>
      <w:tr w:rsidR="00871B21" w:rsidRPr="00871B21" w:rsidTr="00871B21">
        <w:trPr>
          <w:trHeight w:val="750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65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1120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50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65,7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4,2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26,3</w:t>
            </w:r>
          </w:p>
        </w:tc>
      </w:tr>
      <w:tr w:rsidR="00871B21" w:rsidRPr="00871B21" w:rsidTr="00871B21">
        <w:trPr>
          <w:trHeight w:val="2670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>Иные межбюджетные трансферты на осуществление полномочий по утверждению схемы размещения рекламных конструкций, выдаче разрешений на установку и эксплуатацию рекламных конструкций на территории муниципального района, аннулированию таких разрешений, выдаче предписаний о демонтаже самовольно установленных рекламных конструкций на территории муниципального района, осуществляемых в соответствии с Федеральным законом от 13 марта 2006 года № 38-ФЗ "О рекламе"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65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4111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5,0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</w:tr>
      <w:tr w:rsidR="00871B21" w:rsidRPr="00871B21" w:rsidTr="00871B21">
        <w:trPr>
          <w:trHeight w:val="450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65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4111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00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5,0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</w:tr>
      <w:tr w:rsidR="00871B21" w:rsidRPr="00871B21" w:rsidTr="00871B21">
        <w:trPr>
          <w:trHeight w:val="450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65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4111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40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5,0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</w:tr>
      <w:tr w:rsidR="00871B21" w:rsidRPr="00871B21" w:rsidTr="00871B21">
        <w:trPr>
          <w:trHeight w:val="1665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>Осуществление государственных полномочий Республики Мордовия по ведению учета в качестве нуждающихся в жилых помещениях граждан, которые в соответствии с законодательством Республики Мордовия имеют право на государственную поддержку в строительстве или приобретении жилья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65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>77540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62,7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63,8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65,0</w:t>
            </w:r>
          </w:p>
        </w:tc>
      </w:tr>
      <w:tr w:rsidR="00871B21" w:rsidRPr="00871B21" w:rsidTr="00871B21">
        <w:trPr>
          <w:trHeight w:val="1470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65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7540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0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46,4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48,4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50,8</w:t>
            </w:r>
          </w:p>
        </w:tc>
      </w:tr>
      <w:tr w:rsidR="00871B21" w:rsidRPr="00871B21" w:rsidTr="00871B21">
        <w:trPr>
          <w:trHeight w:val="720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65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7540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20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46,4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48,4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50,8</w:t>
            </w:r>
          </w:p>
        </w:tc>
      </w:tr>
      <w:tr w:rsidR="00871B21" w:rsidRPr="00871B21" w:rsidTr="00871B21">
        <w:trPr>
          <w:trHeight w:val="735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65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7540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00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6,3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5,4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4,2</w:t>
            </w:r>
          </w:p>
        </w:tc>
      </w:tr>
      <w:tr w:rsidR="00871B21" w:rsidRPr="00871B21" w:rsidTr="00871B21">
        <w:trPr>
          <w:trHeight w:val="735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65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7540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40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6,3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5,4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4,2</w:t>
            </w:r>
          </w:p>
        </w:tc>
      </w:tr>
      <w:tr w:rsidR="00871B21" w:rsidRPr="00871B21" w:rsidTr="00871B21">
        <w:trPr>
          <w:trHeight w:val="630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>Стимулирование применения специального налогового режима "Налог на профессиональный доход"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5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8050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80,5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</w:tr>
      <w:tr w:rsidR="00871B21" w:rsidRPr="00871B21" w:rsidTr="00871B21">
        <w:trPr>
          <w:trHeight w:val="900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5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8050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0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32,5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</w:tr>
      <w:tr w:rsidR="00871B21" w:rsidRPr="00871B21" w:rsidTr="00871B21">
        <w:trPr>
          <w:trHeight w:val="630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5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8050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20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32,5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</w:tr>
      <w:tr w:rsidR="00871B21" w:rsidRPr="00871B21" w:rsidTr="00871B21">
        <w:trPr>
          <w:trHeight w:val="630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5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8050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00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8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</w:tr>
      <w:tr w:rsidR="00871B21" w:rsidRPr="00871B21" w:rsidTr="00871B21">
        <w:trPr>
          <w:trHeight w:val="630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5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8050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40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8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</w:tr>
      <w:tr w:rsidR="00871B21" w:rsidRPr="00871B21" w:rsidTr="00871B21">
        <w:trPr>
          <w:trHeight w:val="630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1,7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2,4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2,4</w:t>
            </w:r>
          </w:p>
        </w:tc>
      </w:tr>
      <w:tr w:rsidR="00871B21" w:rsidRPr="00871B21" w:rsidTr="00871B21">
        <w:trPr>
          <w:trHeight w:val="630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1,7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2,4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2,4</w:t>
            </w:r>
          </w:p>
        </w:tc>
      </w:tr>
      <w:tr w:rsidR="00871B21" w:rsidRPr="00871B21" w:rsidTr="00871B21">
        <w:trPr>
          <w:trHeight w:val="900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>Осуществление государственных полномочий Республики Мордовия по квотированию рабочих мест для трудоустройства граждан, особо нуждающихся в социальной защите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89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77560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9,8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0,5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0,5</w:t>
            </w:r>
          </w:p>
        </w:tc>
      </w:tr>
      <w:tr w:rsidR="00871B21" w:rsidRPr="00871B21" w:rsidTr="00871B21">
        <w:trPr>
          <w:trHeight w:val="450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7560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00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9,8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0,5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0,5</w:t>
            </w:r>
          </w:p>
        </w:tc>
      </w:tr>
      <w:tr w:rsidR="00871B21" w:rsidRPr="00871B21" w:rsidTr="00871B21">
        <w:trPr>
          <w:trHeight w:val="450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7560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40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9,8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0,5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0,5</w:t>
            </w:r>
          </w:p>
        </w:tc>
      </w:tr>
      <w:tr w:rsidR="00871B21" w:rsidRPr="00871B21" w:rsidTr="00871B21">
        <w:trPr>
          <w:trHeight w:val="1455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>Осуществление государственных полномочий Республики Мордовия по установлению регулируемых тарифов на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в границах соответствующего муниципального образования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89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77580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1,9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1,9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1,9</w:t>
            </w:r>
          </w:p>
        </w:tc>
      </w:tr>
      <w:tr w:rsidR="00871B21" w:rsidRPr="00871B21" w:rsidTr="00871B21">
        <w:trPr>
          <w:trHeight w:val="1125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7580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0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0,0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0,0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0,0</w:t>
            </w:r>
          </w:p>
        </w:tc>
      </w:tr>
      <w:tr w:rsidR="00871B21" w:rsidRPr="00871B21" w:rsidTr="00871B21">
        <w:trPr>
          <w:trHeight w:val="615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7580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20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0,0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0,0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0,0</w:t>
            </w:r>
          </w:p>
        </w:tc>
      </w:tr>
      <w:tr w:rsidR="00871B21" w:rsidRPr="00871B21" w:rsidTr="00871B21">
        <w:trPr>
          <w:trHeight w:val="615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7580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00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,9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,9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,9</w:t>
            </w:r>
          </w:p>
        </w:tc>
      </w:tr>
      <w:tr w:rsidR="00871B21" w:rsidRPr="00871B21" w:rsidTr="00871B21">
        <w:trPr>
          <w:trHeight w:val="615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7580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40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,9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,9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,9</w:t>
            </w:r>
          </w:p>
        </w:tc>
      </w:tr>
      <w:tr w:rsidR="00871B21" w:rsidRPr="00871B21" w:rsidTr="00871B21">
        <w:trPr>
          <w:trHeight w:val="465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Судебная система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25,3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5,8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3,7</w:t>
            </w:r>
          </w:p>
        </w:tc>
      </w:tr>
      <w:tr w:rsidR="00871B21" w:rsidRPr="00871B21" w:rsidTr="00871B21">
        <w:trPr>
          <w:trHeight w:val="840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Муниципальная программа Рузаевского муниципального района "Комплексная программа  по усилению борьбы с преступностью и профилактике правонарушений" на 2016-2024 годы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9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25,3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5,8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3,7</w:t>
            </w:r>
          </w:p>
        </w:tc>
      </w:tr>
      <w:tr w:rsidR="00871B21" w:rsidRPr="00871B21" w:rsidTr="00871B21">
        <w:trPr>
          <w:trHeight w:val="705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Основное мероприятие "Обеспечение реализации государственных полномочий"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9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25,3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5,8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3,7</w:t>
            </w:r>
          </w:p>
        </w:tc>
      </w:tr>
      <w:tr w:rsidR="00871B21" w:rsidRPr="00871B21" w:rsidTr="00871B21">
        <w:trPr>
          <w:trHeight w:val="1275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>Осуществление государственных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>19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>51200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25,3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5,8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3,7</w:t>
            </w:r>
          </w:p>
        </w:tc>
      </w:tr>
      <w:tr w:rsidR="00871B21" w:rsidRPr="00871B21" w:rsidTr="00871B21">
        <w:trPr>
          <w:trHeight w:val="960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9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1200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00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25,3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5,8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3,7</w:t>
            </w:r>
          </w:p>
        </w:tc>
      </w:tr>
      <w:tr w:rsidR="00871B21" w:rsidRPr="00871B21" w:rsidTr="00871B21">
        <w:trPr>
          <w:trHeight w:val="960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9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1200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40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25,3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5,8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3,7</w:t>
            </w:r>
          </w:p>
        </w:tc>
      </w:tr>
      <w:tr w:rsidR="00871B21" w:rsidRPr="00871B21" w:rsidTr="00871B21">
        <w:trPr>
          <w:trHeight w:val="915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9 852,6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0 525,3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7 748,2</w:t>
            </w:r>
          </w:p>
        </w:tc>
      </w:tr>
      <w:tr w:rsidR="00871B21" w:rsidRPr="00871B21" w:rsidTr="00871B21">
        <w:trPr>
          <w:trHeight w:val="1005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Муниципальная программа Рузаевского муниципального района Республики Мордовия "Развитие муниципальной службы в Рузаевском муниципальном районе на 2019-2024 годы"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6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0,0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5,0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5,0</w:t>
            </w:r>
          </w:p>
        </w:tc>
      </w:tr>
      <w:tr w:rsidR="00871B21" w:rsidRPr="00871B21" w:rsidTr="00871B21">
        <w:trPr>
          <w:trHeight w:val="975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Основное мероприятие "Проведение ежегодных муниципальных конкурсов на звание "Лучший муниципальный служащий администрации Рузаевского муниципального района"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6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0,0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5,0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5,0</w:t>
            </w:r>
          </w:p>
        </w:tc>
      </w:tr>
      <w:tr w:rsidR="00871B21" w:rsidRPr="00871B21" w:rsidTr="00871B21">
        <w:trPr>
          <w:trHeight w:val="720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6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41110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0,0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5,0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5,0</w:t>
            </w:r>
          </w:p>
        </w:tc>
      </w:tr>
      <w:tr w:rsidR="00871B21" w:rsidRPr="00871B21" w:rsidTr="00871B21">
        <w:trPr>
          <w:trHeight w:val="1230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6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1110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0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0,0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5,0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5,0</w:t>
            </w:r>
          </w:p>
        </w:tc>
      </w:tr>
      <w:tr w:rsidR="00871B21" w:rsidRPr="00871B21" w:rsidTr="00871B21">
        <w:trPr>
          <w:trHeight w:val="825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6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1110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20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0,0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5,0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5,0</w:t>
            </w:r>
          </w:p>
        </w:tc>
      </w:tr>
      <w:tr w:rsidR="00871B21" w:rsidRPr="00871B21" w:rsidTr="00871B21">
        <w:trPr>
          <w:trHeight w:val="1110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Муниципальная программа повышения эффективности управления муниципальными финансами в Рузаевском муниципальном районе на 2020-2025 годы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7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9 842,6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0 520,3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7 743,2</w:t>
            </w:r>
          </w:p>
        </w:tc>
      </w:tr>
      <w:tr w:rsidR="00871B21" w:rsidRPr="00871B21" w:rsidTr="00871B21">
        <w:trPr>
          <w:trHeight w:val="750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Основное мероприятие "Эффективное использование бюджетного потенциала"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7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9 842,6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0 520,3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7 743,2</w:t>
            </w:r>
          </w:p>
        </w:tc>
      </w:tr>
      <w:tr w:rsidR="00871B21" w:rsidRPr="00871B21" w:rsidTr="00871B21">
        <w:trPr>
          <w:trHeight w:val="690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>06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7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41110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 398,0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 228,4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 442,5</w:t>
            </w:r>
          </w:p>
        </w:tc>
      </w:tr>
      <w:tr w:rsidR="00871B21" w:rsidRPr="00871B21" w:rsidTr="00871B21">
        <w:trPr>
          <w:trHeight w:val="1170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6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7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1110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0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 398,0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 228,4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 442,5</w:t>
            </w:r>
          </w:p>
        </w:tc>
      </w:tr>
      <w:tr w:rsidR="00871B21" w:rsidRPr="00871B21" w:rsidTr="00871B21">
        <w:trPr>
          <w:trHeight w:val="690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6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7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1110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20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 398,0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 228,4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 442,5</w:t>
            </w:r>
          </w:p>
        </w:tc>
      </w:tr>
      <w:tr w:rsidR="00871B21" w:rsidRPr="00871B21" w:rsidTr="00871B21">
        <w:trPr>
          <w:trHeight w:val="645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>06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7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41120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44,6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91,9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00,7</w:t>
            </w:r>
          </w:p>
        </w:tc>
      </w:tr>
      <w:tr w:rsidR="00871B21" w:rsidRPr="00871B21" w:rsidTr="00871B21">
        <w:trPr>
          <w:trHeight w:val="1215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6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7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1120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0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3,2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5,0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5,0</w:t>
            </w:r>
          </w:p>
        </w:tc>
      </w:tr>
      <w:tr w:rsidR="00871B21" w:rsidRPr="00871B21" w:rsidTr="00871B21">
        <w:trPr>
          <w:trHeight w:val="795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6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7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1120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20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3,2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5,0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5,0</w:t>
            </w:r>
          </w:p>
        </w:tc>
      </w:tr>
      <w:tr w:rsidR="00871B21" w:rsidRPr="00871B21" w:rsidTr="00871B21">
        <w:trPr>
          <w:trHeight w:val="780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6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7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1120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00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25,4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41,2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50,0</w:t>
            </w:r>
          </w:p>
        </w:tc>
      </w:tr>
      <w:tr w:rsidR="00871B21" w:rsidRPr="00871B21" w:rsidTr="00871B21">
        <w:trPr>
          <w:trHeight w:val="780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6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7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1120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40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25,4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41,2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50,0</w:t>
            </w:r>
          </w:p>
        </w:tc>
      </w:tr>
      <w:tr w:rsidR="00871B21" w:rsidRPr="00871B21" w:rsidTr="00871B21">
        <w:trPr>
          <w:trHeight w:val="619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6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7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1120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00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,0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5,7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5,7</w:t>
            </w:r>
          </w:p>
        </w:tc>
      </w:tr>
      <w:tr w:rsidR="00871B21" w:rsidRPr="00871B21" w:rsidTr="00871B21">
        <w:trPr>
          <w:trHeight w:val="619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6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7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1120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50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,0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5,7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5,7</w:t>
            </w:r>
          </w:p>
        </w:tc>
      </w:tr>
      <w:tr w:rsidR="00871B21" w:rsidRPr="00871B21" w:rsidTr="00871B21">
        <w:trPr>
          <w:trHeight w:val="300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 980,0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 000,0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 000,0</w:t>
            </w:r>
          </w:p>
        </w:tc>
      </w:tr>
      <w:tr w:rsidR="00871B21" w:rsidRPr="00871B21" w:rsidTr="00871B21">
        <w:trPr>
          <w:trHeight w:val="825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89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 980,0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 000,0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 000,0</w:t>
            </w:r>
          </w:p>
        </w:tc>
      </w:tr>
      <w:tr w:rsidR="00871B21" w:rsidRPr="00871B21" w:rsidTr="00871B21">
        <w:trPr>
          <w:trHeight w:val="900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89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 980,0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 000,0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 000,0</w:t>
            </w:r>
          </w:p>
        </w:tc>
      </w:tr>
      <w:tr w:rsidR="00871B21" w:rsidRPr="00871B21" w:rsidTr="00871B21">
        <w:trPr>
          <w:trHeight w:val="645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>Резервный фонд Администрации Рузаевского муниципального района Республики Мордовия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>89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>41180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 980,0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 000,0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 000,0</w:t>
            </w:r>
          </w:p>
        </w:tc>
      </w:tr>
      <w:tr w:rsidR="00871B21" w:rsidRPr="00871B21" w:rsidTr="00871B21">
        <w:trPr>
          <w:trHeight w:val="510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1180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00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 980,0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 000,0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 000,0</w:t>
            </w:r>
          </w:p>
        </w:tc>
      </w:tr>
      <w:tr w:rsidR="00871B21" w:rsidRPr="00871B21" w:rsidTr="00871B21">
        <w:trPr>
          <w:trHeight w:val="315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1180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70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 980,0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 000,0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 000,0</w:t>
            </w:r>
          </w:p>
        </w:tc>
      </w:tr>
      <w:tr w:rsidR="00871B21" w:rsidRPr="00871B21" w:rsidTr="00871B21">
        <w:trPr>
          <w:trHeight w:val="315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44 303,0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36 834,6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5 361,3</w:t>
            </w:r>
          </w:p>
        </w:tc>
      </w:tr>
      <w:tr w:rsidR="00871B21" w:rsidRPr="00871B21" w:rsidTr="00871B21">
        <w:trPr>
          <w:trHeight w:val="765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89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90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44 303,0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36 834,6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5 361,3</w:t>
            </w:r>
          </w:p>
        </w:tc>
      </w:tr>
      <w:tr w:rsidR="00871B21" w:rsidRPr="00871B21" w:rsidTr="00871B21">
        <w:trPr>
          <w:trHeight w:val="1020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89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44 303,0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36 834,6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5 361,3</w:t>
            </w:r>
          </w:p>
        </w:tc>
      </w:tr>
      <w:tr w:rsidR="00871B21" w:rsidRPr="00871B21" w:rsidTr="00871B21">
        <w:trPr>
          <w:trHeight w:val="510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3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89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1120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4 256,7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</w:tr>
      <w:tr w:rsidR="00871B21" w:rsidRPr="00871B21" w:rsidTr="00871B21">
        <w:trPr>
          <w:trHeight w:val="630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3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89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1120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00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 750,0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</w:tr>
      <w:tr w:rsidR="00871B21" w:rsidRPr="00871B21" w:rsidTr="00871B21">
        <w:trPr>
          <w:trHeight w:val="630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3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89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1120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40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 750,0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</w:tr>
      <w:tr w:rsidR="00871B21" w:rsidRPr="00871B21" w:rsidTr="00871B21">
        <w:trPr>
          <w:trHeight w:val="510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3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89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1120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00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 506,7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</w:tr>
      <w:tr w:rsidR="00871B21" w:rsidRPr="00871B21" w:rsidTr="00871B21">
        <w:trPr>
          <w:trHeight w:val="510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3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89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1120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30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46,3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</w:tr>
      <w:tr w:rsidR="00871B21" w:rsidRPr="00871B21" w:rsidTr="00871B21">
        <w:trPr>
          <w:trHeight w:val="510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3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89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1120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50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 460,4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</w:tr>
      <w:tr w:rsidR="00871B21" w:rsidRPr="00871B21" w:rsidTr="00871B21">
        <w:trPr>
          <w:trHeight w:val="525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i/>
                <w:iCs/>
                <w:sz w:val="18"/>
                <w:szCs w:val="18"/>
              </w:rPr>
            </w:pPr>
            <w:proofErr w:type="gramStart"/>
            <w:r w:rsidRPr="00871B21">
              <w:rPr>
                <w:bCs/>
                <w:i/>
                <w:iCs/>
                <w:sz w:val="18"/>
                <w:szCs w:val="18"/>
              </w:rPr>
              <w:t>Мероприятия</w:t>
            </w:r>
            <w:proofErr w:type="gramEnd"/>
            <w:r w:rsidRPr="00871B21">
              <w:rPr>
                <w:bCs/>
                <w:i/>
                <w:iCs/>
                <w:sz w:val="18"/>
                <w:szCs w:val="18"/>
              </w:rPr>
              <w:t xml:space="preserve"> связанные с муниципальным управлением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>89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41210</w:t>
            </w:r>
          </w:p>
        </w:tc>
        <w:tc>
          <w:tcPr>
            <w:tcW w:w="490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 152,8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2 195,3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514,7</w:t>
            </w:r>
          </w:p>
        </w:tc>
      </w:tr>
      <w:tr w:rsidR="00871B21" w:rsidRPr="00871B21" w:rsidTr="00871B21">
        <w:trPr>
          <w:trHeight w:val="795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89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1210</w:t>
            </w:r>
          </w:p>
        </w:tc>
        <w:tc>
          <w:tcPr>
            <w:tcW w:w="490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00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 152,8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2 195,3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514,7</w:t>
            </w:r>
          </w:p>
        </w:tc>
      </w:tr>
      <w:tr w:rsidR="00871B21" w:rsidRPr="00871B21" w:rsidTr="00871B21">
        <w:trPr>
          <w:trHeight w:val="780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89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1210</w:t>
            </w:r>
          </w:p>
        </w:tc>
        <w:tc>
          <w:tcPr>
            <w:tcW w:w="490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40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 152,8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2 195,3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514,7</w:t>
            </w:r>
          </w:p>
        </w:tc>
      </w:tr>
      <w:tr w:rsidR="00871B21" w:rsidRPr="00871B21" w:rsidTr="00871B21">
        <w:trPr>
          <w:trHeight w:val="855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>Исполнение судебных актов, предусматривающих обращение взыскания на средства бюджета Рузаевского муниципального района Республики Мордовия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89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41220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700,0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700,0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700,0</w:t>
            </w:r>
          </w:p>
        </w:tc>
      </w:tr>
      <w:tr w:rsidR="00871B21" w:rsidRPr="00871B21" w:rsidTr="00871B21">
        <w:trPr>
          <w:trHeight w:val="589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3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1220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00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700,0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700,0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700,0</w:t>
            </w:r>
          </w:p>
        </w:tc>
      </w:tr>
      <w:tr w:rsidR="00871B21" w:rsidRPr="00871B21" w:rsidTr="00871B21">
        <w:trPr>
          <w:trHeight w:val="589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3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1220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30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700,0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700,0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700,0</w:t>
            </w:r>
          </w:p>
        </w:tc>
      </w:tr>
      <w:tr w:rsidR="00871B21" w:rsidRPr="00871B21" w:rsidTr="00871B21">
        <w:trPr>
          <w:trHeight w:val="720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>Оценка недвижимости, признание прав и регулирование отношений по  муниципальной собственности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3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706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2200</w:t>
            </w:r>
          </w:p>
        </w:tc>
        <w:tc>
          <w:tcPr>
            <w:tcW w:w="490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36,0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,0</w:t>
            </w:r>
          </w:p>
        </w:tc>
      </w:tr>
      <w:tr w:rsidR="00871B21" w:rsidRPr="00871B21" w:rsidTr="00871B21">
        <w:trPr>
          <w:trHeight w:val="735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3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706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2200</w:t>
            </w:r>
          </w:p>
        </w:tc>
        <w:tc>
          <w:tcPr>
            <w:tcW w:w="490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00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36,0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,0</w:t>
            </w:r>
          </w:p>
        </w:tc>
      </w:tr>
      <w:tr w:rsidR="00871B21" w:rsidRPr="00871B21" w:rsidTr="00871B21">
        <w:trPr>
          <w:trHeight w:val="855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3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706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2200</w:t>
            </w:r>
          </w:p>
        </w:tc>
        <w:tc>
          <w:tcPr>
            <w:tcW w:w="490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40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36,0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,0</w:t>
            </w:r>
          </w:p>
        </w:tc>
      </w:tr>
      <w:tr w:rsidR="00871B21" w:rsidRPr="00871B21" w:rsidTr="00871B21">
        <w:trPr>
          <w:trHeight w:val="480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>Учреждения по обеспечению хозяйственного обслуживания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>89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>61020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9 494,1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 277,4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 677,4</w:t>
            </w:r>
          </w:p>
        </w:tc>
      </w:tr>
      <w:tr w:rsidR="00871B21" w:rsidRPr="00871B21" w:rsidTr="00871B21">
        <w:trPr>
          <w:trHeight w:val="600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3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020</w:t>
            </w:r>
          </w:p>
        </w:tc>
        <w:tc>
          <w:tcPr>
            <w:tcW w:w="490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00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9 494,1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 277,4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 677,4</w:t>
            </w:r>
          </w:p>
        </w:tc>
      </w:tr>
      <w:tr w:rsidR="00871B21" w:rsidRPr="00871B21" w:rsidTr="00871B21">
        <w:trPr>
          <w:trHeight w:val="600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 xml:space="preserve">Субсидии автономным учреждениям 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3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020</w:t>
            </w:r>
          </w:p>
        </w:tc>
        <w:tc>
          <w:tcPr>
            <w:tcW w:w="490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20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9 494,1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 277,4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 677,4</w:t>
            </w:r>
          </w:p>
        </w:tc>
      </w:tr>
      <w:tr w:rsidR="00871B21" w:rsidRPr="00871B21" w:rsidTr="00871B21">
        <w:trPr>
          <w:trHeight w:val="855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>Учреждения, обеспечивающие предоставление услуг в сфере землеустройства и градостроительной деятельности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89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61200</w:t>
            </w:r>
          </w:p>
        </w:tc>
        <w:tc>
          <w:tcPr>
            <w:tcW w:w="490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 648,9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 861,9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 869,2</w:t>
            </w:r>
          </w:p>
        </w:tc>
      </w:tr>
      <w:tr w:rsidR="00871B21" w:rsidRPr="00871B21" w:rsidTr="00871B21">
        <w:trPr>
          <w:trHeight w:val="855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3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200</w:t>
            </w:r>
          </w:p>
        </w:tc>
        <w:tc>
          <w:tcPr>
            <w:tcW w:w="490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00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 648,9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 861,9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 869,2</w:t>
            </w:r>
          </w:p>
        </w:tc>
      </w:tr>
      <w:tr w:rsidR="00871B21" w:rsidRPr="00871B21" w:rsidTr="00871B21">
        <w:trPr>
          <w:trHeight w:val="525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 xml:space="preserve">Субсидии бюджетным учреждениям  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3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200</w:t>
            </w:r>
          </w:p>
        </w:tc>
        <w:tc>
          <w:tcPr>
            <w:tcW w:w="490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0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 648,9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 861,9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 869,2</w:t>
            </w:r>
          </w:p>
        </w:tc>
      </w:tr>
      <w:tr w:rsidR="00871B21" w:rsidRPr="00871B21" w:rsidTr="00871B21">
        <w:trPr>
          <w:trHeight w:val="645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>Централизованные бухгалтерии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3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230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 814,5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 800,0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 600,0</w:t>
            </w:r>
          </w:p>
        </w:tc>
      </w:tr>
      <w:tr w:rsidR="00871B21" w:rsidRPr="00871B21" w:rsidTr="00871B21">
        <w:trPr>
          <w:trHeight w:val="645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3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230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00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 814,5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 800,0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 600,0</w:t>
            </w:r>
          </w:p>
        </w:tc>
      </w:tr>
      <w:tr w:rsidR="00871B21" w:rsidRPr="00871B21" w:rsidTr="00871B21">
        <w:trPr>
          <w:trHeight w:val="645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 xml:space="preserve">Субсидии бюджетным учреждениям  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3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230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0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 814,5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 800,0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 600,0</w:t>
            </w:r>
          </w:p>
        </w:tc>
      </w:tr>
      <w:tr w:rsidR="00871B21" w:rsidRPr="00871B21" w:rsidTr="00871B21">
        <w:trPr>
          <w:trHeight w:val="690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3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5 419,3</w:t>
            </w:r>
          </w:p>
        </w:tc>
        <w:tc>
          <w:tcPr>
            <w:tcW w:w="1124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3 262,1</w:t>
            </w:r>
          </w:p>
        </w:tc>
        <w:tc>
          <w:tcPr>
            <w:tcW w:w="1019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3 283,9</w:t>
            </w:r>
          </w:p>
        </w:tc>
      </w:tr>
      <w:tr w:rsidR="00871B21" w:rsidRPr="00871B21" w:rsidTr="00871B21">
        <w:trPr>
          <w:trHeight w:val="315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Органы юстиции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 779,7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 276,9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 298,7</w:t>
            </w:r>
          </w:p>
        </w:tc>
      </w:tr>
      <w:tr w:rsidR="00871B21" w:rsidRPr="00871B21" w:rsidTr="00871B21">
        <w:trPr>
          <w:trHeight w:val="750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89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 779,7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 276,9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 298,7</w:t>
            </w:r>
          </w:p>
        </w:tc>
      </w:tr>
      <w:tr w:rsidR="00871B21" w:rsidRPr="00871B21" w:rsidTr="00871B21">
        <w:trPr>
          <w:trHeight w:val="1080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89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 779,7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 276,9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 298,7</w:t>
            </w:r>
          </w:p>
        </w:tc>
      </w:tr>
      <w:tr w:rsidR="00871B21" w:rsidRPr="00871B21" w:rsidTr="00871B21">
        <w:trPr>
          <w:trHeight w:val="900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9300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 779,7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 276,9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 298,7</w:t>
            </w:r>
          </w:p>
        </w:tc>
      </w:tr>
      <w:tr w:rsidR="00871B21" w:rsidRPr="00871B21" w:rsidTr="00871B21">
        <w:trPr>
          <w:trHeight w:val="1065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9300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0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 360,0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 729,8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 751,6</w:t>
            </w:r>
          </w:p>
        </w:tc>
      </w:tr>
      <w:tr w:rsidR="00871B21" w:rsidRPr="00871B21" w:rsidTr="00871B21">
        <w:trPr>
          <w:trHeight w:val="690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9300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20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 360,0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 729,8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 751,6</w:t>
            </w:r>
          </w:p>
        </w:tc>
      </w:tr>
      <w:tr w:rsidR="00871B21" w:rsidRPr="00871B21" w:rsidTr="00871B21">
        <w:trPr>
          <w:trHeight w:val="720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9300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00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19,7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47,1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47,1</w:t>
            </w:r>
          </w:p>
        </w:tc>
      </w:tr>
      <w:tr w:rsidR="00871B21" w:rsidRPr="00871B21" w:rsidTr="00871B21">
        <w:trPr>
          <w:trHeight w:val="720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9300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40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19,7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47,1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47,1</w:t>
            </w:r>
          </w:p>
        </w:tc>
      </w:tr>
      <w:tr w:rsidR="00871B21" w:rsidRPr="00871B21" w:rsidTr="00871B21">
        <w:trPr>
          <w:trHeight w:val="480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Гражданская оборона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 492,1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985,2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985,2</w:t>
            </w:r>
          </w:p>
        </w:tc>
      </w:tr>
      <w:tr w:rsidR="00871B21" w:rsidRPr="00871B21" w:rsidTr="00871B21">
        <w:trPr>
          <w:trHeight w:val="675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89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 492,1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985,2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985,2</w:t>
            </w:r>
          </w:p>
        </w:tc>
      </w:tr>
      <w:tr w:rsidR="00871B21" w:rsidRPr="00871B21" w:rsidTr="00871B21">
        <w:trPr>
          <w:trHeight w:val="780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89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 492,1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985,2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985,2</w:t>
            </w:r>
          </w:p>
        </w:tc>
      </w:tr>
      <w:tr w:rsidR="00871B21" w:rsidRPr="00871B21" w:rsidTr="00871B21">
        <w:trPr>
          <w:trHeight w:val="1245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>Учреждения по защите населения и территории от чрезвычайных ситуаций природного и техногенного характера, гражданской обороне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>89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>61040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 492,1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85,2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85,2</w:t>
            </w:r>
          </w:p>
        </w:tc>
      </w:tr>
      <w:tr w:rsidR="00871B21" w:rsidRPr="00871B21" w:rsidTr="00871B21">
        <w:trPr>
          <w:trHeight w:val="810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9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040</w:t>
            </w:r>
          </w:p>
        </w:tc>
        <w:tc>
          <w:tcPr>
            <w:tcW w:w="490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00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 492,1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85,2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85,2</w:t>
            </w:r>
          </w:p>
        </w:tc>
      </w:tr>
      <w:tr w:rsidR="00871B21" w:rsidRPr="00871B21" w:rsidTr="00871B21">
        <w:trPr>
          <w:trHeight w:val="510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 xml:space="preserve">Субсидии автономным учреждениям 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9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040</w:t>
            </w:r>
          </w:p>
        </w:tc>
        <w:tc>
          <w:tcPr>
            <w:tcW w:w="490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20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 492,1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85,2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85,2</w:t>
            </w:r>
          </w:p>
        </w:tc>
      </w:tr>
      <w:tr w:rsidR="00871B21" w:rsidRPr="00871B21" w:rsidTr="00871B21">
        <w:trPr>
          <w:trHeight w:val="975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90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47,5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</w:tr>
      <w:tr w:rsidR="00871B21" w:rsidRPr="00871B21" w:rsidTr="00871B21">
        <w:trPr>
          <w:trHeight w:val="840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89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90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47,5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</w:tr>
      <w:tr w:rsidR="00871B21" w:rsidRPr="00871B21" w:rsidTr="00871B21">
        <w:trPr>
          <w:trHeight w:val="840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89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90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47,5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</w:tr>
      <w:tr w:rsidR="00871B21" w:rsidRPr="00871B21" w:rsidTr="00871B21">
        <w:trPr>
          <w:trHeight w:val="450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>Выполнение работ на гидротехнических сооружениях по пропуску весеннего паводка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>89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>80190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47,5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</w:tr>
      <w:tr w:rsidR="00871B21" w:rsidRPr="00871B21" w:rsidTr="00871B21">
        <w:trPr>
          <w:trHeight w:val="450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0190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00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47,5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</w:tr>
      <w:tr w:rsidR="00871B21" w:rsidRPr="00871B21" w:rsidTr="00871B21">
        <w:trPr>
          <w:trHeight w:val="450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0190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40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47,5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</w:tr>
      <w:tr w:rsidR="00871B21" w:rsidRPr="00871B21" w:rsidTr="00871B21">
        <w:trPr>
          <w:trHeight w:val="480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3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49 315,9</w:t>
            </w:r>
          </w:p>
        </w:tc>
        <w:tc>
          <w:tcPr>
            <w:tcW w:w="1124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6 581,9</w:t>
            </w:r>
          </w:p>
        </w:tc>
        <w:tc>
          <w:tcPr>
            <w:tcW w:w="1019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7 084,2</w:t>
            </w:r>
          </w:p>
        </w:tc>
      </w:tr>
      <w:tr w:rsidR="00871B21" w:rsidRPr="00871B21" w:rsidTr="00871B21">
        <w:trPr>
          <w:trHeight w:val="480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 617,9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 939,2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 554,7</w:t>
            </w:r>
          </w:p>
        </w:tc>
      </w:tr>
      <w:tr w:rsidR="00871B21" w:rsidRPr="00871B21" w:rsidTr="00871B21">
        <w:trPr>
          <w:trHeight w:val="1395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Муниципальная программа  Рузаевского муниципального района  развития сельского хозяйства и регулирования рынков сельскохозяйственной продукции, сырья и продовольствия на 2020-2025 годы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 011,0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 358,7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 000,6</w:t>
            </w:r>
          </w:p>
        </w:tc>
      </w:tr>
      <w:tr w:rsidR="00871B21" w:rsidRPr="00871B21" w:rsidTr="00871B21">
        <w:trPr>
          <w:trHeight w:val="450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Подпрограмма "Поддержка и развитие кадрового потенциала"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 011,0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 358,7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 000,6</w:t>
            </w:r>
          </w:p>
        </w:tc>
      </w:tr>
      <w:tr w:rsidR="00871B21" w:rsidRPr="00871B21" w:rsidTr="00871B21">
        <w:trPr>
          <w:trHeight w:val="1335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Основное мероприятие "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"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 011,0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 358,7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 000,6</w:t>
            </w:r>
          </w:p>
        </w:tc>
      </w:tr>
      <w:tr w:rsidR="00871B21" w:rsidRPr="00871B21" w:rsidTr="00871B21">
        <w:trPr>
          <w:trHeight w:val="4035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>Осуществление государственных полномочий Республики Мордовия по предоставлению стипендии студентам, обучающимся по очной форме обучения за счет бюджетных ассигнований федерального бюджета, республиканского бюджета Республики Мордовия по сельскохозяйственным профессиям, специальностям,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 военной службы по призыву  и отработать в  них не менее 5 лет, установленной Указом Главы Республики Мордовия от 27 февраля 2015года №91-УГ "О дополнительных мерах по подготовке и закреплению молодых специалистов в сельскохозяйственном производстве"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7160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73,6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18,3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18,2</w:t>
            </w:r>
          </w:p>
        </w:tc>
      </w:tr>
      <w:tr w:rsidR="00871B21" w:rsidRPr="00871B21" w:rsidTr="00871B21">
        <w:trPr>
          <w:trHeight w:val="510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7160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300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73,6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18,3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18,2</w:t>
            </w:r>
          </w:p>
        </w:tc>
      </w:tr>
      <w:tr w:rsidR="00871B21" w:rsidRPr="00871B21" w:rsidTr="00871B21">
        <w:trPr>
          <w:trHeight w:val="510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Иные выплаты населению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7160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60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73,6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18,3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18,2</w:t>
            </w:r>
          </w:p>
        </w:tc>
      </w:tr>
      <w:tr w:rsidR="00871B21" w:rsidRPr="00871B21" w:rsidTr="00871B21">
        <w:trPr>
          <w:trHeight w:val="2625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>Осуществление государственных полномочий Республики Мордовия по предоставлению компенсационной выплаты молодым специалистам,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, либо после завершения военной службы по призыву на срок не менее 5 лет, установленной Указом Главы Республики Мордовия от 27 февраля 2015 года №91-УГ "О дополнительных мерах по подготовке и закреплению молодых специалистов в сельскохозяйственном производстве"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77190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502,7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673,2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472,2</w:t>
            </w:r>
          </w:p>
        </w:tc>
      </w:tr>
      <w:tr w:rsidR="00871B21" w:rsidRPr="00871B21" w:rsidTr="00871B21">
        <w:trPr>
          <w:trHeight w:val="660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7190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300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502,7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673,2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472,2</w:t>
            </w:r>
          </w:p>
        </w:tc>
      </w:tr>
      <w:tr w:rsidR="00871B21" w:rsidRPr="00871B21" w:rsidTr="00871B21">
        <w:trPr>
          <w:trHeight w:val="660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7190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30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502,7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673,2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472,2</w:t>
            </w:r>
          </w:p>
        </w:tc>
      </w:tr>
      <w:tr w:rsidR="00871B21" w:rsidRPr="00871B21" w:rsidTr="00871B21">
        <w:trPr>
          <w:trHeight w:val="2505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 xml:space="preserve">Осуществление государственных полномочий Республики Мордовия по предоставлению  ежемесячной денежной выплаты молодым специалистам,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, либо после завершения военной службы по призыву на срок не менее 5 лет,  установленной Указом Главы Республики Мордовия от 27 февраля 2015 года №91-УГ "О дополнительных мерах по подготовке и закреплению молодых специалистов в сельскохозяйственном производстве" 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7200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434,7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567,2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410,2</w:t>
            </w:r>
          </w:p>
        </w:tc>
      </w:tr>
      <w:tr w:rsidR="00871B21" w:rsidRPr="00871B21" w:rsidTr="00871B21">
        <w:trPr>
          <w:trHeight w:val="450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7200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300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434,7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567,2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410,2</w:t>
            </w:r>
          </w:p>
        </w:tc>
      </w:tr>
      <w:tr w:rsidR="00871B21" w:rsidRPr="00871B21" w:rsidTr="00871B21">
        <w:trPr>
          <w:trHeight w:val="450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7200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30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434,7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567,2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410,2</w:t>
            </w:r>
          </w:p>
        </w:tc>
      </w:tr>
      <w:tr w:rsidR="00871B21" w:rsidRPr="00871B21" w:rsidTr="00871B21">
        <w:trPr>
          <w:trHeight w:val="855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89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606,9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580,5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554,1</w:t>
            </w:r>
          </w:p>
        </w:tc>
      </w:tr>
      <w:tr w:rsidR="00871B21" w:rsidRPr="00871B21" w:rsidTr="00871B21">
        <w:trPr>
          <w:trHeight w:val="1185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89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606,9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580,5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554,1</w:t>
            </w:r>
          </w:p>
        </w:tc>
      </w:tr>
      <w:tr w:rsidR="00871B21" w:rsidRPr="00871B21" w:rsidTr="00871B21">
        <w:trPr>
          <w:trHeight w:val="675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 xml:space="preserve">Осуществление государственных полномочий Республики Мордовия </w:t>
            </w:r>
            <w:proofErr w:type="gramStart"/>
            <w:r w:rsidRPr="00871B21">
              <w:rPr>
                <w:bCs/>
                <w:i/>
                <w:iCs/>
                <w:sz w:val="18"/>
                <w:szCs w:val="18"/>
              </w:rPr>
              <w:t>по организации мероприятий при осуществлении деятельности по обращению с  животными без владельцев</w:t>
            </w:r>
            <w:proofErr w:type="gramEnd"/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89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7220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06,9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80,5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54,1</w:t>
            </w:r>
          </w:p>
        </w:tc>
      </w:tr>
      <w:tr w:rsidR="00871B21" w:rsidRPr="00871B21" w:rsidTr="00871B21">
        <w:trPr>
          <w:trHeight w:val="450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89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7220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00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06,9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80,5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54,1</w:t>
            </w:r>
          </w:p>
        </w:tc>
      </w:tr>
      <w:tr w:rsidR="00871B21" w:rsidRPr="00871B21" w:rsidTr="00871B21">
        <w:trPr>
          <w:trHeight w:val="450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89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7220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40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06,9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80,5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54,1</w:t>
            </w:r>
          </w:p>
        </w:tc>
      </w:tr>
      <w:tr w:rsidR="00871B21" w:rsidRPr="00871B21" w:rsidTr="00871B21">
        <w:trPr>
          <w:trHeight w:val="540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7 539,6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4 642,7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5 529,5</w:t>
            </w:r>
          </w:p>
        </w:tc>
      </w:tr>
      <w:tr w:rsidR="00871B21" w:rsidRPr="00871B21" w:rsidTr="00871B21">
        <w:trPr>
          <w:trHeight w:val="870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Муниципальная программа "Безопасные и качественные дороги в Рузаевском муниципальном районе на 2019-2024гг."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3 441,4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</w:tr>
      <w:tr w:rsidR="00871B21" w:rsidRPr="00871B21" w:rsidTr="00871B21">
        <w:trPr>
          <w:trHeight w:val="510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Подпрограмма "Автомобильные дороги"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3 441,4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</w:tr>
      <w:tr w:rsidR="00871B21" w:rsidRPr="00871B21" w:rsidTr="00871B21">
        <w:trPr>
          <w:trHeight w:val="510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Основное мероприятие "Ремонт автомобильных дорого"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9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 777,7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</w:tr>
      <w:tr w:rsidR="00871B21" w:rsidRPr="00871B21" w:rsidTr="00871B21">
        <w:trPr>
          <w:trHeight w:val="720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9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7840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 777,7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</w:tr>
      <w:tr w:rsidR="00871B21" w:rsidRPr="00871B21" w:rsidTr="00871B21">
        <w:trPr>
          <w:trHeight w:val="510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9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7840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00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 777,7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</w:tr>
      <w:tr w:rsidR="00871B21" w:rsidRPr="00871B21" w:rsidTr="00871B21">
        <w:trPr>
          <w:trHeight w:val="510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9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7840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40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 777,7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</w:tr>
      <w:tr w:rsidR="00871B21" w:rsidRPr="00871B21" w:rsidTr="00871B21">
        <w:trPr>
          <w:trHeight w:val="540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Региональный проект "Дорожная сеть"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R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000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4 663,7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</w:tr>
      <w:tr w:rsidR="00871B21" w:rsidRPr="00871B21" w:rsidTr="00871B21">
        <w:trPr>
          <w:trHeight w:val="1155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Реализация мероприятий, направленных на достижение результатов регионального проекта, обеспечивающего достижение результатов федерального проекта "Региональная и местная дорожная сеть"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R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Q3935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4 663,7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</w:tr>
      <w:tr w:rsidR="00871B21" w:rsidRPr="00871B21" w:rsidTr="00871B21">
        <w:trPr>
          <w:trHeight w:val="315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9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R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Q3935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00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4 663,7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</w:tr>
      <w:tr w:rsidR="00871B21" w:rsidRPr="00871B21" w:rsidTr="00871B21">
        <w:trPr>
          <w:trHeight w:val="315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9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R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Q3935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40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4 663,7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</w:tr>
      <w:tr w:rsidR="00871B21" w:rsidRPr="00871B21" w:rsidTr="00871B21">
        <w:trPr>
          <w:trHeight w:val="795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89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4 098,2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4 642,7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5 529,5</w:t>
            </w:r>
          </w:p>
        </w:tc>
      </w:tr>
      <w:tr w:rsidR="00871B21" w:rsidRPr="00871B21" w:rsidTr="00871B21">
        <w:trPr>
          <w:trHeight w:val="1005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89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4 098,2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4 642,7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5 529,5</w:t>
            </w:r>
          </w:p>
        </w:tc>
      </w:tr>
      <w:tr w:rsidR="00871B21" w:rsidRPr="00871B21" w:rsidTr="00871B21">
        <w:trPr>
          <w:trHeight w:val="2775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Иные межбюджетные трансферты на осуществление  полномочий по  дорожной деятельности в отношении автомобильных дорог местного значения в границах населенных пунктов  поселения и обеспечению безопасности дорожного движения на них, включая создание и обеспечение функционирования парковок (парковочных мест), осуществлению муниципального контроля за сохранностью автомобильных дорог  местного значения в границах населенных пунктов поселения, организации дорожного движения, а так же осуществлению иных полномочий в области использования автомобильных дорог и  осуществления дорожной деятельности в соответствии с  законодательством Российской Федерации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89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44102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4 098,2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4 642,7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5 529,5</w:t>
            </w:r>
          </w:p>
        </w:tc>
      </w:tr>
      <w:tr w:rsidR="00871B21" w:rsidRPr="00871B21" w:rsidTr="00871B21">
        <w:trPr>
          <w:trHeight w:val="570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9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4102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00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4 098,2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4 642,7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5 529,5</w:t>
            </w:r>
          </w:p>
        </w:tc>
      </w:tr>
      <w:tr w:rsidR="00871B21" w:rsidRPr="00871B21" w:rsidTr="00871B21">
        <w:trPr>
          <w:trHeight w:val="480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9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4102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40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4 098,2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4 642,7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5 529,5</w:t>
            </w:r>
          </w:p>
        </w:tc>
      </w:tr>
      <w:tr w:rsidR="00871B21" w:rsidRPr="00871B21" w:rsidTr="00871B21">
        <w:trPr>
          <w:trHeight w:val="600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58,4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</w:tr>
      <w:tr w:rsidR="00871B21" w:rsidRPr="00871B21" w:rsidTr="00871B21">
        <w:trPr>
          <w:trHeight w:val="679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89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58,4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</w:tr>
      <w:tr w:rsidR="00871B21" w:rsidRPr="00871B21" w:rsidTr="00871B21">
        <w:trPr>
          <w:trHeight w:val="1035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89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58,4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</w:tr>
      <w:tr w:rsidR="00871B21" w:rsidRPr="00871B21" w:rsidTr="00871B21">
        <w:trPr>
          <w:trHeight w:val="1050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>Иные межбюджетные трансферты на осуществление полномочий по утверждению генеральных планов поселения, правил землепользования и застройки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89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4107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58,4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</w:tr>
      <w:tr w:rsidR="00871B21" w:rsidRPr="00871B21" w:rsidTr="00871B21">
        <w:trPr>
          <w:trHeight w:val="345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89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4107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00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58,4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</w:tr>
      <w:tr w:rsidR="00871B21" w:rsidRPr="00871B21" w:rsidTr="00871B21">
        <w:trPr>
          <w:trHeight w:val="345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89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4107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40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58,4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</w:tr>
      <w:tr w:rsidR="00871B21" w:rsidRPr="00871B21" w:rsidTr="00871B21">
        <w:trPr>
          <w:trHeight w:val="345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 292,2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 748,3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</w:tr>
      <w:tr w:rsidR="00871B21" w:rsidRPr="00871B21" w:rsidTr="00871B21">
        <w:trPr>
          <w:trHeight w:val="315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Жилищное хозяйство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 642,3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</w:tr>
      <w:tr w:rsidR="00871B21" w:rsidRPr="00871B21" w:rsidTr="00871B21">
        <w:trPr>
          <w:trHeight w:val="1155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Муниципальная программа  Рузаевского муниципального района Республики Мордовия "Переселение граждан из аварийного жилищного  фонда Рузаевского муниципального района Республики Мордовия Республики Мордовия на 2021-2025 годы"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9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6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 386,3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</w:tr>
      <w:tr w:rsidR="00871B21" w:rsidRPr="00871B21" w:rsidTr="00871B21">
        <w:trPr>
          <w:trHeight w:val="765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9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F3</w:t>
            </w:r>
          </w:p>
        </w:tc>
        <w:tc>
          <w:tcPr>
            <w:tcW w:w="706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000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 386,3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</w:tr>
      <w:tr w:rsidR="00871B21" w:rsidRPr="00871B21" w:rsidTr="00871B21">
        <w:trPr>
          <w:trHeight w:val="750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Переселение граждан из аварийного жилищного фонда за счет средств, поступивших от Фонда содействия реформированию жилищно-коммунального хозяйства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9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F3</w:t>
            </w:r>
          </w:p>
        </w:tc>
        <w:tc>
          <w:tcPr>
            <w:tcW w:w="706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7483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 224,1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</w:tr>
      <w:tr w:rsidR="00871B21" w:rsidRPr="00871B21" w:rsidTr="00871B21">
        <w:trPr>
          <w:trHeight w:val="795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9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F3</w:t>
            </w:r>
          </w:p>
        </w:tc>
        <w:tc>
          <w:tcPr>
            <w:tcW w:w="706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7483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00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 224,1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</w:tr>
      <w:tr w:rsidR="00871B21" w:rsidRPr="00871B21" w:rsidTr="00871B21">
        <w:trPr>
          <w:trHeight w:val="480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Бюджетные инвестиции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9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F3</w:t>
            </w:r>
          </w:p>
        </w:tc>
        <w:tc>
          <w:tcPr>
            <w:tcW w:w="706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7483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10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 224,1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</w:tr>
      <w:tr w:rsidR="00871B21" w:rsidRPr="00871B21" w:rsidTr="00871B21">
        <w:trPr>
          <w:trHeight w:val="780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Переселение граждан из аварийного жилищного фонда за счет средств республиканского бюджета Республики Мордовия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9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F3</w:t>
            </w:r>
          </w:p>
        </w:tc>
        <w:tc>
          <w:tcPr>
            <w:tcW w:w="706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7484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47,4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</w:tr>
      <w:tr w:rsidR="00871B21" w:rsidRPr="00871B21" w:rsidTr="00871B21">
        <w:trPr>
          <w:trHeight w:val="780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9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F3</w:t>
            </w:r>
          </w:p>
        </w:tc>
        <w:tc>
          <w:tcPr>
            <w:tcW w:w="706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7484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00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47,4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</w:tr>
      <w:tr w:rsidR="00871B21" w:rsidRPr="00871B21" w:rsidTr="00871B21">
        <w:trPr>
          <w:trHeight w:val="480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Бюджетные инвестиции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9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F3</w:t>
            </w:r>
          </w:p>
        </w:tc>
        <w:tc>
          <w:tcPr>
            <w:tcW w:w="706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7484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10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47,4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</w:tr>
      <w:tr w:rsidR="00871B21" w:rsidRPr="00871B21" w:rsidTr="00871B21">
        <w:trPr>
          <w:trHeight w:val="825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Переселение граждан из аварийного жилищного фонда за счет средств бюджета Рузаевского муниципального района Республики Мордовия  Республики Мордовия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9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F3</w:t>
            </w:r>
          </w:p>
        </w:tc>
        <w:tc>
          <w:tcPr>
            <w:tcW w:w="706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748S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4,8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</w:tr>
      <w:tr w:rsidR="00871B21" w:rsidRPr="00871B21" w:rsidTr="00871B21">
        <w:trPr>
          <w:trHeight w:val="480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9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F3</w:t>
            </w:r>
          </w:p>
        </w:tc>
        <w:tc>
          <w:tcPr>
            <w:tcW w:w="706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748S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00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4,8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</w:tr>
      <w:tr w:rsidR="00871B21" w:rsidRPr="00871B21" w:rsidTr="00871B21">
        <w:trPr>
          <w:trHeight w:val="480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Бюджетные инвестиции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9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F3</w:t>
            </w:r>
          </w:p>
        </w:tc>
        <w:tc>
          <w:tcPr>
            <w:tcW w:w="706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748S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10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4,8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</w:tr>
      <w:tr w:rsidR="00871B21" w:rsidRPr="00871B21" w:rsidTr="00871B21">
        <w:trPr>
          <w:trHeight w:val="675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706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56,0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</w:tr>
      <w:tr w:rsidR="00871B21" w:rsidRPr="00871B21" w:rsidTr="00871B21">
        <w:trPr>
          <w:trHeight w:val="765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706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56,0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</w:tr>
      <w:tr w:rsidR="00871B21" w:rsidRPr="00871B21" w:rsidTr="00871B21">
        <w:trPr>
          <w:trHeight w:val="450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Взнос на капитальный ремонт общего имущества в многоквартирном доме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42360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56,0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</w:tr>
      <w:tr w:rsidR="00871B21" w:rsidRPr="00871B21" w:rsidTr="00871B21">
        <w:trPr>
          <w:trHeight w:val="465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42360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00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56,0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</w:tr>
      <w:tr w:rsidR="00871B21" w:rsidRPr="00871B21" w:rsidTr="00871B21">
        <w:trPr>
          <w:trHeight w:val="750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42360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40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56,0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</w:tr>
      <w:tr w:rsidR="00871B21" w:rsidRPr="00871B21" w:rsidTr="00871B21">
        <w:trPr>
          <w:trHeight w:val="450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84,3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</w:tr>
      <w:tr w:rsidR="00871B21" w:rsidRPr="00871B21" w:rsidTr="00871B21">
        <w:trPr>
          <w:trHeight w:val="690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89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84,3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</w:tr>
      <w:tr w:rsidR="00871B21" w:rsidRPr="00871B21" w:rsidTr="00871B21">
        <w:trPr>
          <w:trHeight w:val="945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89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84,3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</w:tr>
      <w:tr w:rsidR="00871B21" w:rsidRPr="00871B21" w:rsidTr="00871B21">
        <w:trPr>
          <w:trHeight w:val="315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>Мероприятия в области жилищно-коммунального хозяйства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2020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18,7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</w:tr>
      <w:tr w:rsidR="00871B21" w:rsidRPr="00871B21" w:rsidTr="00871B21">
        <w:trPr>
          <w:trHeight w:val="450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2020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00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18,7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</w:tr>
      <w:tr w:rsidR="00871B21" w:rsidRPr="00871B21" w:rsidTr="00871B21">
        <w:trPr>
          <w:trHeight w:val="450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2020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40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18,7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</w:tr>
      <w:tr w:rsidR="00871B21" w:rsidRPr="00871B21" w:rsidTr="00871B21">
        <w:trPr>
          <w:trHeight w:val="1710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>Иные межбюджетные трансферты на осуществление полномочий по организации в границах поселения электр</w:t>
            </w:r>
            <w:proofErr w:type="gramStart"/>
            <w:r w:rsidRPr="00871B21">
              <w:rPr>
                <w:bCs/>
                <w:i/>
                <w:iCs/>
                <w:sz w:val="18"/>
                <w:szCs w:val="18"/>
              </w:rPr>
              <w:t>о-</w:t>
            </w:r>
            <w:proofErr w:type="gramEnd"/>
            <w:r w:rsidRPr="00871B21">
              <w:rPr>
                <w:bCs/>
                <w:i/>
                <w:iCs/>
                <w:sz w:val="18"/>
                <w:szCs w:val="18"/>
              </w:rPr>
              <w:t>,тепло-, газо-,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4101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65,6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</w:tr>
      <w:tr w:rsidR="00871B21" w:rsidRPr="00871B21" w:rsidTr="00871B21">
        <w:trPr>
          <w:trHeight w:val="375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4101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00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65,6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</w:tr>
      <w:tr w:rsidR="00871B21" w:rsidRPr="00871B21" w:rsidTr="00871B21">
        <w:trPr>
          <w:trHeight w:val="375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4101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40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65,6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</w:tr>
      <w:tr w:rsidR="00871B21" w:rsidRPr="00871B21" w:rsidTr="00871B21">
        <w:trPr>
          <w:trHeight w:val="585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65,6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 748,3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</w:tr>
      <w:tr w:rsidR="00871B21" w:rsidRPr="00871B21" w:rsidTr="00871B21">
        <w:trPr>
          <w:trHeight w:val="975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Муниципальная  программа Рузаевского муниципального района  "Патриотическое  воспитание граждан, проживающих на территории Рузаевского муниципального района" на 2016-2024 г.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7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 748,3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</w:tr>
      <w:tr w:rsidR="00871B21" w:rsidRPr="00871B21" w:rsidTr="00871B21">
        <w:trPr>
          <w:trHeight w:val="615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Основное мероприятие" Проведение мероприятий, направленных на патриотическое воспитание граждан"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7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 748,3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</w:tr>
      <w:tr w:rsidR="00871B21" w:rsidRPr="00871B21" w:rsidTr="00871B21">
        <w:trPr>
          <w:trHeight w:val="1020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>Восстановление воинских захоронений, находящихся в муниципальной собственности, и установка мемориальных знаков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7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L2990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 748,3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</w:tr>
      <w:tr w:rsidR="00871B21" w:rsidRPr="00871B21" w:rsidTr="00871B21">
        <w:trPr>
          <w:trHeight w:val="585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7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L2990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00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 748,3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</w:tr>
      <w:tr w:rsidR="00871B21" w:rsidRPr="00871B21" w:rsidTr="00871B21">
        <w:trPr>
          <w:trHeight w:val="585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7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L2990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20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 748,3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</w:tr>
      <w:tr w:rsidR="00871B21" w:rsidRPr="00871B21" w:rsidTr="00871B21">
        <w:trPr>
          <w:trHeight w:val="630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89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65,6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</w:tr>
      <w:tr w:rsidR="00871B21" w:rsidRPr="00871B21" w:rsidTr="00871B21">
        <w:trPr>
          <w:trHeight w:val="780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89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65,6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</w:tr>
      <w:tr w:rsidR="00871B21" w:rsidRPr="00871B21" w:rsidTr="00871B21">
        <w:trPr>
          <w:trHeight w:val="780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>Иные межбюджетные трансферты на осуществление полномочий по участию в организации деятельности по накоплению (в том числе раздельному накоплению) и транспортированию твердых коммунальных отходов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4106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65,6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</w:tr>
      <w:tr w:rsidR="00871B21" w:rsidRPr="00871B21" w:rsidTr="00871B21">
        <w:trPr>
          <w:trHeight w:val="585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4106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00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65,6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</w:tr>
      <w:tr w:rsidR="00871B21" w:rsidRPr="00871B21" w:rsidTr="00871B21">
        <w:trPr>
          <w:trHeight w:val="315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4106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40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65,6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</w:tr>
      <w:tr w:rsidR="00871B21" w:rsidRPr="00871B21" w:rsidTr="00871B21">
        <w:trPr>
          <w:trHeight w:val="720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Охрана окружающей среды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6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75 125,6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21 349,0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 753,8</w:t>
            </w:r>
          </w:p>
        </w:tc>
      </w:tr>
      <w:tr w:rsidR="00871B21" w:rsidRPr="00871B21" w:rsidTr="00871B21">
        <w:trPr>
          <w:trHeight w:val="720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Другие вопросы в области охраны окружающей среды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6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75 125,6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21 349,0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 753,8</w:t>
            </w:r>
          </w:p>
        </w:tc>
      </w:tr>
      <w:tr w:rsidR="00871B21" w:rsidRPr="00871B21" w:rsidTr="00871B21">
        <w:trPr>
          <w:trHeight w:val="720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Муниципальная программа "Охрана окружающей среды и развитие водохозяйственного комплекса на 2019-2024 гг."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6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4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74 789,3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21 116,0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 737,0</w:t>
            </w:r>
          </w:p>
        </w:tc>
      </w:tr>
      <w:tr w:rsidR="00871B21" w:rsidRPr="00871B21" w:rsidTr="00871B21">
        <w:trPr>
          <w:trHeight w:val="720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Подпрограмма "Обращение с твердыми коммунальными отходами в Рузаевском муниципальном районе Республики Мордовия на 2016-2024 годы"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6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4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74 789,3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21 116,0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 737,0</w:t>
            </w:r>
          </w:p>
        </w:tc>
      </w:tr>
      <w:tr w:rsidR="00871B21" w:rsidRPr="00871B21" w:rsidTr="00871B21">
        <w:trPr>
          <w:trHeight w:val="720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Региональный проект "Чистая страна"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6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4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G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74 789,3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21 116,0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 737,0</w:t>
            </w:r>
          </w:p>
        </w:tc>
      </w:tr>
      <w:tr w:rsidR="00871B21" w:rsidRPr="00871B21" w:rsidTr="00871B21">
        <w:trPr>
          <w:trHeight w:val="720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6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4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G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2420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74 789,3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21 116,0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 737,0</w:t>
            </w:r>
          </w:p>
        </w:tc>
      </w:tr>
      <w:tr w:rsidR="00871B21" w:rsidRPr="00871B21" w:rsidTr="00871B21">
        <w:trPr>
          <w:trHeight w:val="720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6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4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G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2420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00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74 789,3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21 116,0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 737,0</w:t>
            </w:r>
          </w:p>
        </w:tc>
      </w:tr>
      <w:tr w:rsidR="00871B21" w:rsidRPr="00871B21" w:rsidTr="00871B21">
        <w:trPr>
          <w:trHeight w:val="720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6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4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G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2420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40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74 789,3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21 116,0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 737,0</w:t>
            </w:r>
          </w:p>
        </w:tc>
      </w:tr>
      <w:tr w:rsidR="00871B21" w:rsidRPr="00871B21" w:rsidTr="00871B21">
        <w:trPr>
          <w:trHeight w:val="720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6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36,3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33,0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6,8</w:t>
            </w:r>
          </w:p>
        </w:tc>
      </w:tr>
      <w:tr w:rsidR="00871B21" w:rsidRPr="00871B21" w:rsidTr="00871B21">
        <w:trPr>
          <w:trHeight w:val="720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6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36,3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33,0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6,8</w:t>
            </w:r>
          </w:p>
        </w:tc>
      </w:tr>
      <w:tr w:rsidR="00871B21" w:rsidRPr="00871B21" w:rsidTr="00871B21">
        <w:trPr>
          <w:trHeight w:val="645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>Мероприятия в области охраны окружающей среды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6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2050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36,3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33,0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6,8</w:t>
            </w:r>
          </w:p>
        </w:tc>
      </w:tr>
      <w:tr w:rsidR="00871B21" w:rsidRPr="00871B21" w:rsidTr="00871B21">
        <w:trPr>
          <w:trHeight w:val="645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6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2050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00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36,3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33,0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6,8</w:t>
            </w:r>
          </w:p>
        </w:tc>
      </w:tr>
      <w:tr w:rsidR="00871B21" w:rsidRPr="00871B21" w:rsidTr="00871B21">
        <w:trPr>
          <w:trHeight w:val="720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6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2050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40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36,3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33,0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6,8</w:t>
            </w:r>
          </w:p>
        </w:tc>
      </w:tr>
      <w:tr w:rsidR="00871B21" w:rsidRPr="00871B21" w:rsidTr="00871B21">
        <w:trPr>
          <w:trHeight w:val="315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3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756 676,2</w:t>
            </w:r>
          </w:p>
        </w:tc>
        <w:tc>
          <w:tcPr>
            <w:tcW w:w="1124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722 721,2</w:t>
            </w:r>
          </w:p>
        </w:tc>
        <w:tc>
          <w:tcPr>
            <w:tcW w:w="1019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461 194,5</w:t>
            </w:r>
          </w:p>
        </w:tc>
      </w:tr>
      <w:tr w:rsidR="00871B21" w:rsidRPr="00871B21" w:rsidTr="00871B21">
        <w:trPr>
          <w:trHeight w:val="315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Дошкольное образование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29 390,3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66 706,5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36 240,8</w:t>
            </w:r>
          </w:p>
        </w:tc>
      </w:tr>
      <w:tr w:rsidR="00871B21" w:rsidRPr="00871B21" w:rsidTr="00871B21">
        <w:trPr>
          <w:trHeight w:val="709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Муниципальная  программа "Развитие образования в Рузаевском муниципальном районе" на 2016-2024годы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24 389,7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66 706,5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36 240,8</w:t>
            </w:r>
          </w:p>
        </w:tc>
      </w:tr>
      <w:tr w:rsidR="00871B21" w:rsidRPr="00871B21" w:rsidTr="00871B21">
        <w:trPr>
          <w:trHeight w:val="630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Подпрограмма "Развитие системы дошкольного образования в Рузаевском муниципальном районе" на 2016-2024 годы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24 339,7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66 656,5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36 190,8</w:t>
            </w:r>
          </w:p>
        </w:tc>
      </w:tr>
      <w:tr w:rsidR="00871B21" w:rsidRPr="00871B21" w:rsidTr="00871B21">
        <w:trPr>
          <w:trHeight w:val="630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Основное мероприятие "Развитие системы дошкольного образования"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24 339,7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66 656,5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36 190,8</w:t>
            </w:r>
          </w:p>
        </w:tc>
      </w:tr>
      <w:tr w:rsidR="00871B21" w:rsidRPr="00871B21" w:rsidTr="00871B21">
        <w:trPr>
          <w:trHeight w:val="390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>Дошкольные образовательные организации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100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56 912,9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2 950,0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2 650,0</w:t>
            </w:r>
          </w:p>
        </w:tc>
      </w:tr>
      <w:tr w:rsidR="00871B21" w:rsidRPr="00871B21" w:rsidTr="00871B21">
        <w:trPr>
          <w:trHeight w:val="735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100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600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56 912,9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2 950,0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2 650,0</w:t>
            </w:r>
          </w:p>
        </w:tc>
      </w:tr>
      <w:tr w:rsidR="00871B21" w:rsidRPr="00871B21" w:rsidTr="00871B21">
        <w:trPr>
          <w:trHeight w:val="390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 xml:space="preserve">Субсидии бюджетным учреждениям  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100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610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56 912,9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2 950,0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2 650,0</w:t>
            </w:r>
          </w:p>
        </w:tc>
      </w:tr>
      <w:tr w:rsidR="00871B21" w:rsidRPr="00871B21" w:rsidTr="00871B21">
        <w:trPr>
          <w:trHeight w:val="2100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proofErr w:type="gramStart"/>
            <w:r w:rsidRPr="00871B21">
              <w:rPr>
                <w:bCs/>
                <w:sz w:val="18"/>
                <w:szCs w:val="18"/>
              </w:rPr>
              <w:t>Осуществление государственных полномочий Республики Мордовия 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 муниципальных общеобразовательных организациях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>77090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67 426,8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43 706,5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13 540,8</w:t>
            </w:r>
          </w:p>
        </w:tc>
      </w:tr>
      <w:tr w:rsidR="00871B21" w:rsidRPr="00871B21" w:rsidTr="00871B21">
        <w:trPr>
          <w:trHeight w:val="420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7090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00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67 426,8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43 706,5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13 540,8</w:t>
            </w:r>
          </w:p>
        </w:tc>
      </w:tr>
      <w:tr w:rsidR="00871B21" w:rsidRPr="00871B21" w:rsidTr="00871B21">
        <w:trPr>
          <w:trHeight w:val="480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 xml:space="preserve">Субсидии бюджетным учреждениям  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7090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0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67 426,8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43 706,5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13 540,8</w:t>
            </w:r>
          </w:p>
        </w:tc>
      </w:tr>
      <w:tr w:rsidR="00871B21" w:rsidRPr="00871B21" w:rsidTr="00871B21">
        <w:trPr>
          <w:trHeight w:val="420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Подпрограмма "Развитие общего образования Рузаевского муниципального района " на 2016-2024 годы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0,0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0,0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0,0</w:t>
            </w:r>
          </w:p>
        </w:tc>
      </w:tr>
      <w:tr w:rsidR="00871B21" w:rsidRPr="00871B21" w:rsidTr="00871B21">
        <w:trPr>
          <w:trHeight w:val="420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Основное мероприятие. Выявление и поддержка одаренных детей и молодежи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0,0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0,0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0,0</w:t>
            </w:r>
          </w:p>
        </w:tc>
      </w:tr>
      <w:tr w:rsidR="00871B21" w:rsidRPr="00871B21" w:rsidTr="00871B21">
        <w:trPr>
          <w:trHeight w:val="750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>Премия для поддержки талантливой и одаренной молодежи образовательных организаций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2560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0,0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0,0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0,0</w:t>
            </w:r>
          </w:p>
        </w:tc>
      </w:tr>
      <w:tr w:rsidR="00871B21" w:rsidRPr="00871B21" w:rsidTr="00871B21">
        <w:trPr>
          <w:trHeight w:val="750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2560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00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0,0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0,0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0,0</w:t>
            </w:r>
          </w:p>
        </w:tc>
      </w:tr>
      <w:tr w:rsidR="00871B21" w:rsidRPr="00871B21" w:rsidTr="00871B21">
        <w:trPr>
          <w:trHeight w:val="510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 xml:space="preserve">Субсидии бюджетным учреждениям  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2560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0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0,0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0,0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0,0</w:t>
            </w:r>
          </w:p>
        </w:tc>
      </w:tr>
      <w:tr w:rsidR="00871B21" w:rsidRPr="00871B21" w:rsidTr="00871B21">
        <w:trPr>
          <w:trHeight w:val="1020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Муниципальная программа Рузаевского муниципального района "Комплексная программа по профилактике терроризма и экстремизма на 2018-2024 годы"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8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7,6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</w:tr>
      <w:tr w:rsidR="00871B21" w:rsidRPr="00871B21" w:rsidTr="00871B21">
        <w:trPr>
          <w:trHeight w:val="525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Основное мероприятие "Информационно- пропагандистское противодействие"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8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7,6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</w:tr>
      <w:tr w:rsidR="00871B21" w:rsidRPr="00871B21" w:rsidTr="00871B21">
        <w:trPr>
          <w:trHeight w:val="525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>Дошкольные образовательные организации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8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100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7,6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</w:tr>
      <w:tr w:rsidR="00871B21" w:rsidRPr="00871B21" w:rsidTr="00871B21">
        <w:trPr>
          <w:trHeight w:val="525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8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100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00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7,6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</w:tr>
      <w:tr w:rsidR="00871B21" w:rsidRPr="00871B21" w:rsidTr="00871B21">
        <w:trPr>
          <w:trHeight w:val="525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8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100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0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7,6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</w:tr>
      <w:tr w:rsidR="00871B21" w:rsidRPr="00871B21" w:rsidTr="00871B21">
        <w:trPr>
          <w:trHeight w:val="825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 893,0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</w:tr>
      <w:tr w:rsidR="00871B21" w:rsidRPr="00871B21" w:rsidTr="00871B21">
        <w:trPr>
          <w:trHeight w:val="1035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 893,0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</w:tr>
      <w:tr w:rsidR="00871B21" w:rsidRPr="00871B21" w:rsidTr="00871B21">
        <w:trPr>
          <w:trHeight w:val="900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>Бюджетные инвестиции прошлых лет, осуществляемые за счет средств бюджета Рузаевского муниципального района Республики Мордовия Республики Мордовия (Строительство "Детский сад на 108 мест в г. Рузаевка")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5Я00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 664,6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</w:tr>
      <w:tr w:rsidR="00871B21" w:rsidRPr="00871B21" w:rsidTr="00871B21">
        <w:trPr>
          <w:trHeight w:val="420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5Я00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00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 664,6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</w:tr>
      <w:tr w:rsidR="00871B21" w:rsidRPr="00871B21" w:rsidTr="00871B21">
        <w:trPr>
          <w:trHeight w:val="315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Бюджетные инвестиции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5Я00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10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 664,6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</w:tr>
      <w:tr w:rsidR="00871B21" w:rsidRPr="00871B21" w:rsidTr="00871B21">
        <w:trPr>
          <w:trHeight w:val="525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>Мероприятия  в области образования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2240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28,4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</w:tr>
      <w:tr w:rsidR="00871B21" w:rsidRPr="00871B21" w:rsidTr="00871B21">
        <w:trPr>
          <w:trHeight w:val="525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2240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00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28,4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</w:tr>
      <w:tr w:rsidR="00871B21" w:rsidRPr="00871B21" w:rsidTr="00871B21">
        <w:trPr>
          <w:trHeight w:val="525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2240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40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28,4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</w:tr>
      <w:tr w:rsidR="00871B21" w:rsidRPr="00871B21" w:rsidTr="00871B21">
        <w:trPr>
          <w:trHeight w:val="315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Общее образование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407 551,7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473 793,0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32 319,5</w:t>
            </w:r>
          </w:p>
        </w:tc>
      </w:tr>
      <w:tr w:rsidR="00871B21" w:rsidRPr="00871B21" w:rsidTr="00871B21">
        <w:trPr>
          <w:trHeight w:val="840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Муниципальная  программа "Развитие образования в Рузаевском муниципальном районе" на 2016-2024 годы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406 139,3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473 783,0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32 309,5</w:t>
            </w:r>
          </w:p>
        </w:tc>
      </w:tr>
      <w:tr w:rsidR="00871B21" w:rsidRPr="00871B21" w:rsidTr="00871B21">
        <w:trPr>
          <w:trHeight w:val="645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Подпрограмма "Развитие общего образования Рузаевского муниципального района Республики Мордовия " на 2016-2024 годы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322 873,9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55 809,4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32 309,5</w:t>
            </w:r>
          </w:p>
        </w:tc>
      </w:tr>
      <w:tr w:rsidR="00871B21" w:rsidRPr="00871B21" w:rsidTr="00871B21">
        <w:trPr>
          <w:trHeight w:val="450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Основное мероприятие "Развитие общего образования"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94 391,3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30 564,4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06 888,0</w:t>
            </w:r>
          </w:p>
        </w:tc>
      </w:tr>
      <w:tr w:rsidR="00871B21" w:rsidRPr="00871B21" w:rsidTr="00871B21">
        <w:trPr>
          <w:trHeight w:val="1050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>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3030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4 886,1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4 886,1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5 642,9</w:t>
            </w:r>
          </w:p>
        </w:tc>
      </w:tr>
      <w:tr w:rsidR="00871B21" w:rsidRPr="00871B21" w:rsidTr="00871B21">
        <w:trPr>
          <w:trHeight w:val="645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3030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00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4 886,1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4 886,1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5 642,9</w:t>
            </w:r>
          </w:p>
        </w:tc>
      </w:tr>
      <w:tr w:rsidR="00871B21" w:rsidRPr="00871B21" w:rsidTr="00871B21">
        <w:trPr>
          <w:trHeight w:val="255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3030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0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4 886,1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4 886,1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5 642,9</w:t>
            </w:r>
          </w:p>
        </w:tc>
      </w:tr>
      <w:tr w:rsidR="00871B21" w:rsidRPr="00871B21" w:rsidTr="00871B21">
        <w:trPr>
          <w:trHeight w:val="540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>Школы-детские сады, школы начальные, неполные средние и средние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61090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52 551,8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2 324,0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35 391,5</w:t>
            </w:r>
          </w:p>
        </w:tc>
      </w:tr>
      <w:tr w:rsidR="00871B21" w:rsidRPr="00871B21" w:rsidTr="00871B21">
        <w:trPr>
          <w:trHeight w:val="690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090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00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52 551,8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2 324,0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35 391,5</w:t>
            </w:r>
          </w:p>
        </w:tc>
      </w:tr>
      <w:tr w:rsidR="00871B21" w:rsidRPr="00871B21" w:rsidTr="00871B21">
        <w:trPr>
          <w:trHeight w:val="540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 xml:space="preserve">Субсидии бюджетным учреждениям  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090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0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52 551,8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2 324,0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35 391,5</w:t>
            </w:r>
          </w:p>
        </w:tc>
      </w:tr>
      <w:tr w:rsidR="00871B21" w:rsidRPr="00871B21" w:rsidTr="00871B21">
        <w:trPr>
          <w:trHeight w:val="2715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 коммунальных услуг)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>77080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16 953,4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83 354,3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45 853,6</w:t>
            </w:r>
          </w:p>
        </w:tc>
      </w:tr>
      <w:tr w:rsidR="00871B21" w:rsidRPr="00871B21" w:rsidTr="00871B21">
        <w:trPr>
          <w:trHeight w:val="960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7080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00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16 953,4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83 354,3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45 853,6</w:t>
            </w:r>
          </w:p>
        </w:tc>
      </w:tr>
      <w:tr w:rsidR="00871B21" w:rsidRPr="00871B21" w:rsidTr="00871B21">
        <w:trPr>
          <w:trHeight w:val="540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 xml:space="preserve">Субсидии бюджетным учреждениям  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7080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0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16 953,4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83 354,3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45 853,6</w:t>
            </w:r>
          </w:p>
        </w:tc>
      </w:tr>
      <w:tr w:rsidR="00871B21" w:rsidRPr="00871B21" w:rsidTr="00871B21">
        <w:trPr>
          <w:trHeight w:val="780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Основное мероприятие. Выявление и поддержка одаренных детей и молодежи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75,0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50,0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50,0</w:t>
            </w:r>
          </w:p>
        </w:tc>
      </w:tr>
      <w:tr w:rsidR="00871B21" w:rsidRPr="00871B21" w:rsidTr="00871B21">
        <w:trPr>
          <w:trHeight w:val="450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 xml:space="preserve">Премия победителям конкурса "Учитель года" среди </w:t>
            </w:r>
            <w:proofErr w:type="spellStart"/>
            <w:r w:rsidRPr="00871B21">
              <w:rPr>
                <w:bCs/>
                <w:i/>
                <w:iCs/>
                <w:sz w:val="18"/>
                <w:szCs w:val="18"/>
              </w:rPr>
              <w:t>образователльных</w:t>
            </w:r>
            <w:proofErr w:type="spellEnd"/>
            <w:r w:rsidRPr="00871B21">
              <w:rPr>
                <w:bCs/>
                <w:i/>
                <w:iCs/>
                <w:sz w:val="18"/>
                <w:szCs w:val="18"/>
              </w:rPr>
              <w:t xml:space="preserve"> организаций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2550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5,0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</w:tr>
      <w:tr w:rsidR="00871B21" w:rsidRPr="00871B21" w:rsidTr="00871B21">
        <w:trPr>
          <w:trHeight w:val="450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2550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00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5,0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</w:tr>
      <w:tr w:rsidR="00871B21" w:rsidRPr="00871B21" w:rsidTr="00871B21">
        <w:trPr>
          <w:trHeight w:val="315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2550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0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5,0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</w:tr>
      <w:tr w:rsidR="00871B21" w:rsidRPr="00871B21" w:rsidTr="00871B21">
        <w:trPr>
          <w:trHeight w:val="720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>Премия для поддержки талантливой и одаренной молодежи образовательных организаций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2560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50,0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50,0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50,0</w:t>
            </w:r>
          </w:p>
        </w:tc>
      </w:tr>
      <w:tr w:rsidR="00871B21" w:rsidRPr="00871B21" w:rsidTr="00871B21">
        <w:trPr>
          <w:trHeight w:val="735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2560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00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50,0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50,0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50,0</w:t>
            </w:r>
          </w:p>
        </w:tc>
      </w:tr>
      <w:tr w:rsidR="00871B21" w:rsidRPr="00871B21" w:rsidTr="00871B21">
        <w:trPr>
          <w:trHeight w:val="600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 xml:space="preserve">Субсидии бюджетным учреждениям  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2560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0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50,0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50,0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50,0</w:t>
            </w:r>
          </w:p>
        </w:tc>
      </w:tr>
      <w:tr w:rsidR="00871B21" w:rsidRPr="00871B21" w:rsidTr="00871B21">
        <w:trPr>
          <w:trHeight w:val="1215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Основное мероприятие "Организации бесплатного горячего питания обучающихся, получающих начальное общее образование в муниципальных образовательных организациях Рузаевского муниципального района Республики Мордовия"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5 307,6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4 095,0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4 771,5</w:t>
            </w:r>
          </w:p>
        </w:tc>
      </w:tr>
      <w:tr w:rsidR="00871B21" w:rsidRPr="00871B21" w:rsidTr="00871B21">
        <w:trPr>
          <w:trHeight w:val="323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L3040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5 307,6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4 095,0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4 771,5</w:t>
            </w:r>
          </w:p>
        </w:tc>
      </w:tr>
      <w:tr w:rsidR="00871B21" w:rsidRPr="00871B21" w:rsidTr="00871B21">
        <w:trPr>
          <w:trHeight w:val="720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L3040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00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5 307,6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4 095,0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4 771,5</w:t>
            </w:r>
          </w:p>
        </w:tc>
      </w:tr>
      <w:tr w:rsidR="00871B21" w:rsidRPr="00871B21" w:rsidTr="00871B21">
        <w:trPr>
          <w:trHeight w:val="510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L3040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0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5 307,6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4 095,0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4 771,5</w:t>
            </w:r>
          </w:p>
        </w:tc>
      </w:tr>
      <w:tr w:rsidR="00871B21" w:rsidRPr="00871B21" w:rsidTr="00871B21">
        <w:trPr>
          <w:trHeight w:val="675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Основное мероприятие "Обеспечение бесплатным питанием детей с ограниченными возможностями здоровья и детей-инвалидов"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 000,0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 000,0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00,0</w:t>
            </w:r>
          </w:p>
        </w:tc>
      </w:tr>
      <w:tr w:rsidR="00871B21" w:rsidRPr="00871B21" w:rsidTr="00871B21">
        <w:trPr>
          <w:trHeight w:val="1245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>Организация предоставления бесплатного питания обучающимся с ограниченными возможностями здоровья в муниципальных образовательных организациях, в том числе в случае обучения по медицинским показаниям на дому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2470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 000,0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 000,0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00,0</w:t>
            </w:r>
          </w:p>
        </w:tc>
      </w:tr>
      <w:tr w:rsidR="00871B21" w:rsidRPr="00871B21" w:rsidTr="00871B21">
        <w:trPr>
          <w:trHeight w:val="510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2470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00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 000,0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 000,0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00,0</w:t>
            </w:r>
          </w:p>
        </w:tc>
      </w:tr>
      <w:tr w:rsidR="00871B21" w:rsidRPr="00871B21" w:rsidTr="00871B21">
        <w:trPr>
          <w:trHeight w:val="510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2470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0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 000,0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 000,0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00,0</w:t>
            </w:r>
          </w:p>
        </w:tc>
      </w:tr>
      <w:tr w:rsidR="00871B21" w:rsidRPr="00871B21" w:rsidTr="00871B21">
        <w:trPr>
          <w:trHeight w:val="510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Региональный проект "Успех каждого ребенка"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Е2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</w:tr>
      <w:tr w:rsidR="00871B21" w:rsidRPr="00871B21" w:rsidTr="00871B21">
        <w:trPr>
          <w:trHeight w:val="1275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Е2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0970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</w:tr>
      <w:tr w:rsidR="00871B21" w:rsidRPr="00871B21" w:rsidTr="00871B21">
        <w:trPr>
          <w:trHeight w:val="855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Е2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0970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00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</w:tr>
      <w:tr w:rsidR="00871B21" w:rsidRPr="00871B21" w:rsidTr="00871B21">
        <w:trPr>
          <w:trHeight w:val="510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Е2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0970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0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</w:tr>
      <w:tr w:rsidR="00871B21" w:rsidRPr="00871B21" w:rsidTr="00871B21">
        <w:trPr>
          <w:trHeight w:val="765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Подпрограмма "Создание современных условий для обучения и воспитания " на 2016-2024 годы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3 265,4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17 973,6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</w:tr>
      <w:tr w:rsidR="00871B21" w:rsidRPr="00871B21" w:rsidTr="00871B21">
        <w:trPr>
          <w:trHeight w:val="630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Основное мероприятие "Создание центра образование цифрового и гуманитарного профилей "Точка Роста""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 809,0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</w:tr>
      <w:tr w:rsidR="00871B21" w:rsidRPr="00871B21" w:rsidTr="00871B21">
        <w:trPr>
          <w:trHeight w:val="555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>Мероприятия в области образования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2240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 809,0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</w:tr>
      <w:tr w:rsidR="00871B21" w:rsidRPr="00871B21" w:rsidTr="00871B21">
        <w:trPr>
          <w:trHeight w:val="900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2240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00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 809,0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</w:tr>
      <w:tr w:rsidR="00871B21" w:rsidRPr="00871B21" w:rsidTr="00871B21">
        <w:trPr>
          <w:trHeight w:val="465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 xml:space="preserve">Субсидии бюджетным учреждениям  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2240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0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 809,0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</w:tr>
      <w:tr w:rsidR="00871B21" w:rsidRPr="00871B21" w:rsidTr="00871B21">
        <w:trPr>
          <w:trHeight w:val="465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2240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2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 809,0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</w:tr>
      <w:tr w:rsidR="00871B21" w:rsidRPr="00871B21" w:rsidTr="00871B21">
        <w:trPr>
          <w:trHeight w:val="1185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Основное мероприятие "Капитальный ремонт здания Муниципального бюджетного общеобразовательного учреждения "Средняя общеобразовательная школа №5» Рузаевского муниципального района, расположенного по адресу: Республика Мордовия, Рузаевский район, г. Рузаевка, ул. Карла Маркса, д.15"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0 456,4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17 973,6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</w:tr>
      <w:tr w:rsidR="00871B21" w:rsidRPr="00871B21" w:rsidTr="00871B21">
        <w:trPr>
          <w:trHeight w:val="465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L7500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0 456,4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17 973,6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</w:tr>
      <w:tr w:rsidR="00871B21" w:rsidRPr="00871B21" w:rsidTr="00871B21">
        <w:trPr>
          <w:trHeight w:val="465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L7500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00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0 456,4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17 973,6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</w:tr>
      <w:tr w:rsidR="00871B21" w:rsidRPr="00871B21" w:rsidTr="00871B21">
        <w:trPr>
          <w:trHeight w:val="465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L7500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0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0 456,4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17 973,6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</w:tr>
      <w:tr w:rsidR="00871B21" w:rsidRPr="00871B21" w:rsidTr="00871B21">
        <w:trPr>
          <w:trHeight w:val="1110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Муниципальная программа Рузаевского муниципального района "Комплексная программа по профилактике терроризма и экстремизма на 2018-2024 годы"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8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92,4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</w:tr>
      <w:tr w:rsidR="00871B21" w:rsidRPr="00871B21" w:rsidTr="00871B21">
        <w:trPr>
          <w:trHeight w:val="465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Основное мероприятие "Информационно- пропагандистское противодействие"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8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92,4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</w:tr>
      <w:tr w:rsidR="00871B21" w:rsidRPr="00871B21" w:rsidTr="00871B21">
        <w:trPr>
          <w:trHeight w:val="465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>Школы-детские сады, школы начальные, неполные средние и средние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8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090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92,4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</w:tr>
      <w:tr w:rsidR="00871B21" w:rsidRPr="00871B21" w:rsidTr="00871B21">
        <w:trPr>
          <w:trHeight w:val="750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8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090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00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92,4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</w:tr>
      <w:tr w:rsidR="00871B21" w:rsidRPr="00871B21" w:rsidTr="00871B21">
        <w:trPr>
          <w:trHeight w:val="465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8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090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0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92,4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</w:tr>
      <w:tr w:rsidR="00871B21" w:rsidRPr="00871B21" w:rsidTr="00871B21">
        <w:trPr>
          <w:trHeight w:val="885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Муниципальная программа "Гармонизация межнациональных и межконфессиональных отношений в Рузаевском муниципальном районе на 2021-2025 годы"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4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,0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,0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,0</w:t>
            </w:r>
          </w:p>
        </w:tc>
      </w:tr>
      <w:tr w:rsidR="00871B21" w:rsidRPr="00871B21" w:rsidTr="00871B21">
        <w:trPr>
          <w:trHeight w:val="1230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Основное мероприятие "Оказание поддержки общественным инициативам, направленных на укрепление гражданского единства, гармонизацию межнациональных отношений и этнокультурное развитие народов, проживающих на  территории Рузаевского муниципального района"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4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,0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,0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,0</w:t>
            </w:r>
          </w:p>
        </w:tc>
      </w:tr>
      <w:tr w:rsidR="00871B21" w:rsidRPr="00871B21" w:rsidTr="00871B21">
        <w:trPr>
          <w:trHeight w:val="585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>Школы-детские сады, школы начальные, неполные средние и средние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4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61090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,0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,0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,0</w:t>
            </w:r>
          </w:p>
        </w:tc>
      </w:tr>
      <w:tr w:rsidR="00871B21" w:rsidRPr="00871B21" w:rsidTr="00871B21">
        <w:trPr>
          <w:trHeight w:val="585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4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090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00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,0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,0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,0</w:t>
            </w:r>
          </w:p>
        </w:tc>
      </w:tr>
      <w:tr w:rsidR="00871B21" w:rsidRPr="00871B21" w:rsidTr="00871B21">
        <w:trPr>
          <w:trHeight w:val="585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 xml:space="preserve">Субсидии бюджетным учреждениям  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4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090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0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,0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,0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,0</w:t>
            </w:r>
          </w:p>
        </w:tc>
      </w:tr>
      <w:tr w:rsidR="00871B21" w:rsidRPr="00871B21" w:rsidTr="00871B21">
        <w:trPr>
          <w:trHeight w:val="1005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Муниципальная  программа Рузаевского муниципального района  "Патриотическое  воспитание граждан, проживающих на территории Рузаевского муниципального района" на 2016-2024 г.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7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90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0,0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</w:tr>
      <w:tr w:rsidR="00871B21" w:rsidRPr="00871B21" w:rsidTr="00871B21">
        <w:trPr>
          <w:trHeight w:val="645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Основное мероприятие" Проведение мероприятий, направленных на патриотическое воспитание граждан"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7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90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0,0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</w:tr>
      <w:tr w:rsidR="00871B21" w:rsidRPr="00871B21" w:rsidTr="00871B21">
        <w:trPr>
          <w:trHeight w:val="495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>Школы-детские сады, школы начальные, неполные средние и средние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7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090</w:t>
            </w:r>
          </w:p>
        </w:tc>
        <w:tc>
          <w:tcPr>
            <w:tcW w:w="490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0,0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</w:tr>
      <w:tr w:rsidR="00871B21" w:rsidRPr="00871B21" w:rsidTr="00871B21">
        <w:trPr>
          <w:trHeight w:val="495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7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090</w:t>
            </w:r>
          </w:p>
        </w:tc>
        <w:tc>
          <w:tcPr>
            <w:tcW w:w="490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00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0,0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</w:tr>
      <w:tr w:rsidR="00871B21" w:rsidRPr="00871B21" w:rsidTr="00871B21">
        <w:trPr>
          <w:trHeight w:val="360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7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090</w:t>
            </w:r>
          </w:p>
        </w:tc>
        <w:tc>
          <w:tcPr>
            <w:tcW w:w="490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0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0,0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</w:tr>
      <w:tr w:rsidR="00871B21" w:rsidRPr="00871B21" w:rsidTr="00871B21">
        <w:trPr>
          <w:trHeight w:val="750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 160,0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</w:tr>
      <w:tr w:rsidR="00871B21" w:rsidRPr="00871B21" w:rsidTr="00871B21">
        <w:trPr>
          <w:trHeight w:val="1020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 160,0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</w:tr>
      <w:tr w:rsidR="00871B21" w:rsidRPr="00871B21" w:rsidTr="00871B21">
        <w:trPr>
          <w:trHeight w:val="360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>Мероприятия  в области образования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2240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 160,0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</w:tr>
      <w:tr w:rsidR="00871B21" w:rsidRPr="00871B21" w:rsidTr="00871B21">
        <w:trPr>
          <w:trHeight w:val="615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2240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00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 100,0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</w:tr>
      <w:tr w:rsidR="00871B21" w:rsidRPr="00871B21" w:rsidTr="00871B21">
        <w:trPr>
          <w:trHeight w:val="720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2240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40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 100,0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</w:tr>
      <w:tr w:rsidR="00871B21" w:rsidRPr="00871B21" w:rsidTr="00871B21">
        <w:trPr>
          <w:trHeight w:val="360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2240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00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0,0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</w:tr>
      <w:tr w:rsidR="00871B21" w:rsidRPr="00871B21" w:rsidTr="00871B21">
        <w:trPr>
          <w:trHeight w:val="360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2240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50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0,0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</w:tr>
      <w:tr w:rsidR="00871B21" w:rsidRPr="00871B21" w:rsidTr="00871B21">
        <w:trPr>
          <w:trHeight w:val="435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3 544,1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3 812,5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5 865,0</w:t>
            </w:r>
          </w:p>
        </w:tc>
      </w:tr>
      <w:tr w:rsidR="00871B21" w:rsidRPr="00871B21" w:rsidTr="00871B21">
        <w:trPr>
          <w:trHeight w:val="750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Муниципальная  программа "Развитие образования в Рузаевском муниципальном районе" на 2016-2024 годы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7 499,7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8 010,5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8 063,3</w:t>
            </w:r>
          </w:p>
        </w:tc>
      </w:tr>
      <w:tr w:rsidR="00871B21" w:rsidRPr="00871B21" w:rsidTr="00871B21">
        <w:trPr>
          <w:trHeight w:val="750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Подпрограмма "Развитие общего образования Рузаевского муниципального района Республики Мордовия " на 2016-2024 годы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7 499,7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8 010,5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8 063,3</w:t>
            </w:r>
          </w:p>
        </w:tc>
      </w:tr>
      <w:tr w:rsidR="00871B21" w:rsidRPr="00871B21" w:rsidTr="00871B21">
        <w:trPr>
          <w:trHeight w:val="750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Основное мероприятие ""Развитие дополнительного образования детей"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1 999,7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8 010,5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8 063,3</w:t>
            </w:r>
          </w:p>
        </w:tc>
      </w:tr>
      <w:tr w:rsidR="00871B21" w:rsidRPr="00871B21" w:rsidTr="00871B21">
        <w:trPr>
          <w:trHeight w:val="750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>Учреждения по внешкольной работе с детьми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080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1 999,7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8 010,5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8 063,3</w:t>
            </w:r>
          </w:p>
        </w:tc>
      </w:tr>
      <w:tr w:rsidR="00871B21" w:rsidRPr="00871B21" w:rsidTr="00871B21">
        <w:trPr>
          <w:trHeight w:val="750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080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00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1 999,7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8 010,5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8 063,3</w:t>
            </w:r>
          </w:p>
        </w:tc>
      </w:tr>
      <w:tr w:rsidR="00871B21" w:rsidRPr="00871B21" w:rsidTr="00871B21">
        <w:trPr>
          <w:trHeight w:val="615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 xml:space="preserve">Субсидии бюджетным учреждениям  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080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0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1 999,7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8 010,5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8 063,3</w:t>
            </w:r>
          </w:p>
        </w:tc>
      </w:tr>
      <w:tr w:rsidR="00871B21" w:rsidRPr="00871B21" w:rsidTr="00871B21">
        <w:trPr>
          <w:trHeight w:val="720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Основное мероприятие "Обеспечение персонифицированного финансирования дополнительного образования детей."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6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90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 500,0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</w:tr>
      <w:tr w:rsidR="00871B21" w:rsidRPr="00871B21" w:rsidTr="00871B21">
        <w:trPr>
          <w:trHeight w:val="1320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>Субсидии некоммерческим организациям</w:t>
            </w:r>
            <w:proofErr w:type="gramStart"/>
            <w:r w:rsidRPr="00871B21">
              <w:rPr>
                <w:bCs/>
                <w:i/>
                <w:iCs/>
                <w:sz w:val="18"/>
                <w:szCs w:val="18"/>
              </w:rPr>
              <w:t xml:space="preserve"> ,</w:t>
            </w:r>
            <w:proofErr w:type="gramEnd"/>
            <w:r w:rsidRPr="00871B21">
              <w:rPr>
                <w:bCs/>
                <w:i/>
                <w:iCs/>
                <w:sz w:val="18"/>
                <w:szCs w:val="18"/>
              </w:rPr>
              <w:t xml:space="preserve"> не являющимися муниципальными (государственными) учреждениями, на реализацию проекта по обеспечению персонифицированного финансирования дополнительного образования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6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1560</w:t>
            </w:r>
          </w:p>
        </w:tc>
        <w:tc>
          <w:tcPr>
            <w:tcW w:w="490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 500,0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</w:tr>
      <w:tr w:rsidR="00871B21" w:rsidRPr="00871B21" w:rsidTr="00871B21">
        <w:trPr>
          <w:trHeight w:val="765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6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1560</w:t>
            </w:r>
          </w:p>
        </w:tc>
        <w:tc>
          <w:tcPr>
            <w:tcW w:w="490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00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 500,0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</w:tr>
      <w:tr w:rsidR="00871B21" w:rsidRPr="00871B21" w:rsidTr="00871B21">
        <w:trPr>
          <w:trHeight w:val="975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Субсидии некоммерческим организациям (за исключением государственных (муниципальных) учреждений), государственных корпораций (компаний), публично - правовых компаний)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6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1560</w:t>
            </w:r>
          </w:p>
        </w:tc>
        <w:tc>
          <w:tcPr>
            <w:tcW w:w="490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30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 500,0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</w:tr>
      <w:tr w:rsidR="00871B21" w:rsidRPr="00871B21" w:rsidTr="00871B21">
        <w:trPr>
          <w:trHeight w:val="750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Муниципальная программа "Культура Рузаевского муниципального района" на 2021-2024 годы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90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6 042,4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5 800,0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7 799,7</w:t>
            </w:r>
          </w:p>
        </w:tc>
      </w:tr>
      <w:tr w:rsidR="00871B21" w:rsidRPr="00871B21" w:rsidTr="00871B21">
        <w:trPr>
          <w:trHeight w:val="1020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Основное мероприятие "Финансирование расходных обязательств учреждений, обеспечивающих выполнение  услуг в сфере дополнительного образования"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396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706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90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6 042,4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5 800,0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7 799,7</w:t>
            </w:r>
          </w:p>
        </w:tc>
      </w:tr>
      <w:tr w:rsidR="00871B21" w:rsidRPr="00871B21" w:rsidTr="00871B21">
        <w:trPr>
          <w:trHeight w:val="495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>Учреждения по внешкольной работе с детьми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396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080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6 042,4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5 800,0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7 799,7</w:t>
            </w:r>
          </w:p>
        </w:tc>
      </w:tr>
      <w:tr w:rsidR="00871B21" w:rsidRPr="00871B21" w:rsidTr="00871B21">
        <w:trPr>
          <w:trHeight w:val="720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396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080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00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6 042,4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5 800,0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7 799,7</w:t>
            </w:r>
          </w:p>
        </w:tc>
      </w:tr>
      <w:tr w:rsidR="00871B21" w:rsidRPr="00871B21" w:rsidTr="00871B21">
        <w:trPr>
          <w:trHeight w:val="570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 xml:space="preserve">Субсидии бюджетным учреждениям  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396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080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0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6 042,4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5 800,0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7 799,7</w:t>
            </w:r>
          </w:p>
        </w:tc>
      </w:tr>
      <w:tr w:rsidR="00871B21" w:rsidRPr="00871B21" w:rsidTr="00871B21">
        <w:trPr>
          <w:trHeight w:val="765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Муниципальная программа "Гармонизация межнациональных и межконфессиональных отношений в Рузаевском муниципальном районе на 2021-2025 годы"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4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,0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,0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,0</w:t>
            </w:r>
          </w:p>
        </w:tc>
      </w:tr>
      <w:tr w:rsidR="00871B21" w:rsidRPr="00871B21" w:rsidTr="00871B21">
        <w:trPr>
          <w:trHeight w:val="1245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Основное мероприятие "Оказание поддержки общественным инициативам, направленных на укрепление гражданского единства, гармонизацию межнациональных отношений и этнокультурное развитие народов, проживающих на  территории Рузаевского муниципального района"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4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,0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,0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,0</w:t>
            </w:r>
          </w:p>
        </w:tc>
      </w:tr>
      <w:tr w:rsidR="00871B21" w:rsidRPr="00871B21" w:rsidTr="00871B21">
        <w:trPr>
          <w:trHeight w:val="585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>Учреждения по внешкольной работе с детьми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4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61080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,0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,0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,0</w:t>
            </w:r>
          </w:p>
        </w:tc>
      </w:tr>
      <w:tr w:rsidR="00871B21" w:rsidRPr="00871B21" w:rsidTr="00871B21">
        <w:trPr>
          <w:trHeight w:val="780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4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080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00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,0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,0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,0</w:t>
            </w:r>
          </w:p>
        </w:tc>
      </w:tr>
      <w:tr w:rsidR="00871B21" w:rsidRPr="00871B21" w:rsidTr="00871B21">
        <w:trPr>
          <w:trHeight w:val="405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 xml:space="preserve">Субсидии бюджетным учреждениям  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4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080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0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,0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,0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,0</w:t>
            </w:r>
          </w:p>
        </w:tc>
      </w:tr>
      <w:tr w:rsidR="00871B21" w:rsidRPr="00871B21" w:rsidTr="00871B21">
        <w:trPr>
          <w:trHeight w:val="405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 xml:space="preserve">Молодежная политика 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6 278,3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0 442,1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8 692,1</w:t>
            </w:r>
          </w:p>
        </w:tc>
      </w:tr>
      <w:tr w:rsidR="00871B21" w:rsidRPr="00871B21" w:rsidTr="00871B21">
        <w:trPr>
          <w:trHeight w:val="660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Муниципальная  программа "Развитие образования в Рузаевском муниципальном районе" на 2016-2024 годы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3 463,4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3 313,3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3 313,3</w:t>
            </w:r>
          </w:p>
        </w:tc>
      </w:tr>
      <w:tr w:rsidR="00871B21" w:rsidRPr="00871B21" w:rsidTr="00871B21">
        <w:trPr>
          <w:trHeight w:val="660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Подпрограмма "Развитие общего образования Рузаевского муниципального района Республики Мордовия " на 2016-2024 годы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3 463,4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3 313,3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3 313,3</w:t>
            </w:r>
          </w:p>
        </w:tc>
      </w:tr>
      <w:tr w:rsidR="00871B21" w:rsidRPr="00871B21" w:rsidTr="00871B21">
        <w:trPr>
          <w:trHeight w:val="660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Основное мероприятие "Организация летнего отдыха и оздоровления обучающихся"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3 463,4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3 313,3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3 313,3</w:t>
            </w:r>
          </w:p>
        </w:tc>
      </w:tr>
      <w:tr w:rsidR="00871B21" w:rsidRPr="00871B21" w:rsidTr="00871B21">
        <w:trPr>
          <w:trHeight w:val="990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 xml:space="preserve"> 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7210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3 463,4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3 313,3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3 313,3</w:t>
            </w:r>
          </w:p>
        </w:tc>
      </w:tr>
      <w:tr w:rsidR="00871B21" w:rsidRPr="00871B21" w:rsidTr="00871B21">
        <w:trPr>
          <w:trHeight w:val="780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7210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00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3 463,4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3 313,3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3 313,3</w:t>
            </w:r>
          </w:p>
        </w:tc>
      </w:tr>
      <w:tr w:rsidR="00871B21" w:rsidRPr="00871B21" w:rsidTr="00871B21">
        <w:trPr>
          <w:trHeight w:val="465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 xml:space="preserve">Субсидии бюджетным учреждениям  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7210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0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3 463,4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3 313,3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3 313,3</w:t>
            </w:r>
          </w:p>
        </w:tc>
      </w:tr>
      <w:tr w:rsidR="00871B21" w:rsidRPr="00871B21" w:rsidTr="00871B21">
        <w:trPr>
          <w:trHeight w:val="825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Муниципальная программа Рузаевского муниципального района "Комплексная программа по профилактике терроризма и экстремизма на 2018-2024 годы"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8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5,0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5,0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5,0</w:t>
            </w:r>
          </w:p>
        </w:tc>
      </w:tr>
      <w:tr w:rsidR="00871B21" w:rsidRPr="00871B21" w:rsidTr="00871B21">
        <w:trPr>
          <w:trHeight w:val="645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Основное мероприятие "Информационно- пропагандистское противодействие"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8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5,0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5,0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5,0</w:t>
            </w:r>
          </w:p>
        </w:tc>
      </w:tr>
      <w:tr w:rsidR="00871B21" w:rsidRPr="00871B21" w:rsidTr="00871B21">
        <w:trPr>
          <w:trHeight w:val="315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>Учреждения по работе с молодежью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8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110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5,0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5,0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5,0</w:t>
            </w:r>
          </w:p>
        </w:tc>
      </w:tr>
      <w:tr w:rsidR="00871B21" w:rsidRPr="00871B21" w:rsidTr="00871B21">
        <w:trPr>
          <w:trHeight w:val="840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8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110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00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5,0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5,0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5,0</w:t>
            </w:r>
          </w:p>
        </w:tc>
      </w:tr>
      <w:tr w:rsidR="00871B21" w:rsidRPr="00871B21" w:rsidTr="00871B21">
        <w:trPr>
          <w:trHeight w:val="465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8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110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20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5,0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5,0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5,0</w:t>
            </w:r>
          </w:p>
        </w:tc>
      </w:tr>
      <w:tr w:rsidR="00871B21" w:rsidRPr="00871B21" w:rsidTr="00871B21">
        <w:trPr>
          <w:trHeight w:val="600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Основное мероприятие "Приобретение  научно-методических материалов, программ, печатных и электронных"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8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0,0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0,0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0,0</w:t>
            </w:r>
          </w:p>
        </w:tc>
      </w:tr>
      <w:tr w:rsidR="00871B21" w:rsidRPr="00871B21" w:rsidTr="00871B21">
        <w:trPr>
          <w:trHeight w:val="315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>Учреждения по работе с молодежью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8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110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0,0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0,0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0,0</w:t>
            </w:r>
          </w:p>
        </w:tc>
      </w:tr>
      <w:tr w:rsidR="00871B21" w:rsidRPr="00871B21" w:rsidTr="00871B21">
        <w:trPr>
          <w:trHeight w:val="630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8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110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00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0,0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0,0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0,0</w:t>
            </w:r>
          </w:p>
        </w:tc>
      </w:tr>
      <w:tr w:rsidR="00871B21" w:rsidRPr="00871B21" w:rsidTr="00871B21">
        <w:trPr>
          <w:trHeight w:val="480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8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110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20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0,0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0,0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0,0</w:t>
            </w:r>
          </w:p>
        </w:tc>
      </w:tr>
      <w:tr w:rsidR="00871B21" w:rsidRPr="00871B21" w:rsidTr="00871B21">
        <w:trPr>
          <w:trHeight w:val="840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Муниципальная программа "Гармонизация межнациональных и межконфессиональных отношений в Рузаевском муниципальном районе на 2021-2025 годы"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4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32,0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32,0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32,0</w:t>
            </w:r>
          </w:p>
        </w:tc>
      </w:tr>
      <w:tr w:rsidR="00871B21" w:rsidRPr="00871B21" w:rsidTr="00871B21">
        <w:trPr>
          <w:trHeight w:val="1200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Основное мероприятие "Оказание поддержки общественным инициативам, направленных на укрепление гражданского единства, гармонизацию межнациональных отношений и этнокультурное развитие народов, проживающих на  территории Рузаевского муниципального района"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4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32,0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32,0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32,0</w:t>
            </w:r>
          </w:p>
        </w:tc>
      </w:tr>
      <w:tr w:rsidR="00871B21" w:rsidRPr="00871B21" w:rsidTr="00871B21">
        <w:trPr>
          <w:trHeight w:val="420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>Учреждения по работе с молодежью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4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61110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32,0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32,0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32,0</w:t>
            </w:r>
          </w:p>
        </w:tc>
      </w:tr>
      <w:tr w:rsidR="00871B21" w:rsidRPr="00871B21" w:rsidTr="00871B21">
        <w:trPr>
          <w:trHeight w:val="885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4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110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00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32,0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32,0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32,0</w:t>
            </w:r>
          </w:p>
        </w:tc>
      </w:tr>
      <w:tr w:rsidR="00871B21" w:rsidRPr="00871B21" w:rsidTr="00871B21">
        <w:trPr>
          <w:trHeight w:val="420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4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110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20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32,0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32,0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32,0</w:t>
            </w:r>
          </w:p>
        </w:tc>
      </w:tr>
      <w:tr w:rsidR="00871B21" w:rsidRPr="00871B21" w:rsidTr="00871B21">
        <w:trPr>
          <w:trHeight w:val="645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Муниципальная программа Рузаевского муниципального района Республики Мордовия "Молодежь Рузаевки" на 2020-2024 годы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3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0 960,2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5 595,5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3 845,5</w:t>
            </w:r>
          </w:p>
        </w:tc>
      </w:tr>
      <w:tr w:rsidR="00871B21" w:rsidRPr="00871B21" w:rsidTr="00871B21">
        <w:trPr>
          <w:trHeight w:val="615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Основное мероприятие "Управление развитием государственной молодежной политики Рузаевского муниципального района Республики Мордовия"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3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0 960,2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5 595,5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3 845,5</w:t>
            </w:r>
          </w:p>
        </w:tc>
      </w:tr>
      <w:tr w:rsidR="00871B21" w:rsidRPr="00871B21" w:rsidTr="00871B21">
        <w:trPr>
          <w:trHeight w:val="315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>Учреждения по работе с молодежью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3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61110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0 960,2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5 595,5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3 845,5</w:t>
            </w:r>
          </w:p>
        </w:tc>
      </w:tr>
      <w:tr w:rsidR="00871B21" w:rsidRPr="00871B21" w:rsidTr="00871B21">
        <w:trPr>
          <w:trHeight w:val="720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110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00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0 960,2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5 595,5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3 845,5</w:t>
            </w:r>
          </w:p>
        </w:tc>
      </w:tr>
      <w:tr w:rsidR="00871B21" w:rsidRPr="00871B21" w:rsidTr="00871B21">
        <w:trPr>
          <w:trHeight w:val="495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110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20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0 960,2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5 595,5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3 845,5</w:t>
            </w:r>
          </w:p>
        </w:tc>
      </w:tr>
      <w:tr w:rsidR="00871B21" w:rsidRPr="00871B21" w:rsidTr="00871B21">
        <w:trPr>
          <w:trHeight w:val="795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Муниципальная программа Рузаевского муниципального района "Развитие сельского туризма на территории Рузаевского муниципального района Республики Мордовия на 2020-2024 годы"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39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70,0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70,0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70,0</w:t>
            </w:r>
          </w:p>
        </w:tc>
      </w:tr>
      <w:tr w:rsidR="00871B21" w:rsidRPr="00871B21" w:rsidTr="00871B21">
        <w:trPr>
          <w:trHeight w:val="600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Основное мероприятие "Информационная и организационная поддержка субъектов сельского туризма"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39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70,0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70,0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70,0</w:t>
            </w:r>
          </w:p>
        </w:tc>
      </w:tr>
      <w:tr w:rsidR="00871B21" w:rsidRPr="00871B21" w:rsidTr="00871B21">
        <w:trPr>
          <w:trHeight w:val="525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>Учреждения по работе с молодежью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39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>61110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70,0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70,0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70,0</w:t>
            </w:r>
          </w:p>
        </w:tc>
      </w:tr>
      <w:tr w:rsidR="00871B21" w:rsidRPr="00871B21" w:rsidTr="00871B21">
        <w:trPr>
          <w:trHeight w:val="690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9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110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00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70,0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70,0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70,0</w:t>
            </w:r>
          </w:p>
        </w:tc>
      </w:tr>
      <w:tr w:rsidR="00871B21" w:rsidRPr="00871B21" w:rsidTr="00871B21">
        <w:trPr>
          <w:trHeight w:val="435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9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110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20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70,0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70,0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70,0</w:t>
            </w:r>
          </w:p>
        </w:tc>
      </w:tr>
      <w:tr w:rsidR="00871B21" w:rsidRPr="00871B21" w:rsidTr="00871B21">
        <w:trPr>
          <w:trHeight w:val="1065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Муниципальная программа Рузаевского муниципального района "Организация отдыха и оздоровления детей и подростков в каникулярное время" на 2020-2024 годы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4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1 264,6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1 416,3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1 416,3</w:t>
            </w:r>
          </w:p>
        </w:tc>
      </w:tr>
      <w:tr w:rsidR="00871B21" w:rsidRPr="00871B21" w:rsidTr="00871B21">
        <w:trPr>
          <w:trHeight w:val="630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Основное мероприятие "Сохранение и развитие инфраструктуры системы детского отдыха и оздоровления"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4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1 264,6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1 416,3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1 416,3</w:t>
            </w:r>
          </w:p>
        </w:tc>
      </w:tr>
      <w:tr w:rsidR="00871B21" w:rsidRPr="00871B21" w:rsidTr="00871B21">
        <w:trPr>
          <w:trHeight w:val="960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 xml:space="preserve"> 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7210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1 264,6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1 416,3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1 416,3</w:t>
            </w:r>
          </w:p>
        </w:tc>
      </w:tr>
      <w:tr w:rsidR="00871B21" w:rsidRPr="00871B21" w:rsidTr="00871B21">
        <w:trPr>
          <w:trHeight w:val="630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7210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00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1 264,6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1 416,3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1 416,3</w:t>
            </w:r>
          </w:p>
        </w:tc>
      </w:tr>
      <w:tr w:rsidR="00871B21" w:rsidRPr="00871B21" w:rsidTr="00871B21">
        <w:trPr>
          <w:trHeight w:val="405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7210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20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1 264,6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1 416,3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1 416,3</w:t>
            </w:r>
          </w:p>
        </w:tc>
      </w:tr>
      <w:tr w:rsidR="00871B21" w:rsidRPr="00871B21" w:rsidTr="00871B21">
        <w:trPr>
          <w:trHeight w:val="825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89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473,1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,0</w:t>
            </w:r>
          </w:p>
        </w:tc>
      </w:tr>
      <w:tr w:rsidR="00871B21" w:rsidRPr="00871B21" w:rsidTr="00871B21">
        <w:trPr>
          <w:trHeight w:val="795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89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473,1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,0</w:t>
            </w:r>
          </w:p>
        </w:tc>
      </w:tr>
      <w:tr w:rsidR="00871B21" w:rsidRPr="00871B21" w:rsidTr="00871B21">
        <w:trPr>
          <w:trHeight w:val="379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>Мероприятия в области молодежной политики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>89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>42110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73,1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</w:tr>
      <w:tr w:rsidR="00871B21" w:rsidRPr="00871B21" w:rsidTr="00871B21">
        <w:trPr>
          <w:trHeight w:val="615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2110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00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73,1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</w:tr>
      <w:tr w:rsidR="00871B21" w:rsidRPr="00871B21" w:rsidTr="00871B21">
        <w:trPr>
          <w:trHeight w:val="420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2110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20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73,1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</w:tr>
      <w:tr w:rsidR="00871B21" w:rsidRPr="00871B21" w:rsidTr="00871B21">
        <w:trPr>
          <w:trHeight w:val="315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9 911,8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7 967,1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8 077,1</w:t>
            </w:r>
          </w:p>
        </w:tc>
      </w:tr>
      <w:tr w:rsidR="00871B21" w:rsidRPr="00871B21" w:rsidTr="00871B21">
        <w:trPr>
          <w:trHeight w:val="660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Муниципальная  программа "Развитие образования в Рузаевском муниципальном районе" на 2016-2024 годы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60,4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50,0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50,0</w:t>
            </w:r>
          </w:p>
        </w:tc>
      </w:tr>
      <w:tr w:rsidR="00871B21" w:rsidRPr="00871B21" w:rsidTr="00871B21">
        <w:trPr>
          <w:trHeight w:val="660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Подпрограмма "Развитие общего образования Рузаевского муниципального района Республики Мордовия " на 2016-2024 годы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9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60,4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50,0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50,0</w:t>
            </w:r>
          </w:p>
        </w:tc>
      </w:tr>
      <w:tr w:rsidR="00871B21" w:rsidRPr="00871B21" w:rsidTr="00871B21">
        <w:trPr>
          <w:trHeight w:val="660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Основное мероприятие. Выявление и поддержка одаренных детей и молодежи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9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60,4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50,0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50,0</w:t>
            </w:r>
          </w:p>
        </w:tc>
      </w:tr>
      <w:tr w:rsidR="00871B21" w:rsidRPr="00871B21" w:rsidTr="00871B21">
        <w:trPr>
          <w:trHeight w:val="975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>Учебно-методические кабинеты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61120</w:t>
            </w:r>
          </w:p>
        </w:tc>
        <w:tc>
          <w:tcPr>
            <w:tcW w:w="490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60,4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50,0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50,0</w:t>
            </w:r>
          </w:p>
        </w:tc>
      </w:tr>
      <w:tr w:rsidR="00871B21" w:rsidRPr="00871B21" w:rsidTr="00871B21">
        <w:trPr>
          <w:trHeight w:val="675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9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120</w:t>
            </w:r>
          </w:p>
        </w:tc>
        <w:tc>
          <w:tcPr>
            <w:tcW w:w="490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00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60,4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50,0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50,0</w:t>
            </w:r>
          </w:p>
        </w:tc>
      </w:tr>
      <w:tr w:rsidR="00871B21" w:rsidRPr="00871B21" w:rsidTr="00871B21">
        <w:trPr>
          <w:trHeight w:val="675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9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120</w:t>
            </w:r>
          </w:p>
        </w:tc>
        <w:tc>
          <w:tcPr>
            <w:tcW w:w="490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40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60,4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50,0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50,0</w:t>
            </w:r>
          </w:p>
        </w:tc>
      </w:tr>
      <w:tr w:rsidR="00871B21" w:rsidRPr="00871B21" w:rsidTr="00871B21">
        <w:trPr>
          <w:trHeight w:val="990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Муниципальная программа Рузаевского муниципального района Республики Мордовия "Комплексная программа  по усилению борьбы с преступностью и профилактике правонарушений" на 2016-2024 годы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9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90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5,0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5,0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5,0</w:t>
            </w:r>
          </w:p>
        </w:tc>
      </w:tr>
      <w:tr w:rsidR="00871B21" w:rsidRPr="00871B21" w:rsidTr="00871B21">
        <w:trPr>
          <w:trHeight w:val="510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Основное мероприятие  "Профилактика правонарушений"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9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90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5,0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5,0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5,0</w:t>
            </w:r>
          </w:p>
        </w:tc>
      </w:tr>
      <w:tr w:rsidR="00871B21" w:rsidRPr="00871B21" w:rsidTr="00871B21">
        <w:trPr>
          <w:trHeight w:val="1095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>Учебно-методические кабинеты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9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61120</w:t>
            </w:r>
          </w:p>
        </w:tc>
        <w:tc>
          <w:tcPr>
            <w:tcW w:w="490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5,0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5,0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5,0</w:t>
            </w:r>
          </w:p>
        </w:tc>
      </w:tr>
      <w:tr w:rsidR="00871B21" w:rsidRPr="00871B21" w:rsidTr="00871B21">
        <w:trPr>
          <w:trHeight w:val="645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9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9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120</w:t>
            </w:r>
          </w:p>
        </w:tc>
        <w:tc>
          <w:tcPr>
            <w:tcW w:w="490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00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5,0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5,0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5,0</w:t>
            </w:r>
          </w:p>
        </w:tc>
      </w:tr>
      <w:tr w:rsidR="00871B21" w:rsidRPr="00871B21" w:rsidTr="00871B21">
        <w:trPr>
          <w:trHeight w:val="645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9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9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120</w:t>
            </w:r>
          </w:p>
        </w:tc>
        <w:tc>
          <w:tcPr>
            <w:tcW w:w="490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40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5,0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5,0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5,0</w:t>
            </w:r>
          </w:p>
        </w:tc>
      </w:tr>
      <w:tr w:rsidR="00871B21" w:rsidRPr="00871B21" w:rsidTr="00871B21">
        <w:trPr>
          <w:trHeight w:val="870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Муниципальная программа "Гармонизация межнациональных и межконфессиональных отношений в Рузаевском муниципальном районе на 2021-2025 годы"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4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90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,0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,0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,0</w:t>
            </w:r>
          </w:p>
        </w:tc>
      </w:tr>
      <w:tr w:rsidR="00871B21" w:rsidRPr="00871B21" w:rsidTr="00871B21">
        <w:trPr>
          <w:trHeight w:val="1200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Основное мероприятие "Оказание поддержки общественным инициативам, направленных на укрепление гражданского единства, гармонизацию межнациональных отношений и этнокультурное развитие народов, проживающих на  территории Рузаевского муниципального района"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4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90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,0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,0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,0</w:t>
            </w:r>
          </w:p>
        </w:tc>
      </w:tr>
      <w:tr w:rsidR="00871B21" w:rsidRPr="00871B21" w:rsidTr="00871B21">
        <w:trPr>
          <w:trHeight w:val="885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>Учебно-методические кабинеты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4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61120</w:t>
            </w:r>
          </w:p>
        </w:tc>
        <w:tc>
          <w:tcPr>
            <w:tcW w:w="490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,0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,0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,0</w:t>
            </w:r>
          </w:p>
        </w:tc>
      </w:tr>
      <w:tr w:rsidR="00871B21" w:rsidRPr="00871B21" w:rsidTr="00871B21">
        <w:trPr>
          <w:trHeight w:val="585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9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4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120</w:t>
            </w:r>
          </w:p>
        </w:tc>
        <w:tc>
          <w:tcPr>
            <w:tcW w:w="490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00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,0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,0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,0</w:t>
            </w:r>
          </w:p>
        </w:tc>
      </w:tr>
      <w:tr w:rsidR="00871B21" w:rsidRPr="00871B21" w:rsidTr="00871B21">
        <w:trPr>
          <w:trHeight w:val="585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9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4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120</w:t>
            </w:r>
          </w:p>
        </w:tc>
        <w:tc>
          <w:tcPr>
            <w:tcW w:w="490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40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,0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,0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,0</w:t>
            </w:r>
          </w:p>
        </w:tc>
      </w:tr>
      <w:tr w:rsidR="00871B21" w:rsidRPr="00871B21" w:rsidTr="00871B21">
        <w:trPr>
          <w:trHeight w:val="930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Муниципальная  программа Рузаевского муниципального района  "Патриотическое  воспитание граждан, проживающих на территории Рузаевского муниципального района" на 2016-2024 г.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37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90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35,5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85,5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85,5</w:t>
            </w:r>
          </w:p>
        </w:tc>
      </w:tr>
      <w:tr w:rsidR="00871B21" w:rsidRPr="00871B21" w:rsidTr="00871B21">
        <w:trPr>
          <w:trHeight w:val="555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Основное мероприятие" Проведение мероприятий, направленных на патриотическое воспитание граждан"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37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90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35,5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85,5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85,5</w:t>
            </w:r>
          </w:p>
        </w:tc>
      </w:tr>
      <w:tr w:rsidR="00871B21" w:rsidRPr="00871B21" w:rsidTr="00871B21">
        <w:trPr>
          <w:trHeight w:val="1065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>Учебно-методические кабинеты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37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61120</w:t>
            </w:r>
          </w:p>
        </w:tc>
        <w:tc>
          <w:tcPr>
            <w:tcW w:w="490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35,5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85,5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85,5</w:t>
            </w:r>
          </w:p>
        </w:tc>
      </w:tr>
      <w:tr w:rsidR="00871B21" w:rsidRPr="00871B21" w:rsidTr="00871B21">
        <w:trPr>
          <w:trHeight w:val="705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9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7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120</w:t>
            </w:r>
          </w:p>
        </w:tc>
        <w:tc>
          <w:tcPr>
            <w:tcW w:w="490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00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35,5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85,5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85,5</w:t>
            </w:r>
          </w:p>
        </w:tc>
      </w:tr>
      <w:tr w:rsidR="00871B21" w:rsidRPr="00871B21" w:rsidTr="00871B21">
        <w:trPr>
          <w:trHeight w:val="780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9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7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120</w:t>
            </w:r>
          </w:p>
        </w:tc>
        <w:tc>
          <w:tcPr>
            <w:tcW w:w="490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40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35,5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85,5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85,5</w:t>
            </w:r>
          </w:p>
        </w:tc>
      </w:tr>
      <w:tr w:rsidR="00871B21" w:rsidRPr="00871B21" w:rsidTr="00871B21">
        <w:trPr>
          <w:trHeight w:val="765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89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9 448,9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7 464,6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7 574,6</w:t>
            </w:r>
          </w:p>
        </w:tc>
      </w:tr>
      <w:tr w:rsidR="00871B21" w:rsidRPr="00871B21" w:rsidTr="00871B21">
        <w:trPr>
          <w:trHeight w:val="1020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89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9 448,9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7 464,6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7 574,6</w:t>
            </w:r>
          </w:p>
        </w:tc>
      </w:tr>
      <w:tr w:rsidR="00871B21" w:rsidRPr="00871B21" w:rsidTr="00871B21">
        <w:trPr>
          <w:trHeight w:val="1200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>Учебно-методические кабинеты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>89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61120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 133,6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 264,6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 274,6</w:t>
            </w:r>
          </w:p>
        </w:tc>
      </w:tr>
      <w:tr w:rsidR="00871B21" w:rsidRPr="00871B21" w:rsidTr="00871B21">
        <w:trPr>
          <w:trHeight w:val="1200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9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120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0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 609,8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 994,6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 994,6</w:t>
            </w:r>
          </w:p>
        </w:tc>
      </w:tr>
      <w:tr w:rsidR="00871B21" w:rsidRPr="00871B21" w:rsidTr="00871B21">
        <w:trPr>
          <w:trHeight w:val="690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Расходы на  выплаты персоналу казенных учреждений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9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120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10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 609,8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 994,6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 994,6</w:t>
            </w:r>
          </w:p>
        </w:tc>
      </w:tr>
      <w:tr w:rsidR="00871B21" w:rsidRPr="00871B21" w:rsidTr="00871B21">
        <w:trPr>
          <w:trHeight w:val="690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9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120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00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61,6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50,0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50,0</w:t>
            </w:r>
          </w:p>
        </w:tc>
      </w:tr>
      <w:tr w:rsidR="00871B21" w:rsidRPr="00871B21" w:rsidTr="00871B21">
        <w:trPr>
          <w:trHeight w:val="750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9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120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40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61,6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50,0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50,0</w:t>
            </w:r>
          </w:p>
        </w:tc>
      </w:tr>
      <w:tr w:rsidR="00871B21" w:rsidRPr="00871B21" w:rsidTr="00871B21">
        <w:trPr>
          <w:trHeight w:val="510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9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120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00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2,2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0,0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0,0</w:t>
            </w:r>
          </w:p>
        </w:tc>
      </w:tr>
      <w:tr w:rsidR="00871B21" w:rsidRPr="00871B21" w:rsidTr="00871B21">
        <w:trPr>
          <w:trHeight w:val="510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9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120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30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,8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,0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,0</w:t>
            </w:r>
          </w:p>
        </w:tc>
      </w:tr>
      <w:tr w:rsidR="00871B21" w:rsidRPr="00871B21" w:rsidTr="00871B21">
        <w:trPr>
          <w:trHeight w:val="510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9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120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50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7,4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5,0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5,0</w:t>
            </w:r>
          </w:p>
        </w:tc>
      </w:tr>
      <w:tr w:rsidR="00871B21" w:rsidRPr="00871B21" w:rsidTr="00871B21">
        <w:trPr>
          <w:trHeight w:val="375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>Централизованные бухгалтерии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9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61230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 315,3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 200,0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 300,0</w:t>
            </w:r>
          </w:p>
        </w:tc>
      </w:tr>
      <w:tr w:rsidR="00871B21" w:rsidRPr="00871B21" w:rsidTr="00871B21">
        <w:trPr>
          <w:trHeight w:val="675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9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230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00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 315,3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 200,0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 300,0</w:t>
            </w:r>
          </w:p>
        </w:tc>
      </w:tr>
      <w:tr w:rsidR="00871B21" w:rsidRPr="00871B21" w:rsidTr="00871B21">
        <w:trPr>
          <w:trHeight w:val="495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 xml:space="preserve">Субсидии бюджетным учреждениям  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9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230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0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 315,3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 200,0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 300,0</w:t>
            </w:r>
          </w:p>
        </w:tc>
      </w:tr>
      <w:tr w:rsidR="00871B21" w:rsidRPr="00871B21" w:rsidTr="00871B21">
        <w:trPr>
          <w:trHeight w:val="315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3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11 708,5</w:t>
            </w:r>
          </w:p>
        </w:tc>
        <w:tc>
          <w:tcPr>
            <w:tcW w:w="1124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68 878,4</w:t>
            </w:r>
          </w:p>
        </w:tc>
        <w:tc>
          <w:tcPr>
            <w:tcW w:w="1019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68 625,5</w:t>
            </w:r>
          </w:p>
        </w:tc>
      </w:tr>
      <w:tr w:rsidR="00871B21" w:rsidRPr="00871B21" w:rsidTr="00871B21">
        <w:trPr>
          <w:trHeight w:val="315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Культура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94 959,2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57 567,4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57 328,0</w:t>
            </w:r>
          </w:p>
        </w:tc>
      </w:tr>
      <w:tr w:rsidR="00871B21" w:rsidRPr="00871B21" w:rsidTr="00871B21">
        <w:trPr>
          <w:trHeight w:val="660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Муниципальная программа "Культура Рузаевского муниципального района" на 2021-2024 годы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8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4 931,2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7 539,4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7 300,0</w:t>
            </w:r>
          </w:p>
        </w:tc>
      </w:tr>
      <w:tr w:rsidR="00871B21" w:rsidRPr="00871B21" w:rsidTr="00871B21">
        <w:trPr>
          <w:trHeight w:val="555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Основное мероприятие "Укрепление материально-технической базы объектов культуры"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8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 323,2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</w:tr>
      <w:tr w:rsidR="00871B21" w:rsidRPr="00871B21" w:rsidTr="00871B21">
        <w:trPr>
          <w:trHeight w:val="900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8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L4670</w:t>
            </w:r>
          </w:p>
        </w:tc>
        <w:tc>
          <w:tcPr>
            <w:tcW w:w="490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 323,2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</w:tr>
      <w:tr w:rsidR="00871B21" w:rsidRPr="00871B21" w:rsidTr="00871B21">
        <w:trPr>
          <w:trHeight w:val="645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8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L4670</w:t>
            </w:r>
          </w:p>
        </w:tc>
        <w:tc>
          <w:tcPr>
            <w:tcW w:w="490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00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 323,2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</w:tr>
      <w:tr w:rsidR="00871B21" w:rsidRPr="00871B21" w:rsidTr="00871B21">
        <w:trPr>
          <w:trHeight w:val="495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 xml:space="preserve">Субсидии бюджетным учреждениям  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8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L4670</w:t>
            </w:r>
          </w:p>
        </w:tc>
        <w:tc>
          <w:tcPr>
            <w:tcW w:w="490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0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 323,2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</w:tr>
      <w:tr w:rsidR="00871B21" w:rsidRPr="00871B21" w:rsidTr="00871B21">
        <w:trPr>
          <w:trHeight w:val="825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Основное мероприятие "Сохранение и развитие народного творчества и культурно-досуговая деятельность"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8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 215,0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</w:tr>
      <w:tr w:rsidR="00871B21" w:rsidRPr="00871B21" w:rsidTr="00871B21">
        <w:trPr>
          <w:trHeight w:val="450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Мероприятия в области культуры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8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2250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00,0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</w:tr>
      <w:tr w:rsidR="00871B21" w:rsidRPr="00871B21" w:rsidTr="00871B21">
        <w:trPr>
          <w:trHeight w:val="825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8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2250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00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00,0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</w:tr>
      <w:tr w:rsidR="00871B21" w:rsidRPr="00871B21" w:rsidTr="00871B21">
        <w:trPr>
          <w:trHeight w:val="630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8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2250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0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00,0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</w:tr>
      <w:tr w:rsidR="00871B21" w:rsidRPr="00871B21" w:rsidTr="00871B21">
        <w:trPr>
          <w:trHeight w:val="615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8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61140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15,0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</w:tr>
      <w:tr w:rsidR="00871B21" w:rsidRPr="00871B21" w:rsidTr="00871B21">
        <w:trPr>
          <w:trHeight w:val="615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8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140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00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15,0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</w:tr>
      <w:tr w:rsidR="00871B21" w:rsidRPr="00871B21" w:rsidTr="00871B21">
        <w:trPr>
          <w:trHeight w:val="615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8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140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0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15,0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</w:tr>
      <w:tr w:rsidR="00871B21" w:rsidRPr="00871B21" w:rsidTr="00871B21">
        <w:trPr>
          <w:trHeight w:val="870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Основное мероприятие "Финансирование расходных обязательств учреждений, обеспечивающих выполнение  услуг в сфере культуры"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8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8 538,9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7 539,4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7 300,0</w:t>
            </w:r>
          </w:p>
        </w:tc>
      </w:tr>
      <w:tr w:rsidR="00871B21" w:rsidRPr="00871B21" w:rsidTr="00871B21">
        <w:trPr>
          <w:trHeight w:val="615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8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140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2 236,4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5 992,7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6 500,0</w:t>
            </w:r>
          </w:p>
        </w:tc>
      </w:tr>
      <w:tr w:rsidR="00871B21" w:rsidRPr="00871B21" w:rsidTr="00871B21">
        <w:trPr>
          <w:trHeight w:val="615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8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140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00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2 236,4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5 992,7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6 500,0</w:t>
            </w:r>
          </w:p>
        </w:tc>
      </w:tr>
      <w:tr w:rsidR="00871B21" w:rsidRPr="00871B21" w:rsidTr="00871B21">
        <w:trPr>
          <w:trHeight w:val="615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8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140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0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2 236,4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5 992,7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6 500,0</w:t>
            </w:r>
          </w:p>
        </w:tc>
      </w:tr>
      <w:tr w:rsidR="00871B21" w:rsidRPr="00871B21" w:rsidTr="00871B21">
        <w:trPr>
          <w:trHeight w:val="480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>Музеи и постоянные выставки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8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706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61150</w:t>
            </w:r>
          </w:p>
        </w:tc>
        <w:tc>
          <w:tcPr>
            <w:tcW w:w="490" w:type="dxa"/>
            <w:noWrap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 814,2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 250,0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 300,0</w:t>
            </w:r>
          </w:p>
        </w:tc>
      </w:tr>
      <w:tr w:rsidR="00871B21" w:rsidRPr="00871B21" w:rsidTr="00871B21">
        <w:trPr>
          <w:trHeight w:val="480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8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706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150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00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 814,2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 250,0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 300,0</w:t>
            </w:r>
          </w:p>
        </w:tc>
      </w:tr>
      <w:tr w:rsidR="00871B21" w:rsidRPr="00871B21" w:rsidTr="00871B21">
        <w:trPr>
          <w:trHeight w:val="480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8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706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150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0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 814,2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 250,0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 300,0</w:t>
            </w:r>
          </w:p>
        </w:tc>
      </w:tr>
      <w:tr w:rsidR="00871B21" w:rsidRPr="00871B21" w:rsidTr="00871B21">
        <w:trPr>
          <w:trHeight w:val="600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>Библиотеки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8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160</w:t>
            </w:r>
          </w:p>
        </w:tc>
        <w:tc>
          <w:tcPr>
            <w:tcW w:w="490" w:type="dxa"/>
            <w:noWrap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4 488,3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0 296,7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9 500,0</w:t>
            </w:r>
          </w:p>
        </w:tc>
      </w:tr>
      <w:tr w:rsidR="00871B21" w:rsidRPr="00871B21" w:rsidTr="00871B21">
        <w:trPr>
          <w:trHeight w:val="600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8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160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00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4 488,3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0 296,7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9 500,0</w:t>
            </w:r>
          </w:p>
        </w:tc>
      </w:tr>
      <w:tr w:rsidR="00871B21" w:rsidRPr="00871B21" w:rsidTr="00871B21">
        <w:trPr>
          <w:trHeight w:val="555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8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160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0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4 488,3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0 296,7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9 500,0</w:t>
            </w:r>
          </w:p>
        </w:tc>
      </w:tr>
      <w:tr w:rsidR="00871B21" w:rsidRPr="00871B21" w:rsidTr="00871B21">
        <w:trPr>
          <w:trHeight w:val="915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Основное мероприятие: "Мероприятия по капитальному, текущему ремонту и обеспечение безопасности учреждений культуры"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8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90" w:type="dxa"/>
            <w:noWrap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 382,3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</w:tr>
      <w:tr w:rsidR="00871B21" w:rsidRPr="00871B21" w:rsidTr="00871B21">
        <w:trPr>
          <w:trHeight w:val="765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8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2150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 382,3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</w:tr>
      <w:tr w:rsidR="00871B21" w:rsidRPr="00871B21" w:rsidTr="00871B21">
        <w:trPr>
          <w:trHeight w:val="645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8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2150</w:t>
            </w:r>
          </w:p>
        </w:tc>
        <w:tc>
          <w:tcPr>
            <w:tcW w:w="490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00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 382,3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</w:tr>
      <w:tr w:rsidR="00871B21" w:rsidRPr="00871B21" w:rsidTr="00871B21">
        <w:trPr>
          <w:trHeight w:val="645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8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2150</w:t>
            </w:r>
          </w:p>
        </w:tc>
        <w:tc>
          <w:tcPr>
            <w:tcW w:w="490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0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 382,3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</w:tr>
      <w:tr w:rsidR="00871B21" w:rsidRPr="00871B21" w:rsidTr="00871B21">
        <w:trPr>
          <w:trHeight w:val="645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>Региональный проект "Культурная среда"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8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А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000</w:t>
            </w:r>
          </w:p>
        </w:tc>
        <w:tc>
          <w:tcPr>
            <w:tcW w:w="490" w:type="dxa"/>
            <w:noWrap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1 162,6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</w:tr>
      <w:tr w:rsidR="00871B21" w:rsidRPr="00871B21" w:rsidTr="00871B21">
        <w:trPr>
          <w:trHeight w:val="645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>Создание модельных муниципальных библиотек в целях реализации национального проекта "Культура"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8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А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4540</w:t>
            </w:r>
          </w:p>
        </w:tc>
        <w:tc>
          <w:tcPr>
            <w:tcW w:w="490" w:type="dxa"/>
            <w:noWrap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 000,0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</w:tr>
      <w:tr w:rsidR="00871B21" w:rsidRPr="00871B21" w:rsidTr="00871B21">
        <w:trPr>
          <w:trHeight w:val="645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8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А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4540</w:t>
            </w:r>
          </w:p>
        </w:tc>
        <w:tc>
          <w:tcPr>
            <w:tcW w:w="490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00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 000,0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</w:tr>
      <w:tr w:rsidR="00871B21" w:rsidRPr="00871B21" w:rsidTr="00871B21">
        <w:trPr>
          <w:trHeight w:val="315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8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А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4540</w:t>
            </w:r>
          </w:p>
        </w:tc>
        <w:tc>
          <w:tcPr>
            <w:tcW w:w="490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0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 000,0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</w:tr>
      <w:tr w:rsidR="00871B21" w:rsidRPr="00871B21" w:rsidTr="00871B21">
        <w:trPr>
          <w:trHeight w:val="315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>Развитие сети учреждений культурно-досугового типа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8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А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5130</w:t>
            </w:r>
          </w:p>
        </w:tc>
        <w:tc>
          <w:tcPr>
            <w:tcW w:w="490" w:type="dxa"/>
            <w:noWrap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6 162,6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</w:tr>
      <w:tr w:rsidR="00871B21" w:rsidRPr="00871B21" w:rsidTr="00871B21">
        <w:trPr>
          <w:trHeight w:val="645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8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А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5130</w:t>
            </w:r>
          </w:p>
        </w:tc>
        <w:tc>
          <w:tcPr>
            <w:tcW w:w="490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00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6 162,6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</w:tr>
      <w:tr w:rsidR="00871B21" w:rsidRPr="00871B21" w:rsidTr="00871B21">
        <w:trPr>
          <w:trHeight w:val="645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8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А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5130</w:t>
            </w:r>
          </w:p>
        </w:tc>
        <w:tc>
          <w:tcPr>
            <w:tcW w:w="490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0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6 162,6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</w:tr>
      <w:tr w:rsidR="00871B21" w:rsidRPr="00871B21" w:rsidTr="00871B21">
        <w:trPr>
          <w:trHeight w:val="615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Региональный проект "Творческие люди"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8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А2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90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09,2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</w:tr>
      <w:tr w:rsidR="00871B21" w:rsidRPr="00871B21" w:rsidTr="00871B21">
        <w:trPr>
          <w:trHeight w:val="615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>Государственная поддержка лучших сельских учреждений культуры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8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А2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5195</w:t>
            </w:r>
          </w:p>
        </w:tc>
        <w:tc>
          <w:tcPr>
            <w:tcW w:w="490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06,1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</w:tr>
      <w:tr w:rsidR="00871B21" w:rsidRPr="00871B21" w:rsidTr="00871B21">
        <w:trPr>
          <w:trHeight w:val="615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8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А2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5195</w:t>
            </w:r>
          </w:p>
        </w:tc>
        <w:tc>
          <w:tcPr>
            <w:tcW w:w="490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00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06,1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</w:tr>
      <w:tr w:rsidR="00871B21" w:rsidRPr="00871B21" w:rsidTr="00871B21">
        <w:trPr>
          <w:trHeight w:val="615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8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А2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5195</w:t>
            </w:r>
          </w:p>
        </w:tc>
        <w:tc>
          <w:tcPr>
            <w:tcW w:w="490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0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06,1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</w:tr>
      <w:tr w:rsidR="00871B21" w:rsidRPr="00871B21" w:rsidTr="00871B21">
        <w:trPr>
          <w:trHeight w:val="615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>Государственная поддержка лучших работников сельских учреждений культуры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8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А2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5196</w:t>
            </w:r>
          </w:p>
        </w:tc>
        <w:tc>
          <w:tcPr>
            <w:tcW w:w="490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3,1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</w:tr>
      <w:tr w:rsidR="00871B21" w:rsidRPr="00871B21" w:rsidTr="00871B21">
        <w:trPr>
          <w:trHeight w:val="615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8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А2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5196</w:t>
            </w:r>
          </w:p>
        </w:tc>
        <w:tc>
          <w:tcPr>
            <w:tcW w:w="490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00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3,1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</w:tr>
      <w:tr w:rsidR="00871B21" w:rsidRPr="00871B21" w:rsidTr="00871B21">
        <w:trPr>
          <w:trHeight w:val="615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8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А2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5196</w:t>
            </w:r>
          </w:p>
        </w:tc>
        <w:tc>
          <w:tcPr>
            <w:tcW w:w="490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0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3,1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</w:tr>
      <w:tr w:rsidR="00871B21" w:rsidRPr="00871B21" w:rsidTr="00871B21">
        <w:trPr>
          <w:trHeight w:val="840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Муниципальная программа "Гармонизация межнациональных и межконфессиональных отношений в Рузаевском муниципальном районе на 2021-2025 годы"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4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8,0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8,0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8,0</w:t>
            </w:r>
          </w:p>
        </w:tc>
      </w:tr>
      <w:tr w:rsidR="00871B21" w:rsidRPr="00871B21" w:rsidTr="00871B21">
        <w:trPr>
          <w:trHeight w:val="1215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Основное мероприятие "Оказание поддержки общественным инициативам, направленных на укрепление гражданского единства, гармонизацию межнациональных отношений и этнокультурное развитие народов, проживающих на  территории Рузаевского муниципального района"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4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8,0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8,0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8,0</w:t>
            </w:r>
          </w:p>
        </w:tc>
      </w:tr>
      <w:tr w:rsidR="00871B21" w:rsidRPr="00871B21" w:rsidTr="00871B21">
        <w:trPr>
          <w:trHeight w:val="769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8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4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140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8,0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8,0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8,0</w:t>
            </w:r>
          </w:p>
        </w:tc>
      </w:tr>
      <w:tr w:rsidR="00871B21" w:rsidRPr="00871B21" w:rsidTr="00871B21">
        <w:trPr>
          <w:trHeight w:val="769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8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4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140</w:t>
            </w:r>
          </w:p>
        </w:tc>
        <w:tc>
          <w:tcPr>
            <w:tcW w:w="490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00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8,0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8,0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8,0</w:t>
            </w:r>
          </w:p>
        </w:tc>
      </w:tr>
      <w:tr w:rsidR="00871B21" w:rsidRPr="00871B21" w:rsidTr="00871B21">
        <w:trPr>
          <w:trHeight w:val="570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8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4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140</w:t>
            </w:r>
          </w:p>
        </w:tc>
        <w:tc>
          <w:tcPr>
            <w:tcW w:w="490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0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8,0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8,0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8,0</w:t>
            </w:r>
          </w:p>
        </w:tc>
      </w:tr>
      <w:tr w:rsidR="00871B21" w:rsidRPr="00871B21" w:rsidTr="00871B21">
        <w:trPr>
          <w:trHeight w:val="375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>Библиотеки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8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4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160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,0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,0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,0</w:t>
            </w:r>
          </w:p>
        </w:tc>
      </w:tr>
      <w:tr w:rsidR="00871B21" w:rsidRPr="00871B21" w:rsidTr="00871B21">
        <w:trPr>
          <w:trHeight w:val="649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8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4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160</w:t>
            </w:r>
          </w:p>
        </w:tc>
        <w:tc>
          <w:tcPr>
            <w:tcW w:w="490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00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,0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,0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,0</w:t>
            </w:r>
          </w:p>
        </w:tc>
      </w:tr>
      <w:tr w:rsidR="00871B21" w:rsidRPr="00871B21" w:rsidTr="00871B21">
        <w:trPr>
          <w:trHeight w:val="345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8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4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160</w:t>
            </w:r>
          </w:p>
        </w:tc>
        <w:tc>
          <w:tcPr>
            <w:tcW w:w="490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0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,0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,0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,0</w:t>
            </w:r>
          </w:p>
        </w:tc>
      </w:tr>
      <w:tr w:rsidR="00871B21" w:rsidRPr="00871B21" w:rsidTr="00871B21">
        <w:trPr>
          <w:trHeight w:val="555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6 749,3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1 311,0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1 297,5</w:t>
            </w:r>
          </w:p>
        </w:tc>
      </w:tr>
      <w:tr w:rsidR="00871B21" w:rsidRPr="00871B21" w:rsidTr="00871B21">
        <w:trPr>
          <w:trHeight w:val="840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89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6 749,3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1 311,0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1 297,5</w:t>
            </w:r>
          </w:p>
        </w:tc>
      </w:tr>
      <w:tr w:rsidR="00871B21" w:rsidRPr="00871B21" w:rsidTr="00871B21">
        <w:trPr>
          <w:trHeight w:val="1035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89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6 749,3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1 311,0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1 297,5</w:t>
            </w:r>
          </w:p>
        </w:tc>
      </w:tr>
      <w:tr w:rsidR="00871B21" w:rsidRPr="00871B21" w:rsidTr="00871B21">
        <w:trPr>
          <w:trHeight w:val="570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Учреждения по обеспечению хозяйственного обслуживания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89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020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1 293,1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 811,0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 797,5</w:t>
            </w:r>
          </w:p>
        </w:tc>
      </w:tr>
      <w:tr w:rsidR="00871B21" w:rsidRPr="00871B21" w:rsidTr="00871B21">
        <w:trPr>
          <w:trHeight w:val="570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8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020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00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1 293,1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 811,0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 797,5</w:t>
            </w:r>
          </w:p>
        </w:tc>
      </w:tr>
      <w:tr w:rsidR="00871B21" w:rsidRPr="00871B21" w:rsidTr="00871B21">
        <w:trPr>
          <w:trHeight w:val="570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8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020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20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1 293,1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 811,0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 797,5</w:t>
            </w:r>
          </w:p>
        </w:tc>
      </w:tr>
      <w:tr w:rsidR="00871B21" w:rsidRPr="00871B21" w:rsidTr="00871B21">
        <w:trPr>
          <w:trHeight w:val="570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>Централизованные бухгалтерии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89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61230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 456,2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 500,0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 500,0</w:t>
            </w:r>
          </w:p>
        </w:tc>
      </w:tr>
      <w:tr w:rsidR="00871B21" w:rsidRPr="00871B21" w:rsidTr="00871B21">
        <w:trPr>
          <w:trHeight w:val="570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8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230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00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 456,2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 500,0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 500,0</w:t>
            </w:r>
          </w:p>
        </w:tc>
      </w:tr>
      <w:tr w:rsidR="00871B21" w:rsidRPr="00871B21" w:rsidTr="00871B21">
        <w:trPr>
          <w:trHeight w:val="570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8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230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0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 456,2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 500,0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 500,0</w:t>
            </w:r>
          </w:p>
        </w:tc>
      </w:tr>
      <w:tr w:rsidR="00871B21" w:rsidRPr="00871B21" w:rsidTr="00871B21">
        <w:trPr>
          <w:trHeight w:val="390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3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9 648,1</w:t>
            </w:r>
          </w:p>
        </w:tc>
        <w:tc>
          <w:tcPr>
            <w:tcW w:w="1124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4 306,5</w:t>
            </w:r>
          </w:p>
        </w:tc>
        <w:tc>
          <w:tcPr>
            <w:tcW w:w="1019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4 196,9</w:t>
            </w:r>
          </w:p>
        </w:tc>
      </w:tr>
      <w:tr w:rsidR="00871B21" w:rsidRPr="00871B21" w:rsidTr="00871B21">
        <w:trPr>
          <w:trHeight w:val="450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Пенсионное обеспечение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 964,2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 964,2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 964,2</w:t>
            </w:r>
          </w:p>
        </w:tc>
      </w:tr>
      <w:tr w:rsidR="00871B21" w:rsidRPr="00871B21" w:rsidTr="00871B21">
        <w:trPr>
          <w:trHeight w:val="765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89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 964,2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 964,2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 964,2</w:t>
            </w:r>
          </w:p>
        </w:tc>
      </w:tr>
      <w:tr w:rsidR="00871B21" w:rsidRPr="00871B21" w:rsidTr="00871B21">
        <w:trPr>
          <w:trHeight w:val="930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89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 964,2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 964,2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 964,2</w:t>
            </w:r>
          </w:p>
        </w:tc>
      </w:tr>
      <w:tr w:rsidR="00871B21" w:rsidRPr="00871B21" w:rsidTr="00871B21">
        <w:trPr>
          <w:trHeight w:val="390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>Доплаты к пенсиям муниципальных служащих Республики Мордовия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>89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>03010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 964,2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 964,2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 964,2</w:t>
            </w:r>
          </w:p>
        </w:tc>
      </w:tr>
      <w:tr w:rsidR="00871B21" w:rsidRPr="00871B21" w:rsidTr="00871B21">
        <w:trPr>
          <w:trHeight w:val="540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010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00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 964,2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 964,2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 964,2</w:t>
            </w:r>
          </w:p>
        </w:tc>
      </w:tr>
      <w:tr w:rsidR="00871B21" w:rsidRPr="00871B21" w:rsidTr="00871B21">
        <w:trPr>
          <w:trHeight w:val="540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 xml:space="preserve">Публичные нормативные социальные выплаты гражданам 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010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10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 964,2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 964,2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 964,2</w:t>
            </w:r>
          </w:p>
        </w:tc>
      </w:tr>
      <w:tr w:rsidR="00871B21" w:rsidRPr="00871B21" w:rsidTr="00871B21">
        <w:trPr>
          <w:trHeight w:val="450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3 777,1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8 714,9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8 725,0</w:t>
            </w:r>
          </w:p>
        </w:tc>
      </w:tr>
      <w:tr w:rsidR="00871B21" w:rsidRPr="00871B21" w:rsidTr="00871B21">
        <w:trPr>
          <w:trHeight w:val="765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Муниципальная программа Рузаевского муниципального района "Социальная поддержка семьи и детей на 2022-2025 годы"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4 510,3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4 510,3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4 510,4</w:t>
            </w:r>
          </w:p>
        </w:tc>
      </w:tr>
      <w:tr w:rsidR="00871B21" w:rsidRPr="00871B21" w:rsidTr="00871B21">
        <w:trPr>
          <w:trHeight w:val="660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Подпрограмма "Развитие общего образования Рузаевского муниципального района " на 2016-2024 годы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 xml:space="preserve">                4 510,30   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 xml:space="preserve">                     4 510,30   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 xml:space="preserve">                      4 510,40   </w:t>
            </w:r>
          </w:p>
        </w:tc>
      </w:tr>
      <w:tr w:rsidR="00871B21" w:rsidRPr="00871B21" w:rsidTr="00871B21">
        <w:trPr>
          <w:trHeight w:val="705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Основное мероприятие "Развитие общего образования"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 xml:space="preserve">                4 510,30   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 xml:space="preserve">                     4 510,30   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 xml:space="preserve">                      4 510,40   </w:t>
            </w:r>
          </w:p>
        </w:tc>
      </w:tr>
      <w:tr w:rsidR="00871B21" w:rsidRPr="00871B21" w:rsidTr="00871B21">
        <w:trPr>
          <w:trHeight w:val="1455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Осуществление государственных полномочий Республики Мордовия по организации предоставления обучающимся в муниципальных общеобразовательных организациях Республики Мордовия из малоимущих семей питания с освобождением от оплаты его стоимости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7070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283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 xml:space="preserve">                  4 510,3   </w:t>
            </w:r>
          </w:p>
        </w:tc>
        <w:tc>
          <w:tcPr>
            <w:tcW w:w="1124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 xml:space="preserve">                       4 510,3   </w:t>
            </w:r>
          </w:p>
        </w:tc>
        <w:tc>
          <w:tcPr>
            <w:tcW w:w="1019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 xml:space="preserve">                        4 510,4   </w:t>
            </w:r>
          </w:p>
        </w:tc>
      </w:tr>
      <w:tr w:rsidR="00871B21" w:rsidRPr="00871B21" w:rsidTr="00871B21">
        <w:trPr>
          <w:trHeight w:val="795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7070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00</w:t>
            </w:r>
          </w:p>
        </w:tc>
        <w:tc>
          <w:tcPr>
            <w:tcW w:w="1283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 xml:space="preserve">                  4 510,3   </w:t>
            </w:r>
          </w:p>
        </w:tc>
        <w:tc>
          <w:tcPr>
            <w:tcW w:w="1124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 xml:space="preserve">                       4 510,3   </w:t>
            </w:r>
          </w:p>
        </w:tc>
        <w:tc>
          <w:tcPr>
            <w:tcW w:w="1019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 xml:space="preserve">                        4 510,4   </w:t>
            </w:r>
          </w:p>
        </w:tc>
      </w:tr>
      <w:tr w:rsidR="00871B21" w:rsidRPr="00871B21" w:rsidTr="00871B21">
        <w:trPr>
          <w:trHeight w:val="555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7070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0</w:t>
            </w:r>
          </w:p>
        </w:tc>
        <w:tc>
          <w:tcPr>
            <w:tcW w:w="1283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 xml:space="preserve">                  4 510,3   </w:t>
            </w:r>
          </w:p>
        </w:tc>
        <w:tc>
          <w:tcPr>
            <w:tcW w:w="1124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 xml:space="preserve">                       4 510,3   </w:t>
            </w:r>
          </w:p>
        </w:tc>
        <w:tc>
          <w:tcPr>
            <w:tcW w:w="1019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 xml:space="preserve">                        4 510,4   </w:t>
            </w:r>
          </w:p>
        </w:tc>
      </w:tr>
      <w:tr w:rsidR="00871B21" w:rsidRPr="00871B21" w:rsidTr="00871B21">
        <w:trPr>
          <w:trHeight w:val="885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Муниципальная программа Рузаевского муниципального района Республики Мордовия "Социальная поддержка семьи и детей на 2016-2023 годы"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 216,5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55,0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55,0</w:t>
            </w:r>
          </w:p>
        </w:tc>
      </w:tr>
      <w:tr w:rsidR="00871B21" w:rsidRPr="00871B21" w:rsidTr="00871B21">
        <w:trPr>
          <w:trHeight w:val="570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Основное мероприятие "Социальная реабилитация"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16,5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55,0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55,0</w:t>
            </w:r>
          </w:p>
        </w:tc>
      </w:tr>
      <w:tr w:rsidR="00871B21" w:rsidRPr="00871B21" w:rsidTr="00871B21">
        <w:trPr>
          <w:trHeight w:val="390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>Оказание других видов социальной помощи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170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49,5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</w:tr>
      <w:tr w:rsidR="00871B21" w:rsidRPr="00871B21" w:rsidTr="00871B21">
        <w:trPr>
          <w:trHeight w:val="510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170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00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49,5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</w:tr>
      <w:tr w:rsidR="00871B21" w:rsidRPr="00871B21" w:rsidTr="00871B21">
        <w:trPr>
          <w:trHeight w:val="510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Иные выплаты населению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170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60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49,5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</w:tr>
      <w:tr w:rsidR="00871B21" w:rsidRPr="00871B21" w:rsidTr="00871B21">
        <w:trPr>
          <w:trHeight w:val="510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>Мероприятия в области социальной политики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2080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67,0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55,0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55,0</w:t>
            </w:r>
          </w:p>
        </w:tc>
      </w:tr>
      <w:tr w:rsidR="00871B21" w:rsidRPr="00871B21" w:rsidTr="00871B21">
        <w:trPr>
          <w:trHeight w:val="885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2080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00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67,0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55,0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55,0</w:t>
            </w:r>
          </w:p>
        </w:tc>
      </w:tr>
      <w:tr w:rsidR="00871B21" w:rsidRPr="00871B21" w:rsidTr="00871B21">
        <w:trPr>
          <w:trHeight w:val="885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2080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40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67,0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55,0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55,0</w:t>
            </w:r>
          </w:p>
        </w:tc>
      </w:tr>
      <w:tr w:rsidR="00871B21" w:rsidRPr="00871B21" w:rsidTr="00871B21">
        <w:trPr>
          <w:trHeight w:val="450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Основное мероприятие "Меры социальной поддержки"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 000,0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,0</w:t>
            </w:r>
          </w:p>
        </w:tc>
      </w:tr>
      <w:tr w:rsidR="00871B21" w:rsidRPr="00871B21" w:rsidTr="00871B21">
        <w:trPr>
          <w:trHeight w:val="1350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 xml:space="preserve">Дополнительные меры социальной поддержки отдельным категориям граждан на компенсацию </w:t>
            </w:r>
            <w:proofErr w:type="gramStart"/>
            <w:r w:rsidRPr="00871B21">
              <w:rPr>
                <w:bCs/>
                <w:i/>
                <w:iCs/>
                <w:sz w:val="18"/>
                <w:szCs w:val="18"/>
              </w:rPr>
              <w:t>разницы  стоимости/ пятидесяти  процентов стоимости специальных молочных продуктов</w:t>
            </w:r>
            <w:proofErr w:type="gramEnd"/>
            <w:r w:rsidRPr="00871B21">
              <w:rPr>
                <w:bCs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090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 000,0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,0</w:t>
            </w:r>
          </w:p>
        </w:tc>
      </w:tr>
      <w:tr w:rsidR="00871B21" w:rsidRPr="00871B21" w:rsidTr="00871B21">
        <w:trPr>
          <w:trHeight w:val="480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090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00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 000,0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,0</w:t>
            </w:r>
          </w:p>
        </w:tc>
      </w:tr>
      <w:tr w:rsidR="00871B21" w:rsidRPr="00871B21" w:rsidTr="00871B21">
        <w:trPr>
          <w:trHeight w:val="480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 xml:space="preserve">Публичные нормативные социальные выплаты гражданам 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090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10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 000,0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,0</w:t>
            </w:r>
          </w:p>
        </w:tc>
      </w:tr>
      <w:tr w:rsidR="00871B21" w:rsidRPr="00871B21" w:rsidTr="00871B21">
        <w:trPr>
          <w:trHeight w:val="705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Муниципальная программа Рузаевского муниципального района "Обеспечение жильем молодых семей на 2019-2025 годы"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6 528,0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3 496,6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3 496,6</w:t>
            </w:r>
          </w:p>
        </w:tc>
      </w:tr>
      <w:tr w:rsidR="00871B21" w:rsidRPr="00871B21" w:rsidTr="00871B21">
        <w:trPr>
          <w:trHeight w:val="840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Основное мероприятие "Реализация мероприятий по  выполнению обязательств перед участниками программы "Обеспечение жильем молодых семей на 2019-2025 годы"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6 528,0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3 496,6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3 496,6</w:t>
            </w:r>
          </w:p>
        </w:tc>
      </w:tr>
      <w:tr w:rsidR="00871B21" w:rsidRPr="00871B21" w:rsidTr="00871B21">
        <w:trPr>
          <w:trHeight w:val="585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>Предоставление молодым семьям социальных выплат на строительство или приобретение жилья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L4970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6 528,0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3 496,6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3 496,6</w:t>
            </w:r>
          </w:p>
        </w:tc>
      </w:tr>
      <w:tr w:rsidR="00871B21" w:rsidRPr="00871B21" w:rsidTr="00871B21">
        <w:trPr>
          <w:trHeight w:val="435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L4970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00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6 528,0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3 496,6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3 496,6</w:t>
            </w:r>
          </w:p>
        </w:tc>
      </w:tr>
      <w:tr w:rsidR="00871B21" w:rsidRPr="00871B21" w:rsidTr="00871B21">
        <w:trPr>
          <w:trHeight w:val="750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L4970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20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6 528,0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3 496,6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3 496,6</w:t>
            </w:r>
          </w:p>
        </w:tc>
      </w:tr>
      <w:tr w:rsidR="00871B21" w:rsidRPr="00871B21" w:rsidTr="00871B21">
        <w:trPr>
          <w:trHeight w:val="1335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Муниципальная программа Рузаевского муниципального района Республики Мордовия  "Комплексное развитие сельских территорий Рузаевского муниципального района Республики Мордовия на 2020-2025 годы"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88,0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88,0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98,0</w:t>
            </w:r>
          </w:p>
        </w:tc>
      </w:tr>
      <w:tr w:rsidR="00871B21" w:rsidRPr="00871B21" w:rsidTr="00871B21">
        <w:trPr>
          <w:trHeight w:val="540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Подпрограмма " Создание условий для обеспечения доступным и комфортным жильем сельского населения"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88,0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88,0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98,0</w:t>
            </w:r>
          </w:p>
        </w:tc>
      </w:tr>
      <w:tr w:rsidR="00871B21" w:rsidRPr="00871B21" w:rsidTr="00871B21">
        <w:trPr>
          <w:trHeight w:val="870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Основное мероприятие "Мероприятие по улучшению жилищных условий граждан, проживающих на сельских территориях"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88,0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88,0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98,0</w:t>
            </w:r>
          </w:p>
        </w:tc>
      </w:tr>
      <w:tr w:rsidR="00871B21" w:rsidRPr="00871B21" w:rsidTr="00871B21">
        <w:trPr>
          <w:trHeight w:val="780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>Улучшение жилищных условий граждан, проживающих на сельских территориях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040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88,0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88,0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98,0</w:t>
            </w:r>
          </w:p>
        </w:tc>
      </w:tr>
      <w:tr w:rsidR="00871B21" w:rsidRPr="00871B21" w:rsidTr="00871B21">
        <w:trPr>
          <w:trHeight w:val="525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040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00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88,0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88,0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98,0</w:t>
            </w:r>
          </w:p>
        </w:tc>
      </w:tr>
      <w:tr w:rsidR="00871B21" w:rsidRPr="00871B21" w:rsidTr="00871B21">
        <w:trPr>
          <w:trHeight w:val="780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040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20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88,0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88,0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98,0</w:t>
            </w:r>
          </w:p>
        </w:tc>
      </w:tr>
      <w:tr w:rsidR="00871B21" w:rsidRPr="00871B21" w:rsidTr="00871B21">
        <w:trPr>
          <w:trHeight w:val="885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89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334,3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465,0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465,0</w:t>
            </w:r>
          </w:p>
        </w:tc>
      </w:tr>
      <w:tr w:rsidR="00871B21" w:rsidRPr="00871B21" w:rsidTr="00871B21">
        <w:trPr>
          <w:trHeight w:val="1035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89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334,3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465,0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465,0</w:t>
            </w:r>
          </w:p>
        </w:tc>
      </w:tr>
      <w:tr w:rsidR="00871B21" w:rsidRPr="00871B21" w:rsidTr="00871B21">
        <w:trPr>
          <w:trHeight w:val="619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>Материальная помощь гражданам, оказавшимся в трудной жизненной ситуации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>89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1160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34,3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65,0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65,0</w:t>
            </w:r>
          </w:p>
        </w:tc>
      </w:tr>
      <w:tr w:rsidR="00871B21" w:rsidRPr="00871B21" w:rsidTr="00871B21">
        <w:trPr>
          <w:trHeight w:val="660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160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00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34,3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65,0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65,0</w:t>
            </w:r>
          </w:p>
        </w:tc>
      </w:tr>
      <w:tr w:rsidR="00871B21" w:rsidRPr="00871B21" w:rsidTr="00871B21">
        <w:trPr>
          <w:trHeight w:val="660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Иные выплаты населению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160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60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34,3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65,0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65,0</w:t>
            </w:r>
          </w:p>
        </w:tc>
      </w:tr>
      <w:tr w:rsidR="00871B21" w:rsidRPr="00871B21" w:rsidTr="00871B21">
        <w:trPr>
          <w:trHeight w:val="315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Охрана семьи и детства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2 132,8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1 911,4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1 768,7</w:t>
            </w:r>
          </w:p>
        </w:tc>
      </w:tr>
      <w:tr w:rsidR="00871B21" w:rsidRPr="00871B21" w:rsidTr="00871B21">
        <w:trPr>
          <w:trHeight w:val="720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Муниципальная  программа "Развитие образования в Рузаевском муниципальном районе" на 2016-2024 годы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2 028,8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1 807,4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1 664,7</w:t>
            </w:r>
          </w:p>
        </w:tc>
      </w:tr>
      <w:tr w:rsidR="00871B21" w:rsidRPr="00871B21" w:rsidTr="00871B21">
        <w:trPr>
          <w:trHeight w:val="1215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Подпрограмма "Развитие общего образования Рузаевского муниципального района Республики Мордовия " на 2016-2024 годы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2 028,8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1 807,4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1 664,7</w:t>
            </w:r>
          </w:p>
        </w:tc>
      </w:tr>
      <w:tr w:rsidR="00871B21" w:rsidRPr="00871B21" w:rsidTr="00871B21">
        <w:trPr>
          <w:trHeight w:val="960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Основное мероприятие "Создание условий, обеспечивающих успешную социализацию детей, оставшихся без попечения родителей, находящихся в трудной жизненной ситуации"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2 028,8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1 807,4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1 664,7</w:t>
            </w:r>
          </w:p>
        </w:tc>
      </w:tr>
      <w:tr w:rsidR="00871B21" w:rsidRPr="00871B21" w:rsidTr="00871B21">
        <w:trPr>
          <w:trHeight w:val="4215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>Осуществление государственных полномочий Республики Мордовия по выплате вознаграждения опекунам и попечителям несовершеннолетних граждан, проживающих на территории Республики Мордовия, с которыми органы опеки и попечительства заключили договор о приемной семье; выплате ежемесячного  пособия опекуну (попечителю), приемному родителю на содержание ребенка, находящегося под опекой (попечительством), в приемной семье, в Республике Мордовия; выплате ежемесячного денежного пособия лицам из числа детей-сирот и детей, оставшихся без попечения родителей, обучающимся в государственных общеобразовательных организациях Республики Мордовия или в муниципальных общеобразовательных организациях, в период до 1 сентября года окончания обучения в общеобразовательной организации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>77180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 814,9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 593,5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 450,8</w:t>
            </w:r>
          </w:p>
        </w:tc>
      </w:tr>
      <w:tr w:rsidR="00871B21" w:rsidRPr="00871B21" w:rsidTr="00871B21">
        <w:trPr>
          <w:trHeight w:val="585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7180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00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 814,9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 593,5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 450,8</w:t>
            </w:r>
          </w:p>
        </w:tc>
      </w:tr>
      <w:tr w:rsidR="00871B21" w:rsidRPr="00871B21" w:rsidTr="00871B21">
        <w:trPr>
          <w:trHeight w:val="585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 xml:space="preserve">Публичные нормативные социальные выплаты гражданам 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7180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10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 500,0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 197,8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 150,3</w:t>
            </w:r>
          </w:p>
        </w:tc>
      </w:tr>
      <w:tr w:rsidR="00871B21" w:rsidRPr="00871B21" w:rsidTr="00871B21">
        <w:trPr>
          <w:trHeight w:val="660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7180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20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 314,9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 395,7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 300,5</w:t>
            </w:r>
          </w:p>
        </w:tc>
      </w:tr>
      <w:tr w:rsidR="00871B21" w:rsidRPr="00871B21" w:rsidTr="00871B21">
        <w:trPr>
          <w:trHeight w:val="1695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 xml:space="preserve">Осуществление государственных полномочий Республики Мордовия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специализированного жилищного фонда 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R0820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 213,9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 213,9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 213,9</w:t>
            </w:r>
          </w:p>
        </w:tc>
      </w:tr>
      <w:tr w:rsidR="00871B21" w:rsidRPr="00871B21" w:rsidTr="00871B21">
        <w:trPr>
          <w:trHeight w:val="600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R0820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00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 213,9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 213,9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 213,9</w:t>
            </w:r>
          </w:p>
        </w:tc>
      </w:tr>
      <w:tr w:rsidR="00871B21" w:rsidRPr="00871B21" w:rsidTr="00871B21">
        <w:trPr>
          <w:trHeight w:val="600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R0820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10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 213,9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 213,9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 213,9</w:t>
            </w:r>
          </w:p>
        </w:tc>
      </w:tr>
      <w:tr w:rsidR="00871B21" w:rsidRPr="00871B21" w:rsidTr="00871B21">
        <w:trPr>
          <w:trHeight w:val="780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4,0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4,0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4,0</w:t>
            </w:r>
          </w:p>
        </w:tc>
      </w:tr>
      <w:tr w:rsidR="00871B21" w:rsidRPr="00871B21" w:rsidTr="00871B21">
        <w:trPr>
          <w:trHeight w:val="870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4,0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4,0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4,0</w:t>
            </w:r>
          </w:p>
        </w:tc>
      </w:tr>
      <w:tr w:rsidR="00871B21" w:rsidRPr="00871B21" w:rsidTr="00871B21">
        <w:trPr>
          <w:trHeight w:val="1965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>Осуществление государственных полномочий Республики Мордовия по назначению и предоставлению единовременной денежной выплаты на капитальный ремонт жилых помещений, единственными собственникам которых являются дети сироты и дети, оставшиеся без попечения  родителей, а также лица из числа детей-сирот и детей, оставшихся без попечения родителей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7110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4,0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4,0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4,0</w:t>
            </w:r>
          </w:p>
        </w:tc>
      </w:tr>
      <w:tr w:rsidR="00871B21" w:rsidRPr="00871B21" w:rsidTr="00871B21">
        <w:trPr>
          <w:trHeight w:val="555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7110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00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4,0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4,0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4,0</w:t>
            </w:r>
          </w:p>
        </w:tc>
      </w:tr>
      <w:tr w:rsidR="00871B21" w:rsidRPr="00871B21" w:rsidTr="00871B21">
        <w:trPr>
          <w:trHeight w:val="555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 xml:space="preserve">Публичные нормативные социальные выплаты гражданам 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7110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10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4,0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4,0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4,0</w:t>
            </w:r>
          </w:p>
        </w:tc>
      </w:tr>
      <w:tr w:rsidR="00871B21" w:rsidRPr="00871B21" w:rsidTr="00871B21">
        <w:trPr>
          <w:trHeight w:val="465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74,0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16,0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39,0</w:t>
            </w:r>
          </w:p>
        </w:tc>
      </w:tr>
      <w:tr w:rsidR="00871B21" w:rsidRPr="00871B21" w:rsidTr="00871B21">
        <w:trPr>
          <w:trHeight w:val="660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Муниципальная программа Рузаевского муниципального района  "Доступная среда" на 2022-2025 годы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6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0,0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0,0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6,0</w:t>
            </w:r>
          </w:p>
        </w:tc>
      </w:tr>
      <w:tr w:rsidR="00871B21" w:rsidRPr="00871B21" w:rsidTr="00871B21">
        <w:trPr>
          <w:trHeight w:val="458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Основное мероприятие: "Социальная реабилитация"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6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0,0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0,0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6,0</w:t>
            </w:r>
          </w:p>
        </w:tc>
      </w:tr>
      <w:tr w:rsidR="00871B21" w:rsidRPr="00871B21" w:rsidTr="00871B21">
        <w:trPr>
          <w:trHeight w:val="458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>Оказание других видов социальной помощи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6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1170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0,0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0,0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6,0</w:t>
            </w:r>
          </w:p>
        </w:tc>
      </w:tr>
      <w:tr w:rsidR="00871B21" w:rsidRPr="00871B21" w:rsidTr="00871B21">
        <w:trPr>
          <w:trHeight w:val="420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6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170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00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0,0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0,0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6,0</w:t>
            </w:r>
          </w:p>
        </w:tc>
      </w:tr>
      <w:tr w:rsidR="00871B21" w:rsidRPr="00871B21" w:rsidTr="00871B21">
        <w:trPr>
          <w:trHeight w:val="420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Иные выплаты населению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6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170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60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0,0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0,0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6,0</w:t>
            </w:r>
          </w:p>
        </w:tc>
      </w:tr>
      <w:tr w:rsidR="00871B21" w:rsidRPr="00871B21" w:rsidTr="00871B21">
        <w:trPr>
          <w:trHeight w:val="690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Муниципальная программа Рузаевского муниципального района "Старшее поколение" на 2022-2025 годы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6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706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54,0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66,0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83,0</w:t>
            </w:r>
          </w:p>
        </w:tc>
      </w:tr>
      <w:tr w:rsidR="00871B21" w:rsidRPr="00871B21" w:rsidTr="00871B21">
        <w:trPr>
          <w:trHeight w:val="525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Основное мероприятие "Основы деятельности по укреплению социальной защищенности пожилых людей"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6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54,0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66,0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83,0</w:t>
            </w:r>
          </w:p>
        </w:tc>
      </w:tr>
      <w:tr w:rsidR="00871B21" w:rsidRPr="00871B21" w:rsidTr="00871B21">
        <w:trPr>
          <w:trHeight w:val="495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>Оказание других видов социальной помощи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6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1170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89,0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66,0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83,0</w:t>
            </w:r>
          </w:p>
        </w:tc>
      </w:tr>
      <w:tr w:rsidR="00871B21" w:rsidRPr="00871B21" w:rsidTr="00871B21">
        <w:trPr>
          <w:trHeight w:val="315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6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170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00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89,0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66,0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83,0</w:t>
            </w:r>
          </w:p>
        </w:tc>
      </w:tr>
      <w:tr w:rsidR="00871B21" w:rsidRPr="00871B21" w:rsidTr="00871B21">
        <w:trPr>
          <w:trHeight w:val="600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6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170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20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0,0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3,0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3,0</w:t>
            </w:r>
          </w:p>
        </w:tc>
      </w:tr>
      <w:tr w:rsidR="00871B21" w:rsidRPr="00871B21" w:rsidTr="00871B21">
        <w:trPr>
          <w:trHeight w:val="465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Иные выплаты населению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6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170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60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,0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83,0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00,0</w:t>
            </w:r>
          </w:p>
        </w:tc>
      </w:tr>
      <w:tr w:rsidR="00871B21" w:rsidRPr="00871B21" w:rsidTr="00871B21">
        <w:trPr>
          <w:trHeight w:val="465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>Мероприятия в области социальной политики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6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42080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5,0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</w:tr>
      <w:tr w:rsidR="00871B21" w:rsidRPr="00871B21" w:rsidTr="00871B21">
        <w:trPr>
          <w:trHeight w:val="465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6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2080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00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5,0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</w:tr>
      <w:tr w:rsidR="00871B21" w:rsidRPr="00871B21" w:rsidTr="00871B21">
        <w:trPr>
          <w:trHeight w:val="465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6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2080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40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5,0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</w:tr>
      <w:tr w:rsidR="00871B21" w:rsidRPr="00871B21" w:rsidTr="00871B21">
        <w:trPr>
          <w:trHeight w:val="735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89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40,0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60,0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60,0</w:t>
            </w:r>
          </w:p>
        </w:tc>
      </w:tr>
      <w:tr w:rsidR="00871B21" w:rsidRPr="00871B21" w:rsidTr="00871B21">
        <w:trPr>
          <w:trHeight w:val="1069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89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40,0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60,0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60,0</w:t>
            </w:r>
          </w:p>
        </w:tc>
      </w:tr>
      <w:tr w:rsidR="00871B21" w:rsidRPr="00871B21" w:rsidTr="00871B21">
        <w:trPr>
          <w:trHeight w:val="375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>Выплаты лицам, удостоенным звания "Почетный гражданин"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6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060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40,0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60,0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60,0</w:t>
            </w:r>
          </w:p>
        </w:tc>
      </w:tr>
      <w:tr w:rsidR="00871B21" w:rsidRPr="00871B21" w:rsidTr="00871B21">
        <w:trPr>
          <w:trHeight w:val="525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6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060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00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40,0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60,0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60,0</w:t>
            </w:r>
          </w:p>
        </w:tc>
      </w:tr>
      <w:tr w:rsidR="00871B21" w:rsidRPr="00871B21" w:rsidTr="00871B21">
        <w:trPr>
          <w:trHeight w:val="525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6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060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30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40,0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60,0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60,0</w:t>
            </w:r>
          </w:p>
        </w:tc>
      </w:tr>
      <w:tr w:rsidR="00871B21" w:rsidRPr="00871B21" w:rsidTr="00871B21">
        <w:trPr>
          <w:trHeight w:val="720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>Субсидии на поддержку социально ориентированных не коммерческих организаций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89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91010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00,0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00,0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00,0</w:t>
            </w:r>
          </w:p>
        </w:tc>
      </w:tr>
      <w:tr w:rsidR="00871B21" w:rsidRPr="00871B21" w:rsidTr="00871B21">
        <w:trPr>
          <w:trHeight w:val="720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6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1010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00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00,0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00,0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00,0</w:t>
            </w:r>
          </w:p>
        </w:tc>
      </w:tr>
      <w:tr w:rsidR="00871B21" w:rsidRPr="00871B21" w:rsidTr="00871B21">
        <w:trPr>
          <w:trHeight w:val="1065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Субсидии некоммерческим организациям (за исключением государственных (муниципальных) учреждений), государственных корпораций (компаний), публично - правовых компаний)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6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1010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30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00,0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00,0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00,0</w:t>
            </w:r>
          </w:p>
        </w:tc>
      </w:tr>
      <w:tr w:rsidR="00871B21" w:rsidRPr="00871B21" w:rsidTr="00871B21">
        <w:trPr>
          <w:trHeight w:val="450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3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38 980,9</w:t>
            </w:r>
          </w:p>
        </w:tc>
        <w:tc>
          <w:tcPr>
            <w:tcW w:w="1124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6 999,3</w:t>
            </w:r>
          </w:p>
        </w:tc>
        <w:tc>
          <w:tcPr>
            <w:tcW w:w="1019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34 015,6</w:t>
            </w:r>
          </w:p>
        </w:tc>
      </w:tr>
      <w:tr w:rsidR="00871B21" w:rsidRPr="00871B21" w:rsidTr="00871B21">
        <w:trPr>
          <w:trHeight w:val="450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 xml:space="preserve">Физическая культура 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38 980,9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6 999,3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34 015,6</w:t>
            </w:r>
          </w:p>
        </w:tc>
      </w:tr>
      <w:tr w:rsidR="00871B21" w:rsidRPr="00871B21" w:rsidTr="00871B21">
        <w:trPr>
          <w:trHeight w:val="630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Муниципальная программа "Развитие физической культуры и спорта в Рузаевском муниципальном районе на 2022-2025 годы"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38 916,9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6 935,3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33 950,6</w:t>
            </w:r>
          </w:p>
        </w:tc>
      </w:tr>
      <w:tr w:rsidR="00871B21" w:rsidRPr="00871B21" w:rsidTr="00871B21">
        <w:trPr>
          <w:trHeight w:val="570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Основное мероприятие "Проведение спортивных и общерайонных мероприятий"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563,0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563,0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620,0</w:t>
            </w:r>
          </w:p>
        </w:tc>
      </w:tr>
      <w:tr w:rsidR="00871B21" w:rsidRPr="00871B21" w:rsidTr="00871B21">
        <w:trPr>
          <w:trHeight w:val="315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>Мероприятия в области спорта и физической культуры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>06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>42040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63,0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63,0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20,0</w:t>
            </w:r>
          </w:p>
        </w:tc>
      </w:tr>
      <w:tr w:rsidR="00871B21" w:rsidRPr="00871B21" w:rsidTr="00871B21">
        <w:trPr>
          <w:trHeight w:val="750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6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2040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00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63,0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63,0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20,0</w:t>
            </w:r>
          </w:p>
        </w:tc>
      </w:tr>
      <w:tr w:rsidR="00871B21" w:rsidRPr="00871B21" w:rsidTr="00871B21">
        <w:trPr>
          <w:trHeight w:val="578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6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2040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20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63,0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63,0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20,0</w:t>
            </w:r>
          </w:p>
        </w:tc>
      </w:tr>
      <w:tr w:rsidR="00871B21" w:rsidRPr="00871B21" w:rsidTr="00871B21">
        <w:trPr>
          <w:trHeight w:val="1005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Основное мероприятие "Финансирование расходных обязательств учреждений, обеспечивающие предоставление услуг в сфере физической культуры и спорта"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8 353,9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6 372,3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3 330,6</w:t>
            </w:r>
          </w:p>
        </w:tc>
      </w:tr>
      <w:tr w:rsidR="00871B21" w:rsidRPr="00871B21" w:rsidTr="00871B21">
        <w:trPr>
          <w:trHeight w:val="690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>Учреждения, обеспечивающие предоставление услуг в сфере физической культуры и спорта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>06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>61190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8 353,9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6 372,3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3 330,6</w:t>
            </w:r>
          </w:p>
        </w:tc>
      </w:tr>
      <w:tr w:rsidR="00871B21" w:rsidRPr="00871B21" w:rsidTr="00871B21">
        <w:trPr>
          <w:trHeight w:val="630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6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190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00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8 353,9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6 372,3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3 330,6</w:t>
            </w:r>
          </w:p>
        </w:tc>
      </w:tr>
      <w:tr w:rsidR="00871B21" w:rsidRPr="00871B21" w:rsidTr="00871B21">
        <w:trPr>
          <w:trHeight w:val="510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6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190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20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8 353,9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6 372,3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3 330,6</w:t>
            </w:r>
          </w:p>
        </w:tc>
      </w:tr>
      <w:tr w:rsidR="00871B21" w:rsidRPr="00871B21" w:rsidTr="00871B21">
        <w:trPr>
          <w:trHeight w:val="900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Муниципальная программа Рузаевского муниципального района "Комплексная программа по профилактике терроризма и экстремизма на 2018-2024 годы"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8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,0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,0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,0</w:t>
            </w:r>
          </w:p>
        </w:tc>
      </w:tr>
      <w:tr w:rsidR="00871B21" w:rsidRPr="00871B21" w:rsidTr="00871B21">
        <w:trPr>
          <w:trHeight w:val="600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Основное мероприятие "Информационно- пропагандистское противодействие"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8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,0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,0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,0</w:t>
            </w:r>
          </w:p>
        </w:tc>
      </w:tr>
      <w:tr w:rsidR="00871B21" w:rsidRPr="00871B21" w:rsidTr="00871B21">
        <w:trPr>
          <w:trHeight w:val="600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>Учреждения, обеспечивающие предоставление услуг в сфере физической культуры и спорта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8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190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,0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,0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,0</w:t>
            </w:r>
          </w:p>
        </w:tc>
      </w:tr>
      <w:tr w:rsidR="00871B21" w:rsidRPr="00871B21" w:rsidTr="00871B21">
        <w:trPr>
          <w:trHeight w:val="720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8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190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00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,0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,0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,0</w:t>
            </w:r>
          </w:p>
        </w:tc>
      </w:tr>
      <w:tr w:rsidR="00871B21" w:rsidRPr="00871B21" w:rsidTr="00871B21">
        <w:trPr>
          <w:trHeight w:val="720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8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190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20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,0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,0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,0</w:t>
            </w:r>
          </w:p>
        </w:tc>
      </w:tr>
      <w:tr w:rsidR="00871B21" w:rsidRPr="00871B21" w:rsidTr="00871B21">
        <w:trPr>
          <w:trHeight w:val="660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Муниципальная программа Рузаевского муниципального района  "Доступная среда" на 2022-2025 годы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0,0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0,0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0,0</w:t>
            </w:r>
          </w:p>
        </w:tc>
      </w:tr>
      <w:tr w:rsidR="00871B21" w:rsidRPr="00871B21" w:rsidTr="00871B21">
        <w:trPr>
          <w:trHeight w:val="615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Основное мероприятие: "Социальная реабилитация"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0,0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0,0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0,0</w:t>
            </w:r>
          </w:p>
        </w:tc>
      </w:tr>
      <w:tr w:rsidR="00871B21" w:rsidRPr="00871B21" w:rsidTr="00871B21">
        <w:trPr>
          <w:trHeight w:val="645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>Учреждения, обеспечивающие предоставление услуг в сфере физической культуры и спорта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190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0,0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0,0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0,0</w:t>
            </w:r>
          </w:p>
        </w:tc>
      </w:tr>
      <w:tr w:rsidR="00871B21" w:rsidRPr="00871B21" w:rsidTr="00871B21">
        <w:trPr>
          <w:trHeight w:val="645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190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00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0,0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0,0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0,0</w:t>
            </w:r>
          </w:p>
        </w:tc>
      </w:tr>
      <w:tr w:rsidR="00871B21" w:rsidRPr="00871B21" w:rsidTr="00871B21">
        <w:trPr>
          <w:trHeight w:val="645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190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20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0,0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0,0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0,0</w:t>
            </w:r>
          </w:p>
        </w:tc>
      </w:tr>
      <w:tr w:rsidR="00871B21" w:rsidRPr="00871B21" w:rsidTr="00871B21">
        <w:trPr>
          <w:trHeight w:val="660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Муниципальная программа Рузаевского муниципального района "Старшее поколение" на 2022-2025 годы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1</w:t>
            </w:r>
          </w:p>
        </w:tc>
        <w:tc>
          <w:tcPr>
            <w:tcW w:w="396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36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706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90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4,0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4,0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5,0</w:t>
            </w:r>
          </w:p>
        </w:tc>
      </w:tr>
      <w:tr w:rsidR="00871B21" w:rsidRPr="00871B21" w:rsidTr="00871B21">
        <w:trPr>
          <w:trHeight w:val="750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Основное мероприятие: "Организация свободного времени культурного досуга пожилых граждан"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1</w:t>
            </w:r>
          </w:p>
        </w:tc>
        <w:tc>
          <w:tcPr>
            <w:tcW w:w="396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706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90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4,0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4,0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5,0</w:t>
            </w:r>
          </w:p>
        </w:tc>
      </w:tr>
      <w:tr w:rsidR="00871B21" w:rsidRPr="00871B21" w:rsidTr="00871B21">
        <w:trPr>
          <w:trHeight w:val="675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>Мероприятия в области спорта и физической культуры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1</w:t>
            </w:r>
          </w:p>
        </w:tc>
        <w:tc>
          <w:tcPr>
            <w:tcW w:w="396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2040</w:t>
            </w:r>
          </w:p>
        </w:tc>
        <w:tc>
          <w:tcPr>
            <w:tcW w:w="490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4,0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4,0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5,0</w:t>
            </w:r>
          </w:p>
        </w:tc>
      </w:tr>
      <w:tr w:rsidR="00871B21" w:rsidRPr="00871B21" w:rsidTr="00871B21">
        <w:trPr>
          <w:trHeight w:val="825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1</w:t>
            </w:r>
          </w:p>
        </w:tc>
        <w:tc>
          <w:tcPr>
            <w:tcW w:w="396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2040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00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4,0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4,0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5,0</w:t>
            </w:r>
          </w:p>
        </w:tc>
      </w:tr>
      <w:tr w:rsidR="00871B21" w:rsidRPr="00871B21" w:rsidTr="00871B21">
        <w:trPr>
          <w:trHeight w:val="360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1</w:t>
            </w:r>
          </w:p>
        </w:tc>
        <w:tc>
          <w:tcPr>
            <w:tcW w:w="396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2040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20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4,0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4,0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5,0</w:t>
            </w:r>
          </w:p>
        </w:tc>
      </w:tr>
      <w:tr w:rsidR="00871B21" w:rsidRPr="00871B21" w:rsidTr="00871B21">
        <w:trPr>
          <w:trHeight w:val="360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2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 150,0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 150,0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 150,0</w:t>
            </w:r>
          </w:p>
        </w:tc>
      </w:tr>
      <w:tr w:rsidR="00871B21" w:rsidRPr="00871B21" w:rsidTr="00871B21">
        <w:trPr>
          <w:trHeight w:val="360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2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 150,0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 150,0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 150,0</w:t>
            </w:r>
          </w:p>
        </w:tc>
      </w:tr>
      <w:tr w:rsidR="00871B21" w:rsidRPr="00871B21" w:rsidTr="00871B21">
        <w:trPr>
          <w:trHeight w:val="585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2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89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 150,0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 150,0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 150,0</w:t>
            </w:r>
          </w:p>
        </w:tc>
      </w:tr>
      <w:tr w:rsidR="00871B21" w:rsidRPr="00871B21" w:rsidTr="00871B21">
        <w:trPr>
          <w:trHeight w:val="570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2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89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 150,0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 150,0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 150,0</w:t>
            </w:r>
          </w:p>
        </w:tc>
      </w:tr>
      <w:tr w:rsidR="00871B21" w:rsidRPr="00871B21" w:rsidTr="00871B21">
        <w:trPr>
          <w:trHeight w:val="555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>Субсидии на поддержку социально ориентированных не коммерческих организаций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2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>89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>91010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 150,0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 150,0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 150,0</w:t>
            </w:r>
          </w:p>
        </w:tc>
      </w:tr>
      <w:tr w:rsidR="00871B21" w:rsidRPr="00871B21" w:rsidTr="00871B21">
        <w:trPr>
          <w:trHeight w:val="555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2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1010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00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 150,0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 150,0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 150,0</w:t>
            </w:r>
          </w:p>
        </w:tc>
      </w:tr>
      <w:tr w:rsidR="00871B21" w:rsidRPr="00871B21" w:rsidTr="00871B21">
        <w:trPr>
          <w:trHeight w:val="945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Субсидии некоммерческим организациям (за исключением государственных (муниципальных) учреждений), государственных корпораций (компаний), публично - правовых компаний)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2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1010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30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 150,0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 150,0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 150,0</w:t>
            </w:r>
          </w:p>
        </w:tc>
      </w:tr>
      <w:tr w:rsidR="00871B21" w:rsidRPr="00871B21" w:rsidTr="00871B21">
        <w:trPr>
          <w:trHeight w:val="465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3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500,0</w:t>
            </w:r>
          </w:p>
        </w:tc>
        <w:tc>
          <w:tcPr>
            <w:tcW w:w="1124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500,0</w:t>
            </w:r>
          </w:p>
        </w:tc>
        <w:tc>
          <w:tcPr>
            <w:tcW w:w="1019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500,0</w:t>
            </w:r>
          </w:p>
        </w:tc>
      </w:tr>
      <w:tr w:rsidR="00871B21" w:rsidRPr="00871B21" w:rsidTr="00871B21">
        <w:trPr>
          <w:trHeight w:val="570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500,0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500,0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500,0</w:t>
            </w:r>
          </w:p>
        </w:tc>
      </w:tr>
      <w:tr w:rsidR="00871B21" w:rsidRPr="00871B21" w:rsidTr="00871B21">
        <w:trPr>
          <w:trHeight w:val="1020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Муниципальная программа повышения эффективности управления муниципальными финансами в Рузаевском муниципальном районе на 2020-2025 годы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7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500,0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500,0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500,0</w:t>
            </w:r>
          </w:p>
        </w:tc>
      </w:tr>
      <w:tr w:rsidR="00871B21" w:rsidRPr="00871B21" w:rsidTr="00871B21">
        <w:trPr>
          <w:trHeight w:val="889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Основное мероприятие "Управление муниципальным долгом Рузаевского муниципального района Республики Мордовия"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7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500,0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500,0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500,0</w:t>
            </w:r>
          </w:p>
        </w:tc>
      </w:tr>
      <w:tr w:rsidR="00871B21" w:rsidRPr="00871B21" w:rsidTr="00871B21">
        <w:trPr>
          <w:trHeight w:val="375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 xml:space="preserve">Процентные платежи по муниципальному  долгу 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7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>41240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00,0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00,0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00,0</w:t>
            </w:r>
          </w:p>
        </w:tc>
      </w:tr>
      <w:tr w:rsidR="00871B21" w:rsidRPr="00871B21" w:rsidTr="00871B21">
        <w:trPr>
          <w:trHeight w:val="375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3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7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1240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00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00,0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00,0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00,0</w:t>
            </w:r>
          </w:p>
        </w:tc>
      </w:tr>
      <w:tr w:rsidR="00871B21" w:rsidRPr="00871B21" w:rsidTr="00871B21">
        <w:trPr>
          <w:trHeight w:val="315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 xml:space="preserve">Обслуживание муниципального долга 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3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7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1240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30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00,0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00,0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00,0</w:t>
            </w:r>
          </w:p>
        </w:tc>
      </w:tr>
      <w:tr w:rsidR="00871B21" w:rsidRPr="00871B21" w:rsidTr="00871B21">
        <w:trPr>
          <w:trHeight w:val="1050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3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4 476,7</w:t>
            </w:r>
          </w:p>
        </w:tc>
        <w:tc>
          <w:tcPr>
            <w:tcW w:w="1124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40,8</w:t>
            </w:r>
          </w:p>
        </w:tc>
        <w:tc>
          <w:tcPr>
            <w:tcW w:w="1019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92,6</w:t>
            </w:r>
          </w:p>
        </w:tc>
      </w:tr>
      <w:tr w:rsidR="00871B21" w:rsidRPr="00871B21" w:rsidTr="00871B21">
        <w:trPr>
          <w:trHeight w:val="840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301,5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40,8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92,6</w:t>
            </w:r>
          </w:p>
        </w:tc>
      </w:tr>
      <w:tr w:rsidR="00871B21" w:rsidRPr="00871B21" w:rsidTr="00871B21">
        <w:trPr>
          <w:trHeight w:val="645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89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301,5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40,8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92,6</w:t>
            </w:r>
          </w:p>
        </w:tc>
      </w:tr>
      <w:tr w:rsidR="00871B21" w:rsidRPr="00871B21" w:rsidTr="00871B21">
        <w:trPr>
          <w:trHeight w:val="975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89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301,5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40,8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92,6</w:t>
            </w:r>
          </w:p>
        </w:tc>
      </w:tr>
      <w:tr w:rsidR="00871B21" w:rsidRPr="00871B21" w:rsidTr="00871B21">
        <w:trPr>
          <w:trHeight w:val="540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>Дотации  на  выравнивание бюджетной обеспеченности поселений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>14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89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44010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01,5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40,8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92,6</w:t>
            </w:r>
          </w:p>
        </w:tc>
      </w:tr>
      <w:tr w:rsidR="00871B21" w:rsidRPr="00871B21" w:rsidTr="00871B21">
        <w:trPr>
          <w:trHeight w:val="345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4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4010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00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01,5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40,8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92,6</w:t>
            </w:r>
          </w:p>
        </w:tc>
      </w:tr>
      <w:tr w:rsidR="00871B21" w:rsidRPr="00871B21" w:rsidTr="00871B21">
        <w:trPr>
          <w:trHeight w:val="345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Дотации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4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4010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10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01,5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40,8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92,6</w:t>
            </w:r>
          </w:p>
        </w:tc>
      </w:tr>
      <w:tr w:rsidR="00871B21" w:rsidRPr="00871B21" w:rsidTr="00871B21">
        <w:trPr>
          <w:trHeight w:val="435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 175,2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</w:tr>
      <w:tr w:rsidR="00871B21" w:rsidRPr="00871B21" w:rsidTr="00871B21">
        <w:trPr>
          <w:trHeight w:val="795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89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 175,2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</w:tr>
      <w:tr w:rsidR="00871B21" w:rsidRPr="00871B21" w:rsidTr="00871B21">
        <w:trPr>
          <w:trHeight w:val="825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89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 175,2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</w:tr>
      <w:tr w:rsidR="00871B21" w:rsidRPr="00871B21" w:rsidTr="00871B21">
        <w:trPr>
          <w:trHeight w:val="1005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Субсидии на софинансирование расходных обязательств по финансовому обеспечению деятельности органов местного самоуправления и муниципальных учреждений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89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44205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 175,2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</w:tr>
      <w:tr w:rsidR="00871B21" w:rsidRPr="00871B21" w:rsidTr="00871B21">
        <w:trPr>
          <w:trHeight w:val="570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4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4205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00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 175,2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</w:tr>
      <w:tr w:rsidR="00871B21" w:rsidRPr="00871B21" w:rsidTr="00871B21">
        <w:trPr>
          <w:trHeight w:val="510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Субсидии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4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4205</w:t>
            </w:r>
          </w:p>
        </w:tc>
        <w:tc>
          <w:tcPr>
            <w:tcW w:w="490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20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 175,2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</w:tr>
      <w:tr w:rsidR="00871B21" w:rsidRPr="00871B21" w:rsidTr="00871B21">
        <w:trPr>
          <w:trHeight w:val="450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>99</w:t>
            </w:r>
          </w:p>
        </w:tc>
        <w:tc>
          <w:tcPr>
            <w:tcW w:w="508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96" w:type="dxa"/>
            <w:noWrap/>
            <w:hideMark/>
          </w:tcPr>
          <w:p w:rsidR="00871B21" w:rsidRPr="00871B21" w:rsidRDefault="00871B21" w:rsidP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96" w:type="dxa"/>
            <w:noWrap/>
            <w:hideMark/>
          </w:tcPr>
          <w:p w:rsidR="00871B21" w:rsidRPr="00871B21" w:rsidRDefault="00871B21" w:rsidP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36" w:type="dxa"/>
            <w:noWrap/>
            <w:hideMark/>
          </w:tcPr>
          <w:p w:rsidR="00871B21" w:rsidRPr="00871B21" w:rsidRDefault="00871B21" w:rsidP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06" w:type="dxa"/>
            <w:noWrap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90" w:type="dxa"/>
            <w:noWrap/>
            <w:hideMark/>
          </w:tcPr>
          <w:p w:rsidR="00871B21" w:rsidRPr="00871B21" w:rsidRDefault="00871B21" w:rsidP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51,4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6000</w:t>
            </w:r>
          </w:p>
        </w:tc>
      </w:tr>
      <w:tr w:rsidR="00871B21" w:rsidRPr="00871B21" w:rsidTr="00871B21">
        <w:trPr>
          <w:trHeight w:val="450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99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99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06" w:type="dxa"/>
            <w:noWrap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90" w:type="dxa"/>
            <w:noWrap/>
            <w:hideMark/>
          </w:tcPr>
          <w:p w:rsidR="00871B21" w:rsidRPr="00871B21" w:rsidRDefault="00871B21" w:rsidP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51,4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6000</w:t>
            </w:r>
          </w:p>
        </w:tc>
      </w:tr>
      <w:tr w:rsidR="00871B21" w:rsidRPr="00871B21" w:rsidTr="00871B21">
        <w:trPr>
          <w:trHeight w:val="585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99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99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>89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06" w:type="dxa"/>
            <w:noWrap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90" w:type="dxa"/>
            <w:noWrap/>
            <w:hideMark/>
          </w:tcPr>
          <w:p w:rsidR="00871B21" w:rsidRPr="00871B21" w:rsidRDefault="00871B21" w:rsidP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51,4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6000</w:t>
            </w:r>
          </w:p>
        </w:tc>
      </w:tr>
      <w:tr w:rsidR="00871B21" w:rsidRPr="00871B21" w:rsidTr="00871B21">
        <w:trPr>
          <w:trHeight w:val="810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99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99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>89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06" w:type="dxa"/>
            <w:noWrap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90" w:type="dxa"/>
            <w:noWrap/>
            <w:hideMark/>
          </w:tcPr>
          <w:p w:rsidR="00871B21" w:rsidRPr="00871B21" w:rsidRDefault="00871B21" w:rsidP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51,4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6000</w:t>
            </w:r>
          </w:p>
        </w:tc>
      </w:tr>
      <w:tr w:rsidR="00871B21" w:rsidRPr="00871B21" w:rsidTr="00871B21">
        <w:trPr>
          <w:trHeight w:val="405"/>
        </w:trPr>
        <w:tc>
          <w:tcPr>
            <w:tcW w:w="3306" w:type="dxa"/>
            <w:noWrap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99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99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>89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>00</w:t>
            </w:r>
          </w:p>
        </w:tc>
        <w:tc>
          <w:tcPr>
            <w:tcW w:w="706" w:type="dxa"/>
            <w:noWrap/>
            <w:hideMark/>
          </w:tcPr>
          <w:p w:rsidR="00871B21" w:rsidRPr="00871B21" w:rsidRDefault="00871B21" w:rsidP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41990</w:t>
            </w:r>
          </w:p>
        </w:tc>
        <w:tc>
          <w:tcPr>
            <w:tcW w:w="490" w:type="dxa"/>
            <w:noWrap/>
            <w:hideMark/>
          </w:tcPr>
          <w:p w:rsidR="00871B21" w:rsidRPr="00871B21" w:rsidRDefault="00871B21" w:rsidP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51,4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6000</w:t>
            </w:r>
          </w:p>
        </w:tc>
      </w:tr>
      <w:tr w:rsidR="00871B21" w:rsidRPr="00871B21" w:rsidTr="00871B21">
        <w:trPr>
          <w:trHeight w:val="405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99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99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>89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>00</w:t>
            </w:r>
          </w:p>
        </w:tc>
        <w:tc>
          <w:tcPr>
            <w:tcW w:w="706" w:type="dxa"/>
            <w:noWrap/>
            <w:hideMark/>
          </w:tcPr>
          <w:p w:rsidR="00871B21" w:rsidRPr="00871B21" w:rsidRDefault="00871B21" w:rsidP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41990</w:t>
            </w:r>
          </w:p>
        </w:tc>
        <w:tc>
          <w:tcPr>
            <w:tcW w:w="490" w:type="dxa"/>
            <w:noWrap/>
            <w:hideMark/>
          </w:tcPr>
          <w:p w:rsidR="00871B21" w:rsidRPr="00871B21" w:rsidRDefault="00871B21" w:rsidP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800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51,4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6000</w:t>
            </w:r>
          </w:p>
        </w:tc>
      </w:tr>
      <w:tr w:rsidR="00871B21" w:rsidRPr="00871B21" w:rsidTr="00871B21">
        <w:trPr>
          <w:trHeight w:val="405"/>
        </w:trPr>
        <w:tc>
          <w:tcPr>
            <w:tcW w:w="3306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Резервные средства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99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99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>89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>00</w:t>
            </w:r>
          </w:p>
        </w:tc>
        <w:tc>
          <w:tcPr>
            <w:tcW w:w="706" w:type="dxa"/>
            <w:noWrap/>
            <w:hideMark/>
          </w:tcPr>
          <w:p w:rsidR="00871B21" w:rsidRPr="00871B21" w:rsidRDefault="00871B21" w:rsidP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41990</w:t>
            </w:r>
          </w:p>
        </w:tc>
        <w:tc>
          <w:tcPr>
            <w:tcW w:w="490" w:type="dxa"/>
            <w:noWrap/>
            <w:hideMark/>
          </w:tcPr>
          <w:p w:rsidR="00871B21" w:rsidRPr="00871B21" w:rsidRDefault="00871B21" w:rsidP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870</w:t>
            </w:r>
          </w:p>
        </w:tc>
        <w:tc>
          <w:tcPr>
            <w:tcW w:w="128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124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51,4</w:t>
            </w:r>
          </w:p>
        </w:tc>
        <w:tc>
          <w:tcPr>
            <w:tcW w:w="1019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6000</w:t>
            </w:r>
          </w:p>
        </w:tc>
      </w:tr>
    </w:tbl>
    <w:p w:rsidR="00D85DC4" w:rsidRDefault="00D85DC4"/>
    <w:p w:rsidR="00DC0E34" w:rsidRDefault="00DC0E34" w:rsidP="00993BF7">
      <w:pPr>
        <w:widowControl w:val="0"/>
        <w:rPr>
          <w:b/>
          <w:bCs/>
          <w:sz w:val="28"/>
          <w:szCs w:val="28"/>
        </w:rPr>
      </w:pPr>
    </w:p>
    <w:p w:rsidR="00D117C2" w:rsidRDefault="00D117C2" w:rsidP="00993BF7">
      <w:pPr>
        <w:widowControl w:val="0"/>
        <w:rPr>
          <w:b/>
          <w:bCs/>
          <w:sz w:val="28"/>
          <w:szCs w:val="28"/>
        </w:rPr>
        <w:sectPr w:rsidR="00D117C2" w:rsidSect="00982BCC">
          <w:pgSz w:w="11906" w:h="16838"/>
          <w:pgMar w:top="567" w:right="851" w:bottom="567" w:left="1418" w:header="709" w:footer="709" w:gutter="0"/>
          <w:cols w:space="708"/>
          <w:docGrid w:linePitch="360"/>
        </w:sectPr>
      </w:pPr>
    </w:p>
    <w:p w:rsidR="000974B3" w:rsidRDefault="000974B3" w:rsidP="000974B3">
      <w:pPr>
        <w:jc w:val="right"/>
      </w:pPr>
      <w:r>
        <w:t>Приложение № 4 к решению Совета депутатов</w:t>
      </w:r>
    </w:p>
    <w:p w:rsidR="000974B3" w:rsidRDefault="000974B3" w:rsidP="000974B3">
      <w:pPr>
        <w:jc w:val="right"/>
      </w:pPr>
      <w:r>
        <w:t>Рузаевского муниципального района</w:t>
      </w:r>
    </w:p>
    <w:p w:rsidR="000974B3" w:rsidRDefault="000974B3" w:rsidP="000974B3">
      <w:pPr>
        <w:jc w:val="right"/>
      </w:pPr>
      <w:r>
        <w:t xml:space="preserve"> Республики Мордовия</w:t>
      </w:r>
    </w:p>
    <w:p w:rsidR="000974B3" w:rsidRDefault="000974B3" w:rsidP="000974B3">
      <w:pPr>
        <w:jc w:val="right"/>
      </w:pPr>
      <w:r>
        <w:t>от     .0</w:t>
      </w:r>
      <w:r w:rsidR="00871B21">
        <w:t>5</w:t>
      </w:r>
      <w:r>
        <w:t>. 2022 года №</w:t>
      </w:r>
    </w:p>
    <w:p w:rsidR="000974B3" w:rsidRDefault="000974B3" w:rsidP="007C5396">
      <w:pPr>
        <w:jc w:val="right"/>
      </w:pPr>
    </w:p>
    <w:p w:rsidR="007C5396" w:rsidRDefault="007C5396" w:rsidP="007C5396">
      <w:pPr>
        <w:jc w:val="right"/>
      </w:pPr>
      <w:r>
        <w:t>"Приложение 5</w:t>
      </w:r>
    </w:p>
    <w:p w:rsidR="007C5396" w:rsidRDefault="007C5396" w:rsidP="007C5396">
      <w:pPr>
        <w:jc w:val="right"/>
      </w:pPr>
      <w:r>
        <w:t>к решению Совета депутатов Рузаевского</w:t>
      </w:r>
    </w:p>
    <w:p w:rsidR="007C5396" w:rsidRDefault="007C5396" w:rsidP="007C5396">
      <w:pPr>
        <w:jc w:val="right"/>
      </w:pPr>
      <w:r>
        <w:t>муниципального района Республики Мордовия "О бюджете Рузаевского</w:t>
      </w:r>
    </w:p>
    <w:p w:rsidR="007C5396" w:rsidRDefault="007C5396" w:rsidP="007C5396">
      <w:pPr>
        <w:jc w:val="right"/>
      </w:pPr>
      <w:r>
        <w:t xml:space="preserve">муниципального района Республики Мордовия на 2022 год и на плановый </w:t>
      </w:r>
    </w:p>
    <w:p w:rsidR="007C5396" w:rsidRDefault="007C5396" w:rsidP="007C5396">
      <w:pPr>
        <w:jc w:val="right"/>
      </w:pPr>
      <w:r>
        <w:t>период 2023 и 2024 годов "</w:t>
      </w:r>
    </w:p>
    <w:p w:rsidR="00DC0E34" w:rsidRDefault="007C5396" w:rsidP="007C5396">
      <w:pPr>
        <w:jc w:val="right"/>
      </w:pPr>
      <w:r>
        <w:t xml:space="preserve">от  </w:t>
      </w:r>
      <w:r w:rsidR="000974B3">
        <w:t>24</w:t>
      </w:r>
      <w:r>
        <w:t xml:space="preserve">  декабря 2021  г.   №</w:t>
      </w:r>
      <w:r w:rsidR="000974B3">
        <w:t xml:space="preserve"> 4/42</w:t>
      </w:r>
    </w:p>
    <w:p w:rsidR="007C5396" w:rsidRDefault="007C5396" w:rsidP="007C5396">
      <w:pPr>
        <w:jc w:val="right"/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8638"/>
        <w:gridCol w:w="731"/>
        <w:gridCol w:w="484"/>
      </w:tblGrid>
      <w:tr w:rsidR="007C5396" w:rsidRPr="00DC0E34" w:rsidTr="007C5396">
        <w:trPr>
          <w:trHeight w:val="1860"/>
          <w:jc w:val="center"/>
        </w:trPr>
        <w:tc>
          <w:tcPr>
            <w:tcW w:w="14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5396" w:rsidRPr="007C5396" w:rsidRDefault="007C5396" w:rsidP="007C5396">
            <w:pPr>
              <w:jc w:val="center"/>
              <w:rPr>
                <w:b/>
                <w:bCs/>
                <w:sz w:val="16"/>
                <w:szCs w:val="16"/>
              </w:rPr>
            </w:pPr>
            <w:r w:rsidRPr="007C5396">
              <w:rPr>
                <w:b/>
                <w:bCs/>
                <w:sz w:val="16"/>
                <w:szCs w:val="16"/>
              </w:rPr>
              <w:t xml:space="preserve">РАСПРЕДЕЛЕНИЕ </w:t>
            </w:r>
          </w:p>
          <w:p w:rsidR="007C5396" w:rsidRPr="00DC0E34" w:rsidRDefault="007C5396" w:rsidP="007C5396">
            <w:pPr>
              <w:jc w:val="center"/>
              <w:rPr>
                <w:b/>
                <w:bCs/>
                <w:sz w:val="16"/>
                <w:szCs w:val="16"/>
              </w:rPr>
            </w:pPr>
            <w:r w:rsidRPr="007C5396">
              <w:rPr>
                <w:b/>
                <w:bCs/>
                <w:sz w:val="16"/>
                <w:szCs w:val="16"/>
              </w:rPr>
              <w:t>БЮДЖЕТНЫХ АССИГНОВАНИЙ БЮДЖЕТА РУЗАЕВСКОГО МУНИЦИПАЛЬНОГО РАЙОНА РЕСПУБЛИКИ МОРДОВИЯ ПО ЦЕЛЕВЫМ СТАТЬЯМ (МУНИЦИПАЛЬНЫМ ПРОГРАММАМ И НЕПРОГРАММНЫМ НАПРАВЛЕНИЯМ ДЕЯТЕЛЬНОСТИ), ГРУППАМ И ПОДГРУППАМ ВИДОВ РАСХОДОВ, РАЗДЕЛАМ И ПОДРАЗДЕЛАМ КЛАССИФИКАЦИИ РАСХОДОВ БЮДЖЕТОВ НА 2022 ГОД И НА ПЛАНОВЫЙ ПЕРИОД 2023 И 2024 ГОДОВ</w:t>
            </w:r>
            <w:r w:rsidRPr="007C5396">
              <w:rPr>
                <w:b/>
                <w:bCs/>
                <w:sz w:val="16"/>
                <w:szCs w:val="16"/>
              </w:rPr>
              <w:tab/>
            </w:r>
            <w:r w:rsidRPr="007C5396">
              <w:rPr>
                <w:b/>
                <w:bCs/>
                <w:sz w:val="16"/>
                <w:szCs w:val="16"/>
              </w:rPr>
              <w:tab/>
            </w:r>
            <w:r w:rsidRPr="007C5396">
              <w:rPr>
                <w:b/>
                <w:bCs/>
                <w:sz w:val="16"/>
                <w:szCs w:val="16"/>
              </w:rPr>
              <w:tab/>
            </w:r>
            <w:r w:rsidRPr="007C5396">
              <w:rPr>
                <w:b/>
                <w:bCs/>
                <w:sz w:val="16"/>
                <w:szCs w:val="16"/>
              </w:rPr>
              <w:tab/>
            </w:r>
            <w:r w:rsidRPr="007C5396">
              <w:rPr>
                <w:b/>
                <w:bCs/>
                <w:sz w:val="16"/>
                <w:szCs w:val="16"/>
              </w:rPr>
              <w:tab/>
            </w:r>
            <w:r w:rsidRPr="007C5396">
              <w:rPr>
                <w:b/>
                <w:bCs/>
                <w:sz w:val="16"/>
                <w:szCs w:val="16"/>
              </w:rPr>
              <w:tab/>
            </w:r>
            <w:r w:rsidRPr="007C5396">
              <w:rPr>
                <w:b/>
                <w:bCs/>
                <w:sz w:val="16"/>
                <w:szCs w:val="16"/>
              </w:rPr>
              <w:tab/>
            </w:r>
            <w:r w:rsidRPr="007C5396">
              <w:rPr>
                <w:b/>
                <w:bCs/>
                <w:sz w:val="16"/>
                <w:szCs w:val="16"/>
              </w:rPr>
              <w:tab/>
            </w:r>
            <w:r w:rsidRPr="007C5396">
              <w:rPr>
                <w:b/>
                <w:bCs/>
                <w:sz w:val="16"/>
                <w:szCs w:val="16"/>
              </w:rPr>
              <w:tab/>
            </w:r>
            <w:r w:rsidRPr="007C5396">
              <w:rPr>
                <w:b/>
                <w:bCs/>
                <w:sz w:val="16"/>
                <w:szCs w:val="16"/>
              </w:rPr>
              <w:tab/>
            </w:r>
            <w:r w:rsidRPr="007C5396">
              <w:rPr>
                <w:b/>
                <w:bCs/>
                <w:sz w:val="16"/>
                <w:szCs w:val="16"/>
              </w:rPr>
              <w:tab/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5396" w:rsidRPr="00DC0E34" w:rsidRDefault="007C5396" w:rsidP="002119B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7C5396" w:rsidRPr="00DC0E34" w:rsidRDefault="007C5396" w:rsidP="002119B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:rsidR="003171DE" w:rsidRDefault="000B7E03" w:rsidP="000B7E03">
      <w:pPr>
        <w:jc w:val="right"/>
      </w:pPr>
      <w:r>
        <w:t>тыс. руб.</w:t>
      </w:r>
    </w:p>
    <w:p w:rsidR="003171DE" w:rsidRDefault="003171DE"/>
    <w:tbl>
      <w:tblPr>
        <w:tblStyle w:val="af1"/>
        <w:tblW w:w="9871" w:type="dxa"/>
        <w:tblLayout w:type="fixed"/>
        <w:tblLook w:val="04A0" w:firstRow="1" w:lastRow="0" w:firstColumn="1" w:lastColumn="0" w:noHBand="0" w:noVBand="1"/>
      </w:tblPr>
      <w:tblGrid>
        <w:gridCol w:w="2689"/>
        <w:gridCol w:w="396"/>
        <w:gridCol w:w="315"/>
        <w:gridCol w:w="436"/>
        <w:gridCol w:w="706"/>
        <w:gridCol w:w="486"/>
        <w:gridCol w:w="396"/>
        <w:gridCol w:w="508"/>
        <w:gridCol w:w="552"/>
        <w:gridCol w:w="1082"/>
        <w:gridCol w:w="1103"/>
        <w:gridCol w:w="1202"/>
      </w:tblGrid>
      <w:tr w:rsidR="00871B21" w:rsidRPr="00871B21" w:rsidTr="00871B21">
        <w:trPr>
          <w:trHeight w:val="240"/>
        </w:trPr>
        <w:tc>
          <w:tcPr>
            <w:tcW w:w="2689" w:type="dxa"/>
            <w:vMerge w:val="restart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853" w:type="dxa"/>
            <w:gridSpan w:val="4"/>
            <w:vMerge w:val="restart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proofErr w:type="spellStart"/>
            <w:r w:rsidRPr="00871B21">
              <w:rPr>
                <w:bCs/>
                <w:sz w:val="18"/>
                <w:szCs w:val="18"/>
              </w:rPr>
              <w:t>Цср</w:t>
            </w:r>
            <w:proofErr w:type="spellEnd"/>
          </w:p>
        </w:tc>
        <w:tc>
          <w:tcPr>
            <w:tcW w:w="486" w:type="dxa"/>
            <w:vMerge w:val="restart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ВР</w:t>
            </w:r>
          </w:p>
        </w:tc>
        <w:tc>
          <w:tcPr>
            <w:tcW w:w="396" w:type="dxa"/>
            <w:vMerge w:val="restart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proofErr w:type="spellStart"/>
            <w:r w:rsidRPr="00871B21">
              <w:rPr>
                <w:bCs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508" w:type="dxa"/>
            <w:vMerge w:val="restart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proofErr w:type="spellStart"/>
            <w:r w:rsidRPr="00871B21">
              <w:rPr>
                <w:bCs/>
                <w:sz w:val="18"/>
                <w:szCs w:val="18"/>
              </w:rPr>
              <w:t>Прз</w:t>
            </w:r>
            <w:proofErr w:type="spellEnd"/>
          </w:p>
        </w:tc>
        <w:tc>
          <w:tcPr>
            <w:tcW w:w="552" w:type="dxa"/>
            <w:vMerge w:val="restart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proofErr w:type="spellStart"/>
            <w:r w:rsidRPr="00871B21">
              <w:rPr>
                <w:bCs/>
                <w:sz w:val="18"/>
                <w:szCs w:val="18"/>
              </w:rPr>
              <w:t>Адм</w:t>
            </w:r>
            <w:proofErr w:type="spellEnd"/>
          </w:p>
        </w:tc>
        <w:tc>
          <w:tcPr>
            <w:tcW w:w="3387" w:type="dxa"/>
            <w:gridSpan w:val="3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Сумма</w:t>
            </w:r>
          </w:p>
        </w:tc>
      </w:tr>
      <w:tr w:rsidR="00871B21" w:rsidRPr="00871B21" w:rsidTr="00871B21">
        <w:trPr>
          <w:trHeight w:val="630"/>
        </w:trPr>
        <w:tc>
          <w:tcPr>
            <w:tcW w:w="2689" w:type="dxa"/>
            <w:vMerge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</w:p>
        </w:tc>
        <w:tc>
          <w:tcPr>
            <w:tcW w:w="1853" w:type="dxa"/>
            <w:gridSpan w:val="4"/>
            <w:vMerge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</w:p>
        </w:tc>
        <w:tc>
          <w:tcPr>
            <w:tcW w:w="486" w:type="dxa"/>
            <w:vMerge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</w:p>
        </w:tc>
        <w:tc>
          <w:tcPr>
            <w:tcW w:w="396" w:type="dxa"/>
            <w:vMerge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</w:p>
        </w:tc>
        <w:tc>
          <w:tcPr>
            <w:tcW w:w="508" w:type="dxa"/>
            <w:vMerge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</w:p>
        </w:tc>
        <w:tc>
          <w:tcPr>
            <w:tcW w:w="552" w:type="dxa"/>
            <w:vMerge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</w:p>
        </w:tc>
        <w:tc>
          <w:tcPr>
            <w:tcW w:w="1082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 xml:space="preserve"> 2022 год </w:t>
            </w:r>
          </w:p>
        </w:tc>
        <w:tc>
          <w:tcPr>
            <w:tcW w:w="1103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 xml:space="preserve"> 2023 год </w:t>
            </w:r>
          </w:p>
        </w:tc>
        <w:tc>
          <w:tcPr>
            <w:tcW w:w="1202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 xml:space="preserve"> 2024 год </w:t>
            </w:r>
          </w:p>
        </w:tc>
      </w:tr>
      <w:tr w:rsidR="00871B21" w:rsidRPr="00871B21" w:rsidTr="00871B21">
        <w:trPr>
          <w:trHeight w:val="345"/>
        </w:trPr>
        <w:tc>
          <w:tcPr>
            <w:tcW w:w="2689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96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315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436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706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486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396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508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552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1082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1103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202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2</w:t>
            </w:r>
          </w:p>
        </w:tc>
      </w:tr>
      <w:tr w:rsidR="00871B21" w:rsidRPr="00871B21" w:rsidTr="00871B21">
        <w:trPr>
          <w:trHeight w:val="34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15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36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96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 278 205,1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 062 979,6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676 090,4</w:t>
            </w:r>
          </w:p>
        </w:tc>
      </w:tr>
      <w:tr w:rsidR="00871B21" w:rsidRPr="00871B21" w:rsidTr="00871B21">
        <w:trPr>
          <w:trHeight w:val="49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 xml:space="preserve">Муниципальные  программы Рузаевского муниципального района 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15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36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96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 130 676,1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958 935,2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585 702,2</w:t>
            </w:r>
          </w:p>
        </w:tc>
      </w:tr>
      <w:tr w:rsidR="00871B21" w:rsidRPr="00871B21" w:rsidTr="00871B21">
        <w:trPr>
          <w:trHeight w:val="84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Муниципальная программа Рузаевского муниципального района Республики Мордовия "Развитие муниципальной службы в Рузаевском муниципальном районе на 2019-2024 годы"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0,0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0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0,0</w:t>
            </w:r>
          </w:p>
        </w:tc>
      </w:tr>
      <w:tr w:rsidR="00871B21" w:rsidRPr="00871B21" w:rsidTr="00871B21">
        <w:trPr>
          <w:trHeight w:val="55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Основное мероприятие "Подготовка, переподготовка и повышение квалификации кадров"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,0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5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5,0</w:t>
            </w:r>
          </w:p>
        </w:tc>
      </w:tr>
      <w:tr w:rsidR="00871B21" w:rsidRPr="00871B21" w:rsidTr="00871B21">
        <w:trPr>
          <w:trHeight w:val="55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Подготовка, переподготовка и повышение квалификации кадров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125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,0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5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5,0</w:t>
            </w:r>
          </w:p>
        </w:tc>
      </w:tr>
      <w:tr w:rsidR="00871B21" w:rsidRPr="00871B21" w:rsidTr="00871B21">
        <w:trPr>
          <w:trHeight w:val="51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125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,0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5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5,0</w:t>
            </w:r>
          </w:p>
        </w:tc>
      </w:tr>
      <w:tr w:rsidR="00871B21" w:rsidRPr="00871B21" w:rsidTr="00871B21">
        <w:trPr>
          <w:trHeight w:val="51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125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4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,0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5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5,0</w:t>
            </w:r>
          </w:p>
        </w:tc>
      </w:tr>
      <w:tr w:rsidR="00871B21" w:rsidRPr="00871B21" w:rsidTr="00871B21">
        <w:trPr>
          <w:trHeight w:val="33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125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4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,0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5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5,0</w:t>
            </w:r>
          </w:p>
        </w:tc>
      </w:tr>
      <w:tr w:rsidR="00871B21" w:rsidRPr="00871B21" w:rsidTr="00871B21">
        <w:trPr>
          <w:trHeight w:val="90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125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4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,0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5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5,0</w:t>
            </w:r>
          </w:p>
        </w:tc>
      </w:tr>
      <w:tr w:rsidR="00871B21" w:rsidRPr="00871B21" w:rsidTr="00871B21">
        <w:trPr>
          <w:trHeight w:val="51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125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4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00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,0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5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5,0</w:t>
            </w:r>
          </w:p>
        </w:tc>
      </w:tr>
      <w:tr w:rsidR="00871B21" w:rsidRPr="00871B21" w:rsidTr="00871B21">
        <w:trPr>
          <w:trHeight w:val="112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Основное мероприятие "Проведение ежегодных муниципальных конкурсов на звание "Лучший муниципальный служащий администрации Рузаевского муниципального района Республики Мордовия"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2,0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5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5,0</w:t>
            </w:r>
          </w:p>
        </w:tc>
      </w:tr>
      <w:tr w:rsidR="00871B21" w:rsidRPr="00871B21" w:rsidTr="00871B21">
        <w:trPr>
          <w:trHeight w:val="69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111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2,0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5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5,0</w:t>
            </w:r>
          </w:p>
        </w:tc>
      </w:tr>
      <w:tr w:rsidR="00871B21" w:rsidRPr="00871B21" w:rsidTr="00871B21">
        <w:trPr>
          <w:trHeight w:val="115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111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2,0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5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5,0</w:t>
            </w:r>
          </w:p>
        </w:tc>
      </w:tr>
      <w:tr w:rsidR="00871B21" w:rsidRPr="00871B21" w:rsidTr="00871B21">
        <w:trPr>
          <w:trHeight w:val="69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111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2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2,0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5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5,0</w:t>
            </w:r>
          </w:p>
        </w:tc>
      </w:tr>
      <w:tr w:rsidR="00871B21" w:rsidRPr="00871B21" w:rsidTr="00871B21">
        <w:trPr>
          <w:trHeight w:val="43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111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2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2,0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5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5,0</w:t>
            </w:r>
          </w:p>
        </w:tc>
      </w:tr>
      <w:tr w:rsidR="00871B21" w:rsidRPr="00871B21" w:rsidTr="00871B21">
        <w:trPr>
          <w:trHeight w:val="91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111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2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2,0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0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0,0</w:t>
            </w:r>
          </w:p>
        </w:tc>
      </w:tr>
      <w:tr w:rsidR="00871B21" w:rsidRPr="00871B21" w:rsidTr="00871B21">
        <w:trPr>
          <w:trHeight w:val="51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111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2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00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2,0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0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0,0</w:t>
            </w:r>
          </w:p>
        </w:tc>
      </w:tr>
      <w:tr w:rsidR="00871B21" w:rsidRPr="00871B21" w:rsidTr="00871B21">
        <w:trPr>
          <w:trHeight w:val="75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111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2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6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,0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,0</w:t>
            </w:r>
          </w:p>
        </w:tc>
      </w:tr>
      <w:tr w:rsidR="00871B21" w:rsidRPr="00871B21" w:rsidTr="00871B21">
        <w:trPr>
          <w:trHeight w:val="46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111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2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6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01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,0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,0</w:t>
            </w:r>
          </w:p>
        </w:tc>
      </w:tr>
      <w:tr w:rsidR="00871B21" w:rsidRPr="00871B21" w:rsidTr="00871B21">
        <w:trPr>
          <w:trHeight w:val="64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Муниципальная  программа "Развитие образования в Рузаевском муниципальном районе" на 2016-2024 годы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88 971,8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79 062,3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17 034,6</w:t>
            </w:r>
          </w:p>
        </w:tc>
      </w:tr>
      <w:tr w:rsidR="00871B21" w:rsidRPr="00871B21" w:rsidTr="00871B21">
        <w:trPr>
          <w:trHeight w:val="64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Подпрограмма "Развитие системы дошкольного образования в Рузаевском муниципальном районе" на 2016-2024 годы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24 339,7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66 656,5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36 190,8</w:t>
            </w:r>
          </w:p>
        </w:tc>
      </w:tr>
      <w:tr w:rsidR="00871B21" w:rsidRPr="00871B21" w:rsidTr="00871B21">
        <w:trPr>
          <w:trHeight w:val="64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Основное мероприятие "Развитие системы дошкольного образования"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24 339,7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66 656,5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36 190,8</w:t>
            </w:r>
          </w:p>
        </w:tc>
      </w:tr>
      <w:tr w:rsidR="00871B21" w:rsidRPr="00871B21" w:rsidTr="00871B21">
        <w:trPr>
          <w:trHeight w:val="39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Дошкольные образовательные организации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10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6 912,9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2 950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2 650,0</w:t>
            </w:r>
          </w:p>
        </w:tc>
      </w:tr>
      <w:tr w:rsidR="00871B21" w:rsidRPr="00871B21" w:rsidTr="00871B21">
        <w:trPr>
          <w:trHeight w:val="64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10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6 912,9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2 950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2 650,0</w:t>
            </w:r>
          </w:p>
        </w:tc>
      </w:tr>
      <w:tr w:rsidR="00871B21" w:rsidRPr="00871B21" w:rsidTr="00871B21">
        <w:trPr>
          <w:trHeight w:val="39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10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6 912,9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2 950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2 650,0</w:t>
            </w:r>
          </w:p>
        </w:tc>
      </w:tr>
      <w:tr w:rsidR="00871B21" w:rsidRPr="00871B21" w:rsidTr="00871B21">
        <w:trPr>
          <w:trHeight w:val="34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Образование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10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6 912,9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2 950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2 650,0</w:t>
            </w:r>
          </w:p>
        </w:tc>
      </w:tr>
      <w:tr w:rsidR="00871B21" w:rsidRPr="00871B21" w:rsidTr="00871B21">
        <w:trPr>
          <w:trHeight w:val="345"/>
        </w:trPr>
        <w:tc>
          <w:tcPr>
            <w:tcW w:w="2689" w:type="dxa"/>
            <w:noWrap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Дошкольное образование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10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6 912,9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2 950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2 650,0</w:t>
            </w:r>
          </w:p>
        </w:tc>
      </w:tr>
      <w:tr w:rsidR="00871B21" w:rsidRPr="00871B21" w:rsidTr="00871B21">
        <w:trPr>
          <w:trHeight w:val="79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10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1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6 912,9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2 950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2 650,0</w:t>
            </w:r>
          </w:p>
        </w:tc>
      </w:tr>
      <w:tr w:rsidR="00871B21" w:rsidRPr="00871B21" w:rsidTr="00871B21">
        <w:trPr>
          <w:trHeight w:val="220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proofErr w:type="gramStart"/>
            <w:r w:rsidRPr="00871B21">
              <w:rPr>
                <w:bCs/>
                <w:sz w:val="18"/>
                <w:szCs w:val="18"/>
              </w:rPr>
              <w:t>Осуществление государственных полномочий Республики Мордовия 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 муниципальных общеобразовательных организациях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709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67 426,8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43 706,5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13 540,8</w:t>
            </w:r>
          </w:p>
        </w:tc>
      </w:tr>
      <w:tr w:rsidR="00871B21" w:rsidRPr="00871B21" w:rsidTr="00871B21">
        <w:trPr>
          <w:trHeight w:val="87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709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67 426,8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43 706,5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13 540,8</w:t>
            </w:r>
          </w:p>
        </w:tc>
      </w:tr>
      <w:tr w:rsidR="00871B21" w:rsidRPr="00871B21" w:rsidTr="00871B21">
        <w:trPr>
          <w:trHeight w:val="45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709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67 426,8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43 706,5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13 540,8</w:t>
            </w:r>
          </w:p>
        </w:tc>
      </w:tr>
      <w:tr w:rsidR="00871B21" w:rsidRPr="00871B21" w:rsidTr="00871B21">
        <w:trPr>
          <w:trHeight w:val="33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Образование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709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67 426,8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43 706,5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13 540,8</w:t>
            </w:r>
          </w:p>
        </w:tc>
      </w:tr>
      <w:tr w:rsidR="00871B21" w:rsidRPr="00871B21" w:rsidTr="00871B21">
        <w:trPr>
          <w:trHeight w:val="31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Дошкольное образование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709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67 426,8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43 706,5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13 540,8</w:t>
            </w:r>
          </w:p>
        </w:tc>
      </w:tr>
      <w:tr w:rsidR="00871B21" w:rsidRPr="00871B21" w:rsidTr="00871B21">
        <w:trPr>
          <w:trHeight w:val="61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709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1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67 426,8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43 706,5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13 540,8</w:t>
            </w:r>
          </w:p>
        </w:tc>
      </w:tr>
      <w:tr w:rsidR="00871B21" w:rsidRPr="00871B21" w:rsidTr="00871B21">
        <w:trPr>
          <w:trHeight w:val="76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Подпрограмма "Развитие общего образования Рузаевского муниципального района " на 2016-2024 годы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81 366,7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94 432,2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80 843,8</w:t>
            </w:r>
          </w:p>
        </w:tc>
      </w:tr>
      <w:tr w:rsidR="00871B21" w:rsidRPr="00871B21" w:rsidTr="00871B21">
        <w:trPr>
          <w:trHeight w:val="40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Основное мероприятие "Развитие общего образования"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98 901,6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35 074,7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11 398,4</w:t>
            </w:r>
          </w:p>
        </w:tc>
      </w:tr>
      <w:tr w:rsidR="00871B21" w:rsidRPr="00871B21" w:rsidTr="00871B21">
        <w:trPr>
          <w:trHeight w:val="102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303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4 886,1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4 886,1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5 642,9</w:t>
            </w:r>
          </w:p>
        </w:tc>
      </w:tr>
      <w:tr w:rsidR="00871B21" w:rsidRPr="00871B21" w:rsidTr="00871B21">
        <w:trPr>
          <w:trHeight w:val="72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303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4 886,1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4 886,1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5 642,9</w:t>
            </w:r>
          </w:p>
        </w:tc>
      </w:tr>
      <w:tr w:rsidR="00871B21" w:rsidRPr="00871B21" w:rsidTr="00871B21">
        <w:trPr>
          <w:trHeight w:val="40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303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4 886,1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4 886,1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5 642,9</w:t>
            </w:r>
          </w:p>
        </w:tc>
      </w:tr>
      <w:tr w:rsidR="00871B21" w:rsidRPr="00871B21" w:rsidTr="00871B21">
        <w:trPr>
          <w:trHeight w:val="40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Образование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303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4 886,1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4 886,1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5 642,9</w:t>
            </w:r>
          </w:p>
        </w:tc>
      </w:tr>
      <w:tr w:rsidR="00871B21" w:rsidRPr="00871B21" w:rsidTr="00871B21">
        <w:trPr>
          <w:trHeight w:val="40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Общее образование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303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4 886,1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4 886,1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5 642,9</w:t>
            </w:r>
          </w:p>
        </w:tc>
      </w:tr>
      <w:tr w:rsidR="00871B21" w:rsidRPr="00871B21" w:rsidTr="00871B21">
        <w:trPr>
          <w:trHeight w:val="70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303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1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4 886,1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4 886,1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5 642,9</w:t>
            </w:r>
          </w:p>
        </w:tc>
      </w:tr>
      <w:tr w:rsidR="00871B21" w:rsidRPr="00871B21" w:rsidTr="00871B21">
        <w:trPr>
          <w:trHeight w:val="45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Школы-детские сады, школы начальные, неполные средние и средние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09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2 551,8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2 324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5 391,5</w:t>
            </w:r>
          </w:p>
        </w:tc>
      </w:tr>
      <w:tr w:rsidR="00871B21" w:rsidRPr="00871B21" w:rsidTr="00871B21">
        <w:trPr>
          <w:trHeight w:val="45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09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2 551,8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2 324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5 391,5</w:t>
            </w:r>
          </w:p>
        </w:tc>
      </w:tr>
      <w:tr w:rsidR="00871B21" w:rsidRPr="00871B21" w:rsidTr="00871B21">
        <w:trPr>
          <w:trHeight w:val="22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09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2 551,8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2 324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5 391,5</w:t>
            </w:r>
          </w:p>
        </w:tc>
      </w:tr>
      <w:tr w:rsidR="00871B21" w:rsidRPr="00871B21" w:rsidTr="00871B21">
        <w:trPr>
          <w:trHeight w:val="25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Образование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09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2 551,8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2 324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5 391,5</w:t>
            </w:r>
          </w:p>
        </w:tc>
      </w:tr>
      <w:tr w:rsidR="00871B21" w:rsidRPr="00871B21" w:rsidTr="00871B21">
        <w:trPr>
          <w:trHeight w:val="25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Общее образование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09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2 551,8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2 324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5 391,5</w:t>
            </w:r>
          </w:p>
        </w:tc>
      </w:tr>
      <w:tr w:rsidR="00871B21" w:rsidRPr="00871B21" w:rsidTr="00871B21">
        <w:trPr>
          <w:trHeight w:val="72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09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1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2 551,8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2 324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5 391,5</w:t>
            </w:r>
          </w:p>
        </w:tc>
      </w:tr>
      <w:tr w:rsidR="00871B21" w:rsidRPr="00871B21" w:rsidTr="00871B21">
        <w:trPr>
          <w:trHeight w:val="105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Осуществление государственных полномочий Республики Мордовия по организации предоставления обучающимся в муниципальных общеобразовательных организациях Республики Мордовия из малоимущих семей питания с освобождением от оплаты его стоимости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707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 510,3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 510,3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 510,4</w:t>
            </w:r>
          </w:p>
        </w:tc>
      </w:tr>
      <w:tr w:rsidR="00871B21" w:rsidRPr="00871B21" w:rsidTr="00871B21">
        <w:trPr>
          <w:trHeight w:val="61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707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 510,3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 510,3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 510,4</w:t>
            </w:r>
          </w:p>
        </w:tc>
      </w:tr>
      <w:tr w:rsidR="00871B21" w:rsidRPr="00871B21" w:rsidTr="00871B21">
        <w:trPr>
          <w:trHeight w:val="40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707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 510,3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 510,3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 510,4</w:t>
            </w:r>
          </w:p>
        </w:tc>
      </w:tr>
      <w:tr w:rsidR="00871B21" w:rsidRPr="00871B21" w:rsidTr="00871B21">
        <w:trPr>
          <w:trHeight w:val="22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СОЦИАЛЬНАЯ ПОЛИТИКА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707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 510,3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 510,3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 510,4</w:t>
            </w:r>
          </w:p>
        </w:tc>
      </w:tr>
      <w:tr w:rsidR="00871B21" w:rsidRPr="00871B21" w:rsidTr="00871B21">
        <w:trPr>
          <w:trHeight w:val="22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707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 510,3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 510,3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 510,4</w:t>
            </w:r>
          </w:p>
        </w:tc>
      </w:tr>
      <w:tr w:rsidR="00871B21" w:rsidRPr="00871B21" w:rsidTr="00871B21">
        <w:trPr>
          <w:trHeight w:val="73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707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1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 510,3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 510,3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 510,4</w:t>
            </w:r>
          </w:p>
        </w:tc>
      </w:tr>
      <w:tr w:rsidR="00871B21" w:rsidRPr="00871B21" w:rsidTr="00871B21">
        <w:trPr>
          <w:trHeight w:val="237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 коммунальных услуг)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708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16 953,4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83 354,3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45 853,6</w:t>
            </w:r>
          </w:p>
        </w:tc>
      </w:tr>
      <w:tr w:rsidR="00871B21" w:rsidRPr="00871B21" w:rsidTr="00871B21">
        <w:trPr>
          <w:trHeight w:val="63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708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16 953,4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83 354,3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45 853,6</w:t>
            </w:r>
          </w:p>
        </w:tc>
      </w:tr>
      <w:tr w:rsidR="00871B21" w:rsidRPr="00871B21" w:rsidTr="00871B21">
        <w:trPr>
          <w:trHeight w:val="51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708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16 953,4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83 354,3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45 853,6</w:t>
            </w:r>
          </w:p>
        </w:tc>
      </w:tr>
      <w:tr w:rsidR="00871B21" w:rsidRPr="00871B21" w:rsidTr="00871B21">
        <w:trPr>
          <w:trHeight w:val="22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Образование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708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16 953,4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83 354,3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45 853,6</w:t>
            </w:r>
          </w:p>
        </w:tc>
      </w:tr>
      <w:tr w:rsidR="00871B21" w:rsidRPr="00871B21" w:rsidTr="00871B21">
        <w:trPr>
          <w:trHeight w:val="22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Общее образование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708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16 953,4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83 354,3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45 853,6</w:t>
            </w:r>
          </w:p>
        </w:tc>
      </w:tr>
      <w:tr w:rsidR="00871B21" w:rsidRPr="00871B21" w:rsidTr="00871B21">
        <w:trPr>
          <w:trHeight w:val="67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708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1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16 953,4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83 354,3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45 853,6</w:t>
            </w:r>
          </w:p>
        </w:tc>
      </w:tr>
      <w:tr w:rsidR="00871B21" w:rsidRPr="00871B21" w:rsidTr="00871B21">
        <w:trPr>
          <w:trHeight w:val="105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Основное мероприятие "Создание условий, обеспечивающих успешную социализацию детей, оставшихся без попечения родителей, находящихся в трудной жизненной ситуации"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2 709,0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2 488,7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2 347,3</w:t>
            </w:r>
          </w:p>
        </w:tc>
      </w:tr>
      <w:tr w:rsidR="00871B21" w:rsidRPr="00871B21" w:rsidTr="00871B21">
        <w:trPr>
          <w:trHeight w:val="366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Осуществление государственных полномочий Республики Мордовия по выплате вознаграждения опекунам и попечителям несовершеннолетних граждан, проживающих на территории Республики Мордовия, с которыми органы опеки и попечительства заключили договор о приемной семье; выплате ежемесячного  пособия опекуну (попечителю), приемному родителю на содержание ребенка, находящегося под опекой (попечительством), в приемной семье, в Республике Мордовия; выплате ежемесячного денежного пособия лицам из числа детей-сирот и детей, оставшихся без попечения родителей, обучающимся в государственных общеобразовательных организациях Республики Мордовия или в муниципальных общеобразовательных организациях, в период до 1 сентября года окончания обучения в общеобразовательной организации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718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 814,9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 593,5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 450,8</w:t>
            </w:r>
          </w:p>
        </w:tc>
      </w:tr>
      <w:tr w:rsidR="00871B21" w:rsidRPr="00871B21" w:rsidTr="00871B21">
        <w:trPr>
          <w:trHeight w:val="420"/>
        </w:trPr>
        <w:tc>
          <w:tcPr>
            <w:tcW w:w="2689" w:type="dxa"/>
            <w:noWrap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718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 814,9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 593,5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 450,8</w:t>
            </w:r>
          </w:p>
        </w:tc>
      </w:tr>
      <w:tr w:rsidR="00871B21" w:rsidRPr="00871B21" w:rsidTr="00871B21">
        <w:trPr>
          <w:trHeight w:val="46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 xml:space="preserve">Публичные нормативные социальные выплаты гражданам 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718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1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 500,0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 197,8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 150,3</w:t>
            </w:r>
          </w:p>
        </w:tc>
      </w:tr>
      <w:tr w:rsidR="00871B21" w:rsidRPr="00871B21" w:rsidTr="00871B21">
        <w:trPr>
          <w:trHeight w:val="46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718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1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 500,0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 197,8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 150,3</w:t>
            </w:r>
          </w:p>
        </w:tc>
      </w:tr>
      <w:tr w:rsidR="00871B21" w:rsidRPr="00871B21" w:rsidTr="00871B21">
        <w:trPr>
          <w:trHeight w:val="37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Охрана семьи и детства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718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1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 500,0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 197,8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 150,3</w:t>
            </w:r>
          </w:p>
        </w:tc>
      </w:tr>
      <w:tr w:rsidR="00871B21" w:rsidRPr="00871B21" w:rsidTr="00871B21">
        <w:trPr>
          <w:trHeight w:val="66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718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1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00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 500,0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 197,8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 150,3</w:t>
            </w:r>
          </w:p>
        </w:tc>
      </w:tr>
      <w:tr w:rsidR="00871B21" w:rsidRPr="00871B21" w:rsidTr="00871B21">
        <w:trPr>
          <w:trHeight w:val="67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718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2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 314,9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 395,7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 300,5</w:t>
            </w:r>
          </w:p>
        </w:tc>
      </w:tr>
      <w:tr w:rsidR="00871B21" w:rsidRPr="00871B21" w:rsidTr="00871B21">
        <w:trPr>
          <w:trHeight w:val="39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718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2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 314,9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 395,7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 300,5</w:t>
            </w:r>
          </w:p>
        </w:tc>
      </w:tr>
      <w:tr w:rsidR="00871B21" w:rsidRPr="00871B21" w:rsidTr="00871B21">
        <w:trPr>
          <w:trHeight w:val="39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Охрана семьи и детства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718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2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 314,9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 395,7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 300,5</w:t>
            </w:r>
          </w:p>
        </w:tc>
      </w:tr>
      <w:tr w:rsidR="00871B21" w:rsidRPr="00871B21" w:rsidTr="00871B21">
        <w:trPr>
          <w:trHeight w:val="58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718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2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00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 314,9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 395,7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 300,5</w:t>
            </w:r>
          </w:p>
        </w:tc>
      </w:tr>
      <w:tr w:rsidR="00871B21" w:rsidRPr="00871B21" w:rsidTr="00871B21">
        <w:trPr>
          <w:trHeight w:val="126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Осуществление государственных полномочий Республики Мордовия по организации и осуществлению деятельности по опеке и попечительству в отношении несовершеннолетних граждан, проживающих на территории Республики Мордовия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755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37,2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38,3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39,5</w:t>
            </w:r>
          </w:p>
        </w:tc>
      </w:tr>
      <w:tr w:rsidR="00871B21" w:rsidRPr="00871B21" w:rsidTr="00871B21">
        <w:trPr>
          <w:trHeight w:val="133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755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24,3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31,2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32,4</w:t>
            </w:r>
          </w:p>
        </w:tc>
      </w:tr>
      <w:tr w:rsidR="00871B21" w:rsidRPr="00871B21" w:rsidTr="00871B21">
        <w:trPr>
          <w:trHeight w:val="52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755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2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24,3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31,2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32,4</w:t>
            </w:r>
          </w:p>
        </w:tc>
      </w:tr>
      <w:tr w:rsidR="00871B21" w:rsidRPr="00871B21" w:rsidTr="00871B21">
        <w:trPr>
          <w:trHeight w:val="37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755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2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24,3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31,2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32,4</w:t>
            </w:r>
          </w:p>
        </w:tc>
      </w:tr>
      <w:tr w:rsidR="00871B21" w:rsidRPr="00871B21" w:rsidTr="00871B21">
        <w:trPr>
          <w:trHeight w:val="93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755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2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24,3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31,2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32,4</w:t>
            </w:r>
          </w:p>
        </w:tc>
      </w:tr>
      <w:tr w:rsidR="00871B21" w:rsidRPr="00871B21" w:rsidTr="00871B21">
        <w:trPr>
          <w:trHeight w:val="58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755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2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00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24,3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31,2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32,4</w:t>
            </w:r>
          </w:p>
        </w:tc>
      </w:tr>
      <w:tr w:rsidR="00871B21" w:rsidRPr="00871B21" w:rsidTr="00871B21">
        <w:trPr>
          <w:trHeight w:val="64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755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12,9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,1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,1</w:t>
            </w:r>
          </w:p>
        </w:tc>
      </w:tr>
      <w:tr w:rsidR="00871B21" w:rsidRPr="00871B21" w:rsidTr="00871B21">
        <w:trPr>
          <w:trHeight w:val="61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755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4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12,9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,1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,1</w:t>
            </w:r>
          </w:p>
        </w:tc>
      </w:tr>
      <w:tr w:rsidR="00871B21" w:rsidRPr="00871B21" w:rsidTr="00871B21">
        <w:trPr>
          <w:trHeight w:val="42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755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4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12,9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,1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,1</w:t>
            </w:r>
          </w:p>
        </w:tc>
      </w:tr>
      <w:tr w:rsidR="00871B21" w:rsidRPr="00871B21" w:rsidTr="00871B21">
        <w:trPr>
          <w:trHeight w:val="90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755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4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12,9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,1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,1</w:t>
            </w:r>
          </w:p>
        </w:tc>
      </w:tr>
      <w:tr w:rsidR="00871B21" w:rsidRPr="00871B21" w:rsidTr="00871B21">
        <w:trPr>
          <w:trHeight w:val="45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755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4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00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12,9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,1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,1</w:t>
            </w:r>
          </w:p>
        </w:tc>
      </w:tr>
      <w:tr w:rsidR="00871B21" w:rsidRPr="00871B21" w:rsidTr="00871B21">
        <w:trPr>
          <w:trHeight w:val="159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 xml:space="preserve">Осуществление государственных полномочий Республики Мордовия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специализированного жилищного фонда 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R082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 213,9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 213,9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 213,9</w:t>
            </w:r>
          </w:p>
        </w:tc>
      </w:tr>
      <w:tr w:rsidR="00871B21" w:rsidRPr="00871B21" w:rsidTr="00871B21">
        <w:trPr>
          <w:trHeight w:val="69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R082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4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 213,9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 213,9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 213,9</w:t>
            </w:r>
          </w:p>
        </w:tc>
      </w:tr>
      <w:tr w:rsidR="00871B21" w:rsidRPr="00871B21" w:rsidTr="00871B21">
        <w:trPr>
          <w:trHeight w:val="46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бюджетные инвестиции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R082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41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 213,9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 213,9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 213,9</w:t>
            </w:r>
          </w:p>
        </w:tc>
      </w:tr>
      <w:tr w:rsidR="00871B21" w:rsidRPr="00871B21" w:rsidTr="00871B21">
        <w:trPr>
          <w:trHeight w:val="34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R082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41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 213,9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 213,9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 213,9</w:t>
            </w:r>
          </w:p>
        </w:tc>
      </w:tr>
      <w:tr w:rsidR="00871B21" w:rsidRPr="00871B21" w:rsidTr="00871B21">
        <w:trPr>
          <w:trHeight w:val="345"/>
        </w:trPr>
        <w:tc>
          <w:tcPr>
            <w:tcW w:w="2689" w:type="dxa"/>
            <w:noWrap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Охрана семьи и детства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R082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41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 213,9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 213,9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 213,9</w:t>
            </w:r>
          </w:p>
        </w:tc>
      </w:tr>
      <w:tr w:rsidR="00871B21" w:rsidRPr="00871B21" w:rsidTr="00871B21">
        <w:trPr>
          <w:trHeight w:val="60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R082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1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00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 213,9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 213,9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 213,9</w:t>
            </w:r>
          </w:p>
        </w:tc>
      </w:tr>
      <w:tr w:rsidR="00871B21" w:rsidRPr="00871B21" w:rsidTr="00871B21">
        <w:trPr>
          <w:trHeight w:val="145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Осуществление государственных полномочий Республики Мордовия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специализированного жилищного фонда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Z082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3,0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3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3,1</w:t>
            </w:r>
          </w:p>
        </w:tc>
      </w:tr>
      <w:tr w:rsidR="00871B21" w:rsidRPr="00871B21" w:rsidTr="00871B21">
        <w:trPr>
          <w:trHeight w:val="112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Z082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3,0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3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3,1</w:t>
            </w:r>
          </w:p>
        </w:tc>
      </w:tr>
      <w:tr w:rsidR="00871B21" w:rsidRPr="00871B21" w:rsidTr="00871B21">
        <w:trPr>
          <w:trHeight w:val="60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Z082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2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3,0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3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3,1</w:t>
            </w:r>
          </w:p>
        </w:tc>
      </w:tr>
      <w:tr w:rsidR="00871B21" w:rsidRPr="00871B21" w:rsidTr="00871B21">
        <w:trPr>
          <w:trHeight w:val="42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Z082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2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3,0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3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3,1</w:t>
            </w:r>
          </w:p>
        </w:tc>
      </w:tr>
      <w:tr w:rsidR="00871B21" w:rsidRPr="00871B21" w:rsidTr="00871B21">
        <w:trPr>
          <w:trHeight w:val="90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Z082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2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3,0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3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3,1</w:t>
            </w:r>
          </w:p>
        </w:tc>
      </w:tr>
      <w:tr w:rsidR="00871B21" w:rsidRPr="00871B21" w:rsidTr="00871B21">
        <w:trPr>
          <w:trHeight w:val="60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Z082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2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00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3,0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3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3,1</w:t>
            </w:r>
          </w:p>
        </w:tc>
      </w:tr>
      <w:tr w:rsidR="00871B21" w:rsidRPr="00871B21" w:rsidTr="00871B21">
        <w:trPr>
          <w:trHeight w:val="42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Основное мероприятие. Выявление и поддержка одаренных детей и молодежи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85,4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50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50,0</w:t>
            </w:r>
          </w:p>
        </w:tc>
      </w:tr>
      <w:tr w:rsidR="00871B21" w:rsidRPr="00871B21" w:rsidTr="00871B21">
        <w:trPr>
          <w:trHeight w:val="63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 xml:space="preserve">Премия победителям конкурса "Учитель года" среди </w:t>
            </w:r>
            <w:proofErr w:type="spellStart"/>
            <w:r w:rsidRPr="00871B21">
              <w:rPr>
                <w:i/>
                <w:iCs/>
                <w:sz w:val="18"/>
                <w:szCs w:val="18"/>
              </w:rPr>
              <w:t>образователльных</w:t>
            </w:r>
            <w:proofErr w:type="spellEnd"/>
            <w:r w:rsidRPr="00871B21">
              <w:rPr>
                <w:i/>
                <w:iCs/>
                <w:sz w:val="18"/>
                <w:szCs w:val="18"/>
              </w:rPr>
              <w:t xml:space="preserve"> организаций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255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5,0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</w:tr>
      <w:tr w:rsidR="00871B21" w:rsidRPr="00871B21" w:rsidTr="00871B21">
        <w:trPr>
          <w:trHeight w:val="63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255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5,0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</w:tr>
      <w:tr w:rsidR="00871B21" w:rsidRPr="00871B21" w:rsidTr="00871B21">
        <w:trPr>
          <w:trHeight w:val="22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255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5,0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</w:tr>
      <w:tr w:rsidR="00871B21" w:rsidRPr="00871B21" w:rsidTr="00871B21">
        <w:trPr>
          <w:trHeight w:val="22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Образование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255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5,0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</w:tr>
      <w:tr w:rsidR="00871B21" w:rsidRPr="00871B21" w:rsidTr="00871B21">
        <w:trPr>
          <w:trHeight w:val="22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Общее образование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255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5,0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</w:tr>
      <w:tr w:rsidR="00871B21" w:rsidRPr="00871B21" w:rsidTr="00871B21">
        <w:trPr>
          <w:trHeight w:val="63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255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1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5,0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</w:tr>
      <w:tr w:rsidR="00871B21" w:rsidRPr="00871B21" w:rsidTr="00871B21">
        <w:trPr>
          <w:trHeight w:val="45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Премия для поддержки талантливой и одаренной молодежи образовательных организаций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256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00,0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00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00,0</w:t>
            </w:r>
          </w:p>
        </w:tc>
      </w:tr>
      <w:tr w:rsidR="00871B21" w:rsidRPr="00871B21" w:rsidTr="00871B21">
        <w:trPr>
          <w:trHeight w:val="45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256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00,0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00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00,0</w:t>
            </w:r>
          </w:p>
        </w:tc>
      </w:tr>
      <w:tr w:rsidR="00871B21" w:rsidRPr="00871B21" w:rsidTr="00871B21">
        <w:trPr>
          <w:trHeight w:val="22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256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00,0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00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00,0</w:t>
            </w:r>
          </w:p>
        </w:tc>
      </w:tr>
      <w:tr w:rsidR="00871B21" w:rsidRPr="00871B21" w:rsidTr="00871B21">
        <w:trPr>
          <w:trHeight w:val="22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Образование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256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00,0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00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00,0</w:t>
            </w:r>
          </w:p>
        </w:tc>
      </w:tr>
      <w:tr w:rsidR="00871B21" w:rsidRPr="00871B21" w:rsidTr="00871B21">
        <w:trPr>
          <w:trHeight w:val="225"/>
        </w:trPr>
        <w:tc>
          <w:tcPr>
            <w:tcW w:w="2689" w:type="dxa"/>
            <w:noWrap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Дошкольное образование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256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0,0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0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0,0</w:t>
            </w:r>
          </w:p>
        </w:tc>
      </w:tr>
      <w:tr w:rsidR="00871B21" w:rsidRPr="00871B21" w:rsidTr="00871B21">
        <w:trPr>
          <w:trHeight w:val="67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256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1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0,0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0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0,0</w:t>
            </w:r>
          </w:p>
        </w:tc>
      </w:tr>
      <w:tr w:rsidR="00871B21" w:rsidRPr="00871B21" w:rsidTr="00871B21">
        <w:trPr>
          <w:trHeight w:val="40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Общее образование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256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50,0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50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50,0</w:t>
            </w:r>
          </w:p>
        </w:tc>
      </w:tr>
      <w:tr w:rsidR="00871B21" w:rsidRPr="00871B21" w:rsidTr="00871B21">
        <w:trPr>
          <w:trHeight w:val="67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256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1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50,0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50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50,0</w:t>
            </w:r>
          </w:p>
        </w:tc>
      </w:tr>
      <w:tr w:rsidR="00871B21" w:rsidRPr="00871B21" w:rsidTr="00871B21">
        <w:trPr>
          <w:trHeight w:val="96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Учебно-методические кабинеты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12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60,4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50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50,0</w:t>
            </w:r>
          </w:p>
        </w:tc>
      </w:tr>
      <w:tr w:rsidR="00871B21" w:rsidRPr="00871B21" w:rsidTr="00871B21">
        <w:trPr>
          <w:trHeight w:val="45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12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60,4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50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50,0</w:t>
            </w:r>
          </w:p>
        </w:tc>
      </w:tr>
      <w:tr w:rsidR="00871B21" w:rsidRPr="00871B21" w:rsidTr="00871B21">
        <w:trPr>
          <w:trHeight w:val="45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12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4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60,4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50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50,0</w:t>
            </w:r>
          </w:p>
        </w:tc>
      </w:tr>
      <w:tr w:rsidR="00871B21" w:rsidRPr="00871B21" w:rsidTr="00871B21">
        <w:trPr>
          <w:trHeight w:val="22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Образование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12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4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60,4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50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50,0</w:t>
            </w:r>
          </w:p>
        </w:tc>
      </w:tr>
      <w:tr w:rsidR="00871B21" w:rsidRPr="00871B21" w:rsidTr="00871B21">
        <w:trPr>
          <w:trHeight w:val="22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12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4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9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60,4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50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50,0</w:t>
            </w:r>
          </w:p>
        </w:tc>
      </w:tr>
      <w:tr w:rsidR="00871B21" w:rsidRPr="00871B21" w:rsidTr="00871B21">
        <w:trPr>
          <w:trHeight w:val="67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12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4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9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1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60,4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50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50,0</w:t>
            </w:r>
          </w:p>
        </w:tc>
      </w:tr>
      <w:tr w:rsidR="00871B21" w:rsidRPr="00871B21" w:rsidTr="00871B21">
        <w:trPr>
          <w:trHeight w:val="39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Основное мероприятие ""Развитие дополнительного образования детей"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1 999,7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8 010,5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8 063,3</w:t>
            </w:r>
          </w:p>
        </w:tc>
      </w:tr>
      <w:tr w:rsidR="00871B21" w:rsidRPr="00871B21" w:rsidTr="00871B21">
        <w:trPr>
          <w:trHeight w:val="22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Учреждения по внешкольной работе с детьми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08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1 999,7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8 010,5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8 063,3</w:t>
            </w:r>
          </w:p>
        </w:tc>
      </w:tr>
      <w:tr w:rsidR="00871B21" w:rsidRPr="00871B21" w:rsidTr="00871B21">
        <w:trPr>
          <w:trHeight w:val="45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08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1 999,7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8 010,5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8 063,3</w:t>
            </w:r>
          </w:p>
        </w:tc>
      </w:tr>
      <w:tr w:rsidR="00871B21" w:rsidRPr="00871B21" w:rsidTr="00871B21">
        <w:trPr>
          <w:trHeight w:val="22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08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1 999,7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8 010,5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8 063,3</w:t>
            </w:r>
          </w:p>
        </w:tc>
      </w:tr>
      <w:tr w:rsidR="00871B21" w:rsidRPr="00871B21" w:rsidTr="00871B21">
        <w:trPr>
          <w:trHeight w:val="22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Образование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08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1 999,7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8 010,5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8 063,3</w:t>
            </w:r>
          </w:p>
        </w:tc>
      </w:tr>
      <w:tr w:rsidR="00871B21" w:rsidRPr="00871B21" w:rsidTr="00871B21">
        <w:trPr>
          <w:trHeight w:val="22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08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1 999,7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8 010,5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8 063,3</w:t>
            </w:r>
          </w:p>
        </w:tc>
      </w:tr>
      <w:tr w:rsidR="00871B21" w:rsidRPr="00871B21" w:rsidTr="00871B21">
        <w:trPr>
          <w:trHeight w:val="72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08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1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1 999,7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8 010,5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8 063,3</w:t>
            </w:r>
          </w:p>
        </w:tc>
      </w:tr>
      <w:tr w:rsidR="00871B21" w:rsidRPr="00871B21" w:rsidTr="00871B21">
        <w:trPr>
          <w:trHeight w:val="45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Основное мероприятие "Организация летнего отдыха и оздоровления обучающихся"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 463,4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 313,3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 313,3</w:t>
            </w:r>
          </w:p>
        </w:tc>
      </w:tr>
      <w:tr w:rsidR="00871B21" w:rsidRPr="00871B21" w:rsidTr="00871B21">
        <w:trPr>
          <w:trHeight w:val="100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 xml:space="preserve"> 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721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 463,4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 313,3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 313,3</w:t>
            </w:r>
          </w:p>
        </w:tc>
      </w:tr>
      <w:tr w:rsidR="00871B21" w:rsidRPr="00871B21" w:rsidTr="00871B21">
        <w:trPr>
          <w:trHeight w:val="55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721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 463,4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 313,3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 313,3</w:t>
            </w:r>
          </w:p>
        </w:tc>
      </w:tr>
      <w:tr w:rsidR="00871B21" w:rsidRPr="00871B21" w:rsidTr="00871B21">
        <w:trPr>
          <w:trHeight w:val="33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721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 463,4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 313,3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 313,3</w:t>
            </w:r>
          </w:p>
        </w:tc>
      </w:tr>
      <w:tr w:rsidR="00871B21" w:rsidRPr="00871B21" w:rsidTr="00871B21">
        <w:trPr>
          <w:trHeight w:val="22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Образование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721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 463,4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 313,3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 313,3</w:t>
            </w:r>
          </w:p>
        </w:tc>
      </w:tr>
      <w:tr w:rsidR="00871B21" w:rsidRPr="00871B21" w:rsidTr="00871B21">
        <w:trPr>
          <w:trHeight w:val="45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 xml:space="preserve">Молодежная политика 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721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 463,4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 313,3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 313,3</w:t>
            </w:r>
          </w:p>
        </w:tc>
      </w:tr>
      <w:tr w:rsidR="00871B21" w:rsidRPr="00871B21" w:rsidTr="00871B21">
        <w:trPr>
          <w:trHeight w:val="67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721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1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 463,4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 313,3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 313,3</w:t>
            </w:r>
          </w:p>
        </w:tc>
      </w:tr>
      <w:tr w:rsidR="00871B21" w:rsidRPr="00871B21" w:rsidTr="00871B21">
        <w:trPr>
          <w:trHeight w:val="67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Основное мероприятие "Обеспечение персонифицированного финансирования дополнительного образования детей."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 500,0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</w:tr>
      <w:tr w:rsidR="00871B21" w:rsidRPr="00871B21" w:rsidTr="00871B21">
        <w:trPr>
          <w:trHeight w:val="127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Субсидии некоммерческим организациям</w:t>
            </w:r>
            <w:proofErr w:type="gramStart"/>
            <w:r w:rsidRPr="00871B21">
              <w:rPr>
                <w:i/>
                <w:iCs/>
                <w:sz w:val="18"/>
                <w:szCs w:val="18"/>
              </w:rPr>
              <w:t xml:space="preserve"> ,</w:t>
            </w:r>
            <w:proofErr w:type="gramEnd"/>
            <w:r w:rsidRPr="00871B21">
              <w:rPr>
                <w:i/>
                <w:iCs/>
                <w:sz w:val="18"/>
                <w:szCs w:val="18"/>
              </w:rPr>
              <w:t xml:space="preserve"> не являющимися муниципальными (государственными) учреждениями, на реализацию проекта по обеспечению персонифицированного финансирования дополнительного образования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156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 500,0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</w:tr>
      <w:tr w:rsidR="00871B21" w:rsidRPr="00871B21" w:rsidTr="00871B21">
        <w:trPr>
          <w:trHeight w:val="57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156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 500,0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</w:tr>
      <w:tr w:rsidR="00871B21" w:rsidRPr="00871B21" w:rsidTr="00871B21">
        <w:trPr>
          <w:trHeight w:val="105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Субсидии некоммерческим организациям (за исключением государственных (муниципальных) учреждений), государственных корпораций (компаний), публично - правовых компаний)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156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3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 500,0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</w:tr>
      <w:tr w:rsidR="00871B21" w:rsidRPr="00871B21" w:rsidTr="00871B21">
        <w:trPr>
          <w:trHeight w:val="22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ОБРАЗОВАНИЕ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156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3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 500,0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</w:tr>
      <w:tr w:rsidR="00871B21" w:rsidRPr="00871B21" w:rsidTr="00871B21">
        <w:trPr>
          <w:trHeight w:val="22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156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3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 500,0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</w:tr>
      <w:tr w:rsidR="00871B21" w:rsidRPr="00871B21" w:rsidTr="00871B21">
        <w:trPr>
          <w:trHeight w:val="67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156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3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1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 500,0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</w:tr>
      <w:tr w:rsidR="00871B21" w:rsidRPr="00871B21" w:rsidTr="00871B21">
        <w:trPr>
          <w:trHeight w:val="94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Основное мероприятие "Организации бесплатного горячего питания обучающихся, получающих начальное общее образование в муниципальных образовательных организациях Рузаевского муниципального района Республики Мордовия"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5 307,6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4 095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4 771,5</w:t>
            </w:r>
          </w:p>
        </w:tc>
      </w:tr>
      <w:tr w:rsidR="00871B21" w:rsidRPr="00871B21" w:rsidTr="00871B21">
        <w:trPr>
          <w:trHeight w:val="70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L304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5 307,6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4 095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4 771,5</w:t>
            </w:r>
          </w:p>
        </w:tc>
      </w:tr>
      <w:tr w:rsidR="00871B21" w:rsidRPr="00871B21" w:rsidTr="00871B21">
        <w:trPr>
          <w:trHeight w:val="61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L304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5 307,6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4 095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4 771,5</w:t>
            </w:r>
          </w:p>
        </w:tc>
      </w:tr>
      <w:tr w:rsidR="00871B21" w:rsidRPr="00871B21" w:rsidTr="00871B21">
        <w:trPr>
          <w:trHeight w:val="33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L304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5 307,6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4 095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4 771,5</w:t>
            </w:r>
          </w:p>
        </w:tc>
      </w:tr>
      <w:tr w:rsidR="00871B21" w:rsidRPr="00871B21" w:rsidTr="00871B21">
        <w:trPr>
          <w:trHeight w:val="33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ОБРАЗОВАНИЕ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L304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5 307,6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4 095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4 771,5</w:t>
            </w:r>
          </w:p>
        </w:tc>
      </w:tr>
      <w:tr w:rsidR="00871B21" w:rsidRPr="00871B21" w:rsidTr="00871B21">
        <w:trPr>
          <w:trHeight w:val="33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Общее образование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L304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5 307,6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4 095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4 771,5</w:t>
            </w:r>
          </w:p>
        </w:tc>
      </w:tr>
      <w:tr w:rsidR="00871B21" w:rsidRPr="00871B21" w:rsidTr="00871B21">
        <w:trPr>
          <w:trHeight w:val="72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L304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1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5 307,6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4 095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4 771,5</w:t>
            </w:r>
          </w:p>
        </w:tc>
      </w:tr>
      <w:tr w:rsidR="00871B21" w:rsidRPr="00871B21" w:rsidTr="00871B21">
        <w:trPr>
          <w:trHeight w:val="72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Основное мероприятие "Обеспечение бесплатным питанием детей с ограниченными возможностями здоровья и детей-инвалидов"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 000,0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 000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00,0</w:t>
            </w:r>
          </w:p>
        </w:tc>
      </w:tr>
      <w:tr w:rsidR="00871B21" w:rsidRPr="00871B21" w:rsidTr="00871B21">
        <w:trPr>
          <w:trHeight w:val="136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Организация предоставления бесплатного питания обучающимся с ограниченными возможностями здоровья в муниципальных образовательных организациях, в том числе в случае обучения по медицинским показаниям на дому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247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 000,0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 000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00,0</w:t>
            </w:r>
          </w:p>
        </w:tc>
      </w:tr>
      <w:tr w:rsidR="00871B21" w:rsidRPr="00871B21" w:rsidTr="00871B21">
        <w:trPr>
          <w:trHeight w:val="57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247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 000,0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 000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00,0</w:t>
            </w:r>
          </w:p>
        </w:tc>
      </w:tr>
      <w:tr w:rsidR="00871B21" w:rsidRPr="00871B21" w:rsidTr="00871B21">
        <w:trPr>
          <w:trHeight w:val="39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247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 000,0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 000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00,0</w:t>
            </w:r>
          </w:p>
        </w:tc>
      </w:tr>
      <w:tr w:rsidR="00871B21" w:rsidRPr="00871B21" w:rsidTr="00871B21">
        <w:trPr>
          <w:trHeight w:val="30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ОБРАЗОВАНИЕ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247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 000,0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 000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00,0</w:t>
            </w:r>
          </w:p>
        </w:tc>
      </w:tr>
      <w:tr w:rsidR="00871B21" w:rsidRPr="00871B21" w:rsidTr="00871B21">
        <w:trPr>
          <w:trHeight w:val="36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Общее образование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247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 000,0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 000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00,0</w:t>
            </w:r>
          </w:p>
        </w:tc>
      </w:tr>
      <w:tr w:rsidR="00871B21" w:rsidRPr="00871B21" w:rsidTr="00871B21">
        <w:trPr>
          <w:trHeight w:val="72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247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1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 000,0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 000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00,0</w:t>
            </w:r>
          </w:p>
        </w:tc>
      </w:tr>
      <w:tr w:rsidR="00871B21" w:rsidRPr="00871B21" w:rsidTr="00871B21">
        <w:trPr>
          <w:trHeight w:val="46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Подпрограмма "Создание современных условий для обучения и воспитания " на 2016-2024 годы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3 265,4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17 973,6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</w:tr>
      <w:tr w:rsidR="00871B21" w:rsidRPr="00871B21" w:rsidTr="00871B21">
        <w:trPr>
          <w:trHeight w:val="48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Основное мероприятие "Создание центра образование цифрового и гуманитарного профилей "Точка Роста""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 809,0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</w:tr>
      <w:tr w:rsidR="00871B21" w:rsidRPr="00871B21" w:rsidTr="00871B21">
        <w:trPr>
          <w:trHeight w:val="37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Мероприятия в области образования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4224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 809,0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</w:tr>
      <w:tr w:rsidR="00871B21" w:rsidRPr="00871B21" w:rsidTr="00871B21">
        <w:trPr>
          <w:trHeight w:val="45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4224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6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 809,0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</w:tr>
      <w:tr w:rsidR="00871B21" w:rsidRPr="00871B21" w:rsidTr="00871B21">
        <w:trPr>
          <w:trHeight w:val="22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4224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61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 809,0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</w:tr>
      <w:tr w:rsidR="00871B21" w:rsidRPr="00871B21" w:rsidTr="00871B21">
        <w:trPr>
          <w:trHeight w:val="22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ОБРАЗОВАНИЕ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4224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61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 809,0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</w:tr>
      <w:tr w:rsidR="00871B21" w:rsidRPr="00871B21" w:rsidTr="00871B21">
        <w:trPr>
          <w:trHeight w:val="22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Общее образование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4224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61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 809,0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</w:tr>
      <w:tr w:rsidR="00871B21" w:rsidRPr="00871B21" w:rsidTr="00871B21">
        <w:trPr>
          <w:trHeight w:val="67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224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1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 809,0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</w:tr>
      <w:tr w:rsidR="00871B21" w:rsidRPr="00871B21" w:rsidTr="00871B21">
        <w:trPr>
          <w:trHeight w:val="135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Основное мероприятие "Капитальный ремонт здания Муниципального бюджетного общеобразовательного учреждения "Средняя общеобразовательная школа №5» Рузаевского муниципального района, расположенного по адресу: Республика Мордовия, Рузаевский район, г. Рузаевка, ул. Карла Маркса, д.15"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0 456,4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17 973,6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</w:tr>
      <w:tr w:rsidR="00871B21" w:rsidRPr="00871B21" w:rsidTr="00871B21">
        <w:trPr>
          <w:trHeight w:val="61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L750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0 456,4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17 973,6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</w:tr>
      <w:tr w:rsidR="00871B21" w:rsidRPr="00871B21" w:rsidTr="00871B21">
        <w:trPr>
          <w:trHeight w:val="54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L750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0 456,4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17 973,6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</w:tr>
      <w:tr w:rsidR="00871B21" w:rsidRPr="00871B21" w:rsidTr="00871B21">
        <w:trPr>
          <w:trHeight w:val="22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L750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0 456,4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17 973,6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</w:tr>
      <w:tr w:rsidR="00871B21" w:rsidRPr="00871B21" w:rsidTr="00871B21">
        <w:trPr>
          <w:trHeight w:val="22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ОБРАЗОВАНИЕ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L750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0 456,4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17 973,6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</w:tr>
      <w:tr w:rsidR="00871B21" w:rsidRPr="00871B21" w:rsidTr="00871B21">
        <w:trPr>
          <w:trHeight w:val="22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Общее образование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L750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0 456,4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17 973,6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</w:tr>
      <w:tr w:rsidR="00871B21" w:rsidRPr="00871B21" w:rsidTr="00871B21">
        <w:trPr>
          <w:trHeight w:val="67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L750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1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0 456,4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17 973,6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</w:tr>
      <w:tr w:rsidR="00871B21" w:rsidRPr="00871B21" w:rsidTr="00871B21">
        <w:trPr>
          <w:trHeight w:val="63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Муниципальная программа Рузаевского муниципального района "Социальная поддержка семьи и детей на 2022-2025 годы"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 216,5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5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5,0</w:t>
            </w:r>
          </w:p>
        </w:tc>
      </w:tr>
      <w:tr w:rsidR="00871B21" w:rsidRPr="00871B21" w:rsidTr="00871B21">
        <w:trPr>
          <w:trHeight w:val="22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Основное мероприятие "Социальная реабилитация"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16,5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5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5,0</w:t>
            </w:r>
          </w:p>
        </w:tc>
      </w:tr>
      <w:tr w:rsidR="00871B21" w:rsidRPr="00871B21" w:rsidTr="00871B21">
        <w:trPr>
          <w:trHeight w:val="22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Оказание других видов социальной помощи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117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49,5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</w:tr>
      <w:tr w:rsidR="00871B21" w:rsidRPr="00871B21" w:rsidTr="00871B21">
        <w:trPr>
          <w:trHeight w:val="22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117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3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49,5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</w:tr>
      <w:tr w:rsidR="00871B21" w:rsidRPr="00871B21" w:rsidTr="00871B21">
        <w:trPr>
          <w:trHeight w:val="22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Иные выплаты населению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117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36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49,5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</w:tr>
      <w:tr w:rsidR="00871B21" w:rsidRPr="00871B21" w:rsidTr="00871B21">
        <w:trPr>
          <w:trHeight w:val="22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СОЦИАЛЬНАЯ ПОЛИТИКА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117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36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49,5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</w:tr>
      <w:tr w:rsidR="00871B21" w:rsidRPr="00871B21" w:rsidTr="00871B21">
        <w:trPr>
          <w:trHeight w:val="22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117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36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49,5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</w:tr>
      <w:tr w:rsidR="00871B21" w:rsidRPr="00871B21" w:rsidTr="00871B21">
        <w:trPr>
          <w:trHeight w:val="45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17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6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00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49,5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</w:tr>
      <w:tr w:rsidR="00871B21" w:rsidRPr="00871B21" w:rsidTr="00871B21">
        <w:trPr>
          <w:trHeight w:val="22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Мероприятия в области социальной политики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4208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7,0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5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5,0</w:t>
            </w:r>
          </w:p>
        </w:tc>
      </w:tr>
      <w:tr w:rsidR="00871B21" w:rsidRPr="00871B21" w:rsidTr="00871B21">
        <w:trPr>
          <w:trHeight w:val="45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4208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7,0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5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5,0</w:t>
            </w:r>
          </w:p>
        </w:tc>
      </w:tr>
      <w:tr w:rsidR="00871B21" w:rsidRPr="00871B21" w:rsidTr="00871B21">
        <w:trPr>
          <w:trHeight w:val="45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4208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7,0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5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5,0</w:t>
            </w:r>
          </w:p>
        </w:tc>
      </w:tr>
      <w:tr w:rsidR="00871B21" w:rsidRPr="00871B21" w:rsidTr="00871B21">
        <w:trPr>
          <w:trHeight w:val="22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СОЦИАЛЬНАЯ ПОЛИТИКА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4208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7,0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5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5,0</w:t>
            </w:r>
          </w:p>
        </w:tc>
      </w:tr>
      <w:tr w:rsidR="00871B21" w:rsidRPr="00871B21" w:rsidTr="00871B21">
        <w:trPr>
          <w:trHeight w:val="22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4208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7,0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5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5,0</w:t>
            </w:r>
          </w:p>
        </w:tc>
      </w:tr>
      <w:tr w:rsidR="00871B21" w:rsidRPr="00871B21" w:rsidTr="00871B21">
        <w:trPr>
          <w:trHeight w:val="45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208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4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00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7,0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5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5,0</w:t>
            </w:r>
          </w:p>
        </w:tc>
      </w:tr>
      <w:tr w:rsidR="00871B21" w:rsidRPr="00871B21" w:rsidTr="00871B21">
        <w:trPr>
          <w:trHeight w:val="45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Основное мероприятие "Меры социальной поддержки"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 000,0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</w:tr>
      <w:tr w:rsidR="00871B21" w:rsidRPr="00871B21" w:rsidTr="00871B21">
        <w:trPr>
          <w:trHeight w:val="91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 xml:space="preserve">Дополнительные меры социальной поддержки отдельным категориям граждан на компенсацию </w:t>
            </w:r>
            <w:proofErr w:type="gramStart"/>
            <w:r w:rsidRPr="00871B21">
              <w:rPr>
                <w:i/>
                <w:iCs/>
                <w:sz w:val="18"/>
                <w:szCs w:val="18"/>
              </w:rPr>
              <w:t>разницы  стоимости/ пятидесяти  процентов стоимости специальных молочных продуктов</w:t>
            </w:r>
            <w:proofErr w:type="gramEnd"/>
            <w:r w:rsidRPr="00871B21">
              <w:rPr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109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 000,0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</w:tr>
      <w:tr w:rsidR="00871B21" w:rsidRPr="00871B21" w:rsidTr="00871B21">
        <w:trPr>
          <w:trHeight w:val="22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109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3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 000,0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</w:tr>
      <w:tr w:rsidR="00871B21" w:rsidRPr="00871B21" w:rsidTr="00871B21">
        <w:trPr>
          <w:trHeight w:val="45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109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31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 000,0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</w:tr>
      <w:tr w:rsidR="00871B21" w:rsidRPr="00871B21" w:rsidTr="00871B21">
        <w:trPr>
          <w:trHeight w:val="22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СОЦИАЛЬНАЯ ПОЛИТИКА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109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31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 000,0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</w:tr>
      <w:tr w:rsidR="00871B21" w:rsidRPr="00871B21" w:rsidTr="00871B21">
        <w:trPr>
          <w:trHeight w:val="22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109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31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 000,0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</w:tr>
      <w:tr w:rsidR="00871B21" w:rsidRPr="00871B21" w:rsidTr="00871B21">
        <w:trPr>
          <w:trHeight w:val="52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09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1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1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 000,0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</w:tr>
      <w:tr w:rsidR="00871B21" w:rsidRPr="00871B21" w:rsidTr="00871B21">
        <w:trPr>
          <w:trHeight w:val="72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Муниципальная программа Рузаевского муниципального района "Обеспечение жильем молодых семей на 2019-2025 годы"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 550,3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 518,9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 518,9</w:t>
            </w:r>
          </w:p>
        </w:tc>
      </w:tr>
      <w:tr w:rsidR="00871B21" w:rsidRPr="00871B21" w:rsidTr="00871B21">
        <w:trPr>
          <w:trHeight w:val="63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Основное мероприятие "Реализация мероприятий по  выполнению обязательств перед участниками программы "Обеспечение жильем молодых семей на 2019-2025 годы"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 528,0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 496,6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 496,6</w:t>
            </w:r>
          </w:p>
        </w:tc>
      </w:tr>
      <w:tr w:rsidR="00871B21" w:rsidRPr="00871B21" w:rsidTr="00871B21">
        <w:trPr>
          <w:trHeight w:val="51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Предоставление молодым семьям социальных выплат на строительство или приобретение жилья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L497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 528,0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 496,6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 496,6</w:t>
            </w:r>
          </w:p>
        </w:tc>
      </w:tr>
      <w:tr w:rsidR="00871B21" w:rsidRPr="00871B21" w:rsidTr="00871B21">
        <w:trPr>
          <w:trHeight w:val="27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L497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 528,0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 496,6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 496,6</w:t>
            </w:r>
          </w:p>
        </w:tc>
      </w:tr>
      <w:tr w:rsidR="00871B21" w:rsidRPr="00871B21" w:rsidTr="00871B21">
        <w:trPr>
          <w:trHeight w:val="46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L497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2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 528,0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 496,6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 496,6</w:t>
            </w:r>
          </w:p>
        </w:tc>
      </w:tr>
      <w:tr w:rsidR="00871B21" w:rsidRPr="00871B21" w:rsidTr="00871B21">
        <w:trPr>
          <w:trHeight w:val="22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СОЦИАЛЬНАЯ ПОЛИТИКА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L497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2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 528,0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 496,6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 496,6</w:t>
            </w:r>
          </w:p>
        </w:tc>
      </w:tr>
      <w:tr w:rsidR="00871B21" w:rsidRPr="00871B21" w:rsidTr="00871B21">
        <w:trPr>
          <w:trHeight w:val="22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L497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2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 528,0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 496,6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 496,6</w:t>
            </w:r>
          </w:p>
        </w:tc>
      </w:tr>
      <w:tr w:rsidR="00871B21" w:rsidRPr="00871B21" w:rsidTr="00871B21">
        <w:trPr>
          <w:trHeight w:val="45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L497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2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00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 528,0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 496,6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 496,6</w:t>
            </w:r>
          </w:p>
        </w:tc>
      </w:tr>
      <w:tr w:rsidR="00871B21" w:rsidRPr="00871B21" w:rsidTr="00871B21">
        <w:trPr>
          <w:trHeight w:val="139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Основное мероприятие "Осуществление государственных полномочий Республики Мордовия по постановке на учет и учету граждан, имеющих право на получение жилищных субсидий в соответствии с Федеральным законом от 25.10.2002 года № 125 - ФЗ " О жилищных субсидиях гражданам, выезжающим из районов Крайнего Севера и приравненных к ним местностей"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2,3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2,3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2,3</w:t>
            </w:r>
          </w:p>
        </w:tc>
      </w:tr>
      <w:tr w:rsidR="00871B21" w:rsidRPr="00871B21" w:rsidTr="00871B21">
        <w:trPr>
          <w:trHeight w:val="139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Осуществление государственных полномочий Республики Мордовия по постановке на учет и учету граждан, имеющих право на получение жилищных субсидий в соответствии с Федеральным законом от 25 октября 2002 года № 125 - ФЗ " О жилищных субсидиях гражданам, выезжающим из районов Крайнего Севера и приравненных к ним местностей"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757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2,3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2,3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2,3</w:t>
            </w:r>
          </w:p>
        </w:tc>
      </w:tr>
      <w:tr w:rsidR="00871B21" w:rsidRPr="00871B21" w:rsidTr="00871B21">
        <w:trPr>
          <w:trHeight w:val="45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757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2,3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2,3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2,3</w:t>
            </w:r>
          </w:p>
        </w:tc>
      </w:tr>
      <w:tr w:rsidR="00871B21" w:rsidRPr="00871B21" w:rsidTr="00871B21">
        <w:trPr>
          <w:trHeight w:val="45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757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4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2,3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2,3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2,3</w:t>
            </w:r>
          </w:p>
        </w:tc>
      </w:tr>
      <w:tr w:rsidR="00871B21" w:rsidRPr="00871B21" w:rsidTr="00871B21">
        <w:trPr>
          <w:trHeight w:val="34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757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4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2,3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2,3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2,3</w:t>
            </w:r>
          </w:p>
        </w:tc>
      </w:tr>
      <w:tr w:rsidR="00871B21" w:rsidRPr="00871B21" w:rsidTr="00871B21">
        <w:trPr>
          <w:trHeight w:val="90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757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4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2,3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2,3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2,3</w:t>
            </w:r>
          </w:p>
        </w:tc>
      </w:tr>
      <w:tr w:rsidR="00871B21" w:rsidRPr="00871B21" w:rsidTr="00871B21">
        <w:trPr>
          <w:trHeight w:val="45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757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4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00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2,3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2,3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2,3</w:t>
            </w:r>
          </w:p>
        </w:tc>
      </w:tr>
      <w:tr w:rsidR="00871B21" w:rsidRPr="00871B21" w:rsidTr="00871B21">
        <w:trPr>
          <w:trHeight w:val="69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Муниципальная программа "Культура Рузаевского муниципального района" на 2021-2024 годы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6" w:type="dxa"/>
            <w:noWrap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86" w:type="dxa"/>
            <w:noWrap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31 114,5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3 478,5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5 237,4</w:t>
            </w:r>
          </w:p>
        </w:tc>
      </w:tr>
      <w:tr w:rsidR="00871B21" w:rsidRPr="00871B21" w:rsidTr="00871B21">
        <w:trPr>
          <w:trHeight w:val="45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Основное мероприятие "Укрепление материально-технической базы объектов культуры"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706" w:type="dxa"/>
            <w:noWrap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86" w:type="dxa"/>
            <w:noWrap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 323,2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</w:tr>
      <w:tr w:rsidR="00871B21" w:rsidRPr="00871B21" w:rsidTr="00871B21">
        <w:trPr>
          <w:trHeight w:val="78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L467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 323,2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</w:tr>
      <w:tr w:rsidR="00871B21" w:rsidRPr="00871B21" w:rsidTr="00871B21">
        <w:trPr>
          <w:trHeight w:val="64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L467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 323,2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</w:tr>
      <w:tr w:rsidR="00871B21" w:rsidRPr="00871B21" w:rsidTr="00871B21">
        <w:trPr>
          <w:trHeight w:val="28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L467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 323,2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</w:tr>
      <w:tr w:rsidR="00871B21" w:rsidRPr="00871B21" w:rsidTr="00871B21">
        <w:trPr>
          <w:trHeight w:val="37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Культура, кинематография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L467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8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 323,2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</w:tr>
      <w:tr w:rsidR="00871B21" w:rsidRPr="00871B21" w:rsidTr="00871B21">
        <w:trPr>
          <w:trHeight w:val="22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Культура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L467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8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 323,2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</w:tr>
      <w:tr w:rsidR="00871B21" w:rsidRPr="00871B21" w:rsidTr="00871B21">
        <w:trPr>
          <w:trHeight w:val="67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L467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8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2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 323,2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</w:tr>
      <w:tr w:rsidR="00871B21" w:rsidRPr="00871B21" w:rsidTr="00871B21">
        <w:trPr>
          <w:trHeight w:val="64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Основное мероприятие "Сохранение и развитие народного творчества и культурно-досуговая деятельность"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 215,0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</w:tr>
      <w:tr w:rsidR="00871B21" w:rsidRPr="00871B21" w:rsidTr="00871B21">
        <w:trPr>
          <w:trHeight w:val="48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Мероприятия в области культуры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4225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00,0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</w:tr>
      <w:tr w:rsidR="00871B21" w:rsidRPr="00871B21" w:rsidTr="00871B21">
        <w:trPr>
          <w:trHeight w:val="64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4225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6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00,0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</w:tr>
      <w:tr w:rsidR="00871B21" w:rsidRPr="00871B21" w:rsidTr="00871B21">
        <w:trPr>
          <w:trHeight w:val="34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4225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61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00,0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</w:tr>
      <w:tr w:rsidR="00871B21" w:rsidRPr="00871B21" w:rsidTr="00871B21">
        <w:trPr>
          <w:trHeight w:val="34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Культура, кинематография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4225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61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8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00,0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</w:tr>
      <w:tr w:rsidR="00871B21" w:rsidRPr="00871B21" w:rsidTr="00871B21">
        <w:trPr>
          <w:trHeight w:val="34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Культура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4225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61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8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00,0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</w:tr>
      <w:tr w:rsidR="00871B21" w:rsidRPr="00871B21" w:rsidTr="00871B21">
        <w:trPr>
          <w:trHeight w:val="64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225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8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2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00,0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</w:tr>
      <w:tr w:rsidR="00871B21" w:rsidRPr="00871B21" w:rsidTr="00871B21">
        <w:trPr>
          <w:trHeight w:val="42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6114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15,0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</w:tr>
      <w:tr w:rsidR="00871B21" w:rsidRPr="00871B21" w:rsidTr="00871B21">
        <w:trPr>
          <w:trHeight w:val="45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6114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6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15,0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</w:tr>
      <w:tr w:rsidR="00871B21" w:rsidRPr="00871B21" w:rsidTr="00871B21">
        <w:trPr>
          <w:trHeight w:val="22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6114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61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15,0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</w:tr>
      <w:tr w:rsidR="00871B21" w:rsidRPr="00871B21" w:rsidTr="00871B21">
        <w:trPr>
          <w:trHeight w:val="28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Культура, кинематография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6114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61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8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15,0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</w:tr>
      <w:tr w:rsidR="00871B21" w:rsidRPr="00871B21" w:rsidTr="00871B21">
        <w:trPr>
          <w:trHeight w:val="28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Культура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6114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61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8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15,0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</w:tr>
      <w:tr w:rsidR="00871B21" w:rsidRPr="00871B21" w:rsidTr="00871B21">
        <w:trPr>
          <w:trHeight w:val="67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14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8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2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15,0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</w:tr>
      <w:tr w:rsidR="00871B21" w:rsidRPr="00871B21" w:rsidTr="00871B21">
        <w:trPr>
          <w:trHeight w:val="64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Основное мероприятие "Финансирование расходных обязательств учреждений, обеспечивающих выполнение  услуг в сфере культуры"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8 538,9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7 539,4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7 300,0</w:t>
            </w:r>
          </w:p>
        </w:tc>
      </w:tr>
      <w:tr w:rsidR="00871B21" w:rsidRPr="00871B21" w:rsidTr="00871B21">
        <w:trPr>
          <w:trHeight w:val="58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14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2 236,4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5 992,7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6 500,0</w:t>
            </w:r>
          </w:p>
        </w:tc>
      </w:tr>
      <w:tr w:rsidR="00871B21" w:rsidRPr="00871B21" w:rsidTr="00871B21">
        <w:trPr>
          <w:trHeight w:val="45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14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2 236,4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5 992,7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6 500,0</w:t>
            </w:r>
          </w:p>
        </w:tc>
      </w:tr>
      <w:tr w:rsidR="00871B21" w:rsidRPr="00871B21" w:rsidTr="00871B21">
        <w:trPr>
          <w:trHeight w:val="22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14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2 236,4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5 992,7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6 500,0</w:t>
            </w:r>
          </w:p>
        </w:tc>
      </w:tr>
      <w:tr w:rsidR="00871B21" w:rsidRPr="00871B21" w:rsidTr="00871B21">
        <w:trPr>
          <w:trHeight w:val="22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Культура, кинематография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14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8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2 236,4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5 992,7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6 500,0</w:t>
            </w:r>
          </w:p>
        </w:tc>
      </w:tr>
      <w:tr w:rsidR="00871B21" w:rsidRPr="00871B21" w:rsidTr="00871B21">
        <w:trPr>
          <w:trHeight w:val="22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Культура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14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8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2 236,4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5 992,7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6 500,0</w:t>
            </w:r>
          </w:p>
        </w:tc>
      </w:tr>
      <w:tr w:rsidR="00871B21" w:rsidRPr="00871B21" w:rsidTr="00871B21">
        <w:trPr>
          <w:trHeight w:val="67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14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8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2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2 236,4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5 992,7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6 500,0</w:t>
            </w:r>
          </w:p>
        </w:tc>
      </w:tr>
      <w:tr w:rsidR="00871B21" w:rsidRPr="00871B21" w:rsidTr="00871B21">
        <w:trPr>
          <w:trHeight w:val="42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Музеи и постоянные выставки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706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61150</w:t>
            </w:r>
          </w:p>
        </w:tc>
        <w:tc>
          <w:tcPr>
            <w:tcW w:w="486" w:type="dxa"/>
            <w:noWrap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 814,2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 250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 300,0</w:t>
            </w:r>
          </w:p>
        </w:tc>
      </w:tr>
      <w:tr w:rsidR="00871B21" w:rsidRPr="00871B21" w:rsidTr="00871B21">
        <w:trPr>
          <w:trHeight w:val="66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706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61150</w:t>
            </w:r>
          </w:p>
        </w:tc>
        <w:tc>
          <w:tcPr>
            <w:tcW w:w="486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6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 814,2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 250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 300,0</w:t>
            </w:r>
          </w:p>
        </w:tc>
      </w:tr>
      <w:tr w:rsidR="00871B21" w:rsidRPr="00871B21" w:rsidTr="00871B21">
        <w:trPr>
          <w:trHeight w:val="31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706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61150</w:t>
            </w:r>
          </w:p>
        </w:tc>
        <w:tc>
          <w:tcPr>
            <w:tcW w:w="486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61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 814,2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 250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 300,0</w:t>
            </w:r>
          </w:p>
        </w:tc>
      </w:tr>
      <w:tr w:rsidR="00871B21" w:rsidRPr="00871B21" w:rsidTr="00871B21">
        <w:trPr>
          <w:trHeight w:val="31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Культура, кинематография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706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61150</w:t>
            </w:r>
          </w:p>
        </w:tc>
        <w:tc>
          <w:tcPr>
            <w:tcW w:w="486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61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8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 814,2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 250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 300,0</w:t>
            </w:r>
          </w:p>
        </w:tc>
      </w:tr>
      <w:tr w:rsidR="00871B21" w:rsidRPr="00871B21" w:rsidTr="00871B21">
        <w:trPr>
          <w:trHeight w:val="31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Культура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706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61150</w:t>
            </w:r>
          </w:p>
        </w:tc>
        <w:tc>
          <w:tcPr>
            <w:tcW w:w="486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61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8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 814,2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 250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 300,0</w:t>
            </w:r>
          </w:p>
        </w:tc>
      </w:tr>
      <w:tr w:rsidR="00871B21" w:rsidRPr="00871B21" w:rsidTr="00871B21">
        <w:trPr>
          <w:trHeight w:val="67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706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150</w:t>
            </w:r>
          </w:p>
        </w:tc>
        <w:tc>
          <w:tcPr>
            <w:tcW w:w="486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8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2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 814,2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 250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 300,0</w:t>
            </w:r>
          </w:p>
        </w:tc>
      </w:tr>
      <w:tr w:rsidR="00871B21" w:rsidRPr="00871B21" w:rsidTr="00871B21">
        <w:trPr>
          <w:trHeight w:val="22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Библиотеки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16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4 488,3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0 296,7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9 500,0</w:t>
            </w:r>
          </w:p>
        </w:tc>
      </w:tr>
      <w:tr w:rsidR="00871B21" w:rsidRPr="00871B21" w:rsidTr="00871B21">
        <w:trPr>
          <w:trHeight w:val="45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16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4 488,3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0 296,7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9 500,0</w:t>
            </w:r>
          </w:p>
        </w:tc>
      </w:tr>
      <w:tr w:rsidR="00871B21" w:rsidRPr="00871B21" w:rsidTr="00871B21">
        <w:trPr>
          <w:trHeight w:val="37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16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4 488,3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0 296,7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9 500,0</w:t>
            </w:r>
          </w:p>
        </w:tc>
      </w:tr>
      <w:tr w:rsidR="00871B21" w:rsidRPr="00871B21" w:rsidTr="00871B21">
        <w:trPr>
          <w:trHeight w:val="22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Культура, кинематография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160</w:t>
            </w:r>
          </w:p>
        </w:tc>
        <w:tc>
          <w:tcPr>
            <w:tcW w:w="486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61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8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4 488,3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0 296,7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9 500,0</w:t>
            </w:r>
          </w:p>
        </w:tc>
      </w:tr>
      <w:tr w:rsidR="00871B21" w:rsidRPr="00871B21" w:rsidTr="00871B21">
        <w:trPr>
          <w:trHeight w:val="43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Культура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160</w:t>
            </w:r>
          </w:p>
        </w:tc>
        <w:tc>
          <w:tcPr>
            <w:tcW w:w="486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61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8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4 488,3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0 296,7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9 500,0</w:t>
            </w:r>
          </w:p>
        </w:tc>
      </w:tr>
      <w:tr w:rsidR="00871B21" w:rsidRPr="00871B21" w:rsidTr="00871B21">
        <w:trPr>
          <w:trHeight w:val="64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160</w:t>
            </w:r>
          </w:p>
        </w:tc>
        <w:tc>
          <w:tcPr>
            <w:tcW w:w="486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8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2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4 488,3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0 296,7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9 500,0</w:t>
            </w:r>
          </w:p>
        </w:tc>
      </w:tr>
      <w:tr w:rsidR="00871B21" w:rsidRPr="00871B21" w:rsidTr="00871B21">
        <w:trPr>
          <w:trHeight w:val="108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Основное мероприятие "Финансирование расходных обязательств учреждений, обеспечивающих выполнение  услуг в сфере дополнительного образования"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6 042,4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5 800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7 799,7</w:t>
            </w:r>
          </w:p>
        </w:tc>
      </w:tr>
      <w:tr w:rsidR="00871B21" w:rsidRPr="00871B21" w:rsidTr="00871B21">
        <w:trPr>
          <w:trHeight w:val="37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Учреждения по внешкольной работе с детьми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6108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6 042,4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5 800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7 799,7</w:t>
            </w:r>
          </w:p>
        </w:tc>
      </w:tr>
      <w:tr w:rsidR="00871B21" w:rsidRPr="00871B21" w:rsidTr="00871B21">
        <w:trPr>
          <w:trHeight w:val="45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6108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6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6 042,4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5 800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7 799,7</w:t>
            </w:r>
          </w:p>
        </w:tc>
      </w:tr>
      <w:tr w:rsidR="00871B21" w:rsidRPr="00871B21" w:rsidTr="00871B21">
        <w:trPr>
          <w:trHeight w:val="27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6108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61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6 042,4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5 800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7 799,7</w:t>
            </w:r>
          </w:p>
        </w:tc>
      </w:tr>
      <w:tr w:rsidR="00871B21" w:rsidRPr="00871B21" w:rsidTr="00871B21">
        <w:trPr>
          <w:trHeight w:val="27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Образование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61080</w:t>
            </w:r>
          </w:p>
        </w:tc>
        <w:tc>
          <w:tcPr>
            <w:tcW w:w="486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61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6 042,4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5 800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7 799,7</w:t>
            </w:r>
          </w:p>
        </w:tc>
      </w:tr>
      <w:tr w:rsidR="00871B21" w:rsidRPr="00871B21" w:rsidTr="00871B21">
        <w:trPr>
          <w:trHeight w:val="22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61080</w:t>
            </w:r>
          </w:p>
        </w:tc>
        <w:tc>
          <w:tcPr>
            <w:tcW w:w="486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61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6 042,4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5 800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7 799,7</w:t>
            </w:r>
          </w:p>
        </w:tc>
      </w:tr>
      <w:tr w:rsidR="00871B21" w:rsidRPr="00871B21" w:rsidTr="00871B21">
        <w:trPr>
          <w:trHeight w:val="67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080</w:t>
            </w:r>
          </w:p>
        </w:tc>
        <w:tc>
          <w:tcPr>
            <w:tcW w:w="486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2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6 042,4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5 800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7 799,7</w:t>
            </w:r>
          </w:p>
        </w:tc>
      </w:tr>
      <w:tr w:rsidR="00871B21" w:rsidRPr="00871B21" w:rsidTr="00871B21">
        <w:trPr>
          <w:trHeight w:val="45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Основное мероприятие: "Мероприятия по капитальному, текущему ремонту и обеспечение безопасности учреждений культуры"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 382,3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</w:tr>
      <w:tr w:rsidR="00871B21" w:rsidRPr="00871B21" w:rsidTr="00871B21">
        <w:trPr>
          <w:trHeight w:val="60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215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 382,3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</w:tr>
      <w:tr w:rsidR="00871B21" w:rsidRPr="00871B21" w:rsidTr="00871B21">
        <w:trPr>
          <w:trHeight w:val="45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215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 382,3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</w:tr>
      <w:tr w:rsidR="00871B21" w:rsidRPr="00871B21" w:rsidTr="00871B21">
        <w:trPr>
          <w:trHeight w:val="22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215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 382,3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</w:tr>
      <w:tr w:rsidR="00871B21" w:rsidRPr="00871B21" w:rsidTr="00871B21">
        <w:trPr>
          <w:trHeight w:val="22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Культура, кинематография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215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8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 382,3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</w:tr>
      <w:tr w:rsidR="00871B21" w:rsidRPr="00871B21" w:rsidTr="00871B21">
        <w:trPr>
          <w:trHeight w:val="22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Культура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215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8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 382,3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</w:tr>
      <w:tr w:rsidR="00871B21" w:rsidRPr="00871B21" w:rsidTr="00871B21">
        <w:trPr>
          <w:trHeight w:val="78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215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8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2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 382,3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</w:tr>
      <w:tr w:rsidR="00871B21" w:rsidRPr="00871B21" w:rsidTr="00871B21">
        <w:trPr>
          <w:trHeight w:val="135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Основное мероприятие "Осуществление государственных полномочий Республики Мордовия по хранению, комплектованию, учету и использованию архивных документов, находящихся в собственности Республики Мордовия и хранящихся в муниципальных архивах"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40,9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39,1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37,7</w:t>
            </w:r>
          </w:p>
        </w:tc>
      </w:tr>
      <w:tr w:rsidR="00871B21" w:rsidRPr="00871B21" w:rsidTr="00871B21">
        <w:trPr>
          <w:trHeight w:val="129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Осуществление государственных полномочий Республики Мордовия по хранению, комплектованию, учету и использованию архивных документов, находящихся в собственности Республики Мордовия и хранящихся в муниципальных архивах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7751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40,9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39,1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37,7</w:t>
            </w:r>
          </w:p>
        </w:tc>
      </w:tr>
      <w:tr w:rsidR="00871B21" w:rsidRPr="00871B21" w:rsidTr="00871B21">
        <w:trPr>
          <w:trHeight w:val="64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7751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40,9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39,1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37,7</w:t>
            </w:r>
          </w:p>
        </w:tc>
      </w:tr>
      <w:tr w:rsidR="00871B21" w:rsidRPr="00871B21" w:rsidTr="00871B21">
        <w:trPr>
          <w:trHeight w:val="70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7751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40,9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39,1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37,7</w:t>
            </w:r>
          </w:p>
        </w:tc>
      </w:tr>
      <w:tr w:rsidR="00871B21" w:rsidRPr="00871B21" w:rsidTr="00871B21">
        <w:trPr>
          <w:trHeight w:val="22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7751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40,9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39,1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37,7</w:t>
            </w:r>
          </w:p>
        </w:tc>
      </w:tr>
      <w:tr w:rsidR="00871B21" w:rsidRPr="00871B21" w:rsidTr="00871B21">
        <w:trPr>
          <w:trHeight w:val="90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7751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40,9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39,1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37,7</w:t>
            </w:r>
          </w:p>
        </w:tc>
      </w:tr>
      <w:tr w:rsidR="00871B21" w:rsidRPr="00871B21" w:rsidTr="00871B21">
        <w:trPr>
          <w:trHeight w:val="45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751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4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00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40,9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39,1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37,7</w:t>
            </w:r>
          </w:p>
        </w:tc>
      </w:tr>
      <w:tr w:rsidR="00871B21" w:rsidRPr="00871B21" w:rsidTr="00871B21">
        <w:trPr>
          <w:trHeight w:val="33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Региональный проект "Культурная среда"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А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00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1 162,6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</w:tr>
      <w:tr w:rsidR="00871B21" w:rsidRPr="00871B21" w:rsidTr="00871B21">
        <w:trPr>
          <w:trHeight w:val="46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Создание модельных муниципальных библиотек в целях реализации национального проекта "Культура"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А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454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 000,0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</w:tr>
      <w:tr w:rsidR="00871B21" w:rsidRPr="00871B21" w:rsidTr="00871B21">
        <w:trPr>
          <w:trHeight w:val="33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А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454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 000,0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</w:tr>
      <w:tr w:rsidR="00871B21" w:rsidRPr="00871B21" w:rsidTr="00871B21">
        <w:trPr>
          <w:trHeight w:val="33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А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454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 000,0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</w:tr>
      <w:tr w:rsidR="00871B21" w:rsidRPr="00871B21" w:rsidTr="00871B21">
        <w:trPr>
          <w:trHeight w:val="33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Культура, кинематография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А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454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8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 000,0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</w:tr>
      <w:tr w:rsidR="00871B21" w:rsidRPr="00871B21" w:rsidTr="00871B21">
        <w:trPr>
          <w:trHeight w:val="33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Культура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А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454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8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 000,0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</w:tr>
      <w:tr w:rsidR="00871B21" w:rsidRPr="00871B21" w:rsidTr="00871B21">
        <w:trPr>
          <w:trHeight w:val="78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А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454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8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2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 000,0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</w:tr>
      <w:tr w:rsidR="00871B21" w:rsidRPr="00871B21" w:rsidTr="00871B21">
        <w:trPr>
          <w:trHeight w:val="49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Развитие сети учреждений культурно-досугового типа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А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513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6 162,6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</w:tr>
      <w:tr w:rsidR="00871B21" w:rsidRPr="00871B21" w:rsidTr="00871B21">
        <w:trPr>
          <w:trHeight w:val="67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А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513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6 162,6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</w:tr>
      <w:tr w:rsidR="00871B21" w:rsidRPr="00871B21" w:rsidTr="00871B21">
        <w:trPr>
          <w:trHeight w:val="37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А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513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6 162,6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</w:tr>
      <w:tr w:rsidR="00871B21" w:rsidRPr="00871B21" w:rsidTr="00871B21">
        <w:trPr>
          <w:trHeight w:val="37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Культура, кинематография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А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513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8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6 162,6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</w:tr>
      <w:tr w:rsidR="00871B21" w:rsidRPr="00871B21" w:rsidTr="00871B21">
        <w:trPr>
          <w:trHeight w:val="37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Культура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А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513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8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6 162,6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</w:tr>
      <w:tr w:rsidR="00871B21" w:rsidRPr="00871B21" w:rsidTr="00871B21">
        <w:trPr>
          <w:trHeight w:val="67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А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513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8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2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6 162,6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</w:tr>
      <w:tr w:rsidR="00871B21" w:rsidRPr="00871B21" w:rsidTr="00871B21">
        <w:trPr>
          <w:trHeight w:val="55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Региональный проект "Творческие люди"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А2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09,2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</w:tr>
      <w:tr w:rsidR="00871B21" w:rsidRPr="00871B21" w:rsidTr="00871B21">
        <w:trPr>
          <w:trHeight w:val="67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Государственная поддержка лучших сельских учреждений культуры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А2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5195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06,1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</w:tr>
      <w:tr w:rsidR="00871B21" w:rsidRPr="00871B21" w:rsidTr="00871B21">
        <w:trPr>
          <w:trHeight w:val="67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А2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5195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06,1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</w:tr>
      <w:tr w:rsidR="00871B21" w:rsidRPr="00871B21" w:rsidTr="00871B21">
        <w:trPr>
          <w:trHeight w:val="34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А2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5195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06,1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</w:tr>
      <w:tr w:rsidR="00871B21" w:rsidRPr="00871B21" w:rsidTr="00871B21">
        <w:trPr>
          <w:trHeight w:val="34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Культура, кинематография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А2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5195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8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06,1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</w:tr>
      <w:tr w:rsidR="00871B21" w:rsidRPr="00871B21" w:rsidTr="00871B21">
        <w:trPr>
          <w:trHeight w:val="34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Культура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А2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5195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8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06,1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</w:tr>
      <w:tr w:rsidR="00871B21" w:rsidRPr="00871B21" w:rsidTr="00871B21">
        <w:trPr>
          <w:trHeight w:val="67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А2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5195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8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2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06,1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</w:tr>
      <w:tr w:rsidR="00871B21" w:rsidRPr="00871B21" w:rsidTr="00871B21">
        <w:trPr>
          <w:trHeight w:val="46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Государственная поддержка лучших работников сельских учреждений культуры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А2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5196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3,1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</w:tr>
      <w:tr w:rsidR="00871B21" w:rsidRPr="00871B21" w:rsidTr="00871B21">
        <w:trPr>
          <w:trHeight w:val="67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А2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5196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3,1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</w:tr>
      <w:tr w:rsidR="00871B21" w:rsidRPr="00871B21" w:rsidTr="00871B21">
        <w:trPr>
          <w:trHeight w:val="19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А2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5196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3,1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</w:tr>
      <w:tr w:rsidR="00871B21" w:rsidRPr="00871B21" w:rsidTr="00871B21">
        <w:trPr>
          <w:trHeight w:val="19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Культура, кинематография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А2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5196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8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3,1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</w:tr>
      <w:tr w:rsidR="00871B21" w:rsidRPr="00871B21" w:rsidTr="00871B21">
        <w:trPr>
          <w:trHeight w:val="19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Культура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А2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5196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8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3,1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</w:tr>
      <w:tr w:rsidR="00871B21" w:rsidRPr="00871B21" w:rsidTr="00871B21">
        <w:trPr>
          <w:trHeight w:val="67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А2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5196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8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2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3,1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</w:tr>
      <w:tr w:rsidR="00871B21" w:rsidRPr="00871B21" w:rsidTr="00871B21">
        <w:trPr>
          <w:trHeight w:val="76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Муниципальная программа "Развитие физической культуры и спорта в Рузаевском муниципальном районе на 2022-2025 годы"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8 916,9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6 935,3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3 950,6</w:t>
            </w:r>
          </w:p>
        </w:tc>
      </w:tr>
      <w:tr w:rsidR="00871B21" w:rsidRPr="00871B21" w:rsidTr="00871B21">
        <w:trPr>
          <w:trHeight w:val="45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Основное мероприятие "Проведение спортивных и общерайонных мероприятий"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63,0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63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20,0</w:t>
            </w:r>
          </w:p>
        </w:tc>
      </w:tr>
      <w:tr w:rsidR="00871B21" w:rsidRPr="00871B21" w:rsidTr="00871B21">
        <w:trPr>
          <w:trHeight w:val="48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Мероприятия в области спорта и физической культуры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6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4204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63,0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63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20,0</w:t>
            </w:r>
          </w:p>
        </w:tc>
      </w:tr>
      <w:tr w:rsidR="00871B21" w:rsidRPr="00871B21" w:rsidTr="00871B21">
        <w:trPr>
          <w:trHeight w:val="45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6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4204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6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63,0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63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20,0</w:t>
            </w:r>
          </w:p>
        </w:tc>
      </w:tr>
      <w:tr w:rsidR="00871B21" w:rsidRPr="00871B21" w:rsidTr="00871B21">
        <w:trPr>
          <w:trHeight w:val="31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6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4204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62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63,0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63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20,0</w:t>
            </w:r>
          </w:p>
        </w:tc>
      </w:tr>
      <w:tr w:rsidR="00871B21" w:rsidRPr="00871B21" w:rsidTr="00871B21">
        <w:trPr>
          <w:trHeight w:val="22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6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4204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62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63,0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63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20,0</w:t>
            </w:r>
          </w:p>
        </w:tc>
      </w:tr>
      <w:tr w:rsidR="00871B21" w:rsidRPr="00871B21" w:rsidTr="00871B21">
        <w:trPr>
          <w:trHeight w:val="22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 xml:space="preserve">Физическая культура 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6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4204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62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63,0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63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20,0</w:t>
            </w:r>
          </w:p>
        </w:tc>
      </w:tr>
      <w:tr w:rsidR="00871B21" w:rsidRPr="00871B21" w:rsidTr="00871B21">
        <w:trPr>
          <w:trHeight w:val="76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6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204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2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1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63,0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63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20,0</w:t>
            </w:r>
          </w:p>
        </w:tc>
      </w:tr>
      <w:tr w:rsidR="00871B21" w:rsidRPr="00871B21" w:rsidTr="00871B21">
        <w:trPr>
          <w:trHeight w:val="97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Основное мероприятие "Финансирование расходных обязательств учреждений, обеспечивающие предоставление услуг в сфере физической культуры и спорта"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8 353,9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6 372,3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3 330,6</w:t>
            </w:r>
          </w:p>
        </w:tc>
      </w:tr>
      <w:tr w:rsidR="00871B21" w:rsidRPr="00871B21" w:rsidTr="00871B21">
        <w:trPr>
          <w:trHeight w:val="69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Школы-детские сады, школы начальные, неполные средние и средние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6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706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61190</w:t>
            </w:r>
          </w:p>
        </w:tc>
        <w:tc>
          <w:tcPr>
            <w:tcW w:w="486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8 353,9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6 372,3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3 330,6</w:t>
            </w:r>
          </w:p>
        </w:tc>
      </w:tr>
      <w:tr w:rsidR="00871B21" w:rsidRPr="00871B21" w:rsidTr="00871B21">
        <w:trPr>
          <w:trHeight w:val="69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6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706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61190</w:t>
            </w:r>
          </w:p>
        </w:tc>
        <w:tc>
          <w:tcPr>
            <w:tcW w:w="486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6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8 353,9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6 372,3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3 330,6</w:t>
            </w:r>
          </w:p>
        </w:tc>
      </w:tr>
      <w:tr w:rsidR="00871B21" w:rsidRPr="00871B21" w:rsidTr="00871B21">
        <w:trPr>
          <w:trHeight w:val="42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6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706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61190</w:t>
            </w:r>
          </w:p>
        </w:tc>
        <w:tc>
          <w:tcPr>
            <w:tcW w:w="486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62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8 353,9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6 372,3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3 330,6</w:t>
            </w:r>
          </w:p>
        </w:tc>
      </w:tr>
      <w:tr w:rsidR="00871B21" w:rsidRPr="00871B21" w:rsidTr="00871B21">
        <w:trPr>
          <w:trHeight w:val="31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6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706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61190</w:t>
            </w:r>
          </w:p>
        </w:tc>
        <w:tc>
          <w:tcPr>
            <w:tcW w:w="486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62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8 353,9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6 372,3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3 330,6</w:t>
            </w:r>
          </w:p>
        </w:tc>
      </w:tr>
      <w:tr w:rsidR="00871B21" w:rsidRPr="00871B21" w:rsidTr="00871B21">
        <w:trPr>
          <w:trHeight w:val="31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 xml:space="preserve">Физическая культура 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6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706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61190</w:t>
            </w:r>
          </w:p>
        </w:tc>
        <w:tc>
          <w:tcPr>
            <w:tcW w:w="486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62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8 353,9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6 372,3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3 330,6</w:t>
            </w:r>
          </w:p>
        </w:tc>
      </w:tr>
      <w:tr w:rsidR="00871B21" w:rsidRPr="00871B21" w:rsidTr="00871B21">
        <w:trPr>
          <w:trHeight w:val="61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6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706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190</w:t>
            </w:r>
          </w:p>
        </w:tc>
        <w:tc>
          <w:tcPr>
            <w:tcW w:w="486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2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1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8 353,9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6 372,3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3 330,6</w:t>
            </w:r>
          </w:p>
        </w:tc>
      </w:tr>
      <w:tr w:rsidR="00871B21" w:rsidRPr="00871B21" w:rsidTr="00871B21">
        <w:trPr>
          <w:trHeight w:val="84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Муниципальная программа Рузаевского муниципального района "Комплексная программа по профилактике терроризма и экстремизма на 2018-2024 годы"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25,0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5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5,0</w:t>
            </w:r>
          </w:p>
        </w:tc>
      </w:tr>
      <w:tr w:rsidR="00871B21" w:rsidRPr="00871B21" w:rsidTr="00871B21">
        <w:trPr>
          <w:trHeight w:val="45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Основное мероприятие "Информационно- пропагандистское противодействие"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15,0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5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5,0</w:t>
            </w:r>
          </w:p>
        </w:tc>
      </w:tr>
      <w:tr w:rsidR="00871B21" w:rsidRPr="00871B21" w:rsidTr="00871B21">
        <w:trPr>
          <w:trHeight w:val="45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Школы-детские сады, школы начальные, неполные средние и средние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8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09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92,4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</w:tr>
      <w:tr w:rsidR="00871B21" w:rsidRPr="00871B21" w:rsidTr="00871B21">
        <w:trPr>
          <w:trHeight w:val="67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8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09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92,4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</w:tr>
      <w:tr w:rsidR="00871B21" w:rsidRPr="00871B21" w:rsidTr="00871B21">
        <w:trPr>
          <w:trHeight w:val="22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8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09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92,4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</w:tr>
      <w:tr w:rsidR="00871B21" w:rsidRPr="00871B21" w:rsidTr="00871B21">
        <w:trPr>
          <w:trHeight w:val="22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ОБРАЗОВАНИЕ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8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09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92,4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</w:tr>
      <w:tr w:rsidR="00871B21" w:rsidRPr="00871B21" w:rsidTr="00871B21">
        <w:trPr>
          <w:trHeight w:val="22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Общее образование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8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09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92,4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</w:tr>
      <w:tr w:rsidR="00871B21" w:rsidRPr="00871B21" w:rsidTr="00871B21">
        <w:trPr>
          <w:trHeight w:val="67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8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09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1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92,4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</w:tr>
      <w:tr w:rsidR="00871B21" w:rsidRPr="00871B21" w:rsidTr="00871B21">
        <w:trPr>
          <w:trHeight w:val="22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Дошкольные образовательные организации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8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10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7,6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</w:tr>
      <w:tr w:rsidR="00871B21" w:rsidRPr="00871B21" w:rsidTr="00871B21">
        <w:trPr>
          <w:trHeight w:val="67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8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10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7,6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</w:tr>
      <w:tr w:rsidR="00871B21" w:rsidRPr="00871B21" w:rsidTr="00871B21">
        <w:trPr>
          <w:trHeight w:val="22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8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10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7,6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</w:tr>
      <w:tr w:rsidR="00871B21" w:rsidRPr="00871B21" w:rsidTr="00871B21">
        <w:trPr>
          <w:trHeight w:val="22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ОБРАЗОВАНИЕ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8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10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7,6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</w:tr>
      <w:tr w:rsidR="00871B21" w:rsidRPr="00871B21" w:rsidTr="00871B21">
        <w:trPr>
          <w:trHeight w:val="22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Дошкольное образование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8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10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7,6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</w:tr>
      <w:tr w:rsidR="00871B21" w:rsidRPr="00871B21" w:rsidTr="00871B21">
        <w:trPr>
          <w:trHeight w:val="67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8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10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1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7,6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</w:tr>
      <w:tr w:rsidR="00871B21" w:rsidRPr="00871B21" w:rsidTr="00871B21">
        <w:trPr>
          <w:trHeight w:val="22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Учреждения по работе с молодежью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8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11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,0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,0</w:t>
            </w:r>
          </w:p>
        </w:tc>
      </w:tr>
      <w:tr w:rsidR="00871B21" w:rsidRPr="00871B21" w:rsidTr="00871B21">
        <w:trPr>
          <w:trHeight w:val="45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8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11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,0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,0</w:t>
            </w:r>
          </w:p>
        </w:tc>
      </w:tr>
      <w:tr w:rsidR="00871B21" w:rsidRPr="00871B21" w:rsidTr="00871B21">
        <w:trPr>
          <w:trHeight w:val="22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8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11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2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,0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,0</w:t>
            </w:r>
          </w:p>
        </w:tc>
      </w:tr>
      <w:tr w:rsidR="00871B21" w:rsidRPr="00871B21" w:rsidTr="00871B21">
        <w:trPr>
          <w:trHeight w:val="22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8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11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2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,0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,0</w:t>
            </w:r>
          </w:p>
        </w:tc>
      </w:tr>
      <w:tr w:rsidR="00871B21" w:rsidRPr="00871B21" w:rsidTr="00871B21">
        <w:trPr>
          <w:trHeight w:val="22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 xml:space="preserve">Молодежная политика 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8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11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2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,0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,0</w:t>
            </w:r>
          </w:p>
        </w:tc>
      </w:tr>
      <w:tr w:rsidR="00871B21" w:rsidRPr="00871B21" w:rsidTr="00871B21">
        <w:trPr>
          <w:trHeight w:val="67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8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11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2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2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,0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,0</w:t>
            </w:r>
          </w:p>
        </w:tc>
      </w:tr>
      <w:tr w:rsidR="00871B21" w:rsidRPr="00871B21" w:rsidTr="00871B21">
        <w:trPr>
          <w:trHeight w:val="45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Учреждения, обеспечивающие предоставление услуг в сфере физической культуры и спорта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8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19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,0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,0</w:t>
            </w:r>
          </w:p>
        </w:tc>
      </w:tr>
      <w:tr w:rsidR="00871B21" w:rsidRPr="00871B21" w:rsidTr="00871B21">
        <w:trPr>
          <w:trHeight w:val="45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8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19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,0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,0</w:t>
            </w:r>
          </w:p>
        </w:tc>
      </w:tr>
      <w:tr w:rsidR="00871B21" w:rsidRPr="00871B21" w:rsidTr="00871B21">
        <w:trPr>
          <w:trHeight w:val="22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8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19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2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,0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,0</w:t>
            </w:r>
          </w:p>
        </w:tc>
      </w:tr>
      <w:tr w:rsidR="00871B21" w:rsidRPr="00871B21" w:rsidTr="00871B21">
        <w:trPr>
          <w:trHeight w:val="22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8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19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2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,0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,0</w:t>
            </w:r>
          </w:p>
        </w:tc>
      </w:tr>
      <w:tr w:rsidR="00871B21" w:rsidRPr="00871B21" w:rsidTr="00871B21">
        <w:trPr>
          <w:trHeight w:val="22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 xml:space="preserve">Физическая культура 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8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19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2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,0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,0</w:t>
            </w:r>
          </w:p>
        </w:tc>
      </w:tr>
      <w:tr w:rsidR="00871B21" w:rsidRPr="00871B21" w:rsidTr="00871B21">
        <w:trPr>
          <w:trHeight w:val="67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8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19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2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1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,0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,0</w:t>
            </w:r>
          </w:p>
        </w:tc>
      </w:tr>
      <w:tr w:rsidR="00871B21" w:rsidRPr="00871B21" w:rsidTr="00871B21">
        <w:trPr>
          <w:trHeight w:val="63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Основное мероприятие "Приобретение  научно-методических материалов, программ, печатных и электронных"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,0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,0</w:t>
            </w:r>
          </w:p>
        </w:tc>
      </w:tr>
      <w:tr w:rsidR="00871B21" w:rsidRPr="00871B21" w:rsidTr="00871B21">
        <w:trPr>
          <w:trHeight w:val="22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Учреждения по работе с молодежью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8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11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,0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,0</w:t>
            </w:r>
          </w:p>
        </w:tc>
      </w:tr>
      <w:tr w:rsidR="00871B21" w:rsidRPr="00871B21" w:rsidTr="00871B21">
        <w:trPr>
          <w:trHeight w:val="45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8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11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,0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,0</w:t>
            </w:r>
          </w:p>
        </w:tc>
      </w:tr>
      <w:tr w:rsidR="00871B21" w:rsidRPr="00871B21" w:rsidTr="00871B21">
        <w:trPr>
          <w:trHeight w:val="22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8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11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2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,0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,0</w:t>
            </w:r>
          </w:p>
        </w:tc>
      </w:tr>
      <w:tr w:rsidR="00871B21" w:rsidRPr="00871B21" w:rsidTr="00871B21">
        <w:trPr>
          <w:trHeight w:val="22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8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11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2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,0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,0</w:t>
            </w:r>
          </w:p>
        </w:tc>
      </w:tr>
      <w:tr w:rsidR="00871B21" w:rsidRPr="00871B21" w:rsidTr="00871B21">
        <w:trPr>
          <w:trHeight w:val="22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 xml:space="preserve">Молодежная политика 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8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11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2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,0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,0</w:t>
            </w:r>
          </w:p>
        </w:tc>
      </w:tr>
      <w:tr w:rsidR="00871B21" w:rsidRPr="00871B21" w:rsidTr="00871B21">
        <w:trPr>
          <w:trHeight w:val="67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8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11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2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2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,0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,0</w:t>
            </w:r>
          </w:p>
        </w:tc>
      </w:tr>
      <w:tr w:rsidR="00871B21" w:rsidRPr="00871B21" w:rsidTr="00871B21">
        <w:trPr>
          <w:trHeight w:val="105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Муниципальная программа  Рузаевского муниципального района  развития сельского хозяйства и регулирования рынков сельскохозяйственной продукции, сырья и продовольствия на 2020-2025 годы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 011,0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 358,7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 000,6</w:t>
            </w:r>
          </w:p>
        </w:tc>
      </w:tr>
      <w:tr w:rsidR="00871B21" w:rsidRPr="00871B21" w:rsidTr="00871B21">
        <w:trPr>
          <w:trHeight w:val="63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Подпрограмма "Поддержка и развитие кадрового потенциала"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 011,0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 358,7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 000,6</w:t>
            </w:r>
          </w:p>
        </w:tc>
      </w:tr>
      <w:tr w:rsidR="00871B21" w:rsidRPr="00871B21" w:rsidTr="00871B21">
        <w:trPr>
          <w:trHeight w:val="103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Основное мероприятие "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"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 011,0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 358,7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 000,6</w:t>
            </w:r>
          </w:p>
        </w:tc>
      </w:tr>
      <w:tr w:rsidR="00871B21" w:rsidRPr="00871B21" w:rsidTr="00871B21">
        <w:trPr>
          <w:trHeight w:val="373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Осуществление государственных полномочий Республики Мордовия по предоставлению стипендии студентам, обучающимся по очной форме обучения за счет бюджетных ассигнований федерального бюджета, республиканского бюджета Республики Мордовия по сельскохозяйственным профессиям, специальностям,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 военной службы по призыву  и отработать в  них не менее 5 лет, установленной Указом Главы Республики Мордовия от 27 февраля 2015года №91-УГ "О дополнительных мерах по подготовке и закреплению молодых специалистов в сельскохозяйственном производстве"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9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716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3,6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18,3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18,2</w:t>
            </w:r>
          </w:p>
        </w:tc>
      </w:tr>
      <w:tr w:rsidR="00871B21" w:rsidRPr="00871B21" w:rsidTr="00871B21">
        <w:trPr>
          <w:trHeight w:val="22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9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716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3,6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18,3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18,2</w:t>
            </w:r>
          </w:p>
        </w:tc>
      </w:tr>
      <w:tr w:rsidR="00871B21" w:rsidRPr="00871B21" w:rsidTr="00871B21">
        <w:trPr>
          <w:trHeight w:val="22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Иные выплаты населению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9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716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6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3,6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18,3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18,2</w:t>
            </w:r>
          </w:p>
        </w:tc>
      </w:tr>
      <w:tr w:rsidR="00871B21" w:rsidRPr="00871B21" w:rsidTr="00871B21">
        <w:trPr>
          <w:trHeight w:val="22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НАЦИОНАЛЬНАЯ ЭКОНОМИКА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9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716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6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3,6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18,3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18,2</w:t>
            </w:r>
          </w:p>
        </w:tc>
      </w:tr>
      <w:tr w:rsidR="00871B21" w:rsidRPr="00871B21" w:rsidTr="00871B21">
        <w:trPr>
          <w:trHeight w:val="22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9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716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6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3,6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18,3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18,2</w:t>
            </w:r>
          </w:p>
        </w:tc>
      </w:tr>
      <w:tr w:rsidR="00871B21" w:rsidRPr="00871B21" w:rsidTr="00871B21">
        <w:trPr>
          <w:trHeight w:val="45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9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716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6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00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3,6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18,3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18,2</w:t>
            </w:r>
          </w:p>
        </w:tc>
      </w:tr>
      <w:tr w:rsidR="00871B21" w:rsidRPr="00871B21" w:rsidTr="00871B21">
        <w:trPr>
          <w:trHeight w:val="241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Осуществление государственных полномочий Республики Мордовия по предоставлению компенсационной выплаты молодым специалистам,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, либо после завершения военной службы по призыву на срок не менее 5 лет, установленной Указом Главы Республики Мордовия от 27 февраля 2015 года №91-УГ "О дополнительных мерах по подготовке и закреплению молодых специалистов в сельскохозяйственном производстве"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9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7719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02,7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73,2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72,2</w:t>
            </w:r>
          </w:p>
        </w:tc>
      </w:tr>
      <w:tr w:rsidR="00871B21" w:rsidRPr="00871B21" w:rsidTr="00871B21">
        <w:trPr>
          <w:trHeight w:val="37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9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7719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3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02,7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73,2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72,2</w:t>
            </w:r>
          </w:p>
        </w:tc>
      </w:tr>
      <w:tr w:rsidR="00871B21" w:rsidRPr="00871B21" w:rsidTr="00871B21">
        <w:trPr>
          <w:trHeight w:val="37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9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7719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33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02,7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73,2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72,2</w:t>
            </w:r>
          </w:p>
        </w:tc>
      </w:tr>
      <w:tr w:rsidR="00871B21" w:rsidRPr="00871B21" w:rsidTr="00871B21">
        <w:trPr>
          <w:trHeight w:val="22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НАЦИОНАЛЬНАЯ ЭКОНОМИКА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9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7719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33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02,7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73,2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72,2</w:t>
            </w:r>
          </w:p>
        </w:tc>
      </w:tr>
      <w:tr w:rsidR="00871B21" w:rsidRPr="00871B21" w:rsidTr="00871B21">
        <w:trPr>
          <w:trHeight w:val="22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9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7719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33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02,7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73,2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72,2</w:t>
            </w:r>
          </w:p>
        </w:tc>
      </w:tr>
      <w:tr w:rsidR="00871B21" w:rsidRPr="00871B21" w:rsidTr="00871B21">
        <w:trPr>
          <w:trHeight w:val="45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9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719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3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00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02,7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73,2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72,2</w:t>
            </w:r>
          </w:p>
        </w:tc>
      </w:tr>
      <w:tr w:rsidR="00871B21" w:rsidRPr="00871B21" w:rsidTr="00871B21">
        <w:trPr>
          <w:trHeight w:val="250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 xml:space="preserve">Осуществление государственных полномочий Республики Мордовия по предоставлению  ежемесячной денежной выплаты молодым специалистам,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, либо после завершения военной службы по призыву на срок не менее 5 лет,  установленной Указом Главы Республики Мордовия от 27 февраля 2015 года №91-УГ "О дополнительных мерах по подготовке и закреплению молодых специалистов в сельскохозяйственном производстве" 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9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720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34,7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67,2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10,2</w:t>
            </w:r>
          </w:p>
        </w:tc>
      </w:tr>
      <w:tr w:rsidR="00871B21" w:rsidRPr="00871B21" w:rsidTr="00871B21">
        <w:trPr>
          <w:trHeight w:val="46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9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720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34,7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67,2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10,2</w:t>
            </w:r>
          </w:p>
        </w:tc>
      </w:tr>
      <w:tr w:rsidR="00871B21" w:rsidRPr="00871B21" w:rsidTr="00871B21">
        <w:trPr>
          <w:trHeight w:val="46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9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720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3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34,7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67,2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10,2</w:t>
            </w:r>
          </w:p>
        </w:tc>
      </w:tr>
      <w:tr w:rsidR="00871B21" w:rsidRPr="00871B21" w:rsidTr="00871B21">
        <w:trPr>
          <w:trHeight w:val="22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НАЦИОНАЛЬНАЯ ЭКОНОМИКА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9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720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3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34,7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67,2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10,2</w:t>
            </w:r>
          </w:p>
        </w:tc>
      </w:tr>
      <w:tr w:rsidR="00871B21" w:rsidRPr="00871B21" w:rsidTr="00871B21">
        <w:trPr>
          <w:trHeight w:val="22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9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720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3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34,7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67,2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10,2</w:t>
            </w:r>
          </w:p>
        </w:tc>
      </w:tr>
      <w:tr w:rsidR="00871B21" w:rsidRPr="00871B21" w:rsidTr="00871B21">
        <w:trPr>
          <w:trHeight w:val="70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9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720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3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00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34,7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67,2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10,2</w:t>
            </w:r>
          </w:p>
        </w:tc>
      </w:tr>
      <w:tr w:rsidR="00871B21" w:rsidRPr="00871B21" w:rsidTr="00871B21">
        <w:trPr>
          <w:trHeight w:val="67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Муниципальная программа "Безопасные и качественные дороги в Рузаевском муниципальном районе на 2019-2024гг."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3 441,4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</w:tr>
      <w:tr w:rsidR="00871B21" w:rsidRPr="00871B21" w:rsidTr="00871B21">
        <w:trPr>
          <w:trHeight w:val="48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Подпрограмма "Автомобильные дороги"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3 441,4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</w:tr>
      <w:tr w:rsidR="00871B21" w:rsidRPr="00871B21" w:rsidTr="00871B21">
        <w:trPr>
          <w:trHeight w:val="48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Основное мероприятие "Ремонт автомобильных дорого"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 777,7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</w:tr>
      <w:tr w:rsidR="00871B21" w:rsidRPr="00871B21" w:rsidTr="00871B21">
        <w:trPr>
          <w:trHeight w:val="82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784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 777,7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</w:tr>
      <w:tr w:rsidR="00871B21" w:rsidRPr="00871B21" w:rsidTr="00871B21">
        <w:trPr>
          <w:trHeight w:val="48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784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 777,7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</w:tr>
      <w:tr w:rsidR="00871B21" w:rsidRPr="00871B21" w:rsidTr="00871B21">
        <w:trPr>
          <w:trHeight w:val="48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784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4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 777,7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</w:tr>
      <w:tr w:rsidR="00871B21" w:rsidRPr="00871B21" w:rsidTr="00871B21">
        <w:trPr>
          <w:trHeight w:val="48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Национальная экономика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784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4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 777,7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</w:tr>
      <w:tr w:rsidR="00871B21" w:rsidRPr="00871B21" w:rsidTr="00871B21">
        <w:trPr>
          <w:trHeight w:val="48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784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4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9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 777,7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</w:tr>
      <w:tr w:rsidR="00871B21" w:rsidRPr="00871B21" w:rsidTr="00871B21">
        <w:trPr>
          <w:trHeight w:val="48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3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784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4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9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00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 777,7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</w:tr>
      <w:tr w:rsidR="00871B21" w:rsidRPr="00871B21" w:rsidTr="00871B21">
        <w:trPr>
          <w:trHeight w:val="48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Региональный проект "Дорожная сеть"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R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00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4 663,7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</w:tr>
      <w:tr w:rsidR="00871B21" w:rsidRPr="00871B21" w:rsidTr="00871B21">
        <w:trPr>
          <w:trHeight w:val="64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R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Q3935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4 663,7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</w:tr>
      <w:tr w:rsidR="00871B21" w:rsidRPr="00871B21" w:rsidTr="00871B21">
        <w:trPr>
          <w:trHeight w:val="31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R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Q3935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4 663,7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</w:tr>
      <w:tr w:rsidR="00871B21" w:rsidRPr="00871B21" w:rsidTr="00871B21">
        <w:trPr>
          <w:trHeight w:val="31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R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Q3935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4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4 663,7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</w:tr>
      <w:tr w:rsidR="00871B21" w:rsidRPr="00871B21" w:rsidTr="00871B21">
        <w:trPr>
          <w:trHeight w:val="31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Национальная экономика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R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Q3935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4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4 663,7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</w:tr>
      <w:tr w:rsidR="00871B21" w:rsidRPr="00871B21" w:rsidTr="00871B21">
        <w:trPr>
          <w:trHeight w:val="31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R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Q3935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4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9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4 663,7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</w:tr>
      <w:tr w:rsidR="00871B21" w:rsidRPr="00871B21" w:rsidTr="00871B21">
        <w:trPr>
          <w:trHeight w:val="45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3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R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Q3935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4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9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01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4 663,7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</w:tr>
      <w:tr w:rsidR="00871B21" w:rsidRPr="00871B21" w:rsidTr="00871B21">
        <w:trPr>
          <w:trHeight w:val="63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Муниципальная программа "Охрана окружающей среды и развитие водохозяйственного комплекса на 2019-2024 гг."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74 789,3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21 116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 737,0</w:t>
            </w:r>
          </w:p>
        </w:tc>
      </w:tr>
      <w:tr w:rsidR="00871B21" w:rsidRPr="00871B21" w:rsidTr="00871B21">
        <w:trPr>
          <w:trHeight w:val="90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Подпрограмма "Обращение с твердыми коммунальными отходами в Рузаевском муниципальном районе Республики Мордовия на 2016-2024 годы"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74 789,3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21 116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 737,0</w:t>
            </w:r>
          </w:p>
        </w:tc>
      </w:tr>
      <w:tr w:rsidR="00871B21" w:rsidRPr="00871B21" w:rsidTr="00871B21">
        <w:trPr>
          <w:trHeight w:val="22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Региональный проект "Чистая страна"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G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74 789,3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21 116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 737,0</w:t>
            </w:r>
          </w:p>
        </w:tc>
      </w:tr>
      <w:tr w:rsidR="00871B21" w:rsidRPr="00871B21" w:rsidTr="00871B21">
        <w:trPr>
          <w:trHeight w:val="67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4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G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242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74 789,3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21 116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 737,0</w:t>
            </w:r>
          </w:p>
        </w:tc>
      </w:tr>
      <w:tr w:rsidR="00871B21" w:rsidRPr="00871B21" w:rsidTr="00871B21">
        <w:trPr>
          <w:trHeight w:val="45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4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G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242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74 789,3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21 116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 737,0</w:t>
            </w:r>
          </w:p>
        </w:tc>
      </w:tr>
      <w:tr w:rsidR="00871B21" w:rsidRPr="00871B21" w:rsidTr="00871B21">
        <w:trPr>
          <w:trHeight w:val="45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4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G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242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4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74 789,3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21 116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 737,0</w:t>
            </w:r>
          </w:p>
        </w:tc>
      </w:tr>
      <w:tr w:rsidR="00871B21" w:rsidRPr="00871B21" w:rsidTr="00871B21">
        <w:trPr>
          <w:trHeight w:val="22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Охрана окружающей среды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4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G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242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4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6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74 789,3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21 116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 737,0</w:t>
            </w:r>
          </w:p>
        </w:tc>
      </w:tr>
      <w:tr w:rsidR="00871B21" w:rsidRPr="00871B21" w:rsidTr="00871B21">
        <w:trPr>
          <w:trHeight w:val="45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Другие вопросы в области охраны окружающей среды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4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G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242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4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6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74 789,3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21 116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 737,0</w:t>
            </w:r>
          </w:p>
        </w:tc>
      </w:tr>
      <w:tr w:rsidR="00871B21" w:rsidRPr="00871B21" w:rsidTr="00871B21">
        <w:trPr>
          <w:trHeight w:val="45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4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G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242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4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6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00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74 789,3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21 116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 737,0</w:t>
            </w:r>
          </w:p>
        </w:tc>
      </w:tr>
      <w:tr w:rsidR="00871B21" w:rsidRPr="00871B21" w:rsidTr="00871B21">
        <w:trPr>
          <w:trHeight w:val="85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Муниципальная программа повышения эффективности управления муниципальными финансами в Рузаевском муниципальном районе на 2020-2025 годы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7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 342,6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1 020,3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 243,2</w:t>
            </w:r>
          </w:p>
        </w:tc>
      </w:tr>
      <w:tr w:rsidR="00871B21" w:rsidRPr="00871B21" w:rsidTr="00871B21">
        <w:trPr>
          <w:trHeight w:val="70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Основное мероприятие "Управление муниципальным долгом Рузаевского муниципального района Республики Мордовия"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7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00,0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00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00,0</w:t>
            </w:r>
          </w:p>
        </w:tc>
      </w:tr>
      <w:tr w:rsidR="00871B21" w:rsidRPr="00871B21" w:rsidTr="00871B21">
        <w:trPr>
          <w:trHeight w:val="22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 xml:space="preserve">Процентные платежи по муниципальному  долгу 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7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4124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00,0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00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00,0</w:t>
            </w:r>
          </w:p>
        </w:tc>
      </w:tr>
      <w:tr w:rsidR="00871B21" w:rsidRPr="00871B21" w:rsidTr="00871B21">
        <w:trPr>
          <w:trHeight w:val="45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7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4124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7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00,0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00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00,0</w:t>
            </w:r>
          </w:p>
        </w:tc>
      </w:tr>
      <w:tr w:rsidR="00871B21" w:rsidRPr="00871B21" w:rsidTr="00871B21">
        <w:trPr>
          <w:trHeight w:val="42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 xml:space="preserve">Обслуживание муниципального долга 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7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4124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73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00,0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00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00,0</w:t>
            </w:r>
          </w:p>
        </w:tc>
      </w:tr>
      <w:tr w:rsidR="00871B21" w:rsidRPr="00871B21" w:rsidTr="00871B21">
        <w:trPr>
          <w:trHeight w:val="61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7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4124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73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3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00,0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00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00,0</w:t>
            </w:r>
          </w:p>
        </w:tc>
      </w:tr>
      <w:tr w:rsidR="00871B21" w:rsidRPr="00871B21" w:rsidTr="00871B21">
        <w:trPr>
          <w:trHeight w:val="76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7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4124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73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3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00,0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00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00,0</w:t>
            </w:r>
          </w:p>
        </w:tc>
      </w:tr>
      <w:tr w:rsidR="00871B21" w:rsidRPr="00871B21" w:rsidTr="00871B21">
        <w:trPr>
          <w:trHeight w:val="57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7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124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3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3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01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00,0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00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00,0</w:t>
            </w:r>
          </w:p>
        </w:tc>
      </w:tr>
      <w:tr w:rsidR="00871B21" w:rsidRPr="00871B21" w:rsidTr="00871B21">
        <w:trPr>
          <w:trHeight w:val="75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Основное мероприятие "Эффективное использование бюджетного потенциала"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7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 842,6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 520,3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 743,2</w:t>
            </w:r>
          </w:p>
        </w:tc>
      </w:tr>
      <w:tr w:rsidR="00871B21" w:rsidRPr="00871B21" w:rsidTr="00871B21">
        <w:trPr>
          <w:trHeight w:val="63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7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4111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 398,0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 228,4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 442,5</w:t>
            </w:r>
          </w:p>
        </w:tc>
      </w:tr>
      <w:tr w:rsidR="00871B21" w:rsidRPr="00871B21" w:rsidTr="00871B21">
        <w:trPr>
          <w:trHeight w:val="121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7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4111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 398,0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 228,4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 442,5</w:t>
            </w:r>
          </w:p>
        </w:tc>
      </w:tr>
      <w:tr w:rsidR="00871B21" w:rsidRPr="00871B21" w:rsidTr="00871B21">
        <w:trPr>
          <w:trHeight w:val="75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7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4111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2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 398,0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 228,4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 442,5</w:t>
            </w:r>
          </w:p>
        </w:tc>
      </w:tr>
      <w:tr w:rsidR="00871B21" w:rsidRPr="00871B21" w:rsidTr="00871B21">
        <w:trPr>
          <w:trHeight w:val="45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7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4111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2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 398,0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 228,4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 442,5</w:t>
            </w:r>
          </w:p>
        </w:tc>
      </w:tr>
      <w:tr w:rsidR="00871B21" w:rsidRPr="00871B21" w:rsidTr="00871B21">
        <w:trPr>
          <w:trHeight w:val="75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7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4111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2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6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 398,0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 228,4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 442,5</w:t>
            </w:r>
          </w:p>
        </w:tc>
      </w:tr>
      <w:tr w:rsidR="00871B21" w:rsidRPr="00871B21" w:rsidTr="00871B21">
        <w:trPr>
          <w:trHeight w:val="58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7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111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2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6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01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 398,0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 228,4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 442,5</w:t>
            </w:r>
          </w:p>
        </w:tc>
      </w:tr>
      <w:tr w:rsidR="00871B21" w:rsidRPr="00871B21" w:rsidTr="00871B21">
        <w:trPr>
          <w:trHeight w:val="52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7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4112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44,6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91,9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00,7</w:t>
            </w:r>
          </w:p>
        </w:tc>
      </w:tr>
      <w:tr w:rsidR="00871B21" w:rsidRPr="00871B21" w:rsidTr="00871B21">
        <w:trPr>
          <w:trHeight w:val="132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7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4112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3,2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5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5,0</w:t>
            </w:r>
          </w:p>
        </w:tc>
      </w:tr>
      <w:tr w:rsidR="00871B21" w:rsidRPr="00871B21" w:rsidTr="00871B21">
        <w:trPr>
          <w:trHeight w:val="57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7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4112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2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3,2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5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5,0</w:t>
            </w:r>
          </w:p>
        </w:tc>
      </w:tr>
      <w:tr w:rsidR="00871B21" w:rsidRPr="00871B21" w:rsidTr="00871B21">
        <w:trPr>
          <w:trHeight w:val="57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7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4112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2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3,2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5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5,0</w:t>
            </w:r>
          </w:p>
        </w:tc>
      </w:tr>
      <w:tr w:rsidR="00871B21" w:rsidRPr="00871B21" w:rsidTr="00871B21">
        <w:trPr>
          <w:trHeight w:val="63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7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4112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2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6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3,2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5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5,0</w:t>
            </w:r>
          </w:p>
        </w:tc>
      </w:tr>
      <w:tr w:rsidR="00871B21" w:rsidRPr="00871B21" w:rsidTr="00871B21">
        <w:trPr>
          <w:trHeight w:val="57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7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112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2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6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01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3,2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5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5,0</w:t>
            </w:r>
          </w:p>
        </w:tc>
      </w:tr>
      <w:tr w:rsidR="00871B21" w:rsidRPr="00871B21" w:rsidTr="00871B21">
        <w:trPr>
          <w:trHeight w:val="63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7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4112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25,4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41,2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50,0</w:t>
            </w:r>
          </w:p>
        </w:tc>
      </w:tr>
      <w:tr w:rsidR="00871B21" w:rsidRPr="00871B21" w:rsidTr="00871B21">
        <w:trPr>
          <w:trHeight w:val="63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иные закупки товаров, работ и услуг для обеспечения государственных(муниципальных) нужд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7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4112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25,4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41,2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50,0</w:t>
            </w:r>
          </w:p>
        </w:tc>
      </w:tr>
      <w:tr w:rsidR="00871B21" w:rsidRPr="00871B21" w:rsidTr="00871B21">
        <w:trPr>
          <w:trHeight w:val="33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7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4112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25,4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41,2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50,0</w:t>
            </w:r>
          </w:p>
        </w:tc>
      </w:tr>
      <w:tr w:rsidR="00871B21" w:rsidRPr="00871B21" w:rsidTr="00871B21">
        <w:trPr>
          <w:trHeight w:val="63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7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4112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6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25,4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41,2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50,0</w:t>
            </w:r>
          </w:p>
        </w:tc>
      </w:tr>
      <w:tr w:rsidR="00871B21" w:rsidRPr="00871B21" w:rsidTr="00871B21">
        <w:trPr>
          <w:trHeight w:val="63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7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112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4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6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01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25,4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41,2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50,0</w:t>
            </w:r>
          </w:p>
        </w:tc>
      </w:tr>
      <w:tr w:rsidR="00871B21" w:rsidRPr="00871B21" w:rsidTr="00871B21">
        <w:trPr>
          <w:trHeight w:val="40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7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4112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8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,0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5,7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5,7</w:t>
            </w:r>
          </w:p>
        </w:tc>
      </w:tr>
      <w:tr w:rsidR="00871B21" w:rsidRPr="00871B21" w:rsidTr="00871B21">
        <w:trPr>
          <w:trHeight w:val="40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7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4112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85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,0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5,7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5,7</w:t>
            </w:r>
          </w:p>
        </w:tc>
      </w:tr>
      <w:tr w:rsidR="00871B21" w:rsidRPr="00871B21" w:rsidTr="00871B21">
        <w:trPr>
          <w:trHeight w:val="34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7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4112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85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,0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5,7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5,7</w:t>
            </w:r>
          </w:p>
        </w:tc>
      </w:tr>
      <w:tr w:rsidR="00871B21" w:rsidRPr="00871B21" w:rsidTr="00871B21">
        <w:trPr>
          <w:trHeight w:val="63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7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4112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85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6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,0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5,7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5,7</w:t>
            </w:r>
          </w:p>
        </w:tc>
      </w:tr>
      <w:tr w:rsidR="00871B21" w:rsidRPr="00871B21" w:rsidTr="00871B21">
        <w:trPr>
          <w:trHeight w:val="63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7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112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5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6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01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,0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5,7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5,7</w:t>
            </w:r>
          </w:p>
        </w:tc>
      </w:tr>
      <w:tr w:rsidR="00871B21" w:rsidRPr="00871B21" w:rsidTr="00871B21">
        <w:trPr>
          <w:trHeight w:val="90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Муниципальная программа Рузаевского муниципального района Республики Мордовия "Цифровая трансформация  Рузаевского муниципального  района на 2021-2024 годы"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8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40,0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6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6,0</w:t>
            </w:r>
          </w:p>
        </w:tc>
      </w:tr>
      <w:tr w:rsidR="00871B21" w:rsidRPr="00871B21" w:rsidTr="00871B21">
        <w:trPr>
          <w:trHeight w:val="33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Подпрограмма "Информационная инфраструктура"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8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80,0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5,6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5,6</w:t>
            </w:r>
          </w:p>
        </w:tc>
      </w:tr>
      <w:tr w:rsidR="00871B21" w:rsidRPr="00871B21" w:rsidTr="00871B21">
        <w:trPr>
          <w:trHeight w:val="105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Основное мероприятие "Устранение цифрового неравенства, подключение к сети "Интернет" общественно значимых объектов Рузаевского муниципального  района Республики Мордовия"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8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00,0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,0</w:t>
            </w:r>
          </w:p>
        </w:tc>
      </w:tr>
      <w:tr w:rsidR="00871B21" w:rsidRPr="00871B21" w:rsidTr="00871B21">
        <w:trPr>
          <w:trHeight w:val="69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8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112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00,0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,0</w:t>
            </w:r>
          </w:p>
        </w:tc>
      </w:tr>
      <w:tr w:rsidR="00871B21" w:rsidRPr="00871B21" w:rsidTr="00871B21">
        <w:trPr>
          <w:trHeight w:val="46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8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112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00,0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,0</w:t>
            </w:r>
          </w:p>
        </w:tc>
      </w:tr>
      <w:tr w:rsidR="00871B21" w:rsidRPr="00871B21" w:rsidTr="00871B21">
        <w:trPr>
          <w:trHeight w:val="55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8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112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4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00,0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,0</w:t>
            </w:r>
          </w:p>
        </w:tc>
      </w:tr>
      <w:tr w:rsidR="00871B21" w:rsidRPr="00871B21" w:rsidTr="00871B21">
        <w:trPr>
          <w:trHeight w:val="40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8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112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4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00,0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,0</w:t>
            </w:r>
          </w:p>
        </w:tc>
      </w:tr>
      <w:tr w:rsidR="00871B21" w:rsidRPr="00871B21" w:rsidTr="00871B21">
        <w:trPr>
          <w:trHeight w:val="96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8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112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4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00,0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,0</w:t>
            </w:r>
          </w:p>
        </w:tc>
      </w:tr>
      <w:tr w:rsidR="00871B21" w:rsidRPr="00871B21" w:rsidTr="00871B21">
        <w:trPr>
          <w:trHeight w:val="45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8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112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4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00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00,0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,0</w:t>
            </w:r>
          </w:p>
        </w:tc>
      </w:tr>
      <w:tr w:rsidR="00871B21" w:rsidRPr="00871B21" w:rsidTr="00871B21">
        <w:trPr>
          <w:trHeight w:val="31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Основное мероприятие "Создание, развитие и эксплуатация структурированных кабельных сетей (локально вычислительных сетей) и телекоммуникационных сервисов в местах размещения органов местного самоуправления"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8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80,0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3,6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3,6</w:t>
            </w:r>
          </w:p>
        </w:tc>
      </w:tr>
      <w:tr w:rsidR="00871B21" w:rsidRPr="00871B21" w:rsidTr="00871B21">
        <w:trPr>
          <w:trHeight w:val="42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8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112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80,0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3,6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3,6</w:t>
            </w:r>
          </w:p>
        </w:tc>
      </w:tr>
      <w:tr w:rsidR="00871B21" w:rsidRPr="00871B21" w:rsidTr="00871B21">
        <w:trPr>
          <w:trHeight w:val="42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8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112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80,0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3,6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3,6</w:t>
            </w:r>
          </w:p>
        </w:tc>
      </w:tr>
      <w:tr w:rsidR="00871B21" w:rsidRPr="00871B21" w:rsidTr="00871B21">
        <w:trPr>
          <w:trHeight w:val="63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8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112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4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80,0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3,6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3,6</w:t>
            </w:r>
          </w:p>
        </w:tc>
      </w:tr>
      <w:tr w:rsidR="00871B21" w:rsidRPr="00871B21" w:rsidTr="00871B21">
        <w:trPr>
          <w:trHeight w:val="43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8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112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4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80,0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3,6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3,6</w:t>
            </w:r>
          </w:p>
        </w:tc>
      </w:tr>
      <w:tr w:rsidR="00871B21" w:rsidRPr="00871B21" w:rsidTr="00871B21">
        <w:trPr>
          <w:trHeight w:val="87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8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112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4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80,0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3,6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3,6</w:t>
            </w:r>
          </w:p>
        </w:tc>
      </w:tr>
      <w:tr w:rsidR="00871B21" w:rsidRPr="00871B21" w:rsidTr="00871B21">
        <w:trPr>
          <w:trHeight w:val="45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8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112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4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00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80,0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3,6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3,6</w:t>
            </w:r>
          </w:p>
        </w:tc>
      </w:tr>
      <w:tr w:rsidR="00871B21" w:rsidRPr="00871B21" w:rsidTr="00871B21">
        <w:trPr>
          <w:trHeight w:val="97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Подпрограмма "Создание условий развития информационного общества на основе применения ИКТ для повышения качества предоставления муниципальных услуг"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8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50,0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5,4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5,4</w:t>
            </w:r>
          </w:p>
        </w:tc>
      </w:tr>
      <w:tr w:rsidR="00871B21" w:rsidRPr="00871B21" w:rsidTr="00871B21">
        <w:trPr>
          <w:trHeight w:val="85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Основное мероприятие "Развитие системы ведомственного и межведомственного и межуровневого электронного оборота и автоматизированного делопроизводства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8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,0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,0</w:t>
            </w:r>
          </w:p>
        </w:tc>
      </w:tr>
      <w:tr w:rsidR="00871B21" w:rsidRPr="00871B21" w:rsidTr="00871B21">
        <w:trPr>
          <w:trHeight w:val="42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8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112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,0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,0</w:t>
            </w:r>
          </w:p>
        </w:tc>
      </w:tr>
      <w:tr w:rsidR="00871B21" w:rsidRPr="00871B21" w:rsidTr="00871B21">
        <w:trPr>
          <w:trHeight w:val="67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8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112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,0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,0</w:t>
            </w:r>
          </w:p>
        </w:tc>
      </w:tr>
      <w:tr w:rsidR="00871B21" w:rsidRPr="00871B21" w:rsidTr="00871B21">
        <w:trPr>
          <w:trHeight w:val="67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8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112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4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,0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,0</w:t>
            </w:r>
          </w:p>
        </w:tc>
      </w:tr>
      <w:tr w:rsidR="00871B21" w:rsidRPr="00871B21" w:rsidTr="00871B21">
        <w:trPr>
          <w:trHeight w:val="22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8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112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4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,0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,0</w:t>
            </w:r>
          </w:p>
        </w:tc>
      </w:tr>
      <w:tr w:rsidR="00871B21" w:rsidRPr="00871B21" w:rsidTr="00871B21">
        <w:trPr>
          <w:trHeight w:val="103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8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112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4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,0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,0</w:t>
            </w:r>
          </w:p>
        </w:tc>
      </w:tr>
      <w:tr w:rsidR="00871B21" w:rsidRPr="00871B21" w:rsidTr="00871B21">
        <w:trPr>
          <w:trHeight w:val="45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8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112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4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00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,0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,0</w:t>
            </w:r>
          </w:p>
        </w:tc>
      </w:tr>
      <w:tr w:rsidR="00871B21" w:rsidRPr="00871B21" w:rsidTr="00871B21">
        <w:trPr>
          <w:trHeight w:val="64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Основное мероприятие "Развитие, модернизация и эксплуатация информационных систем и ресурсов"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8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40,0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,4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,4</w:t>
            </w:r>
          </w:p>
        </w:tc>
      </w:tr>
      <w:tr w:rsidR="00871B21" w:rsidRPr="00871B21" w:rsidTr="00871B21">
        <w:trPr>
          <w:trHeight w:val="42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8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112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40,0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,4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,4</w:t>
            </w:r>
          </w:p>
        </w:tc>
      </w:tr>
      <w:tr w:rsidR="00871B21" w:rsidRPr="00871B21" w:rsidTr="00871B21">
        <w:trPr>
          <w:trHeight w:val="69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8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112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40,0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,4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,4</w:t>
            </w:r>
          </w:p>
        </w:tc>
      </w:tr>
      <w:tr w:rsidR="00871B21" w:rsidRPr="00871B21" w:rsidTr="00871B21">
        <w:trPr>
          <w:trHeight w:val="69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8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112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4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40,0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,4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,4</w:t>
            </w:r>
          </w:p>
        </w:tc>
      </w:tr>
      <w:tr w:rsidR="00871B21" w:rsidRPr="00871B21" w:rsidTr="00871B21">
        <w:trPr>
          <w:trHeight w:val="22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8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112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4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40,0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,4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,4</w:t>
            </w:r>
          </w:p>
        </w:tc>
      </w:tr>
      <w:tr w:rsidR="00871B21" w:rsidRPr="00871B21" w:rsidTr="00871B21">
        <w:trPr>
          <w:trHeight w:val="91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8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112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4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40,0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,4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,4</w:t>
            </w:r>
          </w:p>
        </w:tc>
      </w:tr>
      <w:tr w:rsidR="00871B21" w:rsidRPr="00871B21" w:rsidTr="00871B21">
        <w:trPr>
          <w:trHeight w:val="45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8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112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4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00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40,0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,4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,4</w:t>
            </w:r>
          </w:p>
        </w:tc>
      </w:tr>
      <w:tr w:rsidR="00871B21" w:rsidRPr="00871B21" w:rsidTr="00871B21">
        <w:trPr>
          <w:trHeight w:val="63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Подпрограмма "Информационная безопасность"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8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10,0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5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5,0</w:t>
            </w:r>
          </w:p>
        </w:tc>
      </w:tr>
      <w:tr w:rsidR="00871B21" w:rsidRPr="00871B21" w:rsidTr="00871B21">
        <w:trPr>
          <w:trHeight w:val="105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Основное мероприятие "Разработка и внедрение нормативно - правовых документов, регламентирующих порядок создания и функционирования системы информационной безопасности в органах местного самоуправления"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8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0,0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5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5,0</w:t>
            </w:r>
          </w:p>
        </w:tc>
      </w:tr>
      <w:tr w:rsidR="00871B21" w:rsidRPr="00871B21" w:rsidTr="00871B21">
        <w:trPr>
          <w:trHeight w:val="42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8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112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0,0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5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5,0</w:t>
            </w:r>
          </w:p>
        </w:tc>
      </w:tr>
      <w:tr w:rsidR="00871B21" w:rsidRPr="00871B21" w:rsidTr="00871B21">
        <w:trPr>
          <w:trHeight w:val="42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8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112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0,0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5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5,0</w:t>
            </w:r>
          </w:p>
        </w:tc>
      </w:tr>
      <w:tr w:rsidR="00871B21" w:rsidRPr="00871B21" w:rsidTr="00871B21">
        <w:trPr>
          <w:trHeight w:val="63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8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112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4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0,0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5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5,0</w:t>
            </w:r>
          </w:p>
        </w:tc>
      </w:tr>
      <w:tr w:rsidR="00871B21" w:rsidRPr="00871B21" w:rsidTr="00871B21">
        <w:trPr>
          <w:trHeight w:val="22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8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112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4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0,0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5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5,0</w:t>
            </w:r>
          </w:p>
        </w:tc>
      </w:tr>
      <w:tr w:rsidR="00871B21" w:rsidRPr="00871B21" w:rsidTr="00871B21">
        <w:trPr>
          <w:trHeight w:val="108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8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112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4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0,0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5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5,0</w:t>
            </w:r>
          </w:p>
        </w:tc>
      </w:tr>
      <w:tr w:rsidR="00871B21" w:rsidRPr="00871B21" w:rsidTr="00871B21">
        <w:trPr>
          <w:trHeight w:val="45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8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112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4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00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0,0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5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5,0</w:t>
            </w:r>
          </w:p>
        </w:tc>
      </w:tr>
      <w:tr w:rsidR="00871B21" w:rsidRPr="00871B21" w:rsidTr="00871B21">
        <w:trPr>
          <w:trHeight w:val="67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Основное мероприятие "Аттестация объектов информатизации на соответствие требованиям по защите информации"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8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0,0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</w:tr>
      <w:tr w:rsidR="00871B21" w:rsidRPr="00871B21" w:rsidTr="00871B21">
        <w:trPr>
          <w:trHeight w:val="45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8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112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0,0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</w:tr>
      <w:tr w:rsidR="00871B21" w:rsidRPr="00871B21" w:rsidTr="00871B21">
        <w:trPr>
          <w:trHeight w:val="45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8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112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0,0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</w:tr>
      <w:tr w:rsidR="00871B21" w:rsidRPr="00871B21" w:rsidTr="00871B21">
        <w:trPr>
          <w:trHeight w:val="45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8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112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4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0,0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</w:tr>
      <w:tr w:rsidR="00871B21" w:rsidRPr="00871B21" w:rsidTr="00871B21">
        <w:trPr>
          <w:trHeight w:val="22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8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112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4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0,0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</w:tr>
      <w:tr w:rsidR="00871B21" w:rsidRPr="00871B21" w:rsidTr="00871B21">
        <w:trPr>
          <w:trHeight w:val="90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8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112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4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0,0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</w:tr>
      <w:tr w:rsidR="00871B21" w:rsidRPr="00871B21" w:rsidTr="00871B21">
        <w:trPr>
          <w:trHeight w:val="45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8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112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4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00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0,0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</w:tr>
      <w:tr w:rsidR="00871B21" w:rsidRPr="00871B21" w:rsidTr="00871B21">
        <w:trPr>
          <w:trHeight w:val="114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Муниципальная программа Рузаевского муниципального района "Комплексная программа  по усилению борьбы с преступностью и профилактике правонарушений" на 2016-2024 годы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9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 800,2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 591,6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 590,6</w:t>
            </w:r>
          </w:p>
        </w:tc>
      </w:tr>
      <w:tr w:rsidR="00871B21" w:rsidRPr="00871B21" w:rsidTr="00871B21">
        <w:trPr>
          <w:trHeight w:val="27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Основное мероприятие  "Профилактика правонарушений"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9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5,0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5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5,0</w:t>
            </w:r>
          </w:p>
        </w:tc>
      </w:tr>
      <w:tr w:rsidR="00871B21" w:rsidRPr="00871B21" w:rsidTr="00871B21">
        <w:trPr>
          <w:trHeight w:val="91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9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12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5,0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5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5,0</w:t>
            </w:r>
          </w:p>
        </w:tc>
      </w:tr>
      <w:tr w:rsidR="00871B21" w:rsidRPr="00871B21" w:rsidTr="00871B21">
        <w:trPr>
          <w:trHeight w:val="52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9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12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5,0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5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5,0</w:t>
            </w:r>
          </w:p>
        </w:tc>
      </w:tr>
      <w:tr w:rsidR="00871B21" w:rsidRPr="00871B21" w:rsidTr="00871B21">
        <w:trPr>
          <w:trHeight w:val="52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9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12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4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5,0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5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5,0</w:t>
            </w:r>
          </w:p>
        </w:tc>
      </w:tr>
      <w:tr w:rsidR="00871B21" w:rsidRPr="00871B21" w:rsidTr="00871B21">
        <w:trPr>
          <w:trHeight w:val="43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Образование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9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12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4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5,0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5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5,0</w:t>
            </w:r>
          </w:p>
        </w:tc>
      </w:tr>
      <w:tr w:rsidR="00871B21" w:rsidRPr="00871B21" w:rsidTr="00871B21">
        <w:trPr>
          <w:trHeight w:val="54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9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12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4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9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5,0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5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5,0</w:t>
            </w:r>
          </w:p>
        </w:tc>
      </w:tr>
      <w:tr w:rsidR="00871B21" w:rsidRPr="00871B21" w:rsidTr="00871B21">
        <w:trPr>
          <w:trHeight w:val="67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9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12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4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9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1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5,0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5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5,0</w:t>
            </w:r>
          </w:p>
        </w:tc>
      </w:tr>
      <w:tr w:rsidR="00871B21" w:rsidRPr="00871B21" w:rsidTr="00871B21">
        <w:trPr>
          <w:trHeight w:val="45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Основное мероприятие "Обеспечение реализации государственных полномочий"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9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25,3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5,8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3,7</w:t>
            </w:r>
          </w:p>
        </w:tc>
      </w:tr>
      <w:tr w:rsidR="00871B21" w:rsidRPr="00871B21" w:rsidTr="00871B21">
        <w:trPr>
          <w:trHeight w:val="108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Осуществление государственных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9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5120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2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25,30</w:t>
            </w:r>
          </w:p>
        </w:tc>
        <w:tc>
          <w:tcPr>
            <w:tcW w:w="1103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5,80</w:t>
            </w:r>
          </w:p>
        </w:tc>
        <w:tc>
          <w:tcPr>
            <w:tcW w:w="1202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3,70</w:t>
            </w:r>
          </w:p>
        </w:tc>
      </w:tr>
      <w:tr w:rsidR="00871B21" w:rsidRPr="00871B21" w:rsidTr="00871B21">
        <w:trPr>
          <w:trHeight w:val="45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9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5120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25,3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5,8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3,7</w:t>
            </w:r>
          </w:p>
        </w:tc>
      </w:tr>
      <w:tr w:rsidR="00871B21" w:rsidRPr="00871B21" w:rsidTr="00871B21">
        <w:trPr>
          <w:trHeight w:val="45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9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5120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25,3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5,8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3,7</w:t>
            </w:r>
          </w:p>
        </w:tc>
      </w:tr>
      <w:tr w:rsidR="00871B21" w:rsidRPr="00871B21" w:rsidTr="00871B21">
        <w:trPr>
          <w:trHeight w:val="22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Общегосударственный вопросы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9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5120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25,3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5,8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3,7</w:t>
            </w:r>
          </w:p>
        </w:tc>
      </w:tr>
      <w:tr w:rsidR="00871B21" w:rsidRPr="00871B21" w:rsidTr="00871B21">
        <w:trPr>
          <w:trHeight w:val="22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>Судебная система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9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>5120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>24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25,3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5,8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3,7</w:t>
            </w:r>
          </w:p>
        </w:tc>
      </w:tr>
      <w:tr w:rsidR="00871B21" w:rsidRPr="00871B21" w:rsidTr="00871B21">
        <w:trPr>
          <w:trHeight w:val="45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9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120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4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00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25,3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5,8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3,7</w:t>
            </w:r>
          </w:p>
        </w:tc>
      </w:tr>
      <w:tr w:rsidR="00871B21" w:rsidRPr="00871B21" w:rsidTr="00871B21">
        <w:trPr>
          <w:trHeight w:val="91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Осуществление государственных полномочий Республики Мордовия по созданию, материально-техническому и организационному обеспечению деятельности административных комиссий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9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702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43,0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43,9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45,0</w:t>
            </w:r>
          </w:p>
        </w:tc>
      </w:tr>
      <w:tr w:rsidR="00871B21" w:rsidRPr="00871B21" w:rsidTr="00871B21">
        <w:trPr>
          <w:trHeight w:val="112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9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702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23,3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35,8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37,9</w:t>
            </w:r>
          </w:p>
        </w:tc>
      </w:tr>
      <w:tr w:rsidR="00871B21" w:rsidRPr="00871B21" w:rsidTr="00871B21">
        <w:trPr>
          <w:trHeight w:val="45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9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702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2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23,3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35,8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37,9</w:t>
            </w:r>
          </w:p>
        </w:tc>
      </w:tr>
      <w:tr w:rsidR="00871B21" w:rsidRPr="00871B21" w:rsidTr="00871B21">
        <w:trPr>
          <w:trHeight w:val="22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9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702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2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23,3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35,8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37,9</w:t>
            </w:r>
          </w:p>
        </w:tc>
      </w:tr>
      <w:tr w:rsidR="00871B21" w:rsidRPr="00871B21" w:rsidTr="00871B21">
        <w:trPr>
          <w:trHeight w:val="90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9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702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2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23,3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35,8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37,9</w:t>
            </w:r>
          </w:p>
        </w:tc>
      </w:tr>
      <w:tr w:rsidR="00871B21" w:rsidRPr="00871B21" w:rsidTr="00871B21">
        <w:trPr>
          <w:trHeight w:val="45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9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702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2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00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23,3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35,8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37,9</w:t>
            </w:r>
          </w:p>
        </w:tc>
      </w:tr>
      <w:tr w:rsidR="00871B21" w:rsidRPr="00871B21" w:rsidTr="00871B21">
        <w:trPr>
          <w:trHeight w:val="45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9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702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19,7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,1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,1</w:t>
            </w:r>
          </w:p>
        </w:tc>
      </w:tr>
      <w:tr w:rsidR="00871B21" w:rsidRPr="00871B21" w:rsidTr="00871B21">
        <w:trPr>
          <w:trHeight w:val="45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9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702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4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19,7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,1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,1</w:t>
            </w:r>
          </w:p>
        </w:tc>
      </w:tr>
      <w:tr w:rsidR="00871B21" w:rsidRPr="00871B21" w:rsidTr="00871B21">
        <w:trPr>
          <w:trHeight w:val="22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Общегосударственный вопросы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9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702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4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19,7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,1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,1</w:t>
            </w:r>
          </w:p>
        </w:tc>
      </w:tr>
      <w:tr w:rsidR="00871B21" w:rsidRPr="00871B21" w:rsidTr="00871B21">
        <w:trPr>
          <w:trHeight w:val="90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9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702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4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19,7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,1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,1</w:t>
            </w:r>
          </w:p>
        </w:tc>
      </w:tr>
      <w:tr w:rsidR="00871B21" w:rsidRPr="00871B21" w:rsidTr="00871B21">
        <w:trPr>
          <w:trHeight w:val="45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9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702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4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00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19,7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,1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,1</w:t>
            </w:r>
          </w:p>
        </w:tc>
      </w:tr>
      <w:tr w:rsidR="00871B21" w:rsidRPr="00871B21" w:rsidTr="00871B21">
        <w:trPr>
          <w:trHeight w:val="205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Осуществление государственных полномочий Республики Мордовия по профилактике безнадзорности и правонарушений несовершеннолетних, защите прав и законных интересов детей и подростков, предусмотренных Законом Республики Мордовия от 30 марта 2005 года № 26-З "Об организации деятельности комиссий по делам несовершеннолетних и защите их прав в Республики Мордовия"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9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703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49,1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49,1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49,1</w:t>
            </w:r>
          </w:p>
        </w:tc>
      </w:tr>
      <w:tr w:rsidR="00871B21" w:rsidRPr="00871B21" w:rsidTr="00871B21">
        <w:trPr>
          <w:trHeight w:val="112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9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703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10,3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5,2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5,2</w:t>
            </w:r>
          </w:p>
        </w:tc>
      </w:tr>
      <w:tr w:rsidR="00871B21" w:rsidRPr="00871B21" w:rsidTr="00871B21">
        <w:trPr>
          <w:trHeight w:val="45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9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703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2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10,3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5,2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5,2</w:t>
            </w:r>
          </w:p>
        </w:tc>
      </w:tr>
      <w:tr w:rsidR="00871B21" w:rsidRPr="00871B21" w:rsidTr="00871B21">
        <w:trPr>
          <w:trHeight w:val="22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9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703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2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10,3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5,2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5,2</w:t>
            </w:r>
          </w:p>
        </w:tc>
      </w:tr>
      <w:tr w:rsidR="00871B21" w:rsidRPr="00871B21" w:rsidTr="00871B21">
        <w:trPr>
          <w:trHeight w:val="90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9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703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2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10,3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5,2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5,2</w:t>
            </w:r>
          </w:p>
        </w:tc>
      </w:tr>
      <w:tr w:rsidR="00871B21" w:rsidRPr="00871B21" w:rsidTr="00871B21">
        <w:trPr>
          <w:trHeight w:val="45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9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703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2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00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10,3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5,2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5,2</w:t>
            </w:r>
          </w:p>
        </w:tc>
      </w:tr>
      <w:tr w:rsidR="00871B21" w:rsidRPr="00871B21" w:rsidTr="00871B21">
        <w:trPr>
          <w:trHeight w:val="45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9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703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8,8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3,9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3,9</w:t>
            </w:r>
          </w:p>
        </w:tc>
      </w:tr>
      <w:tr w:rsidR="00871B21" w:rsidRPr="00871B21" w:rsidTr="00871B21">
        <w:trPr>
          <w:trHeight w:val="45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9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703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4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8,8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3,9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3,9</w:t>
            </w:r>
          </w:p>
        </w:tc>
      </w:tr>
      <w:tr w:rsidR="00871B21" w:rsidRPr="00871B21" w:rsidTr="00871B21">
        <w:trPr>
          <w:trHeight w:val="43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9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703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4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8,8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3,9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3,9</w:t>
            </w:r>
          </w:p>
        </w:tc>
      </w:tr>
      <w:tr w:rsidR="00871B21" w:rsidRPr="00871B21" w:rsidTr="00871B21">
        <w:trPr>
          <w:trHeight w:val="90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9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703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4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8,8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3,9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3,9</w:t>
            </w:r>
          </w:p>
        </w:tc>
      </w:tr>
      <w:tr w:rsidR="00871B21" w:rsidRPr="00871B21" w:rsidTr="00871B21">
        <w:trPr>
          <w:trHeight w:val="45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9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703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4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00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8,8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3,9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3,9</w:t>
            </w:r>
          </w:p>
        </w:tc>
      </w:tr>
      <w:tr w:rsidR="00871B21" w:rsidRPr="00871B21" w:rsidTr="00871B21">
        <w:trPr>
          <w:trHeight w:val="177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Осуществление государственных полномочий Республики Мордовия по определению перечня должностных лиц, уполномоченных составлять протоколы об административных правонарушениях, предусмотренных Законом Республики Мордовия от 15 июня 2015 года №38-3 "Об административной ответственности на  территории Республики Мордовия"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9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715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7,8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7,8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7,8</w:t>
            </w:r>
          </w:p>
        </w:tc>
      </w:tr>
      <w:tr w:rsidR="00871B21" w:rsidRPr="00871B21" w:rsidTr="00871B21">
        <w:trPr>
          <w:trHeight w:val="55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9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715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7,8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7,8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7,8</w:t>
            </w:r>
          </w:p>
        </w:tc>
      </w:tr>
      <w:tr w:rsidR="00871B21" w:rsidRPr="00871B21" w:rsidTr="00871B21">
        <w:trPr>
          <w:trHeight w:val="66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9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715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4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7,8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7,8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7,8</w:t>
            </w:r>
          </w:p>
        </w:tc>
      </w:tr>
      <w:tr w:rsidR="00871B21" w:rsidRPr="00871B21" w:rsidTr="00871B21">
        <w:trPr>
          <w:trHeight w:val="22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9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715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4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7,8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7,8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7,8</w:t>
            </w:r>
          </w:p>
        </w:tc>
      </w:tr>
      <w:tr w:rsidR="00871B21" w:rsidRPr="00871B21" w:rsidTr="00871B21">
        <w:trPr>
          <w:trHeight w:val="90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9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715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4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7,8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7,8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7,8</w:t>
            </w:r>
          </w:p>
        </w:tc>
      </w:tr>
      <w:tr w:rsidR="00871B21" w:rsidRPr="00871B21" w:rsidTr="00871B21">
        <w:trPr>
          <w:trHeight w:val="45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9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715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4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00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7,8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7,8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7,8</w:t>
            </w:r>
          </w:p>
        </w:tc>
      </w:tr>
      <w:tr w:rsidR="00871B21" w:rsidRPr="00871B21" w:rsidTr="00871B21">
        <w:trPr>
          <w:trHeight w:val="49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Муниципальная программа Рузаевского муниципального района  "Доступная среда" на 2022-2025 годы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1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20,0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30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36,0</w:t>
            </w:r>
          </w:p>
        </w:tc>
      </w:tr>
      <w:tr w:rsidR="00871B21" w:rsidRPr="00871B21" w:rsidTr="00871B21">
        <w:trPr>
          <w:trHeight w:val="22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Основное мероприятие "Социальная реабилитация"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1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706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86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20,0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30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36,0</w:t>
            </w:r>
          </w:p>
        </w:tc>
      </w:tr>
      <w:tr w:rsidR="00871B21" w:rsidRPr="00871B21" w:rsidTr="00871B21">
        <w:trPr>
          <w:trHeight w:val="22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Оказание других видов социальной помощи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1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1170</w:t>
            </w:r>
          </w:p>
        </w:tc>
        <w:tc>
          <w:tcPr>
            <w:tcW w:w="486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0,0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0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6,0</w:t>
            </w:r>
          </w:p>
        </w:tc>
      </w:tr>
      <w:tr w:rsidR="00871B21" w:rsidRPr="00871B21" w:rsidTr="00871B21">
        <w:trPr>
          <w:trHeight w:val="22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1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1170</w:t>
            </w:r>
          </w:p>
        </w:tc>
        <w:tc>
          <w:tcPr>
            <w:tcW w:w="486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3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0,0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0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6,0</w:t>
            </w:r>
          </w:p>
        </w:tc>
      </w:tr>
      <w:tr w:rsidR="00871B21" w:rsidRPr="00871B21" w:rsidTr="00871B21">
        <w:trPr>
          <w:trHeight w:val="22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Иные выплаты населению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1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1170</w:t>
            </w:r>
          </w:p>
        </w:tc>
        <w:tc>
          <w:tcPr>
            <w:tcW w:w="486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36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0,0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0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6,0</w:t>
            </w:r>
          </w:p>
        </w:tc>
      </w:tr>
      <w:tr w:rsidR="00871B21" w:rsidRPr="00871B21" w:rsidTr="00871B21">
        <w:trPr>
          <w:trHeight w:val="22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СОЦИАЛЬНАЯ ПОЛИТИКА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1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1170</w:t>
            </w:r>
          </w:p>
        </w:tc>
        <w:tc>
          <w:tcPr>
            <w:tcW w:w="486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36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0,0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0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6,0</w:t>
            </w:r>
          </w:p>
        </w:tc>
      </w:tr>
      <w:tr w:rsidR="00871B21" w:rsidRPr="00871B21" w:rsidTr="00871B21">
        <w:trPr>
          <w:trHeight w:val="225"/>
        </w:trPr>
        <w:tc>
          <w:tcPr>
            <w:tcW w:w="2689" w:type="dxa"/>
            <w:noWrap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1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>01170</w:t>
            </w:r>
          </w:p>
        </w:tc>
        <w:tc>
          <w:tcPr>
            <w:tcW w:w="486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36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6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0,0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0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6,0</w:t>
            </w:r>
          </w:p>
        </w:tc>
      </w:tr>
      <w:tr w:rsidR="00871B21" w:rsidRPr="00871B21" w:rsidTr="00871B21">
        <w:trPr>
          <w:trHeight w:val="45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1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170</w:t>
            </w:r>
          </w:p>
        </w:tc>
        <w:tc>
          <w:tcPr>
            <w:tcW w:w="486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36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6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00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0,0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0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6,0</w:t>
            </w:r>
          </w:p>
        </w:tc>
      </w:tr>
      <w:tr w:rsidR="00871B21" w:rsidRPr="00871B21" w:rsidTr="00871B21">
        <w:trPr>
          <w:trHeight w:val="67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Учреждения, обеспечивающие предоставление услуг в сфере физической культуры и спорта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1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19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0,0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0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0,0</w:t>
            </w:r>
          </w:p>
        </w:tc>
      </w:tr>
      <w:tr w:rsidR="00871B21" w:rsidRPr="00871B21" w:rsidTr="00871B21">
        <w:trPr>
          <w:trHeight w:val="67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1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19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0,0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0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0,0</w:t>
            </w:r>
          </w:p>
        </w:tc>
      </w:tr>
      <w:tr w:rsidR="00871B21" w:rsidRPr="00871B21" w:rsidTr="00871B21">
        <w:trPr>
          <w:trHeight w:val="24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1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19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2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0,0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0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0,0</w:t>
            </w:r>
          </w:p>
        </w:tc>
      </w:tr>
      <w:tr w:rsidR="00871B21" w:rsidRPr="00871B21" w:rsidTr="00871B21">
        <w:trPr>
          <w:trHeight w:val="22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1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19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2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0,0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0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0,0</w:t>
            </w:r>
          </w:p>
        </w:tc>
      </w:tr>
      <w:tr w:rsidR="00871B21" w:rsidRPr="00871B21" w:rsidTr="00871B21">
        <w:trPr>
          <w:trHeight w:val="22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 xml:space="preserve">Физическая культура 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1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19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2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0,0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0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0,0</w:t>
            </w:r>
          </w:p>
        </w:tc>
      </w:tr>
      <w:tr w:rsidR="00871B21" w:rsidRPr="00871B21" w:rsidTr="00871B21">
        <w:trPr>
          <w:trHeight w:val="67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1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19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2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1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0,0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0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0,0</w:t>
            </w:r>
          </w:p>
        </w:tc>
      </w:tr>
      <w:tr w:rsidR="00871B21" w:rsidRPr="00871B21" w:rsidTr="00871B21">
        <w:trPr>
          <w:trHeight w:val="93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Муниципальная программа Рузаевского муниципального района Республики Мордовия  "Комплексное развитие сельских территорий Рузаевского муниципального района Республики Мордовия на 2020-2025 годы"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2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88,0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88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98,0</w:t>
            </w:r>
          </w:p>
        </w:tc>
      </w:tr>
      <w:tr w:rsidR="00871B21" w:rsidRPr="00871B21" w:rsidTr="00871B21">
        <w:trPr>
          <w:trHeight w:val="76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Подпрограмма " Создание условий для обеспечения доступным и комфортным жильем сельского населения"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2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88,0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88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98,0</w:t>
            </w:r>
          </w:p>
        </w:tc>
      </w:tr>
      <w:tr w:rsidR="00871B21" w:rsidRPr="00871B21" w:rsidTr="00871B21">
        <w:trPr>
          <w:trHeight w:val="76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Основное мероприятие "Мероприятие по улучшению жилищных условий граждан, проживающих на сельских территориях"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2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88,0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88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98,0</w:t>
            </w:r>
          </w:p>
        </w:tc>
      </w:tr>
      <w:tr w:rsidR="00871B21" w:rsidRPr="00871B21" w:rsidTr="00871B21">
        <w:trPr>
          <w:trHeight w:val="64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Улучшение жилищных условий граждан, проживающих на сельских территориях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2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04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88,0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88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98,0</w:t>
            </w:r>
          </w:p>
        </w:tc>
      </w:tr>
      <w:tr w:rsidR="00871B21" w:rsidRPr="00871B21" w:rsidTr="00871B21">
        <w:trPr>
          <w:trHeight w:val="64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2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04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88,0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88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98,0</w:t>
            </w:r>
          </w:p>
        </w:tc>
      </w:tr>
      <w:tr w:rsidR="00871B21" w:rsidRPr="00871B21" w:rsidTr="00871B21">
        <w:trPr>
          <w:trHeight w:val="64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2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04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2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88,0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88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98,0</w:t>
            </w:r>
          </w:p>
        </w:tc>
      </w:tr>
      <w:tr w:rsidR="00871B21" w:rsidRPr="00871B21" w:rsidTr="00871B21">
        <w:trPr>
          <w:trHeight w:val="58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СОЦИАЛЬНАЯ ПОЛИТИКА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2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04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2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88,0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88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98,0</w:t>
            </w:r>
          </w:p>
        </w:tc>
      </w:tr>
      <w:tr w:rsidR="00871B21" w:rsidRPr="00871B21" w:rsidTr="00871B21">
        <w:trPr>
          <w:trHeight w:val="57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2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04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2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88,0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88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98,0</w:t>
            </w:r>
          </w:p>
        </w:tc>
      </w:tr>
      <w:tr w:rsidR="00871B21" w:rsidRPr="00871B21" w:rsidTr="00871B21">
        <w:trPr>
          <w:trHeight w:val="76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2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04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2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00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88,0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88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98,0</w:t>
            </w:r>
          </w:p>
        </w:tc>
      </w:tr>
      <w:tr w:rsidR="00871B21" w:rsidRPr="00871B21" w:rsidTr="00871B21">
        <w:trPr>
          <w:trHeight w:val="78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Муниципальная программа "Гармонизация межнациональных и межконфессиональных отношений в Рузаевском муниципальном районе на 2021-2025 годы"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4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4,0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4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4,0</w:t>
            </w:r>
          </w:p>
        </w:tc>
      </w:tr>
      <w:tr w:rsidR="00871B21" w:rsidRPr="00871B21" w:rsidTr="00871B21">
        <w:trPr>
          <w:trHeight w:val="144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Основное мероприятие "Оказание поддержки общественным инициативам, направленных на укрепление гражданского единства, гармонизацию межнациональных отношений и этнокультурное развитие народов, проживающих на  территории Рузаевского муниципального района"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4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74,0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74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74,0</w:t>
            </w:r>
          </w:p>
        </w:tc>
      </w:tr>
      <w:tr w:rsidR="00871B21" w:rsidRPr="00871B21" w:rsidTr="00871B21">
        <w:trPr>
          <w:trHeight w:val="42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Учреждения по внешкольной работе с детьми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4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08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,0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,0</w:t>
            </w:r>
          </w:p>
        </w:tc>
      </w:tr>
      <w:tr w:rsidR="00871B21" w:rsidRPr="00871B21" w:rsidTr="00871B21">
        <w:trPr>
          <w:trHeight w:val="55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4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08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,0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,0</w:t>
            </w:r>
          </w:p>
        </w:tc>
      </w:tr>
      <w:tr w:rsidR="00871B21" w:rsidRPr="00871B21" w:rsidTr="00871B21">
        <w:trPr>
          <w:trHeight w:val="34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4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08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,0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,0</w:t>
            </w:r>
          </w:p>
        </w:tc>
      </w:tr>
      <w:tr w:rsidR="00871B21" w:rsidRPr="00871B21" w:rsidTr="00871B21">
        <w:trPr>
          <w:trHeight w:val="42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4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08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,0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,0</w:t>
            </w:r>
          </w:p>
        </w:tc>
      </w:tr>
      <w:tr w:rsidR="00871B21" w:rsidRPr="00871B21" w:rsidTr="00871B21">
        <w:trPr>
          <w:trHeight w:val="48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4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08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,0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,0</w:t>
            </w:r>
          </w:p>
        </w:tc>
      </w:tr>
      <w:tr w:rsidR="00871B21" w:rsidRPr="00871B21" w:rsidTr="00871B21">
        <w:trPr>
          <w:trHeight w:val="67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4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08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1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,0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,0</w:t>
            </w:r>
          </w:p>
        </w:tc>
      </w:tr>
      <w:tr w:rsidR="00871B21" w:rsidRPr="00871B21" w:rsidTr="00871B21">
        <w:trPr>
          <w:trHeight w:val="42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Школы-детские сады, школы начальные, неполные средние и средние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4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09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,0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,0</w:t>
            </w:r>
          </w:p>
        </w:tc>
      </w:tr>
      <w:tr w:rsidR="00871B21" w:rsidRPr="00871B21" w:rsidTr="00871B21">
        <w:trPr>
          <w:trHeight w:val="45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4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09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,0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,0</w:t>
            </w:r>
          </w:p>
        </w:tc>
      </w:tr>
      <w:tr w:rsidR="00871B21" w:rsidRPr="00871B21" w:rsidTr="00871B21">
        <w:trPr>
          <w:trHeight w:val="22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4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09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,0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,0</w:t>
            </w:r>
          </w:p>
        </w:tc>
      </w:tr>
      <w:tr w:rsidR="00871B21" w:rsidRPr="00871B21" w:rsidTr="00871B21">
        <w:trPr>
          <w:trHeight w:val="22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4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09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,0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,0</w:t>
            </w:r>
          </w:p>
        </w:tc>
      </w:tr>
      <w:tr w:rsidR="00871B21" w:rsidRPr="00871B21" w:rsidTr="00871B21">
        <w:trPr>
          <w:trHeight w:val="22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Общее образование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4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09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,0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,0</w:t>
            </w:r>
          </w:p>
        </w:tc>
      </w:tr>
      <w:tr w:rsidR="00871B21" w:rsidRPr="00871B21" w:rsidTr="00871B21">
        <w:trPr>
          <w:trHeight w:val="67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4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09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1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,0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,0</w:t>
            </w:r>
          </w:p>
        </w:tc>
      </w:tr>
      <w:tr w:rsidR="00871B21" w:rsidRPr="00871B21" w:rsidTr="00871B21">
        <w:trPr>
          <w:trHeight w:val="22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Учреждения по работе с молодежью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4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11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2,0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2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2,0</w:t>
            </w:r>
          </w:p>
        </w:tc>
      </w:tr>
      <w:tr w:rsidR="00871B21" w:rsidRPr="00871B21" w:rsidTr="00871B21">
        <w:trPr>
          <w:trHeight w:val="45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4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11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2,0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2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2,0</w:t>
            </w:r>
          </w:p>
        </w:tc>
      </w:tr>
      <w:tr w:rsidR="00871B21" w:rsidRPr="00871B21" w:rsidTr="00871B21">
        <w:trPr>
          <w:trHeight w:val="22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4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11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2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2,0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2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2,0</w:t>
            </w:r>
          </w:p>
        </w:tc>
      </w:tr>
      <w:tr w:rsidR="00871B21" w:rsidRPr="00871B21" w:rsidTr="00871B21">
        <w:trPr>
          <w:trHeight w:val="22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4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11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2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2,0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2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2,0</w:t>
            </w:r>
          </w:p>
        </w:tc>
      </w:tr>
      <w:tr w:rsidR="00871B21" w:rsidRPr="00871B21" w:rsidTr="00871B21">
        <w:trPr>
          <w:trHeight w:val="22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 xml:space="preserve">Молодежная политика 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4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11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2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2,0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2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2,0</w:t>
            </w:r>
          </w:p>
        </w:tc>
      </w:tr>
      <w:tr w:rsidR="00871B21" w:rsidRPr="00871B21" w:rsidTr="00871B21">
        <w:trPr>
          <w:trHeight w:val="67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4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11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2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2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2,0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2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2,0</w:t>
            </w:r>
          </w:p>
        </w:tc>
      </w:tr>
      <w:tr w:rsidR="00871B21" w:rsidRPr="00871B21" w:rsidTr="00871B21">
        <w:trPr>
          <w:trHeight w:val="115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4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12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,0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,0</w:t>
            </w:r>
          </w:p>
        </w:tc>
      </w:tr>
      <w:tr w:rsidR="00871B21" w:rsidRPr="00871B21" w:rsidTr="00871B21">
        <w:trPr>
          <w:trHeight w:val="45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4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12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,0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,0</w:t>
            </w:r>
          </w:p>
        </w:tc>
      </w:tr>
      <w:tr w:rsidR="00871B21" w:rsidRPr="00871B21" w:rsidTr="00871B21">
        <w:trPr>
          <w:trHeight w:val="45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4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12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4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,0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,0</w:t>
            </w:r>
          </w:p>
        </w:tc>
      </w:tr>
      <w:tr w:rsidR="00871B21" w:rsidRPr="00871B21" w:rsidTr="00871B21">
        <w:trPr>
          <w:trHeight w:val="22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4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12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4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,0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,0</w:t>
            </w:r>
          </w:p>
        </w:tc>
      </w:tr>
      <w:tr w:rsidR="00871B21" w:rsidRPr="00871B21" w:rsidTr="00871B21">
        <w:trPr>
          <w:trHeight w:val="22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4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12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4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9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,0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,0</w:t>
            </w:r>
          </w:p>
        </w:tc>
      </w:tr>
      <w:tr w:rsidR="00871B21" w:rsidRPr="00871B21" w:rsidTr="00871B21">
        <w:trPr>
          <w:trHeight w:val="67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4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12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4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9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1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,0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,0</w:t>
            </w:r>
          </w:p>
        </w:tc>
      </w:tr>
      <w:tr w:rsidR="00871B21" w:rsidRPr="00871B21" w:rsidTr="00871B21">
        <w:trPr>
          <w:trHeight w:val="55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4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14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8,0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8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8,0</w:t>
            </w:r>
          </w:p>
        </w:tc>
      </w:tr>
      <w:tr w:rsidR="00871B21" w:rsidRPr="00871B21" w:rsidTr="00871B21">
        <w:trPr>
          <w:trHeight w:val="45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4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14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8,0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8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8,0</w:t>
            </w:r>
          </w:p>
        </w:tc>
      </w:tr>
      <w:tr w:rsidR="00871B21" w:rsidRPr="00871B21" w:rsidTr="00871B21">
        <w:trPr>
          <w:trHeight w:val="22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4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14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8,0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8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8,0</w:t>
            </w:r>
          </w:p>
        </w:tc>
      </w:tr>
      <w:tr w:rsidR="00871B21" w:rsidRPr="00871B21" w:rsidTr="00871B21">
        <w:trPr>
          <w:trHeight w:val="22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4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14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8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8,0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8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8,0</w:t>
            </w:r>
          </w:p>
        </w:tc>
      </w:tr>
      <w:tr w:rsidR="00871B21" w:rsidRPr="00871B21" w:rsidTr="00871B21">
        <w:trPr>
          <w:trHeight w:val="22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Культура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4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14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8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8,0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8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8,0</w:t>
            </w:r>
          </w:p>
        </w:tc>
      </w:tr>
      <w:tr w:rsidR="00871B21" w:rsidRPr="00871B21" w:rsidTr="00871B21">
        <w:trPr>
          <w:trHeight w:val="67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4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14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8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2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8,0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8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8,0</w:t>
            </w:r>
          </w:p>
        </w:tc>
      </w:tr>
      <w:tr w:rsidR="00871B21" w:rsidRPr="00871B21" w:rsidTr="00871B21">
        <w:trPr>
          <w:trHeight w:val="22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Библиотеки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4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16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,0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,0</w:t>
            </w:r>
          </w:p>
        </w:tc>
      </w:tr>
      <w:tr w:rsidR="00871B21" w:rsidRPr="00871B21" w:rsidTr="00871B21">
        <w:trPr>
          <w:trHeight w:val="66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4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16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,0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,0</w:t>
            </w:r>
          </w:p>
        </w:tc>
      </w:tr>
      <w:tr w:rsidR="00871B21" w:rsidRPr="00871B21" w:rsidTr="00871B21">
        <w:trPr>
          <w:trHeight w:val="22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4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16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,0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,0</w:t>
            </w:r>
          </w:p>
        </w:tc>
      </w:tr>
      <w:tr w:rsidR="00871B21" w:rsidRPr="00871B21" w:rsidTr="00871B21">
        <w:trPr>
          <w:trHeight w:val="22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4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16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8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,0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,0</w:t>
            </w:r>
          </w:p>
        </w:tc>
      </w:tr>
      <w:tr w:rsidR="00871B21" w:rsidRPr="00871B21" w:rsidTr="00871B21">
        <w:trPr>
          <w:trHeight w:val="22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Культура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4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16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8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,0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,0</w:t>
            </w:r>
          </w:p>
        </w:tc>
      </w:tr>
      <w:tr w:rsidR="00871B21" w:rsidRPr="00871B21" w:rsidTr="00871B21">
        <w:trPr>
          <w:trHeight w:val="67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4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16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8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2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,0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,0</w:t>
            </w:r>
          </w:p>
        </w:tc>
      </w:tr>
      <w:tr w:rsidR="00871B21" w:rsidRPr="00871B21" w:rsidTr="00871B21">
        <w:trPr>
          <w:trHeight w:val="135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Муниципальная программа  Рузаевского муниципального района Республики Мордовия "Переселение граждан из аварийного жилищного  фонда Рузаевского муниципального района Республики Мордовия Республики Мордовия на 2021-2025 годы"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9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 386,3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</w:tr>
      <w:tr w:rsidR="00871B21" w:rsidRPr="00871B21" w:rsidTr="00871B21">
        <w:trPr>
          <w:trHeight w:val="69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9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F3</w:t>
            </w:r>
          </w:p>
        </w:tc>
        <w:tc>
          <w:tcPr>
            <w:tcW w:w="706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00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 386,3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</w:tr>
      <w:tr w:rsidR="00871B21" w:rsidRPr="00871B21" w:rsidTr="00871B21">
        <w:trPr>
          <w:trHeight w:val="67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Переселение граждан из аварийного жилищного фонда за счет средств, поступивших от Фонда содействия реформированию жилищно-коммунального хозяйства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9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F3</w:t>
            </w:r>
          </w:p>
        </w:tc>
        <w:tc>
          <w:tcPr>
            <w:tcW w:w="706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7483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 224,1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</w:tr>
      <w:tr w:rsidR="00871B21" w:rsidRPr="00871B21" w:rsidTr="00871B21">
        <w:trPr>
          <w:trHeight w:val="57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9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F3</w:t>
            </w:r>
          </w:p>
        </w:tc>
        <w:tc>
          <w:tcPr>
            <w:tcW w:w="706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7483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 224,1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</w:tr>
      <w:tr w:rsidR="00871B21" w:rsidRPr="00871B21" w:rsidTr="00871B21">
        <w:trPr>
          <w:trHeight w:val="31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9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F3</w:t>
            </w:r>
          </w:p>
        </w:tc>
        <w:tc>
          <w:tcPr>
            <w:tcW w:w="706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7483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1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 224,1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</w:tr>
      <w:tr w:rsidR="00871B21" w:rsidRPr="00871B21" w:rsidTr="00871B21">
        <w:trPr>
          <w:trHeight w:val="22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9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F3</w:t>
            </w:r>
          </w:p>
        </w:tc>
        <w:tc>
          <w:tcPr>
            <w:tcW w:w="706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7483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1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 224,1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</w:tr>
      <w:tr w:rsidR="00871B21" w:rsidRPr="00871B21" w:rsidTr="00871B21">
        <w:trPr>
          <w:trHeight w:val="22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Жилищное хозяйство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9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F3</w:t>
            </w:r>
          </w:p>
        </w:tc>
        <w:tc>
          <w:tcPr>
            <w:tcW w:w="706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7483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1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 224,1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</w:tr>
      <w:tr w:rsidR="00871B21" w:rsidRPr="00871B21" w:rsidTr="00871B21">
        <w:trPr>
          <w:trHeight w:val="45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9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F3</w:t>
            </w:r>
          </w:p>
        </w:tc>
        <w:tc>
          <w:tcPr>
            <w:tcW w:w="706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7483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1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00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 224,1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</w:tr>
      <w:tr w:rsidR="00871B21" w:rsidRPr="00871B21" w:rsidTr="00871B21">
        <w:trPr>
          <w:trHeight w:val="66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Переселение граждан из аварийного жилищного фонда за счет средств республиканского бюджета Республики Мордовия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9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F3</w:t>
            </w:r>
          </w:p>
        </w:tc>
        <w:tc>
          <w:tcPr>
            <w:tcW w:w="706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7484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47,4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</w:tr>
      <w:tr w:rsidR="00871B21" w:rsidRPr="00871B21" w:rsidTr="00871B21">
        <w:trPr>
          <w:trHeight w:val="45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9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F3</w:t>
            </w:r>
          </w:p>
        </w:tc>
        <w:tc>
          <w:tcPr>
            <w:tcW w:w="706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7484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47,4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</w:tr>
      <w:tr w:rsidR="00871B21" w:rsidRPr="00871B21" w:rsidTr="00871B21">
        <w:trPr>
          <w:trHeight w:val="22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Бюджетные инвестиции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9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F3</w:t>
            </w:r>
          </w:p>
        </w:tc>
        <w:tc>
          <w:tcPr>
            <w:tcW w:w="706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7484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1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47,4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</w:tr>
      <w:tr w:rsidR="00871B21" w:rsidRPr="00871B21" w:rsidTr="00871B21">
        <w:trPr>
          <w:trHeight w:val="22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9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F3</w:t>
            </w:r>
          </w:p>
        </w:tc>
        <w:tc>
          <w:tcPr>
            <w:tcW w:w="706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7484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1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47,4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</w:tr>
      <w:tr w:rsidR="00871B21" w:rsidRPr="00871B21" w:rsidTr="00871B21">
        <w:trPr>
          <w:trHeight w:val="22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Жилищное хозяйство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9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F3</w:t>
            </w:r>
          </w:p>
        </w:tc>
        <w:tc>
          <w:tcPr>
            <w:tcW w:w="706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7484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1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47,4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</w:tr>
      <w:tr w:rsidR="00871B21" w:rsidRPr="00871B21" w:rsidTr="00871B21">
        <w:trPr>
          <w:trHeight w:val="45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9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F3</w:t>
            </w:r>
          </w:p>
        </w:tc>
        <w:tc>
          <w:tcPr>
            <w:tcW w:w="706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7484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1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00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47,4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</w:tr>
      <w:tr w:rsidR="00871B21" w:rsidRPr="00871B21" w:rsidTr="00871B21">
        <w:trPr>
          <w:trHeight w:val="67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Переселение граждан из аварийного жилищного фонда за счет средств бюджета Рузаевского муниципального района Республики Мордовия  Республики Мордовия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9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F3</w:t>
            </w:r>
          </w:p>
        </w:tc>
        <w:tc>
          <w:tcPr>
            <w:tcW w:w="706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748S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4,8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</w:tr>
      <w:tr w:rsidR="00871B21" w:rsidRPr="00871B21" w:rsidTr="00871B21">
        <w:trPr>
          <w:trHeight w:val="45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9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F3</w:t>
            </w:r>
          </w:p>
        </w:tc>
        <w:tc>
          <w:tcPr>
            <w:tcW w:w="706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748S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4,8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</w:tr>
      <w:tr w:rsidR="00871B21" w:rsidRPr="00871B21" w:rsidTr="00871B21">
        <w:trPr>
          <w:trHeight w:val="22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9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F3</w:t>
            </w:r>
          </w:p>
        </w:tc>
        <w:tc>
          <w:tcPr>
            <w:tcW w:w="706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748S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1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4,8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</w:tr>
      <w:tr w:rsidR="00871B21" w:rsidRPr="00871B21" w:rsidTr="00871B21">
        <w:trPr>
          <w:trHeight w:val="22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9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F3</w:t>
            </w:r>
          </w:p>
        </w:tc>
        <w:tc>
          <w:tcPr>
            <w:tcW w:w="706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748S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1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4,8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</w:tr>
      <w:tr w:rsidR="00871B21" w:rsidRPr="00871B21" w:rsidTr="00871B21">
        <w:trPr>
          <w:trHeight w:val="22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Жилищное хозяйство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9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F3</w:t>
            </w:r>
          </w:p>
        </w:tc>
        <w:tc>
          <w:tcPr>
            <w:tcW w:w="706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748S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1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4,8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</w:tr>
      <w:tr w:rsidR="00871B21" w:rsidRPr="00871B21" w:rsidTr="00871B21">
        <w:trPr>
          <w:trHeight w:val="45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9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F3</w:t>
            </w:r>
          </w:p>
        </w:tc>
        <w:tc>
          <w:tcPr>
            <w:tcW w:w="706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748S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1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00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4,8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</w:tr>
      <w:tr w:rsidR="00871B21" w:rsidRPr="00871B21" w:rsidTr="00871B21">
        <w:trPr>
          <w:trHeight w:val="67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Муниципальная программа Рузаевского муниципального района Республики Мордовия "Молодежь Рузаевки" на 2020-2024 годы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32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0 960,2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5 595,5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3 845,5</w:t>
            </w:r>
          </w:p>
        </w:tc>
      </w:tr>
      <w:tr w:rsidR="00871B21" w:rsidRPr="00871B21" w:rsidTr="00871B21">
        <w:trPr>
          <w:trHeight w:val="81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Основное мероприятие "Управление развитием государственной молодежной политики Рузаевского муниципального района"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32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0 960,2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5 595,5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3 845,5</w:t>
            </w:r>
          </w:p>
        </w:tc>
      </w:tr>
      <w:tr w:rsidR="00871B21" w:rsidRPr="00871B21" w:rsidTr="00871B21">
        <w:trPr>
          <w:trHeight w:val="27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Учреждения по работе с молодежью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2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6111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0 960,2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5 595,5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3 845,5</w:t>
            </w:r>
          </w:p>
        </w:tc>
      </w:tr>
      <w:tr w:rsidR="00871B21" w:rsidRPr="00871B21" w:rsidTr="00871B21">
        <w:trPr>
          <w:trHeight w:val="61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2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6111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6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0 960,2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5 595,5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3 845,5</w:t>
            </w:r>
          </w:p>
        </w:tc>
      </w:tr>
      <w:tr w:rsidR="00871B21" w:rsidRPr="00871B21" w:rsidTr="00871B21">
        <w:trPr>
          <w:trHeight w:val="42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2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6111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62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0 960,2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5 595,5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3 845,5</w:t>
            </w:r>
          </w:p>
        </w:tc>
      </w:tr>
      <w:tr w:rsidR="00871B21" w:rsidRPr="00871B21" w:rsidTr="00871B21">
        <w:trPr>
          <w:trHeight w:val="42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Образование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2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6111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62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0 960,2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5 595,5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3 845,5</w:t>
            </w:r>
          </w:p>
        </w:tc>
      </w:tr>
      <w:tr w:rsidR="00871B21" w:rsidRPr="00871B21" w:rsidTr="00871B21">
        <w:trPr>
          <w:trHeight w:val="31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 xml:space="preserve">Молодежная политика 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2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6111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62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0 960,2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5 595,5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3 845,5</w:t>
            </w:r>
          </w:p>
        </w:tc>
      </w:tr>
      <w:tr w:rsidR="00871B21" w:rsidRPr="00871B21" w:rsidTr="00871B21">
        <w:trPr>
          <w:trHeight w:val="67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2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11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2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2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0 960,2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5 595,5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3 845,5</w:t>
            </w:r>
          </w:p>
        </w:tc>
      </w:tr>
      <w:tr w:rsidR="00871B21" w:rsidRPr="00871B21" w:rsidTr="00871B21">
        <w:trPr>
          <w:trHeight w:val="106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Муниципальная  программа Рузаевского муниципального района  "Патриотическое  воспитание граждан, проживающих на территории Рузаевского муниципального района" на 2016-2024 г.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37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85,5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 933,8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85,5</w:t>
            </w:r>
          </w:p>
        </w:tc>
      </w:tr>
      <w:tr w:rsidR="00871B21" w:rsidRPr="00871B21" w:rsidTr="00871B21">
        <w:trPr>
          <w:trHeight w:val="76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Основное мероприятие" Проведение мероприятий, направленных на патриотическое воспитание граждан"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37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85,5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 933,8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85,5</w:t>
            </w:r>
          </w:p>
        </w:tc>
      </w:tr>
      <w:tr w:rsidR="00871B21" w:rsidRPr="00871B21" w:rsidTr="00871B21">
        <w:trPr>
          <w:trHeight w:val="61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Школы-детские сады, школы начальные, неполные средние и средние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7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09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0,0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</w:tr>
      <w:tr w:rsidR="00871B21" w:rsidRPr="00871B21" w:rsidTr="00871B21">
        <w:trPr>
          <w:trHeight w:val="58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7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09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0,0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</w:tr>
      <w:tr w:rsidR="00871B21" w:rsidRPr="00871B21" w:rsidTr="00871B21">
        <w:trPr>
          <w:trHeight w:val="22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7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09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0,0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</w:tr>
      <w:tr w:rsidR="00871B21" w:rsidRPr="00871B21" w:rsidTr="00871B21">
        <w:trPr>
          <w:trHeight w:val="22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Образование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7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09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0,0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</w:tr>
      <w:tr w:rsidR="00871B21" w:rsidRPr="00871B21" w:rsidTr="00871B21">
        <w:trPr>
          <w:trHeight w:val="22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Общее образование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7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09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0,0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</w:tr>
      <w:tr w:rsidR="00871B21" w:rsidRPr="00871B21" w:rsidTr="00871B21">
        <w:trPr>
          <w:trHeight w:val="78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7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09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1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0,0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</w:tr>
      <w:tr w:rsidR="00871B21" w:rsidRPr="00871B21" w:rsidTr="00871B21">
        <w:trPr>
          <w:trHeight w:val="100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Учебно-методические кабинеты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7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12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35,5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85,5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85,5</w:t>
            </w:r>
          </w:p>
        </w:tc>
      </w:tr>
      <w:tr w:rsidR="00871B21" w:rsidRPr="00871B21" w:rsidTr="00871B21">
        <w:trPr>
          <w:trHeight w:val="45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7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12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35,5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85,5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85,5</w:t>
            </w:r>
          </w:p>
        </w:tc>
      </w:tr>
      <w:tr w:rsidR="00871B21" w:rsidRPr="00871B21" w:rsidTr="00871B21">
        <w:trPr>
          <w:trHeight w:val="45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7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12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4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35,5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85,5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85,5</w:t>
            </w:r>
          </w:p>
        </w:tc>
      </w:tr>
      <w:tr w:rsidR="00871B21" w:rsidRPr="00871B21" w:rsidTr="00871B21">
        <w:trPr>
          <w:trHeight w:val="22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Образование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7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12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4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35,5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85,5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85,5</w:t>
            </w:r>
          </w:p>
        </w:tc>
      </w:tr>
      <w:tr w:rsidR="00871B21" w:rsidRPr="00871B21" w:rsidTr="00871B21">
        <w:trPr>
          <w:trHeight w:val="22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7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12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4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9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35,5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85,5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85,5</w:t>
            </w:r>
          </w:p>
        </w:tc>
      </w:tr>
      <w:tr w:rsidR="00871B21" w:rsidRPr="00871B21" w:rsidTr="00871B21">
        <w:trPr>
          <w:trHeight w:val="67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7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12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4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9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1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35,5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85,5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85,5</w:t>
            </w:r>
          </w:p>
        </w:tc>
      </w:tr>
      <w:tr w:rsidR="00871B21" w:rsidRPr="00871B21" w:rsidTr="00871B21">
        <w:trPr>
          <w:trHeight w:val="78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Восстановление воинских захоронений, находящихся в муниципальной собственности, и установка мемориальных знаков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7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L299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 748,3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</w:tr>
      <w:tr w:rsidR="00871B21" w:rsidRPr="00871B21" w:rsidTr="00871B21">
        <w:trPr>
          <w:trHeight w:val="81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7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L299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 748,3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</w:tr>
      <w:tr w:rsidR="00871B21" w:rsidRPr="00871B21" w:rsidTr="00871B21">
        <w:trPr>
          <w:trHeight w:val="22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7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L299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2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 748,3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</w:tr>
      <w:tr w:rsidR="00871B21" w:rsidRPr="00871B21" w:rsidTr="00871B21">
        <w:trPr>
          <w:trHeight w:val="22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7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L299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2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 748,3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</w:tr>
      <w:tr w:rsidR="00871B21" w:rsidRPr="00871B21" w:rsidTr="00871B21">
        <w:trPr>
          <w:trHeight w:val="22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7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L299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2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 748,3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</w:tr>
      <w:tr w:rsidR="00871B21" w:rsidRPr="00871B21" w:rsidTr="00871B21">
        <w:trPr>
          <w:trHeight w:val="67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7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L299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2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2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 748,3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</w:tr>
      <w:tr w:rsidR="00871B21" w:rsidRPr="00871B21" w:rsidTr="00871B21">
        <w:trPr>
          <w:trHeight w:val="99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Муниципальная программа Рузаевского муниципального района "Развитие сельского туризма на территории Рузаевского муниципального района Республики Мордовия на 2020-2024 годы"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39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0,0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0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0,0</w:t>
            </w:r>
          </w:p>
        </w:tc>
      </w:tr>
      <w:tr w:rsidR="00871B21" w:rsidRPr="00871B21" w:rsidTr="00871B21">
        <w:trPr>
          <w:trHeight w:val="70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Основное мероприятие "Информационная и организационная поддержка субъектов сельского туризма"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39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0,0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0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0,0</w:t>
            </w:r>
          </w:p>
        </w:tc>
      </w:tr>
      <w:tr w:rsidR="00871B21" w:rsidRPr="00871B21" w:rsidTr="00871B21">
        <w:trPr>
          <w:trHeight w:val="42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Учреждения по работе с молодежью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9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11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0,0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0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0,0</w:t>
            </w:r>
          </w:p>
        </w:tc>
      </w:tr>
      <w:tr w:rsidR="00871B21" w:rsidRPr="00871B21" w:rsidTr="00871B21">
        <w:trPr>
          <w:trHeight w:val="58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9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11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0,0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0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0,0</w:t>
            </w:r>
          </w:p>
        </w:tc>
      </w:tr>
      <w:tr w:rsidR="00871B21" w:rsidRPr="00871B21" w:rsidTr="00871B21">
        <w:trPr>
          <w:trHeight w:val="42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9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11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2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0,0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0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0,0</w:t>
            </w:r>
          </w:p>
        </w:tc>
      </w:tr>
      <w:tr w:rsidR="00871B21" w:rsidRPr="00871B21" w:rsidTr="00871B21">
        <w:trPr>
          <w:trHeight w:val="42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9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11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2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0,0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0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0,0</w:t>
            </w:r>
          </w:p>
        </w:tc>
      </w:tr>
      <w:tr w:rsidR="00871B21" w:rsidRPr="00871B21" w:rsidTr="00871B21">
        <w:trPr>
          <w:trHeight w:val="42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 xml:space="preserve">Молодежная политика 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9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11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2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0,0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0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0,0</w:t>
            </w:r>
          </w:p>
        </w:tc>
      </w:tr>
      <w:tr w:rsidR="00871B21" w:rsidRPr="00871B21" w:rsidTr="00871B21">
        <w:trPr>
          <w:trHeight w:val="88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9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11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2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2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0,0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0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0,0</w:t>
            </w:r>
          </w:p>
        </w:tc>
      </w:tr>
      <w:tr w:rsidR="00871B21" w:rsidRPr="00871B21" w:rsidTr="00871B21">
        <w:trPr>
          <w:trHeight w:val="84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Муниципальная программа Рузаевского муниципального района "Организация отдыха и оздоровления детей и подростков в каникулярное время" на 2020-2024 годы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40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1 264,6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1 416,3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1 416,3</w:t>
            </w:r>
          </w:p>
        </w:tc>
      </w:tr>
      <w:tr w:rsidR="00871B21" w:rsidRPr="00871B21" w:rsidTr="00871B21">
        <w:trPr>
          <w:trHeight w:val="76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Основное мероприятие "Сохранение и развитие инфраструктуры системы детского отдыха и оздоровления"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40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1 264,6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1 416,3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1 416,3</w:t>
            </w:r>
          </w:p>
        </w:tc>
      </w:tr>
      <w:tr w:rsidR="00871B21" w:rsidRPr="00871B21" w:rsidTr="00871B21">
        <w:trPr>
          <w:trHeight w:val="87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 xml:space="preserve"> 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0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721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1 264,6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1 416,3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1 416,3</w:t>
            </w:r>
          </w:p>
        </w:tc>
      </w:tr>
      <w:tr w:rsidR="00871B21" w:rsidRPr="00871B21" w:rsidTr="00871B21">
        <w:trPr>
          <w:trHeight w:val="58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0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721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6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1 264,6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1 416,3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1 416,3</w:t>
            </w:r>
          </w:p>
        </w:tc>
      </w:tr>
      <w:tr w:rsidR="00871B21" w:rsidRPr="00871B21" w:rsidTr="00871B21">
        <w:trPr>
          <w:trHeight w:val="37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0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721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62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1 264,6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1 416,3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1 416,3</w:t>
            </w:r>
          </w:p>
        </w:tc>
      </w:tr>
      <w:tr w:rsidR="00871B21" w:rsidRPr="00871B21" w:rsidTr="00871B21">
        <w:trPr>
          <w:trHeight w:val="27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Образование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0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721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62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1 264,6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1 416,3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1 416,3</w:t>
            </w:r>
          </w:p>
        </w:tc>
      </w:tr>
      <w:tr w:rsidR="00871B21" w:rsidRPr="00871B21" w:rsidTr="00871B21">
        <w:trPr>
          <w:trHeight w:val="39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 xml:space="preserve">Молодежная политика 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0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721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62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1 264,6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1 416,3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1 416,3</w:t>
            </w:r>
          </w:p>
        </w:tc>
      </w:tr>
      <w:tr w:rsidR="00871B21" w:rsidRPr="00871B21" w:rsidTr="00871B21">
        <w:trPr>
          <w:trHeight w:val="63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0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721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2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2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1 264,6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1 416,3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1 416,3</w:t>
            </w:r>
          </w:p>
        </w:tc>
      </w:tr>
      <w:tr w:rsidR="00871B21" w:rsidRPr="00871B21" w:rsidTr="00871B21">
        <w:trPr>
          <w:trHeight w:val="51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Муниципальная программа Рузаевского муниципального района "Старшее поколение" на 2022-2025 годы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41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68,0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80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98,0</w:t>
            </w:r>
          </w:p>
        </w:tc>
      </w:tr>
      <w:tr w:rsidR="00871B21" w:rsidRPr="00871B21" w:rsidTr="00871B21">
        <w:trPr>
          <w:trHeight w:val="63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Основное мероприятие "Основы деятельности по укреплению социальной защищенности пожилых людей"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41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54,0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66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83,0</w:t>
            </w:r>
          </w:p>
        </w:tc>
      </w:tr>
      <w:tr w:rsidR="00871B21" w:rsidRPr="00871B21" w:rsidTr="00871B21">
        <w:trPr>
          <w:trHeight w:val="36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Оказание других видов социальной помощи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1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1170</w:t>
            </w:r>
          </w:p>
        </w:tc>
        <w:tc>
          <w:tcPr>
            <w:tcW w:w="486" w:type="dxa"/>
            <w:noWrap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89,0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66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83,0</w:t>
            </w:r>
          </w:p>
        </w:tc>
      </w:tr>
      <w:tr w:rsidR="00871B21" w:rsidRPr="00871B21" w:rsidTr="00871B21">
        <w:trPr>
          <w:trHeight w:val="33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1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1170</w:t>
            </w:r>
          </w:p>
        </w:tc>
        <w:tc>
          <w:tcPr>
            <w:tcW w:w="486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3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89,0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66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83,0</w:t>
            </w:r>
          </w:p>
        </w:tc>
      </w:tr>
      <w:tr w:rsidR="00871B21" w:rsidRPr="00871B21" w:rsidTr="00871B21">
        <w:trPr>
          <w:trHeight w:val="70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1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1170</w:t>
            </w:r>
          </w:p>
        </w:tc>
        <w:tc>
          <w:tcPr>
            <w:tcW w:w="486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32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0,0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3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3,0</w:t>
            </w:r>
          </w:p>
        </w:tc>
      </w:tr>
      <w:tr w:rsidR="00871B21" w:rsidRPr="00871B21" w:rsidTr="00871B21">
        <w:trPr>
          <w:trHeight w:val="25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СОЦИАЛЬНАЯ ПОЛИТИКА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1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1170</w:t>
            </w:r>
          </w:p>
        </w:tc>
        <w:tc>
          <w:tcPr>
            <w:tcW w:w="486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32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0,0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3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3,0</w:t>
            </w:r>
          </w:p>
        </w:tc>
      </w:tr>
      <w:tr w:rsidR="00871B21" w:rsidRPr="00871B21" w:rsidTr="00871B21">
        <w:trPr>
          <w:trHeight w:val="27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1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>01170</w:t>
            </w:r>
          </w:p>
        </w:tc>
        <w:tc>
          <w:tcPr>
            <w:tcW w:w="486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32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6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0,0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3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3,0</w:t>
            </w:r>
          </w:p>
        </w:tc>
      </w:tr>
      <w:tr w:rsidR="00871B21" w:rsidRPr="00871B21" w:rsidTr="00871B21">
        <w:trPr>
          <w:trHeight w:val="48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1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170</w:t>
            </w:r>
          </w:p>
        </w:tc>
        <w:tc>
          <w:tcPr>
            <w:tcW w:w="486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32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6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00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0,0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3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3,0</w:t>
            </w:r>
          </w:p>
        </w:tc>
      </w:tr>
      <w:tr w:rsidR="00871B21" w:rsidRPr="00871B21" w:rsidTr="00871B21">
        <w:trPr>
          <w:trHeight w:val="36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Иные выплаты населению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1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1170</w:t>
            </w:r>
          </w:p>
        </w:tc>
        <w:tc>
          <w:tcPr>
            <w:tcW w:w="486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36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,0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83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00,0</w:t>
            </w:r>
          </w:p>
        </w:tc>
      </w:tr>
      <w:tr w:rsidR="00871B21" w:rsidRPr="00871B21" w:rsidTr="00871B21">
        <w:trPr>
          <w:trHeight w:val="36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СОЦИАЛЬНАЯ ПОЛИТИКА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1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1170</w:t>
            </w:r>
          </w:p>
        </w:tc>
        <w:tc>
          <w:tcPr>
            <w:tcW w:w="486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36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,0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83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00,0</w:t>
            </w:r>
          </w:p>
        </w:tc>
      </w:tr>
      <w:tr w:rsidR="00871B21" w:rsidRPr="00871B21" w:rsidTr="00871B21">
        <w:trPr>
          <w:trHeight w:val="40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1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>01170</w:t>
            </w:r>
          </w:p>
        </w:tc>
        <w:tc>
          <w:tcPr>
            <w:tcW w:w="486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36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6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,0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83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00,0</w:t>
            </w:r>
          </w:p>
        </w:tc>
      </w:tr>
      <w:tr w:rsidR="00871B21" w:rsidRPr="00871B21" w:rsidTr="00871B21">
        <w:trPr>
          <w:trHeight w:val="45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1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170</w:t>
            </w:r>
          </w:p>
        </w:tc>
        <w:tc>
          <w:tcPr>
            <w:tcW w:w="486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36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6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00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,0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83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00,0</w:t>
            </w:r>
          </w:p>
        </w:tc>
      </w:tr>
      <w:tr w:rsidR="00871B21" w:rsidRPr="00871B21" w:rsidTr="00871B21">
        <w:trPr>
          <w:trHeight w:val="25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Мероприятия в области социальной политики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1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42080</w:t>
            </w:r>
          </w:p>
        </w:tc>
        <w:tc>
          <w:tcPr>
            <w:tcW w:w="486" w:type="dxa"/>
            <w:noWrap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5,0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</w:tr>
      <w:tr w:rsidR="00871B21" w:rsidRPr="00871B21" w:rsidTr="00871B21">
        <w:trPr>
          <w:trHeight w:val="45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1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42080</w:t>
            </w:r>
          </w:p>
        </w:tc>
        <w:tc>
          <w:tcPr>
            <w:tcW w:w="486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5,0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</w:tr>
      <w:tr w:rsidR="00871B21" w:rsidRPr="00871B21" w:rsidTr="00871B21">
        <w:trPr>
          <w:trHeight w:val="45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1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42080</w:t>
            </w:r>
          </w:p>
        </w:tc>
        <w:tc>
          <w:tcPr>
            <w:tcW w:w="486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5,0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</w:tr>
      <w:tr w:rsidR="00871B21" w:rsidRPr="00871B21" w:rsidTr="00871B21">
        <w:trPr>
          <w:trHeight w:val="25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СОЦИАЛЬНАЯ ПОЛИТИКА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1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42080</w:t>
            </w:r>
          </w:p>
        </w:tc>
        <w:tc>
          <w:tcPr>
            <w:tcW w:w="486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5,0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</w:tr>
      <w:tr w:rsidR="00871B21" w:rsidRPr="00871B21" w:rsidTr="00871B21">
        <w:trPr>
          <w:trHeight w:val="25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1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>42080</w:t>
            </w:r>
          </w:p>
        </w:tc>
        <w:tc>
          <w:tcPr>
            <w:tcW w:w="486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6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5,0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</w:tr>
      <w:tr w:rsidR="00871B21" w:rsidRPr="00871B21" w:rsidTr="00871B21">
        <w:trPr>
          <w:trHeight w:val="45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1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2080</w:t>
            </w:r>
          </w:p>
        </w:tc>
        <w:tc>
          <w:tcPr>
            <w:tcW w:w="486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6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00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5,0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</w:tr>
      <w:tr w:rsidR="00871B21" w:rsidRPr="00871B21" w:rsidTr="00871B21">
        <w:trPr>
          <w:trHeight w:val="45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Основное мероприятие: "Организация свободного времени культурного досуга пожилых граждан"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41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706" w:type="dxa"/>
            <w:noWrap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86" w:type="dxa"/>
            <w:noWrap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4,0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4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5,0</w:t>
            </w:r>
          </w:p>
        </w:tc>
      </w:tr>
      <w:tr w:rsidR="00871B21" w:rsidRPr="00871B21" w:rsidTr="00871B21">
        <w:trPr>
          <w:trHeight w:val="25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Мероприятия в области спорта и физической культуры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1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204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4,0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4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5,0</w:t>
            </w:r>
          </w:p>
        </w:tc>
      </w:tr>
      <w:tr w:rsidR="00871B21" w:rsidRPr="00871B21" w:rsidTr="00871B21">
        <w:trPr>
          <w:trHeight w:val="45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1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204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4,0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4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5,0</w:t>
            </w:r>
          </w:p>
        </w:tc>
      </w:tr>
      <w:tr w:rsidR="00871B21" w:rsidRPr="00871B21" w:rsidTr="00871B21">
        <w:trPr>
          <w:trHeight w:val="25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1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204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2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4,0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4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5,0</w:t>
            </w:r>
          </w:p>
        </w:tc>
      </w:tr>
      <w:tr w:rsidR="00871B21" w:rsidRPr="00871B21" w:rsidTr="00871B21">
        <w:trPr>
          <w:trHeight w:val="25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1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204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2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4,0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4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5,0</w:t>
            </w:r>
          </w:p>
        </w:tc>
      </w:tr>
      <w:tr w:rsidR="00871B21" w:rsidRPr="00871B21" w:rsidTr="00871B21">
        <w:trPr>
          <w:trHeight w:val="25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 xml:space="preserve">Физическая культура 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1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204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2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4,0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4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5,0</w:t>
            </w:r>
          </w:p>
        </w:tc>
      </w:tr>
      <w:tr w:rsidR="00871B21" w:rsidRPr="00871B21" w:rsidTr="00871B21">
        <w:trPr>
          <w:trHeight w:val="75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1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204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2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1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4,0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4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5,0</w:t>
            </w:r>
          </w:p>
        </w:tc>
      </w:tr>
      <w:tr w:rsidR="00871B21" w:rsidRPr="00871B21" w:rsidTr="00871B21">
        <w:trPr>
          <w:trHeight w:val="60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Обеспечение деятельности администрации Рузаевского муниципального района Республики Мордовия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65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5 485,8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1 438,1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1 492,3</w:t>
            </w:r>
          </w:p>
        </w:tc>
      </w:tr>
      <w:tr w:rsidR="00871B21" w:rsidRPr="00871B21" w:rsidTr="00871B21">
        <w:trPr>
          <w:trHeight w:val="60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Непрограммные расходы в рамках обеспечения деятельности Главы администрации Рузаевского муниципального района Республики Мордовия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65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 574,9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 346,8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 346,8</w:t>
            </w:r>
          </w:p>
        </w:tc>
      </w:tr>
      <w:tr w:rsidR="00871B21" w:rsidRPr="00871B21" w:rsidTr="00871B21">
        <w:trPr>
          <w:trHeight w:val="60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Расходы на выплаты по оплате труда высшего должностного лица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5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4115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 574,9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 346,8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 346,8</w:t>
            </w:r>
          </w:p>
        </w:tc>
      </w:tr>
      <w:tr w:rsidR="00871B21" w:rsidRPr="00871B21" w:rsidTr="00871B21">
        <w:trPr>
          <w:trHeight w:val="112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5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4115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 574,9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 346,8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 346,8</w:t>
            </w:r>
          </w:p>
        </w:tc>
      </w:tr>
      <w:tr w:rsidR="00871B21" w:rsidRPr="00871B21" w:rsidTr="00871B21">
        <w:trPr>
          <w:trHeight w:val="60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5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4115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2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 574,9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 346,8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 346,8</w:t>
            </w:r>
          </w:p>
        </w:tc>
      </w:tr>
      <w:tr w:rsidR="00871B21" w:rsidRPr="00871B21" w:rsidTr="00871B21">
        <w:trPr>
          <w:trHeight w:val="48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5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4115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2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 574,9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 346,8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 346,8</w:t>
            </w:r>
          </w:p>
        </w:tc>
      </w:tr>
      <w:tr w:rsidR="00871B21" w:rsidRPr="00871B21" w:rsidTr="00871B21">
        <w:trPr>
          <w:trHeight w:val="78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 образования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5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4115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2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 574,9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 346,8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 346,8</w:t>
            </w:r>
          </w:p>
        </w:tc>
      </w:tr>
      <w:tr w:rsidR="00871B21" w:rsidRPr="00871B21" w:rsidTr="00871B21">
        <w:trPr>
          <w:trHeight w:val="48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5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4115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2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900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 574,9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 346,8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 346,8</w:t>
            </w:r>
          </w:p>
        </w:tc>
      </w:tr>
      <w:tr w:rsidR="00871B21" w:rsidRPr="00871B21" w:rsidTr="00871B21">
        <w:trPr>
          <w:trHeight w:val="54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Непрограммные расходы в рамках обеспечения деятельности администрации муниципального образования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65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3 910,9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 091,3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 145,5</w:t>
            </w:r>
          </w:p>
        </w:tc>
      </w:tr>
      <w:tr w:rsidR="00871B21" w:rsidRPr="00871B21" w:rsidTr="00871B21">
        <w:trPr>
          <w:trHeight w:val="49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5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111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7 574,1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8 328,1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8 328,9</w:t>
            </w:r>
          </w:p>
        </w:tc>
      </w:tr>
      <w:tr w:rsidR="00871B21" w:rsidRPr="00871B21" w:rsidTr="00871B21">
        <w:trPr>
          <w:trHeight w:val="114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5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111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7 574,1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8 328,1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8 328,9</w:t>
            </w:r>
          </w:p>
        </w:tc>
      </w:tr>
      <w:tr w:rsidR="00871B21" w:rsidRPr="00871B21" w:rsidTr="00871B21">
        <w:trPr>
          <w:trHeight w:val="94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5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111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2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7 574,1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8 328,1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8 328,9</w:t>
            </w:r>
          </w:p>
        </w:tc>
      </w:tr>
      <w:tr w:rsidR="00871B21" w:rsidRPr="00871B21" w:rsidTr="00871B21">
        <w:trPr>
          <w:trHeight w:val="64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5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111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2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7 574,1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8 328,1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8 328,9</w:t>
            </w:r>
          </w:p>
        </w:tc>
      </w:tr>
      <w:tr w:rsidR="00871B21" w:rsidRPr="00871B21" w:rsidTr="00871B21">
        <w:trPr>
          <w:trHeight w:val="94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 образования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5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111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2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7 574,1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8 328,1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8 328,9</w:t>
            </w:r>
          </w:p>
        </w:tc>
      </w:tr>
      <w:tr w:rsidR="00871B21" w:rsidRPr="00871B21" w:rsidTr="00871B21">
        <w:trPr>
          <w:trHeight w:val="69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5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111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2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900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3 849,2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5 138,2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5 139,0</w:t>
            </w:r>
          </w:p>
        </w:tc>
      </w:tr>
      <w:tr w:rsidR="00871B21" w:rsidRPr="00871B21" w:rsidTr="00871B21">
        <w:trPr>
          <w:trHeight w:val="69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5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111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2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991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 552,7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 627,5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 627,5</w:t>
            </w:r>
          </w:p>
        </w:tc>
      </w:tr>
      <w:tr w:rsidR="00871B21" w:rsidRPr="00871B21" w:rsidTr="00871B21">
        <w:trPr>
          <w:trHeight w:val="69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5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111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2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992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 172,2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 562,4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 562,4</w:t>
            </w:r>
          </w:p>
        </w:tc>
      </w:tr>
      <w:tr w:rsidR="00871B21" w:rsidRPr="00871B21" w:rsidTr="00871B21">
        <w:trPr>
          <w:trHeight w:val="49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5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112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5 178,6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 099,4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 151,6</w:t>
            </w:r>
          </w:p>
        </w:tc>
      </w:tr>
      <w:tr w:rsidR="00871B21" w:rsidRPr="00871B21" w:rsidTr="00871B21">
        <w:trPr>
          <w:trHeight w:val="103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5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112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325,3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27,5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27,5</w:t>
            </w:r>
          </w:p>
        </w:tc>
      </w:tr>
      <w:tr w:rsidR="00871B21" w:rsidRPr="00871B21" w:rsidTr="00871B21">
        <w:trPr>
          <w:trHeight w:val="55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5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112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2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325,3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27,5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27,5</w:t>
            </w:r>
          </w:p>
        </w:tc>
      </w:tr>
      <w:tr w:rsidR="00871B21" w:rsidRPr="00871B21" w:rsidTr="00871B21">
        <w:trPr>
          <w:trHeight w:val="43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5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112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2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325,3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27,5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27,5</w:t>
            </w:r>
          </w:p>
        </w:tc>
      </w:tr>
      <w:tr w:rsidR="00871B21" w:rsidRPr="00871B21" w:rsidTr="00871B21">
        <w:trPr>
          <w:trHeight w:val="61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 образования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5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112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2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325,3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27,5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27,5</w:t>
            </w:r>
          </w:p>
        </w:tc>
      </w:tr>
      <w:tr w:rsidR="00871B21" w:rsidRPr="00871B21" w:rsidTr="00871B21">
        <w:trPr>
          <w:trHeight w:val="70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5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112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2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00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307,8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22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22,0</w:t>
            </w:r>
          </w:p>
        </w:tc>
      </w:tr>
      <w:tr w:rsidR="00871B21" w:rsidRPr="00871B21" w:rsidTr="00871B21">
        <w:trPr>
          <w:trHeight w:val="70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5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112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2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1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3,5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3,5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3,5</w:t>
            </w:r>
          </w:p>
        </w:tc>
      </w:tr>
      <w:tr w:rsidR="00871B21" w:rsidRPr="00871B21" w:rsidTr="00871B21">
        <w:trPr>
          <w:trHeight w:val="70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5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112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2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2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4,0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,0</w:t>
            </w:r>
          </w:p>
        </w:tc>
      </w:tr>
      <w:tr w:rsidR="00871B21" w:rsidRPr="00871B21" w:rsidTr="00871B21">
        <w:trPr>
          <w:trHeight w:val="70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5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112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4 527,6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817,7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697,8</w:t>
            </w:r>
          </w:p>
        </w:tc>
      </w:tr>
      <w:tr w:rsidR="00871B21" w:rsidRPr="00871B21" w:rsidTr="00871B21">
        <w:trPr>
          <w:trHeight w:val="70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5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112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4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4 527,6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817,7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697,8</w:t>
            </w:r>
          </w:p>
        </w:tc>
      </w:tr>
      <w:tr w:rsidR="00871B21" w:rsidRPr="00871B21" w:rsidTr="00871B21">
        <w:trPr>
          <w:trHeight w:val="54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5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112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4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4 527,6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817,7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697,8</w:t>
            </w:r>
          </w:p>
        </w:tc>
      </w:tr>
      <w:tr w:rsidR="00871B21" w:rsidRPr="00871B21" w:rsidTr="00871B21">
        <w:trPr>
          <w:trHeight w:val="70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5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112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4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4 527,6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817,7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697,8</w:t>
            </w:r>
          </w:p>
        </w:tc>
      </w:tr>
      <w:tr w:rsidR="00871B21" w:rsidRPr="00871B21" w:rsidTr="00871B21">
        <w:trPr>
          <w:trHeight w:val="75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5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112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4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00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4 229,6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726,7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607,8</w:t>
            </w:r>
          </w:p>
        </w:tc>
      </w:tr>
      <w:tr w:rsidR="00871B21" w:rsidRPr="00871B21" w:rsidTr="00871B21">
        <w:trPr>
          <w:trHeight w:val="75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5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112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4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1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1,8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1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0,0</w:t>
            </w:r>
          </w:p>
        </w:tc>
      </w:tr>
      <w:tr w:rsidR="00871B21" w:rsidRPr="00871B21" w:rsidTr="00871B21">
        <w:trPr>
          <w:trHeight w:val="75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5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112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4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2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56,2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0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0,0</w:t>
            </w:r>
          </w:p>
        </w:tc>
      </w:tr>
      <w:tr w:rsidR="00871B21" w:rsidRPr="00871B21" w:rsidTr="00871B21">
        <w:trPr>
          <w:trHeight w:val="27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5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112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8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25,7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4,2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26,3</w:t>
            </w:r>
          </w:p>
        </w:tc>
      </w:tr>
      <w:tr w:rsidR="00871B21" w:rsidRPr="00871B21" w:rsidTr="00871B21">
        <w:trPr>
          <w:trHeight w:val="27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5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112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83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60,0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</w:tr>
      <w:tr w:rsidR="00871B21" w:rsidRPr="00871B21" w:rsidTr="00871B21">
        <w:trPr>
          <w:trHeight w:val="57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5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112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83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60,0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</w:tr>
      <w:tr w:rsidR="00871B21" w:rsidRPr="00871B21" w:rsidTr="00871B21">
        <w:trPr>
          <w:trHeight w:val="57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5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112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83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60,0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</w:tr>
      <w:tr w:rsidR="00871B21" w:rsidRPr="00871B21" w:rsidTr="00871B21">
        <w:trPr>
          <w:trHeight w:val="57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5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112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3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00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60,0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</w:tr>
      <w:tr w:rsidR="00871B21" w:rsidRPr="00871B21" w:rsidTr="00871B21">
        <w:trPr>
          <w:trHeight w:val="37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5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112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85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65,7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4,2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26,3</w:t>
            </w:r>
          </w:p>
        </w:tc>
      </w:tr>
      <w:tr w:rsidR="00871B21" w:rsidRPr="00871B21" w:rsidTr="00871B21">
        <w:trPr>
          <w:trHeight w:val="37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5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112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85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65,7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4,2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26,3</w:t>
            </w:r>
          </w:p>
        </w:tc>
      </w:tr>
      <w:tr w:rsidR="00871B21" w:rsidRPr="00871B21" w:rsidTr="00871B21">
        <w:trPr>
          <w:trHeight w:val="91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5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112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85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65,7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4,2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26,3</w:t>
            </w:r>
          </w:p>
        </w:tc>
      </w:tr>
      <w:tr w:rsidR="00871B21" w:rsidRPr="00871B21" w:rsidTr="00871B21">
        <w:trPr>
          <w:trHeight w:val="64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5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112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5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00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29,0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0,2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13,3</w:t>
            </w:r>
          </w:p>
        </w:tc>
      </w:tr>
      <w:tr w:rsidR="00871B21" w:rsidRPr="00871B21" w:rsidTr="00871B21">
        <w:trPr>
          <w:trHeight w:val="73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5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112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5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1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5,0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2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1,0</w:t>
            </w:r>
          </w:p>
        </w:tc>
      </w:tr>
      <w:tr w:rsidR="00871B21" w:rsidRPr="00871B21" w:rsidTr="00871B21">
        <w:trPr>
          <w:trHeight w:val="75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5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112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5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2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1,7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,0</w:t>
            </w:r>
          </w:p>
        </w:tc>
      </w:tr>
      <w:tr w:rsidR="00871B21" w:rsidRPr="00871B21" w:rsidTr="00871B21">
        <w:trPr>
          <w:trHeight w:val="229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Иные межбюджетные трансферты на осуществление полномочий по утверждению схемы размещения рекламных конструкций, выдаче разрешений на установку и эксплуатацию рекламных конструкций на территории муниципального района, аннулированию таких разрешений, выдаче предписаний о демонтаже самовольно установленных рекламных конструкций на территории муниципального района, осуществляемых в соответствии с Федеральным законом от 13 марта 2006 года № 38-ФЗ "О рекламе"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5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4111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5,0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</w:tr>
      <w:tr w:rsidR="00871B21" w:rsidRPr="00871B21" w:rsidTr="00871B21">
        <w:trPr>
          <w:trHeight w:val="40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5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4111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5,0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</w:tr>
      <w:tr w:rsidR="00871B21" w:rsidRPr="00871B21" w:rsidTr="00871B21">
        <w:trPr>
          <w:trHeight w:val="61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5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4111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4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5,0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</w:tr>
      <w:tr w:rsidR="00871B21" w:rsidRPr="00871B21" w:rsidTr="00871B21">
        <w:trPr>
          <w:trHeight w:val="40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5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4111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4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5,0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</w:tr>
      <w:tr w:rsidR="00871B21" w:rsidRPr="00871B21" w:rsidTr="00871B21">
        <w:trPr>
          <w:trHeight w:val="93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5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4111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4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5,0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</w:tr>
      <w:tr w:rsidR="00871B21" w:rsidRPr="00871B21" w:rsidTr="00871B21">
        <w:trPr>
          <w:trHeight w:val="75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5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4111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4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01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5,0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</w:tr>
      <w:tr w:rsidR="00871B21" w:rsidRPr="00871B21" w:rsidTr="00871B21">
        <w:trPr>
          <w:trHeight w:val="156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Осуществление государственных полномочий Республики Мордовия по ведению учета в качестве нуждающихся в жилых помещениях граждан, которые в соответствии с законодательством Республики Мордовия имеют право на государственную поддержку в строительстве или приобретении жилья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5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754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62,7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63,8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65,0</w:t>
            </w:r>
          </w:p>
        </w:tc>
      </w:tr>
      <w:tr w:rsidR="00871B21" w:rsidRPr="00871B21" w:rsidTr="00871B21">
        <w:trPr>
          <w:trHeight w:val="135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5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754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46,4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48,4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50,8</w:t>
            </w:r>
          </w:p>
        </w:tc>
      </w:tr>
      <w:tr w:rsidR="00871B21" w:rsidRPr="00871B21" w:rsidTr="00871B21">
        <w:trPr>
          <w:trHeight w:val="72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5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754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2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46,4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48,4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50,8</w:t>
            </w:r>
          </w:p>
        </w:tc>
      </w:tr>
      <w:tr w:rsidR="00871B21" w:rsidRPr="00871B21" w:rsidTr="00871B21">
        <w:trPr>
          <w:trHeight w:val="30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5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754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2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46,4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48,4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50,8</w:t>
            </w:r>
          </w:p>
        </w:tc>
      </w:tr>
      <w:tr w:rsidR="00871B21" w:rsidRPr="00871B21" w:rsidTr="00871B21">
        <w:trPr>
          <w:trHeight w:val="99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5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754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2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46,4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48,4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50,8</w:t>
            </w:r>
          </w:p>
        </w:tc>
      </w:tr>
      <w:tr w:rsidR="00871B21" w:rsidRPr="00871B21" w:rsidTr="00871B21">
        <w:trPr>
          <w:trHeight w:val="45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5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754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2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00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46,4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48,4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50,8</w:t>
            </w:r>
          </w:p>
        </w:tc>
      </w:tr>
      <w:tr w:rsidR="00871B21" w:rsidRPr="00871B21" w:rsidTr="00871B21">
        <w:trPr>
          <w:trHeight w:val="67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5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754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6,3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5,4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4,2</w:t>
            </w:r>
          </w:p>
        </w:tc>
      </w:tr>
      <w:tr w:rsidR="00871B21" w:rsidRPr="00871B21" w:rsidTr="00871B21">
        <w:trPr>
          <w:trHeight w:val="73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5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754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4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6,3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5,4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4,2</w:t>
            </w:r>
          </w:p>
        </w:tc>
      </w:tr>
      <w:tr w:rsidR="00871B21" w:rsidRPr="00871B21" w:rsidTr="00871B21">
        <w:trPr>
          <w:trHeight w:val="28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5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754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4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6,3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5,4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4,2</w:t>
            </w:r>
          </w:p>
        </w:tc>
      </w:tr>
      <w:tr w:rsidR="00871B21" w:rsidRPr="00871B21" w:rsidTr="00871B21">
        <w:trPr>
          <w:trHeight w:val="105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5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754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4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6,3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5,4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4,2</w:t>
            </w:r>
          </w:p>
        </w:tc>
      </w:tr>
      <w:tr w:rsidR="00871B21" w:rsidRPr="00871B21" w:rsidTr="00871B21">
        <w:trPr>
          <w:trHeight w:val="69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5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754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4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00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6,3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5,4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4,2</w:t>
            </w:r>
          </w:p>
        </w:tc>
      </w:tr>
      <w:tr w:rsidR="00871B21" w:rsidRPr="00871B21" w:rsidTr="00871B21">
        <w:trPr>
          <w:trHeight w:val="57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Стимулирование применения специального налогового режима "Налог на профессиональный доход"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5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805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80,5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</w:tr>
      <w:tr w:rsidR="00871B21" w:rsidRPr="00871B21" w:rsidTr="00871B21">
        <w:trPr>
          <w:trHeight w:val="69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5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805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32,5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</w:tr>
      <w:tr w:rsidR="00871B21" w:rsidRPr="00871B21" w:rsidTr="00871B21">
        <w:trPr>
          <w:trHeight w:val="69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5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805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2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32,5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</w:tr>
      <w:tr w:rsidR="00871B21" w:rsidRPr="00871B21" w:rsidTr="00871B21">
        <w:trPr>
          <w:trHeight w:val="31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5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805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2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32,5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</w:tr>
      <w:tr w:rsidR="00871B21" w:rsidRPr="00871B21" w:rsidTr="00871B21">
        <w:trPr>
          <w:trHeight w:val="69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5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805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2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32,5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</w:tr>
      <w:tr w:rsidR="00871B21" w:rsidRPr="00871B21" w:rsidTr="00871B21">
        <w:trPr>
          <w:trHeight w:val="69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5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805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2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00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32,5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</w:tr>
      <w:tr w:rsidR="00871B21" w:rsidRPr="00871B21" w:rsidTr="00871B21">
        <w:trPr>
          <w:trHeight w:val="69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5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805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8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</w:tr>
      <w:tr w:rsidR="00871B21" w:rsidRPr="00871B21" w:rsidTr="00871B21">
        <w:trPr>
          <w:trHeight w:val="69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5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805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4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8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</w:tr>
      <w:tr w:rsidR="00871B21" w:rsidRPr="00871B21" w:rsidTr="00871B21">
        <w:trPr>
          <w:trHeight w:val="34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5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805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4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8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</w:tr>
      <w:tr w:rsidR="00871B21" w:rsidRPr="00871B21" w:rsidTr="00871B21">
        <w:trPr>
          <w:trHeight w:val="69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5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805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4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8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</w:tr>
      <w:tr w:rsidR="00871B21" w:rsidRPr="00871B21" w:rsidTr="00871B21">
        <w:trPr>
          <w:trHeight w:val="52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5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805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4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00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8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</w:tr>
      <w:tr w:rsidR="00871B21" w:rsidRPr="00871B21" w:rsidTr="00871B21">
        <w:trPr>
          <w:trHeight w:val="64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89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12 043,2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92 606,3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78 895,9</w:t>
            </w:r>
          </w:p>
        </w:tc>
      </w:tr>
      <w:tr w:rsidR="00871B21" w:rsidRPr="00871B21" w:rsidTr="00871B21">
        <w:trPr>
          <w:trHeight w:val="69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89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12 043,2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92 606,3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78 895,9</w:t>
            </w:r>
          </w:p>
        </w:tc>
      </w:tr>
      <w:tr w:rsidR="00871B21" w:rsidRPr="00871B21" w:rsidTr="00871B21">
        <w:trPr>
          <w:trHeight w:val="45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Материальная помощь гражданам, оказавшимся в трудной жизненной ситуации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89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116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334,3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465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465,0</w:t>
            </w:r>
          </w:p>
        </w:tc>
      </w:tr>
      <w:tr w:rsidR="00871B21" w:rsidRPr="00871B21" w:rsidTr="00871B21">
        <w:trPr>
          <w:trHeight w:val="225"/>
        </w:trPr>
        <w:tc>
          <w:tcPr>
            <w:tcW w:w="2689" w:type="dxa"/>
            <w:noWrap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89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116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3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334,3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465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465,0</w:t>
            </w:r>
          </w:p>
        </w:tc>
      </w:tr>
      <w:tr w:rsidR="00871B21" w:rsidRPr="00871B21" w:rsidTr="00871B21">
        <w:trPr>
          <w:trHeight w:val="360"/>
        </w:trPr>
        <w:tc>
          <w:tcPr>
            <w:tcW w:w="2689" w:type="dxa"/>
            <w:noWrap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Иные выплаты населению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89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116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36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334,3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465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465,0</w:t>
            </w:r>
          </w:p>
        </w:tc>
      </w:tr>
      <w:tr w:rsidR="00871B21" w:rsidRPr="00871B21" w:rsidTr="00871B21">
        <w:trPr>
          <w:trHeight w:val="22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СОЦИАЛЬНАЯ ПОЛИТИКА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89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116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36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334,3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465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465,0</w:t>
            </w:r>
          </w:p>
        </w:tc>
      </w:tr>
      <w:tr w:rsidR="00871B21" w:rsidRPr="00871B21" w:rsidTr="00871B21">
        <w:trPr>
          <w:trHeight w:val="22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89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116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36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334,3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465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465,0</w:t>
            </w:r>
          </w:p>
        </w:tc>
      </w:tr>
      <w:tr w:rsidR="00871B21" w:rsidRPr="00871B21" w:rsidTr="00871B21">
        <w:trPr>
          <w:trHeight w:val="45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89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116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36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900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334,3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465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465,0</w:t>
            </w:r>
          </w:p>
        </w:tc>
      </w:tr>
      <w:tr w:rsidR="00871B21" w:rsidRPr="00871B21" w:rsidTr="00871B21">
        <w:trPr>
          <w:trHeight w:val="45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Выплаты лицам, удостоенным звания "Почетный гражданин"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89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06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40,0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60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60,0</w:t>
            </w:r>
          </w:p>
        </w:tc>
      </w:tr>
      <w:tr w:rsidR="00871B21" w:rsidRPr="00871B21" w:rsidTr="00871B21">
        <w:trPr>
          <w:trHeight w:val="225"/>
        </w:trPr>
        <w:tc>
          <w:tcPr>
            <w:tcW w:w="2689" w:type="dxa"/>
            <w:noWrap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89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06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40,0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60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60,0</w:t>
            </w:r>
          </w:p>
        </w:tc>
      </w:tr>
      <w:tr w:rsidR="00871B21" w:rsidRPr="00871B21" w:rsidTr="00871B21">
        <w:trPr>
          <w:trHeight w:val="510"/>
        </w:trPr>
        <w:tc>
          <w:tcPr>
            <w:tcW w:w="2689" w:type="dxa"/>
            <w:noWrap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89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06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3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40,0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60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60,0</w:t>
            </w:r>
          </w:p>
        </w:tc>
      </w:tr>
      <w:tr w:rsidR="00871B21" w:rsidRPr="00871B21" w:rsidTr="00871B21">
        <w:trPr>
          <w:trHeight w:val="22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89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06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3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40,0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60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60,0</w:t>
            </w:r>
          </w:p>
        </w:tc>
      </w:tr>
      <w:tr w:rsidR="00871B21" w:rsidRPr="00871B21" w:rsidTr="00871B21">
        <w:trPr>
          <w:trHeight w:val="225"/>
        </w:trPr>
        <w:tc>
          <w:tcPr>
            <w:tcW w:w="2689" w:type="dxa"/>
            <w:noWrap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89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06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3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40,0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60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60,0</w:t>
            </w:r>
          </w:p>
        </w:tc>
      </w:tr>
      <w:tr w:rsidR="00871B21" w:rsidRPr="00871B21" w:rsidTr="00871B21">
        <w:trPr>
          <w:trHeight w:val="45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89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06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3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900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40,0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60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60,0</w:t>
            </w:r>
          </w:p>
        </w:tc>
      </w:tr>
      <w:tr w:rsidR="00871B21" w:rsidRPr="00871B21" w:rsidTr="00871B21">
        <w:trPr>
          <w:trHeight w:val="42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Доплаты к пенсиям муниципальных служащих Республики Мордовия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89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301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 964,2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 964,2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 964,2</w:t>
            </w:r>
          </w:p>
        </w:tc>
      </w:tr>
      <w:tr w:rsidR="00871B21" w:rsidRPr="00871B21" w:rsidTr="00871B21">
        <w:trPr>
          <w:trHeight w:val="225"/>
        </w:trPr>
        <w:tc>
          <w:tcPr>
            <w:tcW w:w="2689" w:type="dxa"/>
            <w:noWrap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89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301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3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 964,2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 964,2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 964,2</w:t>
            </w:r>
          </w:p>
        </w:tc>
      </w:tr>
      <w:tr w:rsidR="00871B21" w:rsidRPr="00871B21" w:rsidTr="00871B21">
        <w:trPr>
          <w:trHeight w:val="420"/>
        </w:trPr>
        <w:tc>
          <w:tcPr>
            <w:tcW w:w="2689" w:type="dxa"/>
            <w:noWrap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 xml:space="preserve">Публичные нормативные социальные выплаты гражданам 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89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301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31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 964,2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 964,2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 964,2</w:t>
            </w:r>
          </w:p>
        </w:tc>
      </w:tr>
      <w:tr w:rsidR="00871B21" w:rsidRPr="00871B21" w:rsidTr="00871B21">
        <w:trPr>
          <w:trHeight w:val="21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89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301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31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 964,2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 964,2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 964,2</w:t>
            </w:r>
          </w:p>
        </w:tc>
      </w:tr>
      <w:tr w:rsidR="00871B21" w:rsidRPr="00871B21" w:rsidTr="00871B21">
        <w:trPr>
          <w:trHeight w:val="22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Пенсионное обеспечение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89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301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31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 964,2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 964,2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 964,2</w:t>
            </w:r>
          </w:p>
        </w:tc>
      </w:tr>
      <w:tr w:rsidR="00871B21" w:rsidRPr="00871B21" w:rsidTr="00871B21">
        <w:trPr>
          <w:trHeight w:val="45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89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301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31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900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 964,2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 964,2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 964,2</w:t>
            </w:r>
          </w:p>
        </w:tc>
      </w:tr>
      <w:tr w:rsidR="00871B21" w:rsidRPr="00871B21" w:rsidTr="00871B21">
        <w:trPr>
          <w:trHeight w:val="112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Бюджетные инвестиции прошлых лет, осуществляемые за счет средств бюджета Рузаевского муниципального района Республики Мордовия Республики Мордовия (Строительство "Детский сад на 108 мест в г. Рузаевка")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89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5Я0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4 664,6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</w:tr>
      <w:tr w:rsidR="00871B21" w:rsidRPr="00871B21" w:rsidTr="00871B21">
        <w:trPr>
          <w:trHeight w:val="45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89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5Я0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4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4 664,6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</w:tr>
      <w:tr w:rsidR="00871B21" w:rsidRPr="00871B21" w:rsidTr="00871B21">
        <w:trPr>
          <w:trHeight w:val="22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Бюджетные инвестиции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89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5Я0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41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4 664,6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</w:tr>
      <w:tr w:rsidR="00871B21" w:rsidRPr="00871B21" w:rsidTr="00871B21">
        <w:trPr>
          <w:trHeight w:val="22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ОБРАЗОВАНИЕ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89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5Я0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41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4 664,6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</w:tr>
      <w:tr w:rsidR="00871B21" w:rsidRPr="00871B21" w:rsidTr="00871B21">
        <w:trPr>
          <w:trHeight w:val="22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Дошкольное образование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89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5Я0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41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4 664,6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</w:tr>
      <w:tr w:rsidR="00871B21" w:rsidRPr="00871B21" w:rsidTr="00871B21">
        <w:trPr>
          <w:trHeight w:val="45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89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5Я0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41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900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4 664,6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</w:tr>
      <w:tr w:rsidR="00871B21" w:rsidRPr="00871B21" w:rsidTr="00871B21">
        <w:trPr>
          <w:trHeight w:val="45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89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4112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4 256,7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</w:tr>
      <w:tr w:rsidR="00871B21" w:rsidRPr="00871B21" w:rsidTr="00871B21">
        <w:trPr>
          <w:trHeight w:val="45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89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4112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 750,0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</w:tr>
      <w:tr w:rsidR="00871B21" w:rsidRPr="00871B21" w:rsidTr="00871B21">
        <w:trPr>
          <w:trHeight w:val="45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89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4112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 750,0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</w:tr>
      <w:tr w:rsidR="00871B21" w:rsidRPr="00871B21" w:rsidTr="00871B21">
        <w:trPr>
          <w:trHeight w:val="22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89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4112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 750,0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</w:tr>
      <w:tr w:rsidR="00871B21" w:rsidRPr="00871B21" w:rsidTr="00871B21">
        <w:trPr>
          <w:trHeight w:val="22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89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4112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3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 750,0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</w:tr>
      <w:tr w:rsidR="00871B21" w:rsidRPr="00871B21" w:rsidTr="00871B21">
        <w:trPr>
          <w:trHeight w:val="45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89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4112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3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00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 750,0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</w:tr>
      <w:tr w:rsidR="00871B21" w:rsidRPr="00871B21" w:rsidTr="00871B21">
        <w:trPr>
          <w:trHeight w:val="22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89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4112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8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 506,7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</w:tr>
      <w:tr w:rsidR="00871B21" w:rsidRPr="00871B21" w:rsidTr="00871B21">
        <w:trPr>
          <w:trHeight w:val="22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89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4112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83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46,3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</w:tr>
      <w:tr w:rsidR="00871B21" w:rsidRPr="00871B21" w:rsidTr="00871B21">
        <w:trPr>
          <w:trHeight w:val="22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89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4112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83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46,3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</w:tr>
      <w:tr w:rsidR="00871B21" w:rsidRPr="00871B21" w:rsidTr="00871B21">
        <w:trPr>
          <w:trHeight w:val="22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89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4112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83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3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46,3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</w:tr>
      <w:tr w:rsidR="00871B21" w:rsidRPr="00871B21" w:rsidTr="00871B21">
        <w:trPr>
          <w:trHeight w:val="45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89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4112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83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3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00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46,3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</w:tr>
      <w:tr w:rsidR="00871B21" w:rsidRPr="00871B21" w:rsidTr="00871B21">
        <w:trPr>
          <w:trHeight w:val="22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89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4112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85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 460,4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</w:tr>
      <w:tr w:rsidR="00871B21" w:rsidRPr="00871B21" w:rsidTr="00871B21">
        <w:trPr>
          <w:trHeight w:val="22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89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4112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85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 460,4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</w:tr>
      <w:tr w:rsidR="00871B21" w:rsidRPr="00871B21" w:rsidTr="00871B21">
        <w:trPr>
          <w:trHeight w:val="22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89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4112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85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3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 460,4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</w:tr>
      <w:tr w:rsidR="00871B21" w:rsidRPr="00871B21" w:rsidTr="00871B21">
        <w:trPr>
          <w:trHeight w:val="45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89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4112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85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3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00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 460,4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</w:tr>
      <w:tr w:rsidR="00871B21" w:rsidRPr="00871B21" w:rsidTr="00871B21">
        <w:trPr>
          <w:trHeight w:val="45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Резервный фонд Администрации Рузаевского муниципального района Республики Мордовия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4118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 980,0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 000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 000,0</w:t>
            </w:r>
          </w:p>
        </w:tc>
      </w:tr>
      <w:tr w:rsidR="00871B21" w:rsidRPr="00871B21" w:rsidTr="00871B21">
        <w:trPr>
          <w:trHeight w:val="22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4118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8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 980,0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 000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 000,0</w:t>
            </w:r>
          </w:p>
        </w:tc>
      </w:tr>
      <w:tr w:rsidR="00871B21" w:rsidRPr="00871B21" w:rsidTr="00871B21">
        <w:trPr>
          <w:trHeight w:val="22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4118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87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 980,0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 000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 000,0</w:t>
            </w:r>
          </w:p>
        </w:tc>
      </w:tr>
      <w:tr w:rsidR="00871B21" w:rsidRPr="00871B21" w:rsidTr="00871B21">
        <w:trPr>
          <w:trHeight w:val="22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4118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87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 980,0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 000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 000,0</w:t>
            </w:r>
          </w:p>
        </w:tc>
      </w:tr>
      <w:tr w:rsidR="00871B21" w:rsidRPr="00871B21" w:rsidTr="00871B21">
        <w:trPr>
          <w:trHeight w:val="31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4118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87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1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 980,0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 000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 000,0</w:t>
            </w:r>
          </w:p>
        </w:tc>
      </w:tr>
      <w:tr w:rsidR="00871B21" w:rsidRPr="00871B21" w:rsidTr="00871B21">
        <w:trPr>
          <w:trHeight w:val="45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4118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87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1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00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 980,0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 000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 000,0</w:t>
            </w:r>
          </w:p>
        </w:tc>
      </w:tr>
      <w:tr w:rsidR="00871B21" w:rsidRPr="00871B21" w:rsidTr="00871B21">
        <w:trPr>
          <w:trHeight w:val="48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#ССЫЛКА!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4121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 152,8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2 195,3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514,7</w:t>
            </w:r>
          </w:p>
        </w:tc>
      </w:tr>
      <w:tr w:rsidR="00871B21" w:rsidRPr="00871B21" w:rsidTr="00871B21">
        <w:trPr>
          <w:trHeight w:val="69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4121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 152,8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2 195,3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514,7</w:t>
            </w:r>
          </w:p>
        </w:tc>
      </w:tr>
      <w:tr w:rsidR="00871B21" w:rsidRPr="00871B21" w:rsidTr="00871B21">
        <w:trPr>
          <w:trHeight w:val="78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4121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 152,8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2 195,3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514,7</w:t>
            </w:r>
          </w:p>
        </w:tc>
      </w:tr>
      <w:tr w:rsidR="00871B21" w:rsidRPr="00871B21" w:rsidTr="00871B21">
        <w:trPr>
          <w:trHeight w:val="22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4121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 152,8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2 195,3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514,7</w:t>
            </w:r>
          </w:p>
        </w:tc>
      </w:tr>
      <w:tr w:rsidR="00871B21" w:rsidRPr="00871B21" w:rsidTr="00871B21">
        <w:trPr>
          <w:trHeight w:val="22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4121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3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 152,8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2 195,3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514,7</w:t>
            </w:r>
          </w:p>
        </w:tc>
      </w:tr>
      <w:tr w:rsidR="00871B21" w:rsidRPr="00871B21" w:rsidTr="00871B21">
        <w:trPr>
          <w:trHeight w:val="73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4121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3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00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 152,8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2 195,3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514,7</w:t>
            </w:r>
          </w:p>
        </w:tc>
      </w:tr>
      <w:tr w:rsidR="00871B21" w:rsidRPr="00871B21" w:rsidTr="00871B21">
        <w:trPr>
          <w:trHeight w:val="75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Исполнение судебных актов, предусматривающих обращение взыскания на средства бюджета Рузаевского муниципального района Республики Мордовия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4122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700,0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700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700,0</w:t>
            </w:r>
          </w:p>
        </w:tc>
      </w:tr>
      <w:tr w:rsidR="00871B21" w:rsidRPr="00871B21" w:rsidTr="00871B21">
        <w:trPr>
          <w:trHeight w:val="40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4122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8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700,0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700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700,0</w:t>
            </w:r>
          </w:p>
        </w:tc>
      </w:tr>
      <w:tr w:rsidR="00871B21" w:rsidRPr="00871B21" w:rsidTr="00871B21">
        <w:trPr>
          <w:trHeight w:val="40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4122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83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700,0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700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700,0</w:t>
            </w:r>
          </w:p>
        </w:tc>
      </w:tr>
      <w:tr w:rsidR="00871B21" w:rsidRPr="00871B21" w:rsidTr="00871B21">
        <w:trPr>
          <w:trHeight w:val="22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4122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83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700,0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700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700,0</w:t>
            </w:r>
          </w:p>
        </w:tc>
      </w:tr>
      <w:tr w:rsidR="00871B21" w:rsidRPr="00871B21" w:rsidTr="00871B21">
        <w:trPr>
          <w:trHeight w:val="22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4122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83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3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700,0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700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700,0</w:t>
            </w:r>
          </w:p>
        </w:tc>
      </w:tr>
      <w:tr w:rsidR="00871B21" w:rsidRPr="00871B21" w:rsidTr="00871B21">
        <w:trPr>
          <w:trHeight w:val="45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122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83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3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01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700,0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700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700,0</w:t>
            </w:r>
          </w:p>
        </w:tc>
      </w:tr>
      <w:tr w:rsidR="00871B21" w:rsidRPr="00871B21" w:rsidTr="00871B21">
        <w:trPr>
          <w:trHeight w:val="690"/>
        </w:trPr>
        <w:tc>
          <w:tcPr>
            <w:tcW w:w="2689" w:type="dxa"/>
            <w:noWrap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89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1990</w:t>
            </w:r>
          </w:p>
        </w:tc>
        <w:tc>
          <w:tcPr>
            <w:tcW w:w="486" w:type="dxa"/>
            <w:noWrap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3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8 951,4</w:t>
            </w:r>
          </w:p>
        </w:tc>
        <w:tc>
          <w:tcPr>
            <w:tcW w:w="1202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6 000,0</w:t>
            </w:r>
          </w:p>
        </w:tc>
      </w:tr>
      <w:tr w:rsidR="00871B21" w:rsidRPr="00871B21" w:rsidTr="00871B21">
        <w:trPr>
          <w:trHeight w:val="22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89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1990</w:t>
            </w:r>
          </w:p>
        </w:tc>
        <w:tc>
          <w:tcPr>
            <w:tcW w:w="486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3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8 951,4</w:t>
            </w:r>
          </w:p>
        </w:tc>
        <w:tc>
          <w:tcPr>
            <w:tcW w:w="1202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6 000,0</w:t>
            </w:r>
          </w:p>
        </w:tc>
      </w:tr>
      <w:tr w:rsidR="00871B21" w:rsidRPr="00871B21" w:rsidTr="00871B21">
        <w:trPr>
          <w:trHeight w:val="22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Резервные средства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89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1990</w:t>
            </w:r>
          </w:p>
        </w:tc>
        <w:tc>
          <w:tcPr>
            <w:tcW w:w="486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7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3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8 951,4</w:t>
            </w:r>
          </w:p>
        </w:tc>
        <w:tc>
          <w:tcPr>
            <w:tcW w:w="1202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6 000,0</w:t>
            </w:r>
          </w:p>
        </w:tc>
      </w:tr>
      <w:tr w:rsidR="00871B21" w:rsidRPr="00871B21" w:rsidTr="00871B21">
        <w:trPr>
          <w:trHeight w:val="22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89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1990</w:t>
            </w:r>
          </w:p>
        </w:tc>
        <w:tc>
          <w:tcPr>
            <w:tcW w:w="486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7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99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3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8 951,4</w:t>
            </w:r>
          </w:p>
        </w:tc>
        <w:tc>
          <w:tcPr>
            <w:tcW w:w="1202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6 000,0</w:t>
            </w:r>
          </w:p>
        </w:tc>
      </w:tr>
      <w:tr w:rsidR="00871B21" w:rsidRPr="00871B21" w:rsidTr="00871B21">
        <w:trPr>
          <w:trHeight w:val="22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89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1990</w:t>
            </w:r>
          </w:p>
        </w:tc>
        <w:tc>
          <w:tcPr>
            <w:tcW w:w="486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7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99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3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8 951,4</w:t>
            </w:r>
          </w:p>
        </w:tc>
        <w:tc>
          <w:tcPr>
            <w:tcW w:w="1202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6 000,0</w:t>
            </w:r>
          </w:p>
        </w:tc>
      </w:tr>
      <w:tr w:rsidR="00871B21" w:rsidRPr="00871B21" w:rsidTr="00871B21">
        <w:trPr>
          <w:trHeight w:val="45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89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1990</w:t>
            </w:r>
          </w:p>
        </w:tc>
        <w:tc>
          <w:tcPr>
            <w:tcW w:w="486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7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99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901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3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8 951,4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6000,00</w:t>
            </w:r>
          </w:p>
        </w:tc>
      </w:tr>
      <w:tr w:rsidR="00871B21" w:rsidRPr="00871B21" w:rsidTr="00871B21">
        <w:trPr>
          <w:trHeight w:val="45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Мероприятия в области жилищно-коммунального хозяйства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4202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18,7</w:t>
            </w:r>
          </w:p>
        </w:tc>
        <w:tc>
          <w:tcPr>
            <w:tcW w:w="1103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</w:tr>
      <w:tr w:rsidR="00871B21" w:rsidRPr="00871B21" w:rsidTr="00871B21">
        <w:trPr>
          <w:trHeight w:val="45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4202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18,7</w:t>
            </w:r>
          </w:p>
        </w:tc>
        <w:tc>
          <w:tcPr>
            <w:tcW w:w="1103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</w:tr>
      <w:tr w:rsidR="00871B21" w:rsidRPr="00871B21" w:rsidTr="00871B21">
        <w:trPr>
          <w:trHeight w:val="45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4202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18,7</w:t>
            </w:r>
          </w:p>
        </w:tc>
        <w:tc>
          <w:tcPr>
            <w:tcW w:w="1103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</w:tr>
      <w:tr w:rsidR="00871B21" w:rsidRPr="00871B21" w:rsidTr="00871B21">
        <w:trPr>
          <w:trHeight w:val="22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4202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18,7</w:t>
            </w:r>
          </w:p>
        </w:tc>
        <w:tc>
          <w:tcPr>
            <w:tcW w:w="1103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</w:tr>
      <w:tr w:rsidR="00871B21" w:rsidRPr="00871B21" w:rsidTr="00871B21">
        <w:trPr>
          <w:trHeight w:val="22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Коммунальное хозяйство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4202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18,7</w:t>
            </w:r>
          </w:p>
        </w:tc>
        <w:tc>
          <w:tcPr>
            <w:tcW w:w="1103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</w:tr>
      <w:tr w:rsidR="00871B21" w:rsidRPr="00871B21" w:rsidTr="00871B21">
        <w:trPr>
          <w:trHeight w:val="45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4202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00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18,7</w:t>
            </w:r>
          </w:p>
        </w:tc>
        <w:tc>
          <w:tcPr>
            <w:tcW w:w="1103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</w:tr>
      <w:tr w:rsidR="00871B21" w:rsidRPr="00871B21" w:rsidTr="00871B21">
        <w:trPr>
          <w:trHeight w:val="22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Мероприятия в области охраны окружающей среды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4205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336,3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33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6,8</w:t>
            </w:r>
          </w:p>
        </w:tc>
      </w:tr>
      <w:tr w:rsidR="00871B21" w:rsidRPr="00871B21" w:rsidTr="00871B21">
        <w:trPr>
          <w:trHeight w:val="45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4205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336,3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33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6,8</w:t>
            </w:r>
          </w:p>
        </w:tc>
      </w:tr>
      <w:tr w:rsidR="00871B21" w:rsidRPr="00871B21" w:rsidTr="00871B21">
        <w:trPr>
          <w:trHeight w:val="45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4205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336,3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33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6,8</w:t>
            </w:r>
          </w:p>
        </w:tc>
      </w:tr>
      <w:tr w:rsidR="00871B21" w:rsidRPr="00871B21" w:rsidTr="00871B21">
        <w:trPr>
          <w:trHeight w:val="30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Другие вопросы в области охраны окружающей среды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4205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6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336,3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33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6,8</w:t>
            </w:r>
          </w:p>
        </w:tc>
      </w:tr>
      <w:tr w:rsidR="00871B21" w:rsidRPr="00871B21" w:rsidTr="00871B21">
        <w:trPr>
          <w:trHeight w:val="31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Охрана окружающей среды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4205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6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336,3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33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6,8</w:t>
            </w:r>
          </w:p>
        </w:tc>
      </w:tr>
      <w:tr w:rsidR="00871B21" w:rsidRPr="00871B21" w:rsidTr="00871B21">
        <w:trPr>
          <w:trHeight w:val="45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4205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6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00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336,3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33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6,8</w:t>
            </w:r>
          </w:p>
        </w:tc>
      </w:tr>
      <w:tr w:rsidR="00871B21" w:rsidRPr="00871B21" w:rsidTr="00871B21">
        <w:trPr>
          <w:trHeight w:val="22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Мероприятия в области молодежной политики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4211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473,1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,0</w:t>
            </w:r>
          </w:p>
        </w:tc>
      </w:tr>
      <w:tr w:rsidR="00871B21" w:rsidRPr="00871B21" w:rsidTr="00871B21">
        <w:trPr>
          <w:trHeight w:val="45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4211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6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473,1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,0</w:t>
            </w:r>
          </w:p>
        </w:tc>
      </w:tr>
      <w:tr w:rsidR="00871B21" w:rsidRPr="00871B21" w:rsidTr="00871B21">
        <w:trPr>
          <w:trHeight w:val="22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4211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62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473,1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,0</w:t>
            </w:r>
          </w:p>
        </w:tc>
      </w:tr>
      <w:tr w:rsidR="00871B21" w:rsidRPr="00871B21" w:rsidTr="00871B21">
        <w:trPr>
          <w:trHeight w:val="22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Образование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4211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62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473,1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,0</w:t>
            </w:r>
          </w:p>
        </w:tc>
      </w:tr>
      <w:tr w:rsidR="00871B21" w:rsidRPr="00871B21" w:rsidTr="00871B21">
        <w:trPr>
          <w:trHeight w:val="22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 xml:space="preserve">Молодежная политика 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4211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62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473,1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,0</w:t>
            </w:r>
          </w:p>
        </w:tc>
      </w:tr>
      <w:tr w:rsidR="00871B21" w:rsidRPr="00871B21" w:rsidTr="00871B21">
        <w:trPr>
          <w:trHeight w:val="67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4211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62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2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473,1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,0</w:t>
            </w:r>
          </w:p>
        </w:tc>
      </w:tr>
      <w:tr w:rsidR="00871B21" w:rsidRPr="00871B21" w:rsidTr="00871B21">
        <w:trPr>
          <w:trHeight w:val="67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Оценка недвижимости, признание прав и регулирование отношений по  муниципальной собственности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4220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36,0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,0</w:t>
            </w:r>
          </w:p>
        </w:tc>
      </w:tr>
      <w:tr w:rsidR="00871B21" w:rsidRPr="00871B21" w:rsidTr="00871B21">
        <w:trPr>
          <w:trHeight w:val="45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4220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36,0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,0</w:t>
            </w:r>
          </w:p>
        </w:tc>
      </w:tr>
      <w:tr w:rsidR="00871B21" w:rsidRPr="00871B21" w:rsidTr="00871B21">
        <w:trPr>
          <w:trHeight w:val="45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4220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36,0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,0</w:t>
            </w:r>
          </w:p>
        </w:tc>
      </w:tr>
      <w:tr w:rsidR="00871B21" w:rsidRPr="00871B21" w:rsidTr="00871B21">
        <w:trPr>
          <w:trHeight w:val="22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4220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36,0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,0</w:t>
            </w:r>
          </w:p>
        </w:tc>
      </w:tr>
      <w:tr w:rsidR="00871B21" w:rsidRPr="00871B21" w:rsidTr="00871B21">
        <w:trPr>
          <w:trHeight w:val="22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4220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3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36,0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,0</w:t>
            </w:r>
          </w:p>
        </w:tc>
      </w:tr>
      <w:tr w:rsidR="00871B21" w:rsidRPr="00871B21" w:rsidTr="00871B21">
        <w:trPr>
          <w:trHeight w:val="51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4220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3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00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36,0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,0</w:t>
            </w:r>
          </w:p>
        </w:tc>
      </w:tr>
      <w:tr w:rsidR="00871B21" w:rsidRPr="00871B21" w:rsidTr="00871B21">
        <w:trPr>
          <w:trHeight w:val="51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Мероприятия  в области образования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4224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 388,4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</w:tr>
      <w:tr w:rsidR="00871B21" w:rsidRPr="00871B21" w:rsidTr="00871B21">
        <w:trPr>
          <w:trHeight w:val="73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4224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 388,4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</w:tr>
      <w:tr w:rsidR="00871B21" w:rsidRPr="00871B21" w:rsidTr="00871B21">
        <w:trPr>
          <w:trHeight w:val="73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4224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 388,4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</w:tr>
      <w:tr w:rsidR="00871B21" w:rsidRPr="00871B21" w:rsidTr="00871B21">
        <w:trPr>
          <w:trHeight w:val="45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ОБРАЗОВАНИЕ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4224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 388,4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</w:tr>
      <w:tr w:rsidR="00871B21" w:rsidRPr="00871B21" w:rsidTr="00871B21">
        <w:trPr>
          <w:trHeight w:val="48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Дошкольное образование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4224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28,4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</w:tr>
      <w:tr w:rsidR="00871B21" w:rsidRPr="00871B21" w:rsidTr="00871B21">
        <w:trPr>
          <w:trHeight w:val="73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4224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00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28,4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</w:tr>
      <w:tr w:rsidR="00871B21" w:rsidRPr="00871B21" w:rsidTr="00871B21">
        <w:trPr>
          <w:trHeight w:val="33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Общее образование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4224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 160,0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</w:tr>
      <w:tr w:rsidR="00871B21" w:rsidRPr="00871B21" w:rsidTr="00871B21">
        <w:trPr>
          <w:trHeight w:val="73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4224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00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 100,0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</w:tr>
      <w:tr w:rsidR="00871B21" w:rsidRPr="00871B21" w:rsidTr="00871B21">
        <w:trPr>
          <w:trHeight w:val="49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4224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8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60,0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</w:tr>
      <w:tr w:rsidR="00871B21" w:rsidRPr="00871B21" w:rsidTr="00871B21">
        <w:trPr>
          <w:trHeight w:val="49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4224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85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60,0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</w:tr>
      <w:tr w:rsidR="00871B21" w:rsidRPr="00871B21" w:rsidTr="00871B21">
        <w:trPr>
          <w:trHeight w:val="49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ОБРАЗОВАНИЕ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4224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85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60,0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</w:tr>
      <w:tr w:rsidR="00871B21" w:rsidRPr="00871B21" w:rsidTr="00871B21">
        <w:trPr>
          <w:trHeight w:val="49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Общее образование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4224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85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60,0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</w:tr>
      <w:tr w:rsidR="00871B21" w:rsidRPr="00871B21" w:rsidTr="00871B21">
        <w:trPr>
          <w:trHeight w:val="73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4224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85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2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00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60,0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</w:tr>
      <w:tr w:rsidR="00871B21" w:rsidRPr="00871B21" w:rsidTr="00871B21">
        <w:trPr>
          <w:trHeight w:val="73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Взнос на капитальный ремонт общего имущества в многоквартирном доме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4236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56,0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</w:tr>
      <w:tr w:rsidR="00871B21" w:rsidRPr="00871B21" w:rsidTr="00871B21">
        <w:trPr>
          <w:trHeight w:val="73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4236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56,0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</w:tr>
      <w:tr w:rsidR="00871B21" w:rsidRPr="00871B21" w:rsidTr="00871B21">
        <w:trPr>
          <w:trHeight w:val="73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4236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56,0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</w:tr>
      <w:tr w:rsidR="00871B21" w:rsidRPr="00871B21" w:rsidTr="00871B21">
        <w:trPr>
          <w:trHeight w:val="51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4236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56,0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</w:tr>
      <w:tr w:rsidR="00871B21" w:rsidRPr="00871B21" w:rsidTr="00871B21">
        <w:trPr>
          <w:trHeight w:val="51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Жилищное хозяйство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4236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56,0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</w:tr>
      <w:tr w:rsidR="00871B21" w:rsidRPr="00871B21" w:rsidTr="00871B21">
        <w:trPr>
          <w:trHeight w:val="73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4236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00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56,0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</w:tr>
      <w:tr w:rsidR="00871B21" w:rsidRPr="00871B21" w:rsidTr="00871B21">
        <w:trPr>
          <w:trHeight w:val="49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Дотации  на  выравнивание бюджетной обеспеченности поселений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4401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301,5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40,8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92,6</w:t>
            </w:r>
          </w:p>
        </w:tc>
      </w:tr>
      <w:tr w:rsidR="00871B21" w:rsidRPr="00871B21" w:rsidTr="00871B21">
        <w:trPr>
          <w:trHeight w:val="49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4401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5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301,5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40,8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92,6</w:t>
            </w:r>
          </w:p>
        </w:tc>
      </w:tr>
      <w:tr w:rsidR="00871B21" w:rsidRPr="00871B21" w:rsidTr="00871B21">
        <w:trPr>
          <w:trHeight w:val="49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Дотации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4401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51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301,5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40,8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92,6</w:t>
            </w:r>
          </w:p>
        </w:tc>
      </w:tr>
      <w:tr w:rsidR="00871B21" w:rsidRPr="00871B21" w:rsidTr="00871B21">
        <w:trPr>
          <w:trHeight w:val="67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4401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51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4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301,5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40,8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92,6</w:t>
            </w:r>
          </w:p>
        </w:tc>
      </w:tr>
      <w:tr w:rsidR="00871B21" w:rsidRPr="00871B21" w:rsidTr="00871B21">
        <w:trPr>
          <w:trHeight w:val="67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 xml:space="preserve">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4401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51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4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301,5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40,8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92,6</w:t>
            </w:r>
          </w:p>
        </w:tc>
      </w:tr>
      <w:tr w:rsidR="00871B21" w:rsidRPr="00871B21" w:rsidTr="00871B21">
        <w:trPr>
          <w:trHeight w:val="45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4401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51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4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01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301,5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40,8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92,6</w:t>
            </w:r>
          </w:p>
        </w:tc>
      </w:tr>
      <w:tr w:rsidR="00871B21" w:rsidRPr="00871B21" w:rsidTr="00871B21">
        <w:trPr>
          <w:trHeight w:val="166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Иные межбюджетные трансферты на осуществление полномочий по организации в границах поселения электр</w:t>
            </w:r>
            <w:proofErr w:type="gramStart"/>
            <w:r w:rsidRPr="00871B21">
              <w:rPr>
                <w:i/>
                <w:iCs/>
                <w:sz w:val="18"/>
                <w:szCs w:val="18"/>
              </w:rPr>
              <w:t>о-</w:t>
            </w:r>
            <w:proofErr w:type="gramEnd"/>
            <w:r w:rsidRPr="00871B21">
              <w:rPr>
                <w:i/>
                <w:iCs/>
                <w:sz w:val="18"/>
                <w:szCs w:val="18"/>
              </w:rPr>
              <w:t>,тепло-, газо-,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89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4101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65,6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,0</w:t>
            </w:r>
          </w:p>
        </w:tc>
      </w:tr>
      <w:tr w:rsidR="00871B21" w:rsidRPr="00871B21" w:rsidTr="00871B21">
        <w:trPr>
          <w:trHeight w:val="39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89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4101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65,6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,0</w:t>
            </w:r>
          </w:p>
        </w:tc>
      </w:tr>
      <w:tr w:rsidR="00871B21" w:rsidRPr="00871B21" w:rsidTr="00871B21">
        <w:trPr>
          <w:trHeight w:val="39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89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4101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4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65,6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,0</w:t>
            </w:r>
          </w:p>
        </w:tc>
      </w:tr>
      <w:tr w:rsidR="00871B21" w:rsidRPr="00871B21" w:rsidTr="00871B21">
        <w:trPr>
          <w:trHeight w:val="39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89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4101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4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65,6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,0</w:t>
            </w:r>
          </w:p>
        </w:tc>
      </w:tr>
      <w:tr w:rsidR="00871B21" w:rsidRPr="00871B21" w:rsidTr="00871B21">
        <w:trPr>
          <w:trHeight w:val="22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89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4101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4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65,6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,0</w:t>
            </w:r>
          </w:p>
        </w:tc>
      </w:tr>
      <w:tr w:rsidR="00871B21" w:rsidRPr="00871B21" w:rsidTr="00871B21">
        <w:trPr>
          <w:trHeight w:val="45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89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4101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4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901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65,6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,0</w:t>
            </w:r>
          </w:p>
        </w:tc>
      </w:tr>
      <w:tr w:rsidR="00871B21" w:rsidRPr="00871B21" w:rsidTr="00871B21">
        <w:trPr>
          <w:trHeight w:val="348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Иные межбюджетные трансферты на осуществление  полномочий по  дорожной деятельности в отношении автомобильных дорог местного значения в границах населенных пунктов  поселения и обеспечению безопасности дорожного движения на них, включая создание и обеспечение функционирования парковок (парковочных мест), осуществлению муниципального контроля за сохранностью автомобильных дорог  местного значения в границах населенных пунктов поселения, организации дорожного движения, а так же осуществлению иных полномочий в области использования автомобильных дорог и  осуществления дорожной деятельности в соответствии с  законодательством Российской Федерации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89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4102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4 098,2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4 642,7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5 529,5</w:t>
            </w:r>
          </w:p>
        </w:tc>
      </w:tr>
      <w:tr w:rsidR="00871B21" w:rsidRPr="00871B21" w:rsidTr="00871B21">
        <w:trPr>
          <w:trHeight w:val="45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89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4102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4 098,2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4 642,7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5 529,5</w:t>
            </w:r>
          </w:p>
        </w:tc>
      </w:tr>
      <w:tr w:rsidR="00871B21" w:rsidRPr="00871B21" w:rsidTr="00871B21">
        <w:trPr>
          <w:trHeight w:val="450"/>
        </w:trPr>
        <w:tc>
          <w:tcPr>
            <w:tcW w:w="2689" w:type="dxa"/>
            <w:noWrap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89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4102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4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4 098,2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4 642,7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5 529,5</w:t>
            </w:r>
          </w:p>
        </w:tc>
      </w:tr>
      <w:tr w:rsidR="00871B21" w:rsidRPr="00871B21" w:rsidTr="00871B21">
        <w:trPr>
          <w:trHeight w:val="225"/>
        </w:trPr>
        <w:tc>
          <w:tcPr>
            <w:tcW w:w="2689" w:type="dxa"/>
            <w:noWrap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89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4102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4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4 098,2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4 642,7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5 529,5</w:t>
            </w:r>
          </w:p>
        </w:tc>
      </w:tr>
      <w:tr w:rsidR="00871B21" w:rsidRPr="00871B21" w:rsidTr="00871B21">
        <w:trPr>
          <w:trHeight w:val="22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89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4102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4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4 098,2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4 642,7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5 529,5</w:t>
            </w:r>
          </w:p>
        </w:tc>
      </w:tr>
      <w:tr w:rsidR="00871B21" w:rsidRPr="00871B21" w:rsidTr="00871B21">
        <w:trPr>
          <w:trHeight w:val="45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89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4102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4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901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4 098,2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4 642,7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5 529,5</w:t>
            </w:r>
          </w:p>
        </w:tc>
      </w:tr>
      <w:tr w:rsidR="00871B21" w:rsidRPr="00871B21" w:rsidTr="00871B21">
        <w:trPr>
          <w:trHeight w:val="93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Иные межбюджетные трансферты на осуществление полномочий по участию в организации деятельности по накоплению (в том числе раздельному накоплению) и транспортированию твердых коммунальных отходов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89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4106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65,6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,0</w:t>
            </w:r>
          </w:p>
        </w:tc>
      </w:tr>
      <w:tr w:rsidR="00871B21" w:rsidRPr="00871B21" w:rsidTr="00871B21">
        <w:trPr>
          <w:trHeight w:val="49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89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4106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65,6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,0</w:t>
            </w:r>
          </w:p>
        </w:tc>
      </w:tr>
      <w:tr w:rsidR="00871B21" w:rsidRPr="00871B21" w:rsidTr="00871B21">
        <w:trPr>
          <w:trHeight w:val="49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89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4106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4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65,6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,0</w:t>
            </w:r>
          </w:p>
        </w:tc>
      </w:tr>
      <w:tr w:rsidR="00871B21" w:rsidRPr="00871B21" w:rsidTr="00871B21">
        <w:trPr>
          <w:trHeight w:val="22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89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4106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4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65,6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,0</w:t>
            </w:r>
          </w:p>
        </w:tc>
      </w:tr>
      <w:tr w:rsidR="00871B21" w:rsidRPr="00871B21" w:rsidTr="00871B21">
        <w:trPr>
          <w:trHeight w:val="22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89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4106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4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65,6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,0</w:t>
            </w:r>
          </w:p>
        </w:tc>
      </w:tr>
      <w:tr w:rsidR="00871B21" w:rsidRPr="00871B21" w:rsidTr="00871B21">
        <w:trPr>
          <w:trHeight w:val="45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89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4106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4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01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65,6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,0</w:t>
            </w:r>
          </w:p>
        </w:tc>
      </w:tr>
      <w:tr w:rsidR="00871B21" w:rsidRPr="00871B21" w:rsidTr="00871B21">
        <w:trPr>
          <w:trHeight w:val="114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Иные межбюджетные трансферты на осуществление полномочий по утверждению генеральных планов поселения, правил землепользования и застройки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44107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58,4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,0</w:t>
            </w:r>
          </w:p>
        </w:tc>
      </w:tr>
      <w:tr w:rsidR="00871B21" w:rsidRPr="00871B21" w:rsidTr="00871B21">
        <w:trPr>
          <w:trHeight w:val="46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44107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5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58,4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,0</w:t>
            </w:r>
          </w:p>
        </w:tc>
      </w:tr>
      <w:tr w:rsidR="00871B21" w:rsidRPr="00871B21" w:rsidTr="00871B21">
        <w:trPr>
          <w:trHeight w:val="46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44107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54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58,4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,0</w:t>
            </w:r>
          </w:p>
        </w:tc>
      </w:tr>
      <w:tr w:rsidR="00871B21" w:rsidRPr="00871B21" w:rsidTr="00871B21">
        <w:trPr>
          <w:trHeight w:val="225"/>
        </w:trPr>
        <w:tc>
          <w:tcPr>
            <w:tcW w:w="2689" w:type="dxa"/>
            <w:noWrap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44107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54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58,4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,0</w:t>
            </w:r>
          </w:p>
        </w:tc>
      </w:tr>
      <w:tr w:rsidR="00871B21" w:rsidRPr="00871B21" w:rsidTr="00871B21">
        <w:trPr>
          <w:trHeight w:val="42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Другие вопросы в области национальной экономки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44107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54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2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58,4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,0</w:t>
            </w:r>
          </w:p>
        </w:tc>
      </w:tr>
      <w:tr w:rsidR="00871B21" w:rsidRPr="00871B21" w:rsidTr="00871B21">
        <w:trPr>
          <w:trHeight w:val="64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44107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54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2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01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58,4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,0</w:t>
            </w:r>
          </w:p>
        </w:tc>
      </w:tr>
      <w:tr w:rsidR="00871B21" w:rsidRPr="00871B21" w:rsidTr="00871B21">
        <w:trPr>
          <w:trHeight w:val="84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Субсидии на софинансирование расходных обязательств по финансовому обеспечению деятельности органов местного самоуправления и муниципальных учреждений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44205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 175,2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</w:tr>
      <w:tr w:rsidR="00871B21" w:rsidRPr="00871B21" w:rsidTr="00871B21">
        <w:trPr>
          <w:trHeight w:val="22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44205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5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 175,2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</w:tr>
      <w:tr w:rsidR="00871B21" w:rsidRPr="00871B21" w:rsidTr="00871B21">
        <w:trPr>
          <w:trHeight w:val="22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Субсидии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44205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52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 175,2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</w:tr>
      <w:tr w:rsidR="00871B21" w:rsidRPr="00871B21" w:rsidTr="00871B21">
        <w:trPr>
          <w:trHeight w:val="75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44205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52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4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 175,2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</w:tr>
      <w:tr w:rsidR="00871B21" w:rsidRPr="00871B21" w:rsidTr="00871B21">
        <w:trPr>
          <w:trHeight w:val="60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44205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52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4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 175,2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</w:tr>
      <w:tr w:rsidR="00871B21" w:rsidRPr="00871B21" w:rsidTr="00871B21">
        <w:trPr>
          <w:trHeight w:val="75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44205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52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4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01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 175,2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</w:tr>
      <w:tr w:rsidR="00871B21" w:rsidRPr="00871B21" w:rsidTr="00871B21">
        <w:trPr>
          <w:trHeight w:val="75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930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 779,7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 276,9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 298,7</w:t>
            </w:r>
          </w:p>
        </w:tc>
      </w:tr>
      <w:tr w:rsidR="00871B21" w:rsidRPr="00871B21" w:rsidTr="00871B21">
        <w:trPr>
          <w:trHeight w:val="100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930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 360,0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 729,8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 751,6</w:t>
            </w:r>
          </w:p>
        </w:tc>
      </w:tr>
      <w:tr w:rsidR="00871B21" w:rsidRPr="00871B21" w:rsidTr="00871B21">
        <w:trPr>
          <w:trHeight w:val="54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930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2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 360,0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 729,8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 751,6</w:t>
            </w:r>
          </w:p>
        </w:tc>
      </w:tr>
      <w:tr w:rsidR="00871B21" w:rsidRPr="00871B21" w:rsidTr="00871B21">
        <w:trPr>
          <w:trHeight w:val="85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930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2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 360,0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 729,8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 751,6</w:t>
            </w:r>
          </w:p>
        </w:tc>
      </w:tr>
      <w:tr w:rsidR="00871B21" w:rsidRPr="00871B21" w:rsidTr="00871B21">
        <w:trPr>
          <w:trHeight w:val="54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Органы юстиции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930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2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 360,0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 729,8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 751,6</w:t>
            </w:r>
          </w:p>
        </w:tc>
      </w:tr>
      <w:tr w:rsidR="00871B21" w:rsidRPr="00871B21" w:rsidTr="00871B21">
        <w:trPr>
          <w:trHeight w:val="90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930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2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00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 360,0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 729,8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 751,6</w:t>
            </w:r>
          </w:p>
        </w:tc>
      </w:tr>
      <w:tr w:rsidR="00871B21" w:rsidRPr="00871B21" w:rsidTr="00871B21">
        <w:trPr>
          <w:trHeight w:val="67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930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19,7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47,1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47,1</w:t>
            </w:r>
          </w:p>
        </w:tc>
      </w:tr>
      <w:tr w:rsidR="00871B21" w:rsidRPr="00871B21" w:rsidTr="00871B21">
        <w:trPr>
          <w:trHeight w:val="72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930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4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19,7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47,1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47,1</w:t>
            </w:r>
          </w:p>
        </w:tc>
      </w:tr>
      <w:tr w:rsidR="00871B21" w:rsidRPr="00871B21" w:rsidTr="00871B21">
        <w:trPr>
          <w:trHeight w:val="45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930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4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19,7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47,1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47,1</w:t>
            </w:r>
          </w:p>
        </w:tc>
      </w:tr>
      <w:tr w:rsidR="00871B21" w:rsidRPr="00871B21" w:rsidTr="00871B21">
        <w:trPr>
          <w:trHeight w:val="22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Органы юстиции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930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4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19,7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47,1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47,1</w:t>
            </w:r>
          </w:p>
        </w:tc>
      </w:tr>
      <w:tr w:rsidR="00871B21" w:rsidRPr="00871B21" w:rsidTr="00871B21">
        <w:trPr>
          <w:trHeight w:val="45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930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4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00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19,7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47,1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47,1</w:t>
            </w:r>
          </w:p>
        </w:tc>
      </w:tr>
      <w:tr w:rsidR="00871B21" w:rsidRPr="00871B21" w:rsidTr="00871B21">
        <w:trPr>
          <w:trHeight w:val="48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Учреждения по обеспечению хозяйственного обслуживания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02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0 787,2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5 088,4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5 474,9</w:t>
            </w:r>
          </w:p>
        </w:tc>
      </w:tr>
      <w:tr w:rsidR="00871B21" w:rsidRPr="00871B21" w:rsidTr="00871B21">
        <w:trPr>
          <w:trHeight w:val="85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02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0 787,2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5 088,4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5 474,9</w:t>
            </w:r>
          </w:p>
        </w:tc>
      </w:tr>
      <w:tr w:rsidR="00871B21" w:rsidRPr="00871B21" w:rsidTr="00871B21">
        <w:trPr>
          <w:trHeight w:val="66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 xml:space="preserve">Субсидии автономным учреждениям   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02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2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0 787,2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5 088,4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5 474,9</w:t>
            </w:r>
          </w:p>
        </w:tc>
      </w:tr>
      <w:tr w:rsidR="00871B21" w:rsidRPr="00871B21" w:rsidTr="00871B21">
        <w:trPr>
          <w:trHeight w:val="61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02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2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9 494,1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 277,4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 677,4</w:t>
            </w:r>
          </w:p>
        </w:tc>
      </w:tr>
      <w:tr w:rsidR="00871B21" w:rsidRPr="00871B21" w:rsidTr="00871B21">
        <w:trPr>
          <w:trHeight w:val="54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02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2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3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9 494,1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 277,4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 677,4</w:t>
            </w:r>
          </w:p>
        </w:tc>
      </w:tr>
      <w:tr w:rsidR="00871B21" w:rsidRPr="00871B21" w:rsidTr="00871B21">
        <w:trPr>
          <w:trHeight w:val="70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02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2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3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00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9 494,1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 277,4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 677,4</w:t>
            </w:r>
          </w:p>
        </w:tc>
      </w:tr>
      <w:tr w:rsidR="00871B21" w:rsidRPr="00871B21" w:rsidTr="00871B21">
        <w:trPr>
          <w:trHeight w:val="42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02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2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8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1 293,1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 811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 797,5</w:t>
            </w:r>
          </w:p>
        </w:tc>
      </w:tr>
      <w:tr w:rsidR="00871B21" w:rsidRPr="00871B21" w:rsidTr="00871B21">
        <w:trPr>
          <w:trHeight w:val="42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02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2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8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1 293,1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 811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 797,5</w:t>
            </w:r>
          </w:p>
        </w:tc>
      </w:tr>
      <w:tr w:rsidR="00871B21" w:rsidRPr="00871B21" w:rsidTr="00871B21">
        <w:trPr>
          <w:trHeight w:val="70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02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2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8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00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1 293,1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 811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 797,5</w:t>
            </w:r>
          </w:p>
        </w:tc>
      </w:tr>
      <w:tr w:rsidR="00871B21" w:rsidRPr="00871B21" w:rsidTr="00871B21">
        <w:trPr>
          <w:trHeight w:val="73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Учреждения по защите населения и территории от чрезвычайных ситуаций природного и техногенного характера, гражданской обороне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04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 492,1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85,2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85,2</w:t>
            </w:r>
          </w:p>
        </w:tc>
      </w:tr>
      <w:tr w:rsidR="00871B21" w:rsidRPr="00871B21" w:rsidTr="00871B21">
        <w:trPr>
          <w:trHeight w:val="73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04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 492,1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85,2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85,2</w:t>
            </w:r>
          </w:p>
        </w:tc>
      </w:tr>
      <w:tr w:rsidR="00871B21" w:rsidRPr="00871B21" w:rsidTr="00871B21">
        <w:trPr>
          <w:trHeight w:val="51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04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2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 492,1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85,2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85,2</w:t>
            </w:r>
          </w:p>
        </w:tc>
      </w:tr>
      <w:tr w:rsidR="00871B21" w:rsidRPr="00871B21" w:rsidTr="00871B21">
        <w:trPr>
          <w:trHeight w:val="73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04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2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 492,1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85,2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85,2</w:t>
            </w:r>
          </w:p>
        </w:tc>
      </w:tr>
      <w:tr w:rsidR="00871B21" w:rsidRPr="00871B21" w:rsidTr="00871B21">
        <w:trPr>
          <w:trHeight w:val="45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Гражданская оборона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04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2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9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 492,1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85,2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85,2</w:t>
            </w:r>
          </w:p>
        </w:tc>
      </w:tr>
      <w:tr w:rsidR="00871B21" w:rsidRPr="00871B21" w:rsidTr="00871B21">
        <w:trPr>
          <w:trHeight w:val="81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04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2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9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00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 492,1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85,2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85,2</w:t>
            </w:r>
          </w:p>
        </w:tc>
      </w:tr>
      <w:tr w:rsidR="00871B21" w:rsidRPr="00871B21" w:rsidTr="00871B21">
        <w:trPr>
          <w:trHeight w:val="105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Учебно-методические кабинеты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12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 133,6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 264,6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 274,6</w:t>
            </w:r>
          </w:p>
        </w:tc>
      </w:tr>
      <w:tr w:rsidR="00871B21" w:rsidRPr="00871B21" w:rsidTr="00871B21">
        <w:trPr>
          <w:trHeight w:val="108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12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 609,8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 994,6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 994,6</w:t>
            </w:r>
          </w:p>
        </w:tc>
      </w:tr>
      <w:tr w:rsidR="00871B21" w:rsidRPr="00871B21" w:rsidTr="00871B21">
        <w:trPr>
          <w:trHeight w:val="34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Расходы на  выплаты персоналу казенных учреждений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12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1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 609,8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 994,6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 994,6</w:t>
            </w:r>
          </w:p>
        </w:tc>
      </w:tr>
      <w:tr w:rsidR="00871B21" w:rsidRPr="00871B21" w:rsidTr="00871B21">
        <w:trPr>
          <w:trHeight w:val="39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12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1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 609,8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 994,6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 994,6</w:t>
            </w:r>
          </w:p>
        </w:tc>
      </w:tr>
      <w:tr w:rsidR="00871B21" w:rsidRPr="00871B21" w:rsidTr="00871B21">
        <w:trPr>
          <w:trHeight w:val="37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12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1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9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 609,8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 994,6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 994,6</w:t>
            </w:r>
          </w:p>
        </w:tc>
      </w:tr>
      <w:tr w:rsidR="00871B21" w:rsidRPr="00871B21" w:rsidTr="00871B21">
        <w:trPr>
          <w:trHeight w:val="72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12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1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9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1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 609,8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 994,6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 994,6</w:t>
            </w:r>
          </w:p>
        </w:tc>
      </w:tr>
      <w:tr w:rsidR="00871B21" w:rsidRPr="00871B21" w:rsidTr="00871B21">
        <w:trPr>
          <w:trHeight w:val="42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12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61,6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50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50,0</w:t>
            </w:r>
          </w:p>
        </w:tc>
      </w:tr>
      <w:tr w:rsidR="00871B21" w:rsidRPr="00871B21" w:rsidTr="00871B21">
        <w:trPr>
          <w:trHeight w:val="51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12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4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61,6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50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50,0</w:t>
            </w:r>
          </w:p>
        </w:tc>
      </w:tr>
      <w:tr w:rsidR="00871B21" w:rsidRPr="00871B21" w:rsidTr="00871B21">
        <w:trPr>
          <w:trHeight w:val="42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Образование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12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4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61,6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50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50,0</w:t>
            </w:r>
          </w:p>
        </w:tc>
      </w:tr>
      <w:tr w:rsidR="00871B21" w:rsidRPr="00871B21" w:rsidTr="00871B21">
        <w:trPr>
          <w:trHeight w:val="46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12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4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9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61,6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50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50,0</w:t>
            </w:r>
          </w:p>
        </w:tc>
      </w:tr>
      <w:tr w:rsidR="00871B21" w:rsidRPr="00871B21" w:rsidTr="00871B21">
        <w:trPr>
          <w:trHeight w:val="72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12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4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9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1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61,6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50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50,0</w:t>
            </w:r>
          </w:p>
        </w:tc>
      </w:tr>
      <w:tr w:rsidR="00871B21" w:rsidRPr="00871B21" w:rsidTr="00871B21">
        <w:trPr>
          <w:trHeight w:val="36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12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2,2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0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0,0</w:t>
            </w:r>
          </w:p>
        </w:tc>
      </w:tr>
      <w:tr w:rsidR="00871B21" w:rsidRPr="00871B21" w:rsidTr="00871B21">
        <w:trPr>
          <w:trHeight w:val="36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12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3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,8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,0</w:t>
            </w:r>
          </w:p>
        </w:tc>
      </w:tr>
      <w:tr w:rsidR="00871B21" w:rsidRPr="00871B21" w:rsidTr="00871B21">
        <w:trPr>
          <w:trHeight w:val="36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Образование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12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3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,8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,0</w:t>
            </w:r>
          </w:p>
        </w:tc>
      </w:tr>
      <w:tr w:rsidR="00871B21" w:rsidRPr="00871B21" w:rsidTr="00871B21">
        <w:trPr>
          <w:trHeight w:val="52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12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3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9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,8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,0</w:t>
            </w:r>
          </w:p>
        </w:tc>
      </w:tr>
      <w:tr w:rsidR="00871B21" w:rsidRPr="00871B21" w:rsidTr="00871B21">
        <w:trPr>
          <w:trHeight w:val="81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12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3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9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1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,8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,0</w:t>
            </w:r>
          </w:p>
        </w:tc>
      </w:tr>
      <w:tr w:rsidR="00871B21" w:rsidRPr="00871B21" w:rsidTr="00871B21">
        <w:trPr>
          <w:trHeight w:val="51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12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5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7,4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5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5,0</w:t>
            </w:r>
          </w:p>
        </w:tc>
      </w:tr>
      <w:tr w:rsidR="00871B21" w:rsidRPr="00871B21" w:rsidTr="00871B21">
        <w:trPr>
          <w:trHeight w:val="40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Образование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12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5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7,4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5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5,0</w:t>
            </w:r>
          </w:p>
        </w:tc>
      </w:tr>
      <w:tr w:rsidR="00871B21" w:rsidRPr="00871B21" w:rsidTr="00871B21">
        <w:trPr>
          <w:trHeight w:val="40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12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5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9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7,4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5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5,0</w:t>
            </w:r>
          </w:p>
        </w:tc>
      </w:tr>
      <w:tr w:rsidR="00871B21" w:rsidRPr="00871B21" w:rsidTr="00871B21">
        <w:trPr>
          <w:trHeight w:val="73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12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5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9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1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7,4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5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5,0</w:t>
            </w:r>
          </w:p>
        </w:tc>
      </w:tr>
      <w:tr w:rsidR="00871B21" w:rsidRPr="00871B21" w:rsidTr="00871B21">
        <w:trPr>
          <w:trHeight w:val="55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Учреждения, обеспечивающие предоставление услуг в сфере землеустройства и градостроительной деятельности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89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6120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 648,9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 861,9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 869,2</w:t>
            </w:r>
          </w:p>
        </w:tc>
      </w:tr>
      <w:tr w:rsidR="00871B21" w:rsidRPr="00871B21" w:rsidTr="00871B21">
        <w:trPr>
          <w:trHeight w:val="60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89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6120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6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 648,9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 861,9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 869,2</w:t>
            </w:r>
          </w:p>
        </w:tc>
      </w:tr>
      <w:tr w:rsidR="00871B21" w:rsidRPr="00871B21" w:rsidTr="00871B21">
        <w:trPr>
          <w:trHeight w:val="34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89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6120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61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 648,9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 861,9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 869,2</w:t>
            </w:r>
          </w:p>
        </w:tc>
      </w:tr>
      <w:tr w:rsidR="00871B21" w:rsidRPr="00871B21" w:rsidTr="00871B21">
        <w:trPr>
          <w:trHeight w:val="34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89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6120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61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 648,9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 861,9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 869,2</w:t>
            </w:r>
          </w:p>
        </w:tc>
      </w:tr>
      <w:tr w:rsidR="00871B21" w:rsidRPr="00871B21" w:rsidTr="00871B21">
        <w:trPr>
          <w:trHeight w:val="34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89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6120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61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 648,9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 861,9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 869,2</w:t>
            </w:r>
          </w:p>
        </w:tc>
      </w:tr>
      <w:tr w:rsidR="00871B21" w:rsidRPr="00871B21" w:rsidTr="00871B21">
        <w:trPr>
          <w:trHeight w:val="42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89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6120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61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900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 648,9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 861,9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 869,2</w:t>
            </w:r>
          </w:p>
        </w:tc>
      </w:tr>
      <w:tr w:rsidR="00871B21" w:rsidRPr="00871B21" w:rsidTr="00871B21">
        <w:trPr>
          <w:trHeight w:val="55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Централизованные бухгалтерии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23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4 586,0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1 500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2 400,0</w:t>
            </w:r>
          </w:p>
        </w:tc>
      </w:tr>
      <w:tr w:rsidR="00871B21" w:rsidRPr="00871B21" w:rsidTr="00871B21">
        <w:trPr>
          <w:trHeight w:val="75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23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4 586,0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1 500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2 400,0</w:t>
            </w:r>
          </w:p>
        </w:tc>
      </w:tr>
      <w:tr w:rsidR="00871B21" w:rsidRPr="00871B21" w:rsidTr="00871B21">
        <w:trPr>
          <w:trHeight w:val="58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23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4 586,0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1 500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2 400,0</w:t>
            </w:r>
          </w:p>
        </w:tc>
      </w:tr>
      <w:tr w:rsidR="00871B21" w:rsidRPr="00871B21" w:rsidTr="00871B21">
        <w:trPr>
          <w:trHeight w:val="39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23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 814,5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 800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 600,0</w:t>
            </w:r>
          </w:p>
        </w:tc>
      </w:tr>
      <w:tr w:rsidR="00871B21" w:rsidRPr="00871B21" w:rsidTr="00871B21">
        <w:trPr>
          <w:trHeight w:val="43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23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 814,5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 800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 600,0</w:t>
            </w:r>
          </w:p>
        </w:tc>
      </w:tr>
      <w:tr w:rsidR="00871B21" w:rsidRPr="00871B21" w:rsidTr="00871B21">
        <w:trPr>
          <w:trHeight w:val="76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89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6123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3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2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 814,5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 800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 600,0</w:t>
            </w:r>
          </w:p>
        </w:tc>
      </w:tr>
      <w:tr w:rsidR="00871B21" w:rsidRPr="00871B21" w:rsidTr="00871B21">
        <w:trPr>
          <w:trHeight w:val="30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Образование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89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6123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 315,3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 200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 300,0</w:t>
            </w:r>
          </w:p>
        </w:tc>
      </w:tr>
      <w:tr w:rsidR="00871B21" w:rsidRPr="00871B21" w:rsidTr="00871B21">
        <w:trPr>
          <w:trHeight w:val="28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89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6123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9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 315,3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 200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 300,0</w:t>
            </w:r>
          </w:p>
        </w:tc>
      </w:tr>
      <w:tr w:rsidR="00871B21" w:rsidRPr="00871B21" w:rsidTr="00871B21">
        <w:trPr>
          <w:trHeight w:val="76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89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6123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9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1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 315,3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 200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 300,0</w:t>
            </w:r>
          </w:p>
        </w:tc>
      </w:tr>
      <w:tr w:rsidR="00871B21" w:rsidRPr="00871B21" w:rsidTr="00871B21">
        <w:trPr>
          <w:trHeight w:val="34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Культура, кинематография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89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6123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 456,2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 500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 500,0</w:t>
            </w:r>
          </w:p>
        </w:tc>
      </w:tr>
      <w:tr w:rsidR="00871B21" w:rsidRPr="00871B21" w:rsidTr="00871B21">
        <w:trPr>
          <w:trHeight w:val="34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89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6123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 456,2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 500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 500,0</w:t>
            </w:r>
          </w:p>
        </w:tc>
      </w:tr>
      <w:tr w:rsidR="00871B21" w:rsidRPr="00871B21" w:rsidTr="00871B21">
        <w:trPr>
          <w:trHeight w:val="82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89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6123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1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8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92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 456,2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 500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4 500,0</w:t>
            </w:r>
          </w:p>
        </w:tc>
      </w:tr>
      <w:tr w:rsidR="00871B21" w:rsidRPr="00871B21" w:rsidTr="00871B21">
        <w:trPr>
          <w:trHeight w:val="198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Осуществление государственных полномочий Республики Мордовия по назначению и предоставлению единовременной денежной выплаты на капитальный ремонт жилых помещений, единственными собственникам которых являются дети сироты и дети, оставшиеся без попечения  родителей, а также лица из числа детей-сирот и детей, оставшихся без попечения родителей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711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4,0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4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4,0</w:t>
            </w:r>
          </w:p>
        </w:tc>
      </w:tr>
      <w:tr w:rsidR="00871B21" w:rsidRPr="00871B21" w:rsidTr="00871B21">
        <w:trPr>
          <w:trHeight w:val="43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711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4,0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4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4,0</w:t>
            </w:r>
          </w:p>
        </w:tc>
      </w:tr>
      <w:tr w:rsidR="00871B21" w:rsidRPr="00871B21" w:rsidTr="00871B21">
        <w:trPr>
          <w:trHeight w:val="48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711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4,0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4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4,0</w:t>
            </w:r>
          </w:p>
        </w:tc>
      </w:tr>
      <w:tr w:rsidR="00871B21" w:rsidRPr="00871B21" w:rsidTr="00871B21">
        <w:trPr>
          <w:trHeight w:val="31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711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4,0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4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4,0</w:t>
            </w:r>
          </w:p>
        </w:tc>
      </w:tr>
      <w:tr w:rsidR="00871B21" w:rsidRPr="00871B21" w:rsidTr="00871B21">
        <w:trPr>
          <w:trHeight w:val="46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Охрана семьи и детства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711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4,0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4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4,0</w:t>
            </w:r>
          </w:p>
        </w:tc>
      </w:tr>
      <w:tr w:rsidR="00871B21" w:rsidRPr="00871B21" w:rsidTr="00871B21">
        <w:trPr>
          <w:trHeight w:val="48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711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4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00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4,0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4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4,0</w:t>
            </w:r>
          </w:p>
        </w:tc>
      </w:tr>
      <w:tr w:rsidR="00871B21" w:rsidRPr="00871B21" w:rsidTr="00871B21">
        <w:trPr>
          <w:trHeight w:val="99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 xml:space="preserve">Осуществление государственных полномочий Республики Мордовия </w:t>
            </w:r>
            <w:proofErr w:type="gramStart"/>
            <w:r w:rsidRPr="00871B21">
              <w:rPr>
                <w:i/>
                <w:iCs/>
                <w:sz w:val="18"/>
                <w:szCs w:val="18"/>
              </w:rPr>
              <w:t>по организации мероприятий при осуществлении деятельности по обращению с  животными без владельцев</w:t>
            </w:r>
            <w:proofErr w:type="gramEnd"/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89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7722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06,9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80,5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54,1</w:t>
            </w:r>
          </w:p>
        </w:tc>
      </w:tr>
      <w:tr w:rsidR="00871B21" w:rsidRPr="00871B21" w:rsidTr="00871B21">
        <w:trPr>
          <w:trHeight w:val="61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89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7722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06,9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80,5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54,1</w:t>
            </w:r>
          </w:p>
        </w:tc>
      </w:tr>
      <w:tr w:rsidR="00871B21" w:rsidRPr="00871B21" w:rsidTr="00871B21">
        <w:trPr>
          <w:trHeight w:val="69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89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7722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06,9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80,5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54,1</w:t>
            </w:r>
          </w:p>
        </w:tc>
      </w:tr>
      <w:tr w:rsidR="00871B21" w:rsidRPr="00871B21" w:rsidTr="00871B21">
        <w:trPr>
          <w:trHeight w:val="45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НАЦИОНАЛЬНАЯ ЭКОНОМИКА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89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7722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06,9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80,5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54,1</w:t>
            </w:r>
          </w:p>
        </w:tc>
      </w:tr>
      <w:tr w:rsidR="00871B21" w:rsidRPr="00871B21" w:rsidTr="00871B21">
        <w:trPr>
          <w:trHeight w:val="48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89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7722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06,9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80,5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54,1</w:t>
            </w:r>
          </w:p>
        </w:tc>
      </w:tr>
      <w:tr w:rsidR="00871B21" w:rsidRPr="00871B21" w:rsidTr="00871B21">
        <w:trPr>
          <w:trHeight w:val="45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722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4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5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00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06,9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80,5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554,1</w:t>
            </w:r>
          </w:p>
        </w:tc>
      </w:tr>
      <w:tr w:rsidR="00871B21" w:rsidRPr="00871B21" w:rsidTr="00871B21">
        <w:trPr>
          <w:trHeight w:val="105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Осуществление государственных полномочий Республики Мордовия по квотированию рабочих мест для трудоустройства граждан, особо нуждающихся в социальной защите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756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9,8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0,5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0,5</w:t>
            </w:r>
          </w:p>
        </w:tc>
      </w:tr>
      <w:tr w:rsidR="00871B21" w:rsidRPr="00871B21" w:rsidTr="00871B21">
        <w:trPr>
          <w:trHeight w:val="45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756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9,8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0,5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0,5</w:t>
            </w:r>
          </w:p>
        </w:tc>
      </w:tr>
      <w:tr w:rsidR="00871B21" w:rsidRPr="00871B21" w:rsidTr="00871B21">
        <w:trPr>
          <w:trHeight w:val="45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756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4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9,8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0,5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0,5</w:t>
            </w:r>
          </w:p>
        </w:tc>
      </w:tr>
      <w:tr w:rsidR="00871B21" w:rsidRPr="00871B21" w:rsidTr="00871B21">
        <w:trPr>
          <w:trHeight w:val="25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756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9,8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0,5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0,5</w:t>
            </w:r>
          </w:p>
        </w:tc>
      </w:tr>
      <w:tr w:rsidR="00871B21" w:rsidRPr="00871B21" w:rsidTr="00871B21">
        <w:trPr>
          <w:trHeight w:val="90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bCs/>
                <w:i/>
                <w:iCs/>
                <w:sz w:val="18"/>
                <w:szCs w:val="18"/>
              </w:rPr>
            </w:pPr>
            <w:r w:rsidRPr="00871B21">
              <w:rPr>
                <w:bCs/>
                <w:i/>
                <w:iCs/>
                <w:sz w:val="18"/>
                <w:szCs w:val="1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756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9,8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0,5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0,5</w:t>
            </w:r>
          </w:p>
        </w:tc>
      </w:tr>
      <w:tr w:rsidR="00871B21" w:rsidRPr="00871B21" w:rsidTr="00871B21">
        <w:trPr>
          <w:trHeight w:val="45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756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4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00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9,8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0,5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0,5</w:t>
            </w:r>
          </w:p>
        </w:tc>
      </w:tr>
      <w:tr w:rsidR="00871B21" w:rsidRPr="00871B21" w:rsidTr="00871B21">
        <w:trPr>
          <w:trHeight w:val="168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Осуществление государственных полномочий Республики Мордовия по установлению регулируемых тарифов на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в границах соответствующего муниципального образования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89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7758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1,9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1,9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1,9</w:t>
            </w:r>
          </w:p>
        </w:tc>
      </w:tr>
      <w:tr w:rsidR="00871B21" w:rsidRPr="00871B21" w:rsidTr="00871B21">
        <w:trPr>
          <w:trHeight w:val="105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89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7758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0,0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0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0,0</w:t>
            </w:r>
          </w:p>
        </w:tc>
      </w:tr>
      <w:tr w:rsidR="00871B21" w:rsidRPr="00871B21" w:rsidTr="00871B21">
        <w:trPr>
          <w:trHeight w:val="42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89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7758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2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0,0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0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0,0</w:t>
            </w:r>
          </w:p>
        </w:tc>
      </w:tr>
      <w:tr w:rsidR="00871B21" w:rsidRPr="00871B21" w:rsidTr="00871B21">
        <w:trPr>
          <w:trHeight w:val="25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89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7758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2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0,0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0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0,0</w:t>
            </w:r>
          </w:p>
        </w:tc>
      </w:tr>
      <w:tr w:rsidR="00871B21" w:rsidRPr="00871B21" w:rsidTr="00871B21">
        <w:trPr>
          <w:trHeight w:val="90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89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7758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2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0,0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0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0,0</w:t>
            </w:r>
          </w:p>
        </w:tc>
      </w:tr>
      <w:tr w:rsidR="00871B21" w:rsidRPr="00871B21" w:rsidTr="00871B21">
        <w:trPr>
          <w:trHeight w:val="45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758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2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00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0,0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0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0,0</w:t>
            </w:r>
          </w:p>
        </w:tc>
      </w:tr>
      <w:tr w:rsidR="00871B21" w:rsidRPr="00871B21" w:rsidTr="00871B21">
        <w:trPr>
          <w:trHeight w:val="52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89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7758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,9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,9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,9</w:t>
            </w:r>
          </w:p>
        </w:tc>
      </w:tr>
      <w:tr w:rsidR="00871B21" w:rsidRPr="00871B21" w:rsidTr="00871B21">
        <w:trPr>
          <w:trHeight w:val="52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89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7758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,9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,9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,9</w:t>
            </w:r>
          </w:p>
        </w:tc>
      </w:tr>
      <w:tr w:rsidR="00871B21" w:rsidRPr="00871B21" w:rsidTr="00871B21">
        <w:trPr>
          <w:trHeight w:val="25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89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7758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,9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,9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,9</w:t>
            </w:r>
          </w:p>
        </w:tc>
      </w:tr>
      <w:tr w:rsidR="00871B21" w:rsidRPr="00871B21" w:rsidTr="00871B21">
        <w:trPr>
          <w:trHeight w:val="102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89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7758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,9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,9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,9</w:t>
            </w:r>
          </w:p>
        </w:tc>
      </w:tr>
      <w:tr w:rsidR="00871B21" w:rsidRPr="00871B21" w:rsidTr="00871B21">
        <w:trPr>
          <w:trHeight w:val="49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7758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4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4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00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,9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,9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,9</w:t>
            </w:r>
          </w:p>
        </w:tc>
      </w:tr>
      <w:tr w:rsidR="00871B21" w:rsidRPr="00871B21" w:rsidTr="00871B21">
        <w:trPr>
          <w:trHeight w:val="48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Выполнение работ на гидротехнических сооружениях по пропуску весеннего паводка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019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47,5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</w:tr>
      <w:tr w:rsidR="00871B21" w:rsidRPr="00871B21" w:rsidTr="00871B21">
        <w:trPr>
          <w:trHeight w:val="45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019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47,5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</w:tr>
      <w:tr w:rsidR="00871B21" w:rsidRPr="00871B21" w:rsidTr="00871B21">
        <w:trPr>
          <w:trHeight w:val="45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019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4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47,5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</w:tr>
      <w:tr w:rsidR="00871B21" w:rsidRPr="00871B21" w:rsidTr="00871B21">
        <w:trPr>
          <w:trHeight w:val="45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019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4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47,5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</w:tr>
      <w:tr w:rsidR="00871B21" w:rsidRPr="00871B21" w:rsidTr="00871B21">
        <w:trPr>
          <w:trHeight w:val="63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019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4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47,5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</w:tr>
      <w:tr w:rsidR="00871B21" w:rsidRPr="00871B21" w:rsidTr="00871B21">
        <w:trPr>
          <w:trHeight w:val="66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9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8019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4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3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0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00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47,5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,0</w:t>
            </w:r>
          </w:p>
        </w:tc>
      </w:tr>
      <w:tr w:rsidR="00871B21" w:rsidRPr="00871B21" w:rsidTr="00871B21">
        <w:trPr>
          <w:trHeight w:val="69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Субсидии на поддержку социально ориентированных не коммерческих организаций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89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101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8" w:type="dxa"/>
            <w:noWrap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noWrap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 350,0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 350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 350,0</w:t>
            </w:r>
          </w:p>
        </w:tc>
      </w:tr>
      <w:tr w:rsidR="00871B21" w:rsidRPr="00871B21" w:rsidTr="00871B21">
        <w:trPr>
          <w:trHeight w:val="69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89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101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0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8" w:type="dxa"/>
            <w:noWrap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noWrap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 350,0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 350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 350,0</w:t>
            </w:r>
          </w:p>
        </w:tc>
      </w:tr>
      <w:tr w:rsidR="00871B21" w:rsidRPr="00871B21" w:rsidTr="00871B21">
        <w:trPr>
          <w:trHeight w:val="69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Субсидии некоммерческим организациям (за исключением государственных (муниципальных) учреждений), государственных корпораций (компаний), публично - правовых компаний)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89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101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3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8" w:type="dxa"/>
            <w:noWrap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noWrap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 350,0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 350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 350,0</w:t>
            </w:r>
          </w:p>
        </w:tc>
      </w:tr>
      <w:tr w:rsidR="00871B21" w:rsidRPr="00871B21" w:rsidTr="00871B21">
        <w:trPr>
          <w:trHeight w:val="34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СОЦИАЛЬНАЯ ПОЛИТИКА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89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101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3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00,0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00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00,0</w:t>
            </w:r>
          </w:p>
        </w:tc>
      </w:tr>
      <w:tr w:rsidR="00871B21" w:rsidRPr="00871B21" w:rsidTr="00871B21">
        <w:trPr>
          <w:trHeight w:val="255"/>
        </w:trPr>
        <w:tc>
          <w:tcPr>
            <w:tcW w:w="2689" w:type="dxa"/>
            <w:noWrap/>
            <w:hideMark/>
          </w:tcPr>
          <w:p w:rsidR="00871B21" w:rsidRPr="00871B21" w:rsidRDefault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89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101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3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00,0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00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00,0</w:t>
            </w:r>
          </w:p>
        </w:tc>
      </w:tr>
      <w:tr w:rsidR="00871B21" w:rsidRPr="00871B21" w:rsidTr="00871B21">
        <w:trPr>
          <w:trHeight w:val="45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89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101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3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900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00,0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00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00,0</w:t>
            </w:r>
          </w:p>
        </w:tc>
      </w:tr>
      <w:tr w:rsidR="00871B21" w:rsidRPr="00871B21" w:rsidTr="00871B21">
        <w:trPr>
          <w:trHeight w:val="25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89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101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3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 150,0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 150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 150,0</w:t>
            </w:r>
          </w:p>
        </w:tc>
      </w:tr>
      <w:tr w:rsidR="00871B21" w:rsidRPr="00871B21" w:rsidTr="00871B21">
        <w:trPr>
          <w:trHeight w:val="255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89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101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3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 150,0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 150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 150,0</w:t>
            </w:r>
          </w:p>
        </w:tc>
      </w:tr>
      <w:tr w:rsidR="00871B21" w:rsidRPr="00871B21" w:rsidTr="00871B21">
        <w:trPr>
          <w:trHeight w:val="450"/>
        </w:trPr>
        <w:tc>
          <w:tcPr>
            <w:tcW w:w="2689" w:type="dxa"/>
            <w:hideMark/>
          </w:tcPr>
          <w:p w:rsidR="00871B21" w:rsidRPr="00871B21" w:rsidRDefault="00871B21">
            <w:pPr>
              <w:rPr>
                <w:i/>
                <w:iCs/>
                <w:sz w:val="18"/>
                <w:szCs w:val="18"/>
              </w:rPr>
            </w:pPr>
            <w:r w:rsidRPr="00871B21">
              <w:rPr>
                <w:i/>
                <w:iCs/>
                <w:sz w:val="18"/>
                <w:szCs w:val="18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89</w:t>
            </w:r>
          </w:p>
        </w:tc>
        <w:tc>
          <w:tcPr>
            <w:tcW w:w="315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91010</w:t>
            </w:r>
          </w:p>
        </w:tc>
        <w:tc>
          <w:tcPr>
            <w:tcW w:w="486" w:type="dxa"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630</w:t>
            </w:r>
          </w:p>
        </w:tc>
        <w:tc>
          <w:tcPr>
            <w:tcW w:w="396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508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552" w:type="dxa"/>
            <w:hideMark/>
          </w:tcPr>
          <w:p w:rsidR="00871B21" w:rsidRPr="00871B21" w:rsidRDefault="00871B21" w:rsidP="00871B21">
            <w:pPr>
              <w:rPr>
                <w:bCs/>
                <w:sz w:val="18"/>
                <w:szCs w:val="18"/>
              </w:rPr>
            </w:pPr>
            <w:r w:rsidRPr="00871B21">
              <w:rPr>
                <w:bCs/>
                <w:sz w:val="18"/>
                <w:szCs w:val="18"/>
              </w:rPr>
              <w:t>900</w:t>
            </w:r>
          </w:p>
        </w:tc>
        <w:tc>
          <w:tcPr>
            <w:tcW w:w="108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 150,0</w:t>
            </w:r>
          </w:p>
        </w:tc>
        <w:tc>
          <w:tcPr>
            <w:tcW w:w="1103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 150,0</w:t>
            </w:r>
          </w:p>
        </w:tc>
        <w:tc>
          <w:tcPr>
            <w:tcW w:w="1202" w:type="dxa"/>
            <w:noWrap/>
            <w:hideMark/>
          </w:tcPr>
          <w:p w:rsidR="00871B21" w:rsidRPr="00871B21" w:rsidRDefault="00871B21" w:rsidP="00871B21">
            <w:pPr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3 150,0</w:t>
            </w:r>
          </w:p>
        </w:tc>
      </w:tr>
    </w:tbl>
    <w:p w:rsidR="00D117C2" w:rsidRDefault="00D117C2"/>
    <w:p w:rsidR="00D117C2" w:rsidRDefault="00D117C2"/>
    <w:p w:rsidR="00A729C1" w:rsidRDefault="00A729C1" w:rsidP="00993BF7">
      <w:pPr>
        <w:widowControl w:val="0"/>
        <w:rPr>
          <w:b/>
          <w:bCs/>
          <w:sz w:val="28"/>
          <w:szCs w:val="28"/>
        </w:rPr>
        <w:sectPr w:rsidR="00A729C1" w:rsidSect="007C5396">
          <w:pgSz w:w="11906" w:h="16838"/>
          <w:pgMar w:top="567" w:right="851" w:bottom="567" w:left="1418" w:header="709" w:footer="709" w:gutter="0"/>
          <w:cols w:space="708"/>
          <w:docGrid w:linePitch="360"/>
        </w:sectPr>
      </w:pPr>
    </w:p>
    <w:p w:rsidR="000974B3" w:rsidRDefault="000974B3" w:rsidP="000974B3">
      <w:pPr>
        <w:jc w:val="right"/>
      </w:pPr>
      <w:r>
        <w:t>Приложение №  к решению Совета депутатов</w:t>
      </w:r>
    </w:p>
    <w:p w:rsidR="000974B3" w:rsidRDefault="000974B3" w:rsidP="000974B3">
      <w:pPr>
        <w:jc w:val="right"/>
      </w:pPr>
      <w:r>
        <w:t>Рузаевского муниципального района</w:t>
      </w:r>
    </w:p>
    <w:p w:rsidR="000974B3" w:rsidRDefault="000974B3" w:rsidP="000974B3">
      <w:pPr>
        <w:jc w:val="right"/>
      </w:pPr>
      <w:r>
        <w:t>Республики Мордовия</w:t>
      </w:r>
    </w:p>
    <w:p w:rsidR="000974B3" w:rsidRDefault="000974B3" w:rsidP="000974B3">
      <w:pPr>
        <w:jc w:val="right"/>
      </w:pPr>
      <w:r>
        <w:t>от     .0</w:t>
      </w:r>
      <w:r w:rsidR="00D10F05">
        <w:t>3</w:t>
      </w:r>
      <w:r>
        <w:t>. 2022 года №</w:t>
      </w:r>
    </w:p>
    <w:p w:rsidR="000974B3" w:rsidRDefault="000974B3" w:rsidP="005274FC">
      <w:pPr>
        <w:jc w:val="right"/>
      </w:pPr>
    </w:p>
    <w:p w:rsidR="005274FC" w:rsidRDefault="005274FC" w:rsidP="005274FC">
      <w:pPr>
        <w:jc w:val="right"/>
      </w:pPr>
      <w:r>
        <w:t>Приложение 6</w:t>
      </w:r>
    </w:p>
    <w:p w:rsidR="005274FC" w:rsidRDefault="005274FC" w:rsidP="005274FC">
      <w:pPr>
        <w:jc w:val="right"/>
      </w:pPr>
      <w:r>
        <w:t xml:space="preserve">к Решению Совета депутатов </w:t>
      </w:r>
    </w:p>
    <w:p w:rsidR="005274FC" w:rsidRDefault="005274FC" w:rsidP="005274FC">
      <w:pPr>
        <w:jc w:val="right"/>
      </w:pPr>
      <w:r>
        <w:t>Рузаевского муниципального района Республики Мордовия</w:t>
      </w:r>
    </w:p>
    <w:p w:rsidR="005274FC" w:rsidRDefault="005274FC" w:rsidP="005274FC">
      <w:pPr>
        <w:jc w:val="right"/>
      </w:pPr>
      <w:r>
        <w:t xml:space="preserve"> «О бюджете Рузаевского муниципального</w:t>
      </w:r>
    </w:p>
    <w:p w:rsidR="005274FC" w:rsidRDefault="005274FC" w:rsidP="005274FC">
      <w:pPr>
        <w:jc w:val="right"/>
      </w:pPr>
      <w:r>
        <w:t xml:space="preserve">района Республики Мордовия на 2022 год и на плановый </w:t>
      </w:r>
    </w:p>
    <w:p w:rsidR="005274FC" w:rsidRDefault="005274FC" w:rsidP="005274FC">
      <w:pPr>
        <w:jc w:val="right"/>
      </w:pPr>
      <w:r>
        <w:t>период 2023 и 2024 годов "</w:t>
      </w:r>
    </w:p>
    <w:p w:rsidR="00A729C1" w:rsidRDefault="005274FC" w:rsidP="005274FC">
      <w:pPr>
        <w:jc w:val="right"/>
      </w:pPr>
      <w:r>
        <w:t xml:space="preserve">от  </w:t>
      </w:r>
      <w:r w:rsidR="000974B3">
        <w:t>24</w:t>
      </w:r>
      <w:r>
        <w:t xml:space="preserve">  декабря 2021 г.   №</w:t>
      </w:r>
      <w:r w:rsidR="000974B3">
        <w:t xml:space="preserve"> 4/42</w:t>
      </w:r>
    </w:p>
    <w:p w:rsidR="002119B0" w:rsidRDefault="002119B0"/>
    <w:p w:rsidR="007C4647" w:rsidRDefault="007C4647"/>
    <w:p w:rsidR="005274FC" w:rsidRPr="005274FC" w:rsidRDefault="005274FC" w:rsidP="005274FC">
      <w:pPr>
        <w:jc w:val="center"/>
        <w:rPr>
          <w:b/>
          <w:bCs/>
          <w:sz w:val="22"/>
          <w:szCs w:val="22"/>
        </w:rPr>
      </w:pPr>
      <w:r w:rsidRPr="005274FC">
        <w:rPr>
          <w:b/>
          <w:bCs/>
          <w:sz w:val="22"/>
          <w:szCs w:val="22"/>
        </w:rPr>
        <w:t>"РАСПРЕДЕЛЕНИЕ</w:t>
      </w:r>
    </w:p>
    <w:p w:rsidR="005274FC" w:rsidRPr="005274FC" w:rsidRDefault="005274FC" w:rsidP="005274FC">
      <w:pPr>
        <w:jc w:val="center"/>
        <w:rPr>
          <w:b/>
          <w:bCs/>
          <w:sz w:val="22"/>
          <w:szCs w:val="22"/>
        </w:rPr>
      </w:pPr>
      <w:r w:rsidRPr="005274FC">
        <w:rPr>
          <w:b/>
          <w:bCs/>
          <w:sz w:val="22"/>
          <w:szCs w:val="22"/>
        </w:rPr>
        <w:t>БЮДЖЕТНЫХ АССИГНОВАНИЙ БЮДЖЕТА РУЗАЕВСКОГО МУНИЦИПАЛЬНОГО РАЙОНА РЕСПУБЛИКИ МОРДОВИЯ НА ОСУЩЕСТВЛЕНИЕ БЮДЖЕТНЫХ ИНВЕСТИЦИЙ В ФОРМЕ КАПИТАЛЬНЫХ ВЛОЖЕНИЙ В ОБЪЕКТЫ МУНИЦИПАЛЬНОЙ СОБСТВЕННОСТИ</w:t>
      </w:r>
    </w:p>
    <w:p w:rsidR="005274FC" w:rsidRDefault="005274FC" w:rsidP="005274FC">
      <w:pPr>
        <w:jc w:val="center"/>
        <w:rPr>
          <w:b/>
          <w:bCs/>
          <w:sz w:val="22"/>
          <w:szCs w:val="22"/>
        </w:rPr>
      </w:pPr>
      <w:r w:rsidRPr="005274FC">
        <w:rPr>
          <w:b/>
          <w:bCs/>
          <w:sz w:val="22"/>
          <w:szCs w:val="22"/>
        </w:rPr>
        <w:t>НА 2022 ГОД И НА ПЛАНОВЫЙ ПЕРИОД 2023 И 2024 ГОДОВ"</w:t>
      </w:r>
      <w:r w:rsidRPr="005274FC">
        <w:rPr>
          <w:b/>
          <w:bCs/>
          <w:sz w:val="22"/>
          <w:szCs w:val="22"/>
        </w:rPr>
        <w:tab/>
      </w:r>
      <w:r w:rsidRPr="005274FC">
        <w:rPr>
          <w:b/>
          <w:bCs/>
          <w:sz w:val="22"/>
          <w:szCs w:val="22"/>
        </w:rPr>
        <w:tab/>
      </w:r>
      <w:r w:rsidRPr="005274FC">
        <w:rPr>
          <w:b/>
          <w:bCs/>
          <w:sz w:val="22"/>
          <w:szCs w:val="22"/>
        </w:rPr>
        <w:tab/>
      </w:r>
      <w:r w:rsidRPr="005274FC">
        <w:rPr>
          <w:b/>
          <w:bCs/>
          <w:sz w:val="22"/>
          <w:szCs w:val="22"/>
        </w:rPr>
        <w:tab/>
      </w:r>
      <w:r w:rsidRPr="005274FC">
        <w:rPr>
          <w:b/>
          <w:bCs/>
          <w:sz w:val="22"/>
          <w:szCs w:val="22"/>
        </w:rPr>
        <w:tab/>
      </w:r>
      <w:r w:rsidRPr="005274FC">
        <w:rPr>
          <w:b/>
          <w:bCs/>
          <w:sz w:val="22"/>
          <w:szCs w:val="22"/>
        </w:rPr>
        <w:tab/>
      </w:r>
      <w:r w:rsidRPr="005274FC">
        <w:rPr>
          <w:b/>
          <w:bCs/>
          <w:sz w:val="22"/>
          <w:szCs w:val="22"/>
        </w:rPr>
        <w:tab/>
      </w:r>
      <w:r w:rsidRPr="005274FC">
        <w:rPr>
          <w:b/>
          <w:bCs/>
          <w:sz w:val="22"/>
          <w:szCs w:val="22"/>
        </w:rPr>
        <w:tab/>
      </w:r>
      <w:r w:rsidRPr="005274FC">
        <w:rPr>
          <w:b/>
          <w:bCs/>
          <w:sz w:val="22"/>
          <w:szCs w:val="22"/>
        </w:rPr>
        <w:tab/>
      </w:r>
      <w:r w:rsidRPr="005274FC">
        <w:rPr>
          <w:b/>
          <w:bCs/>
          <w:sz w:val="22"/>
          <w:szCs w:val="22"/>
        </w:rPr>
        <w:tab/>
      </w:r>
    </w:p>
    <w:p w:rsidR="002119B0" w:rsidRDefault="007C4647" w:rsidP="005274FC">
      <w:pPr>
        <w:jc w:val="center"/>
      </w:pPr>
      <w:r>
        <w:t>тыс.</w:t>
      </w:r>
      <w:r w:rsidR="005274FC">
        <w:t xml:space="preserve"> </w:t>
      </w:r>
      <w:r>
        <w:t>руб.</w:t>
      </w:r>
    </w:p>
    <w:p w:rsidR="00A729C1" w:rsidRDefault="00A729C1" w:rsidP="00993BF7">
      <w:pPr>
        <w:widowControl w:val="0"/>
        <w:rPr>
          <w:b/>
          <w:bCs/>
          <w:sz w:val="28"/>
          <w:szCs w:val="2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857"/>
        <w:gridCol w:w="419"/>
        <w:gridCol w:w="420"/>
        <w:gridCol w:w="420"/>
        <w:gridCol w:w="578"/>
        <w:gridCol w:w="578"/>
        <w:gridCol w:w="578"/>
        <w:gridCol w:w="578"/>
        <w:gridCol w:w="1022"/>
        <w:gridCol w:w="1151"/>
        <w:gridCol w:w="1252"/>
      </w:tblGrid>
      <w:tr w:rsidR="002F798D" w:rsidRPr="002F798D" w:rsidTr="002F798D">
        <w:trPr>
          <w:trHeight w:val="315"/>
        </w:trPr>
        <w:tc>
          <w:tcPr>
            <w:tcW w:w="3900" w:type="dxa"/>
            <w:vMerge w:val="restart"/>
            <w:noWrap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2220" w:type="dxa"/>
            <w:gridSpan w:val="4"/>
            <w:vMerge w:val="restart"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proofErr w:type="spellStart"/>
            <w:r w:rsidRPr="002F798D">
              <w:rPr>
                <w:bCs/>
                <w:sz w:val="16"/>
                <w:szCs w:val="16"/>
              </w:rPr>
              <w:t>Цср</w:t>
            </w:r>
            <w:proofErr w:type="spellEnd"/>
          </w:p>
        </w:tc>
        <w:tc>
          <w:tcPr>
            <w:tcW w:w="720" w:type="dxa"/>
            <w:vMerge w:val="restart"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proofErr w:type="spellStart"/>
            <w:r w:rsidRPr="002F798D">
              <w:rPr>
                <w:bCs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720" w:type="dxa"/>
            <w:vMerge w:val="restart"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proofErr w:type="spellStart"/>
            <w:r w:rsidRPr="002F798D">
              <w:rPr>
                <w:bCs/>
                <w:sz w:val="16"/>
                <w:szCs w:val="16"/>
              </w:rPr>
              <w:t>Прз</w:t>
            </w:r>
            <w:proofErr w:type="spellEnd"/>
          </w:p>
        </w:tc>
        <w:tc>
          <w:tcPr>
            <w:tcW w:w="720" w:type="dxa"/>
            <w:vMerge w:val="restart"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proofErr w:type="spellStart"/>
            <w:r w:rsidRPr="002F798D">
              <w:rPr>
                <w:bCs/>
                <w:sz w:val="16"/>
                <w:szCs w:val="16"/>
              </w:rPr>
              <w:t>Адм</w:t>
            </w:r>
            <w:proofErr w:type="spellEnd"/>
          </w:p>
        </w:tc>
        <w:tc>
          <w:tcPr>
            <w:tcW w:w="4520" w:type="dxa"/>
            <w:gridSpan w:val="3"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Сумма</w:t>
            </w:r>
          </w:p>
        </w:tc>
      </w:tr>
      <w:tr w:rsidR="002F798D" w:rsidRPr="002F798D" w:rsidTr="002F798D">
        <w:trPr>
          <w:trHeight w:val="1485"/>
        </w:trPr>
        <w:tc>
          <w:tcPr>
            <w:tcW w:w="3900" w:type="dxa"/>
            <w:vMerge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</w:p>
        </w:tc>
        <w:tc>
          <w:tcPr>
            <w:tcW w:w="2220" w:type="dxa"/>
            <w:gridSpan w:val="4"/>
            <w:vMerge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</w:p>
        </w:tc>
        <w:tc>
          <w:tcPr>
            <w:tcW w:w="720" w:type="dxa"/>
            <w:vMerge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</w:p>
        </w:tc>
        <w:tc>
          <w:tcPr>
            <w:tcW w:w="720" w:type="dxa"/>
            <w:vMerge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</w:p>
        </w:tc>
        <w:tc>
          <w:tcPr>
            <w:tcW w:w="720" w:type="dxa"/>
            <w:vMerge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</w:p>
        </w:tc>
        <w:tc>
          <w:tcPr>
            <w:tcW w:w="1340" w:type="dxa"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 xml:space="preserve"> 2022 год </w:t>
            </w:r>
          </w:p>
        </w:tc>
        <w:tc>
          <w:tcPr>
            <w:tcW w:w="1520" w:type="dxa"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 xml:space="preserve"> 2023 год </w:t>
            </w:r>
          </w:p>
        </w:tc>
        <w:tc>
          <w:tcPr>
            <w:tcW w:w="1660" w:type="dxa"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 xml:space="preserve"> 2024 год </w:t>
            </w:r>
          </w:p>
        </w:tc>
      </w:tr>
      <w:tr w:rsidR="002F798D" w:rsidRPr="002F798D" w:rsidTr="002F798D">
        <w:trPr>
          <w:trHeight w:val="240"/>
        </w:trPr>
        <w:tc>
          <w:tcPr>
            <w:tcW w:w="3900" w:type="dxa"/>
            <w:noWrap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00" w:type="dxa"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00" w:type="dxa"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500" w:type="dxa"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720" w:type="dxa"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720" w:type="dxa"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720" w:type="dxa"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720" w:type="dxa"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1340" w:type="dxa"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1520" w:type="dxa"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1660" w:type="dxa"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11</w:t>
            </w:r>
          </w:p>
        </w:tc>
      </w:tr>
      <w:tr w:rsidR="002F798D" w:rsidRPr="002F798D" w:rsidTr="002F798D">
        <w:trPr>
          <w:trHeight w:val="255"/>
        </w:trPr>
        <w:tc>
          <w:tcPr>
            <w:tcW w:w="3900" w:type="dxa"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500" w:type="dxa"/>
            <w:noWrap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noWrap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noWrap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noWrap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noWrap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noWrap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noWrap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noWrap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17264,8</w:t>
            </w:r>
          </w:p>
        </w:tc>
        <w:tc>
          <w:tcPr>
            <w:tcW w:w="1520" w:type="dxa"/>
            <w:noWrap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5213,9</w:t>
            </w:r>
          </w:p>
        </w:tc>
        <w:tc>
          <w:tcPr>
            <w:tcW w:w="1660" w:type="dxa"/>
            <w:noWrap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5213,9</w:t>
            </w:r>
          </w:p>
        </w:tc>
      </w:tr>
      <w:tr w:rsidR="002F798D" w:rsidRPr="002F798D" w:rsidTr="002F798D">
        <w:trPr>
          <w:trHeight w:val="675"/>
        </w:trPr>
        <w:tc>
          <w:tcPr>
            <w:tcW w:w="3900" w:type="dxa"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Муниципальная  программа "Развитие образования в Рузаевском муниципальном районе" на 2016-2024 годы</w:t>
            </w:r>
          </w:p>
        </w:tc>
        <w:tc>
          <w:tcPr>
            <w:tcW w:w="500" w:type="dxa"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00" w:type="dxa"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noWrap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noWrap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5213,9</w:t>
            </w:r>
          </w:p>
        </w:tc>
        <w:tc>
          <w:tcPr>
            <w:tcW w:w="1520" w:type="dxa"/>
            <w:noWrap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5213,9</w:t>
            </w:r>
          </w:p>
        </w:tc>
        <w:tc>
          <w:tcPr>
            <w:tcW w:w="1660" w:type="dxa"/>
            <w:noWrap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5213,9</w:t>
            </w:r>
          </w:p>
        </w:tc>
      </w:tr>
      <w:tr w:rsidR="002F798D" w:rsidRPr="002F798D" w:rsidTr="002F798D">
        <w:trPr>
          <w:trHeight w:val="1380"/>
        </w:trPr>
        <w:tc>
          <w:tcPr>
            <w:tcW w:w="3900" w:type="dxa"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 xml:space="preserve">Осуществление государственных полномочий Республики Мордовия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специализированного жилищного фонда </w:t>
            </w:r>
          </w:p>
        </w:tc>
        <w:tc>
          <w:tcPr>
            <w:tcW w:w="500" w:type="dxa"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00" w:type="dxa"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00" w:type="dxa"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720" w:type="dxa"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R0820</w:t>
            </w:r>
          </w:p>
        </w:tc>
        <w:tc>
          <w:tcPr>
            <w:tcW w:w="720" w:type="dxa"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720" w:type="dxa"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720" w:type="dxa"/>
            <w:noWrap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1340" w:type="dxa"/>
            <w:noWrap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5213,9</w:t>
            </w:r>
          </w:p>
        </w:tc>
        <w:tc>
          <w:tcPr>
            <w:tcW w:w="1520" w:type="dxa"/>
            <w:noWrap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5213,9</w:t>
            </w:r>
          </w:p>
        </w:tc>
        <w:tc>
          <w:tcPr>
            <w:tcW w:w="1660" w:type="dxa"/>
            <w:noWrap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5213,9</w:t>
            </w:r>
          </w:p>
        </w:tc>
      </w:tr>
      <w:tr w:rsidR="002F798D" w:rsidRPr="002F798D" w:rsidTr="002F798D">
        <w:trPr>
          <w:trHeight w:val="1200"/>
        </w:trPr>
        <w:tc>
          <w:tcPr>
            <w:tcW w:w="3900" w:type="dxa"/>
            <w:hideMark/>
          </w:tcPr>
          <w:p w:rsidR="002F798D" w:rsidRPr="002F798D" w:rsidRDefault="002F798D" w:rsidP="002F798D">
            <w:pPr>
              <w:widowControl w:val="0"/>
              <w:rPr>
                <w:bCs/>
                <w:i/>
                <w:iCs/>
                <w:sz w:val="16"/>
                <w:szCs w:val="16"/>
              </w:rPr>
            </w:pPr>
            <w:r w:rsidRPr="002F798D">
              <w:rPr>
                <w:bCs/>
                <w:i/>
                <w:iCs/>
                <w:sz w:val="16"/>
                <w:szCs w:val="16"/>
              </w:rPr>
              <w:t>Муниципальная программа  Рузаевского муниципального района Республики Мордовия "Переселение граждан из аварийного жилищного  фонда Рузаевского муниципального района Республики Мордовия Республики Мордовия на 2021-2025 годы"</w:t>
            </w:r>
          </w:p>
        </w:tc>
        <w:tc>
          <w:tcPr>
            <w:tcW w:w="500" w:type="dxa"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29</w:t>
            </w:r>
          </w:p>
        </w:tc>
        <w:tc>
          <w:tcPr>
            <w:tcW w:w="500" w:type="dxa"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noWrap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noWrap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7386,3</w:t>
            </w:r>
          </w:p>
        </w:tc>
        <w:tc>
          <w:tcPr>
            <w:tcW w:w="1520" w:type="dxa"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660" w:type="dxa"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 </w:t>
            </w:r>
          </w:p>
        </w:tc>
      </w:tr>
      <w:tr w:rsidR="002F798D" w:rsidRPr="002F798D" w:rsidTr="002F798D">
        <w:trPr>
          <w:trHeight w:val="870"/>
        </w:trPr>
        <w:tc>
          <w:tcPr>
            <w:tcW w:w="3900" w:type="dxa"/>
            <w:hideMark/>
          </w:tcPr>
          <w:p w:rsidR="002F798D" w:rsidRPr="002F798D" w:rsidRDefault="002F798D" w:rsidP="002F798D">
            <w:pPr>
              <w:widowControl w:val="0"/>
              <w:rPr>
                <w:bCs/>
                <w:i/>
                <w:iCs/>
                <w:sz w:val="16"/>
                <w:szCs w:val="16"/>
              </w:rPr>
            </w:pPr>
            <w:r w:rsidRPr="002F798D">
              <w:rPr>
                <w:bCs/>
                <w:i/>
                <w:iCs/>
                <w:sz w:val="16"/>
                <w:szCs w:val="16"/>
              </w:rPr>
              <w:t>Переселение граждан из аварийного жилищного фонда за счет средств, поступивших от Фонда содействия реформированию жилищно-коммунального хозяйства</w:t>
            </w:r>
          </w:p>
        </w:tc>
        <w:tc>
          <w:tcPr>
            <w:tcW w:w="500" w:type="dxa"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29</w:t>
            </w:r>
          </w:p>
        </w:tc>
        <w:tc>
          <w:tcPr>
            <w:tcW w:w="500" w:type="dxa"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00" w:type="dxa"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F3</w:t>
            </w:r>
          </w:p>
        </w:tc>
        <w:tc>
          <w:tcPr>
            <w:tcW w:w="720" w:type="dxa"/>
            <w:noWrap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67483</w:t>
            </w:r>
          </w:p>
        </w:tc>
        <w:tc>
          <w:tcPr>
            <w:tcW w:w="720" w:type="dxa"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720" w:type="dxa"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20" w:type="dxa"/>
            <w:noWrap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1340" w:type="dxa"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7224,1</w:t>
            </w:r>
          </w:p>
        </w:tc>
        <w:tc>
          <w:tcPr>
            <w:tcW w:w="1520" w:type="dxa"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660" w:type="dxa"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 </w:t>
            </w:r>
          </w:p>
        </w:tc>
      </w:tr>
      <w:tr w:rsidR="002F798D" w:rsidRPr="002F798D" w:rsidTr="002F798D">
        <w:trPr>
          <w:trHeight w:val="885"/>
        </w:trPr>
        <w:tc>
          <w:tcPr>
            <w:tcW w:w="3900" w:type="dxa"/>
            <w:hideMark/>
          </w:tcPr>
          <w:p w:rsidR="002F798D" w:rsidRPr="002F798D" w:rsidRDefault="002F798D" w:rsidP="002F798D">
            <w:pPr>
              <w:widowControl w:val="0"/>
              <w:rPr>
                <w:bCs/>
                <w:i/>
                <w:iCs/>
                <w:sz w:val="16"/>
                <w:szCs w:val="16"/>
              </w:rPr>
            </w:pPr>
            <w:r w:rsidRPr="002F798D">
              <w:rPr>
                <w:bCs/>
                <w:i/>
                <w:iCs/>
                <w:sz w:val="16"/>
                <w:szCs w:val="16"/>
              </w:rPr>
              <w:t>Переселение граждан из аварийного жилищного фонда за счет средств республиканского бюджета Республики Мордовия</w:t>
            </w:r>
          </w:p>
        </w:tc>
        <w:tc>
          <w:tcPr>
            <w:tcW w:w="500" w:type="dxa"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29</w:t>
            </w:r>
          </w:p>
        </w:tc>
        <w:tc>
          <w:tcPr>
            <w:tcW w:w="500" w:type="dxa"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00" w:type="dxa"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F3</w:t>
            </w:r>
          </w:p>
        </w:tc>
        <w:tc>
          <w:tcPr>
            <w:tcW w:w="720" w:type="dxa"/>
            <w:noWrap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67484</w:t>
            </w:r>
          </w:p>
        </w:tc>
        <w:tc>
          <w:tcPr>
            <w:tcW w:w="720" w:type="dxa"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720" w:type="dxa"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20" w:type="dxa"/>
            <w:noWrap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1340" w:type="dxa"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147,4</w:t>
            </w:r>
          </w:p>
        </w:tc>
        <w:tc>
          <w:tcPr>
            <w:tcW w:w="1520" w:type="dxa"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660" w:type="dxa"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 </w:t>
            </w:r>
          </w:p>
        </w:tc>
      </w:tr>
      <w:tr w:rsidR="002F798D" w:rsidRPr="002F798D" w:rsidTr="002F798D">
        <w:trPr>
          <w:trHeight w:val="900"/>
        </w:trPr>
        <w:tc>
          <w:tcPr>
            <w:tcW w:w="3900" w:type="dxa"/>
            <w:hideMark/>
          </w:tcPr>
          <w:p w:rsidR="002F798D" w:rsidRPr="002F798D" w:rsidRDefault="002F798D" w:rsidP="002F798D">
            <w:pPr>
              <w:widowControl w:val="0"/>
              <w:rPr>
                <w:bCs/>
                <w:i/>
                <w:iCs/>
                <w:sz w:val="16"/>
                <w:szCs w:val="16"/>
              </w:rPr>
            </w:pPr>
            <w:r w:rsidRPr="002F798D">
              <w:rPr>
                <w:bCs/>
                <w:i/>
                <w:iCs/>
                <w:sz w:val="16"/>
                <w:szCs w:val="16"/>
              </w:rPr>
              <w:t>Переселение граждан из аварийного жилищного фонда за счет средств бюджета Рузаевского муниципального района Республики Мордовия  Республики Мордовия</w:t>
            </w:r>
          </w:p>
        </w:tc>
        <w:tc>
          <w:tcPr>
            <w:tcW w:w="500" w:type="dxa"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29</w:t>
            </w:r>
          </w:p>
        </w:tc>
        <w:tc>
          <w:tcPr>
            <w:tcW w:w="500" w:type="dxa"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00" w:type="dxa"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F3</w:t>
            </w:r>
          </w:p>
        </w:tc>
        <w:tc>
          <w:tcPr>
            <w:tcW w:w="720" w:type="dxa"/>
            <w:noWrap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6748S</w:t>
            </w:r>
          </w:p>
        </w:tc>
        <w:tc>
          <w:tcPr>
            <w:tcW w:w="720" w:type="dxa"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720" w:type="dxa"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20" w:type="dxa"/>
            <w:noWrap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1340" w:type="dxa"/>
            <w:hideMark/>
          </w:tcPr>
          <w:p w:rsidR="002F798D" w:rsidRPr="002F798D" w:rsidRDefault="002F798D" w:rsidP="002F798D">
            <w:pPr>
              <w:widowControl w:val="0"/>
              <w:rPr>
                <w:bCs/>
                <w:i/>
                <w:iCs/>
                <w:sz w:val="16"/>
                <w:szCs w:val="16"/>
              </w:rPr>
            </w:pPr>
            <w:r w:rsidRPr="002F798D">
              <w:rPr>
                <w:bCs/>
                <w:i/>
                <w:iCs/>
                <w:sz w:val="16"/>
                <w:szCs w:val="16"/>
              </w:rPr>
              <w:t>14,8</w:t>
            </w:r>
          </w:p>
        </w:tc>
        <w:tc>
          <w:tcPr>
            <w:tcW w:w="1520" w:type="dxa"/>
            <w:hideMark/>
          </w:tcPr>
          <w:p w:rsidR="002F798D" w:rsidRPr="002F798D" w:rsidRDefault="002F798D" w:rsidP="002F798D">
            <w:pPr>
              <w:widowControl w:val="0"/>
              <w:rPr>
                <w:bCs/>
                <w:i/>
                <w:iCs/>
                <w:sz w:val="16"/>
                <w:szCs w:val="16"/>
              </w:rPr>
            </w:pPr>
            <w:r w:rsidRPr="002F798D">
              <w:rPr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660" w:type="dxa"/>
            <w:hideMark/>
          </w:tcPr>
          <w:p w:rsidR="002F798D" w:rsidRPr="002F798D" w:rsidRDefault="002F798D" w:rsidP="002F798D">
            <w:pPr>
              <w:widowControl w:val="0"/>
              <w:rPr>
                <w:bCs/>
                <w:i/>
                <w:iCs/>
                <w:sz w:val="16"/>
                <w:szCs w:val="16"/>
              </w:rPr>
            </w:pPr>
            <w:r w:rsidRPr="002F798D">
              <w:rPr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2F798D" w:rsidRPr="002F798D" w:rsidTr="002F798D">
        <w:trPr>
          <w:trHeight w:val="675"/>
        </w:trPr>
        <w:tc>
          <w:tcPr>
            <w:tcW w:w="3900" w:type="dxa"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500" w:type="dxa"/>
            <w:noWrap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500" w:type="dxa"/>
            <w:noWrap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noWrap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noWrap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noWrap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noWrap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noWrap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noWrap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4664,6</w:t>
            </w:r>
          </w:p>
        </w:tc>
        <w:tc>
          <w:tcPr>
            <w:tcW w:w="1520" w:type="dxa"/>
            <w:noWrap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 </w:t>
            </w:r>
          </w:p>
        </w:tc>
      </w:tr>
      <w:tr w:rsidR="002F798D" w:rsidRPr="002F798D" w:rsidTr="002F798D">
        <w:trPr>
          <w:trHeight w:val="1125"/>
        </w:trPr>
        <w:tc>
          <w:tcPr>
            <w:tcW w:w="3900" w:type="dxa"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Бюджетные инвестиции прошлых лет, осуществляемые за счет средств бюджета Рузаевского муниципального района Республики Мордовия Республики Мордовия (Строительство "Детский сад на 108 мест в г. Рузаевка")</w:t>
            </w:r>
          </w:p>
        </w:tc>
        <w:tc>
          <w:tcPr>
            <w:tcW w:w="500" w:type="dxa"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500" w:type="dxa"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00" w:type="dxa"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20" w:type="dxa"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25Я00</w:t>
            </w:r>
          </w:p>
        </w:tc>
        <w:tc>
          <w:tcPr>
            <w:tcW w:w="720" w:type="dxa"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720" w:type="dxa"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20" w:type="dxa"/>
            <w:noWrap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1340" w:type="dxa"/>
            <w:noWrap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4664,6</w:t>
            </w:r>
          </w:p>
        </w:tc>
        <w:tc>
          <w:tcPr>
            <w:tcW w:w="1520" w:type="dxa"/>
            <w:noWrap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2F798D" w:rsidRPr="002F798D" w:rsidRDefault="002F798D" w:rsidP="002F798D">
            <w:pPr>
              <w:widowControl w:val="0"/>
              <w:rPr>
                <w:bCs/>
                <w:sz w:val="16"/>
                <w:szCs w:val="16"/>
              </w:rPr>
            </w:pPr>
            <w:r w:rsidRPr="002F798D">
              <w:rPr>
                <w:bCs/>
                <w:sz w:val="16"/>
                <w:szCs w:val="16"/>
              </w:rPr>
              <w:t> </w:t>
            </w:r>
          </w:p>
        </w:tc>
      </w:tr>
    </w:tbl>
    <w:p w:rsidR="0093756A" w:rsidRDefault="0093756A" w:rsidP="00993BF7">
      <w:pPr>
        <w:widowControl w:val="0"/>
        <w:rPr>
          <w:b/>
          <w:bCs/>
          <w:sz w:val="28"/>
          <w:szCs w:val="28"/>
        </w:rPr>
        <w:sectPr w:rsidR="0093756A" w:rsidSect="005274FC">
          <w:pgSz w:w="11906" w:h="16838"/>
          <w:pgMar w:top="567" w:right="851" w:bottom="567" w:left="1418" w:header="709" w:footer="709" w:gutter="0"/>
          <w:cols w:space="708"/>
          <w:docGrid w:linePitch="360"/>
        </w:sectPr>
      </w:pPr>
    </w:p>
    <w:p w:rsidR="000974B3" w:rsidRDefault="000974B3" w:rsidP="000974B3">
      <w:pPr>
        <w:widowControl w:val="0"/>
        <w:jc w:val="right"/>
        <w:rPr>
          <w:bCs/>
          <w:sz w:val="22"/>
          <w:szCs w:val="22"/>
        </w:rPr>
      </w:pPr>
      <w:r w:rsidRPr="000974B3">
        <w:rPr>
          <w:bCs/>
          <w:sz w:val="22"/>
          <w:szCs w:val="22"/>
        </w:rPr>
        <w:t>Приложение № 6 к решению Совета депутатов</w:t>
      </w:r>
    </w:p>
    <w:p w:rsidR="000974B3" w:rsidRPr="000974B3" w:rsidRDefault="000974B3" w:rsidP="000974B3">
      <w:pPr>
        <w:widowControl w:val="0"/>
        <w:jc w:val="right"/>
        <w:rPr>
          <w:bCs/>
          <w:sz w:val="22"/>
          <w:szCs w:val="22"/>
        </w:rPr>
      </w:pPr>
      <w:r w:rsidRPr="000974B3">
        <w:rPr>
          <w:bCs/>
          <w:sz w:val="22"/>
          <w:szCs w:val="22"/>
        </w:rPr>
        <w:t>Рузаевского муниципального района</w:t>
      </w:r>
      <w:r w:rsidRPr="000974B3">
        <w:rPr>
          <w:bCs/>
          <w:sz w:val="22"/>
          <w:szCs w:val="22"/>
        </w:rPr>
        <w:tab/>
      </w:r>
    </w:p>
    <w:p w:rsidR="000974B3" w:rsidRPr="000974B3" w:rsidRDefault="000974B3" w:rsidP="000974B3">
      <w:pPr>
        <w:widowControl w:val="0"/>
        <w:jc w:val="right"/>
        <w:rPr>
          <w:bCs/>
          <w:sz w:val="22"/>
          <w:szCs w:val="22"/>
        </w:rPr>
      </w:pPr>
      <w:r w:rsidRPr="000974B3">
        <w:rPr>
          <w:bCs/>
          <w:sz w:val="22"/>
          <w:szCs w:val="22"/>
        </w:rPr>
        <w:t>Республики Мордовия</w:t>
      </w:r>
    </w:p>
    <w:p w:rsidR="000974B3" w:rsidRDefault="000974B3" w:rsidP="005274FC">
      <w:pPr>
        <w:widowControl w:val="0"/>
        <w:jc w:val="right"/>
        <w:rPr>
          <w:bCs/>
          <w:sz w:val="22"/>
          <w:szCs w:val="22"/>
        </w:rPr>
      </w:pPr>
      <w:r w:rsidRPr="000974B3">
        <w:rPr>
          <w:bCs/>
          <w:sz w:val="22"/>
          <w:szCs w:val="22"/>
        </w:rPr>
        <w:t xml:space="preserve">от        </w:t>
      </w:r>
      <w:r w:rsidR="00D10F05">
        <w:rPr>
          <w:bCs/>
          <w:sz w:val="22"/>
          <w:szCs w:val="22"/>
        </w:rPr>
        <w:t>0</w:t>
      </w:r>
      <w:r w:rsidR="00BC0F19">
        <w:rPr>
          <w:bCs/>
          <w:sz w:val="22"/>
          <w:szCs w:val="22"/>
        </w:rPr>
        <w:t>5</w:t>
      </w:r>
      <w:r w:rsidR="00D10F05">
        <w:rPr>
          <w:bCs/>
          <w:sz w:val="22"/>
          <w:szCs w:val="22"/>
        </w:rPr>
        <w:t xml:space="preserve">. </w:t>
      </w:r>
      <w:r w:rsidRPr="000974B3">
        <w:rPr>
          <w:bCs/>
          <w:sz w:val="22"/>
          <w:szCs w:val="22"/>
        </w:rPr>
        <w:t xml:space="preserve">2022 года № </w:t>
      </w:r>
      <w:r w:rsidRPr="000974B3">
        <w:rPr>
          <w:bCs/>
          <w:sz w:val="22"/>
          <w:szCs w:val="22"/>
        </w:rPr>
        <w:tab/>
      </w:r>
    </w:p>
    <w:p w:rsidR="000974B3" w:rsidRDefault="000974B3" w:rsidP="005274FC">
      <w:pPr>
        <w:widowControl w:val="0"/>
        <w:jc w:val="right"/>
        <w:rPr>
          <w:bCs/>
          <w:sz w:val="22"/>
          <w:szCs w:val="22"/>
        </w:rPr>
      </w:pPr>
    </w:p>
    <w:p w:rsidR="005274FC" w:rsidRPr="005274FC" w:rsidRDefault="005274FC" w:rsidP="005274FC">
      <w:pPr>
        <w:widowControl w:val="0"/>
        <w:jc w:val="right"/>
        <w:rPr>
          <w:bCs/>
          <w:sz w:val="22"/>
          <w:szCs w:val="22"/>
        </w:rPr>
      </w:pPr>
      <w:r w:rsidRPr="005274FC">
        <w:rPr>
          <w:bCs/>
          <w:sz w:val="22"/>
          <w:szCs w:val="22"/>
        </w:rPr>
        <w:t>"Приложение7</w:t>
      </w:r>
    </w:p>
    <w:p w:rsidR="005274FC" w:rsidRDefault="005274FC" w:rsidP="005274FC">
      <w:pPr>
        <w:widowControl w:val="0"/>
        <w:jc w:val="right"/>
        <w:rPr>
          <w:bCs/>
          <w:sz w:val="22"/>
          <w:szCs w:val="22"/>
        </w:rPr>
      </w:pPr>
      <w:r w:rsidRPr="005274FC">
        <w:rPr>
          <w:bCs/>
          <w:sz w:val="22"/>
          <w:szCs w:val="22"/>
        </w:rPr>
        <w:t xml:space="preserve"> к решению Совета депутатов Рузаевского </w:t>
      </w:r>
    </w:p>
    <w:p w:rsidR="005274FC" w:rsidRDefault="005274FC" w:rsidP="005274FC">
      <w:pPr>
        <w:widowControl w:val="0"/>
        <w:jc w:val="right"/>
        <w:rPr>
          <w:bCs/>
          <w:sz w:val="22"/>
          <w:szCs w:val="22"/>
        </w:rPr>
      </w:pPr>
      <w:r w:rsidRPr="005274FC">
        <w:rPr>
          <w:bCs/>
          <w:sz w:val="22"/>
          <w:szCs w:val="22"/>
        </w:rPr>
        <w:t xml:space="preserve">муниципального района Республики Мордовия </w:t>
      </w:r>
    </w:p>
    <w:p w:rsidR="005274FC" w:rsidRDefault="005274FC" w:rsidP="005274FC">
      <w:pPr>
        <w:widowControl w:val="0"/>
        <w:jc w:val="right"/>
        <w:rPr>
          <w:bCs/>
          <w:sz w:val="22"/>
          <w:szCs w:val="22"/>
        </w:rPr>
      </w:pPr>
      <w:r w:rsidRPr="005274FC">
        <w:rPr>
          <w:bCs/>
          <w:sz w:val="22"/>
          <w:szCs w:val="22"/>
        </w:rPr>
        <w:t xml:space="preserve">"О бюджете Рузаевского муниципального района </w:t>
      </w:r>
    </w:p>
    <w:p w:rsidR="005274FC" w:rsidRDefault="005274FC" w:rsidP="005274FC">
      <w:pPr>
        <w:widowControl w:val="0"/>
        <w:jc w:val="right"/>
        <w:rPr>
          <w:bCs/>
          <w:sz w:val="22"/>
          <w:szCs w:val="22"/>
        </w:rPr>
      </w:pPr>
      <w:r w:rsidRPr="005274FC">
        <w:rPr>
          <w:bCs/>
          <w:sz w:val="22"/>
          <w:szCs w:val="22"/>
        </w:rPr>
        <w:t xml:space="preserve">Республики Мордовия на 2022 год и </w:t>
      </w:r>
    </w:p>
    <w:p w:rsidR="005274FC" w:rsidRPr="005274FC" w:rsidRDefault="005274FC" w:rsidP="005274FC">
      <w:pPr>
        <w:widowControl w:val="0"/>
        <w:jc w:val="right"/>
        <w:rPr>
          <w:bCs/>
          <w:sz w:val="22"/>
          <w:szCs w:val="22"/>
        </w:rPr>
      </w:pPr>
      <w:r w:rsidRPr="005274FC">
        <w:rPr>
          <w:bCs/>
          <w:sz w:val="22"/>
          <w:szCs w:val="22"/>
        </w:rPr>
        <w:t>на плановый период 2023 и 2024 годов""</w:t>
      </w:r>
      <w:r w:rsidRPr="005274FC">
        <w:rPr>
          <w:bCs/>
          <w:sz w:val="22"/>
          <w:szCs w:val="22"/>
        </w:rPr>
        <w:tab/>
      </w:r>
      <w:r w:rsidRPr="005274FC">
        <w:rPr>
          <w:bCs/>
          <w:sz w:val="22"/>
          <w:szCs w:val="22"/>
        </w:rPr>
        <w:tab/>
      </w:r>
    </w:p>
    <w:p w:rsidR="00AB63B3" w:rsidRPr="005274FC" w:rsidRDefault="005274FC" w:rsidP="005274FC">
      <w:pPr>
        <w:widowControl w:val="0"/>
        <w:jc w:val="right"/>
        <w:rPr>
          <w:bCs/>
          <w:sz w:val="22"/>
          <w:szCs w:val="22"/>
        </w:rPr>
      </w:pPr>
      <w:r w:rsidRPr="005274FC">
        <w:rPr>
          <w:bCs/>
          <w:sz w:val="22"/>
          <w:szCs w:val="22"/>
        </w:rPr>
        <w:t xml:space="preserve">от </w:t>
      </w:r>
      <w:r w:rsidR="000974B3">
        <w:rPr>
          <w:bCs/>
          <w:sz w:val="22"/>
          <w:szCs w:val="22"/>
        </w:rPr>
        <w:t>24</w:t>
      </w:r>
      <w:r w:rsidRPr="005274FC">
        <w:rPr>
          <w:bCs/>
          <w:sz w:val="22"/>
          <w:szCs w:val="22"/>
        </w:rPr>
        <w:t xml:space="preserve">  декабря 2021  г.   № </w:t>
      </w:r>
      <w:r w:rsidR="000974B3">
        <w:rPr>
          <w:bCs/>
          <w:sz w:val="22"/>
          <w:szCs w:val="22"/>
        </w:rPr>
        <w:t xml:space="preserve"> 4/42</w:t>
      </w:r>
    </w:p>
    <w:tbl>
      <w:tblPr>
        <w:tblW w:w="9625" w:type="dxa"/>
        <w:tblLook w:val="04A0" w:firstRow="1" w:lastRow="0" w:firstColumn="1" w:lastColumn="0" w:noHBand="0" w:noVBand="1"/>
      </w:tblPr>
      <w:tblGrid>
        <w:gridCol w:w="4722"/>
        <w:gridCol w:w="1314"/>
        <w:gridCol w:w="67"/>
        <w:gridCol w:w="1246"/>
        <w:gridCol w:w="55"/>
        <w:gridCol w:w="1261"/>
        <w:gridCol w:w="960"/>
      </w:tblGrid>
      <w:tr w:rsidR="00A729C1" w:rsidRPr="00A729C1" w:rsidTr="00D10F05">
        <w:trPr>
          <w:trHeight w:val="255"/>
        </w:trPr>
        <w:tc>
          <w:tcPr>
            <w:tcW w:w="4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 w:rsidP="00AB63B3">
            <w:pPr>
              <w:rPr>
                <w:sz w:val="18"/>
                <w:szCs w:val="18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rPr>
                <w:sz w:val="18"/>
                <w:szCs w:val="18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rPr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color w:val="000000"/>
                <w:sz w:val="18"/>
                <w:szCs w:val="18"/>
              </w:rPr>
            </w:pPr>
          </w:p>
          <w:p w:rsidR="00A729C1" w:rsidRPr="00A729C1" w:rsidRDefault="00A729C1">
            <w:pPr>
              <w:rPr>
                <w:color w:val="000000"/>
                <w:sz w:val="18"/>
                <w:szCs w:val="18"/>
              </w:rPr>
            </w:pPr>
            <w:r w:rsidRPr="00A729C1">
              <w:rPr>
                <w:color w:val="000000"/>
                <w:sz w:val="18"/>
                <w:szCs w:val="18"/>
              </w:rPr>
              <w:t>Таблица 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rPr>
                <w:color w:val="000000"/>
                <w:sz w:val="18"/>
                <w:szCs w:val="18"/>
              </w:rPr>
            </w:pPr>
          </w:p>
        </w:tc>
      </w:tr>
      <w:tr w:rsidR="005274FC" w:rsidTr="00D10F05">
        <w:trPr>
          <w:trHeight w:val="945"/>
        </w:trPr>
        <w:tc>
          <w:tcPr>
            <w:tcW w:w="86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ПРЕДЕЛЕНИЕ ДОТАЦИИ НА ВЫРАВНИВАНИЕ БЮДЖЕТНОЙ ОБЕСПЕЧЕННОСТИ ПОСЕЛЕНИЙ НА 2022 ГОД И НА ПЛАНОВЫЙ ПЕРИОД 2023 И 2024 ГОД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:rsidTr="00D10F05">
        <w:trPr>
          <w:trHeight w:val="255"/>
        </w:trPr>
        <w:tc>
          <w:tcPr>
            <w:tcW w:w="4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74FC" w:rsidRDefault="00527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74FC" w:rsidRDefault="00527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74FC" w:rsidRDefault="00527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sz w:val="20"/>
                <w:szCs w:val="20"/>
              </w:rPr>
            </w:pPr>
          </w:p>
        </w:tc>
      </w:tr>
      <w:tr w:rsidR="005274FC" w:rsidTr="00D10F05">
        <w:trPr>
          <w:trHeight w:val="255"/>
        </w:trPr>
        <w:tc>
          <w:tcPr>
            <w:tcW w:w="4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тыс. рублей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</w:p>
        </w:tc>
      </w:tr>
      <w:tr w:rsidR="005274FC" w:rsidTr="00D10F05">
        <w:trPr>
          <w:trHeight w:val="255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селение</w:t>
            </w:r>
          </w:p>
        </w:tc>
        <w:tc>
          <w:tcPr>
            <w:tcW w:w="39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мм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:rsidTr="00D10F05">
        <w:trPr>
          <w:trHeight w:val="255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2 год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:rsidTr="00D10F05">
        <w:trPr>
          <w:trHeight w:val="255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усско-</w:t>
            </w:r>
            <w:proofErr w:type="spellStart"/>
            <w:r>
              <w:rPr>
                <w:color w:val="000000"/>
                <w:sz w:val="16"/>
                <w:szCs w:val="16"/>
              </w:rPr>
              <w:t>Баймаков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8,5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,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:rsidTr="00D10F05">
        <w:trPr>
          <w:trHeight w:val="255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атарско-Пишлинское сельское поселение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sz w:val="16"/>
                <w:szCs w:val="16"/>
              </w:rPr>
            </w:pPr>
          </w:p>
        </w:tc>
      </w:tr>
      <w:tr w:rsidR="005274FC" w:rsidTr="00D10F05">
        <w:trPr>
          <w:trHeight w:val="255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1,5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,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2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:rsidTr="00D10F05">
        <w:trPr>
          <w:trHeight w:val="195"/>
        </w:trPr>
        <w:tc>
          <w:tcPr>
            <w:tcW w:w="4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</w:tr>
      <w:tr w:rsidR="005274FC" w:rsidTr="00D10F05">
        <w:trPr>
          <w:trHeight w:val="255"/>
        </w:trPr>
        <w:tc>
          <w:tcPr>
            <w:tcW w:w="4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</w:tr>
      <w:tr w:rsidR="005274FC" w:rsidTr="00D10F05">
        <w:trPr>
          <w:trHeight w:val="255"/>
        </w:trPr>
        <w:tc>
          <w:tcPr>
            <w:tcW w:w="4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аблица 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</w:p>
        </w:tc>
      </w:tr>
      <w:tr w:rsidR="005274FC" w:rsidTr="00D10F05">
        <w:trPr>
          <w:trHeight w:val="255"/>
        </w:trPr>
        <w:tc>
          <w:tcPr>
            <w:tcW w:w="4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</w:tr>
      <w:tr w:rsidR="005274FC" w:rsidTr="00D10F05">
        <w:trPr>
          <w:trHeight w:val="1785"/>
        </w:trPr>
        <w:tc>
          <w:tcPr>
            <w:tcW w:w="86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пределение иных межбюджетных трансфертов бюджетам поселений на осуществление части полномочий по вопросам дорожной деятельности в отношении автомобильных дорог местного значения в границах населенных пунктов сельского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 местного значения в границах населенных пунктов поселения, а так же осуществление иных полномочий в области использования автомобильных дорог и  осуществления дорожной деятельности в соответствии с  законодательством Российской Федерации на 2022 год и на плановый период 2023 и 2024 год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:rsidTr="00D10F05">
        <w:trPr>
          <w:trHeight w:val="255"/>
        </w:trPr>
        <w:tc>
          <w:tcPr>
            <w:tcW w:w="4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74FC" w:rsidRDefault="00527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74FC" w:rsidRDefault="00527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74FC" w:rsidRDefault="00527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sz w:val="20"/>
                <w:szCs w:val="20"/>
              </w:rPr>
            </w:pPr>
          </w:p>
        </w:tc>
      </w:tr>
      <w:tr w:rsidR="005274FC" w:rsidTr="00D10F05">
        <w:trPr>
          <w:trHeight w:val="255"/>
        </w:trPr>
        <w:tc>
          <w:tcPr>
            <w:tcW w:w="4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тыс. рублей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</w:p>
        </w:tc>
      </w:tr>
      <w:tr w:rsidR="005274FC" w:rsidTr="00D10F05">
        <w:trPr>
          <w:trHeight w:val="255"/>
        </w:trPr>
        <w:tc>
          <w:tcPr>
            <w:tcW w:w="4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</w:tr>
      <w:tr w:rsidR="00D10F05" w:rsidTr="00D10F05">
        <w:trPr>
          <w:gridAfter w:val="1"/>
          <w:wAfter w:w="960" w:type="dxa"/>
          <w:trHeight w:val="255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F05" w:rsidRDefault="00D10F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селение</w:t>
            </w:r>
          </w:p>
        </w:tc>
        <w:tc>
          <w:tcPr>
            <w:tcW w:w="39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F05" w:rsidRDefault="00D10F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мма</w:t>
            </w:r>
          </w:p>
        </w:tc>
      </w:tr>
      <w:tr w:rsidR="00D10F05" w:rsidTr="00D10F05">
        <w:trPr>
          <w:gridAfter w:val="1"/>
          <w:wAfter w:w="960" w:type="dxa"/>
          <w:trHeight w:val="146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F05" w:rsidRDefault="00D10F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05" w:rsidRDefault="00D10F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2 год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05" w:rsidRDefault="00D10F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05" w:rsidRDefault="00D10F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4 год</w:t>
            </w:r>
          </w:p>
        </w:tc>
      </w:tr>
      <w:tr w:rsidR="00D10F05" w:rsidTr="00D10F05">
        <w:trPr>
          <w:gridAfter w:val="1"/>
          <w:wAfter w:w="960" w:type="dxa"/>
          <w:trHeight w:val="300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05" w:rsidRDefault="00D10F0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рхангельско-</w:t>
            </w:r>
            <w:proofErr w:type="spellStart"/>
            <w:r>
              <w:rPr>
                <w:color w:val="000000"/>
                <w:sz w:val="16"/>
                <w:szCs w:val="16"/>
              </w:rPr>
              <w:t>Голицын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05" w:rsidRDefault="00D10F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63,8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05" w:rsidRDefault="00D10F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05" w:rsidRDefault="00D10F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5,7</w:t>
            </w:r>
          </w:p>
        </w:tc>
      </w:tr>
      <w:tr w:rsidR="00D10F05" w:rsidTr="00D10F05">
        <w:trPr>
          <w:gridAfter w:val="1"/>
          <w:wAfter w:w="960" w:type="dxa"/>
          <w:trHeight w:val="300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05" w:rsidRDefault="00D10F0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олдовское сельское поселение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05" w:rsidRDefault="00D10F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45,4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05" w:rsidRDefault="00D10F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4,8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05" w:rsidRDefault="00D10F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4,5</w:t>
            </w:r>
          </w:p>
        </w:tc>
      </w:tr>
      <w:tr w:rsidR="00D10F05" w:rsidTr="00D10F05">
        <w:trPr>
          <w:gridAfter w:val="1"/>
          <w:wAfter w:w="960" w:type="dxa"/>
          <w:trHeight w:val="300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05" w:rsidRDefault="00D10F0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расносельцовское сельское поселение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05" w:rsidRDefault="00D10F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76,7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05" w:rsidRDefault="00D10F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3,3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05" w:rsidRDefault="00D10F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2,2</w:t>
            </w:r>
          </w:p>
        </w:tc>
      </w:tr>
      <w:tr w:rsidR="00D10F05" w:rsidTr="00D10F05">
        <w:trPr>
          <w:gridAfter w:val="1"/>
          <w:wAfter w:w="960" w:type="dxa"/>
          <w:trHeight w:val="300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05" w:rsidRDefault="00D10F0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евженское сельское поселение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F05" w:rsidRDefault="00D10F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77,8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05" w:rsidRDefault="00D10F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3,3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05" w:rsidRDefault="00D10F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6,5</w:t>
            </w:r>
          </w:p>
        </w:tc>
      </w:tr>
      <w:tr w:rsidR="00D10F05" w:rsidTr="00D10F05">
        <w:trPr>
          <w:gridAfter w:val="1"/>
          <w:wAfter w:w="960" w:type="dxa"/>
          <w:trHeight w:val="300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05" w:rsidRDefault="00D10F0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ордовско-Пишлинское сельское поселение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05" w:rsidRDefault="00D10F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851,3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05" w:rsidRDefault="00D10F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78,3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05" w:rsidRDefault="00D10F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92</w:t>
            </w:r>
          </w:p>
        </w:tc>
      </w:tr>
      <w:tr w:rsidR="00D10F05" w:rsidTr="00D10F05">
        <w:trPr>
          <w:gridAfter w:val="1"/>
          <w:wAfter w:w="960" w:type="dxa"/>
          <w:trHeight w:val="300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05" w:rsidRDefault="00D10F0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айгармское сельское поселение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05" w:rsidRDefault="00D10F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5,6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05" w:rsidRDefault="00D10F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9,2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05" w:rsidRDefault="00D10F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4,2</w:t>
            </w:r>
          </w:p>
        </w:tc>
      </w:tr>
      <w:tr w:rsidR="00D10F05" w:rsidTr="00D10F05">
        <w:trPr>
          <w:gridAfter w:val="1"/>
          <w:wAfter w:w="960" w:type="dxa"/>
          <w:trHeight w:val="300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05" w:rsidRDefault="00D10F05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алаевско-Урледим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05" w:rsidRDefault="00D10F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95,3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05" w:rsidRDefault="00D10F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1,1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05" w:rsidRDefault="00D10F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9,9</w:t>
            </w:r>
          </w:p>
        </w:tc>
      </w:tr>
      <w:tr w:rsidR="00D10F05" w:rsidTr="00D10F05">
        <w:trPr>
          <w:gridAfter w:val="1"/>
          <w:wAfter w:w="960" w:type="dxa"/>
          <w:trHeight w:val="300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05" w:rsidRDefault="00D10F05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ерхляй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05" w:rsidRDefault="00D10F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02,7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05" w:rsidRDefault="00D10F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0,2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05" w:rsidRDefault="00D10F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4,1</w:t>
            </w:r>
          </w:p>
        </w:tc>
      </w:tr>
      <w:tr w:rsidR="00D10F05" w:rsidTr="00D10F05">
        <w:trPr>
          <w:gridAfter w:val="1"/>
          <w:wAfter w:w="960" w:type="dxa"/>
          <w:trHeight w:val="300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05" w:rsidRDefault="00D10F0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одопитомническое сельское поселение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05" w:rsidRDefault="00D10F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75,3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05" w:rsidRDefault="00D10F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8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05" w:rsidRDefault="00D10F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1,8</w:t>
            </w:r>
          </w:p>
        </w:tc>
      </w:tr>
      <w:tr w:rsidR="00D10F05" w:rsidTr="00D10F05">
        <w:trPr>
          <w:gridAfter w:val="1"/>
          <w:wAfter w:w="960" w:type="dxa"/>
          <w:trHeight w:val="300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05" w:rsidRDefault="00D10F05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риречен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05" w:rsidRDefault="00D10F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66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05" w:rsidRDefault="00D10F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,8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05" w:rsidRDefault="00D10F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1,4</w:t>
            </w:r>
          </w:p>
        </w:tc>
      </w:tr>
      <w:tr w:rsidR="00D10F05" w:rsidTr="00D10F05">
        <w:trPr>
          <w:gridAfter w:val="1"/>
          <w:wAfter w:w="960" w:type="dxa"/>
          <w:trHeight w:val="300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05" w:rsidRDefault="00D10F0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усско-</w:t>
            </w:r>
            <w:proofErr w:type="spellStart"/>
            <w:r>
              <w:rPr>
                <w:color w:val="000000"/>
                <w:sz w:val="16"/>
                <w:szCs w:val="16"/>
              </w:rPr>
              <w:t>Баймаков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05" w:rsidRDefault="00D10F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158,6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05" w:rsidRDefault="00D10F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5,5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05" w:rsidRDefault="00D10F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6,7</w:t>
            </w:r>
          </w:p>
        </w:tc>
      </w:tr>
      <w:tr w:rsidR="00D10F05" w:rsidTr="00D10F05">
        <w:trPr>
          <w:gridAfter w:val="1"/>
          <w:wAfter w:w="960" w:type="dxa"/>
          <w:trHeight w:val="300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05" w:rsidRDefault="00D10F0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згарьевское сельское поселение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05" w:rsidRDefault="00D10F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,7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05" w:rsidRDefault="00D10F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3,7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05" w:rsidRDefault="00D10F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4,2</w:t>
            </w:r>
          </w:p>
        </w:tc>
      </w:tr>
      <w:tr w:rsidR="00D10F05" w:rsidTr="00D10F05">
        <w:trPr>
          <w:gridAfter w:val="1"/>
          <w:wAfter w:w="960" w:type="dxa"/>
          <w:trHeight w:val="300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05" w:rsidRDefault="00D10F0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атарско-Пишлинское сельское поселение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05" w:rsidRDefault="00D10F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55,9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05" w:rsidRDefault="00D10F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7,4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05" w:rsidRDefault="00D10F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0,6</w:t>
            </w:r>
          </w:p>
        </w:tc>
      </w:tr>
      <w:tr w:rsidR="00D10F05" w:rsidTr="00D10F05">
        <w:trPr>
          <w:gridAfter w:val="1"/>
          <w:wAfter w:w="960" w:type="dxa"/>
          <w:trHeight w:val="300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05" w:rsidRDefault="00D10F05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ускляй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05" w:rsidRDefault="00D10F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85,6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05" w:rsidRDefault="00D10F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4,1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05" w:rsidRDefault="00D10F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0,1</w:t>
            </w:r>
          </w:p>
        </w:tc>
      </w:tr>
      <w:tr w:rsidR="00D10F05" w:rsidTr="00D10F05">
        <w:trPr>
          <w:gridAfter w:val="1"/>
          <w:wAfter w:w="960" w:type="dxa"/>
          <w:trHeight w:val="300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05" w:rsidRDefault="00D10F05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Хованщин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е поселение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05" w:rsidRDefault="00D10F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35,2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05" w:rsidRDefault="00D10F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3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05" w:rsidRDefault="00D10F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5,9</w:t>
            </w:r>
          </w:p>
        </w:tc>
      </w:tr>
      <w:tr w:rsidR="00D10F05" w:rsidTr="00D10F05">
        <w:trPr>
          <w:gridAfter w:val="1"/>
          <w:wAfter w:w="960" w:type="dxa"/>
          <w:trHeight w:val="300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05" w:rsidRDefault="00D10F05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Шишкеев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е поселение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05" w:rsidRDefault="00D10F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28,7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05" w:rsidRDefault="00D10F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8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05" w:rsidRDefault="00D10F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9,7</w:t>
            </w:r>
          </w:p>
        </w:tc>
      </w:tr>
      <w:tr w:rsidR="00D10F05" w:rsidTr="00D10F05">
        <w:trPr>
          <w:gridAfter w:val="1"/>
          <w:wAfter w:w="960" w:type="dxa"/>
          <w:trHeight w:val="300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05" w:rsidRDefault="00D10F0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05" w:rsidRDefault="00D10F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67,6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05" w:rsidRDefault="00D10F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42,7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05" w:rsidRDefault="00D10F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29,5</w:t>
            </w:r>
          </w:p>
        </w:tc>
      </w:tr>
      <w:tr w:rsidR="005274FC" w:rsidTr="00D10F05">
        <w:trPr>
          <w:trHeight w:val="255"/>
        </w:trPr>
        <w:tc>
          <w:tcPr>
            <w:tcW w:w="4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</w:tr>
      <w:tr w:rsidR="005274FC" w:rsidTr="00D10F05">
        <w:trPr>
          <w:trHeight w:val="255"/>
        </w:trPr>
        <w:tc>
          <w:tcPr>
            <w:tcW w:w="4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аблица 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</w:p>
        </w:tc>
      </w:tr>
      <w:tr w:rsidR="005274FC" w:rsidTr="00D10F05">
        <w:trPr>
          <w:trHeight w:val="255"/>
        </w:trPr>
        <w:tc>
          <w:tcPr>
            <w:tcW w:w="4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</w:tr>
      <w:tr w:rsidR="005274FC" w:rsidTr="00D10F05">
        <w:trPr>
          <w:trHeight w:val="855"/>
        </w:trPr>
        <w:tc>
          <w:tcPr>
            <w:tcW w:w="86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74FC" w:rsidRDefault="005274FC" w:rsidP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пределение иных межбюджетных трансфертов бюджетам поселений на осуществление части полномочий по вопросам организации в границах сельского поселения электр</w:t>
            </w:r>
            <w:proofErr w:type="gramStart"/>
            <w:r>
              <w:rPr>
                <w:color w:val="000000"/>
                <w:sz w:val="16"/>
                <w:szCs w:val="16"/>
              </w:rPr>
              <w:t>о-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,тепло-, газо-и водоснабжения населения, водоотведения, снабжения населения топливом в пределах полномочий, установленных законодательством  Российской Федерации </w:t>
            </w:r>
          </w:p>
          <w:p w:rsidR="005274FC" w:rsidRDefault="005274FC" w:rsidP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2022 г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:rsidTr="00D10F05">
        <w:trPr>
          <w:trHeight w:val="255"/>
        </w:trPr>
        <w:tc>
          <w:tcPr>
            <w:tcW w:w="4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74FC" w:rsidRDefault="00527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74FC" w:rsidRDefault="00527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74FC" w:rsidRDefault="00527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sz w:val="20"/>
                <w:szCs w:val="20"/>
              </w:rPr>
            </w:pPr>
          </w:p>
        </w:tc>
      </w:tr>
      <w:tr w:rsidR="005274FC" w:rsidTr="00D10F05">
        <w:trPr>
          <w:trHeight w:val="255"/>
        </w:trPr>
        <w:tc>
          <w:tcPr>
            <w:tcW w:w="4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тыс. рублей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</w:p>
        </w:tc>
      </w:tr>
      <w:tr w:rsidR="005274FC" w:rsidTr="00D10F05">
        <w:trPr>
          <w:trHeight w:val="255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селение</w:t>
            </w:r>
          </w:p>
        </w:tc>
        <w:tc>
          <w:tcPr>
            <w:tcW w:w="39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мм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:rsidTr="00D10F05">
        <w:trPr>
          <w:trHeight w:val="255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2 г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:rsidTr="00D10F05">
        <w:trPr>
          <w:trHeight w:val="255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рхангельско-</w:t>
            </w:r>
            <w:proofErr w:type="spellStart"/>
            <w:r>
              <w:rPr>
                <w:color w:val="000000"/>
                <w:sz w:val="16"/>
                <w:szCs w:val="16"/>
              </w:rPr>
              <w:t>Голицын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39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:rsidTr="00D10F05">
        <w:trPr>
          <w:trHeight w:val="255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олдовское сельское поселение</w:t>
            </w:r>
          </w:p>
        </w:tc>
        <w:tc>
          <w:tcPr>
            <w:tcW w:w="39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:rsidTr="00D10F05">
        <w:trPr>
          <w:trHeight w:val="255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расносельцовское сельское поселение</w:t>
            </w:r>
          </w:p>
        </w:tc>
        <w:tc>
          <w:tcPr>
            <w:tcW w:w="39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:rsidTr="00D10F05">
        <w:trPr>
          <w:trHeight w:val="255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евженское сельское поселение</w:t>
            </w:r>
          </w:p>
        </w:tc>
        <w:tc>
          <w:tcPr>
            <w:tcW w:w="39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:rsidTr="00D10F05">
        <w:trPr>
          <w:trHeight w:val="255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ордовско-Пишлинское сельское поселение</w:t>
            </w:r>
          </w:p>
        </w:tc>
        <w:tc>
          <w:tcPr>
            <w:tcW w:w="39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:rsidTr="00D10F05">
        <w:trPr>
          <w:trHeight w:val="255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айгармское сельское поселение</w:t>
            </w:r>
          </w:p>
        </w:tc>
        <w:tc>
          <w:tcPr>
            <w:tcW w:w="39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:rsidTr="00D10F05">
        <w:trPr>
          <w:trHeight w:val="255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алаевско-Урледим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39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:rsidTr="00D10F05">
        <w:trPr>
          <w:trHeight w:val="255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ерхляй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39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:rsidTr="00D10F05">
        <w:trPr>
          <w:trHeight w:val="255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одопитомническое сельское поселение</w:t>
            </w:r>
          </w:p>
        </w:tc>
        <w:tc>
          <w:tcPr>
            <w:tcW w:w="39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:rsidTr="00D10F05">
        <w:trPr>
          <w:trHeight w:val="255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риречен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39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:rsidTr="00D10F05">
        <w:trPr>
          <w:trHeight w:val="255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усско-</w:t>
            </w:r>
            <w:proofErr w:type="spellStart"/>
            <w:r>
              <w:rPr>
                <w:color w:val="000000"/>
                <w:sz w:val="16"/>
                <w:szCs w:val="16"/>
              </w:rPr>
              <w:t>Баймаков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39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:rsidTr="00D10F05">
        <w:trPr>
          <w:trHeight w:val="255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згарьевское сельское поселение</w:t>
            </w:r>
          </w:p>
        </w:tc>
        <w:tc>
          <w:tcPr>
            <w:tcW w:w="39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:rsidTr="00D10F05">
        <w:trPr>
          <w:trHeight w:val="255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атарско-Пишлинское сельское поселение</w:t>
            </w:r>
          </w:p>
        </w:tc>
        <w:tc>
          <w:tcPr>
            <w:tcW w:w="39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:rsidTr="00D10F05">
        <w:trPr>
          <w:trHeight w:val="255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ускляй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39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:rsidTr="00D10F05">
        <w:trPr>
          <w:trHeight w:val="255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Хованщин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е поселение </w:t>
            </w:r>
          </w:p>
        </w:tc>
        <w:tc>
          <w:tcPr>
            <w:tcW w:w="39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:rsidTr="00D10F05">
        <w:trPr>
          <w:trHeight w:val="255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Шишкеев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е поселение </w:t>
            </w:r>
          </w:p>
        </w:tc>
        <w:tc>
          <w:tcPr>
            <w:tcW w:w="39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:rsidTr="00D10F05">
        <w:trPr>
          <w:trHeight w:val="255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39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5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:rsidTr="00D10F05">
        <w:trPr>
          <w:trHeight w:val="255"/>
        </w:trPr>
        <w:tc>
          <w:tcPr>
            <w:tcW w:w="4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</w:tr>
      <w:tr w:rsidR="005274FC" w:rsidTr="00D10F05">
        <w:trPr>
          <w:trHeight w:val="255"/>
        </w:trPr>
        <w:tc>
          <w:tcPr>
            <w:tcW w:w="4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</w:tr>
      <w:tr w:rsidR="005274FC" w:rsidTr="00D10F05">
        <w:trPr>
          <w:trHeight w:val="255"/>
        </w:trPr>
        <w:tc>
          <w:tcPr>
            <w:tcW w:w="4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</w:tr>
      <w:tr w:rsidR="005274FC" w:rsidTr="00D10F05">
        <w:trPr>
          <w:trHeight w:val="255"/>
        </w:trPr>
        <w:tc>
          <w:tcPr>
            <w:tcW w:w="4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аблица 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</w:p>
        </w:tc>
      </w:tr>
      <w:tr w:rsidR="005274FC" w:rsidTr="00D10F05">
        <w:trPr>
          <w:trHeight w:val="255"/>
        </w:trPr>
        <w:tc>
          <w:tcPr>
            <w:tcW w:w="4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</w:tr>
      <w:tr w:rsidR="005274FC" w:rsidTr="00D10F05">
        <w:trPr>
          <w:trHeight w:val="885"/>
        </w:trPr>
        <w:tc>
          <w:tcPr>
            <w:tcW w:w="86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Распределение иных межбюджетных трансфертов бюджетам поселений на осуществление части полномочий по вопросам организации деятельности по сбору 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( </w:t>
            </w:r>
            <w:proofErr w:type="gramEnd"/>
            <w:r>
              <w:rPr>
                <w:color w:val="000000"/>
                <w:sz w:val="16"/>
                <w:szCs w:val="16"/>
              </w:rPr>
              <w:t>в том числе раздельному сбору) и транспортированию твердых коммунальных отходов  на 2022 г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:rsidTr="00D10F05">
        <w:trPr>
          <w:trHeight w:val="255"/>
        </w:trPr>
        <w:tc>
          <w:tcPr>
            <w:tcW w:w="4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74FC" w:rsidRDefault="00527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74FC" w:rsidRDefault="00527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74FC" w:rsidRDefault="00527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sz w:val="20"/>
                <w:szCs w:val="20"/>
              </w:rPr>
            </w:pPr>
          </w:p>
        </w:tc>
      </w:tr>
      <w:tr w:rsidR="005274FC" w:rsidTr="00D10F05">
        <w:trPr>
          <w:trHeight w:val="255"/>
        </w:trPr>
        <w:tc>
          <w:tcPr>
            <w:tcW w:w="4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тыс. рублей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</w:p>
        </w:tc>
      </w:tr>
      <w:tr w:rsidR="005274FC" w:rsidTr="00D10F05">
        <w:trPr>
          <w:trHeight w:val="255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селение</w:t>
            </w:r>
          </w:p>
        </w:tc>
        <w:tc>
          <w:tcPr>
            <w:tcW w:w="39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мм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:rsidTr="00D10F05">
        <w:trPr>
          <w:trHeight w:val="255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2 г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:rsidTr="00D10F05">
        <w:trPr>
          <w:trHeight w:val="255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рхангельско-</w:t>
            </w:r>
            <w:proofErr w:type="spellStart"/>
            <w:r>
              <w:rPr>
                <w:color w:val="000000"/>
                <w:sz w:val="16"/>
                <w:szCs w:val="16"/>
              </w:rPr>
              <w:t>Голицын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39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:rsidTr="00D10F05">
        <w:trPr>
          <w:trHeight w:val="255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олдовское сельское поселение</w:t>
            </w:r>
          </w:p>
        </w:tc>
        <w:tc>
          <w:tcPr>
            <w:tcW w:w="39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:rsidTr="00D10F05">
        <w:trPr>
          <w:trHeight w:val="255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расносельцовское сельское поселение</w:t>
            </w:r>
          </w:p>
        </w:tc>
        <w:tc>
          <w:tcPr>
            <w:tcW w:w="39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:rsidTr="00D10F05">
        <w:trPr>
          <w:trHeight w:val="255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евженское сельское поселение</w:t>
            </w:r>
          </w:p>
        </w:tc>
        <w:tc>
          <w:tcPr>
            <w:tcW w:w="39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:rsidTr="00D10F05">
        <w:trPr>
          <w:trHeight w:val="255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ордовско-Пишлинское сельское поселение</w:t>
            </w:r>
          </w:p>
        </w:tc>
        <w:tc>
          <w:tcPr>
            <w:tcW w:w="39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:rsidTr="00D10F05">
        <w:trPr>
          <w:trHeight w:val="255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айгармское сельское поселение</w:t>
            </w:r>
          </w:p>
        </w:tc>
        <w:tc>
          <w:tcPr>
            <w:tcW w:w="39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:rsidTr="00D10F05">
        <w:trPr>
          <w:trHeight w:val="255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алаевско-Урледим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39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:rsidTr="00D10F05">
        <w:trPr>
          <w:trHeight w:val="255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ерхляй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39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:rsidTr="00D10F05">
        <w:trPr>
          <w:trHeight w:val="255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одопитомническое сельское поселение</w:t>
            </w:r>
          </w:p>
        </w:tc>
        <w:tc>
          <w:tcPr>
            <w:tcW w:w="39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:rsidTr="00D10F05">
        <w:trPr>
          <w:trHeight w:val="255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риречен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39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:rsidTr="00D10F05">
        <w:trPr>
          <w:trHeight w:val="255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усско-</w:t>
            </w:r>
            <w:proofErr w:type="spellStart"/>
            <w:r>
              <w:rPr>
                <w:color w:val="000000"/>
                <w:sz w:val="16"/>
                <w:szCs w:val="16"/>
              </w:rPr>
              <w:t>Баймаков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39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:rsidTr="00D10F05">
        <w:trPr>
          <w:trHeight w:val="255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згарьевское сельское поселение</w:t>
            </w:r>
          </w:p>
        </w:tc>
        <w:tc>
          <w:tcPr>
            <w:tcW w:w="39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:rsidTr="00D10F05">
        <w:trPr>
          <w:trHeight w:val="255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атарско-Пишлинское сельское поселение</w:t>
            </w:r>
          </w:p>
        </w:tc>
        <w:tc>
          <w:tcPr>
            <w:tcW w:w="39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:rsidTr="00D10F05">
        <w:trPr>
          <w:trHeight w:val="255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ускляй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39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:rsidTr="00D10F05">
        <w:trPr>
          <w:trHeight w:val="255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Хованщин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е поселение </w:t>
            </w:r>
          </w:p>
        </w:tc>
        <w:tc>
          <w:tcPr>
            <w:tcW w:w="39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:rsidTr="00D10F05">
        <w:trPr>
          <w:trHeight w:val="255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Шишкеев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е поселение </w:t>
            </w:r>
          </w:p>
        </w:tc>
        <w:tc>
          <w:tcPr>
            <w:tcW w:w="39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:rsidTr="00D10F05">
        <w:trPr>
          <w:trHeight w:val="255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39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5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:rsidTr="00D10F05">
        <w:trPr>
          <w:trHeight w:val="255"/>
        </w:trPr>
        <w:tc>
          <w:tcPr>
            <w:tcW w:w="4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</w:tr>
      <w:tr w:rsidR="005274FC" w:rsidTr="00D10F05">
        <w:trPr>
          <w:trHeight w:val="255"/>
        </w:trPr>
        <w:tc>
          <w:tcPr>
            <w:tcW w:w="4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</w:tr>
      <w:tr w:rsidR="005274FC" w:rsidTr="00D10F05">
        <w:trPr>
          <w:trHeight w:val="255"/>
        </w:trPr>
        <w:tc>
          <w:tcPr>
            <w:tcW w:w="4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</w:tr>
      <w:tr w:rsidR="005274FC" w:rsidTr="00D10F05">
        <w:trPr>
          <w:trHeight w:val="255"/>
        </w:trPr>
        <w:tc>
          <w:tcPr>
            <w:tcW w:w="4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аблица 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</w:p>
        </w:tc>
      </w:tr>
      <w:tr w:rsidR="005274FC" w:rsidTr="00D10F05">
        <w:trPr>
          <w:trHeight w:val="255"/>
        </w:trPr>
        <w:tc>
          <w:tcPr>
            <w:tcW w:w="4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</w:tr>
      <w:tr w:rsidR="005274FC" w:rsidTr="00D10F05">
        <w:trPr>
          <w:trHeight w:val="555"/>
        </w:trPr>
        <w:tc>
          <w:tcPr>
            <w:tcW w:w="86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пределение иных межбюджетных трансфертов бюджетам поселений на осуществление полномочий по утверждению генеральных планов поселения, правил землепользования и застройки  на 2022 г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:rsidTr="00D10F05">
        <w:trPr>
          <w:trHeight w:val="255"/>
        </w:trPr>
        <w:tc>
          <w:tcPr>
            <w:tcW w:w="4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74FC" w:rsidRDefault="00527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74FC" w:rsidRDefault="00527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74FC" w:rsidRDefault="00527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sz w:val="20"/>
                <w:szCs w:val="20"/>
              </w:rPr>
            </w:pPr>
          </w:p>
        </w:tc>
      </w:tr>
      <w:tr w:rsidR="005274FC" w:rsidTr="00D10F05">
        <w:trPr>
          <w:trHeight w:val="255"/>
        </w:trPr>
        <w:tc>
          <w:tcPr>
            <w:tcW w:w="4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тыс. рублей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</w:p>
        </w:tc>
      </w:tr>
      <w:tr w:rsidR="005274FC" w:rsidTr="00D10F05">
        <w:trPr>
          <w:trHeight w:val="255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селение</w:t>
            </w:r>
          </w:p>
        </w:tc>
        <w:tc>
          <w:tcPr>
            <w:tcW w:w="39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мм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:rsidTr="00D10F05">
        <w:trPr>
          <w:trHeight w:val="255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2 г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:rsidTr="00D10F05">
        <w:trPr>
          <w:trHeight w:val="255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рхангельско-</w:t>
            </w:r>
            <w:proofErr w:type="spellStart"/>
            <w:r>
              <w:rPr>
                <w:color w:val="000000"/>
                <w:sz w:val="16"/>
                <w:szCs w:val="16"/>
              </w:rPr>
              <w:t>Голицын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39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:rsidTr="00D10F05">
        <w:trPr>
          <w:trHeight w:val="255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олдовское сельское поселение</w:t>
            </w:r>
          </w:p>
        </w:tc>
        <w:tc>
          <w:tcPr>
            <w:tcW w:w="39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:rsidTr="00D10F05">
        <w:trPr>
          <w:trHeight w:val="255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расносельцовское сельское поселение</w:t>
            </w:r>
          </w:p>
        </w:tc>
        <w:tc>
          <w:tcPr>
            <w:tcW w:w="39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:rsidTr="00D10F05">
        <w:trPr>
          <w:trHeight w:val="255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евженское сельское поселение</w:t>
            </w:r>
          </w:p>
        </w:tc>
        <w:tc>
          <w:tcPr>
            <w:tcW w:w="39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:rsidTr="00D10F05">
        <w:trPr>
          <w:trHeight w:val="255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ордовско-Пишлинское сельское поселение</w:t>
            </w:r>
          </w:p>
        </w:tc>
        <w:tc>
          <w:tcPr>
            <w:tcW w:w="39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:rsidTr="00D10F05">
        <w:trPr>
          <w:trHeight w:val="255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айгармское сельское поселение</w:t>
            </w:r>
          </w:p>
        </w:tc>
        <w:tc>
          <w:tcPr>
            <w:tcW w:w="39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:rsidTr="00D10F05">
        <w:trPr>
          <w:trHeight w:val="255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алаевско-Урледим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39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:rsidTr="00D10F05">
        <w:trPr>
          <w:trHeight w:val="255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ерхляй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39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:rsidTr="00D10F05">
        <w:trPr>
          <w:trHeight w:val="255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одопитомническое сельское поселение</w:t>
            </w:r>
          </w:p>
        </w:tc>
        <w:tc>
          <w:tcPr>
            <w:tcW w:w="39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:rsidTr="00D10F05">
        <w:trPr>
          <w:trHeight w:val="255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риречен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39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:rsidTr="00D10F05">
        <w:trPr>
          <w:trHeight w:val="255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усско-</w:t>
            </w:r>
            <w:proofErr w:type="spellStart"/>
            <w:r>
              <w:rPr>
                <w:color w:val="000000"/>
                <w:sz w:val="16"/>
                <w:szCs w:val="16"/>
              </w:rPr>
              <w:t>Баймаков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39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:rsidTr="00D10F05">
        <w:trPr>
          <w:trHeight w:val="255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згарьевское сельское поселение</w:t>
            </w:r>
          </w:p>
        </w:tc>
        <w:tc>
          <w:tcPr>
            <w:tcW w:w="39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:rsidTr="00D10F05">
        <w:trPr>
          <w:trHeight w:val="255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атарско-Пишлинское сельское поселение</w:t>
            </w:r>
          </w:p>
        </w:tc>
        <w:tc>
          <w:tcPr>
            <w:tcW w:w="39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:rsidTr="00D10F05">
        <w:trPr>
          <w:trHeight w:val="255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ускляй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39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:rsidTr="00D10F05">
        <w:trPr>
          <w:trHeight w:val="255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Хованщин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е поселение </w:t>
            </w:r>
          </w:p>
        </w:tc>
        <w:tc>
          <w:tcPr>
            <w:tcW w:w="39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:rsidTr="00D10F05">
        <w:trPr>
          <w:trHeight w:val="255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Шишкеев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е поселение </w:t>
            </w:r>
          </w:p>
        </w:tc>
        <w:tc>
          <w:tcPr>
            <w:tcW w:w="39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:rsidTr="00D10F05">
        <w:trPr>
          <w:trHeight w:val="255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39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8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:rsidTr="00D10F05">
        <w:trPr>
          <w:trHeight w:val="255"/>
        </w:trPr>
        <w:tc>
          <w:tcPr>
            <w:tcW w:w="4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</w:tr>
      <w:tr w:rsidR="005274FC" w:rsidTr="00D10F05">
        <w:trPr>
          <w:trHeight w:val="255"/>
        </w:trPr>
        <w:tc>
          <w:tcPr>
            <w:tcW w:w="4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</w:tr>
      <w:tr w:rsidR="005274FC" w:rsidTr="00D10F05">
        <w:trPr>
          <w:trHeight w:val="255"/>
        </w:trPr>
        <w:tc>
          <w:tcPr>
            <w:tcW w:w="4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</w:tr>
      <w:tr w:rsidR="005274FC" w:rsidTr="00D10F05">
        <w:trPr>
          <w:trHeight w:val="255"/>
        </w:trPr>
        <w:tc>
          <w:tcPr>
            <w:tcW w:w="4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аблица 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</w:p>
        </w:tc>
      </w:tr>
      <w:tr w:rsidR="005274FC" w:rsidTr="00D10F05">
        <w:trPr>
          <w:trHeight w:val="255"/>
        </w:trPr>
        <w:tc>
          <w:tcPr>
            <w:tcW w:w="4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</w:tr>
      <w:tr w:rsidR="005274FC" w:rsidTr="00D10F05">
        <w:trPr>
          <w:trHeight w:val="810"/>
        </w:trPr>
        <w:tc>
          <w:tcPr>
            <w:tcW w:w="86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пределение иных межбюджетных трансфертов бюджетам поселений на осуществление части полномочий органов местного самоуправления Рузаевского муниципального района по решению вопросов местного значения в сфере реализации рекламной деятельности  органам местного самоуправления городского поселения Рузаевка  на 2022 г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:rsidTr="00D10F05">
        <w:trPr>
          <w:trHeight w:val="255"/>
        </w:trPr>
        <w:tc>
          <w:tcPr>
            <w:tcW w:w="4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74FC" w:rsidRDefault="00527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74FC" w:rsidRDefault="00527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74FC" w:rsidRDefault="00527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sz w:val="20"/>
                <w:szCs w:val="20"/>
              </w:rPr>
            </w:pPr>
          </w:p>
        </w:tc>
      </w:tr>
      <w:tr w:rsidR="005274FC" w:rsidTr="00D10F05">
        <w:trPr>
          <w:trHeight w:val="255"/>
        </w:trPr>
        <w:tc>
          <w:tcPr>
            <w:tcW w:w="4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тыс. рублей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</w:p>
        </w:tc>
      </w:tr>
      <w:tr w:rsidR="005274FC" w:rsidTr="00D10F05">
        <w:trPr>
          <w:trHeight w:val="255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селение</w:t>
            </w:r>
          </w:p>
        </w:tc>
        <w:tc>
          <w:tcPr>
            <w:tcW w:w="39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мм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:rsidTr="00D10F05">
        <w:trPr>
          <w:trHeight w:val="255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2 г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:rsidTr="00D10F05">
        <w:trPr>
          <w:trHeight w:val="255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ородское поселение </w:t>
            </w:r>
            <w:proofErr w:type="spellStart"/>
            <w:r>
              <w:rPr>
                <w:color w:val="000000"/>
                <w:sz w:val="16"/>
                <w:szCs w:val="16"/>
              </w:rPr>
              <w:t>Рузаевска</w:t>
            </w:r>
            <w:proofErr w:type="spellEnd"/>
          </w:p>
        </w:tc>
        <w:tc>
          <w:tcPr>
            <w:tcW w:w="39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:rsidTr="00D10F05">
        <w:trPr>
          <w:trHeight w:val="255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39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:rsidTr="00D10F05">
        <w:trPr>
          <w:trHeight w:val="105"/>
        </w:trPr>
        <w:tc>
          <w:tcPr>
            <w:tcW w:w="4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</w:tr>
      <w:tr w:rsidR="005274FC" w:rsidTr="00D10F05">
        <w:trPr>
          <w:trHeight w:val="255"/>
        </w:trPr>
        <w:tc>
          <w:tcPr>
            <w:tcW w:w="4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</w:tr>
      <w:tr w:rsidR="005274FC" w:rsidTr="00D10F05">
        <w:trPr>
          <w:trHeight w:val="255"/>
        </w:trPr>
        <w:tc>
          <w:tcPr>
            <w:tcW w:w="4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</w:tr>
      <w:tr w:rsidR="005274FC" w:rsidTr="00D10F05">
        <w:trPr>
          <w:trHeight w:val="255"/>
        </w:trPr>
        <w:tc>
          <w:tcPr>
            <w:tcW w:w="4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</w:tr>
      <w:tr w:rsidR="005274FC" w:rsidTr="00D10F05">
        <w:trPr>
          <w:trHeight w:val="255"/>
        </w:trPr>
        <w:tc>
          <w:tcPr>
            <w:tcW w:w="4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аблица 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</w:p>
        </w:tc>
      </w:tr>
      <w:tr w:rsidR="005274FC" w:rsidTr="00D10F05">
        <w:trPr>
          <w:trHeight w:val="255"/>
        </w:trPr>
        <w:tc>
          <w:tcPr>
            <w:tcW w:w="4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</w:tr>
      <w:tr w:rsidR="005274FC" w:rsidTr="00D10F05">
        <w:trPr>
          <w:trHeight w:val="255"/>
        </w:trPr>
        <w:tc>
          <w:tcPr>
            <w:tcW w:w="86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пределение субсидии на софинансирование расходных обязательст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:rsidTr="00D10F05">
        <w:trPr>
          <w:trHeight w:val="525"/>
        </w:trPr>
        <w:tc>
          <w:tcPr>
            <w:tcW w:w="86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 финансовому обеспечению деятельности органов местного самоуправления и муниципальных учреждений  на 2022 г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:rsidTr="00D10F05">
        <w:trPr>
          <w:trHeight w:val="255"/>
        </w:trPr>
        <w:tc>
          <w:tcPr>
            <w:tcW w:w="4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74FC" w:rsidRDefault="00527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74FC" w:rsidRDefault="00527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74FC" w:rsidRDefault="00527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sz w:val="20"/>
                <w:szCs w:val="20"/>
              </w:rPr>
            </w:pPr>
          </w:p>
        </w:tc>
      </w:tr>
      <w:tr w:rsidR="005274FC" w:rsidTr="00D10F05">
        <w:trPr>
          <w:trHeight w:val="255"/>
        </w:trPr>
        <w:tc>
          <w:tcPr>
            <w:tcW w:w="4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тыс. рублей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</w:p>
        </w:tc>
      </w:tr>
      <w:tr w:rsidR="005274FC" w:rsidTr="00D10F05">
        <w:trPr>
          <w:trHeight w:val="255"/>
        </w:trPr>
        <w:tc>
          <w:tcPr>
            <w:tcW w:w="4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</w:tr>
      <w:tr w:rsidR="005274FC" w:rsidTr="00D10F05">
        <w:trPr>
          <w:trHeight w:val="255"/>
        </w:trPr>
        <w:tc>
          <w:tcPr>
            <w:tcW w:w="4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</w:tr>
      <w:tr w:rsidR="00D10F05" w:rsidTr="00871B21">
        <w:trPr>
          <w:gridAfter w:val="1"/>
          <w:wAfter w:w="960" w:type="dxa"/>
          <w:trHeight w:val="255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F05" w:rsidRDefault="00D10F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селение</w:t>
            </w:r>
          </w:p>
        </w:tc>
        <w:tc>
          <w:tcPr>
            <w:tcW w:w="39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F05" w:rsidRDefault="00D10F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мма</w:t>
            </w:r>
          </w:p>
        </w:tc>
      </w:tr>
      <w:tr w:rsidR="00D10F05" w:rsidTr="00871B21">
        <w:trPr>
          <w:gridAfter w:val="1"/>
          <w:wAfter w:w="960" w:type="dxa"/>
          <w:trHeight w:val="255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F05" w:rsidRDefault="00D10F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F05" w:rsidRDefault="00D10F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2 год</w:t>
            </w:r>
          </w:p>
        </w:tc>
      </w:tr>
      <w:tr w:rsidR="00D10F05" w:rsidTr="00871B21">
        <w:trPr>
          <w:gridAfter w:val="1"/>
          <w:wAfter w:w="960" w:type="dxa"/>
          <w:trHeight w:val="300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05" w:rsidRDefault="00D10F0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рхангельско-</w:t>
            </w:r>
            <w:proofErr w:type="spellStart"/>
            <w:r>
              <w:rPr>
                <w:color w:val="000000"/>
                <w:sz w:val="16"/>
                <w:szCs w:val="16"/>
              </w:rPr>
              <w:t>Голицын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39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F05" w:rsidRDefault="00D10F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8,5</w:t>
            </w:r>
          </w:p>
        </w:tc>
      </w:tr>
      <w:tr w:rsidR="00D10F05" w:rsidTr="00871B21">
        <w:trPr>
          <w:gridAfter w:val="1"/>
          <w:wAfter w:w="960" w:type="dxa"/>
          <w:trHeight w:val="300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05" w:rsidRDefault="00D10F0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олдовское сельское поселение</w:t>
            </w:r>
          </w:p>
        </w:tc>
        <w:tc>
          <w:tcPr>
            <w:tcW w:w="39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F05" w:rsidRDefault="00D10F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,0</w:t>
            </w:r>
          </w:p>
        </w:tc>
      </w:tr>
      <w:tr w:rsidR="00D10F05" w:rsidTr="00871B21">
        <w:trPr>
          <w:gridAfter w:val="1"/>
          <w:wAfter w:w="960" w:type="dxa"/>
          <w:trHeight w:val="300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05" w:rsidRDefault="00D10F0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евженское сельское поселение</w:t>
            </w:r>
          </w:p>
        </w:tc>
        <w:tc>
          <w:tcPr>
            <w:tcW w:w="39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F05" w:rsidRDefault="00D10F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9,5</w:t>
            </w:r>
          </w:p>
        </w:tc>
      </w:tr>
      <w:tr w:rsidR="00D10F05" w:rsidTr="00871B21">
        <w:trPr>
          <w:gridAfter w:val="1"/>
          <w:wAfter w:w="960" w:type="dxa"/>
          <w:trHeight w:val="300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F05" w:rsidRDefault="00D10F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расносельцовское сельское поселение </w:t>
            </w:r>
          </w:p>
        </w:tc>
        <w:tc>
          <w:tcPr>
            <w:tcW w:w="39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F05" w:rsidRDefault="00D10F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,0</w:t>
            </w:r>
          </w:p>
        </w:tc>
      </w:tr>
      <w:tr w:rsidR="00D10F05" w:rsidTr="00871B21">
        <w:trPr>
          <w:gridAfter w:val="1"/>
          <w:wAfter w:w="960" w:type="dxa"/>
          <w:trHeight w:val="300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05" w:rsidRDefault="00D10F0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ордовско-Пишлинское сельское поселение</w:t>
            </w:r>
          </w:p>
        </w:tc>
        <w:tc>
          <w:tcPr>
            <w:tcW w:w="39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F05" w:rsidRDefault="00D10F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4,2</w:t>
            </w:r>
          </w:p>
        </w:tc>
      </w:tr>
      <w:tr w:rsidR="00D10F05" w:rsidTr="00871B21">
        <w:trPr>
          <w:gridAfter w:val="1"/>
          <w:wAfter w:w="960" w:type="dxa"/>
          <w:trHeight w:val="300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05" w:rsidRDefault="00D10F0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айгармское сельское поселение</w:t>
            </w:r>
          </w:p>
        </w:tc>
        <w:tc>
          <w:tcPr>
            <w:tcW w:w="39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F05" w:rsidRDefault="00D10F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080,2</w:t>
            </w:r>
          </w:p>
        </w:tc>
      </w:tr>
      <w:tr w:rsidR="00D10F05" w:rsidTr="00871B21">
        <w:trPr>
          <w:gridAfter w:val="1"/>
          <w:wAfter w:w="960" w:type="dxa"/>
          <w:trHeight w:val="300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05" w:rsidRDefault="00D10F05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алаевско-Урледим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39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F05" w:rsidRDefault="00D10F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7,8</w:t>
            </w:r>
          </w:p>
        </w:tc>
      </w:tr>
      <w:tr w:rsidR="00D10F05" w:rsidTr="00871B21">
        <w:trPr>
          <w:gridAfter w:val="1"/>
          <w:wAfter w:w="960" w:type="dxa"/>
          <w:trHeight w:val="300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05" w:rsidRDefault="00D10F05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ерхляй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39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F05" w:rsidRDefault="00D10F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1,5</w:t>
            </w:r>
          </w:p>
        </w:tc>
      </w:tr>
      <w:tr w:rsidR="00D10F05" w:rsidTr="00871B21">
        <w:trPr>
          <w:gridAfter w:val="1"/>
          <w:wAfter w:w="960" w:type="dxa"/>
          <w:trHeight w:val="300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05" w:rsidRDefault="00D10F0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одопитомническое сельское поселение</w:t>
            </w:r>
          </w:p>
        </w:tc>
        <w:tc>
          <w:tcPr>
            <w:tcW w:w="39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F05" w:rsidRDefault="00D10F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6</w:t>
            </w:r>
          </w:p>
        </w:tc>
      </w:tr>
      <w:tr w:rsidR="00D10F05" w:rsidTr="00871B21">
        <w:trPr>
          <w:gridAfter w:val="1"/>
          <w:wAfter w:w="960" w:type="dxa"/>
          <w:trHeight w:val="300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05" w:rsidRDefault="00D10F05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риречен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39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F05" w:rsidRDefault="00D10F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,0</w:t>
            </w:r>
          </w:p>
        </w:tc>
      </w:tr>
      <w:tr w:rsidR="00D10F05" w:rsidTr="00871B21">
        <w:trPr>
          <w:gridAfter w:val="1"/>
          <w:wAfter w:w="960" w:type="dxa"/>
          <w:trHeight w:val="300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05" w:rsidRDefault="00D10F0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згарьевское сельское поселение</w:t>
            </w:r>
          </w:p>
        </w:tc>
        <w:tc>
          <w:tcPr>
            <w:tcW w:w="39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F05" w:rsidRDefault="00D10F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,1</w:t>
            </w:r>
          </w:p>
        </w:tc>
      </w:tr>
      <w:tr w:rsidR="00D10F05" w:rsidTr="00871B21">
        <w:trPr>
          <w:gridAfter w:val="1"/>
          <w:wAfter w:w="960" w:type="dxa"/>
          <w:trHeight w:val="300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05" w:rsidRDefault="00D10F05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ускляй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39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F05" w:rsidRDefault="00D10F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,7</w:t>
            </w:r>
          </w:p>
        </w:tc>
      </w:tr>
      <w:tr w:rsidR="00D10F05" w:rsidTr="00871B21">
        <w:trPr>
          <w:gridAfter w:val="1"/>
          <w:wAfter w:w="960" w:type="dxa"/>
          <w:trHeight w:val="300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05" w:rsidRDefault="00D10F05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Хованщин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е поселение </w:t>
            </w:r>
          </w:p>
        </w:tc>
        <w:tc>
          <w:tcPr>
            <w:tcW w:w="39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F05" w:rsidRDefault="00D10F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8,9</w:t>
            </w:r>
          </w:p>
        </w:tc>
      </w:tr>
      <w:tr w:rsidR="00D10F05" w:rsidTr="00871B21">
        <w:trPr>
          <w:gridAfter w:val="1"/>
          <w:wAfter w:w="960" w:type="dxa"/>
          <w:trHeight w:val="300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05" w:rsidRDefault="00D10F05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Шишкеев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е поселение </w:t>
            </w:r>
          </w:p>
        </w:tc>
        <w:tc>
          <w:tcPr>
            <w:tcW w:w="39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F05" w:rsidRDefault="00D10F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4,2</w:t>
            </w:r>
          </w:p>
        </w:tc>
      </w:tr>
      <w:tr w:rsidR="00D10F05" w:rsidTr="00871B21">
        <w:trPr>
          <w:gridAfter w:val="1"/>
          <w:wAfter w:w="960" w:type="dxa"/>
          <w:trHeight w:val="255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05" w:rsidRDefault="00D10F0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39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F05" w:rsidRDefault="00D10F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175,2</w:t>
            </w:r>
          </w:p>
        </w:tc>
      </w:tr>
      <w:tr w:rsidR="005274FC" w:rsidTr="00D10F05">
        <w:trPr>
          <w:trHeight w:val="255"/>
        </w:trPr>
        <w:tc>
          <w:tcPr>
            <w:tcW w:w="4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аблица 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</w:p>
        </w:tc>
      </w:tr>
      <w:tr w:rsidR="005274FC" w:rsidTr="00D10F05">
        <w:trPr>
          <w:trHeight w:val="255"/>
        </w:trPr>
        <w:tc>
          <w:tcPr>
            <w:tcW w:w="4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</w:tr>
      <w:tr w:rsidR="005274FC" w:rsidTr="00D10F05">
        <w:trPr>
          <w:trHeight w:val="975"/>
        </w:trPr>
        <w:tc>
          <w:tcPr>
            <w:tcW w:w="96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274FC" w:rsidRDefault="005274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ределение иных межбюджетных трансфертов бюджетам поселений на реализацию мероприятий, направленных на достижение результатов регионального проекта, обеспечивающего достижение результатов федерального проекта "Дорожная сеть"  на 2022 год</w:t>
            </w:r>
          </w:p>
        </w:tc>
      </w:tr>
      <w:tr w:rsidR="005274FC" w:rsidTr="00D10F05">
        <w:trPr>
          <w:trHeight w:val="300"/>
        </w:trPr>
        <w:tc>
          <w:tcPr>
            <w:tcW w:w="4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74FC" w:rsidRDefault="005274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74FC" w:rsidRDefault="00527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74FC" w:rsidRDefault="00527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тыс. рублей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</w:p>
          <w:p w:rsidR="00871B21" w:rsidRDefault="00871B21">
            <w:pPr>
              <w:rPr>
                <w:color w:val="000000"/>
                <w:sz w:val="16"/>
                <w:szCs w:val="16"/>
              </w:rPr>
            </w:pPr>
          </w:p>
        </w:tc>
      </w:tr>
      <w:tr w:rsidR="005274FC" w:rsidTr="00D10F05">
        <w:trPr>
          <w:trHeight w:val="315"/>
        </w:trPr>
        <w:tc>
          <w:tcPr>
            <w:tcW w:w="4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74FC" w:rsidRDefault="005274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74FC" w:rsidRDefault="00527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74FC" w:rsidRDefault="005274FC">
            <w:pPr>
              <w:jc w:val="center"/>
              <w:rPr>
                <w:sz w:val="20"/>
                <w:szCs w:val="20"/>
              </w:rPr>
            </w:pPr>
          </w:p>
        </w:tc>
      </w:tr>
    </w:tbl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720"/>
        <w:gridCol w:w="4162"/>
      </w:tblGrid>
      <w:tr w:rsidR="00BC0F19" w:rsidRPr="00871B21" w:rsidTr="00C94703">
        <w:trPr>
          <w:trHeight w:val="315"/>
        </w:trPr>
        <w:tc>
          <w:tcPr>
            <w:tcW w:w="4720" w:type="dxa"/>
            <w:noWrap/>
            <w:hideMark/>
          </w:tcPr>
          <w:p w:rsidR="00BC0F19" w:rsidRPr="00871B21" w:rsidRDefault="00BC0F19" w:rsidP="00871B21">
            <w:pPr>
              <w:widowControl w:val="0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Поселение</w:t>
            </w:r>
          </w:p>
        </w:tc>
        <w:tc>
          <w:tcPr>
            <w:tcW w:w="4162" w:type="dxa"/>
            <w:noWrap/>
            <w:hideMark/>
          </w:tcPr>
          <w:p w:rsidR="00BC0F19" w:rsidRPr="00871B21" w:rsidRDefault="00BC0F19" w:rsidP="00871B21">
            <w:pPr>
              <w:widowControl w:val="0"/>
              <w:jc w:val="center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022 год</w:t>
            </w:r>
          </w:p>
        </w:tc>
      </w:tr>
      <w:tr w:rsidR="00871B21" w:rsidRPr="00871B21" w:rsidTr="00BC0F19">
        <w:trPr>
          <w:trHeight w:val="315"/>
        </w:trPr>
        <w:tc>
          <w:tcPr>
            <w:tcW w:w="4720" w:type="dxa"/>
            <w:noWrap/>
            <w:hideMark/>
          </w:tcPr>
          <w:p w:rsidR="00871B21" w:rsidRPr="00871B21" w:rsidRDefault="00871B21" w:rsidP="00871B21">
            <w:pPr>
              <w:widowControl w:val="0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Архангельско-</w:t>
            </w:r>
            <w:proofErr w:type="spellStart"/>
            <w:r w:rsidRPr="00871B21">
              <w:rPr>
                <w:sz w:val="18"/>
                <w:szCs w:val="18"/>
              </w:rPr>
              <w:t>Голицынское</w:t>
            </w:r>
            <w:proofErr w:type="spellEnd"/>
            <w:r w:rsidRPr="00871B21">
              <w:rPr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4162" w:type="dxa"/>
            <w:noWrap/>
            <w:hideMark/>
          </w:tcPr>
          <w:p w:rsidR="00871B21" w:rsidRPr="00871B21" w:rsidRDefault="00871B21" w:rsidP="00871B21">
            <w:pPr>
              <w:widowControl w:val="0"/>
              <w:jc w:val="center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2581,4</w:t>
            </w:r>
          </w:p>
        </w:tc>
      </w:tr>
      <w:tr w:rsidR="00871B21" w:rsidRPr="00871B21" w:rsidTr="00BC0F19">
        <w:trPr>
          <w:trHeight w:val="315"/>
        </w:trPr>
        <w:tc>
          <w:tcPr>
            <w:tcW w:w="4720" w:type="dxa"/>
            <w:noWrap/>
            <w:hideMark/>
          </w:tcPr>
          <w:p w:rsidR="00871B21" w:rsidRPr="00871B21" w:rsidRDefault="00871B21" w:rsidP="00871B21">
            <w:pPr>
              <w:widowControl w:val="0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Татарско-Пишлинское сельское поселение</w:t>
            </w:r>
          </w:p>
        </w:tc>
        <w:tc>
          <w:tcPr>
            <w:tcW w:w="4162" w:type="dxa"/>
            <w:noWrap/>
            <w:hideMark/>
          </w:tcPr>
          <w:p w:rsidR="00871B21" w:rsidRPr="00871B21" w:rsidRDefault="00871B21" w:rsidP="00871B21">
            <w:pPr>
              <w:widowControl w:val="0"/>
              <w:jc w:val="center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2082,3</w:t>
            </w:r>
          </w:p>
        </w:tc>
      </w:tr>
      <w:tr w:rsidR="00871B21" w:rsidRPr="00871B21" w:rsidTr="00BC0F19">
        <w:trPr>
          <w:trHeight w:val="315"/>
        </w:trPr>
        <w:tc>
          <w:tcPr>
            <w:tcW w:w="4720" w:type="dxa"/>
            <w:hideMark/>
          </w:tcPr>
          <w:p w:rsidR="00871B21" w:rsidRPr="00871B21" w:rsidRDefault="00871B21" w:rsidP="00871B21">
            <w:pPr>
              <w:widowControl w:val="0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ВСЕГО</w:t>
            </w:r>
          </w:p>
        </w:tc>
        <w:tc>
          <w:tcPr>
            <w:tcW w:w="4162" w:type="dxa"/>
            <w:hideMark/>
          </w:tcPr>
          <w:p w:rsidR="00871B21" w:rsidRPr="00871B21" w:rsidRDefault="00871B21" w:rsidP="00871B21">
            <w:pPr>
              <w:widowControl w:val="0"/>
              <w:jc w:val="center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4 663,7</w:t>
            </w:r>
          </w:p>
        </w:tc>
      </w:tr>
    </w:tbl>
    <w:p w:rsidR="00C71293" w:rsidRDefault="00C71293" w:rsidP="00AB63B3">
      <w:pPr>
        <w:widowControl w:val="0"/>
        <w:jc w:val="right"/>
      </w:pPr>
    </w:p>
    <w:p w:rsidR="005274FC" w:rsidRDefault="005274FC" w:rsidP="00AB63B3">
      <w:pPr>
        <w:widowControl w:val="0"/>
        <w:jc w:val="right"/>
      </w:pPr>
    </w:p>
    <w:p w:rsidR="002F798D" w:rsidRDefault="00AE3C4B" w:rsidP="002F798D">
      <w:pPr>
        <w:widowControl w:val="0"/>
        <w:jc w:val="right"/>
      </w:pPr>
      <w:r>
        <w:tab/>
      </w:r>
      <w:r>
        <w:tab/>
      </w:r>
      <w:r>
        <w:tab/>
      </w:r>
    </w:p>
    <w:p w:rsidR="005274FC" w:rsidRDefault="005274FC" w:rsidP="00AB63B3">
      <w:pPr>
        <w:widowControl w:val="0"/>
        <w:jc w:val="right"/>
      </w:pPr>
    </w:p>
    <w:p w:rsidR="005274FC" w:rsidRDefault="005274FC" w:rsidP="00AB63B3">
      <w:pPr>
        <w:widowControl w:val="0"/>
        <w:jc w:val="right"/>
      </w:pPr>
    </w:p>
    <w:p w:rsidR="005274FC" w:rsidRDefault="005274FC" w:rsidP="00AB63B3">
      <w:pPr>
        <w:widowControl w:val="0"/>
        <w:jc w:val="right"/>
      </w:pPr>
    </w:p>
    <w:p w:rsidR="005274FC" w:rsidRDefault="005274FC" w:rsidP="00AB63B3">
      <w:pPr>
        <w:widowControl w:val="0"/>
        <w:jc w:val="right"/>
      </w:pPr>
    </w:p>
    <w:p w:rsidR="005274FC" w:rsidRDefault="005274FC" w:rsidP="00AB63B3">
      <w:pPr>
        <w:widowControl w:val="0"/>
        <w:jc w:val="right"/>
      </w:pPr>
    </w:p>
    <w:p w:rsidR="005274FC" w:rsidRDefault="005274FC" w:rsidP="00AB63B3">
      <w:pPr>
        <w:widowControl w:val="0"/>
        <w:jc w:val="right"/>
      </w:pPr>
    </w:p>
    <w:p w:rsidR="005274FC" w:rsidRDefault="005274FC" w:rsidP="00AB63B3">
      <w:pPr>
        <w:widowControl w:val="0"/>
        <w:jc w:val="right"/>
      </w:pPr>
    </w:p>
    <w:p w:rsidR="005274FC" w:rsidRDefault="005274FC" w:rsidP="00AB63B3">
      <w:pPr>
        <w:widowControl w:val="0"/>
        <w:jc w:val="right"/>
      </w:pPr>
    </w:p>
    <w:p w:rsidR="005274FC" w:rsidRDefault="005274FC" w:rsidP="00AB63B3">
      <w:pPr>
        <w:widowControl w:val="0"/>
        <w:jc w:val="right"/>
      </w:pPr>
    </w:p>
    <w:p w:rsidR="005274FC" w:rsidRDefault="005274FC" w:rsidP="00AB63B3">
      <w:pPr>
        <w:widowControl w:val="0"/>
        <w:jc w:val="right"/>
      </w:pPr>
    </w:p>
    <w:p w:rsidR="005274FC" w:rsidRDefault="005274FC" w:rsidP="00AB63B3">
      <w:pPr>
        <w:widowControl w:val="0"/>
        <w:jc w:val="right"/>
      </w:pPr>
    </w:p>
    <w:p w:rsidR="005274FC" w:rsidRDefault="005274FC" w:rsidP="00AB63B3">
      <w:pPr>
        <w:widowControl w:val="0"/>
        <w:jc w:val="right"/>
      </w:pPr>
    </w:p>
    <w:p w:rsidR="005274FC" w:rsidRDefault="005274FC" w:rsidP="00AB63B3">
      <w:pPr>
        <w:widowControl w:val="0"/>
        <w:jc w:val="right"/>
      </w:pPr>
    </w:p>
    <w:p w:rsidR="005274FC" w:rsidRDefault="005274FC" w:rsidP="00AB63B3">
      <w:pPr>
        <w:widowControl w:val="0"/>
        <w:jc w:val="right"/>
      </w:pPr>
    </w:p>
    <w:p w:rsidR="005274FC" w:rsidRDefault="005274FC" w:rsidP="00AB63B3">
      <w:pPr>
        <w:widowControl w:val="0"/>
        <w:jc w:val="right"/>
      </w:pPr>
    </w:p>
    <w:p w:rsidR="005274FC" w:rsidRDefault="005274FC" w:rsidP="00AB63B3">
      <w:pPr>
        <w:widowControl w:val="0"/>
        <w:jc w:val="right"/>
      </w:pPr>
    </w:p>
    <w:p w:rsidR="005274FC" w:rsidRDefault="005274FC" w:rsidP="00AB63B3">
      <w:pPr>
        <w:widowControl w:val="0"/>
        <w:jc w:val="right"/>
      </w:pPr>
    </w:p>
    <w:p w:rsidR="005274FC" w:rsidRDefault="005274FC" w:rsidP="00AB63B3">
      <w:pPr>
        <w:widowControl w:val="0"/>
        <w:jc w:val="right"/>
      </w:pPr>
    </w:p>
    <w:p w:rsidR="00AE3C4B" w:rsidRDefault="00AE3C4B" w:rsidP="00AB63B3">
      <w:pPr>
        <w:widowControl w:val="0"/>
        <w:jc w:val="right"/>
      </w:pPr>
    </w:p>
    <w:p w:rsidR="00AE3C4B" w:rsidRDefault="00AE3C4B" w:rsidP="00AB63B3">
      <w:pPr>
        <w:widowControl w:val="0"/>
        <w:jc w:val="right"/>
      </w:pPr>
    </w:p>
    <w:p w:rsidR="00AE3C4B" w:rsidRDefault="00AE3C4B" w:rsidP="00AB63B3">
      <w:pPr>
        <w:widowControl w:val="0"/>
        <w:jc w:val="right"/>
      </w:pPr>
    </w:p>
    <w:p w:rsidR="00AE3C4B" w:rsidRDefault="00AE3C4B" w:rsidP="00AB63B3">
      <w:pPr>
        <w:widowControl w:val="0"/>
        <w:jc w:val="right"/>
      </w:pPr>
    </w:p>
    <w:p w:rsidR="00AE3C4B" w:rsidRDefault="00AE3C4B" w:rsidP="00AB63B3">
      <w:pPr>
        <w:widowControl w:val="0"/>
        <w:jc w:val="right"/>
      </w:pPr>
    </w:p>
    <w:p w:rsidR="00AE3C4B" w:rsidRDefault="00AE3C4B" w:rsidP="00AB63B3">
      <w:pPr>
        <w:widowControl w:val="0"/>
        <w:jc w:val="right"/>
      </w:pPr>
    </w:p>
    <w:p w:rsidR="00AE3C4B" w:rsidRPr="00AE3C4B" w:rsidRDefault="00AE3C4B" w:rsidP="00AE3C4B">
      <w:pPr>
        <w:widowControl w:val="0"/>
        <w:jc w:val="right"/>
        <w:rPr>
          <w:sz w:val="18"/>
          <w:szCs w:val="18"/>
        </w:rPr>
      </w:pPr>
      <w:r>
        <w:t xml:space="preserve">                                                                  </w:t>
      </w:r>
      <w:r w:rsidRPr="00AE3C4B">
        <w:rPr>
          <w:sz w:val="18"/>
          <w:szCs w:val="18"/>
        </w:rPr>
        <w:t>Приложение №</w:t>
      </w:r>
      <w:r w:rsidR="00BC0F19">
        <w:rPr>
          <w:sz w:val="18"/>
          <w:szCs w:val="18"/>
        </w:rPr>
        <w:t>6</w:t>
      </w:r>
      <w:r w:rsidRPr="00AE3C4B">
        <w:rPr>
          <w:sz w:val="18"/>
          <w:szCs w:val="18"/>
        </w:rPr>
        <w:tab/>
      </w:r>
    </w:p>
    <w:p w:rsidR="00AE3C4B" w:rsidRPr="00AE3C4B" w:rsidRDefault="00AE3C4B" w:rsidP="00AE3C4B">
      <w:pPr>
        <w:widowControl w:val="0"/>
        <w:jc w:val="right"/>
        <w:rPr>
          <w:sz w:val="18"/>
          <w:szCs w:val="18"/>
        </w:rPr>
      </w:pPr>
      <w:r w:rsidRPr="00AE3C4B">
        <w:rPr>
          <w:sz w:val="18"/>
          <w:szCs w:val="18"/>
        </w:rPr>
        <w:t xml:space="preserve">                                                                  к Решению Совета депутатов</w:t>
      </w:r>
      <w:r w:rsidRPr="00AE3C4B">
        <w:rPr>
          <w:sz w:val="18"/>
          <w:szCs w:val="18"/>
        </w:rPr>
        <w:tab/>
      </w:r>
    </w:p>
    <w:p w:rsidR="00AE3C4B" w:rsidRPr="00AE3C4B" w:rsidRDefault="00AE3C4B" w:rsidP="00AE3C4B">
      <w:pPr>
        <w:widowControl w:val="0"/>
        <w:jc w:val="right"/>
        <w:rPr>
          <w:sz w:val="18"/>
          <w:szCs w:val="18"/>
        </w:rPr>
      </w:pPr>
      <w:r w:rsidRPr="00AE3C4B">
        <w:rPr>
          <w:sz w:val="18"/>
          <w:szCs w:val="18"/>
        </w:rPr>
        <w:t xml:space="preserve">                                                                 Рузаевского муниципального района</w:t>
      </w:r>
      <w:r w:rsidRPr="00AE3C4B">
        <w:rPr>
          <w:sz w:val="18"/>
          <w:szCs w:val="18"/>
        </w:rPr>
        <w:tab/>
      </w:r>
    </w:p>
    <w:p w:rsidR="00AE3C4B" w:rsidRPr="00AE3C4B" w:rsidRDefault="00AE3C4B" w:rsidP="00AE3C4B">
      <w:pPr>
        <w:widowControl w:val="0"/>
        <w:jc w:val="right"/>
        <w:rPr>
          <w:sz w:val="18"/>
          <w:szCs w:val="18"/>
        </w:rPr>
      </w:pPr>
      <w:r w:rsidRPr="00AE3C4B">
        <w:rPr>
          <w:sz w:val="18"/>
          <w:szCs w:val="18"/>
        </w:rPr>
        <w:t xml:space="preserve">                                                                  Республики Мордовия</w:t>
      </w:r>
      <w:r w:rsidRPr="00AE3C4B">
        <w:rPr>
          <w:sz w:val="18"/>
          <w:szCs w:val="18"/>
        </w:rPr>
        <w:tab/>
      </w:r>
    </w:p>
    <w:p w:rsidR="00AE3C4B" w:rsidRDefault="00AE3C4B" w:rsidP="00AE3C4B">
      <w:pPr>
        <w:widowControl w:val="0"/>
        <w:jc w:val="right"/>
        <w:rPr>
          <w:sz w:val="18"/>
          <w:szCs w:val="18"/>
        </w:rPr>
      </w:pPr>
      <w:r w:rsidRPr="00AE3C4B">
        <w:rPr>
          <w:sz w:val="18"/>
          <w:szCs w:val="18"/>
        </w:rPr>
        <w:t xml:space="preserve">                     от  </w:t>
      </w:r>
      <w:r w:rsidR="008C2518">
        <w:rPr>
          <w:sz w:val="18"/>
          <w:szCs w:val="18"/>
        </w:rPr>
        <w:t>0</w:t>
      </w:r>
      <w:r w:rsidR="00BC0F19">
        <w:rPr>
          <w:sz w:val="18"/>
          <w:szCs w:val="18"/>
        </w:rPr>
        <w:t>5</w:t>
      </w:r>
      <w:r w:rsidRPr="00AE3C4B">
        <w:rPr>
          <w:sz w:val="18"/>
          <w:szCs w:val="18"/>
        </w:rPr>
        <w:t>. 2022 года №</w:t>
      </w:r>
    </w:p>
    <w:p w:rsidR="00C71293" w:rsidRDefault="00AE3C4B" w:rsidP="00AE3C4B">
      <w:pPr>
        <w:widowControl w:val="0"/>
        <w:jc w:val="right"/>
      </w:pPr>
      <w:r>
        <w:tab/>
      </w:r>
    </w:p>
    <w:p w:rsidR="005274FC" w:rsidRPr="00AE3C4B" w:rsidRDefault="005274FC" w:rsidP="005274FC">
      <w:pPr>
        <w:widowControl w:val="0"/>
        <w:jc w:val="right"/>
        <w:rPr>
          <w:sz w:val="16"/>
          <w:szCs w:val="16"/>
        </w:rPr>
      </w:pPr>
      <w:r>
        <w:t xml:space="preserve">                                                                 </w:t>
      </w:r>
      <w:r w:rsidRPr="00AE3C4B">
        <w:rPr>
          <w:sz w:val="16"/>
          <w:szCs w:val="16"/>
        </w:rPr>
        <w:t>Приложение №8</w:t>
      </w:r>
      <w:r w:rsidRPr="00AE3C4B">
        <w:rPr>
          <w:sz w:val="16"/>
          <w:szCs w:val="16"/>
        </w:rPr>
        <w:tab/>
      </w:r>
    </w:p>
    <w:p w:rsidR="005274FC" w:rsidRPr="00AE3C4B" w:rsidRDefault="005274FC" w:rsidP="005274FC">
      <w:pPr>
        <w:widowControl w:val="0"/>
        <w:jc w:val="right"/>
        <w:rPr>
          <w:sz w:val="16"/>
          <w:szCs w:val="16"/>
        </w:rPr>
      </w:pPr>
      <w:r w:rsidRPr="00AE3C4B">
        <w:rPr>
          <w:sz w:val="16"/>
          <w:szCs w:val="16"/>
        </w:rPr>
        <w:t xml:space="preserve">                                                                 к решению Совета депутатов Рузаевского</w:t>
      </w:r>
    </w:p>
    <w:p w:rsidR="005274FC" w:rsidRPr="00AE3C4B" w:rsidRDefault="005274FC" w:rsidP="005274FC">
      <w:pPr>
        <w:widowControl w:val="0"/>
        <w:jc w:val="right"/>
        <w:rPr>
          <w:sz w:val="16"/>
          <w:szCs w:val="16"/>
        </w:rPr>
      </w:pPr>
      <w:r w:rsidRPr="00AE3C4B">
        <w:rPr>
          <w:sz w:val="16"/>
          <w:szCs w:val="16"/>
        </w:rPr>
        <w:t xml:space="preserve">                                                                 муниципального района Республики Мордовия "О бюджете Рузаевского</w:t>
      </w:r>
    </w:p>
    <w:p w:rsidR="005274FC" w:rsidRPr="00AE3C4B" w:rsidRDefault="005274FC" w:rsidP="005274FC">
      <w:pPr>
        <w:widowControl w:val="0"/>
        <w:jc w:val="right"/>
        <w:rPr>
          <w:sz w:val="16"/>
          <w:szCs w:val="16"/>
        </w:rPr>
      </w:pPr>
      <w:r w:rsidRPr="00AE3C4B">
        <w:rPr>
          <w:sz w:val="16"/>
          <w:szCs w:val="16"/>
        </w:rPr>
        <w:t xml:space="preserve">                                                                 муниципального района Республики Мордовия на 2022 год и на </w:t>
      </w:r>
    </w:p>
    <w:p w:rsidR="005274FC" w:rsidRPr="00AE3C4B" w:rsidRDefault="005274FC" w:rsidP="005274FC">
      <w:pPr>
        <w:widowControl w:val="0"/>
        <w:jc w:val="right"/>
        <w:rPr>
          <w:sz w:val="16"/>
          <w:szCs w:val="16"/>
        </w:rPr>
      </w:pPr>
      <w:r w:rsidRPr="00AE3C4B">
        <w:rPr>
          <w:sz w:val="16"/>
          <w:szCs w:val="16"/>
        </w:rPr>
        <w:t xml:space="preserve">                                                                плановый период 2023 и  2024 годов"</w:t>
      </w:r>
      <w:r w:rsidRPr="00AE3C4B">
        <w:rPr>
          <w:sz w:val="16"/>
          <w:szCs w:val="16"/>
        </w:rPr>
        <w:tab/>
      </w:r>
    </w:p>
    <w:p w:rsidR="00A729C1" w:rsidRPr="00AE3C4B" w:rsidRDefault="005274FC" w:rsidP="005274FC">
      <w:pPr>
        <w:widowControl w:val="0"/>
        <w:jc w:val="right"/>
        <w:rPr>
          <w:sz w:val="16"/>
          <w:szCs w:val="16"/>
        </w:rPr>
      </w:pPr>
      <w:r w:rsidRPr="00AE3C4B">
        <w:rPr>
          <w:sz w:val="16"/>
          <w:szCs w:val="16"/>
        </w:rPr>
        <w:t xml:space="preserve">                                       от  </w:t>
      </w:r>
      <w:r w:rsidR="00AE3C4B" w:rsidRPr="00AE3C4B">
        <w:rPr>
          <w:sz w:val="16"/>
          <w:szCs w:val="16"/>
        </w:rPr>
        <w:t>24</w:t>
      </w:r>
      <w:r w:rsidRPr="00AE3C4B">
        <w:rPr>
          <w:sz w:val="16"/>
          <w:szCs w:val="16"/>
        </w:rPr>
        <w:t xml:space="preserve">  декабря 2021 г.   № </w:t>
      </w:r>
      <w:r w:rsidR="00AE3C4B" w:rsidRPr="00AE3C4B">
        <w:rPr>
          <w:sz w:val="16"/>
          <w:szCs w:val="16"/>
        </w:rPr>
        <w:t>4/42</w:t>
      </w:r>
      <w:r w:rsidRPr="00AE3C4B">
        <w:rPr>
          <w:sz w:val="16"/>
          <w:szCs w:val="16"/>
        </w:rPr>
        <w:tab/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853"/>
      </w:tblGrid>
      <w:tr w:rsidR="00A729C1" w:rsidRPr="00AE3C4B" w:rsidTr="00A729C1">
        <w:trPr>
          <w:trHeight w:val="1065"/>
          <w:jc w:val="center"/>
        </w:trPr>
        <w:tc>
          <w:tcPr>
            <w:tcW w:w="9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74FC" w:rsidRPr="00AE3C4B" w:rsidRDefault="005274FC" w:rsidP="005274FC">
            <w:pPr>
              <w:jc w:val="center"/>
              <w:rPr>
                <w:b/>
                <w:bCs/>
                <w:sz w:val="16"/>
                <w:szCs w:val="16"/>
              </w:rPr>
            </w:pPr>
            <w:r w:rsidRPr="00AE3C4B">
              <w:rPr>
                <w:b/>
                <w:bCs/>
                <w:sz w:val="16"/>
                <w:szCs w:val="16"/>
              </w:rPr>
              <w:t>ИСТОЧНИКИ ВНУТРЕННЕГО ФИНАНСИРОВАНИЯ</w:t>
            </w:r>
          </w:p>
          <w:p w:rsidR="00A729C1" w:rsidRPr="00AE3C4B" w:rsidRDefault="005274FC" w:rsidP="005274FC">
            <w:pPr>
              <w:jc w:val="center"/>
              <w:rPr>
                <w:b/>
                <w:bCs/>
                <w:sz w:val="16"/>
                <w:szCs w:val="16"/>
              </w:rPr>
            </w:pPr>
            <w:r w:rsidRPr="00AE3C4B">
              <w:rPr>
                <w:b/>
                <w:bCs/>
                <w:sz w:val="16"/>
                <w:szCs w:val="16"/>
              </w:rPr>
              <w:t>ДЕФИЦИТА БЮДЖЕТА РУЗАЕВСКОГО МУНИЦИПАЛЬНОГО РАЙОНА РЕСПУБЛИКИ МОРДОВИЯ НА 2022 ГОД  И НА ПЛАНОВЫЙ ПЕРИОД 2023</w:t>
            </w:r>
            <w:proofErr w:type="gramStart"/>
            <w:r w:rsidRPr="00AE3C4B">
              <w:rPr>
                <w:b/>
                <w:bCs/>
                <w:sz w:val="16"/>
                <w:szCs w:val="16"/>
              </w:rPr>
              <w:t xml:space="preserve"> И</w:t>
            </w:r>
            <w:proofErr w:type="gramEnd"/>
            <w:r w:rsidRPr="00AE3C4B">
              <w:rPr>
                <w:b/>
                <w:bCs/>
                <w:sz w:val="16"/>
                <w:szCs w:val="16"/>
              </w:rPr>
              <w:t xml:space="preserve"> 2024 ГОДОВ</w:t>
            </w:r>
          </w:p>
        </w:tc>
      </w:tr>
    </w:tbl>
    <w:p w:rsidR="00AB63B3" w:rsidRDefault="00AB63B3" w:rsidP="00AB63B3">
      <w:pPr>
        <w:jc w:val="right"/>
      </w:pPr>
    </w:p>
    <w:p w:rsidR="00A729C1" w:rsidRDefault="00AB63B3" w:rsidP="00AB63B3">
      <w:pPr>
        <w:jc w:val="right"/>
      </w:pPr>
      <w:r w:rsidRPr="00AB63B3">
        <w:t>тыс. рублей</w:t>
      </w:r>
    </w:p>
    <w:tbl>
      <w:tblPr>
        <w:tblStyle w:val="af1"/>
        <w:tblW w:w="9903" w:type="dxa"/>
        <w:tblLook w:val="04A0" w:firstRow="1" w:lastRow="0" w:firstColumn="1" w:lastColumn="0" w:noHBand="0" w:noVBand="1"/>
      </w:tblPr>
      <w:tblGrid>
        <w:gridCol w:w="2263"/>
        <w:gridCol w:w="3828"/>
        <w:gridCol w:w="1276"/>
        <w:gridCol w:w="1276"/>
        <w:gridCol w:w="1260"/>
      </w:tblGrid>
      <w:tr w:rsidR="00BC0F19" w:rsidRPr="00BC0F19" w:rsidTr="00BC0F19">
        <w:trPr>
          <w:trHeight w:val="315"/>
        </w:trPr>
        <w:tc>
          <w:tcPr>
            <w:tcW w:w="2263" w:type="dxa"/>
            <w:vMerge w:val="restart"/>
            <w:hideMark/>
          </w:tcPr>
          <w:p w:rsidR="00BC0F19" w:rsidRPr="00BC0F19" w:rsidRDefault="00BC0F19" w:rsidP="00BC0F19">
            <w:pPr>
              <w:widowControl w:val="0"/>
              <w:jc w:val="right"/>
              <w:rPr>
                <w:bCs/>
                <w:sz w:val="18"/>
                <w:szCs w:val="18"/>
              </w:rPr>
            </w:pPr>
            <w:r w:rsidRPr="00BC0F19">
              <w:rPr>
                <w:bCs/>
                <w:sz w:val="18"/>
                <w:szCs w:val="18"/>
              </w:rPr>
              <w:t>Код</w:t>
            </w:r>
          </w:p>
        </w:tc>
        <w:tc>
          <w:tcPr>
            <w:tcW w:w="3828" w:type="dxa"/>
            <w:vMerge w:val="restart"/>
            <w:hideMark/>
          </w:tcPr>
          <w:p w:rsidR="00BC0F19" w:rsidRPr="00BC0F19" w:rsidRDefault="00BC0F19" w:rsidP="00BC0F19">
            <w:pPr>
              <w:widowControl w:val="0"/>
              <w:jc w:val="right"/>
              <w:rPr>
                <w:bCs/>
                <w:sz w:val="18"/>
                <w:szCs w:val="18"/>
              </w:rPr>
            </w:pPr>
            <w:r w:rsidRPr="00BC0F19">
              <w:rPr>
                <w:bCs/>
                <w:sz w:val="18"/>
                <w:szCs w:val="18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3812" w:type="dxa"/>
            <w:gridSpan w:val="3"/>
            <w:noWrap/>
            <w:hideMark/>
          </w:tcPr>
          <w:p w:rsidR="00BC0F19" w:rsidRPr="00BC0F19" w:rsidRDefault="00BC0F19" w:rsidP="00BC0F19">
            <w:pPr>
              <w:widowControl w:val="0"/>
              <w:jc w:val="right"/>
              <w:rPr>
                <w:bCs/>
                <w:sz w:val="18"/>
                <w:szCs w:val="18"/>
              </w:rPr>
            </w:pPr>
            <w:r w:rsidRPr="00BC0F19">
              <w:rPr>
                <w:bCs/>
                <w:sz w:val="18"/>
                <w:szCs w:val="18"/>
              </w:rPr>
              <w:t>Сумма (тыс. руб.)</w:t>
            </w:r>
          </w:p>
        </w:tc>
      </w:tr>
      <w:tr w:rsidR="00BC0F19" w:rsidRPr="00BC0F19" w:rsidTr="00BC0F19">
        <w:trPr>
          <w:trHeight w:val="1470"/>
        </w:trPr>
        <w:tc>
          <w:tcPr>
            <w:tcW w:w="2263" w:type="dxa"/>
            <w:vMerge/>
            <w:hideMark/>
          </w:tcPr>
          <w:p w:rsidR="00BC0F19" w:rsidRPr="00BC0F19" w:rsidRDefault="00BC0F19" w:rsidP="00BC0F19">
            <w:pPr>
              <w:widowControl w:val="0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828" w:type="dxa"/>
            <w:vMerge/>
            <w:hideMark/>
          </w:tcPr>
          <w:p w:rsidR="00BC0F19" w:rsidRPr="00BC0F19" w:rsidRDefault="00BC0F19" w:rsidP="00BC0F19">
            <w:pPr>
              <w:widowControl w:val="0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noWrap/>
            <w:hideMark/>
          </w:tcPr>
          <w:p w:rsidR="00BC0F19" w:rsidRPr="00BC0F19" w:rsidRDefault="00BC0F19" w:rsidP="00BC0F19">
            <w:pPr>
              <w:widowControl w:val="0"/>
              <w:jc w:val="right"/>
              <w:rPr>
                <w:bCs/>
                <w:sz w:val="18"/>
                <w:szCs w:val="18"/>
              </w:rPr>
            </w:pPr>
            <w:r w:rsidRPr="00BC0F19">
              <w:rPr>
                <w:bCs/>
                <w:sz w:val="18"/>
                <w:szCs w:val="18"/>
              </w:rPr>
              <w:t>2022 год</w:t>
            </w:r>
          </w:p>
        </w:tc>
        <w:tc>
          <w:tcPr>
            <w:tcW w:w="1276" w:type="dxa"/>
            <w:noWrap/>
            <w:hideMark/>
          </w:tcPr>
          <w:p w:rsidR="00BC0F19" w:rsidRPr="00BC0F19" w:rsidRDefault="00BC0F19" w:rsidP="00BC0F19">
            <w:pPr>
              <w:widowControl w:val="0"/>
              <w:jc w:val="right"/>
              <w:rPr>
                <w:bCs/>
                <w:sz w:val="18"/>
                <w:szCs w:val="18"/>
              </w:rPr>
            </w:pPr>
            <w:r w:rsidRPr="00BC0F19">
              <w:rPr>
                <w:bCs/>
                <w:sz w:val="18"/>
                <w:szCs w:val="18"/>
              </w:rPr>
              <w:t>2023 год</w:t>
            </w:r>
          </w:p>
        </w:tc>
        <w:tc>
          <w:tcPr>
            <w:tcW w:w="1260" w:type="dxa"/>
            <w:noWrap/>
            <w:hideMark/>
          </w:tcPr>
          <w:p w:rsidR="00BC0F19" w:rsidRPr="00BC0F19" w:rsidRDefault="00BC0F19" w:rsidP="00BC0F19">
            <w:pPr>
              <w:widowControl w:val="0"/>
              <w:jc w:val="right"/>
              <w:rPr>
                <w:bCs/>
                <w:sz w:val="18"/>
                <w:szCs w:val="18"/>
              </w:rPr>
            </w:pPr>
            <w:r w:rsidRPr="00BC0F19">
              <w:rPr>
                <w:bCs/>
                <w:sz w:val="18"/>
                <w:szCs w:val="18"/>
              </w:rPr>
              <w:t>2024 год</w:t>
            </w:r>
          </w:p>
        </w:tc>
      </w:tr>
      <w:tr w:rsidR="00BC0F19" w:rsidRPr="00BC0F19" w:rsidTr="00BC0F19">
        <w:trPr>
          <w:trHeight w:val="525"/>
        </w:trPr>
        <w:tc>
          <w:tcPr>
            <w:tcW w:w="2263" w:type="dxa"/>
            <w:noWrap/>
            <w:hideMark/>
          </w:tcPr>
          <w:p w:rsidR="00BC0F19" w:rsidRPr="00BC0F19" w:rsidRDefault="00BC0F19" w:rsidP="00BC0F19">
            <w:pPr>
              <w:widowControl w:val="0"/>
              <w:jc w:val="right"/>
              <w:rPr>
                <w:sz w:val="18"/>
                <w:szCs w:val="18"/>
              </w:rPr>
            </w:pPr>
            <w:r w:rsidRPr="00BC0F19">
              <w:rPr>
                <w:sz w:val="18"/>
                <w:szCs w:val="18"/>
              </w:rPr>
              <w:t>000 01  00  00  00  00  0000  000</w:t>
            </w:r>
          </w:p>
        </w:tc>
        <w:tc>
          <w:tcPr>
            <w:tcW w:w="3828" w:type="dxa"/>
            <w:hideMark/>
          </w:tcPr>
          <w:p w:rsidR="00BC0F19" w:rsidRPr="00BC0F19" w:rsidRDefault="00BC0F19" w:rsidP="00BC0F19">
            <w:pPr>
              <w:widowControl w:val="0"/>
              <w:jc w:val="right"/>
              <w:rPr>
                <w:sz w:val="18"/>
                <w:szCs w:val="18"/>
              </w:rPr>
            </w:pPr>
            <w:r w:rsidRPr="00BC0F19">
              <w:rPr>
                <w:sz w:val="18"/>
                <w:szCs w:val="18"/>
              </w:rPr>
              <w:t>ИСТОЧНИКИ ВНУТРЕННЕГО ФИНАНСИРОВАНИЯ ДЕФИЦИТОВ  БЮДЖЕТОВ</w:t>
            </w:r>
          </w:p>
        </w:tc>
        <w:tc>
          <w:tcPr>
            <w:tcW w:w="1276" w:type="dxa"/>
            <w:noWrap/>
            <w:hideMark/>
          </w:tcPr>
          <w:p w:rsidR="00BC0F19" w:rsidRPr="00BC0F19" w:rsidRDefault="00BC0F19" w:rsidP="00BC0F19">
            <w:pPr>
              <w:widowControl w:val="0"/>
              <w:jc w:val="right"/>
              <w:rPr>
                <w:sz w:val="18"/>
                <w:szCs w:val="18"/>
              </w:rPr>
            </w:pPr>
            <w:r w:rsidRPr="00BC0F19">
              <w:rPr>
                <w:sz w:val="18"/>
                <w:szCs w:val="18"/>
              </w:rPr>
              <w:t>-797,3</w:t>
            </w:r>
          </w:p>
        </w:tc>
        <w:tc>
          <w:tcPr>
            <w:tcW w:w="1276" w:type="dxa"/>
            <w:noWrap/>
            <w:hideMark/>
          </w:tcPr>
          <w:p w:rsidR="00BC0F19" w:rsidRPr="00BC0F19" w:rsidRDefault="00BC0F19" w:rsidP="00BC0F19">
            <w:pPr>
              <w:widowControl w:val="0"/>
              <w:jc w:val="right"/>
              <w:rPr>
                <w:sz w:val="18"/>
                <w:szCs w:val="18"/>
              </w:rPr>
            </w:pPr>
            <w:r w:rsidRPr="00BC0F19">
              <w:rPr>
                <w:sz w:val="18"/>
                <w:szCs w:val="18"/>
              </w:rPr>
              <w:t>-6 044,0</w:t>
            </w:r>
          </w:p>
        </w:tc>
        <w:tc>
          <w:tcPr>
            <w:tcW w:w="1260" w:type="dxa"/>
            <w:noWrap/>
            <w:hideMark/>
          </w:tcPr>
          <w:p w:rsidR="00BC0F19" w:rsidRPr="00BC0F19" w:rsidRDefault="00BC0F19" w:rsidP="00BC0F19">
            <w:pPr>
              <w:widowControl w:val="0"/>
              <w:jc w:val="right"/>
              <w:rPr>
                <w:sz w:val="18"/>
                <w:szCs w:val="18"/>
              </w:rPr>
            </w:pPr>
            <w:r w:rsidRPr="00BC0F19">
              <w:rPr>
                <w:sz w:val="18"/>
                <w:szCs w:val="18"/>
              </w:rPr>
              <w:t>-8 058,7</w:t>
            </w:r>
          </w:p>
        </w:tc>
      </w:tr>
      <w:tr w:rsidR="00BC0F19" w:rsidRPr="00BC0F19" w:rsidTr="00BC0F19">
        <w:trPr>
          <w:trHeight w:val="525"/>
        </w:trPr>
        <w:tc>
          <w:tcPr>
            <w:tcW w:w="2263" w:type="dxa"/>
            <w:noWrap/>
            <w:hideMark/>
          </w:tcPr>
          <w:p w:rsidR="00BC0F19" w:rsidRPr="00BC0F19" w:rsidRDefault="00BC0F19" w:rsidP="00BC0F19">
            <w:pPr>
              <w:widowControl w:val="0"/>
              <w:jc w:val="right"/>
              <w:rPr>
                <w:sz w:val="18"/>
                <w:szCs w:val="18"/>
              </w:rPr>
            </w:pPr>
            <w:r w:rsidRPr="00BC0F19">
              <w:rPr>
                <w:sz w:val="18"/>
                <w:szCs w:val="18"/>
              </w:rPr>
              <w:t>000 01  03  00  00  00  0000  000</w:t>
            </w:r>
          </w:p>
        </w:tc>
        <w:tc>
          <w:tcPr>
            <w:tcW w:w="3828" w:type="dxa"/>
            <w:hideMark/>
          </w:tcPr>
          <w:p w:rsidR="00BC0F19" w:rsidRPr="00BC0F19" w:rsidRDefault="00BC0F19" w:rsidP="00BC0F19">
            <w:pPr>
              <w:widowControl w:val="0"/>
              <w:jc w:val="right"/>
              <w:rPr>
                <w:sz w:val="18"/>
                <w:szCs w:val="18"/>
              </w:rPr>
            </w:pPr>
            <w:r w:rsidRPr="00BC0F19">
              <w:rPr>
                <w:sz w:val="18"/>
                <w:szCs w:val="18"/>
              </w:rPr>
              <w:t>Бюджетные кредиты из других бюджетов бюджетной  системы Российской Федерации</w:t>
            </w:r>
          </w:p>
        </w:tc>
        <w:tc>
          <w:tcPr>
            <w:tcW w:w="1276" w:type="dxa"/>
            <w:noWrap/>
            <w:hideMark/>
          </w:tcPr>
          <w:p w:rsidR="00BC0F19" w:rsidRPr="00BC0F19" w:rsidRDefault="00BC0F19" w:rsidP="00BC0F19">
            <w:pPr>
              <w:widowControl w:val="0"/>
              <w:jc w:val="right"/>
              <w:rPr>
                <w:sz w:val="18"/>
                <w:szCs w:val="18"/>
              </w:rPr>
            </w:pPr>
            <w:r w:rsidRPr="00BC0F19">
              <w:rPr>
                <w:sz w:val="18"/>
                <w:szCs w:val="18"/>
              </w:rPr>
              <w:t>-8 442,0</w:t>
            </w:r>
          </w:p>
        </w:tc>
        <w:tc>
          <w:tcPr>
            <w:tcW w:w="1276" w:type="dxa"/>
            <w:noWrap/>
            <w:hideMark/>
          </w:tcPr>
          <w:p w:rsidR="00BC0F19" w:rsidRPr="00BC0F19" w:rsidRDefault="00BC0F19" w:rsidP="00BC0F19">
            <w:pPr>
              <w:widowControl w:val="0"/>
              <w:jc w:val="right"/>
              <w:rPr>
                <w:sz w:val="18"/>
                <w:szCs w:val="18"/>
              </w:rPr>
            </w:pPr>
            <w:r w:rsidRPr="00BC0F19">
              <w:rPr>
                <w:sz w:val="18"/>
                <w:szCs w:val="18"/>
              </w:rPr>
              <w:t>-12 663,0</w:t>
            </w:r>
          </w:p>
        </w:tc>
        <w:tc>
          <w:tcPr>
            <w:tcW w:w="1260" w:type="dxa"/>
            <w:noWrap/>
            <w:hideMark/>
          </w:tcPr>
          <w:p w:rsidR="00BC0F19" w:rsidRPr="00BC0F19" w:rsidRDefault="00BC0F19" w:rsidP="00BC0F19">
            <w:pPr>
              <w:widowControl w:val="0"/>
              <w:jc w:val="right"/>
              <w:rPr>
                <w:sz w:val="18"/>
                <w:szCs w:val="18"/>
              </w:rPr>
            </w:pPr>
            <w:r w:rsidRPr="00BC0F19">
              <w:rPr>
                <w:sz w:val="18"/>
                <w:szCs w:val="18"/>
              </w:rPr>
              <w:t>-16 884,0</w:t>
            </w:r>
          </w:p>
        </w:tc>
      </w:tr>
      <w:tr w:rsidR="00BC0F19" w:rsidRPr="00BC0F19" w:rsidTr="00BC0F19">
        <w:trPr>
          <w:trHeight w:val="780"/>
        </w:trPr>
        <w:tc>
          <w:tcPr>
            <w:tcW w:w="2263" w:type="dxa"/>
            <w:noWrap/>
            <w:hideMark/>
          </w:tcPr>
          <w:p w:rsidR="00BC0F19" w:rsidRPr="00BC0F19" w:rsidRDefault="00BC0F19" w:rsidP="00BC0F19">
            <w:pPr>
              <w:widowControl w:val="0"/>
              <w:jc w:val="right"/>
              <w:rPr>
                <w:sz w:val="18"/>
                <w:szCs w:val="18"/>
              </w:rPr>
            </w:pPr>
            <w:r w:rsidRPr="00BC0F19">
              <w:rPr>
                <w:sz w:val="18"/>
                <w:szCs w:val="18"/>
              </w:rPr>
              <w:t>000 01  03  01  00  00  0000  800</w:t>
            </w:r>
          </w:p>
        </w:tc>
        <w:tc>
          <w:tcPr>
            <w:tcW w:w="3828" w:type="dxa"/>
            <w:hideMark/>
          </w:tcPr>
          <w:p w:rsidR="00BC0F19" w:rsidRPr="00BC0F19" w:rsidRDefault="00BC0F19" w:rsidP="00BC0F19">
            <w:pPr>
              <w:widowControl w:val="0"/>
              <w:jc w:val="right"/>
              <w:rPr>
                <w:sz w:val="18"/>
                <w:szCs w:val="18"/>
              </w:rPr>
            </w:pPr>
            <w:r w:rsidRPr="00BC0F19">
              <w:rPr>
                <w:sz w:val="18"/>
                <w:szCs w:val="18"/>
              </w:rPr>
              <w:t>Погашение бюджетных кредитов, полученных из  других бюджетов бюджетной системы Российской  Федерации в валюте Российской Федерации</w:t>
            </w:r>
          </w:p>
        </w:tc>
        <w:tc>
          <w:tcPr>
            <w:tcW w:w="1276" w:type="dxa"/>
            <w:noWrap/>
            <w:hideMark/>
          </w:tcPr>
          <w:p w:rsidR="00BC0F19" w:rsidRPr="00BC0F19" w:rsidRDefault="00BC0F19" w:rsidP="00BC0F19">
            <w:pPr>
              <w:widowControl w:val="0"/>
              <w:jc w:val="right"/>
              <w:rPr>
                <w:sz w:val="18"/>
                <w:szCs w:val="18"/>
              </w:rPr>
            </w:pPr>
            <w:r w:rsidRPr="00BC0F19">
              <w:rPr>
                <w:sz w:val="18"/>
                <w:szCs w:val="18"/>
              </w:rPr>
              <w:t>-8 442,0</w:t>
            </w:r>
          </w:p>
        </w:tc>
        <w:tc>
          <w:tcPr>
            <w:tcW w:w="1276" w:type="dxa"/>
            <w:noWrap/>
            <w:hideMark/>
          </w:tcPr>
          <w:p w:rsidR="00BC0F19" w:rsidRPr="00BC0F19" w:rsidRDefault="00BC0F19" w:rsidP="00BC0F19">
            <w:pPr>
              <w:widowControl w:val="0"/>
              <w:jc w:val="right"/>
              <w:rPr>
                <w:sz w:val="18"/>
                <w:szCs w:val="18"/>
              </w:rPr>
            </w:pPr>
            <w:r w:rsidRPr="00BC0F19">
              <w:rPr>
                <w:sz w:val="18"/>
                <w:szCs w:val="18"/>
              </w:rPr>
              <w:t>-12 663,0</w:t>
            </w:r>
          </w:p>
        </w:tc>
        <w:tc>
          <w:tcPr>
            <w:tcW w:w="1260" w:type="dxa"/>
            <w:noWrap/>
            <w:hideMark/>
          </w:tcPr>
          <w:p w:rsidR="00BC0F19" w:rsidRPr="00BC0F19" w:rsidRDefault="00BC0F19" w:rsidP="00BC0F19">
            <w:pPr>
              <w:widowControl w:val="0"/>
              <w:jc w:val="right"/>
              <w:rPr>
                <w:sz w:val="18"/>
                <w:szCs w:val="18"/>
              </w:rPr>
            </w:pPr>
            <w:r w:rsidRPr="00BC0F19">
              <w:rPr>
                <w:sz w:val="18"/>
                <w:szCs w:val="18"/>
              </w:rPr>
              <w:t>-16 884,0</w:t>
            </w:r>
          </w:p>
        </w:tc>
      </w:tr>
      <w:tr w:rsidR="00BC0F19" w:rsidRPr="00BC0F19" w:rsidTr="00BC0F19">
        <w:trPr>
          <w:trHeight w:val="780"/>
        </w:trPr>
        <w:tc>
          <w:tcPr>
            <w:tcW w:w="2263" w:type="dxa"/>
            <w:noWrap/>
            <w:hideMark/>
          </w:tcPr>
          <w:p w:rsidR="00BC0F19" w:rsidRPr="00BC0F19" w:rsidRDefault="00BC0F19" w:rsidP="00BC0F19">
            <w:pPr>
              <w:widowControl w:val="0"/>
              <w:jc w:val="right"/>
              <w:rPr>
                <w:sz w:val="18"/>
                <w:szCs w:val="18"/>
              </w:rPr>
            </w:pPr>
            <w:r w:rsidRPr="00BC0F19">
              <w:rPr>
                <w:sz w:val="18"/>
                <w:szCs w:val="18"/>
              </w:rPr>
              <w:t>000 01  03  01  00  05  0000  810</w:t>
            </w:r>
          </w:p>
        </w:tc>
        <w:tc>
          <w:tcPr>
            <w:tcW w:w="3828" w:type="dxa"/>
            <w:hideMark/>
          </w:tcPr>
          <w:p w:rsidR="00BC0F19" w:rsidRPr="00BC0F19" w:rsidRDefault="00BC0F19" w:rsidP="00BC0F19">
            <w:pPr>
              <w:widowControl w:val="0"/>
              <w:jc w:val="right"/>
              <w:rPr>
                <w:sz w:val="18"/>
                <w:szCs w:val="18"/>
              </w:rPr>
            </w:pPr>
            <w:r w:rsidRPr="00BC0F19">
              <w:rPr>
                <w:sz w:val="18"/>
                <w:szCs w:val="18"/>
              </w:rPr>
              <w:t>Погашение бюджетами муниципальных районов  кредитов из других бюджетов бюджетной системы  Российской Федерации в валюте Российской  Федерации</w:t>
            </w:r>
          </w:p>
        </w:tc>
        <w:tc>
          <w:tcPr>
            <w:tcW w:w="1276" w:type="dxa"/>
            <w:noWrap/>
            <w:hideMark/>
          </w:tcPr>
          <w:p w:rsidR="00BC0F19" w:rsidRPr="00BC0F19" w:rsidRDefault="00BC0F19" w:rsidP="00BC0F19">
            <w:pPr>
              <w:widowControl w:val="0"/>
              <w:jc w:val="right"/>
              <w:rPr>
                <w:sz w:val="18"/>
                <w:szCs w:val="18"/>
              </w:rPr>
            </w:pPr>
            <w:r w:rsidRPr="00BC0F19">
              <w:rPr>
                <w:sz w:val="18"/>
                <w:szCs w:val="18"/>
              </w:rPr>
              <w:t>-8 442,0</w:t>
            </w:r>
          </w:p>
        </w:tc>
        <w:tc>
          <w:tcPr>
            <w:tcW w:w="1276" w:type="dxa"/>
            <w:noWrap/>
            <w:hideMark/>
          </w:tcPr>
          <w:p w:rsidR="00BC0F19" w:rsidRPr="00BC0F19" w:rsidRDefault="00BC0F19" w:rsidP="00BC0F19">
            <w:pPr>
              <w:widowControl w:val="0"/>
              <w:jc w:val="right"/>
              <w:rPr>
                <w:sz w:val="18"/>
                <w:szCs w:val="18"/>
              </w:rPr>
            </w:pPr>
            <w:r w:rsidRPr="00BC0F19">
              <w:rPr>
                <w:sz w:val="18"/>
                <w:szCs w:val="18"/>
              </w:rPr>
              <w:t>-12 663,0</w:t>
            </w:r>
          </w:p>
        </w:tc>
        <w:tc>
          <w:tcPr>
            <w:tcW w:w="1260" w:type="dxa"/>
            <w:noWrap/>
            <w:hideMark/>
          </w:tcPr>
          <w:p w:rsidR="00BC0F19" w:rsidRPr="00BC0F19" w:rsidRDefault="00BC0F19" w:rsidP="00BC0F19">
            <w:pPr>
              <w:widowControl w:val="0"/>
              <w:jc w:val="right"/>
              <w:rPr>
                <w:sz w:val="18"/>
                <w:szCs w:val="18"/>
              </w:rPr>
            </w:pPr>
            <w:r w:rsidRPr="00BC0F19">
              <w:rPr>
                <w:sz w:val="18"/>
                <w:szCs w:val="18"/>
              </w:rPr>
              <w:t>-16 884,0</w:t>
            </w:r>
          </w:p>
        </w:tc>
      </w:tr>
      <w:tr w:rsidR="00BC0F19" w:rsidRPr="00BC0F19" w:rsidTr="00BC0F19">
        <w:trPr>
          <w:trHeight w:val="315"/>
        </w:trPr>
        <w:tc>
          <w:tcPr>
            <w:tcW w:w="2263" w:type="dxa"/>
            <w:noWrap/>
            <w:hideMark/>
          </w:tcPr>
          <w:p w:rsidR="00BC0F19" w:rsidRPr="00BC0F19" w:rsidRDefault="00BC0F19" w:rsidP="00BC0F19">
            <w:pPr>
              <w:widowControl w:val="0"/>
              <w:jc w:val="right"/>
              <w:rPr>
                <w:sz w:val="18"/>
                <w:szCs w:val="18"/>
              </w:rPr>
            </w:pPr>
            <w:r w:rsidRPr="00BC0F19">
              <w:rPr>
                <w:sz w:val="18"/>
                <w:szCs w:val="18"/>
              </w:rPr>
              <w:t>000 01  05  00  00  00  0000  000</w:t>
            </w:r>
          </w:p>
        </w:tc>
        <w:tc>
          <w:tcPr>
            <w:tcW w:w="3828" w:type="dxa"/>
            <w:hideMark/>
          </w:tcPr>
          <w:p w:rsidR="00BC0F19" w:rsidRPr="00BC0F19" w:rsidRDefault="00BC0F19" w:rsidP="00BC0F19">
            <w:pPr>
              <w:widowControl w:val="0"/>
              <w:jc w:val="right"/>
              <w:rPr>
                <w:sz w:val="18"/>
                <w:szCs w:val="18"/>
              </w:rPr>
            </w:pPr>
            <w:r w:rsidRPr="00BC0F19">
              <w:rPr>
                <w:sz w:val="18"/>
                <w:szCs w:val="18"/>
              </w:rPr>
              <w:t>Изменение остатков средств на счетах по учету  средств бюджета</w:t>
            </w:r>
          </w:p>
        </w:tc>
        <w:tc>
          <w:tcPr>
            <w:tcW w:w="1276" w:type="dxa"/>
            <w:noWrap/>
            <w:hideMark/>
          </w:tcPr>
          <w:p w:rsidR="00BC0F19" w:rsidRPr="00BC0F19" w:rsidRDefault="00BC0F19" w:rsidP="00BC0F19">
            <w:pPr>
              <w:widowControl w:val="0"/>
              <w:jc w:val="right"/>
              <w:rPr>
                <w:sz w:val="18"/>
                <w:szCs w:val="18"/>
              </w:rPr>
            </w:pPr>
            <w:r w:rsidRPr="00BC0F19">
              <w:rPr>
                <w:sz w:val="18"/>
                <w:szCs w:val="18"/>
              </w:rPr>
              <w:t>3 232,0</w:t>
            </w:r>
          </w:p>
        </w:tc>
        <w:tc>
          <w:tcPr>
            <w:tcW w:w="1276" w:type="dxa"/>
            <w:noWrap/>
            <w:hideMark/>
          </w:tcPr>
          <w:p w:rsidR="00BC0F19" w:rsidRPr="00BC0F19" w:rsidRDefault="00BC0F19" w:rsidP="00BC0F19">
            <w:pPr>
              <w:widowControl w:val="0"/>
              <w:jc w:val="right"/>
              <w:rPr>
                <w:sz w:val="18"/>
                <w:szCs w:val="18"/>
              </w:rPr>
            </w:pPr>
            <w:r w:rsidRPr="00BC0F19">
              <w:rPr>
                <w:sz w:val="18"/>
                <w:szCs w:val="18"/>
              </w:rPr>
              <w:t>0,0</w:t>
            </w:r>
          </w:p>
        </w:tc>
        <w:tc>
          <w:tcPr>
            <w:tcW w:w="1260" w:type="dxa"/>
            <w:noWrap/>
            <w:hideMark/>
          </w:tcPr>
          <w:p w:rsidR="00BC0F19" w:rsidRPr="00BC0F19" w:rsidRDefault="00BC0F19" w:rsidP="00BC0F19">
            <w:pPr>
              <w:widowControl w:val="0"/>
              <w:jc w:val="right"/>
              <w:rPr>
                <w:sz w:val="18"/>
                <w:szCs w:val="18"/>
              </w:rPr>
            </w:pPr>
            <w:r w:rsidRPr="00BC0F19">
              <w:rPr>
                <w:sz w:val="18"/>
                <w:szCs w:val="18"/>
              </w:rPr>
              <w:t>0,0</w:t>
            </w:r>
          </w:p>
        </w:tc>
      </w:tr>
      <w:tr w:rsidR="00BC0F19" w:rsidRPr="00BC0F19" w:rsidTr="00BC0F19">
        <w:trPr>
          <w:trHeight w:val="315"/>
        </w:trPr>
        <w:tc>
          <w:tcPr>
            <w:tcW w:w="2263" w:type="dxa"/>
            <w:noWrap/>
            <w:hideMark/>
          </w:tcPr>
          <w:p w:rsidR="00BC0F19" w:rsidRPr="00BC0F19" w:rsidRDefault="00BC0F19" w:rsidP="00BC0F19">
            <w:pPr>
              <w:widowControl w:val="0"/>
              <w:jc w:val="right"/>
              <w:rPr>
                <w:sz w:val="18"/>
                <w:szCs w:val="18"/>
              </w:rPr>
            </w:pPr>
            <w:r w:rsidRPr="00BC0F19">
              <w:rPr>
                <w:sz w:val="18"/>
                <w:szCs w:val="18"/>
              </w:rPr>
              <w:t>000 01  05  00  00  00  0000  500</w:t>
            </w:r>
          </w:p>
        </w:tc>
        <w:tc>
          <w:tcPr>
            <w:tcW w:w="3828" w:type="dxa"/>
            <w:hideMark/>
          </w:tcPr>
          <w:p w:rsidR="00BC0F19" w:rsidRPr="00BC0F19" w:rsidRDefault="00BC0F19" w:rsidP="00BC0F19">
            <w:pPr>
              <w:widowControl w:val="0"/>
              <w:jc w:val="right"/>
              <w:rPr>
                <w:sz w:val="18"/>
                <w:szCs w:val="18"/>
              </w:rPr>
            </w:pPr>
            <w:r w:rsidRPr="00BC0F19">
              <w:rPr>
                <w:sz w:val="18"/>
                <w:szCs w:val="18"/>
              </w:rPr>
              <w:t>Увеличение остатков средств бюджетов</w:t>
            </w:r>
          </w:p>
        </w:tc>
        <w:tc>
          <w:tcPr>
            <w:tcW w:w="1276" w:type="dxa"/>
            <w:noWrap/>
            <w:hideMark/>
          </w:tcPr>
          <w:p w:rsidR="00BC0F19" w:rsidRPr="00BC0F19" w:rsidRDefault="00BC0F19" w:rsidP="00BC0F19">
            <w:pPr>
              <w:widowControl w:val="0"/>
              <w:jc w:val="right"/>
              <w:rPr>
                <w:sz w:val="18"/>
                <w:szCs w:val="18"/>
              </w:rPr>
            </w:pPr>
            <w:r w:rsidRPr="00BC0F19">
              <w:rPr>
                <w:sz w:val="18"/>
                <w:szCs w:val="18"/>
              </w:rPr>
              <w:t>-1 283 415,1</w:t>
            </w:r>
          </w:p>
        </w:tc>
        <w:tc>
          <w:tcPr>
            <w:tcW w:w="1276" w:type="dxa"/>
            <w:noWrap/>
            <w:hideMark/>
          </w:tcPr>
          <w:p w:rsidR="00BC0F19" w:rsidRPr="00BC0F19" w:rsidRDefault="00BC0F19" w:rsidP="00BC0F19">
            <w:pPr>
              <w:widowControl w:val="0"/>
              <w:jc w:val="right"/>
              <w:rPr>
                <w:sz w:val="18"/>
                <w:szCs w:val="18"/>
              </w:rPr>
            </w:pPr>
            <w:r w:rsidRPr="00BC0F19">
              <w:rPr>
                <w:sz w:val="18"/>
                <w:szCs w:val="18"/>
              </w:rPr>
              <w:t>-1 075 642,6</w:t>
            </w:r>
          </w:p>
        </w:tc>
        <w:tc>
          <w:tcPr>
            <w:tcW w:w="1260" w:type="dxa"/>
            <w:noWrap/>
            <w:hideMark/>
          </w:tcPr>
          <w:p w:rsidR="00BC0F19" w:rsidRPr="00BC0F19" w:rsidRDefault="00BC0F19" w:rsidP="00BC0F19">
            <w:pPr>
              <w:widowControl w:val="0"/>
              <w:jc w:val="right"/>
              <w:rPr>
                <w:sz w:val="18"/>
                <w:szCs w:val="18"/>
              </w:rPr>
            </w:pPr>
            <w:r w:rsidRPr="00BC0F19">
              <w:rPr>
                <w:sz w:val="18"/>
                <w:szCs w:val="18"/>
              </w:rPr>
              <w:t>-692 974,4</w:t>
            </w:r>
          </w:p>
        </w:tc>
      </w:tr>
      <w:tr w:rsidR="00BC0F19" w:rsidRPr="00BC0F19" w:rsidTr="00BC0F19">
        <w:trPr>
          <w:trHeight w:val="315"/>
        </w:trPr>
        <w:tc>
          <w:tcPr>
            <w:tcW w:w="2263" w:type="dxa"/>
            <w:noWrap/>
            <w:hideMark/>
          </w:tcPr>
          <w:p w:rsidR="00BC0F19" w:rsidRPr="00BC0F19" w:rsidRDefault="00BC0F19" w:rsidP="00BC0F19">
            <w:pPr>
              <w:widowControl w:val="0"/>
              <w:jc w:val="right"/>
              <w:rPr>
                <w:sz w:val="18"/>
                <w:szCs w:val="18"/>
              </w:rPr>
            </w:pPr>
            <w:r w:rsidRPr="00BC0F19">
              <w:rPr>
                <w:sz w:val="18"/>
                <w:szCs w:val="18"/>
              </w:rPr>
              <w:t>000 01  05  02  00  00  0000  500</w:t>
            </w:r>
          </w:p>
        </w:tc>
        <w:tc>
          <w:tcPr>
            <w:tcW w:w="3828" w:type="dxa"/>
            <w:hideMark/>
          </w:tcPr>
          <w:p w:rsidR="00BC0F19" w:rsidRPr="00BC0F19" w:rsidRDefault="00BC0F19" w:rsidP="00BC0F19">
            <w:pPr>
              <w:widowControl w:val="0"/>
              <w:jc w:val="right"/>
              <w:rPr>
                <w:sz w:val="18"/>
                <w:szCs w:val="18"/>
              </w:rPr>
            </w:pPr>
            <w:r w:rsidRPr="00BC0F19">
              <w:rPr>
                <w:sz w:val="18"/>
                <w:szCs w:val="18"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noWrap/>
            <w:hideMark/>
          </w:tcPr>
          <w:p w:rsidR="00BC0F19" w:rsidRPr="00BC0F19" w:rsidRDefault="00BC0F19" w:rsidP="00BC0F19">
            <w:pPr>
              <w:widowControl w:val="0"/>
              <w:jc w:val="right"/>
              <w:rPr>
                <w:sz w:val="18"/>
                <w:szCs w:val="18"/>
              </w:rPr>
            </w:pPr>
            <w:r w:rsidRPr="00BC0F19">
              <w:rPr>
                <w:sz w:val="18"/>
                <w:szCs w:val="18"/>
              </w:rPr>
              <w:t>-1 283 415,1</w:t>
            </w:r>
          </w:p>
        </w:tc>
        <w:tc>
          <w:tcPr>
            <w:tcW w:w="1276" w:type="dxa"/>
            <w:noWrap/>
            <w:hideMark/>
          </w:tcPr>
          <w:p w:rsidR="00BC0F19" w:rsidRPr="00BC0F19" w:rsidRDefault="00BC0F19" w:rsidP="00BC0F19">
            <w:pPr>
              <w:widowControl w:val="0"/>
              <w:jc w:val="right"/>
              <w:rPr>
                <w:sz w:val="18"/>
                <w:szCs w:val="18"/>
              </w:rPr>
            </w:pPr>
            <w:r w:rsidRPr="00BC0F19">
              <w:rPr>
                <w:sz w:val="18"/>
                <w:szCs w:val="18"/>
              </w:rPr>
              <w:t>-1 075 642,6</w:t>
            </w:r>
          </w:p>
        </w:tc>
        <w:tc>
          <w:tcPr>
            <w:tcW w:w="1260" w:type="dxa"/>
            <w:noWrap/>
            <w:hideMark/>
          </w:tcPr>
          <w:p w:rsidR="00BC0F19" w:rsidRPr="00BC0F19" w:rsidRDefault="00BC0F19" w:rsidP="00BC0F19">
            <w:pPr>
              <w:widowControl w:val="0"/>
              <w:jc w:val="right"/>
              <w:rPr>
                <w:sz w:val="18"/>
                <w:szCs w:val="18"/>
              </w:rPr>
            </w:pPr>
            <w:r w:rsidRPr="00BC0F19">
              <w:rPr>
                <w:sz w:val="18"/>
                <w:szCs w:val="18"/>
              </w:rPr>
              <w:t>-692 974,4</w:t>
            </w:r>
          </w:p>
        </w:tc>
      </w:tr>
      <w:tr w:rsidR="00BC0F19" w:rsidRPr="00BC0F19" w:rsidTr="00BC0F19">
        <w:trPr>
          <w:trHeight w:val="315"/>
        </w:trPr>
        <w:tc>
          <w:tcPr>
            <w:tcW w:w="2263" w:type="dxa"/>
            <w:noWrap/>
            <w:hideMark/>
          </w:tcPr>
          <w:p w:rsidR="00BC0F19" w:rsidRPr="00BC0F19" w:rsidRDefault="00BC0F19" w:rsidP="00BC0F19">
            <w:pPr>
              <w:widowControl w:val="0"/>
              <w:jc w:val="right"/>
              <w:rPr>
                <w:sz w:val="18"/>
                <w:szCs w:val="18"/>
              </w:rPr>
            </w:pPr>
            <w:r w:rsidRPr="00BC0F19">
              <w:rPr>
                <w:sz w:val="18"/>
                <w:szCs w:val="18"/>
              </w:rPr>
              <w:t>000 01  05  02  01  00  0000  510</w:t>
            </w:r>
          </w:p>
        </w:tc>
        <w:tc>
          <w:tcPr>
            <w:tcW w:w="3828" w:type="dxa"/>
            <w:hideMark/>
          </w:tcPr>
          <w:p w:rsidR="00BC0F19" w:rsidRPr="00BC0F19" w:rsidRDefault="00BC0F19" w:rsidP="00BC0F19">
            <w:pPr>
              <w:widowControl w:val="0"/>
              <w:jc w:val="right"/>
              <w:rPr>
                <w:sz w:val="18"/>
                <w:szCs w:val="18"/>
              </w:rPr>
            </w:pPr>
            <w:r w:rsidRPr="00BC0F19">
              <w:rPr>
                <w:sz w:val="18"/>
                <w:szCs w:val="18"/>
              </w:rPr>
              <w:t>Увеличение прочих остатков денежных средств  бюджетов</w:t>
            </w:r>
          </w:p>
        </w:tc>
        <w:tc>
          <w:tcPr>
            <w:tcW w:w="1276" w:type="dxa"/>
            <w:noWrap/>
            <w:hideMark/>
          </w:tcPr>
          <w:p w:rsidR="00BC0F19" w:rsidRPr="00BC0F19" w:rsidRDefault="00BC0F19" w:rsidP="00BC0F19">
            <w:pPr>
              <w:widowControl w:val="0"/>
              <w:jc w:val="right"/>
              <w:rPr>
                <w:sz w:val="18"/>
                <w:szCs w:val="18"/>
              </w:rPr>
            </w:pPr>
            <w:r w:rsidRPr="00BC0F19">
              <w:rPr>
                <w:sz w:val="18"/>
                <w:szCs w:val="18"/>
              </w:rPr>
              <w:t>-1 283 415,1</w:t>
            </w:r>
          </w:p>
        </w:tc>
        <w:tc>
          <w:tcPr>
            <w:tcW w:w="1276" w:type="dxa"/>
            <w:noWrap/>
            <w:hideMark/>
          </w:tcPr>
          <w:p w:rsidR="00BC0F19" w:rsidRPr="00BC0F19" w:rsidRDefault="00BC0F19" w:rsidP="00BC0F19">
            <w:pPr>
              <w:widowControl w:val="0"/>
              <w:jc w:val="right"/>
              <w:rPr>
                <w:sz w:val="18"/>
                <w:szCs w:val="18"/>
              </w:rPr>
            </w:pPr>
            <w:r w:rsidRPr="00BC0F19">
              <w:rPr>
                <w:sz w:val="18"/>
                <w:szCs w:val="18"/>
              </w:rPr>
              <w:t>-1 075 642,6</w:t>
            </w:r>
          </w:p>
        </w:tc>
        <w:tc>
          <w:tcPr>
            <w:tcW w:w="1260" w:type="dxa"/>
            <w:noWrap/>
            <w:hideMark/>
          </w:tcPr>
          <w:p w:rsidR="00BC0F19" w:rsidRPr="00BC0F19" w:rsidRDefault="00BC0F19" w:rsidP="00BC0F19">
            <w:pPr>
              <w:widowControl w:val="0"/>
              <w:jc w:val="right"/>
              <w:rPr>
                <w:sz w:val="18"/>
                <w:szCs w:val="18"/>
              </w:rPr>
            </w:pPr>
            <w:r w:rsidRPr="00BC0F19">
              <w:rPr>
                <w:sz w:val="18"/>
                <w:szCs w:val="18"/>
              </w:rPr>
              <w:t>-692 974,4</w:t>
            </w:r>
          </w:p>
        </w:tc>
      </w:tr>
      <w:tr w:rsidR="00BC0F19" w:rsidRPr="00BC0F19" w:rsidTr="00BC0F19">
        <w:trPr>
          <w:trHeight w:val="525"/>
        </w:trPr>
        <w:tc>
          <w:tcPr>
            <w:tcW w:w="2263" w:type="dxa"/>
            <w:noWrap/>
            <w:hideMark/>
          </w:tcPr>
          <w:p w:rsidR="00BC0F19" w:rsidRPr="00BC0F19" w:rsidRDefault="00BC0F19" w:rsidP="00BC0F19">
            <w:pPr>
              <w:widowControl w:val="0"/>
              <w:jc w:val="right"/>
              <w:rPr>
                <w:sz w:val="18"/>
                <w:szCs w:val="18"/>
              </w:rPr>
            </w:pPr>
            <w:r w:rsidRPr="00BC0F19">
              <w:rPr>
                <w:sz w:val="18"/>
                <w:szCs w:val="18"/>
              </w:rPr>
              <w:t>000 01  05  02  01  05  0000  510</w:t>
            </w:r>
          </w:p>
        </w:tc>
        <w:tc>
          <w:tcPr>
            <w:tcW w:w="3828" w:type="dxa"/>
            <w:hideMark/>
          </w:tcPr>
          <w:p w:rsidR="00BC0F19" w:rsidRPr="00BC0F19" w:rsidRDefault="00BC0F19" w:rsidP="00BC0F19">
            <w:pPr>
              <w:widowControl w:val="0"/>
              <w:jc w:val="right"/>
              <w:rPr>
                <w:sz w:val="18"/>
                <w:szCs w:val="18"/>
              </w:rPr>
            </w:pPr>
            <w:r w:rsidRPr="00BC0F19">
              <w:rPr>
                <w:sz w:val="18"/>
                <w:szCs w:val="18"/>
              </w:rPr>
              <w:t>Увеличение прочих остатков денежных средств  бюджетов муниципальных районов</w:t>
            </w:r>
          </w:p>
        </w:tc>
        <w:tc>
          <w:tcPr>
            <w:tcW w:w="1276" w:type="dxa"/>
            <w:noWrap/>
            <w:hideMark/>
          </w:tcPr>
          <w:p w:rsidR="00BC0F19" w:rsidRPr="00BC0F19" w:rsidRDefault="00BC0F19" w:rsidP="00BC0F19">
            <w:pPr>
              <w:widowControl w:val="0"/>
              <w:jc w:val="right"/>
              <w:rPr>
                <w:sz w:val="18"/>
                <w:szCs w:val="18"/>
              </w:rPr>
            </w:pPr>
            <w:r w:rsidRPr="00BC0F19">
              <w:rPr>
                <w:sz w:val="18"/>
                <w:szCs w:val="18"/>
              </w:rPr>
              <w:t>-1 283 415,1</w:t>
            </w:r>
          </w:p>
        </w:tc>
        <w:tc>
          <w:tcPr>
            <w:tcW w:w="1276" w:type="dxa"/>
            <w:noWrap/>
            <w:hideMark/>
          </w:tcPr>
          <w:p w:rsidR="00BC0F19" w:rsidRPr="00BC0F19" w:rsidRDefault="00BC0F19" w:rsidP="00BC0F19">
            <w:pPr>
              <w:widowControl w:val="0"/>
              <w:jc w:val="right"/>
              <w:rPr>
                <w:sz w:val="18"/>
                <w:szCs w:val="18"/>
              </w:rPr>
            </w:pPr>
            <w:r w:rsidRPr="00BC0F19">
              <w:rPr>
                <w:sz w:val="18"/>
                <w:szCs w:val="18"/>
              </w:rPr>
              <w:t>-1 075 642,6</w:t>
            </w:r>
          </w:p>
        </w:tc>
        <w:tc>
          <w:tcPr>
            <w:tcW w:w="1260" w:type="dxa"/>
            <w:noWrap/>
            <w:hideMark/>
          </w:tcPr>
          <w:p w:rsidR="00BC0F19" w:rsidRPr="00BC0F19" w:rsidRDefault="00BC0F19" w:rsidP="00BC0F19">
            <w:pPr>
              <w:widowControl w:val="0"/>
              <w:jc w:val="right"/>
              <w:rPr>
                <w:sz w:val="18"/>
                <w:szCs w:val="18"/>
              </w:rPr>
            </w:pPr>
            <w:r w:rsidRPr="00BC0F19">
              <w:rPr>
                <w:sz w:val="18"/>
                <w:szCs w:val="18"/>
              </w:rPr>
              <w:t>-692 974,4</w:t>
            </w:r>
          </w:p>
        </w:tc>
      </w:tr>
      <w:tr w:rsidR="00BC0F19" w:rsidRPr="00BC0F19" w:rsidTr="00BC0F19">
        <w:trPr>
          <w:trHeight w:val="315"/>
        </w:trPr>
        <w:tc>
          <w:tcPr>
            <w:tcW w:w="2263" w:type="dxa"/>
            <w:noWrap/>
            <w:hideMark/>
          </w:tcPr>
          <w:p w:rsidR="00BC0F19" w:rsidRPr="00BC0F19" w:rsidRDefault="00BC0F19" w:rsidP="00BC0F19">
            <w:pPr>
              <w:widowControl w:val="0"/>
              <w:jc w:val="right"/>
              <w:rPr>
                <w:sz w:val="18"/>
                <w:szCs w:val="18"/>
              </w:rPr>
            </w:pPr>
            <w:r w:rsidRPr="00BC0F19">
              <w:rPr>
                <w:sz w:val="18"/>
                <w:szCs w:val="18"/>
              </w:rPr>
              <w:t>000 01  05  00  00  00  0000  600</w:t>
            </w:r>
          </w:p>
        </w:tc>
        <w:tc>
          <w:tcPr>
            <w:tcW w:w="3828" w:type="dxa"/>
            <w:hideMark/>
          </w:tcPr>
          <w:p w:rsidR="00BC0F19" w:rsidRPr="00BC0F19" w:rsidRDefault="00BC0F19" w:rsidP="00BC0F19">
            <w:pPr>
              <w:widowControl w:val="0"/>
              <w:jc w:val="right"/>
              <w:rPr>
                <w:sz w:val="18"/>
                <w:szCs w:val="18"/>
              </w:rPr>
            </w:pPr>
            <w:r w:rsidRPr="00BC0F19">
              <w:rPr>
                <w:sz w:val="18"/>
                <w:szCs w:val="18"/>
              </w:rPr>
              <w:t>Уменьшение остатков средств бюджетов</w:t>
            </w:r>
          </w:p>
        </w:tc>
        <w:tc>
          <w:tcPr>
            <w:tcW w:w="1276" w:type="dxa"/>
            <w:noWrap/>
            <w:hideMark/>
          </w:tcPr>
          <w:p w:rsidR="00BC0F19" w:rsidRPr="00BC0F19" w:rsidRDefault="00BC0F19" w:rsidP="00BC0F19">
            <w:pPr>
              <w:widowControl w:val="0"/>
              <w:jc w:val="right"/>
              <w:rPr>
                <w:sz w:val="18"/>
                <w:szCs w:val="18"/>
              </w:rPr>
            </w:pPr>
            <w:r w:rsidRPr="00BC0F19">
              <w:rPr>
                <w:sz w:val="18"/>
                <w:szCs w:val="18"/>
              </w:rPr>
              <w:t>1 286 647,1</w:t>
            </w:r>
          </w:p>
        </w:tc>
        <w:tc>
          <w:tcPr>
            <w:tcW w:w="1276" w:type="dxa"/>
            <w:noWrap/>
            <w:hideMark/>
          </w:tcPr>
          <w:p w:rsidR="00BC0F19" w:rsidRPr="00BC0F19" w:rsidRDefault="00BC0F19" w:rsidP="00BC0F19">
            <w:pPr>
              <w:widowControl w:val="0"/>
              <w:jc w:val="right"/>
              <w:rPr>
                <w:sz w:val="18"/>
                <w:szCs w:val="18"/>
              </w:rPr>
            </w:pPr>
            <w:r w:rsidRPr="00BC0F19">
              <w:rPr>
                <w:sz w:val="18"/>
                <w:szCs w:val="18"/>
              </w:rPr>
              <w:t>1 075 642,6</w:t>
            </w:r>
          </w:p>
        </w:tc>
        <w:tc>
          <w:tcPr>
            <w:tcW w:w="1260" w:type="dxa"/>
            <w:noWrap/>
            <w:hideMark/>
          </w:tcPr>
          <w:p w:rsidR="00BC0F19" w:rsidRPr="00BC0F19" w:rsidRDefault="00BC0F19" w:rsidP="00BC0F19">
            <w:pPr>
              <w:widowControl w:val="0"/>
              <w:jc w:val="right"/>
              <w:rPr>
                <w:sz w:val="18"/>
                <w:szCs w:val="18"/>
              </w:rPr>
            </w:pPr>
            <w:r w:rsidRPr="00BC0F19">
              <w:rPr>
                <w:sz w:val="18"/>
                <w:szCs w:val="18"/>
              </w:rPr>
              <w:t>692 974,4</w:t>
            </w:r>
          </w:p>
        </w:tc>
      </w:tr>
      <w:tr w:rsidR="00BC0F19" w:rsidRPr="00BC0F19" w:rsidTr="00BC0F19">
        <w:trPr>
          <w:trHeight w:val="315"/>
        </w:trPr>
        <w:tc>
          <w:tcPr>
            <w:tcW w:w="2263" w:type="dxa"/>
            <w:noWrap/>
            <w:hideMark/>
          </w:tcPr>
          <w:p w:rsidR="00BC0F19" w:rsidRPr="00BC0F19" w:rsidRDefault="00BC0F19" w:rsidP="00BC0F19">
            <w:pPr>
              <w:widowControl w:val="0"/>
              <w:jc w:val="right"/>
              <w:rPr>
                <w:sz w:val="18"/>
                <w:szCs w:val="18"/>
              </w:rPr>
            </w:pPr>
            <w:r w:rsidRPr="00BC0F19">
              <w:rPr>
                <w:sz w:val="18"/>
                <w:szCs w:val="18"/>
              </w:rPr>
              <w:t>000 01  05  02  00  00  0000  600</w:t>
            </w:r>
          </w:p>
        </w:tc>
        <w:tc>
          <w:tcPr>
            <w:tcW w:w="3828" w:type="dxa"/>
            <w:hideMark/>
          </w:tcPr>
          <w:p w:rsidR="00BC0F19" w:rsidRPr="00BC0F19" w:rsidRDefault="00BC0F19" w:rsidP="00BC0F19">
            <w:pPr>
              <w:widowControl w:val="0"/>
              <w:jc w:val="right"/>
              <w:rPr>
                <w:sz w:val="18"/>
                <w:szCs w:val="18"/>
              </w:rPr>
            </w:pPr>
            <w:r w:rsidRPr="00BC0F19">
              <w:rPr>
                <w:sz w:val="18"/>
                <w:szCs w:val="18"/>
              </w:rPr>
              <w:t>Уменьшение прочих остатков средств бюджетов</w:t>
            </w:r>
          </w:p>
        </w:tc>
        <w:tc>
          <w:tcPr>
            <w:tcW w:w="1276" w:type="dxa"/>
            <w:noWrap/>
            <w:hideMark/>
          </w:tcPr>
          <w:p w:rsidR="00BC0F19" w:rsidRPr="00BC0F19" w:rsidRDefault="00BC0F19" w:rsidP="00BC0F19">
            <w:pPr>
              <w:widowControl w:val="0"/>
              <w:jc w:val="right"/>
              <w:rPr>
                <w:sz w:val="18"/>
                <w:szCs w:val="18"/>
              </w:rPr>
            </w:pPr>
            <w:r w:rsidRPr="00BC0F19">
              <w:rPr>
                <w:sz w:val="18"/>
                <w:szCs w:val="18"/>
              </w:rPr>
              <w:t>1 286 647,1</w:t>
            </w:r>
          </w:p>
        </w:tc>
        <w:tc>
          <w:tcPr>
            <w:tcW w:w="1276" w:type="dxa"/>
            <w:noWrap/>
            <w:hideMark/>
          </w:tcPr>
          <w:p w:rsidR="00BC0F19" w:rsidRPr="00BC0F19" w:rsidRDefault="00BC0F19" w:rsidP="00BC0F19">
            <w:pPr>
              <w:widowControl w:val="0"/>
              <w:jc w:val="right"/>
              <w:rPr>
                <w:sz w:val="18"/>
                <w:szCs w:val="18"/>
              </w:rPr>
            </w:pPr>
            <w:r w:rsidRPr="00BC0F19">
              <w:rPr>
                <w:sz w:val="18"/>
                <w:szCs w:val="18"/>
              </w:rPr>
              <w:t>1 075 642,6</w:t>
            </w:r>
          </w:p>
        </w:tc>
        <w:tc>
          <w:tcPr>
            <w:tcW w:w="1260" w:type="dxa"/>
            <w:noWrap/>
            <w:hideMark/>
          </w:tcPr>
          <w:p w:rsidR="00BC0F19" w:rsidRPr="00BC0F19" w:rsidRDefault="00BC0F19" w:rsidP="00BC0F19">
            <w:pPr>
              <w:widowControl w:val="0"/>
              <w:jc w:val="right"/>
              <w:rPr>
                <w:sz w:val="18"/>
                <w:szCs w:val="18"/>
              </w:rPr>
            </w:pPr>
            <w:r w:rsidRPr="00BC0F19">
              <w:rPr>
                <w:sz w:val="18"/>
                <w:szCs w:val="18"/>
              </w:rPr>
              <w:t>692 974,4</w:t>
            </w:r>
          </w:p>
        </w:tc>
      </w:tr>
      <w:tr w:rsidR="00BC0F19" w:rsidRPr="00BC0F19" w:rsidTr="00BC0F19">
        <w:trPr>
          <w:trHeight w:val="315"/>
        </w:trPr>
        <w:tc>
          <w:tcPr>
            <w:tcW w:w="2263" w:type="dxa"/>
            <w:noWrap/>
            <w:hideMark/>
          </w:tcPr>
          <w:p w:rsidR="00BC0F19" w:rsidRPr="00BC0F19" w:rsidRDefault="00BC0F19" w:rsidP="00BC0F19">
            <w:pPr>
              <w:widowControl w:val="0"/>
              <w:jc w:val="right"/>
              <w:rPr>
                <w:sz w:val="18"/>
                <w:szCs w:val="18"/>
              </w:rPr>
            </w:pPr>
            <w:r w:rsidRPr="00BC0F19">
              <w:rPr>
                <w:sz w:val="18"/>
                <w:szCs w:val="18"/>
              </w:rPr>
              <w:t>000 01  05  02  01  00  0000  610</w:t>
            </w:r>
          </w:p>
        </w:tc>
        <w:tc>
          <w:tcPr>
            <w:tcW w:w="3828" w:type="dxa"/>
            <w:hideMark/>
          </w:tcPr>
          <w:p w:rsidR="00BC0F19" w:rsidRPr="00BC0F19" w:rsidRDefault="00BC0F19" w:rsidP="00BC0F19">
            <w:pPr>
              <w:widowControl w:val="0"/>
              <w:jc w:val="right"/>
              <w:rPr>
                <w:sz w:val="18"/>
                <w:szCs w:val="18"/>
              </w:rPr>
            </w:pPr>
            <w:r w:rsidRPr="00BC0F19">
              <w:rPr>
                <w:sz w:val="18"/>
                <w:szCs w:val="18"/>
              </w:rPr>
              <w:t>Уменьшение прочих остатков денежных средств  бюджетов</w:t>
            </w:r>
          </w:p>
        </w:tc>
        <w:tc>
          <w:tcPr>
            <w:tcW w:w="1276" w:type="dxa"/>
            <w:noWrap/>
            <w:hideMark/>
          </w:tcPr>
          <w:p w:rsidR="00BC0F19" w:rsidRPr="00BC0F19" w:rsidRDefault="00BC0F19" w:rsidP="00BC0F19">
            <w:pPr>
              <w:widowControl w:val="0"/>
              <w:jc w:val="right"/>
              <w:rPr>
                <w:sz w:val="18"/>
                <w:szCs w:val="18"/>
              </w:rPr>
            </w:pPr>
            <w:r w:rsidRPr="00BC0F19">
              <w:rPr>
                <w:sz w:val="18"/>
                <w:szCs w:val="18"/>
              </w:rPr>
              <w:t>1 286 647,1</w:t>
            </w:r>
          </w:p>
        </w:tc>
        <w:tc>
          <w:tcPr>
            <w:tcW w:w="1276" w:type="dxa"/>
            <w:noWrap/>
            <w:hideMark/>
          </w:tcPr>
          <w:p w:rsidR="00BC0F19" w:rsidRPr="00BC0F19" w:rsidRDefault="00BC0F19" w:rsidP="00BC0F19">
            <w:pPr>
              <w:widowControl w:val="0"/>
              <w:jc w:val="right"/>
              <w:rPr>
                <w:sz w:val="18"/>
                <w:szCs w:val="18"/>
              </w:rPr>
            </w:pPr>
            <w:r w:rsidRPr="00BC0F19">
              <w:rPr>
                <w:sz w:val="18"/>
                <w:szCs w:val="18"/>
              </w:rPr>
              <w:t>1 075 642,6</w:t>
            </w:r>
          </w:p>
        </w:tc>
        <w:tc>
          <w:tcPr>
            <w:tcW w:w="1260" w:type="dxa"/>
            <w:noWrap/>
            <w:hideMark/>
          </w:tcPr>
          <w:p w:rsidR="00BC0F19" w:rsidRPr="00BC0F19" w:rsidRDefault="00BC0F19" w:rsidP="00BC0F19">
            <w:pPr>
              <w:widowControl w:val="0"/>
              <w:jc w:val="right"/>
              <w:rPr>
                <w:sz w:val="18"/>
                <w:szCs w:val="18"/>
              </w:rPr>
            </w:pPr>
            <w:r w:rsidRPr="00BC0F19">
              <w:rPr>
                <w:sz w:val="18"/>
                <w:szCs w:val="18"/>
              </w:rPr>
              <w:t>692 974,4</w:t>
            </w:r>
          </w:p>
        </w:tc>
      </w:tr>
      <w:tr w:rsidR="00BC0F19" w:rsidRPr="00BC0F19" w:rsidTr="00BC0F19">
        <w:trPr>
          <w:trHeight w:val="525"/>
        </w:trPr>
        <w:tc>
          <w:tcPr>
            <w:tcW w:w="2263" w:type="dxa"/>
            <w:noWrap/>
            <w:hideMark/>
          </w:tcPr>
          <w:p w:rsidR="00BC0F19" w:rsidRPr="00BC0F19" w:rsidRDefault="00BC0F19" w:rsidP="00BC0F19">
            <w:pPr>
              <w:widowControl w:val="0"/>
              <w:jc w:val="right"/>
              <w:rPr>
                <w:sz w:val="18"/>
                <w:szCs w:val="18"/>
              </w:rPr>
            </w:pPr>
            <w:r w:rsidRPr="00BC0F19">
              <w:rPr>
                <w:sz w:val="18"/>
                <w:szCs w:val="18"/>
              </w:rPr>
              <w:t>000 01  05  02  01  05  0000  610</w:t>
            </w:r>
          </w:p>
        </w:tc>
        <w:tc>
          <w:tcPr>
            <w:tcW w:w="3828" w:type="dxa"/>
            <w:hideMark/>
          </w:tcPr>
          <w:p w:rsidR="00BC0F19" w:rsidRPr="00BC0F19" w:rsidRDefault="00BC0F19" w:rsidP="00BC0F19">
            <w:pPr>
              <w:widowControl w:val="0"/>
              <w:jc w:val="right"/>
              <w:rPr>
                <w:sz w:val="18"/>
                <w:szCs w:val="18"/>
              </w:rPr>
            </w:pPr>
            <w:r w:rsidRPr="00BC0F19">
              <w:rPr>
                <w:sz w:val="18"/>
                <w:szCs w:val="18"/>
              </w:rPr>
              <w:t>Уменьшение прочих остатков денежных средств  бюджетов муниципальных районов</w:t>
            </w:r>
          </w:p>
        </w:tc>
        <w:tc>
          <w:tcPr>
            <w:tcW w:w="1276" w:type="dxa"/>
            <w:noWrap/>
            <w:hideMark/>
          </w:tcPr>
          <w:p w:rsidR="00BC0F19" w:rsidRPr="00BC0F19" w:rsidRDefault="00BC0F19" w:rsidP="00BC0F19">
            <w:pPr>
              <w:widowControl w:val="0"/>
              <w:jc w:val="right"/>
              <w:rPr>
                <w:sz w:val="18"/>
                <w:szCs w:val="18"/>
              </w:rPr>
            </w:pPr>
            <w:r w:rsidRPr="00BC0F19">
              <w:rPr>
                <w:sz w:val="18"/>
                <w:szCs w:val="18"/>
              </w:rPr>
              <w:t>1 286 647,1</w:t>
            </w:r>
          </w:p>
        </w:tc>
        <w:tc>
          <w:tcPr>
            <w:tcW w:w="1276" w:type="dxa"/>
            <w:noWrap/>
            <w:hideMark/>
          </w:tcPr>
          <w:p w:rsidR="00BC0F19" w:rsidRPr="00BC0F19" w:rsidRDefault="00BC0F19" w:rsidP="00BC0F19">
            <w:pPr>
              <w:widowControl w:val="0"/>
              <w:jc w:val="right"/>
              <w:rPr>
                <w:sz w:val="18"/>
                <w:szCs w:val="18"/>
              </w:rPr>
            </w:pPr>
            <w:r w:rsidRPr="00BC0F19">
              <w:rPr>
                <w:sz w:val="18"/>
                <w:szCs w:val="18"/>
              </w:rPr>
              <w:t>1 075 642,6</w:t>
            </w:r>
          </w:p>
        </w:tc>
        <w:tc>
          <w:tcPr>
            <w:tcW w:w="1260" w:type="dxa"/>
            <w:noWrap/>
            <w:hideMark/>
          </w:tcPr>
          <w:p w:rsidR="00BC0F19" w:rsidRPr="00BC0F19" w:rsidRDefault="00BC0F19" w:rsidP="00BC0F19">
            <w:pPr>
              <w:widowControl w:val="0"/>
              <w:jc w:val="right"/>
              <w:rPr>
                <w:sz w:val="18"/>
                <w:szCs w:val="18"/>
              </w:rPr>
            </w:pPr>
            <w:r w:rsidRPr="00BC0F19">
              <w:rPr>
                <w:sz w:val="18"/>
                <w:szCs w:val="18"/>
              </w:rPr>
              <w:t>692 974,4</w:t>
            </w:r>
          </w:p>
        </w:tc>
      </w:tr>
      <w:tr w:rsidR="00BC0F19" w:rsidRPr="00BC0F19" w:rsidTr="00BC0F19">
        <w:trPr>
          <w:trHeight w:val="315"/>
        </w:trPr>
        <w:tc>
          <w:tcPr>
            <w:tcW w:w="2263" w:type="dxa"/>
            <w:noWrap/>
            <w:hideMark/>
          </w:tcPr>
          <w:p w:rsidR="00BC0F19" w:rsidRPr="00BC0F19" w:rsidRDefault="00BC0F19" w:rsidP="00BC0F19">
            <w:pPr>
              <w:widowControl w:val="0"/>
              <w:jc w:val="right"/>
              <w:rPr>
                <w:sz w:val="18"/>
                <w:szCs w:val="18"/>
              </w:rPr>
            </w:pPr>
            <w:r w:rsidRPr="00BC0F19">
              <w:rPr>
                <w:sz w:val="18"/>
                <w:szCs w:val="18"/>
              </w:rPr>
              <w:t>000 01  06  00  00  00  0000  000</w:t>
            </w:r>
          </w:p>
        </w:tc>
        <w:tc>
          <w:tcPr>
            <w:tcW w:w="3828" w:type="dxa"/>
            <w:hideMark/>
          </w:tcPr>
          <w:p w:rsidR="00BC0F19" w:rsidRPr="00BC0F19" w:rsidRDefault="00BC0F19" w:rsidP="00BC0F19">
            <w:pPr>
              <w:widowControl w:val="0"/>
              <w:jc w:val="right"/>
              <w:rPr>
                <w:sz w:val="18"/>
                <w:szCs w:val="18"/>
              </w:rPr>
            </w:pPr>
            <w:r w:rsidRPr="00BC0F19">
              <w:rPr>
                <w:sz w:val="18"/>
                <w:szCs w:val="18"/>
              </w:rPr>
              <w:t>Иные источники внутреннего финансирования  дефицитов бюджетов</w:t>
            </w:r>
          </w:p>
        </w:tc>
        <w:tc>
          <w:tcPr>
            <w:tcW w:w="1276" w:type="dxa"/>
            <w:noWrap/>
            <w:hideMark/>
          </w:tcPr>
          <w:p w:rsidR="00BC0F19" w:rsidRPr="00BC0F19" w:rsidRDefault="00BC0F19" w:rsidP="00BC0F19">
            <w:pPr>
              <w:widowControl w:val="0"/>
              <w:jc w:val="right"/>
              <w:rPr>
                <w:sz w:val="18"/>
                <w:szCs w:val="18"/>
              </w:rPr>
            </w:pPr>
            <w:r w:rsidRPr="00BC0F19">
              <w:rPr>
                <w:sz w:val="18"/>
                <w:szCs w:val="18"/>
              </w:rPr>
              <w:t>4 412,7</w:t>
            </w:r>
          </w:p>
        </w:tc>
        <w:tc>
          <w:tcPr>
            <w:tcW w:w="1276" w:type="dxa"/>
            <w:noWrap/>
            <w:hideMark/>
          </w:tcPr>
          <w:p w:rsidR="00BC0F19" w:rsidRPr="00BC0F19" w:rsidRDefault="00BC0F19" w:rsidP="00BC0F19">
            <w:pPr>
              <w:widowControl w:val="0"/>
              <w:jc w:val="right"/>
              <w:rPr>
                <w:sz w:val="18"/>
                <w:szCs w:val="18"/>
              </w:rPr>
            </w:pPr>
            <w:r w:rsidRPr="00BC0F19">
              <w:rPr>
                <w:sz w:val="18"/>
                <w:szCs w:val="18"/>
              </w:rPr>
              <w:t>6 619,0</w:t>
            </w:r>
          </w:p>
        </w:tc>
        <w:tc>
          <w:tcPr>
            <w:tcW w:w="1260" w:type="dxa"/>
            <w:noWrap/>
            <w:hideMark/>
          </w:tcPr>
          <w:p w:rsidR="00BC0F19" w:rsidRPr="00BC0F19" w:rsidRDefault="00BC0F19" w:rsidP="00BC0F19">
            <w:pPr>
              <w:widowControl w:val="0"/>
              <w:jc w:val="right"/>
              <w:rPr>
                <w:sz w:val="18"/>
                <w:szCs w:val="18"/>
              </w:rPr>
            </w:pPr>
            <w:r w:rsidRPr="00BC0F19">
              <w:rPr>
                <w:sz w:val="18"/>
                <w:szCs w:val="18"/>
              </w:rPr>
              <w:t>8 825,3</w:t>
            </w:r>
          </w:p>
        </w:tc>
      </w:tr>
      <w:tr w:rsidR="00BC0F19" w:rsidRPr="00BC0F19" w:rsidTr="00BC0F19">
        <w:trPr>
          <w:trHeight w:val="525"/>
        </w:trPr>
        <w:tc>
          <w:tcPr>
            <w:tcW w:w="2263" w:type="dxa"/>
            <w:noWrap/>
            <w:hideMark/>
          </w:tcPr>
          <w:p w:rsidR="00BC0F19" w:rsidRPr="00BC0F19" w:rsidRDefault="00BC0F19" w:rsidP="00BC0F19">
            <w:pPr>
              <w:widowControl w:val="0"/>
              <w:jc w:val="right"/>
              <w:rPr>
                <w:sz w:val="18"/>
                <w:szCs w:val="18"/>
              </w:rPr>
            </w:pPr>
            <w:r w:rsidRPr="00BC0F19">
              <w:rPr>
                <w:sz w:val="18"/>
                <w:szCs w:val="18"/>
              </w:rPr>
              <w:t>000 01  06  05  00  00  0000  000</w:t>
            </w:r>
          </w:p>
        </w:tc>
        <w:tc>
          <w:tcPr>
            <w:tcW w:w="3828" w:type="dxa"/>
            <w:hideMark/>
          </w:tcPr>
          <w:p w:rsidR="00BC0F19" w:rsidRPr="00BC0F19" w:rsidRDefault="00BC0F19" w:rsidP="00BC0F19">
            <w:pPr>
              <w:widowControl w:val="0"/>
              <w:jc w:val="right"/>
              <w:rPr>
                <w:sz w:val="18"/>
                <w:szCs w:val="18"/>
              </w:rPr>
            </w:pPr>
            <w:r w:rsidRPr="00BC0F19">
              <w:rPr>
                <w:sz w:val="18"/>
                <w:szCs w:val="18"/>
              </w:rPr>
              <w:t>Бюджетные кредиты, предоставленные внутри  страны в валюте Российской Федерации</w:t>
            </w:r>
          </w:p>
        </w:tc>
        <w:tc>
          <w:tcPr>
            <w:tcW w:w="1276" w:type="dxa"/>
            <w:noWrap/>
            <w:hideMark/>
          </w:tcPr>
          <w:p w:rsidR="00BC0F19" w:rsidRPr="00BC0F19" w:rsidRDefault="00BC0F19" w:rsidP="00BC0F19">
            <w:pPr>
              <w:widowControl w:val="0"/>
              <w:jc w:val="right"/>
              <w:rPr>
                <w:sz w:val="18"/>
                <w:szCs w:val="18"/>
              </w:rPr>
            </w:pPr>
            <w:r w:rsidRPr="00BC0F19">
              <w:rPr>
                <w:sz w:val="18"/>
                <w:szCs w:val="18"/>
              </w:rPr>
              <w:t>4 412,7</w:t>
            </w:r>
          </w:p>
        </w:tc>
        <w:tc>
          <w:tcPr>
            <w:tcW w:w="1276" w:type="dxa"/>
            <w:noWrap/>
            <w:hideMark/>
          </w:tcPr>
          <w:p w:rsidR="00BC0F19" w:rsidRPr="00BC0F19" w:rsidRDefault="00BC0F19" w:rsidP="00BC0F19">
            <w:pPr>
              <w:widowControl w:val="0"/>
              <w:jc w:val="right"/>
              <w:rPr>
                <w:sz w:val="18"/>
                <w:szCs w:val="18"/>
              </w:rPr>
            </w:pPr>
            <w:r w:rsidRPr="00BC0F19">
              <w:rPr>
                <w:sz w:val="18"/>
                <w:szCs w:val="18"/>
              </w:rPr>
              <w:t>6 619,0</w:t>
            </w:r>
          </w:p>
        </w:tc>
        <w:tc>
          <w:tcPr>
            <w:tcW w:w="1260" w:type="dxa"/>
            <w:noWrap/>
            <w:hideMark/>
          </w:tcPr>
          <w:p w:rsidR="00BC0F19" w:rsidRPr="00BC0F19" w:rsidRDefault="00BC0F19" w:rsidP="00BC0F19">
            <w:pPr>
              <w:widowControl w:val="0"/>
              <w:jc w:val="right"/>
              <w:rPr>
                <w:sz w:val="18"/>
                <w:szCs w:val="18"/>
              </w:rPr>
            </w:pPr>
            <w:r w:rsidRPr="00BC0F19">
              <w:rPr>
                <w:sz w:val="18"/>
                <w:szCs w:val="18"/>
              </w:rPr>
              <w:t>8 825,3</w:t>
            </w:r>
          </w:p>
        </w:tc>
      </w:tr>
      <w:tr w:rsidR="00BC0F19" w:rsidRPr="00BC0F19" w:rsidTr="00BC0F19">
        <w:trPr>
          <w:trHeight w:val="525"/>
        </w:trPr>
        <w:tc>
          <w:tcPr>
            <w:tcW w:w="2263" w:type="dxa"/>
            <w:noWrap/>
            <w:hideMark/>
          </w:tcPr>
          <w:p w:rsidR="00BC0F19" w:rsidRPr="00BC0F19" w:rsidRDefault="00BC0F19" w:rsidP="00BC0F19">
            <w:pPr>
              <w:widowControl w:val="0"/>
              <w:jc w:val="right"/>
              <w:rPr>
                <w:sz w:val="18"/>
                <w:szCs w:val="18"/>
              </w:rPr>
            </w:pPr>
            <w:r w:rsidRPr="00BC0F19">
              <w:rPr>
                <w:sz w:val="18"/>
                <w:szCs w:val="18"/>
              </w:rPr>
              <w:t>000 01  06  05  00  00  0000  600</w:t>
            </w:r>
          </w:p>
        </w:tc>
        <w:tc>
          <w:tcPr>
            <w:tcW w:w="3828" w:type="dxa"/>
            <w:hideMark/>
          </w:tcPr>
          <w:p w:rsidR="00BC0F19" w:rsidRPr="00BC0F19" w:rsidRDefault="00BC0F19" w:rsidP="00BC0F19">
            <w:pPr>
              <w:widowControl w:val="0"/>
              <w:jc w:val="right"/>
              <w:rPr>
                <w:sz w:val="18"/>
                <w:szCs w:val="18"/>
              </w:rPr>
            </w:pPr>
            <w:r w:rsidRPr="00BC0F19">
              <w:rPr>
                <w:sz w:val="18"/>
                <w:szCs w:val="18"/>
              </w:rPr>
              <w:t>Возврат бюджетных кредитов, предоставленных  внутри страны в валюте Российской Федерации</w:t>
            </w:r>
          </w:p>
        </w:tc>
        <w:tc>
          <w:tcPr>
            <w:tcW w:w="1276" w:type="dxa"/>
            <w:noWrap/>
            <w:hideMark/>
          </w:tcPr>
          <w:p w:rsidR="00BC0F19" w:rsidRPr="00BC0F19" w:rsidRDefault="00BC0F19" w:rsidP="00BC0F19">
            <w:pPr>
              <w:widowControl w:val="0"/>
              <w:jc w:val="right"/>
              <w:rPr>
                <w:sz w:val="18"/>
                <w:szCs w:val="18"/>
              </w:rPr>
            </w:pPr>
            <w:r w:rsidRPr="00BC0F19">
              <w:rPr>
                <w:sz w:val="18"/>
                <w:szCs w:val="18"/>
              </w:rPr>
              <w:t>4 412,7</w:t>
            </w:r>
          </w:p>
        </w:tc>
        <w:tc>
          <w:tcPr>
            <w:tcW w:w="1276" w:type="dxa"/>
            <w:noWrap/>
            <w:hideMark/>
          </w:tcPr>
          <w:p w:rsidR="00BC0F19" w:rsidRPr="00BC0F19" w:rsidRDefault="00BC0F19" w:rsidP="00BC0F19">
            <w:pPr>
              <w:widowControl w:val="0"/>
              <w:jc w:val="right"/>
              <w:rPr>
                <w:sz w:val="18"/>
                <w:szCs w:val="18"/>
              </w:rPr>
            </w:pPr>
            <w:r w:rsidRPr="00BC0F19">
              <w:rPr>
                <w:sz w:val="18"/>
                <w:szCs w:val="18"/>
              </w:rPr>
              <w:t>6 619,0</w:t>
            </w:r>
          </w:p>
        </w:tc>
        <w:tc>
          <w:tcPr>
            <w:tcW w:w="1260" w:type="dxa"/>
            <w:noWrap/>
            <w:hideMark/>
          </w:tcPr>
          <w:p w:rsidR="00BC0F19" w:rsidRPr="00BC0F19" w:rsidRDefault="00BC0F19" w:rsidP="00BC0F19">
            <w:pPr>
              <w:widowControl w:val="0"/>
              <w:jc w:val="right"/>
              <w:rPr>
                <w:sz w:val="18"/>
                <w:szCs w:val="18"/>
              </w:rPr>
            </w:pPr>
            <w:r w:rsidRPr="00BC0F19">
              <w:rPr>
                <w:sz w:val="18"/>
                <w:szCs w:val="18"/>
              </w:rPr>
              <w:t>8 825,3</w:t>
            </w:r>
          </w:p>
        </w:tc>
      </w:tr>
      <w:tr w:rsidR="00BC0F19" w:rsidRPr="00BC0F19" w:rsidTr="00BC0F19">
        <w:trPr>
          <w:trHeight w:val="780"/>
        </w:trPr>
        <w:tc>
          <w:tcPr>
            <w:tcW w:w="2263" w:type="dxa"/>
            <w:noWrap/>
            <w:hideMark/>
          </w:tcPr>
          <w:p w:rsidR="00BC0F19" w:rsidRPr="00BC0F19" w:rsidRDefault="00BC0F19" w:rsidP="00BC0F19">
            <w:pPr>
              <w:widowControl w:val="0"/>
              <w:jc w:val="right"/>
              <w:rPr>
                <w:sz w:val="18"/>
                <w:szCs w:val="18"/>
              </w:rPr>
            </w:pPr>
            <w:r w:rsidRPr="00BC0F19">
              <w:rPr>
                <w:sz w:val="18"/>
                <w:szCs w:val="18"/>
              </w:rPr>
              <w:t>000 01  06  05  02  00  0000  600</w:t>
            </w:r>
          </w:p>
        </w:tc>
        <w:tc>
          <w:tcPr>
            <w:tcW w:w="3828" w:type="dxa"/>
            <w:hideMark/>
          </w:tcPr>
          <w:p w:rsidR="00BC0F19" w:rsidRPr="00BC0F19" w:rsidRDefault="00BC0F19" w:rsidP="00BC0F19">
            <w:pPr>
              <w:widowControl w:val="0"/>
              <w:jc w:val="right"/>
              <w:rPr>
                <w:sz w:val="18"/>
                <w:szCs w:val="18"/>
              </w:rPr>
            </w:pPr>
            <w:r w:rsidRPr="00BC0F19">
              <w:rPr>
                <w:sz w:val="18"/>
                <w:szCs w:val="18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noWrap/>
            <w:hideMark/>
          </w:tcPr>
          <w:p w:rsidR="00BC0F19" w:rsidRPr="00BC0F19" w:rsidRDefault="00BC0F19" w:rsidP="00BC0F19">
            <w:pPr>
              <w:widowControl w:val="0"/>
              <w:jc w:val="right"/>
              <w:rPr>
                <w:sz w:val="18"/>
                <w:szCs w:val="18"/>
              </w:rPr>
            </w:pPr>
            <w:r w:rsidRPr="00BC0F19">
              <w:rPr>
                <w:sz w:val="18"/>
                <w:szCs w:val="18"/>
              </w:rPr>
              <w:t>4 412,7</w:t>
            </w:r>
          </w:p>
        </w:tc>
        <w:tc>
          <w:tcPr>
            <w:tcW w:w="1276" w:type="dxa"/>
            <w:noWrap/>
            <w:hideMark/>
          </w:tcPr>
          <w:p w:rsidR="00BC0F19" w:rsidRPr="00BC0F19" w:rsidRDefault="00BC0F19" w:rsidP="00BC0F19">
            <w:pPr>
              <w:widowControl w:val="0"/>
              <w:jc w:val="right"/>
              <w:rPr>
                <w:sz w:val="18"/>
                <w:szCs w:val="18"/>
              </w:rPr>
            </w:pPr>
            <w:r w:rsidRPr="00BC0F19">
              <w:rPr>
                <w:sz w:val="18"/>
                <w:szCs w:val="18"/>
              </w:rPr>
              <w:t>6 619,0</w:t>
            </w:r>
          </w:p>
        </w:tc>
        <w:tc>
          <w:tcPr>
            <w:tcW w:w="1260" w:type="dxa"/>
            <w:noWrap/>
            <w:hideMark/>
          </w:tcPr>
          <w:p w:rsidR="00BC0F19" w:rsidRPr="00BC0F19" w:rsidRDefault="00BC0F19" w:rsidP="00BC0F19">
            <w:pPr>
              <w:widowControl w:val="0"/>
              <w:jc w:val="right"/>
              <w:rPr>
                <w:sz w:val="18"/>
                <w:szCs w:val="18"/>
              </w:rPr>
            </w:pPr>
            <w:r w:rsidRPr="00BC0F19">
              <w:rPr>
                <w:sz w:val="18"/>
                <w:szCs w:val="18"/>
              </w:rPr>
              <w:t>8 825,3</w:t>
            </w:r>
          </w:p>
        </w:tc>
      </w:tr>
      <w:tr w:rsidR="00BC0F19" w:rsidRPr="00BC0F19" w:rsidTr="00BC0F19">
        <w:trPr>
          <w:trHeight w:val="780"/>
        </w:trPr>
        <w:tc>
          <w:tcPr>
            <w:tcW w:w="2263" w:type="dxa"/>
            <w:noWrap/>
            <w:hideMark/>
          </w:tcPr>
          <w:p w:rsidR="00BC0F19" w:rsidRPr="00BC0F19" w:rsidRDefault="00BC0F19" w:rsidP="00BC0F19">
            <w:pPr>
              <w:widowControl w:val="0"/>
              <w:jc w:val="right"/>
              <w:rPr>
                <w:sz w:val="18"/>
                <w:szCs w:val="18"/>
              </w:rPr>
            </w:pPr>
            <w:r w:rsidRPr="00BC0F19">
              <w:rPr>
                <w:sz w:val="18"/>
                <w:szCs w:val="18"/>
              </w:rPr>
              <w:t>000 01  06  05  02  05  0000  640</w:t>
            </w:r>
          </w:p>
        </w:tc>
        <w:tc>
          <w:tcPr>
            <w:tcW w:w="3828" w:type="dxa"/>
            <w:hideMark/>
          </w:tcPr>
          <w:p w:rsidR="00BC0F19" w:rsidRPr="00BC0F19" w:rsidRDefault="00BC0F19" w:rsidP="00BC0F19">
            <w:pPr>
              <w:widowControl w:val="0"/>
              <w:jc w:val="right"/>
              <w:rPr>
                <w:sz w:val="18"/>
                <w:szCs w:val="18"/>
              </w:rPr>
            </w:pPr>
            <w:r w:rsidRPr="00BC0F19">
              <w:rPr>
                <w:sz w:val="18"/>
                <w:szCs w:val="18"/>
              </w:rPr>
              <w:t>Возврат бюджетных кредитов, предоставленных  другим бюджетам бюджетной системы Российской  Федерации из бюджетов муниципальных районов  в валюте Российской Федерации</w:t>
            </w:r>
          </w:p>
        </w:tc>
        <w:tc>
          <w:tcPr>
            <w:tcW w:w="1276" w:type="dxa"/>
            <w:noWrap/>
            <w:hideMark/>
          </w:tcPr>
          <w:p w:rsidR="00BC0F19" w:rsidRPr="00BC0F19" w:rsidRDefault="00BC0F19" w:rsidP="00BC0F19">
            <w:pPr>
              <w:widowControl w:val="0"/>
              <w:jc w:val="right"/>
              <w:rPr>
                <w:sz w:val="18"/>
                <w:szCs w:val="18"/>
              </w:rPr>
            </w:pPr>
            <w:r w:rsidRPr="00BC0F19">
              <w:rPr>
                <w:sz w:val="18"/>
                <w:szCs w:val="18"/>
              </w:rPr>
              <w:t>4 412,7</w:t>
            </w:r>
          </w:p>
        </w:tc>
        <w:tc>
          <w:tcPr>
            <w:tcW w:w="1276" w:type="dxa"/>
            <w:noWrap/>
            <w:hideMark/>
          </w:tcPr>
          <w:p w:rsidR="00BC0F19" w:rsidRPr="00BC0F19" w:rsidRDefault="00BC0F19" w:rsidP="00BC0F19">
            <w:pPr>
              <w:widowControl w:val="0"/>
              <w:jc w:val="right"/>
              <w:rPr>
                <w:sz w:val="18"/>
                <w:szCs w:val="18"/>
              </w:rPr>
            </w:pPr>
            <w:r w:rsidRPr="00BC0F19">
              <w:rPr>
                <w:sz w:val="18"/>
                <w:szCs w:val="18"/>
              </w:rPr>
              <w:t>6 619,0</w:t>
            </w:r>
          </w:p>
        </w:tc>
        <w:tc>
          <w:tcPr>
            <w:tcW w:w="1260" w:type="dxa"/>
            <w:noWrap/>
            <w:hideMark/>
          </w:tcPr>
          <w:p w:rsidR="00BC0F19" w:rsidRPr="00BC0F19" w:rsidRDefault="00BC0F19" w:rsidP="00BC0F19">
            <w:pPr>
              <w:widowControl w:val="0"/>
              <w:jc w:val="right"/>
              <w:rPr>
                <w:sz w:val="18"/>
                <w:szCs w:val="18"/>
              </w:rPr>
            </w:pPr>
            <w:r w:rsidRPr="00BC0F19">
              <w:rPr>
                <w:sz w:val="18"/>
                <w:szCs w:val="18"/>
              </w:rPr>
              <w:t>8 825,3</w:t>
            </w:r>
          </w:p>
        </w:tc>
      </w:tr>
    </w:tbl>
    <w:p w:rsidR="00BC0F19" w:rsidRDefault="005274FC" w:rsidP="005274FC">
      <w:pPr>
        <w:widowControl w:val="0"/>
        <w:jc w:val="right"/>
      </w:pPr>
      <w:r>
        <w:t xml:space="preserve"> </w:t>
      </w:r>
    </w:p>
    <w:p w:rsidR="00BC0F19" w:rsidRDefault="00BC0F19" w:rsidP="005274FC">
      <w:pPr>
        <w:widowControl w:val="0"/>
        <w:jc w:val="right"/>
      </w:pPr>
    </w:p>
    <w:p w:rsidR="00BC0F19" w:rsidRDefault="00BC0F19" w:rsidP="005274FC">
      <w:pPr>
        <w:widowControl w:val="0"/>
        <w:jc w:val="right"/>
      </w:pPr>
    </w:p>
    <w:p w:rsidR="00BC0F19" w:rsidRDefault="00BC0F19" w:rsidP="005274FC">
      <w:pPr>
        <w:widowControl w:val="0"/>
        <w:jc w:val="right"/>
      </w:pPr>
    </w:p>
    <w:p w:rsidR="00BC0F19" w:rsidRDefault="00BC0F19" w:rsidP="005274FC">
      <w:pPr>
        <w:widowControl w:val="0"/>
        <w:jc w:val="right"/>
      </w:pPr>
    </w:p>
    <w:p w:rsidR="00BC0F19" w:rsidRDefault="00BC0F19" w:rsidP="005274FC">
      <w:pPr>
        <w:widowControl w:val="0"/>
        <w:jc w:val="right"/>
      </w:pPr>
    </w:p>
    <w:p w:rsidR="00BC0F19" w:rsidRDefault="00BC0F19" w:rsidP="005274FC">
      <w:pPr>
        <w:widowControl w:val="0"/>
        <w:jc w:val="right"/>
      </w:pPr>
    </w:p>
    <w:p w:rsidR="00BC0F19" w:rsidRDefault="00BC0F19" w:rsidP="005274FC">
      <w:pPr>
        <w:widowControl w:val="0"/>
        <w:jc w:val="right"/>
      </w:pPr>
    </w:p>
    <w:p w:rsidR="00BC0F19" w:rsidRDefault="00BC0F19" w:rsidP="005274FC">
      <w:pPr>
        <w:widowControl w:val="0"/>
        <w:jc w:val="right"/>
      </w:pPr>
    </w:p>
    <w:p w:rsidR="00BC0F19" w:rsidRDefault="00BC0F19" w:rsidP="005274FC">
      <w:pPr>
        <w:widowControl w:val="0"/>
        <w:jc w:val="right"/>
      </w:pPr>
    </w:p>
    <w:p w:rsidR="00BC0F19" w:rsidRDefault="00BC0F19" w:rsidP="005274FC">
      <w:pPr>
        <w:widowControl w:val="0"/>
        <w:jc w:val="right"/>
      </w:pPr>
    </w:p>
    <w:p w:rsidR="00BC0F19" w:rsidRDefault="00BC0F19" w:rsidP="005274FC">
      <w:pPr>
        <w:widowControl w:val="0"/>
        <w:jc w:val="right"/>
      </w:pPr>
    </w:p>
    <w:p w:rsidR="00BC0F19" w:rsidRDefault="00BC0F19" w:rsidP="005274FC">
      <w:pPr>
        <w:widowControl w:val="0"/>
        <w:jc w:val="right"/>
      </w:pPr>
    </w:p>
    <w:p w:rsidR="00BC0F19" w:rsidRDefault="00BC0F19" w:rsidP="005274FC">
      <w:pPr>
        <w:widowControl w:val="0"/>
        <w:jc w:val="right"/>
      </w:pPr>
    </w:p>
    <w:p w:rsidR="00BC0F19" w:rsidRDefault="00BC0F19" w:rsidP="005274FC">
      <w:pPr>
        <w:widowControl w:val="0"/>
        <w:jc w:val="right"/>
      </w:pPr>
    </w:p>
    <w:p w:rsidR="00BC0F19" w:rsidRDefault="00BC0F19" w:rsidP="005274FC">
      <w:pPr>
        <w:widowControl w:val="0"/>
        <w:jc w:val="right"/>
      </w:pPr>
    </w:p>
    <w:p w:rsidR="00BC0F19" w:rsidRDefault="00BC0F19" w:rsidP="005274FC">
      <w:pPr>
        <w:widowControl w:val="0"/>
        <w:jc w:val="right"/>
      </w:pPr>
    </w:p>
    <w:p w:rsidR="00BC0F19" w:rsidRDefault="00BC0F19" w:rsidP="005274FC">
      <w:pPr>
        <w:widowControl w:val="0"/>
        <w:jc w:val="right"/>
      </w:pPr>
    </w:p>
    <w:p w:rsidR="00BC0F19" w:rsidRDefault="00BC0F19" w:rsidP="005274FC">
      <w:pPr>
        <w:widowControl w:val="0"/>
        <w:jc w:val="right"/>
      </w:pPr>
    </w:p>
    <w:p w:rsidR="00BC0F19" w:rsidRDefault="00BC0F19" w:rsidP="005274FC">
      <w:pPr>
        <w:widowControl w:val="0"/>
        <w:jc w:val="right"/>
      </w:pPr>
    </w:p>
    <w:p w:rsidR="00BC0F19" w:rsidRDefault="00BC0F19" w:rsidP="005274FC">
      <w:pPr>
        <w:widowControl w:val="0"/>
        <w:jc w:val="right"/>
      </w:pPr>
    </w:p>
    <w:p w:rsidR="00BC0F19" w:rsidRDefault="00BC0F19" w:rsidP="005274FC">
      <w:pPr>
        <w:widowControl w:val="0"/>
        <w:jc w:val="right"/>
      </w:pPr>
    </w:p>
    <w:p w:rsidR="00BC0F19" w:rsidRDefault="00BC0F19" w:rsidP="005274FC">
      <w:pPr>
        <w:widowControl w:val="0"/>
        <w:jc w:val="right"/>
      </w:pPr>
    </w:p>
    <w:p w:rsidR="00BC0F19" w:rsidRDefault="00BC0F19" w:rsidP="005274FC">
      <w:pPr>
        <w:widowControl w:val="0"/>
        <w:jc w:val="right"/>
      </w:pPr>
    </w:p>
    <w:p w:rsidR="00BC0F19" w:rsidRDefault="00BC0F19" w:rsidP="005274FC">
      <w:pPr>
        <w:widowControl w:val="0"/>
        <w:jc w:val="right"/>
      </w:pPr>
    </w:p>
    <w:p w:rsidR="00BC0F19" w:rsidRDefault="00BC0F19" w:rsidP="005274FC">
      <w:pPr>
        <w:widowControl w:val="0"/>
        <w:jc w:val="right"/>
      </w:pPr>
    </w:p>
    <w:p w:rsidR="00BC0F19" w:rsidRDefault="00BC0F19" w:rsidP="005274FC">
      <w:pPr>
        <w:widowControl w:val="0"/>
        <w:jc w:val="right"/>
      </w:pPr>
    </w:p>
    <w:p w:rsidR="00BC0F19" w:rsidRDefault="00BC0F19" w:rsidP="005274FC">
      <w:pPr>
        <w:widowControl w:val="0"/>
        <w:jc w:val="right"/>
      </w:pPr>
    </w:p>
    <w:p w:rsidR="00BC0F19" w:rsidRDefault="00BC0F19" w:rsidP="005274FC">
      <w:pPr>
        <w:widowControl w:val="0"/>
        <w:jc w:val="right"/>
      </w:pPr>
    </w:p>
    <w:p w:rsidR="00BC0F19" w:rsidRDefault="00BC0F19" w:rsidP="005274FC">
      <w:pPr>
        <w:widowControl w:val="0"/>
        <w:jc w:val="right"/>
      </w:pPr>
    </w:p>
    <w:p w:rsidR="00BC0F19" w:rsidRDefault="00BC0F19" w:rsidP="005274FC">
      <w:pPr>
        <w:widowControl w:val="0"/>
        <w:jc w:val="right"/>
      </w:pPr>
    </w:p>
    <w:p w:rsidR="00BC0F19" w:rsidRDefault="00BC0F19" w:rsidP="005274FC">
      <w:pPr>
        <w:widowControl w:val="0"/>
        <w:jc w:val="right"/>
      </w:pPr>
    </w:p>
    <w:p w:rsidR="00BC0F19" w:rsidRDefault="00BC0F19" w:rsidP="005274FC">
      <w:pPr>
        <w:widowControl w:val="0"/>
        <w:jc w:val="right"/>
      </w:pPr>
    </w:p>
    <w:p w:rsidR="00BC0F19" w:rsidRDefault="00BC0F19" w:rsidP="005274FC">
      <w:pPr>
        <w:widowControl w:val="0"/>
        <w:jc w:val="right"/>
      </w:pPr>
    </w:p>
    <w:p w:rsidR="00BC0F19" w:rsidRDefault="00BC0F19" w:rsidP="005274FC">
      <w:pPr>
        <w:widowControl w:val="0"/>
        <w:jc w:val="right"/>
      </w:pPr>
    </w:p>
    <w:p w:rsidR="00BC0F19" w:rsidRDefault="00BC0F19" w:rsidP="005274FC">
      <w:pPr>
        <w:widowControl w:val="0"/>
        <w:jc w:val="right"/>
      </w:pPr>
    </w:p>
    <w:p w:rsidR="00BC0F19" w:rsidRDefault="00BC0F19" w:rsidP="005274FC">
      <w:pPr>
        <w:widowControl w:val="0"/>
        <w:jc w:val="right"/>
      </w:pPr>
    </w:p>
    <w:p w:rsidR="00BC0F19" w:rsidRDefault="00BC0F19" w:rsidP="005274FC">
      <w:pPr>
        <w:widowControl w:val="0"/>
        <w:jc w:val="right"/>
      </w:pPr>
    </w:p>
    <w:p w:rsidR="00BC0F19" w:rsidRDefault="00BC0F19" w:rsidP="005274FC">
      <w:pPr>
        <w:widowControl w:val="0"/>
        <w:jc w:val="right"/>
      </w:pPr>
    </w:p>
    <w:p w:rsidR="00BC0F19" w:rsidRDefault="00BC0F19" w:rsidP="005274FC">
      <w:pPr>
        <w:widowControl w:val="0"/>
        <w:jc w:val="right"/>
      </w:pPr>
    </w:p>
    <w:p w:rsidR="00BC0F19" w:rsidRDefault="00BC0F19" w:rsidP="005274FC">
      <w:pPr>
        <w:widowControl w:val="0"/>
        <w:jc w:val="right"/>
      </w:pPr>
    </w:p>
    <w:p w:rsidR="00BC0F19" w:rsidRDefault="00BC0F19" w:rsidP="005274FC">
      <w:pPr>
        <w:widowControl w:val="0"/>
        <w:jc w:val="right"/>
      </w:pPr>
    </w:p>
    <w:p w:rsidR="00BC0F19" w:rsidRDefault="00BC0F19" w:rsidP="005274FC">
      <w:pPr>
        <w:widowControl w:val="0"/>
        <w:jc w:val="right"/>
      </w:pPr>
    </w:p>
    <w:p w:rsidR="00BC0F19" w:rsidRDefault="00BC0F19" w:rsidP="005274FC">
      <w:pPr>
        <w:widowControl w:val="0"/>
        <w:jc w:val="right"/>
      </w:pPr>
    </w:p>
    <w:p w:rsidR="00BC0F19" w:rsidRDefault="00BC0F19" w:rsidP="005274FC">
      <w:pPr>
        <w:widowControl w:val="0"/>
        <w:jc w:val="right"/>
      </w:pPr>
    </w:p>
    <w:p w:rsidR="00BC0F19" w:rsidRDefault="00BC0F19" w:rsidP="005274FC">
      <w:pPr>
        <w:widowControl w:val="0"/>
        <w:jc w:val="right"/>
      </w:pPr>
    </w:p>
    <w:p w:rsidR="00BC0F19" w:rsidRDefault="00BC0F19" w:rsidP="005274FC">
      <w:pPr>
        <w:widowControl w:val="0"/>
        <w:jc w:val="right"/>
      </w:pPr>
    </w:p>
    <w:p w:rsidR="00BC0F19" w:rsidRDefault="00BC0F19" w:rsidP="005274FC">
      <w:pPr>
        <w:widowControl w:val="0"/>
        <w:jc w:val="right"/>
      </w:pPr>
    </w:p>
    <w:p w:rsidR="00BC0F19" w:rsidRDefault="00BC0F19" w:rsidP="005274FC">
      <w:pPr>
        <w:widowControl w:val="0"/>
        <w:jc w:val="right"/>
      </w:pPr>
    </w:p>
    <w:p w:rsidR="00BC0F19" w:rsidRDefault="00BC0F19" w:rsidP="005274FC">
      <w:pPr>
        <w:widowControl w:val="0"/>
        <w:jc w:val="right"/>
      </w:pPr>
    </w:p>
    <w:p w:rsidR="00BC0F19" w:rsidRDefault="00BC0F19" w:rsidP="005274FC">
      <w:pPr>
        <w:widowControl w:val="0"/>
        <w:jc w:val="right"/>
      </w:pPr>
    </w:p>
    <w:p w:rsidR="005274FC" w:rsidRDefault="005274FC" w:rsidP="005274FC">
      <w:pPr>
        <w:widowControl w:val="0"/>
        <w:jc w:val="right"/>
      </w:pPr>
      <w:r>
        <w:t xml:space="preserve">     Приложение 9</w:t>
      </w:r>
    </w:p>
    <w:p w:rsidR="005274FC" w:rsidRDefault="005274FC" w:rsidP="005274FC">
      <w:pPr>
        <w:widowControl w:val="0"/>
        <w:jc w:val="right"/>
      </w:pPr>
      <w:r>
        <w:t xml:space="preserve">                                                              к решению Совета депутатов Рузаевского                                                            муниципального района Республики Мордовия</w:t>
      </w:r>
    </w:p>
    <w:p w:rsidR="005274FC" w:rsidRDefault="005274FC" w:rsidP="005274FC">
      <w:pPr>
        <w:widowControl w:val="0"/>
        <w:jc w:val="right"/>
      </w:pPr>
      <w:r>
        <w:t xml:space="preserve"> "О бюджете Рузаевского</w:t>
      </w:r>
    </w:p>
    <w:p w:rsidR="005274FC" w:rsidRDefault="005274FC" w:rsidP="005274FC">
      <w:pPr>
        <w:widowControl w:val="0"/>
        <w:jc w:val="right"/>
      </w:pPr>
      <w:r>
        <w:t xml:space="preserve">                                                             муниципального района Республики Мордовия на 2022год и на плановый </w:t>
      </w:r>
    </w:p>
    <w:p w:rsidR="005274FC" w:rsidRDefault="005274FC" w:rsidP="005274FC">
      <w:pPr>
        <w:widowControl w:val="0"/>
        <w:jc w:val="right"/>
      </w:pPr>
      <w:r>
        <w:t xml:space="preserve">                                                              период 2023 и 2024 годов "</w:t>
      </w:r>
    </w:p>
    <w:p w:rsidR="00A729C1" w:rsidRPr="00AB63B3" w:rsidRDefault="005274FC" w:rsidP="005274FC">
      <w:pPr>
        <w:widowControl w:val="0"/>
        <w:jc w:val="right"/>
      </w:pPr>
      <w:r>
        <w:t xml:space="preserve">                                       от  </w:t>
      </w:r>
      <w:r w:rsidR="00AE3C4B">
        <w:t>24 декабря</w:t>
      </w:r>
      <w:r>
        <w:t xml:space="preserve">  2021 г.   № </w:t>
      </w:r>
      <w:r w:rsidR="00AE3C4B">
        <w:t>4/42</w:t>
      </w:r>
      <w:r>
        <w:tab/>
      </w:r>
    </w:p>
    <w:tbl>
      <w:tblPr>
        <w:tblW w:w="4928" w:type="pct"/>
        <w:jc w:val="center"/>
        <w:tblLook w:val="04A0" w:firstRow="1" w:lastRow="0" w:firstColumn="1" w:lastColumn="0" w:noHBand="0" w:noVBand="1"/>
      </w:tblPr>
      <w:tblGrid>
        <w:gridCol w:w="780"/>
        <w:gridCol w:w="6362"/>
        <w:gridCol w:w="904"/>
        <w:gridCol w:w="506"/>
        <w:gridCol w:w="1159"/>
      </w:tblGrid>
      <w:tr w:rsidR="00A729C1" w:rsidTr="005274FC">
        <w:trPr>
          <w:trHeight w:val="825"/>
          <w:jc w:val="center"/>
        </w:trPr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29C1" w:rsidRDefault="005274FC" w:rsidP="005863AA">
            <w:pPr>
              <w:jc w:val="center"/>
              <w:rPr>
                <w:sz w:val="18"/>
                <w:szCs w:val="18"/>
              </w:rPr>
            </w:pPr>
            <w:r w:rsidRPr="005274FC">
              <w:rPr>
                <w:sz w:val="18"/>
                <w:szCs w:val="18"/>
              </w:rPr>
              <w:t>ПРОГРАММА МУНИЦИПАЛЬНЫХ ВНУТРЕННИХ ЗАИМСТВОВАНИЙ РУЗАЕВСКОГО МУНИЦИПАЛЬНОГО РАЙОНА РЕСПУБЛИКИ МОРДОВИЯ НА 2022 ГОД  И НА ПЛАНОВЫЙ ПЕРИОД 2023</w:t>
            </w:r>
            <w:proofErr w:type="gramStart"/>
            <w:r w:rsidRPr="005274FC">
              <w:rPr>
                <w:sz w:val="18"/>
                <w:szCs w:val="18"/>
              </w:rPr>
              <w:t xml:space="preserve">  И</w:t>
            </w:r>
            <w:proofErr w:type="gramEnd"/>
            <w:r w:rsidRPr="005274FC">
              <w:rPr>
                <w:sz w:val="18"/>
                <w:szCs w:val="18"/>
              </w:rPr>
              <w:t xml:space="preserve"> 2024 ГОДОВ</w:t>
            </w:r>
            <w:r w:rsidRPr="005274FC">
              <w:rPr>
                <w:sz w:val="18"/>
                <w:szCs w:val="18"/>
              </w:rPr>
              <w:tab/>
            </w:r>
            <w:r w:rsidRPr="005274FC">
              <w:rPr>
                <w:sz w:val="18"/>
                <w:szCs w:val="18"/>
              </w:rPr>
              <w:tab/>
            </w:r>
            <w:r w:rsidRPr="005274FC">
              <w:rPr>
                <w:sz w:val="18"/>
                <w:szCs w:val="18"/>
              </w:rPr>
              <w:tab/>
            </w:r>
            <w:r w:rsidRPr="005274FC">
              <w:rPr>
                <w:sz w:val="18"/>
                <w:szCs w:val="18"/>
              </w:rPr>
              <w:tab/>
            </w:r>
          </w:p>
        </w:tc>
      </w:tr>
      <w:tr w:rsidR="00A729C1" w:rsidTr="005274FC">
        <w:trPr>
          <w:trHeight w:val="315"/>
          <w:jc w:val="center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C1" w:rsidRDefault="00A729C1">
            <w:pPr>
              <w:rPr>
                <w:sz w:val="20"/>
                <w:szCs w:val="20"/>
              </w:rPr>
            </w:pPr>
          </w:p>
        </w:tc>
        <w:tc>
          <w:tcPr>
            <w:tcW w:w="6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C1" w:rsidRDefault="00A729C1">
            <w:pPr>
              <w:rPr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C1" w:rsidRDefault="00A729C1">
            <w:pPr>
              <w:rPr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C1" w:rsidRDefault="00A729C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C1" w:rsidRDefault="00A729C1" w:rsidP="005274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 рублей</w:t>
            </w:r>
          </w:p>
        </w:tc>
      </w:tr>
    </w:tbl>
    <w:p w:rsidR="00D117C2" w:rsidRDefault="00D117C2"/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777"/>
        <w:gridCol w:w="6373"/>
        <w:gridCol w:w="883"/>
        <w:gridCol w:w="910"/>
        <w:gridCol w:w="910"/>
      </w:tblGrid>
      <w:tr w:rsidR="005274FC" w:rsidRPr="005274FC" w:rsidTr="005274FC">
        <w:trPr>
          <w:trHeight w:val="315"/>
        </w:trPr>
        <w:tc>
          <w:tcPr>
            <w:tcW w:w="840" w:type="dxa"/>
            <w:vMerge w:val="restart"/>
            <w:noWrap/>
            <w:hideMark/>
          </w:tcPr>
          <w:p w:rsidR="005274FC" w:rsidRPr="005274FC" w:rsidRDefault="005274FC" w:rsidP="005274FC">
            <w:pPr>
              <w:rPr>
                <w:bCs/>
                <w:sz w:val="16"/>
                <w:szCs w:val="16"/>
              </w:rPr>
            </w:pPr>
            <w:r w:rsidRPr="005274FC">
              <w:rPr>
                <w:bCs/>
                <w:sz w:val="16"/>
                <w:szCs w:val="16"/>
              </w:rPr>
              <w:t>№ п/п</w:t>
            </w:r>
          </w:p>
        </w:tc>
        <w:tc>
          <w:tcPr>
            <w:tcW w:w="7080" w:type="dxa"/>
            <w:vMerge w:val="restart"/>
            <w:noWrap/>
            <w:hideMark/>
          </w:tcPr>
          <w:p w:rsidR="005274FC" w:rsidRPr="005274FC" w:rsidRDefault="005274FC" w:rsidP="005274FC">
            <w:pPr>
              <w:rPr>
                <w:bCs/>
                <w:sz w:val="16"/>
                <w:szCs w:val="16"/>
              </w:rPr>
            </w:pPr>
            <w:r w:rsidRPr="005274FC">
              <w:rPr>
                <w:bCs/>
                <w:sz w:val="16"/>
                <w:szCs w:val="16"/>
              </w:rPr>
              <w:t>Виды заимствований</w:t>
            </w:r>
          </w:p>
        </w:tc>
        <w:tc>
          <w:tcPr>
            <w:tcW w:w="2940" w:type="dxa"/>
            <w:gridSpan w:val="3"/>
            <w:noWrap/>
            <w:hideMark/>
          </w:tcPr>
          <w:p w:rsidR="005274FC" w:rsidRPr="005274FC" w:rsidRDefault="005274FC" w:rsidP="005274FC">
            <w:pPr>
              <w:rPr>
                <w:sz w:val="16"/>
                <w:szCs w:val="16"/>
              </w:rPr>
            </w:pPr>
            <w:r w:rsidRPr="005274FC">
              <w:rPr>
                <w:sz w:val="16"/>
                <w:szCs w:val="16"/>
              </w:rPr>
              <w:t>Сумма (тыс. рублей)</w:t>
            </w:r>
          </w:p>
        </w:tc>
      </w:tr>
      <w:tr w:rsidR="005274FC" w:rsidRPr="005274FC" w:rsidTr="005274FC">
        <w:trPr>
          <w:trHeight w:val="315"/>
        </w:trPr>
        <w:tc>
          <w:tcPr>
            <w:tcW w:w="840" w:type="dxa"/>
            <w:vMerge/>
            <w:hideMark/>
          </w:tcPr>
          <w:p w:rsidR="005274FC" w:rsidRPr="005274FC" w:rsidRDefault="005274FC">
            <w:pPr>
              <w:rPr>
                <w:bCs/>
                <w:sz w:val="16"/>
                <w:szCs w:val="16"/>
              </w:rPr>
            </w:pPr>
          </w:p>
        </w:tc>
        <w:tc>
          <w:tcPr>
            <w:tcW w:w="7080" w:type="dxa"/>
            <w:vMerge/>
            <w:hideMark/>
          </w:tcPr>
          <w:p w:rsidR="005274FC" w:rsidRPr="005274FC" w:rsidRDefault="005274FC">
            <w:pPr>
              <w:rPr>
                <w:bCs/>
                <w:sz w:val="16"/>
                <w:szCs w:val="16"/>
              </w:rPr>
            </w:pPr>
          </w:p>
        </w:tc>
        <w:tc>
          <w:tcPr>
            <w:tcW w:w="960" w:type="dxa"/>
            <w:noWrap/>
            <w:hideMark/>
          </w:tcPr>
          <w:p w:rsidR="005274FC" w:rsidRPr="005274FC" w:rsidRDefault="005274FC" w:rsidP="005274FC">
            <w:pPr>
              <w:rPr>
                <w:bCs/>
                <w:sz w:val="16"/>
                <w:szCs w:val="16"/>
              </w:rPr>
            </w:pPr>
            <w:r w:rsidRPr="005274FC">
              <w:rPr>
                <w:bCs/>
                <w:sz w:val="16"/>
                <w:szCs w:val="16"/>
              </w:rPr>
              <w:t>2022 год</w:t>
            </w:r>
          </w:p>
        </w:tc>
        <w:tc>
          <w:tcPr>
            <w:tcW w:w="990" w:type="dxa"/>
            <w:noWrap/>
            <w:hideMark/>
          </w:tcPr>
          <w:p w:rsidR="005274FC" w:rsidRPr="005274FC" w:rsidRDefault="005274FC" w:rsidP="005274FC">
            <w:pPr>
              <w:rPr>
                <w:bCs/>
                <w:sz w:val="16"/>
                <w:szCs w:val="16"/>
              </w:rPr>
            </w:pPr>
            <w:r w:rsidRPr="005274FC">
              <w:rPr>
                <w:bCs/>
                <w:sz w:val="16"/>
                <w:szCs w:val="16"/>
              </w:rPr>
              <w:t>2023 год</w:t>
            </w:r>
          </w:p>
        </w:tc>
        <w:tc>
          <w:tcPr>
            <w:tcW w:w="990" w:type="dxa"/>
            <w:noWrap/>
            <w:hideMark/>
          </w:tcPr>
          <w:p w:rsidR="005274FC" w:rsidRPr="005274FC" w:rsidRDefault="005274FC" w:rsidP="005274FC">
            <w:pPr>
              <w:rPr>
                <w:bCs/>
                <w:sz w:val="16"/>
                <w:szCs w:val="16"/>
              </w:rPr>
            </w:pPr>
            <w:r w:rsidRPr="005274FC">
              <w:rPr>
                <w:bCs/>
                <w:sz w:val="16"/>
                <w:szCs w:val="16"/>
              </w:rPr>
              <w:t>2024 год</w:t>
            </w:r>
          </w:p>
        </w:tc>
      </w:tr>
      <w:tr w:rsidR="005274FC" w:rsidRPr="005274FC" w:rsidTr="005274FC">
        <w:trPr>
          <w:trHeight w:val="390"/>
        </w:trPr>
        <w:tc>
          <w:tcPr>
            <w:tcW w:w="840" w:type="dxa"/>
            <w:noWrap/>
            <w:hideMark/>
          </w:tcPr>
          <w:p w:rsidR="005274FC" w:rsidRPr="005274FC" w:rsidRDefault="005274FC" w:rsidP="005274FC">
            <w:pPr>
              <w:rPr>
                <w:sz w:val="16"/>
                <w:szCs w:val="16"/>
              </w:rPr>
            </w:pPr>
            <w:r w:rsidRPr="005274FC">
              <w:rPr>
                <w:sz w:val="16"/>
                <w:szCs w:val="16"/>
              </w:rPr>
              <w:t>1</w:t>
            </w:r>
          </w:p>
        </w:tc>
        <w:tc>
          <w:tcPr>
            <w:tcW w:w="7080" w:type="dxa"/>
            <w:hideMark/>
          </w:tcPr>
          <w:p w:rsidR="005274FC" w:rsidRPr="005274FC" w:rsidRDefault="005274FC">
            <w:pPr>
              <w:rPr>
                <w:sz w:val="16"/>
                <w:szCs w:val="16"/>
              </w:rPr>
            </w:pPr>
            <w:r w:rsidRPr="005274FC">
              <w:rPr>
                <w:sz w:val="16"/>
                <w:szCs w:val="16"/>
              </w:rPr>
              <w:t>Кредиты кредитных организаций в валюте Российской Федерации</w:t>
            </w:r>
          </w:p>
        </w:tc>
        <w:tc>
          <w:tcPr>
            <w:tcW w:w="960" w:type="dxa"/>
            <w:noWrap/>
            <w:hideMark/>
          </w:tcPr>
          <w:p w:rsidR="005274FC" w:rsidRPr="005274FC" w:rsidRDefault="005274FC" w:rsidP="005274FC">
            <w:pPr>
              <w:rPr>
                <w:sz w:val="16"/>
                <w:szCs w:val="16"/>
              </w:rPr>
            </w:pPr>
            <w:r w:rsidRPr="005274FC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noWrap/>
            <w:hideMark/>
          </w:tcPr>
          <w:p w:rsidR="005274FC" w:rsidRPr="005274FC" w:rsidRDefault="005274FC" w:rsidP="005274FC">
            <w:pPr>
              <w:rPr>
                <w:sz w:val="16"/>
                <w:szCs w:val="16"/>
              </w:rPr>
            </w:pPr>
            <w:r w:rsidRPr="005274FC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noWrap/>
            <w:hideMark/>
          </w:tcPr>
          <w:p w:rsidR="005274FC" w:rsidRPr="005274FC" w:rsidRDefault="005274FC" w:rsidP="005274FC">
            <w:pPr>
              <w:rPr>
                <w:sz w:val="16"/>
                <w:szCs w:val="16"/>
              </w:rPr>
            </w:pPr>
            <w:r w:rsidRPr="005274FC">
              <w:rPr>
                <w:sz w:val="16"/>
                <w:szCs w:val="16"/>
              </w:rPr>
              <w:t>0,0</w:t>
            </w:r>
          </w:p>
        </w:tc>
      </w:tr>
      <w:tr w:rsidR="005274FC" w:rsidRPr="005274FC" w:rsidTr="005274FC">
        <w:trPr>
          <w:trHeight w:val="390"/>
        </w:trPr>
        <w:tc>
          <w:tcPr>
            <w:tcW w:w="840" w:type="dxa"/>
            <w:noWrap/>
            <w:hideMark/>
          </w:tcPr>
          <w:p w:rsidR="005274FC" w:rsidRPr="005274FC" w:rsidRDefault="005274FC" w:rsidP="005274FC">
            <w:pPr>
              <w:rPr>
                <w:sz w:val="16"/>
                <w:szCs w:val="16"/>
              </w:rPr>
            </w:pPr>
            <w:r w:rsidRPr="005274FC">
              <w:rPr>
                <w:sz w:val="16"/>
                <w:szCs w:val="16"/>
              </w:rPr>
              <w:t> </w:t>
            </w:r>
          </w:p>
        </w:tc>
        <w:tc>
          <w:tcPr>
            <w:tcW w:w="7080" w:type="dxa"/>
            <w:hideMark/>
          </w:tcPr>
          <w:p w:rsidR="005274FC" w:rsidRPr="005274FC" w:rsidRDefault="005274FC">
            <w:pPr>
              <w:rPr>
                <w:sz w:val="16"/>
                <w:szCs w:val="16"/>
              </w:rPr>
            </w:pPr>
            <w:r w:rsidRPr="005274FC">
              <w:rPr>
                <w:sz w:val="16"/>
                <w:szCs w:val="16"/>
              </w:rPr>
              <w:t>в том числе:</w:t>
            </w:r>
          </w:p>
        </w:tc>
        <w:tc>
          <w:tcPr>
            <w:tcW w:w="960" w:type="dxa"/>
            <w:noWrap/>
            <w:hideMark/>
          </w:tcPr>
          <w:p w:rsidR="005274FC" w:rsidRPr="005274FC" w:rsidRDefault="005274FC">
            <w:pPr>
              <w:rPr>
                <w:sz w:val="16"/>
                <w:szCs w:val="16"/>
              </w:rPr>
            </w:pPr>
            <w:r w:rsidRPr="005274FC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noWrap/>
            <w:hideMark/>
          </w:tcPr>
          <w:p w:rsidR="005274FC" w:rsidRPr="005274FC" w:rsidRDefault="005274FC">
            <w:pPr>
              <w:rPr>
                <w:sz w:val="16"/>
                <w:szCs w:val="16"/>
              </w:rPr>
            </w:pPr>
            <w:r w:rsidRPr="005274FC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noWrap/>
            <w:hideMark/>
          </w:tcPr>
          <w:p w:rsidR="005274FC" w:rsidRPr="005274FC" w:rsidRDefault="005274FC">
            <w:pPr>
              <w:rPr>
                <w:sz w:val="16"/>
                <w:szCs w:val="16"/>
              </w:rPr>
            </w:pPr>
            <w:r w:rsidRPr="005274FC">
              <w:rPr>
                <w:sz w:val="16"/>
                <w:szCs w:val="16"/>
              </w:rPr>
              <w:t> </w:t>
            </w:r>
          </w:p>
        </w:tc>
      </w:tr>
      <w:tr w:rsidR="005274FC" w:rsidRPr="005274FC" w:rsidTr="005274FC">
        <w:trPr>
          <w:trHeight w:val="390"/>
        </w:trPr>
        <w:tc>
          <w:tcPr>
            <w:tcW w:w="840" w:type="dxa"/>
            <w:noWrap/>
            <w:hideMark/>
          </w:tcPr>
          <w:p w:rsidR="005274FC" w:rsidRPr="005274FC" w:rsidRDefault="005274FC" w:rsidP="005274FC">
            <w:pPr>
              <w:rPr>
                <w:sz w:val="16"/>
                <w:szCs w:val="16"/>
              </w:rPr>
            </w:pPr>
            <w:r w:rsidRPr="005274FC">
              <w:rPr>
                <w:sz w:val="16"/>
                <w:szCs w:val="16"/>
              </w:rPr>
              <w:t> </w:t>
            </w:r>
          </w:p>
        </w:tc>
        <w:tc>
          <w:tcPr>
            <w:tcW w:w="7080" w:type="dxa"/>
            <w:hideMark/>
          </w:tcPr>
          <w:p w:rsidR="005274FC" w:rsidRPr="005274FC" w:rsidRDefault="005274FC">
            <w:pPr>
              <w:rPr>
                <w:sz w:val="16"/>
                <w:szCs w:val="16"/>
              </w:rPr>
            </w:pPr>
            <w:r w:rsidRPr="005274FC">
              <w:rPr>
                <w:sz w:val="16"/>
                <w:szCs w:val="16"/>
              </w:rPr>
              <w:t>Объем привлечения</w:t>
            </w:r>
          </w:p>
        </w:tc>
        <w:tc>
          <w:tcPr>
            <w:tcW w:w="960" w:type="dxa"/>
            <w:noWrap/>
            <w:hideMark/>
          </w:tcPr>
          <w:p w:rsidR="005274FC" w:rsidRPr="005274FC" w:rsidRDefault="005274FC" w:rsidP="005274FC">
            <w:pPr>
              <w:rPr>
                <w:sz w:val="16"/>
                <w:szCs w:val="16"/>
              </w:rPr>
            </w:pPr>
            <w:r w:rsidRPr="005274FC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noWrap/>
            <w:hideMark/>
          </w:tcPr>
          <w:p w:rsidR="005274FC" w:rsidRPr="005274FC" w:rsidRDefault="005274FC" w:rsidP="005274FC">
            <w:pPr>
              <w:rPr>
                <w:sz w:val="16"/>
                <w:szCs w:val="16"/>
              </w:rPr>
            </w:pPr>
            <w:r w:rsidRPr="005274FC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noWrap/>
            <w:hideMark/>
          </w:tcPr>
          <w:p w:rsidR="005274FC" w:rsidRPr="005274FC" w:rsidRDefault="005274FC" w:rsidP="005274FC">
            <w:pPr>
              <w:rPr>
                <w:sz w:val="16"/>
                <w:szCs w:val="16"/>
              </w:rPr>
            </w:pPr>
            <w:r w:rsidRPr="005274FC">
              <w:rPr>
                <w:sz w:val="16"/>
                <w:szCs w:val="16"/>
              </w:rPr>
              <w:t>0</w:t>
            </w:r>
          </w:p>
        </w:tc>
      </w:tr>
      <w:tr w:rsidR="005274FC" w:rsidRPr="005274FC" w:rsidTr="005274FC">
        <w:trPr>
          <w:trHeight w:val="315"/>
        </w:trPr>
        <w:tc>
          <w:tcPr>
            <w:tcW w:w="840" w:type="dxa"/>
            <w:noWrap/>
            <w:hideMark/>
          </w:tcPr>
          <w:p w:rsidR="005274FC" w:rsidRPr="005274FC" w:rsidRDefault="005274FC" w:rsidP="005274FC">
            <w:pPr>
              <w:rPr>
                <w:sz w:val="16"/>
                <w:szCs w:val="16"/>
              </w:rPr>
            </w:pPr>
            <w:r w:rsidRPr="005274FC">
              <w:rPr>
                <w:sz w:val="16"/>
                <w:szCs w:val="16"/>
              </w:rPr>
              <w:t> </w:t>
            </w:r>
          </w:p>
        </w:tc>
        <w:tc>
          <w:tcPr>
            <w:tcW w:w="7080" w:type="dxa"/>
            <w:hideMark/>
          </w:tcPr>
          <w:p w:rsidR="005274FC" w:rsidRPr="005274FC" w:rsidRDefault="005274FC">
            <w:pPr>
              <w:rPr>
                <w:sz w:val="16"/>
                <w:szCs w:val="16"/>
              </w:rPr>
            </w:pPr>
            <w:r w:rsidRPr="005274FC">
              <w:rPr>
                <w:sz w:val="16"/>
                <w:szCs w:val="16"/>
              </w:rPr>
              <w:t>Объем средств, направляемых на погашение основной суммы долга</w:t>
            </w:r>
          </w:p>
        </w:tc>
        <w:tc>
          <w:tcPr>
            <w:tcW w:w="960" w:type="dxa"/>
            <w:noWrap/>
            <w:hideMark/>
          </w:tcPr>
          <w:p w:rsidR="005274FC" w:rsidRPr="005274FC" w:rsidRDefault="005274FC" w:rsidP="005274FC">
            <w:pPr>
              <w:rPr>
                <w:sz w:val="16"/>
                <w:szCs w:val="16"/>
              </w:rPr>
            </w:pPr>
            <w:r w:rsidRPr="005274FC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noWrap/>
            <w:hideMark/>
          </w:tcPr>
          <w:p w:rsidR="005274FC" w:rsidRPr="005274FC" w:rsidRDefault="005274FC">
            <w:pPr>
              <w:rPr>
                <w:sz w:val="16"/>
                <w:szCs w:val="16"/>
              </w:rPr>
            </w:pPr>
            <w:r w:rsidRPr="005274FC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noWrap/>
            <w:hideMark/>
          </w:tcPr>
          <w:p w:rsidR="005274FC" w:rsidRPr="005274FC" w:rsidRDefault="005274FC">
            <w:pPr>
              <w:rPr>
                <w:sz w:val="16"/>
                <w:szCs w:val="16"/>
              </w:rPr>
            </w:pPr>
            <w:r w:rsidRPr="005274FC">
              <w:rPr>
                <w:sz w:val="16"/>
                <w:szCs w:val="16"/>
              </w:rPr>
              <w:t> </w:t>
            </w:r>
          </w:p>
        </w:tc>
      </w:tr>
      <w:tr w:rsidR="005274FC" w:rsidRPr="005274FC" w:rsidTr="005274FC">
        <w:trPr>
          <w:trHeight w:val="315"/>
        </w:trPr>
        <w:tc>
          <w:tcPr>
            <w:tcW w:w="840" w:type="dxa"/>
            <w:noWrap/>
            <w:hideMark/>
          </w:tcPr>
          <w:p w:rsidR="005274FC" w:rsidRPr="005274FC" w:rsidRDefault="005274FC" w:rsidP="005274FC">
            <w:pPr>
              <w:rPr>
                <w:sz w:val="16"/>
                <w:szCs w:val="16"/>
              </w:rPr>
            </w:pPr>
            <w:r w:rsidRPr="005274FC">
              <w:rPr>
                <w:sz w:val="16"/>
                <w:szCs w:val="16"/>
              </w:rPr>
              <w:t>2</w:t>
            </w:r>
          </w:p>
        </w:tc>
        <w:tc>
          <w:tcPr>
            <w:tcW w:w="7080" w:type="dxa"/>
            <w:hideMark/>
          </w:tcPr>
          <w:p w:rsidR="005274FC" w:rsidRPr="005274FC" w:rsidRDefault="005274FC">
            <w:pPr>
              <w:rPr>
                <w:sz w:val="16"/>
                <w:szCs w:val="16"/>
              </w:rPr>
            </w:pPr>
            <w:r w:rsidRPr="005274FC">
              <w:rPr>
                <w:sz w:val="16"/>
                <w:szCs w:val="16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960" w:type="dxa"/>
            <w:noWrap/>
            <w:hideMark/>
          </w:tcPr>
          <w:p w:rsidR="005274FC" w:rsidRPr="005274FC" w:rsidRDefault="005274FC" w:rsidP="005274FC">
            <w:pPr>
              <w:rPr>
                <w:sz w:val="16"/>
                <w:szCs w:val="16"/>
              </w:rPr>
            </w:pPr>
            <w:r w:rsidRPr="005274FC">
              <w:rPr>
                <w:sz w:val="16"/>
                <w:szCs w:val="16"/>
              </w:rPr>
              <w:t>-8 442,0</w:t>
            </w:r>
          </w:p>
        </w:tc>
        <w:tc>
          <w:tcPr>
            <w:tcW w:w="990" w:type="dxa"/>
            <w:noWrap/>
            <w:hideMark/>
          </w:tcPr>
          <w:p w:rsidR="005274FC" w:rsidRPr="005274FC" w:rsidRDefault="005274FC" w:rsidP="005274FC">
            <w:pPr>
              <w:rPr>
                <w:sz w:val="16"/>
                <w:szCs w:val="16"/>
              </w:rPr>
            </w:pPr>
            <w:r w:rsidRPr="005274FC">
              <w:rPr>
                <w:sz w:val="16"/>
                <w:szCs w:val="16"/>
              </w:rPr>
              <w:t>-12 663,0</w:t>
            </w:r>
          </w:p>
        </w:tc>
        <w:tc>
          <w:tcPr>
            <w:tcW w:w="990" w:type="dxa"/>
            <w:noWrap/>
            <w:hideMark/>
          </w:tcPr>
          <w:p w:rsidR="005274FC" w:rsidRPr="005274FC" w:rsidRDefault="005274FC" w:rsidP="005274FC">
            <w:pPr>
              <w:rPr>
                <w:sz w:val="16"/>
                <w:szCs w:val="16"/>
              </w:rPr>
            </w:pPr>
            <w:r w:rsidRPr="005274FC">
              <w:rPr>
                <w:sz w:val="16"/>
                <w:szCs w:val="16"/>
              </w:rPr>
              <w:t>-16 884,0</w:t>
            </w:r>
          </w:p>
        </w:tc>
      </w:tr>
      <w:tr w:rsidR="005274FC" w:rsidRPr="005274FC" w:rsidTr="005274FC">
        <w:trPr>
          <w:trHeight w:val="315"/>
        </w:trPr>
        <w:tc>
          <w:tcPr>
            <w:tcW w:w="840" w:type="dxa"/>
            <w:noWrap/>
            <w:hideMark/>
          </w:tcPr>
          <w:p w:rsidR="005274FC" w:rsidRPr="005274FC" w:rsidRDefault="005274FC" w:rsidP="005274FC">
            <w:pPr>
              <w:rPr>
                <w:sz w:val="16"/>
                <w:szCs w:val="16"/>
              </w:rPr>
            </w:pPr>
            <w:r w:rsidRPr="005274FC">
              <w:rPr>
                <w:sz w:val="16"/>
                <w:szCs w:val="16"/>
              </w:rPr>
              <w:t> </w:t>
            </w:r>
          </w:p>
        </w:tc>
        <w:tc>
          <w:tcPr>
            <w:tcW w:w="7080" w:type="dxa"/>
            <w:hideMark/>
          </w:tcPr>
          <w:p w:rsidR="005274FC" w:rsidRPr="005274FC" w:rsidRDefault="005274FC">
            <w:pPr>
              <w:rPr>
                <w:sz w:val="16"/>
                <w:szCs w:val="16"/>
              </w:rPr>
            </w:pPr>
            <w:r w:rsidRPr="005274FC">
              <w:rPr>
                <w:sz w:val="16"/>
                <w:szCs w:val="16"/>
              </w:rPr>
              <w:t>Объем средств, направляемых на погашение основной суммы долга:</w:t>
            </w:r>
          </w:p>
        </w:tc>
        <w:tc>
          <w:tcPr>
            <w:tcW w:w="960" w:type="dxa"/>
            <w:noWrap/>
            <w:hideMark/>
          </w:tcPr>
          <w:p w:rsidR="005274FC" w:rsidRPr="005274FC" w:rsidRDefault="005274FC" w:rsidP="005274FC">
            <w:pPr>
              <w:rPr>
                <w:sz w:val="16"/>
                <w:szCs w:val="16"/>
              </w:rPr>
            </w:pPr>
            <w:r w:rsidRPr="005274FC">
              <w:rPr>
                <w:sz w:val="16"/>
                <w:szCs w:val="16"/>
              </w:rPr>
              <w:t>-8 442,0</w:t>
            </w:r>
          </w:p>
        </w:tc>
        <w:tc>
          <w:tcPr>
            <w:tcW w:w="990" w:type="dxa"/>
            <w:noWrap/>
            <w:hideMark/>
          </w:tcPr>
          <w:p w:rsidR="005274FC" w:rsidRPr="005274FC" w:rsidRDefault="005274FC" w:rsidP="005274FC">
            <w:pPr>
              <w:rPr>
                <w:sz w:val="16"/>
                <w:szCs w:val="16"/>
              </w:rPr>
            </w:pPr>
            <w:r w:rsidRPr="005274FC">
              <w:rPr>
                <w:sz w:val="16"/>
                <w:szCs w:val="16"/>
              </w:rPr>
              <w:t>-12 663,0</w:t>
            </w:r>
          </w:p>
        </w:tc>
        <w:tc>
          <w:tcPr>
            <w:tcW w:w="990" w:type="dxa"/>
            <w:noWrap/>
            <w:hideMark/>
          </w:tcPr>
          <w:p w:rsidR="005274FC" w:rsidRPr="005274FC" w:rsidRDefault="005274FC" w:rsidP="005274FC">
            <w:pPr>
              <w:rPr>
                <w:sz w:val="16"/>
                <w:szCs w:val="16"/>
              </w:rPr>
            </w:pPr>
            <w:r w:rsidRPr="005274FC">
              <w:rPr>
                <w:sz w:val="16"/>
                <w:szCs w:val="16"/>
              </w:rPr>
              <w:t>-16 884,0</w:t>
            </w:r>
          </w:p>
        </w:tc>
      </w:tr>
      <w:tr w:rsidR="005274FC" w:rsidRPr="005274FC" w:rsidTr="005274FC">
        <w:trPr>
          <w:trHeight w:val="315"/>
        </w:trPr>
        <w:tc>
          <w:tcPr>
            <w:tcW w:w="840" w:type="dxa"/>
            <w:noWrap/>
            <w:hideMark/>
          </w:tcPr>
          <w:p w:rsidR="005274FC" w:rsidRPr="005274FC" w:rsidRDefault="005274FC" w:rsidP="005274FC">
            <w:pPr>
              <w:rPr>
                <w:sz w:val="16"/>
                <w:szCs w:val="16"/>
              </w:rPr>
            </w:pPr>
            <w:r w:rsidRPr="005274FC">
              <w:rPr>
                <w:sz w:val="16"/>
                <w:szCs w:val="16"/>
              </w:rPr>
              <w:t xml:space="preserve"> </w:t>
            </w:r>
          </w:p>
        </w:tc>
        <w:tc>
          <w:tcPr>
            <w:tcW w:w="7080" w:type="dxa"/>
            <w:noWrap/>
            <w:hideMark/>
          </w:tcPr>
          <w:p w:rsidR="005274FC" w:rsidRPr="005274FC" w:rsidRDefault="005274FC">
            <w:pPr>
              <w:rPr>
                <w:sz w:val="16"/>
                <w:szCs w:val="16"/>
              </w:rPr>
            </w:pPr>
            <w:r w:rsidRPr="005274FC">
              <w:rPr>
                <w:sz w:val="16"/>
                <w:szCs w:val="16"/>
              </w:rPr>
              <w:t>ВСЕГО</w:t>
            </w:r>
          </w:p>
        </w:tc>
        <w:tc>
          <w:tcPr>
            <w:tcW w:w="960" w:type="dxa"/>
            <w:noWrap/>
            <w:hideMark/>
          </w:tcPr>
          <w:p w:rsidR="005274FC" w:rsidRPr="005274FC" w:rsidRDefault="005274FC" w:rsidP="005274FC">
            <w:pPr>
              <w:rPr>
                <w:sz w:val="16"/>
                <w:szCs w:val="16"/>
              </w:rPr>
            </w:pPr>
            <w:r w:rsidRPr="005274FC">
              <w:rPr>
                <w:sz w:val="16"/>
                <w:szCs w:val="16"/>
              </w:rPr>
              <w:t>-8 442,0</w:t>
            </w:r>
          </w:p>
        </w:tc>
        <w:tc>
          <w:tcPr>
            <w:tcW w:w="990" w:type="dxa"/>
            <w:noWrap/>
            <w:hideMark/>
          </w:tcPr>
          <w:p w:rsidR="005274FC" w:rsidRPr="005274FC" w:rsidRDefault="005274FC" w:rsidP="005274FC">
            <w:pPr>
              <w:rPr>
                <w:sz w:val="16"/>
                <w:szCs w:val="16"/>
              </w:rPr>
            </w:pPr>
            <w:r w:rsidRPr="005274FC">
              <w:rPr>
                <w:sz w:val="16"/>
                <w:szCs w:val="16"/>
              </w:rPr>
              <w:t>-12 663,0</w:t>
            </w:r>
          </w:p>
        </w:tc>
        <w:tc>
          <w:tcPr>
            <w:tcW w:w="990" w:type="dxa"/>
            <w:noWrap/>
            <w:hideMark/>
          </w:tcPr>
          <w:p w:rsidR="005274FC" w:rsidRPr="005274FC" w:rsidRDefault="005274FC" w:rsidP="005274FC">
            <w:pPr>
              <w:rPr>
                <w:sz w:val="16"/>
                <w:szCs w:val="16"/>
              </w:rPr>
            </w:pPr>
            <w:r w:rsidRPr="005274FC">
              <w:rPr>
                <w:sz w:val="16"/>
                <w:szCs w:val="16"/>
              </w:rPr>
              <w:t>-16 884,0</w:t>
            </w:r>
          </w:p>
        </w:tc>
      </w:tr>
    </w:tbl>
    <w:p w:rsidR="00FC13A2" w:rsidRDefault="00FC13A2"/>
    <w:p w:rsidR="00FC13A2" w:rsidRDefault="00FC13A2"/>
    <w:p w:rsidR="00A729C1" w:rsidRDefault="00A729C1" w:rsidP="00993BF7">
      <w:pPr>
        <w:widowControl w:val="0"/>
        <w:rPr>
          <w:b/>
          <w:bCs/>
          <w:sz w:val="28"/>
          <w:szCs w:val="28"/>
        </w:rPr>
      </w:pPr>
    </w:p>
    <w:p w:rsidR="00D117C2" w:rsidRDefault="00D117C2" w:rsidP="00993BF7">
      <w:pPr>
        <w:widowControl w:val="0"/>
        <w:rPr>
          <w:b/>
          <w:bCs/>
          <w:sz w:val="28"/>
          <w:szCs w:val="28"/>
        </w:rPr>
        <w:sectPr w:rsidR="00D117C2" w:rsidSect="00A729C1">
          <w:pgSz w:w="11906" w:h="16838"/>
          <w:pgMar w:top="567" w:right="851" w:bottom="567" w:left="1418" w:header="709" w:footer="709" w:gutter="0"/>
          <w:cols w:space="708"/>
          <w:docGrid w:linePitch="360"/>
        </w:sectPr>
      </w:pPr>
    </w:p>
    <w:p w:rsidR="005274FC" w:rsidRDefault="005274FC" w:rsidP="005274FC">
      <w:pPr>
        <w:widowControl w:val="0"/>
        <w:jc w:val="right"/>
      </w:pPr>
      <w:r>
        <w:t>Приложение 10</w:t>
      </w:r>
    </w:p>
    <w:p w:rsidR="005274FC" w:rsidRDefault="005274FC" w:rsidP="005274FC">
      <w:pPr>
        <w:widowControl w:val="0"/>
        <w:jc w:val="right"/>
      </w:pPr>
      <w:r>
        <w:t xml:space="preserve">                                                 к решению Совета депутатов Рузаевского</w:t>
      </w:r>
    </w:p>
    <w:p w:rsidR="005274FC" w:rsidRDefault="005274FC" w:rsidP="005274FC">
      <w:pPr>
        <w:widowControl w:val="0"/>
        <w:jc w:val="right"/>
      </w:pPr>
      <w:r>
        <w:t xml:space="preserve">                                                                        муниципального района Республики Мордовия "О бюджете Рузаевского</w:t>
      </w:r>
    </w:p>
    <w:p w:rsidR="005274FC" w:rsidRDefault="005274FC" w:rsidP="005274FC">
      <w:pPr>
        <w:widowControl w:val="0"/>
        <w:jc w:val="right"/>
      </w:pPr>
      <w:r>
        <w:t xml:space="preserve">                                                                       муниципального района Республики Мордовия на 2021год и на плановый </w:t>
      </w:r>
    </w:p>
    <w:p w:rsidR="005274FC" w:rsidRDefault="005274FC" w:rsidP="005274FC">
      <w:pPr>
        <w:widowControl w:val="0"/>
        <w:jc w:val="right"/>
      </w:pPr>
      <w:r>
        <w:t>период  2022  и  2023 годов "</w:t>
      </w:r>
    </w:p>
    <w:p w:rsidR="00A729C1" w:rsidRPr="00AB63B3" w:rsidRDefault="005274FC" w:rsidP="005274FC">
      <w:pPr>
        <w:widowControl w:val="0"/>
        <w:jc w:val="right"/>
      </w:pPr>
      <w:r>
        <w:t xml:space="preserve">от </w:t>
      </w:r>
      <w:r w:rsidR="00AE3C4B">
        <w:t>24 декабря</w:t>
      </w:r>
      <w:r>
        <w:t xml:space="preserve"> 2021  г.   № </w:t>
      </w:r>
      <w:r w:rsidR="00AE3C4B">
        <w:t>4/4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366"/>
        <w:gridCol w:w="1540"/>
        <w:gridCol w:w="1645"/>
        <w:gridCol w:w="1375"/>
        <w:gridCol w:w="1375"/>
        <w:gridCol w:w="1375"/>
        <w:gridCol w:w="1312"/>
      </w:tblGrid>
      <w:tr w:rsidR="00A729C1" w:rsidTr="00AB63B3">
        <w:trPr>
          <w:trHeight w:val="825"/>
          <w:jc w:val="center"/>
        </w:trPr>
        <w:tc>
          <w:tcPr>
            <w:tcW w:w="96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74FC" w:rsidRDefault="005274FC" w:rsidP="005274FC">
            <w:pPr>
              <w:jc w:val="center"/>
              <w:rPr>
                <w:sz w:val="18"/>
                <w:szCs w:val="18"/>
              </w:rPr>
            </w:pPr>
            <w:r w:rsidRPr="005274FC">
              <w:rPr>
                <w:sz w:val="18"/>
                <w:szCs w:val="18"/>
              </w:rPr>
              <w:t>ПРОГРАММА МУНИЦИПАЛЬНЫХ ГАРАНТИЙ РУЗАЕВСКОГО МУНИЦИПАЛЬНОГО РАЙОНА РЕСПУБЛИКИ МОРДОВИЯ В ВАЛЮТЕ РОССИЙСКОЙ ФЕДЕРАЦИИ НА 2022 ГОД И</w:t>
            </w:r>
          </w:p>
          <w:p w:rsidR="00A729C1" w:rsidRDefault="005274FC" w:rsidP="005274FC">
            <w:pPr>
              <w:jc w:val="center"/>
              <w:rPr>
                <w:sz w:val="18"/>
                <w:szCs w:val="18"/>
              </w:rPr>
            </w:pPr>
            <w:r w:rsidRPr="005274FC">
              <w:rPr>
                <w:sz w:val="18"/>
                <w:szCs w:val="18"/>
              </w:rPr>
              <w:t>НА ПЛАНОВЫЙ ПЕРИОД 2023 И 2024 ГОДОВ</w:t>
            </w:r>
          </w:p>
        </w:tc>
      </w:tr>
      <w:tr w:rsidR="00A729C1" w:rsidTr="00AB63B3">
        <w:trPr>
          <w:trHeight w:val="1440"/>
          <w:jc w:val="center"/>
        </w:trPr>
        <w:tc>
          <w:tcPr>
            <w:tcW w:w="96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29C1" w:rsidRDefault="005274FC">
            <w:pPr>
              <w:jc w:val="center"/>
              <w:rPr>
                <w:sz w:val="18"/>
                <w:szCs w:val="18"/>
              </w:rPr>
            </w:pPr>
            <w:r w:rsidRPr="005274FC">
              <w:rPr>
                <w:sz w:val="18"/>
                <w:szCs w:val="18"/>
              </w:rPr>
              <w:t>2. Общий объем бюджетных ассигнований, предусмотренных на исполнение муниципальных гарантий Рузаевского муниципального района Республики Мордовия по возможным гарантийным случаям в 2022 году и в плановом периоде 2023 и 2024 годов</w:t>
            </w:r>
            <w:r w:rsidRPr="005274FC">
              <w:rPr>
                <w:sz w:val="18"/>
                <w:szCs w:val="18"/>
              </w:rPr>
              <w:tab/>
            </w:r>
            <w:r w:rsidRPr="005274FC">
              <w:rPr>
                <w:sz w:val="18"/>
                <w:szCs w:val="18"/>
              </w:rPr>
              <w:tab/>
            </w:r>
            <w:r w:rsidRPr="005274FC">
              <w:rPr>
                <w:sz w:val="18"/>
                <w:szCs w:val="18"/>
              </w:rPr>
              <w:tab/>
            </w:r>
            <w:r w:rsidRPr="005274FC">
              <w:rPr>
                <w:sz w:val="18"/>
                <w:szCs w:val="18"/>
              </w:rPr>
              <w:tab/>
            </w:r>
            <w:r w:rsidRPr="005274FC">
              <w:rPr>
                <w:sz w:val="18"/>
                <w:szCs w:val="18"/>
              </w:rPr>
              <w:tab/>
            </w:r>
            <w:r w:rsidRPr="005274FC">
              <w:rPr>
                <w:sz w:val="18"/>
                <w:szCs w:val="18"/>
              </w:rPr>
              <w:tab/>
            </w:r>
            <w:r w:rsidRPr="005274FC">
              <w:rPr>
                <w:sz w:val="18"/>
                <w:szCs w:val="18"/>
              </w:rPr>
              <w:tab/>
            </w:r>
            <w:r w:rsidRPr="005274FC">
              <w:rPr>
                <w:sz w:val="18"/>
                <w:szCs w:val="18"/>
              </w:rPr>
              <w:tab/>
            </w:r>
            <w:r w:rsidRPr="005274FC">
              <w:rPr>
                <w:sz w:val="18"/>
                <w:szCs w:val="18"/>
              </w:rPr>
              <w:tab/>
            </w:r>
            <w:r w:rsidRPr="005274FC">
              <w:rPr>
                <w:sz w:val="18"/>
                <w:szCs w:val="18"/>
              </w:rPr>
              <w:tab/>
            </w:r>
            <w:r w:rsidRPr="005274FC">
              <w:rPr>
                <w:sz w:val="18"/>
                <w:szCs w:val="18"/>
              </w:rPr>
              <w:tab/>
            </w:r>
            <w:r w:rsidRPr="005274FC">
              <w:rPr>
                <w:sz w:val="18"/>
                <w:szCs w:val="18"/>
              </w:rPr>
              <w:tab/>
            </w:r>
            <w:r w:rsidRPr="005274FC">
              <w:rPr>
                <w:sz w:val="18"/>
                <w:szCs w:val="18"/>
              </w:rPr>
              <w:tab/>
            </w:r>
            <w:r w:rsidRPr="005274FC">
              <w:rPr>
                <w:sz w:val="18"/>
                <w:szCs w:val="18"/>
              </w:rPr>
              <w:tab/>
            </w:r>
            <w:r w:rsidRPr="005274FC">
              <w:rPr>
                <w:sz w:val="18"/>
                <w:szCs w:val="18"/>
              </w:rPr>
              <w:tab/>
            </w:r>
            <w:r w:rsidRPr="005274FC">
              <w:rPr>
                <w:sz w:val="18"/>
                <w:szCs w:val="18"/>
              </w:rPr>
              <w:tab/>
            </w:r>
            <w:r w:rsidRPr="005274FC">
              <w:rPr>
                <w:sz w:val="18"/>
                <w:szCs w:val="18"/>
              </w:rPr>
              <w:tab/>
            </w:r>
          </w:p>
        </w:tc>
      </w:tr>
      <w:tr w:rsidR="00A729C1" w:rsidTr="00AB63B3">
        <w:trPr>
          <w:trHeight w:val="315"/>
          <w:jc w:val="center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C1" w:rsidRDefault="00A729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C1" w:rsidRDefault="00A729C1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C1" w:rsidRDefault="00A729C1">
            <w:pPr>
              <w:rPr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C1" w:rsidRDefault="00A729C1">
            <w:pPr>
              <w:rPr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C1" w:rsidRDefault="00A729C1">
            <w:pPr>
              <w:rPr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C1" w:rsidRDefault="00A729C1">
            <w:pPr>
              <w:rPr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C1" w:rsidRDefault="00A729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 рублей</w:t>
            </w:r>
          </w:p>
        </w:tc>
      </w:tr>
    </w:tbl>
    <w:tbl>
      <w:tblPr>
        <w:tblStyle w:val="af1"/>
        <w:tblW w:w="9495" w:type="dxa"/>
        <w:tblLook w:val="04A0" w:firstRow="1" w:lastRow="0" w:firstColumn="1" w:lastColumn="0" w:noHBand="0" w:noVBand="1"/>
      </w:tblPr>
      <w:tblGrid>
        <w:gridCol w:w="1994"/>
        <w:gridCol w:w="1262"/>
        <w:gridCol w:w="1559"/>
        <w:gridCol w:w="1110"/>
        <w:gridCol w:w="1037"/>
        <w:gridCol w:w="1172"/>
        <w:gridCol w:w="1361"/>
      </w:tblGrid>
      <w:tr w:rsidR="00CB3AA1" w:rsidRPr="00CB3AA1" w:rsidTr="00CB3AA1">
        <w:trPr>
          <w:trHeight w:val="1050"/>
        </w:trPr>
        <w:tc>
          <w:tcPr>
            <w:tcW w:w="1994" w:type="dxa"/>
            <w:vMerge w:val="restart"/>
            <w:hideMark/>
          </w:tcPr>
          <w:p w:rsidR="00CB3AA1" w:rsidRPr="00CB3AA1" w:rsidRDefault="00CB3AA1" w:rsidP="00CB3AA1">
            <w:pPr>
              <w:widowControl w:val="0"/>
              <w:rPr>
                <w:bCs/>
                <w:sz w:val="16"/>
                <w:szCs w:val="16"/>
              </w:rPr>
            </w:pPr>
            <w:r w:rsidRPr="00CB3AA1">
              <w:rPr>
                <w:bCs/>
                <w:sz w:val="16"/>
                <w:szCs w:val="16"/>
              </w:rPr>
              <w:t>Исполнение муниципальных гарантий Рузаевского муниципального района Республики Мордовия за счет источников финансирования дефицита бюджета Рузаевского муниципального района Республики Мордовия</w:t>
            </w:r>
          </w:p>
        </w:tc>
        <w:tc>
          <w:tcPr>
            <w:tcW w:w="7501" w:type="dxa"/>
            <w:gridSpan w:val="6"/>
            <w:hideMark/>
          </w:tcPr>
          <w:p w:rsidR="00CB3AA1" w:rsidRPr="00CB3AA1" w:rsidRDefault="00CB3AA1" w:rsidP="00CB3AA1">
            <w:pPr>
              <w:widowControl w:val="0"/>
              <w:rPr>
                <w:bCs/>
                <w:sz w:val="16"/>
                <w:szCs w:val="16"/>
              </w:rPr>
            </w:pPr>
            <w:r w:rsidRPr="00CB3AA1">
              <w:rPr>
                <w:bCs/>
                <w:sz w:val="16"/>
                <w:szCs w:val="16"/>
              </w:rPr>
              <w:t>Объем бюджетных ассигнований на исполнение муниципальных гарантий Рузаевского муниципального района Республики Мордовия по возможным гарантийным случаям (в тыс. рублей)</w:t>
            </w:r>
          </w:p>
        </w:tc>
      </w:tr>
      <w:tr w:rsidR="00CB3AA1" w:rsidRPr="00CB3AA1" w:rsidTr="00CB3AA1">
        <w:trPr>
          <w:trHeight w:val="315"/>
        </w:trPr>
        <w:tc>
          <w:tcPr>
            <w:tcW w:w="1994" w:type="dxa"/>
            <w:vMerge/>
            <w:hideMark/>
          </w:tcPr>
          <w:p w:rsidR="00CB3AA1" w:rsidRPr="00CB3AA1" w:rsidRDefault="00CB3AA1" w:rsidP="00CB3AA1">
            <w:pPr>
              <w:widowControl w:val="0"/>
              <w:rPr>
                <w:bCs/>
                <w:sz w:val="16"/>
                <w:szCs w:val="16"/>
              </w:rPr>
            </w:pPr>
          </w:p>
        </w:tc>
        <w:tc>
          <w:tcPr>
            <w:tcW w:w="4968" w:type="dxa"/>
            <w:gridSpan w:val="4"/>
            <w:hideMark/>
          </w:tcPr>
          <w:p w:rsidR="00CB3AA1" w:rsidRPr="00CB3AA1" w:rsidRDefault="00CB3AA1" w:rsidP="00CB3AA1">
            <w:pPr>
              <w:widowControl w:val="0"/>
              <w:rPr>
                <w:bCs/>
                <w:sz w:val="16"/>
                <w:szCs w:val="16"/>
              </w:rPr>
            </w:pPr>
            <w:r w:rsidRPr="00CB3AA1">
              <w:rPr>
                <w:bCs/>
                <w:sz w:val="16"/>
                <w:szCs w:val="16"/>
              </w:rPr>
              <w:t>2022 год</w:t>
            </w:r>
          </w:p>
        </w:tc>
        <w:tc>
          <w:tcPr>
            <w:tcW w:w="1172" w:type="dxa"/>
            <w:vMerge w:val="restart"/>
            <w:noWrap/>
            <w:hideMark/>
          </w:tcPr>
          <w:p w:rsidR="00CB3AA1" w:rsidRPr="00CB3AA1" w:rsidRDefault="00CB3AA1" w:rsidP="00CB3AA1">
            <w:pPr>
              <w:widowControl w:val="0"/>
              <w:rPr>
                <w:bCs/>
                <w:sz w:val="16"/>
                <w:szCs w:val="16"/>
              </w:rPr>
            </w:pPr>
            <w:r w:rsidRPr="00CB3AA1">
              <w:rPr>
                <w:bCs/>
                <w:sz w:val="16"/>
                <w:szCs w:val="16"/>
              </w:rPr>
              <w:t>2023 год</w:t>
            </w:r>
          </w:p>
        </w:tc>
        <w:tc>
          <w:tcPr>
            <w:tcW w:w="1361" w:type="dxa"/>
            <w:vMerge w:val="restart"/>
            <w:noWrap/>
            <w:hideMark/>
          </w:tcPr>
          <w:p w:rsidR="00CB3AA1" w:rsidRPr="00CB3AA1" w:rsidRDefault="00CB3AA1" w:rsidP="00CB3AA1">
            <w:pPr>
              <w:widowControl w:val="0"/>
              <w:rPr>
                <w:bCs/>
                <w:sz w:val="16"/>
                <w:szCs w:val="16"/>
              </w:rPr>
            </w:pPr>
            <w:r w:rsidRPr="00CB3AA1">
              <w:rPr>
                <w:bCs/>
                <w:sz w:val="16"/>
                <w:szCs w:val="16"/>
              </w:rPr>
              <w:t>2024 год</w:t>
            </w:r>
          </w:p>
        </w:tc>
      </w:tr>
      <w:tr w:rsidR="00CB3AA1" w:rsidRPr="00CB3AA1" w:rsidTr="00CB3AA1">
        <w:trPr>
          <w:trHeight w:val="1710"/>
        </w:trPr>
        <w:tc>
          <w:tcPr>
            <w:tcW w:w="1994" w:type="dxa"/>
            <w:vMerge/>
            <w:hideMark/>
          </w:tcPr>
          <w:p w:rsidR="00CB3AA1" w:rsidRPr="00CB3AA1" w:rsidRDefault="00CB3AA1" w:rsidP="00CB3AA1">
            <w:pPr>
              <w:widowControl w:val="0"/>
              <w:rPr>
                <w:bCs/>
                <w:sz w:val="16"/>
                <w:szCs w:val="16"/>
              </w:rPr>
            </w:pPr>
          </w:p>
        </w:tc>
        <w:tc>
          <w:tcPr>
            <w:tcW w:w="1262" w:type="dxa"/>
            <w:hideMark/>
          </w:tcPr>
          <w:p w:rsidR="00CB3AA1" w:rsidRPr="00CB3AA1" w:rsidRDefault="00CB3AA1" w:rsidP="00CB3AA1">
            <w:pPr>
              <w:widowControl w:val="0"/>
              <w:rPr>
                <w:bCs/>
                <w:sz w:val="16"/>
                <w:szCs w:val="16"/>
              </w:rPr>
            </w:pPr>
            <w:r w:rsidRPr="00CB3AA1">
              <w:rPr>
                <w:bCs/>
                <w:sz w:val="16"/>
                <w:szCs w:val="16"/>
              </w:rPr>
              <w:t>Наименование принципала</w:t>
            </w:r>
          </w:p>
        </w:tc>
        <w:tc>
          <w:tcPr>
            <w:tcW w:w="1559" w:type="dxa"/>
            <w:hideMark/>
          </w:tcPr>
          <w:p w:rsidR="00CB3AA1" w:rsidRPr="00CB3AA1" w:rsidRDefault="00CB3AA1" w:rsidP="00CB3AA1">
            <w:pPr>
              <w:widowControl w:val="0"/>
              <w:rPr>
                <w:bCs/>
                <w:sz w:val="16"/>
                <w:szCs w:val="16"/>
              </w:rPr>
            </w:pPr>
            <w:r w:rsidRPr="00CB3AA1">
              <w:rPr>
                <w:bCs/>
                <w:sz w:val="16"/>
                <w:szCs w:val="16"/>
              </w:rPr>
              <w:t>Цель гарантирования</w:t>
            </w:r>
          </w:p>
        </w:tc>
        <w:tc>
          <w:tcPr>
            <w:tcW w:w="1110" w:type="dxa"/>
            <w:hideMark/>
          </w:tcPr>
          <w:p w:rsidR="00CB3AA1" w:rsidRPr="00CB3AA1" w:rsidRDefault="00CB3AA1" w:rsidP="00CB3AA1">
            <w:pPr>
              <w:widowControl w:val="0"/>
              <w:rPr>
                <w:bCs/>
                <w:sz w:val="16"/>
                <w:szCs w:val="16"/>
              </w:rPr>
            </w:pPr>
            <w:r w:rsidRPr="00CB3AA1">
              <w:rPr>
                <w:bCs/>
                <w:sz w:val="16"/>
                <w:szCs w:val="16"/>
              </w:rPr>
              <w:t>Сумма</w:t>
            </w:r>
          </w:p>
        </w:tc>
        <w:tc>
          <w:tcPr>
            <w:tcW w:w="1037" w:type="dxa"/>
            <w:hideMark/>
          </w:tcPr>
          <w:p w:rsidR="00CB3AA1" w:rsidRPr="00CB3AA1" w:rsidRDefault="00CB3AA1" w:rsidP="00CB3AA1">
            <w:pPr>
              <w:widowControl w:val="0"/>
              <w:rPr>
                <w:bCs/>
                <w:sz w:val="16"/>
                <w:szCs w:val="16"/>
              </w:rPr>
            </w:pPr>
            <w:r w:rsidRPr="00CB3AA1">
              <w:rPr>
                <w:bCs/>
                <w:sz w:val="16"/>
                <w:szCs w:val="16"/>
              </w:rPr>
              <w:t>Наличие права регрессного требования</w:t>
            </w:r>
          </w:p>
        </w:tc>
        <w:tc>
          <w:tcPr>
            <w:tcW w:w="1172" w:type="dxa"/>
            <w:vMerge/>
            <w:hideMark/>
          </w:tcPr>
          <w:p w:rsidR="00CB3AA1" w:rsidRPr="00CB3AA1" w:rsidRDefault="00CB3AA1" w:rsidP="00CB3AA1">
            <w:pPr>
              <w:widowControl w:val="0"/>
              <w:rPr>
                <w:bCs/>
                <w:sz w:val="16"/>
                <w:szCs w:val="16"/>
              </w:rPr>
            </w:pPr>
          </w:p>
        </w:tc>
        <w:tc>
          <w:tcPr>
            <w:tcW w:w="1361" w:type="dxa"/>
            <w:vMerge/>
            <w:hideMark/>
          </w:tcPr>
          <w:p w:rsidR="00CB3AA1" w:rsidRPr="00CB3AA1" w:rsidRDefault="00CB3AA1" w:rsidP="00CB3AA1">
            <w:pPr>
              <w:widowControl w:val="0"/>
              <w:rPr>
                <w:bCs/>
                <w:sz w:val="16"/>
                <w:szCs w:val="16"/>
              </w:rPr>
            </w:pPr>
          </w:p>
        </w:tc>
      </w:tr>
      <w:tr w:rsidR="00CB3AA1" w:rsidRPr="00CB3AA1" w:rsidTr="00CB3AA1">
        <w:trPr>
          <w:trHeight w:val="570"/>
        </w:trPr>
        <w:tc>
          <w:tcPr>
            <w:tcW w:w="1994" w:type="dxa"/>
            <w:hideMark/>
          </w:tcPr>
          <w:p w:rsidR="00CB3AA1" w:rsidRPr="00CB3AA1" w:rsidRDefault="00CB3AA1" w:rsidP="00CB3AA1">
            <w:pPr>
              <w:widowControl w:val="0"/>
              <w:rPr>
                <w:bCs/>
                <w:sz w:val="16"/>
                <w:szCs w:val="16"/>
              </w:rPr>
            </w:pPr>
            <w:r w:rsidRPr="00CB3AA1">
              <w:rPr>
                <w:bCs/>
                <w:sz w:val="16"/>
                <w:szCs w:val="16"/>
              </w:rPr>
              <w:t>ВСЕГО:</w:t>
            </w:r>
            <w:r w:rsidRPr="00CB3AA1">
              <w:rPr>
                <w:bCs/>
                <w:sz w:val="16"/>
                <w:szCs w:val="16"/>
              </w:rPr>
              <w:br/>
              <w:t>в том числе:</w:t>
            </w:r>
          </w:p>
        </w:tc>
        <w:tc>
          <w:tcPr>
            <w:tcW w:w="1262" w:type="dxa"/>
            <w:hideMark/>
          </w:tcPr>
          <w:p w:rsidR="00CB3AA1" w:rsidRPr="00CB3AA1" w:rsidRDefault="00CB3AA1" w:rsidP="00CB3AA1">
            <w:pPr>
              <w:widowControl w:val="0"/>
              <w:rPr>
                <w:bCs/>
                <w:sz w:val="16"/>
                <w:szCs w:val="16"/>
              </w:rPr>
            </w:pPr>
            <w:r w:rsidRPr="00CB3AA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hideMark/>
          </w:tcPr>
          <w:p w:rsidR="00CB3AA1" w:rsidRPr="00CB3AA1" w:rsidRDefault="00CB3AA1" w:rsidP="00CB3AA1">
            <w:pPr>
              <w:widowControl w:val="0"/>
              <w:rPr>
                <w:bCs/>
                <w:sz w:val="16"/>
                <w:szCs w:val="16"/>
              </w:rPr>
            </w:pPr>
            <w:r w:rsidRPr="00CB3AA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10" w:type="dxa"/>
            <w:hideMark/>
          </w:tcPr>
          <w:p w:rsidR="00CB3AA1" w:rsidRPr="00CB3AA1" w:rsidRDefault="00CB3AA1" w:rsidP="00CB3AA1">
            <w:pPr>
              <w:widowControl w:val="0"/>
              <w:rPr>
                <w:bCs/>
                <w:sz w:val="16"/>
                <w:szCs w:val="16"/>
              </w:rPr>
            </w:pPr>
            <w:r w:rsidRPr="00CB3AA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37" w:type="dxa"/>
            <w:hideMark/>
          </w:tcPr>
          <w:p w:rsidR="00CB3AA1" w:rsidRPr="00CB3AA1" w:rsidRDefault="00CB3AA1" w:rsidP="00CB3AA1">
            <w:pPr>
              <w:widowControl w:val="0"/>
              <w:rPr>
                <w:bCs/>
                <w:sz w:val="16"/>
                <w:szCs w:val="16"/>
              </w:rPr>
            </w:pPr>
            <w:r w:rsidRPr="00CB3AA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72" w:type="dxa"/>
            <w:hideMark/>
          </w:tcPr>
          <w:p w:rsidR="00CB3AA1" w:rsidRPr="00CB3AA1" w:rsidRDefault="00CB3AA1" w:rsidP="00CB3AA1">
            <w:pPr>
              <w:widowControl w:val="0"/>
              <w:rPr>
                <w:bCs/>
                <w:sz w:val="16"/>
                <w:szCs w:val="16"/>
              </w:rPr>
            </w:pPr>
            <w:r w:rsidRPr="00CB3AA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361" w:type="dxa"/>
            <w:hideMark/>
          </w:tcPr>
          <w:p w:rsidR="00CB3AA1" w:rsidRPr="00CB3AA1" w:rsidRDefault="00CB3AA1" w:rsidP="00CB3AA1">
            <w:pPr>
              <w:widowControl w:val="0"/>
              <w:rPr>
                <w:bCs/>
                <w:sz w:val="16"/>
                <w:szCs w:val="16"/>
              </w:rPr>
            </w:pPr>
            <w:r w:rsidRPr="00CB3AA1">
              <w:rPr>
                <w:bCs/>
                <w:sz w:val="16"/>
                <w:szCs w:val="16"/>
              </w:rPr>
              <w:t>0,0</w:t>
            </w:r>
          </w:p>
        </w:tc>
      </w:tr>
      <w:tr w:rsidR="00CB3AA1" w:rsidRPr="00CB3AA1" w:rsidTr="00CB3AA1">
        <w:trPr>
          <w:trHeight w:val="330"/>
        </w:trPr>
        <w:tc>
          <w:tcPr>
            <w:tcW w:w="1994" w:type="dxa"/>
            <w:noWrap/>
            <w:hideMark/>
          </w:tcPr>
          <w:p w:rsidR="00CB3AA1" w:rsidRPr="00CB3AA1" w:rsidRDefault="00CB3AA1" w:rsidP="00CB3AA1">
            <w:pPr>
              <w:widowControl w:val="0"/>
              <w:rPr>
                <w:bCs/>
                <w:sz w:val="16"/>
                <w:szCs w:val="16"/>
              </w:rPr>
            </w:pPr>
            <w:r w:rsidRPr="00CB3AA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62" w:type="dxa"/>
            <w:hideMark/>
          </w:tcPr>
          <w:p w:rsidR="00CB3AA1" w:rsidRPr="00CB3AA1" w:rsidRDefault="00CB3AA1" w:rsidP="00CB3AA1">
            <w:pPr>
              <w:widowControl w:val="0"/>
              <w:rPr>
                <w:bCs/>
                <w:sz w:val="16"/>
                <w:szCs w:val="16"/>
              </w:rPr>
            </w:pPr>
            <w:r w:rsidRPr="00CB3AA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hideMark/>
          </w:tcPr>
          <w:p w:rsidR="00CB3AA1" w:rsidRPr="00CB3AA1" w:rsidRDefault="00CB3AA1" w:rsidP="00CB3AA1">
            <w:pPr>
              <w:widowControl w:val="0"/>
              <w:rPr>
                <w:bCs/>
                <w:sz w:val="16"/>
                <w:szCs w:val="16"/>
              </w:rPr>
            </w:pPr>
            <w:r w:rsidRPr="00CB3AA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10" w:type="dxa"/>
            <w:hideMark/>
          </w:tcPr>
          <w:p w:rsidR="00CB3AA1" w:rsidRPr="00CB3AA1" w:rsidRDefault="00CB3AA1" w:rsidP="00CB3AA1">
            <w:pPr>
              <w:widowControl w:val="0"/>
              <w:rPr>
                <w:bCs/>
                <w:sz w:val="16"/>
                <w:szCs w:val="16"/>
              </w:rPr>
            </w:pPr>
            <w:r w:rsidRPr="00CB3AA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37" w:type="dxa"/>
            <w:hideMark/>
          </w:tcPr>
          <w:p w:rsidR="00CB3AA1" w:rsidRPr="00CB3AA1" w:rsidRDefault="00CB3AA1" w:rsidP="00CB3AA1">
            <w:pPr>
              <w:widowControl w:val="0"/>
              <w:rPr>
                <w:bCs/>
                <w:sz w:val="16"/>
                <w:szCs w:val="16"/>
              </w:rPr>
            </w:pPr>
            <w:r w:rsidRPr="00CB3AA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CB3AA1" w:rsidRPr="00CB3AA1" w:rsidRDefault="00CB3AA1" w:rsidP="00CB3AA1">
            <w:pPr>
              <w:widowControl w:val="0"/>
              <w:rPr>
                <w:bCs/>
                <w:sz w:val="16"/>
                <w:szCs w:val="16"/>
              </w:rPr>
            </w:pPr>
            <w:r w:rsidRPr="00CB3AA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361" w:type="dxa"/>
            <w:noWrap/>
            <w:hideMark/>
          </w:tcPr>
          <w:p w:rsidR="00CB3AA1" w:rsidRPr="00CB3AA1" w:rsidRDefault="00CB3AA1" w:rsidP="00CB3AA1">
            <w:pPr>
              <w:widowControl w:val="0"/>
              <w:rPr>
                <w:bCs/>
                <w:sz w:val="16"/>
                <w:szCs w:val="16"/>
              </w:rPr>
            </w:pPr>
            <w:r w:rsidRPr="00CB3AA1">
              <w:rPr>
                <w:bCs/>
                <w:sz w:val="16"/>
                <w:szCs w:val="16"/>
              </w:rPr>
              <w:t> </w:t>
            </w:r>
          </w:p>
        </w:tc>
      </w:tr>
      <w:tr w:rsidR="00CB3AA1" w:rsidRPr="00CB3AA1" w:rsidTr="00CB3AA1">
        <w:trPr>
          <w:trHeight w:val="330"/>
        </w:trPr>
        <w:tc>
          <w:tcPr>
            <w:tcW w:w="1994" w:type="dxa"/>
            <w:noWrap/>
            <w:hideMark/>
          </w:tcPr>
          <w:p w:rsidR="00CB3AA1" w:rsidRPr="00CB3AA1" w:rsidRDefault="00CB3AA1" w:rsidP="00CB3AA1">
            <w:pPr>
              <w:widowControl w:val="0"/>
              <w:rPr>
                <w:bCs/>
                <w:sz w:val="16"/>
                <w:szCs w:val="16"/>
              </w:rPr>
            </w:pPr>
            <w:r w:rsidRPr="00CB3AA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62" w:type="dxa"/>
            <w:hideMark/>
          </w:tcPr>
          <w:p w:rsidR="00CB3AA1" w:rsidRPr="00CB3AA1" w:rsidRDefault="00CB3AA1" w:rsidP="00CB3AA1">
            <w:pPr>
              <w:widowControl w:val="0"/>
              <w:rPr>
                <w:bCs/>
                <w:sz w:val="16"/>
                <w:szCs w:val="16"/>
              </w:rPr>
            </w:pPr>
            <w:r w:rsidRPr="00CB3AA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hideMark/>
          </w:tcPr>
          <w:p w:rsidR="00CB3AA1" w:rsidRPr="00CB3AA1" w:rsidRDefault="00CB3AA1" w:rsidP="00CB3AA1">
            <w:pPr>
              <w:widowControl w:val="0"/>
              <w:rPr>
                <w:bCs/>
                <w:sz w:val="16"/>
                <w:szCs w:val="16"/>
              </w:rPr>
            </w:pPr>
            <w:r w:rsidRPr="00CB3AA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10" w:type="dxa"/>
            <w:hideMark/>
          </w:tcPr>
          <w:p w:rsidR="00CB3AA1" w:rsidRPr="00CB3AA1" w:rsidRDefault="00CB3AA1" w:rsidP="00CB3AA1">
            <w:pPr>
              <w:widowControl w:val="0"/>
              <w:rPr>
                <w:bCs/>
                <w:sz w:val="16"/>
                <w:szCs w:val="16"/>
              </w:rPr>
            </w:pPr>
            <w:r w:rsidRPr="00CB3AA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37" w:type="dxa"/>
            <w:hideMark/>
          </w:tcPr>
          <w:p w:rsidR="00CB3AA1" w:rsidRPr="00CB3AA1" w:rsidRDefault="00CB3AA1" w:rsidP="00CB3AA1">
            <w:pPr>
              <w:widowControl w:val="0"/>
              <w:rPr>
                <w:bCs/>
                <w:sz w:val="16"/>
                <w:szCs w:val="16"/>
              </w:rPr>
            </w:pPr>
            <w:r w:rsidRPr="00CB3AA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CB3AA1" w:rsidRPr="00CB3AA1" w:rsidRDefault="00CB3AA1" w:rsidP="00CB3AA1">
            <w:pPr>
              <w:widowControl w:val="0"/>
              <w:rPr>
                <w:bCs/>
                <w:sz w:val="16"/>
                <w:szCs w:val="16"/>
              </w:rPr>
            </w:pPr>
            <w:r w:rsidRPr="00CB3AA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361" w:type="dxa"/>
            <w:noWrap/>
            <w:hideMark/>
          </w:tcPr>
          <w:p w:rsidR="00CB3AA1" w:rsidRPr="00CB3AA1" w:rsidRDefault="00CB3AA1" w:rsidP="00CB3AA1">
            <w:pPr>
              <w:widowControl w:val="0"/>
              <w:rPr>
                <w:bCs/>
                <w:sz w:val="16"/>
                <w:szCs w:val="16"/>
              </w:rPr>
            </w:pPr>
            <w:r w:rsidRPr="00CB3AA1">
              <w:rPr>
                <w:bCs/>
                <w:sz w:val="16"/>
                <w:szCs w:val="16"/>
              </w:rPr>
              <w:t> </w:t>
            </w:r>
          </w:p>
        </w:tc>
      </w:tr>
      <w:tr w:rsidR="00CB3AA1" w:rsidRPr="00CB3AA1" w:rsidTr="00CB3AA1">
        <w:trPr>
          <w:trHeight w:val="330"/>
        </w:trPr>
        <w:tc>
          <w:tcPr>
            <w:tcW w:w="1994" w:type="dxa"/>
            <w:noWrap/>
            <w:hideMark/>
          </w:tcPr>
          <w:p w:rsidR="00CB3AA1" w:rsidRPr="00CB3AA1" w:rsidRDefault="00CB3AA1" w:rsidP="00CB3AA1">
            <w:pPr>
              <w:widowControl w:val="0"/>
              <w:rPr>
                <w:bCs/>
                <w:sz w:val="16"/>
                <w:szCs w:val="16"/>
              </w:rPr>
            </w:pPr>
            <w:r w:rsidRPr="00CB3AA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62" w:type="dxa"/>
            <w:hideMark/>
          </w:tcPr>
          <w:p w:rsidR="00CB3AA1" w:rsidRPr="00CB3AA1" w:rsidRDefault="00CB3AA1" w:rsidP="00CB3AA1">
            <w:pPr>
              <w:widowControl w:val="0"/>
              <w:rPr>
                <w:bCs/>
                <w:sz w:val="16"/>
                <w:szCs w:val="16"/>
              </w:rPr>
            </w:pPr>
            <w:r w:rsidRPr="00CB3AA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hideMark/>
          </w:tcPr>
          <w:p w:rsidR="00CB3AA1" w:rsidRPr="00CB3AA1" w:rsidRDefault="00CB3AA1" w:rsidP="00CB3AA1">
            <w:pPr>
              <w:widowControl w:val="0"/>
              <w:rPr>
                <w:bCs/>
                <w:sz w:val="16"/>
                <w:szCs w:val="16"/>
              </w:rPr>
            </w:pPr>
            <w:r w:rsidRPr="00CB3AA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10" w:type="dxa"/>
            <w:hideMark/>
          </w:tcPr>
          <w:p w:rsidR="00CB3AA1" w:rsidRPr="00CB3AA1" w:rsidRDefault="00CB3AA1" w:rsidP="00CB3AA1">
            <w:pPr>
              <w:widowControl w:val="0"/>
              <w:rPr>
                <w:bCs/>
                <w:sz w:val="16"/>
                <w:szCs w:val="16"/>
              </w:rPr>
            </w:pPr>
            <w:r w:rsidRPr="00CB3AA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37" w:type="dxa"/>
            <w:hideMark/>
          </w:tcPr>
          <w:p w:rsidR="00CB3AA1" w:rsidRPr="00CB3AA1" w:rsidRDefault="00CB3AA1" w:rsidP="00CB3AA1">
            <w:pPr>
              <w:widowControl w:val="0"/>
              <w:rPr>
                <w:bCs/>
                <w:sz w:val="16"/>
                <w:szCs w:val="16"/>
              </w:rPr>
            </w:pPr>
            <w:r w:rsidRPr="00CB3AA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CB3AA1" w:rsidRPr="00CB3AA1" w:rsidRDefault="00CB3AA1" w:rsidP="00CB3AA1">
            <w:pPr>
              <w:widowControl w:val="0"/>
              <w:rPr>
                <w:bCs/>
                <w:sz w:val="16"/>
                <w:szCs w:val="16"/>
              </w:rPr>
            </w:pPr>
            <w:r w:rsidRPr="00CB3AA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361" w:type="dxa"/>
            <w:noWrap/>
            <w:hideMark/>
          </w:tcPr>
          <w:p w:rsidR="00CB3AA1" w:rsidRPr="00CB3AA1" w:rsidRDefault="00CB3AA1" w:rsidP="00CB3AA1">
            <w:pPr>
              <w:widowControl w:val="0"/>
              <w:rPr>
                <w:bCs/>
                <w:sz w:val="16"/>
                <w:szCs w:val="16"/>
              </w:rPr>
            </w:pPr>
            <w:r w:rsidRPr="00CB3AA1">
              <w:rPr>
                <w:bCs/>
                <w:sz w:val="16"/>
                <w:szCs w:val="16"/>
              </w:rPr>
              <w:t> </w:t>
            </w:r>
          </w:p>
        </w:tc>
      </w:tr>
      <w:tr w:rsidR="00CB3AA1" w:rsidRPr="00CB3AA1" w:rsidTr="00CB3AA1">
        <w:trPr>
          <w:trHeight w:val="330"/>
        </w:trPr>
        <w:tc>
          <w:tcPr>
            <w:tcW w:w="1994" w:type="dxa"/>
            <w:noWrap/>
            <w:hideMark/>
          </w:tcPr>
          <w:p w:rsidR="00CB3AA1" w:rsidRPr="00CB3AA1" w:rsidRDefault="00CB3AA1" w:rsidP="00CB3AA1">
            <w:pPr>
              <w:widowControl w:val="0"/>
              <w:rPr>
                <w:bCs/>
                <w:sz w:val="16"/>
                <w:szCs w:val="16"/>
              </w:rPr>
            </w:pPr>
            <w:r w:rsidRPr="00CB3AA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62" w:type="dxa"/>
            <w:hideMark/>
          </w:tcPr>
          <w:p w:rsidR="00CB3AA1" w:rsidRPr="00CB3AA1" w:rsidRDefault="00CB3AA1" w:rsidP="00CB3AA1">
            <w:pPr>
              <w:widowControl w:val="0"/>
              <w:rPr>
                <w:bCs/>
                <w:sz w:val="16"/>
                <w:szCs w:val="16"/>
              </w:rPr>
            </w:pPr>
            <w:r w:rsidRPr="00CB3AA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hideMark/>
          </w:tcPr>
          <w:p w:rsidR="00CB3AA1" w:rsidRPr="00CB3AA1" w:rsidRDefault="00CB3AA1" w:rsidP="00CB3AA1">
            <w:pPr>
              <w:widowControl w:val="0"/>
              <w:rPr>
                <w:bCs/>
                <w:sz w:val="16"/>
                <w:szCs w:val="16"/>
              </w:rPr>
            </w:pPr>
            <w:r w:rsidRPr="00CB3AA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10" w:type="dxa"/>
            <w:hideMark/>
          </w:tcPr>
          <w:p w:rsidR="00CB3AA1" w:rsidRPr="00CB3AA1" w:rsidRDefault="00CB3AA1" w:rsidP="00CB3AA1">
            <w:pPr>
              <w:widowControl w:val="0"/>
              <w:rPr>
                <w:bCs/>
                <w:sz w:val="16"/>
                <w:szCs w:val="16"/>
              </w:rPr>
            </w:pPr>
            <w:r w:rsidRPr="00CB3AA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37" w:type="dxa"/>
            <w:hideMark/>
          </w:tcPr>
          <w:p w:rsidR="00CB3AA1" w:rsidRPr="00CB3AA1" w:rsidRDefault="00CB3AA1" w:rsidP="00CB3AA1">
            <w:pPr>
              <w:widowControl w:val="0"/>
              <w:rPr>
                <w:bCs/>
                <w:sz w:val="16"/>
                <w:szCs w:val="16"/>
              </w:rPr>
            </w:pPr>
            <w:r w:rsidRPr="00CB3AA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72" w:type="dxa"/>
            <w:hideMark/>
          </w:tcPr>
          <w:p w:rsidR="00CB3AA1" w:rsidRPr="00CB3AA1" w:rsidRDefault="00CB3AA1" w:rsidP="00CB3AA1">
            <w:pPr>
              <w:widowControl w:val="0"/>
              <w:rPr>
                <w:bCs/>
                <w:sz w:val="16"/>
                <w:szCs w:val="16"/>
              </w:rPr>
            </w:pPr>
            <w:r w:rsidRPr="00CB3AA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361" w:type="dxa"/>
            <w:hideMark/>
          </w:tcPr>
          <w:p w:rsidR="00CB3AA1" w:rsidRPr="00CB3AA1" w:rsidRDefault="00CB3AA1" w:rsidP="00CB3AA1">
            <w:pPr>
              <w:widowControl w:val="0"/>
              <w:rPr>
                <w:bCs/>
                <w:sz w:val="16"/>
                <w:szCs w:val="16"/>
              </w:rPr>
            </w:pPr>
            <w:r w:rsidRPr="00CB3AA1">
              <w:rPr>
                <w:bCs/>
                <w:sz w:val="16"/>
                <w:szCs w:val="16"/>
              </w:rPr>
              <w:t> </w:t>
            </w:r>
          </w:p>
        </w:tc>
      </w:tr>
    </w:tbl>
    <w:p w:rsidR="00A729C1" w:rsidRDefault="00A729C1" w:rsidP="00993BF7">
      <w:pPr>
        <w:widowControl w:val="0"/>
        <w:rPr>
          <w:b/>
          <w:bCs/>
          <w:sz w:val="28"/>
          <w:szCs w:val="28"/>
        </w:rPr>
      </w:pPr>
    </w:p>
    <w:p w:rsidR="004626ED" w:rsidRDefault="004626ED" w:rsidP="00993BF7">
      <w:pPr>
        <w:widowControl w:val="0"/>
        <w:rPr>
          <w:b/>
          <w:bCs/>
          <w:sz w:val="28"/>
          <w:szCs w:val="28"/>
        </w:rPr>
      </w:pPr>
    </w:p>
    <w:p w:rsidR="004626ED" w:rsidRDefault="004626ED" w:rsidP="00993BF7">
      <w:pPr>
        <w:widowControl w:val="0"/>
        <w:rPr>
          <w:b/>
          <w:bCs/>
          <w:sz w:val="28"/>
          <w:szCs w:val="28"/>
        </w:rPr>
      </w:pPr>
    </w:p>
    <w:p w:rsidR="004626ED" w:rsidRDefault="004626ED" w:rsidP="00993BF7">
      <w:pPr>
        <w:widowControl w:val="0"/>
        <w:rPr>
          <w:b/>
          <w:bCs/>
          <w:sz w:val="28"/>
          <w:szCs w:val="28"/>
        </w:rPr>
      </w:pPr>
    </w:p>
    <w:p w:rsidR="004626ED" w:rsidRDefault="004626ED" w:rsidP="00993BF7">
      <w:pPr>
        <w:widowControl w:val="0"/>
        <w:rPr>
          <w:b/>
          <w:bCs/>
          <w:sz w:val="28"/>
          <w:szCs w:val="28"/>
        </w:rPr>
      </w:pPr>
    </w:p>
    <w:p w:rsidR="004626ED" w:rsidRDefault="004626ED" w:rsidP="00993BF7">
      <w:pPr>
        <w:widowControl w:val="0"/>
        <w:rPr>
          <w:b/>
          <w:bCs/>
          <w:sz w:val="28"/>
          <w:szCs w:val="28"/>
        </w:rPr>
      </w:pPr>
    </w:p>
    <w:p w:rsidR="004626ED" w:rsidRDefault="004626ED" w:rsidP="00993BF7">
      <w:pPr>
        <w:widowControl w:val="0"/>
        <w:rPr>
          <w:b/>
          <w:bCs/>
          <w:sz w:val="28"/>
          <w:szCs w:val="28"/>
        </w:rPr>
      </w:pPr>
    </w:p>
    <w:p w:rsidR="004626ED" w:rsidRDefault="004626ED" w:rsidP="00993BF7">
      <w:pPr>
        <w:widowControl w:val="0"/>
        <w:rPr>
          <w:b/>
          <w:bCs/>
          <w:sz w:val="28"/>
          <w:szCs w:val="28"/>
        </w:rPr>
      </w:pPr>
    </w:p>
    <w:p w:rsidR="004626ED" w:rsidRDefault="004626ED" w:rsidP="00993BF7">
      <w:pPr>
        <w:widowControl w:val="0"/>
        <w:rPr>
          <w:b/>
          <w:bCs/>
          <w:sz w:val="28"/>
          <w:szCs w:val="28"/>
        </w:rPr>
      </w:pPr>
    </w:p>
    <w:p w:rsidR="004626ED" w:rsidRDefault="004626ED" w:rsidP="00993BF7">
      <w:pPr>
        <w:widowControl w:val="0"/>
        <w:rPr>
          <w:b/>
          <w:bCs/>
          <w:sz w:val="28"/>
          <w:szCs w:val="28"/>
        </w:rPr>
      </w:pPr>
    </w:p>
    <w:p w:rsidR="004626ED" w:rsidRDefault="004626ED" w:rsidP="00993BF7">
      <w:pPr>
        <w:widowControl w:val="0"/>
        <w:rPr>
          <w:b/>
          <w:bCs/>
          <w:sz w:val="28"/>
          <w:szCs w:val="28"/>
        </w:rPr>
      </w:pPr>
    </w:p>
    <w:p w:rsidR="004626ED" w:rsidRDefault="004626ED" w:rsidP="00993BF7">
      <w:pPr>
        <w:widowControl w:val="0"/>
        <w:rPr>
          <w:b/>
          <w:bCs/>
          <w:sz w:val="28"/>
          <w:szCs w:val="28"/>
        </w:rPr>
      </w:pPr>
    </w:p>
    <w:p w:rsidR="004626ED" w:rsidRDefault="004626ED" w:rsidP="00993BF7">
      <w:pPr>
        <w:widowControl w:val="0"/>
        <w:rPr>
          <w:b/>
          <w:bCs/>
          <w:sz w:val="28"/>
          <w:szCs w:val="28"/>
        </w:rPr>
      </w:pPr>
    </w:p>
    <w:p w:rsidR="004626ED" w:rsidRDefault="004626ED" w:rsidP="00993BF7">
      <w:pPr>
        <w:widowControl w:val="0"/>
        <w:rPr>
          <w:b/>
          <w:bCs/>
          <w:sz w:val="28"/>
          <w:szCs w:val="28"/>
        </w:rPr>
      </w:pPr>
    </w:p>
    <w:p w:rsidR="004626ED" w:rsidRDefault="004626ED" w:rsidP="00993BF7">
      <w:pPr>
        <w:widowControl w:val="0"/>
        <w:rPr>
          <w:b/>
          <w:bCs/>
          <w:sz w:val="28"/>
          <w:szCs w:val="28"/>
        </w:rPr>
      </w:pPr>
    </w:p>
    <w:p w:rsidR="004626ED" w:rsidRDefault="004626ED" w:rsidP="00993BF7">
      <w:pPr>
        <w:widowControl w:val="0"/>
        <w:rPr>
          <w:b/>
          <w:bCs/>
          <w:sz w:val="28"/>
          <w:szCs w:val="28"/>
        </w:rPr>
      </w:pPr>
    </w:p>
    <w:sectPr w:rsidR="004626ED" w:rsidSect="000C2B87">
      <w:pgSz w:w="11906" w:h="16838"/>
      <w:pgMar w:top="567" w:right="567" w:bottom="719" w:left="567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C8B" w:rsidRDefault="00CA4C8B">
      <w:r>
        <w:separator/>
      </w:r>
    </w:p>
  </w:endnote>
  <w:endnote w:type="continuationSeparator" w:id="0">
    <w:p w:rsidR="00CA4C8B" w:rsidRDefault="00CA4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C8B" w:rsidRDefault="00CA4C8B">
      <w:r>
        <w:separator/>
      </w:r>
    </w:p>
  </w:footnote>
  <w:footnote w:type="continuationSeparator" w:id="0">
    <w:p w:rsidR="00CA4C8B" w:rsidRDefault="00CA4C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703" w:rsidRDefault="00C94703">
    <w:pPr>
      <w:pStyle w:val="a7"/>
      <w:ind w:right="360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35BA1"/>
    <w:multiLevelType w:val="hybridMultilevel"/>
    <w:tmpl w:val="E1421B7A"/>
    <w:lvl w:ilvl="0" w:tplc="EB301DB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245815"/>
    <w:multiLevelType w:val="hybridMultilevel"/>
    <w:tmpl w:val="65EC8036"/>
    <w:lvl w:ilvl="0" w:tplc="37540E6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4EA63E9"/>
    <w:multiLevelType w:val="hybridMultilevel"/>
    <w:tmpl w:val="CEB23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921743"/>
    <w:multiLevelType w:val="hybridMultilevel"/>
    <w:tmpl w:val="196E09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DC4FEE"/>
    <w:multiLevelType w:val="hybridMultilevel"/>
    <w:tmpl w:val="56964ADE"/>
    <w:lvl w:ilvl="0" w:tplc="0419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4A6A08ED"/>
    <w:multiLevelType w:val="hybridMultilevel"/>
    <w:tmpl w:val="800CBE70"/>
    <w:lvl w:ilvl="0" w:tplc="362A71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6635E05"/>
    <w:multiLevelType w:val="hybridMultilevel"/>
    <w:tmpl w:val="04D6F734"/>
    <w:lvl w:ilvl="0" w:tplc="DF00B36E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B1D1E2F"/>
    <w:multiLevelType w:val="hybridMultilevel"/>
    <w:tmpl w:val="2E5609DA"/>
    <w:lvl w:ilvl="0" w:tplc="9DC4E1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E0777AF"/>
    <w:multiLevelType w:val="hybridMultilevel"/>
    <w:tmpl w:val="971ECE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88137E8"/>
    <w:multiLevelType w:val="hybridMultilevel"/>
    <w:tmpl w:val="2850F06A"/>
    <w:lvl w:ilvl="0" w:tplc="77D0FB08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2"/>
  </w:num>
  <w:num w:numId="5">
    <w:abstractNumId w:val="0"/>
  </w:num>
  <w:num w:numId="6">
    <w:abstractNumId w:val="5"/>
  </w:num>
  <w:num w:numId="7">
    <w:abstractNumId w:val="1"/>
  </w:num>
  <w:num w:numId="8">
    <w:abstractNumId w:val="7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5EB"/>
    <w:rsid w:val="000023A6"/>
    <w:rsid w:val="000050B4"/>
    <w:rsid w:val="0000526B"/>
    <w:rsid w:val="0000703F"/>
    <w:rsid w:val="00007AA1"/>
    <w:rsid w:val="00010E53"/>
    <w:rsid w:val="00014575"/>
    <w:rsid w:val="000233A0"/>
    <w:rsid w:val="00024446"/>
    <w:rsid w:val="00024D7B"/>
    <w:rsid w:val="00026BA0"/>
    <w:rsid w:val="00031D3F"/>
    <w:rsid w:val="0004270D"/>
    <w:rsid w:val="0004497B"/>
    <w:rsid w:val="0004696F"/>
    <w:rsid w:val="00055EBE"/>
    <w:rsid w:val="000568DC"/>
    <w:rsid w:val="00062679"/>
    <w:rsid w:val="00062736"/>
    <w:rsid w:val="00065BB2"/>
    <w:rsid w:val="00071E8C"/>
    <w:rsid w:val="00075732"/>
    <w:rsid w:val="00077C3A"/>
    <w:rsid w:val="000816AA"/>
    <w:rsid w:val="00083266"/>
    <w:rsid w:val="000847C3"/>
    <w:rsid w:val="00090A93"/>
    <w:rsid w:val="000916D5"/>
    <w:rsid w:val="00091F11"/>
    <w:rsid w:val="000923F0"/>
    <w:rsid w:val="000931D4"/>
    <w:rsid w:val="000941C9"/>
    <w:rsid w:val="0009683C"/>
    <w:rsid w:val="00096B06"/>
    <w:rsid w:val="00096B30"/>
    <w:rsid w:val="000974B3"/>
    <w:rsid w:val="000A1898"/>
    <w:rsid w:val="000A2A3B"/>
    <w:rsid w:val="000A5FF0"/>
    <w:rsid w:val="000B2607"/>
    <w:rsid w:val="000B7E03"/>
    <w:rsid w:val="000C1D3C"/>
    <w:rsid w:val="000C2B87"/>
    <w:rsid w:val="000C3A35"/>
    <w:rsid w:val="000C3FBB"/>
    <w:rsid w:val="000C76C1"/>
    <w:rsid w:val="000D59B1"/>
    <w:rsid w:val="000E2A03"/>
    <w:rsid w:val="000E3BF1"/>
    <w:rsid w:val="000E5A16"/>
    <w:rsid w:val="000E6886"/>
    <w:rsid w:val="000F06C7"/>
    <w:rsid w:val="000F42DD"/>
    <w:rsid w:val="000F4C53"/>
    <w:rsid w:val="001024D9"/>
    <w:rsid w:val="0010721D"/>
    <w:rsid w:val="001075BA"/>
    <w:rsid w:val="0011126A"/>
    <w:rsid w:val="00111FDD"/>
    <w:rsid w:val="0011305E"/>
    <w:rsid w:val="0011582E"/>
    <w:rsid w:val="00115C2C"/>
    <w:rsid w:val="00115F7C"/>
    <w:rsid w:val="0012253E"/>
    <w:rsid w:val="00130ADB"/>
    <w:rsid w:val="00132023"/>
    <w:rsid w:val="001320A4"/>
    <w:rsid w:val="0013341F"/>
    <w:rsid w:val="0013510B"/>
    <w:rsid w:val="00135C24"/>
    <w:rsid w:val="00135D57"/>
    <w:rsid w:val="0013657C"/>
    <w:rsid w:val="001373BB"/>
    <w:rsid w:val="001451D9"/>
    <w:rsid w:val="001501BC"/>
    <w:rsid w:val="00154671"/>
    <w:rsid w:val="00155092"/>
    <w:rsid w:val="0015696B"/>
    <w:rsid w:val="00157429"/>
    <w:rsid w:val="001603D9"/>
    <w:rsid w:val="0017139E"/>
    <w:rsid w:val="0017726B"/>
    <w:rsid w:val="00177EAE"/>
    <w:rsid w:val="00180E74"/>
    <w:rsid w:val="0018225F"/>
    <w:rsid w:val="001825E6"/>
    <w:rsid w:val="001835AB"/>
    <w:rsid w:val="001953B6"/>
    <w:rsid w:val="001A1ADE"/>
    <w:rsid w:val="001B72A0"/>
    <w:rsid w:val="001B7EAA"/>
    <w:rsid w:val="001C09E7"/>
    <w:rsid w:val="001C0D37"/>
    <w:rsid w:val="001C1602"/>
    <w:rsid w:val="001C21E5"/>
    <w:rsid w:val="001C2BDD"/>
    <w:rsid w:val="001C376B"/>
    <w:rsid w:val="001C3F74"/>
    <w:rsid w:val="001D15F1"/>
    <w:rsid w:val="001D2648"/>
    <w:rsid w:val="001D77AA"/>
    <w:rsid w:val="001D7960"/>
    <w:rsid w:val="001D7D84"/>
    <w:rsid w:val="001E44AA"/>
    <w:rsid w:val="001E54D9"/>
    <w:rsid w:val="001F3BEA"/>
    <w:rsid w:val="001F6B4D"/>
    <w:rsid w:val="00201382"/>
    <w:rsid w:val="0020266D"/>
    <w:rsid w:val="00203680"/>
    <w:rsid w:val="0020396C"/>
    <w:rsid w:val="002119B0"/>
    <w:rsid w:val="00212CB0"/>
    <w:rsid w:val="002139AD"/>
    <w:rsid w:val="00213E80"/>
    <w:rsid w:val="0021541D"/>
    <w:rsid w:val="0021728A"/>
    <w:rsid w:val="00220B1E"/>
    <w:rsid w:val="00220B97"/>
    <w:rsid w:val="002219ED"/>
    <w:rsid w:val="002233C3"/>
    <w:rsid w:val="00223A44"/>
    <w:rsid w:val="00225824"/>
    <w:rsid w:val="00226030"/>
    <w:rsid w:val="00227CEE"/>
    <w:rsid w:val="00230D14"/>
    <w:rsid w:val="002405FB"/>
    <w:rsid w:val="00241229"/>
    <w:rsid w:val="00242E29"/>
    <w:rsid w:val="00244361"/>
    <w:rsid w:val="0024579C"/>
    <w:rsid w:val="00250462"/>
    <w:rsid w:val="00254321"/>
    <w:rsid w:val="0025514D"/>
    <w:rsid w:val="002625B6"/>
    <w:rsid w:val="00264974"/>
    <w:rsid w:val="00265E8D"/>
    <w:rsid w:val="00267950"/>
    <w:rsid w:val="002701A0"/>
    <w:rsid w:val="002710B3"/>
    <w:rsid w:val="0027211B"/>
    <w:rsid w:val="002743DF"/>
    <w:rsid w:val="00281C5B"/>
    <w:rsid w:val="00283261"/>
    <w:rsid w:val="00283303"/>
    <w:rsid w:val="00297B7D"/>
    <w:rsid w:val="002A0843"/>
    <w:rsid w:val="002A2074"/>
    <w:rsid w:val="002A3315"/>
    <w:rsid w:val="002A3F0A"/>
    <w:rsid w:val="002B7FBF"/>
    <w:rsid w:val="002C17B7"/>
    <w:rsid w:val="002C3638"/>
    <w:rsid w:val="002C381C"/>
    <w:rsid w:val="002C50F3"/>
    <w:rsid w:val="002C5ACD"/>
    <w:rsid w:val="002C66A6"/>
    <w:rsid w:val="002C73AA"/>
    <w:rsid w:val="002D0744"/>
    <w:rsid w:val="002D41DE"/>
    <w:rsid w:val="002D5B1F"/>
    <w:rsid w:val="002D7EFD"/>
    <w:rsid w:val="002E28B5"/>
    <w:rsid w:val="002E3EDE"/>
    <w:rsid w:val="002E55D6"/>
    <w:rsid w:val="002E6317"/>
    <w:rsid w:val="002F1E6F"/>
    <w:rsid w:val="002F3DE8"/>
    <w:rsid w:val="002F6C85"/>
    <w:rsid w:val="002F798D"/>
    <w:rsid w:val="003001B8"/>
    <w:rsid w:val="003012AE"/>
    <w:rsid w:val="00312C73"/>
    <w:rsid w:val="00312E57"/>
    <w:rsid w:val="00314FDE"/>
    <w:rsid w:val="00316D4B"/>
    <w:rsid w:val="003171DE"/>
    <w:rsid w:val="00320888"/>
    <w:rsid w:val="00320D75"/>
    <w:rsid w:val="00323D04"/>
    <w:rsid w:val="003270F0"/>
    <w:rsid w:val="00327EBF"/>
    <w:rsid w:val="00331A52"/>
    <w:rsid w:val="00332C1A"/>
    <w:rsid w:val="00334803"/>
    <w:rsid w:val="003355A6"/>
    <w:rsid w:val="003364AA"/>
    <w:rsid w:val="00340484"/>
    <w:rsid w:val="003427C8"/>
    <w:rsid w:val="0034367B"/>
    <w:rsid w:val="00343ABE"/>
    <w:rsid w:val="00344B8C"/>
    <w:rsid w:val="00345B8D"/>
    <w:rsid w:val="003460F5"/>
    <w:rsid w:val="0034776F"/>
    <w:rsid w:val="00347C98"/>
    <w:rsid w:val="00350F3E"/>
    <w:rsid w:val="00355353"/>
    <w:rsid w:val="003554A7"/>
    <w:rsid w:val="00363815"/>
    <w:rsid w:val="00366786"/>
    <w:rsid w:val="0036710A"/>
    <w:rsid w:val="0037002C"/>
    <w:rsid w:val="0037132D"/>
    <w:rsid w:val="0037148C"/>
    <w:rsid w:val="00375481"/>
    <w:rsid w:val="00377919"/>
    <w:rsid w:val="003804F4"/>
    <w:rsid w:val="0038381A"/>
    <w:rsid w:val="0038688E"/>
    <w:rsid w:val="00391365"/>
    <w:rsid w:val="00394DE3"/>
    <w:rsid w:val="00395790"/>
    <w:rsid w:val="00396BC3"/>
    <w:rsid w:val="00397B0E"/>
    <w:rsid w:val="003A00A7"/>
    <w:rsid w:val="003A1916"/>
    <w:rsid w:val="003A6873"/>
    <w:rsid w:val="003B145F"/>
    <w:rsid w:val="003B3D25"/>
    <w:rsid w:val="003B42AD"/>
    <w:rsid w:val="003B4484"/>
    <w:rsid w:val="003C2A4C"/>
    <w:rsid w:val="003C311C"/>
    <w:rsid w:val="003C67D2"/>
    <w:rsid w:val="003C694D"/>
    <w:rsid w:val="003C6FA5"/>
    <w:rsid w:val="003C7CA7"/>
    <w:rsid w:val="003D0033"/>
    <w:rsid w:val="003D0BC1"/>
    <w:rsid w:val="003D18CF"/>
    <w:rsid w:val="003D39EB"/>
    <w:rsid w:val="003D3CE2"/>
    <w:rsid w:val="003D415C"/>
    <w:rsid w:val="003D483E"/>
    <w:rsid w:val="003D4AF6"/>
    <w:rsid w:val="003D517F"/>
    <w:rsid w:val="003E0271"/>
    <w:rsid w:val="003F0F00"/>
    <w:rsid w:val="003F1221"/>
    <w:rsid w:val="003F21B7"/>
    <w:rsid w:val="003F2CE9"/>
    <w:rsid w:val="003F4CB6"/>
    <w:rsid w:val="00402B94"/>
    <w:rsid w:val="004033F6"/>
    <w:rsid w:val="00413524"/>
    <w:rsid w:val="0041595C"/>
    <w:rsid w:val="00417AF0"/>
    <w:rsid w:val="004227E2"/>
    <w:rsid w:val="00425569"/>
    <w:rsid w:val="0042695C"/>
    <w:rsid w:val="0043143B"/>
    <w:rsid w:val="0043276A"/>
    <w:rsid w:val="00432C95"/>
    <w:rsid w:val="00434A9C"/>
    <w:rsid w:val="00437891"/>
    <w:rsid w:val="00445889"/>
    <w:rsid w:val="00445A2A"/>
    <w:rsid w:val="0045225C"/>
    <w:rsid w:val="00455D5B"/>
    <w:rsid w:val="004626ED"/>
    <w:rsid w:val="004647FD"/>
    <w:rsid w:val="0046587C"/>
    <w:rsid w:val="004716DA"/>
    <w:rsid w:val="004748BB"/>
    <w:rsid w:val="004759E0"/>
    <w:rsid w:val="0047658F"/>
    <w:rsid w:val="004800C1"/>
    <w:rsid w:val="0048025F"/>
    <w:rsid w:val="004825EE"/>
    <w:rsid w:val="00485248"/>
    <w:rsid w:val="00490826"/>
    <w:rsid w:val="00494DB9"/>
    <w:rsid w:val="0049792E"/>
    <w:rsid w:val="004A3782"/>
    <w:rsid w:val="004A3C0A"/>
    <w:rsid w:val="004A573C"/>
    <w:rsid w:val="004B3920"/>
    <w:rsid w:val="004B5044"/>
    <w:rsid w:val="004B6DD3"/>
    <w:rsid w:val="004B7BD9"/>
    <w:rsid w:val="004B7D71"/>
    <w:rsid w:val="004C1211"/>
    <w:rsid w:val="004C2E73"/>
    <w:rsid w:val="004C62E5"/>
    <w:rsid w:val="004C6E23"/>
    <w:rsid w:val="004C7012"/>
    <w:rsid w:val="004C7FF3"/>
    <w:rsid w:val="004D057F"/>
    <w:rsid w:val="004D17D3"/>
    <w:rsid w:val="004D1CB5"/>
    <w:rsid w:val="004D72E9"/>
    <w:rsid w:val="004E0EB9"/>
    <w:rsid w:val="004E23E1"/>
    <w:rsid w:val="004E3EB3"/>
    <w:rsid w:val="004E4804"/>
    <w:rsid w:val="004E543A"/>
    <w:rsid w:val="004E7BFC"/>
    <w:rsid w:val="004F503E"/>
    <w:rsid w:val="004F62FD"/>
    <w:rsid w:val="004F6E3E"/>
    <w:rsid w:val="004F72EE"/>
    <w:rsid w:val="00501201"/>
    <w:rsid w:val="005069BE"/>
    <w:rsid w:val="00510ECD"/>
    <w:rsid w:val="0051250C"/>
    <w:rsid w:val="00516BE9"/>
    <w:rsid w:val="00517786"/>
    <w:rsid w:val="00522D98"/>
    <w:rsid w:val="00523DA3"/>
    <w:rsid w:val="00523DC9"/>
    <w:rsid w:val="005265E1"/>
    <w:rsid w:val="005267F0"/>
    <w:rsid w:val="005274FC"/>
    <w:rsid w:val="005305B3"/>
    <w:rsid w:val="00532A6A"/>
    <w:rsid w:val="00534D82"/>
    <w:rsid w:val="00542AE4"/>
    <w:rsid w:val="00544E12"/>
    <w:rsid w:val="0055019A"/>
    <w:rsid w:val="0055427E"/>
    <w:rsid w:val="00557633"/>
    <w:rsid w:val="005576C9"/>
    <w:rsid w:val="00561442"/>
    <w:rsid w:val="005614A4"/>
    <w:rsid w:val="00563DAB"/>
    <w:rsid w:val="00572B64"/>
    <w:rsid w:val="005807B3"/>
    <w:rsid w:val="005807C0"/>
    <w:rsid w:val="00583B4B"/>
    <w:rsid w:val="005863AA"/>
    <w:rsid w:val="0059000D"/>
    <w:rsid w:val="00590F81"/>
    <w:rsid w:val="005979AB"/>
    <w:rsid w:val="005A1B39"/>
    <w:rsid w:val="005A28BD"/>
    <w:rsid w:val="005A35EB"/>
    <w:rsid w:val="005A51FC"/>
    <w:rsid w:val="005B2D17"/>
    <w:rsid w:val="005B3872"/>
    <w:rsid w:val="005B51EB"/>
    <w:rsid w:val="005B5CFD"/>
    <w:rsid w:val="005B7CCA"/>
    <w:rsid w:val="005C1064"/>
    <w:rsid w:val="005C152B"/>
    <w:rsid w:val="005C2663"/>
    <w:rsid w:val="005C5D08"/>
    <w:rsid w:val="005C6E6E"/>
    <w:rsid w:val="005C7FDD"/>
    <w:rsid w:val="005D4D68"/>
    <w:rsid w:val="005D5469"/>
    <w:rsid w:val="005D5FE3"/>
    <w:rsid w:val="005D6ADA"/>
    <w:rsid w:val="005D72EE"/>
    <w:rsid w:val="005E0E08"/>
    <w:rsid w:val="005E18AB"/>
    <w:rsid w:val="005E18FE"/>
    <w:rsid w:val="005E67FF"/>
    <w:rsid w:val="005E7FA6"/>
    <w:rsid w:val="005F05F7"/>
    <w:rsid w:val="005F2D1D"/>
    <w:rsid w:val="005F6B8F"/>
    <w:rsid w:val="005F70FD"/>
    <w:rsid w:val="00601B0A"/>
    <w:rsid w:val="0060554B"/>
    <w:rsid w:val="0060677A"/>
    <w:rsid w:val="00606819"/>
    <w:rsid w:val="006111F5"/>
    <w:rsid w:val="006165D9"/>
    <w:rsid w:val="00617E0F"/>
    <w:rsid w:val="00620E73"/>
    <w:rsid w:val="00622D63"/>
    <w:rsid w:val="006237C7"/>
    <w:rsid w:val="00627650"/>
    <w:rsid w:val="0063206B"/>
    <w:rsid w:val="00634C45"/>
    <w:rsid w:val="0064055A"/>
    <w:rsid w:val="00640D97"/>
    <w:rsid w:val="00641A47"/>
    <w:rsid w:val="00643363"/>
    <w:rsid w:val="0064421C"/>
    <w:rsid w:val="00646212"/>
    <w:rsid w:val="00646590"/>
    <w:rsid w:val="00647B4D"/>
    <w:rsid w:val="006548EE"/>
    <w:rsid w:val="00655FCD"/>
    <w:rsid w:val="0065761E"/>
    <w:rsid w:val="0066130C"/>
    <w:rsid w:val="00665708"/>
    <w:rsid w:val="00666854"/>
    <w:rsid w:val="00673C92"/>
    <w:rsid w:val="0067529B"/>
    <w:rsid w:val="0067724F"/>
    <w:rsid w:val="00683BFA"/>
    <w:rsid w:val="00687903"/>
    <w:rsid w:val="00690344"/>
    <w:rsid w:val="00690A13"/>
    <w:rsid w:val="00690FE9"/>
    <w:rsid w:val="006922A9"/>
    <w:rsid w:val="006A0C01"/>
    <w:rsid w:val="006A22C3"/>
    <w:rsid w:val="006A63C0"/>
    <w:rsid w:val="006A6D29"/>
    <w:rsid w:val="006B1D89"/>
    <w:rsid w:val="006B52B6"/>
    <w:rsid w:val="006B5953"/>
    <w:rsid w:val="006B6E0A"/>
    <w:rsid w:val="006B7C69"/>
    <w:rsid w:val="006C06A3"/>
    <w:rsid w:val="006C48EE"/>
    <w:rsid w:val="006C4929"/>
    <w:rsid w:val="006C7095"/>
    <w:rsid w:val="006C70B8"/>
    <w:rsid w:val="006D037D"/>
    <w:rsid w:val="006D15EB"/>
    <w:rsid w:val="006D2D79"/>
    <w:rsid w:val="006D4DEC"/>
    <w:rsid w:val="006D5A8B"/>
    <w:rsid w:val="006D5D3E"/>
    <w:rsid w:val="006D6132"/>
    <w:rsid w:val="006E3FBA"/>
    <w:rsid w:val="006E4739"/>
    <w:rsid w:val="006E5299"/>
    <w:rsid w:val="006E5832"/>
    <w:rsid w:val="006E5A77"/>
    <w:rsid w:val="006E6BBE"/>
    <w:rsid w:val="006E772E"/>
    <w:rsid w:val="006F18EC"/>
    <w:rsid w:val="006F42B8"/>
    <w:rsid w:val="006F7297"/>
    <w:rsid w:val="007014A4"/>
    <w:rsid w:val="00702918"/>
    <w:rsid w:val="00702F34"/>
    <w:rsid w:val="007032E1"/>
    <w:rsid w:val="0070448E"/>
    <w:rsid w:val="0071015B"/>
    <w:rsid w:val="00710D33"/>
    <w:rsid w:val="007128E9"/>
    <w:rsid w:val="00736E74"/>
    <w:rsid w:val="00741127"/>
    <w:rsid w:val="00742F9B"/>
    <w:rsid w:val="007444ED"/>
    <w:rsid w:val="007479EF"/>
    <w:rsid w:val="0075378C"/>
    <w:rsid w:val="007567F7"/>
    <w:rsid w:val="0075684B"/>
    <w:rsid w:val="00760242"/>
    <w:rsid w:val="00762735"/>
    <w:rsid w:val="00762FB0"/>
    <w:rsid w:val="00762FF1"/>
    <w:rsid w:val="00767675"/>
    <w:rsid w:val="00771DCB"/>
    <w:rsid w:val="00773F7A"/>
    <w:rsid w:val="00774DA7"/>
    <w:rsid w:val="0077654D"/>
    <w:rsid w:val="00776C9A"/>
    <w:rsid w:val="007817CE"/>
    <w:rsid w:val="00782D3B"/>
    <w:rsid w:val="007857BB"/>
    <w:rsid w:val="00787399"/>
    <w:rsid w:val="0078752C"/>
    <w:rsid w:val="0079155E"/>
    <w:rsid w:val="007A4099"/>
    <w:rsid w:val="007A478D"/>
    <w:rsid w:val="007A59A7"/>
    <w:rsid w:val="007A672E"/>
    <w:rsid w:val="007A7D6B"/>
    <w:rsid w:val="007A7ECE"/>
    <w:rsid w:val="007B3A22"/>
    <w:rsid w:val="007B5EBA"/>
    <w:rsid w:val="007C02D4"/>
    <w:rsid w:val="007C30E5"/>
    <w:rsid w:val="007C4647"/>
    <w:rsid w:val="007C4C48"/>
    <w:rsid w:val="007C5396"/>
    <w:rsid w:val="007C778B"/>
    <w:rsid w:val="007C7A08"/>
    <w:rsid w:val="007C7A54"/>
    <w:rsid w:val="007D5563"/>
    <w:rsid w:val="007D7222"/>
    <w:rsid w:val="007E2C7F"/>
    <w:rsid w:val="007E47BD"/>
    <w:rsid w:val="007E5121"/>
    <w:rsid w:val="007E58BB"/>
    <w:rsid w:val="007E63C3"/>
    <w:rsid w:val="007E7B15"/>
    <w:rsid w:val="007F5083"/>
    <w:rsid w:val="007F5BBB"/>
    <w:rsid w:val="007F6FBE"/>
    <w:rsid w:val="007F761F"/>
    <w:rsid w:val="007F798B"/>
    <w:rsid w:val="00804652"/>
    <w:rsid w:val="00804CAA"/>
    <w:rsid w:val="00804E14"/>
    <w:rsid w:val="00814FFD"/>
    <w:rsid w:val="00817F63"/>
    <w:rsid w:val="0082012D"/>
    <w:rsid w:val="00822604"/>
    <w:rsid w:val="0082425C"/>
    <w:rsid w:val="00825820"/>
    <w:rsid w:val="00826115"/>
    <w:rsid w:val="008272E8"/>
    <w:rsid w:val="00836354"/>
    <w:rsid w:val="00836896"/>
    <w:rsid w:val="00836A66"/>
    <w:rsid w:val="00836FC4"/>
    <w:rsid w:val="0084099C"/>
    <w:rsid w:val="00841CB9"/>
    <w:rsid w:val="008446DC"/>
    <w:rsid w:val="008465FA"/>
    <w:rsid w:val="00847CA1"/>
    <w:rsid w:val="00850E47"/>
    <w:rsid w:val="00851C65"/>
    <w:rsid w:val="00853AD5"/>
    <w:rsid w:val="00856CC8"/>
    <w:rsid w:val="0085718D"/>
    <w:rsid w:val="00860C4A"/>
    <w:rsid w:val="00862A0E"/>
    <w:rsid w:val="00862E8C"/>
    <w:rsid w:val="00871B21"/>
    <w:rsid w:val="00872261"/>
    <w:rsid w:val="00875B28"/>
    <w:rsid w:val="00876158"/>
    <w:rsid w:val="0087729A"/>
    <w:rsid w:val="00880BA8"/>
    <w:rsid w:val="00885A32"/>
    <w:rsid w:val="0088777A"/>
    <w:rsid w:val="00891017"/>
    <w:rsid w:val="008A0323"/>
    <w:rsid w:val="008A1245"/>
    <w:rsid w:val="008A1CD1"/>
    <w:rsid w:val="008A3B0D"/>
    <w:rsid w:val="008A7D24"/>
    <w:rsid w:val="008B085C"/>
    <w:rsid w:val="008B750C"/>
    <w:rsid w:val="008C1592"/>
    <w:rsid w:val="008C1B0F"/>
    <w:rsid w:val="008C2518"/>
    <w:rsid w:val="008C5E34"/>
    <w:rsid w:val="008C61B2"/>
    <w:rsid w:val="008D0071"/>
    <w:rsid w:val="008D1ED3"/>
    <w:rsid w:val="008D508D"/>
    <w:rsid w:val="008D65FB"/>
    <w:rsid w:val="008E1CE7"/>
    <w:rsid w:val="008E2442"/>
    <w:rsid w:val="008E2DB2"/>
    <w:rsid w:val="008E2DF1"/>
    <w:rsid w:val="008E3CA2"/>
    <w:rsid w:val="008E5BF0"/>
    <w:rsid w:val="008E5E6A"/>
    <w:rsid w:val="008E7141"/>
    <w:rsid w:val="008F4902"/>
    <w:rsid w:val="008F54C6"/>
    <w:rsid w:val="008F5B17"/>
    <w:rsid w:val="008F5DF2"/>
    <w:rsid w:val="008F60E6"/>
    <w:rsid w:val="008F7A96"/>
    <w:rsid w:val="00902810"/>
    <w:rsid w:val="00906643"/>
    <w:rsid w:val="00911247"/>
    <w:rsid w:val="00911FD3"/>
    <w:rsid w:val="00914831"/>
    <w:rsid w:val="00914F0C"/>
    <w:rsid w:val="00920758"/>
    <w:rsid w:val="0092144E"/>
    <w:rsid w:val="009229B8"/>
    <w:rsid w:val="00924980"/>
    <w:rsid w:val="00930852"/>
    <w:rsid w:val="009318DB"/>
    <w:rsid w:val="0093756A"/>
    <w:rsid w:val="009403BD"/>
    <w:rsid w:val="00942656"/>
    <w:rsid w:val="0094474B"/>
    <w:rsid w:val="00950E50"/>
    <w:rsid w:val="00953960"/>
    <w:rsid w:val="0095476F"/>
    <w:rsid w:val="00955F7E"/>
    <w:rsid w:val="00960CB9"/>
    <w:rsid w:val="00960EC9"/>
    <w:rsid w:val="00961080"/>
    <w:rsid w:val="009615CE"/>
    <w:rsid w:val="009626D8"/>
    <w:rsid w:val="00964039"/>
    <w:rsid w:val="00965268"/>
    <w:rsid w:val="00965823"/>
    <w:rsid w:val="00967D27"/>
    <w:rsid w:val="00970531"/>
    <w:rsid w:val="009705AB"/>
    <w:rsid w:val="0097171E"/>
    <w:rsid w:val="00972C9B"/>
    <w:rsid w:val="0097607A"/>
    <w:rsid w:val="009761B4"/>
    <w:rsid w:val="00982BCC"/>
    <w:rsid w:val="009839A6"/>
    <w:rsid w:val="0098483E"/>
    <w:rsid w:val="00985ADC"/>
    <w:rsid w:val="0098691D"/>
    <w:rsid w:val="00986D59"/>
    <w:rsid w:val="009932CD"/>
    <w:rsid w:val="00993745"/>
    <w:rsid w:val="00993BF7"/>
    <w:rsid w:val="00995910"/>
    <w:rsid w:val="00995AC6"/>
    <w:rsid w:val="00996017"/>
    <w:rsid w:val="009A0F61"/>
    <w:rsid w:val="009A26C4"/>
    <w:rsid w:val="009A3D52"/>
    <w:rsid w:val="009A47D6"/>
    <w:rsid w:val="009A7181"/>
    <w:rsid w:val="009A73D8"/>
    <w:rsid w:val="009B1FC2"/>
    <w:rsid w:val="009B334B"/>
    <w:rsid w:val="009B5396"/>
    <w:rsid w:val="009B6A87"/>
    <w:rsid w:val="009C3A38"/>
    <w:rsid w:val="009C42B6"/>
    <w:rsid w:val="009C5CF2"/>
    <w:rsid w:val="009C6C16"/>
    <w:rsid w:val="009C72ED"/>
    <w:rsid w:val="009C7BEA"/>
    <w:rsid w:val="009D05E8"/>
    <w:rsid w:val="009D3D4F"/>
    <w:rsid w:val="009D4AC8"/>
    <w:rsid w:val="009D4CCE"/>
    <w:rsid w:val="009D4E28"/>
    <w:rsid w:val="009E0354"/>
    <w:rsid w:val="009E09F4"/>
    <w:rsid w:val="009E238E"/>
    <w:rsid w:val="009E3089"/>
    <w:rsid w:val="009E698F"/>
    <w:rsid w:val="009E6D79"/>
    <w:rsid w:val="009F0B4B"/>
    <w:rsid w:val="009F1D6E"/>
    <w:rsid w:val="00A00475"/>
    <w:rsid w:val="00A0088E"/>
    <w:rsid w:val="00A049D6"/>
    <w:rsid w:val="00A06630"/>
    <w:rsid w:val="00A204F4"/>
    <w:rsid w:val="00A205E8"/>
    <w:rsid w:val="00A35168"/>
    <w:rsid w:val="00A37B05"/>
    <w:rsid w:val="00A41DF4"/>
    <w:rsid w:val="00A4279E"/>
    <w:rsid w:val="00A437A5"/>
    <w:rsid w:val="00A479E2"/>
    <w:rsid w:val="00A505FB"/>
    <w:rsid w:val="00A50DC0"/>
    <w:rsid w:val="00A54EE6"/>
    <w:rsid w:val="00A56390"/>
    <w:rsid w:val="00A63B11"/>
    <w:rsid w:val="00A66894"/>
    <w:rsid w:val="00A672EC"/>
    <w:rsid w:val="00A72218"/>
    <w:rsid w:val="00A729C1"/>
    <w:rsid w:val="00A7675F"/>
    <w:rsid w:val="00A833CD"/>
    <w:rsid w:val="00A874A2"/>
    <w:rsid w:val="00A900CA"/>
    <w:rsid w:val="00A92868"/>
    <w:rsid w:val="00A94BCF"/>
    <w:rsid w:val="00A96634"/>
    <w:rsid w:val="00A968B3"/>
    <w:rsid w:val="00A972F1"/>
    <w:rsid w:val="00AA183E"/>
    <w:rsid w:val="00AA56F2"/>
    <w:rsid w:val="00AB0208"/>
    <w:rsid w:val="00AB0D3F"/>
    <w:rsid w:val="00AB2135"/>
    <w:rsid w:val="00AB2F75"/>
    <w:rsid w:val="00AB34F7"/>
    <w:rsid w:val="00AB501D"/>
    <w:rsid w:val="00AB63B3"/>
    <w:rsid w:val="00AB6C4D"/>
    <w:rsid w:val="00AB71A1"/>
    <w:rsid w:val="00AC08B7"/>
    <w:rsid w:val="00AC157F"/>
    <w:rsid w:val="00AC5480"/>
    <w:rsid w:val="00AD5716"/>
    <w:rsid w:val="00AD60B6"/>
    <w:rsid w:val="00AE0E4A"/>
    <w:rsid w:val="00AE1BAD"/>
    <w:rsid w:val="00AE3AD2"/>
    <w:rsid w:val="00AE3C4B"/>
    <w:rsid w:val="00AE5677"/>
    <w:rsid w:val="00AE5ECF"/>
    <w:rsid w:val="00AF3744"/>
    <w:rsid w:val="00AF4921"/>
    <w:rsid w:val="00AF6310"/>
    <w:rsid w:val="00B07726"/>
    <w:rsid w:val="00B07728"/>
    <w:rsid w:val="00B16ED7"/>
    <w:rsid w:val="00B172D0"/>
    <w:rsid w:val="00B20B89"/>
    <w:rsid w:val="00B23B7D"/>
    <w:rsid w:val="00B2597D"/>
    <w:rsid w:val="00B26045"/>
    <w:rsid w:val="00B3537F"/>
    <w:rsid w:val="00B3668F"/>
    <w:rsid w:val="00B435A7"/>
    <w:rsid w:val="00B45003"/>
    <w:rsid w:val="00B46F48"/>
    <w:rsid w:val="00B47D96"/>
    <w:rsid w:val="00B47F64"/>
    <w:rsid w:val="00B538BC"/>
    <w:rsid w:val="00B61FB3"/>
    <w:rsid w:val="00B6209C"/>
    <w:rsid w:val="00B6358B"/>
    <w:rsid w:val="00B63746"/>
    <w:rsid w:val="00B64022"/>
    <w:rsid w:val="00B74E48"/>
    <w:rsid w:val="00B77038"/>
    <w:rsid w:val="00B8064F"/>
    <w:rsid w:val="00B81EEF"/>
    <w:rsid w:val="00B84585"/>
    <w:rsid w:val="00B905D8"/>
    <w:rsid w:val="00B91CAF"/>
    <w:rsid w:val="00B937EB"/>
    <w:rsid w:val="00B93C2D"/>
    <w:rsid w:val="00B95839"/>
    <w:rsid w:val="00BA5696"/>
    <w:rsid w:val="00BB33CF"/>
    <w:rsid w:val="00BB5899"/>
    <w:rsid w:val="00BB6DDA"/>
    <w:rsid w:val="00BC0F19"/>
    <w:rsid w:val="00BC2BF0"/>
    <w:rsid w:val="00BC371F"/>
    <w:rsid w:val="00BD3D2C"/>
    <w:rsid w:val="00BD4A8B"/>
    <w:rsid w:val="00BD7AF4"/>
    <w:rsid w:val="00BE1529"/>
    <w:rsid w:val="00BF3F76"/>
    <w:rsid w:val="00BF4299"/>
    <w:rsid w:val="00BF7CDD"/>
    <w:rsid w:val="00C007AF"/>
    <w:rsid w:val="00C01F47"/>
    <w:rsid w:val="00C034D3"/>
    <w:rsid w:val="00C057FA"/>
    <w:rsid w:val="00C10075"/>
    <w:rsid w:val="00C1196A"/>
    <w:rsid w:val="00C142ED"/>
    <w:rsid w:val="00C143BB"/>
    <w:rsid w:val="00C145F2"/>
    <w:rsid w:val="00C14920"/>
    <w:rsid w:val="00C1524B"/>
    <w:rsid w:val="00C15FB9"/>
    <w:rsid w:val="00C17AE7"/>
    <w:rsid w:val="00C2239D"/>
    <w:rsid w:val="00C23D31"/>
    <w:rsid w:val="00C26AAC"/>
    <w:rsid w:val="00C26E40"/>
    <w:rsid w:val="00C35AE8"/>
    <w:rsid w:val="00C35C26"/>
    <w:rsid w:val="00C43821"/>
    <w:rsid w:val="00C43DCD"/>
    <w:rsid w:val="00C5780B"/>
    <w:rsid w:val="00C60140"/>
    <w:rsid w:val="00C61320"/>
    <w:rsid w:val="00C61AD5"/>
    <w:rsid w:val="00C65132"/>
    <w:rsid w:val="00C6525C"/>
    <w:rsid w:val="00C65D2D"/>
    <w:rsid w:val="00C6633A"/>
    <w:rsid w:val="00C70F40"/>
    <w:rsid w:val="00C71293"/>
    <w:rsid w:val="00C755F8"/>
    <w:rsid w:val="00C76617"/>
    <w:rsid w:val="00C82426"/>
    <w:rsid w:val="00C8394A"/>
    <w:rsid w:val="00C925A4"/>
    <w:rsid w:val="00C92B18"/>
    <w:rsid w:val="00C92C6F"/>
    <w:rsid w:val="00C92FF4"/>
    <w:rsid w:val="00C9362B"/>
    <w:rsid w:val="00C94703"/>
    <w:rsid w:val="00C94804"/>
    <w:rsid w:val="00C97229"/>
    <w:rsid w:val="00C9775B"/>
    <w:rsid w:val="00CA0A1F"/>
    <w:rsid w:val="00CA4C8B"/>
    <w:rsid w:val="00CB1BDD"/>
    <w:rsid w:val="00CB3AA1"/>
    <w:rsid w:val="00CB7649"/>
    <w:rsid w:val="00CC2485"/>
    <w:rsid w:val="00CC48C9"/>
    <w:rsid w:val="00CC5D17"/>
    <w:rsid w:val="00CD22BC"/>
    <w:rsid w:val="00CD2BE8"/>
    <w:rsid w:val="00CE1343"/>
    <w:rsid w:val="00CE5D91"/>
    <w:rsid w:val="00CF2BFD"/>
    <w:rsid w:val="00CF5B2E"/>
    <w:rsid w:val="00D0281A"/>
    <w:rsid w:val="00D029B4"/>
    <w:rsid w:val="00D0364B"/>
    <w:rsid w:val="00D037E4"/>
    <w:rsid w:val="00D10037"/>
    <w:rsid w:val="00D10C30"/>
    <w:rsid w:val="00D10F05"/>
    <w:rsid w:val="00D117C2"/>
    <w:rsid w:val="00D15099"/>
    <w:rsid w:val="00D16D03"/>
    <w:rsid w:val="00D17624"/>
    <w:rsid w:val="00D21ACE"/>
    <w:rsid w:val="00D22128"/>
    <w:rsid w:val="00D23F7D"/>
    <w:rsid w:val="00D24474"/>
    <w:rsid w:val="00D31542"/>
    <w:rsid w:val="00D31C7D"/>
    <w:rsid w:val="00D35EA1"/>
    <w:rsid w:val="00D367B1"/>
    <w:rsid w:val="00D37C87"/>
    <w:rsid w:val="00D409E4"/>
    <w:rsid w:val="00D45063"/>
    <w:rsid w:val="00D47C60"/>
    <w:rsid w:val="00D5205A"/>
    <w:rsid w:val="00D534E1"/>
    <w:rsid w:val="00D54B95"/>
    <w:rsid w:val="00D564B8"/>
    <w:rsid w:val="00D6308F"/>
    <w:rsid w:val="00D6455F"/>
    <w:rsid w:val="00D65DD2"/>
    <w:rsid w:val="00D73E26"/>
    <w:rsid w:val="00D757CE"/>
    <w:rsid w:val="00D848CC"/>
    <w:rsid w:val="00D85DC4"/>
    <w:rsid w:val="00D87E56"/>
    <w:rsid w:val="00D91961"/>
    <w:rsid w:val="00D93106"/>
    <w:rsid w:val="00D95CCB"/>
    <w:rsid w:val="00D964E3"/>
    <w:rsid w:val="00D978CA"/>
    <w:rsid w:val="00DA1A3D"/>
    <w:rsid w:val="00DA1ADF"/>
    <w:rsid w:val="00DA2D2D"/>
    <w:rsid w:val="00DA312F"/>
    <w:rsid w:val="00DA4498"/>
    <w:rsid w:val="00DA4A36"/>
    <w:rsid w:val="00DA6D5F"/>
    <w:rsid w:val="00DB32CE"/>
    <w:rsid w:val="00DB41FF"/>
    <w:rsid w:val="00DB6966"/>
    <w:rsid w:val="00DC0311"/>
    <w:rsid w:val="00DC052A"/>
    <w:rsid w:val="00DC0E34"/>
    <w:rsid w:val="00DC3840"/>
    <w:rsid w:val="00DD03E5"/>
    <w:rsid w:val="00DD271E"/>
    <w:rsid w:val="00DD34E3"/>
    <w:rsid w:val="00DE10D1"/>
    <w:rsid w:val="00DE2FA6"/>
    <w:rsid w:val="00DE5E2E"/>
    <w:rsid w:val="00DE7FE3"/>
    <w:rsid w:val="00DF241E"/>
    <w:rsid w:val="00DF4FBE"/>
    <w:rsid w:val="00DF70BD"/>
    <w:rsid w:val="00E03B20"/>
    <w:rsid w:val="00E043A9"/>
    <w:rsid w:val="00E14216"/>
    <w:rsid w:val="00E152A4"/>
    <w:rsid w:val="00E165E0"/>
    <w:rsid w:val="00E16657"/>
    <w:rsid w:val="00E274B2"/>
    <w:rsid w:val="00E30509"/>
    <w:rsid w:val="00E30974"/>
    <w:rsid w:val="00E30D22"/>
    <w:rsid w:val="00E332BE"/>
    <w:rsid w:val="00E4014A"/>
    <w:rsid w:val="00E46ECB"/>
    <w:rsid w:val="00E5007B"/>
    <w:rsid w:val="00E5012F"/>
    <w:rsid w:val="00E5029C"/>
    <w:rsid w:val="00E52595"/>
    <w:rsid w:val="00E53197"/>
    <w:rsid w:val="00E549A0"/>
    <w:rsid w:val="00E5691D"/>
    <w:rsid w:val="00E575C1"/>
    <w:rsid w:val="00E63393"/>
    <w:rsid w:val="00E66A6A"/>
    <w:rsid w:val="00E71ADC"/>
    <w:rsid w:val="00E72278"/>
    <w:rsid w:val="00E7537D"/>
    <w:rsid w:val="00E76BD7"/>
    <w:rsid w:val="00E83073"/>
    <w:rsid w:val="00E86036"/>
    <w:rsid w:val="00E8692D"/>
    <w:rsid w:val="00E86CD5"/>
    <w:rsid w:val="00E879BA"/>
    <w:rsid w:val="00E94EAF"/>
    <w:rsid w:val="00E9605C"/>
    <w:rsid w:val="00EA05F8"/>
    <w:rsid w:val="00EA1220"/>
    <w:rsid w:val="00EA39C2"/>
    <w:rsid w:val="00EA4546"/>
    <w:rsid w:val="00EA6255"/>
    <w:rsid w:val="00EB0D1A"/>
    <w:rsid w:val="00EB4247"/>
    <w:rsid w:val="00EB6C40"/>
    <w:rsid w:val="00EB7777"/>
    <w:rsid w:val="00EC2821"/>
    <w:rsid w:val="00EC31A8"/>
    <w:rsid w:val="00EC4013"/>
    <w:rsid w:val="00EC42D0"/>
    <w:rsid w:val="00EC5F05"/>
    <w:rsid w:val="00EC62BE"/>
    <w:rsid w:val="00ED07B6"/>
    <w:rsid w:val="00ED136D"/>
    <w:rsid w:val="00ED1472"/>
    <w:rsid w:val="00ED2767"/>
    <w:rsid w:val="00EE18A2"/>
    <w:rsid w:val="00EF5E88"/>
    <w:rsid w:val="00F009CF"/>
    <w:rsid w:val="00F01367"/>
    <w:rsid w:val="00F021F1"/>
    <w:rsid w:val="00F039A9"/>
    <w:rsid w:val="00F0438B"/>
    <w:rsid w:val="00F0554A"/>
    <w:rsid w:val="00F05F2D"/>
    <w:rsid w:val="00F12480"/>
    <w:rsid w:val="00F13012"/>
    <w:rsid w:val="00F155FE"/>
    <w:rsid w:val="00F22C0C"/>
    <w:rsid w:val="00F23851"/>
    <w:rsid w:val="00F23DEB"/>
    <w:rsid w:val="00F249BD"/>
    <w:rsid w:val="00F252EA"/>
    <w:rsid w:val="00F26A8D"/>
    <w:rsid w:val="00F351F8"/>
    <w:rsid w:val="00F42019"/>
    <w:rsid w:val="00F4238F"/>
    <w:rsid w:val="00F46A52"/>
    <w:rsid w:val="00F51302"/>
    <w:rsid w:val="00F51626"/>
    <w:rsid w:val="00F57193"/>
    <w:rsid w:val="00F57755"/>
    <w:rsid w:val="00F65F4D"/>
    <w:rsid w:val="00F66C89"/>
    <w:rsid w:val="00F73B87"/>
    <w:rsid w:val="00F81508"/>
    <w:rsid w:val="00F838C6"/>
    <w:rsid w:val="00F8484C"/>
    <w:rsid w:val="00F84D9E"/>
    <w:rsid w:val="00F87338"/>
    <w:rsid w:val="00F94852"/>
    <w:rsid w:val="00F9771D"/>
    <w:rsid w:val="00FA584D"/>
    <w:rsid w:val="00FB1CF3"/>
    <w:rsid w:val="00FB4682"/>
    <w:rsid w:val="00FB5483"/>
    <w:rsid w:val="00FC13A2"/>
    <w:rsid w:val="00FC4D6F"/>
    <w:rsid w:val="00FC6298"/>
    <w:rsid w:val="00FD365E"/>
    <w:rsid w:val="00FD4087"/>
    <w:rsid w:val="00FD6988"/>
    <w:rsid w:val="00FD7B9D"/>
    <w:rsid w:val="00FE0584"/>
    <w:rsid w:val="00FE1C04"/>
    <w:rsid w:val="00FE2D62"/>
    <w:rsid w:val="00FE4252"/>
    <w:rsid w:val="00FE6563"/>
    <w:rsid w:val="00FF0A2E"/>
    <w:rsid w:val="00FF484B"/>
    <w:rsid w:val="00FF6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5E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5A35EB"/>
    <w:pPr>
      <w:ind w:firstLine="851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686D30"/>
    <w:rPr>
      <w:sz w:val="24"/>
      <w:szCs w:val="24"/>
    </w:rPr>
  </w:style>
  <w:style w:type="paragraph" w:customStyle="1" w:styleId="ConsTitle">
    <w:name w:val="ConsTitle"/>
    <w:uiPriority w:val="99"/>
    <w:rsid w:val="005A35E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uiPriority w:val="99"/>
    <w:rsid w:val="005A35E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  <w:lang w:eastAsia="en-US"/>
    </w:rPr>
  </w:style>
  <w:style w:type="paragraph" w:customStyle="1" w:styleId="ConsNonformat">
    <w:name w:val="ConsNonformat"/>
    <w:uiPriority w:val="99"/>
    <w:rsid w:val="005A35EB"/>
    <w:pPr>
      <w:autoSpaceDE w:val="0"/>
      <w:autoSpaceDN w:val="0"/>
      <w:adjustRightInd w:val="0"/>
      <w:ind w:right="19772"/>
    </w:pPr>
    <w:rPr>
      <w:rFonts w:ascii="Courier New" w:hAnsi="Courier New" w:cs="Courier New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3C6FA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6D30"/>
    <w:rPr>
      <w:sz w:val="0"/>
      <w:szCs w:val="0"/>
    </w:rPr>
  </w:style>
  <w:style w:type="paragraph" w:styleId="a7">
    <w:name w:val="header"/>
    <w:basedOn w:val="a"/>
    <w:link w:val="a8"/>
    <w:rsid w:val="0055019A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686D30"/>
    <w:rPr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8E2DF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583B4B"/>
    <w:rPr>
      <w:rFonts w:ascii="Arial" w:hAnsi="Arial" w:cs="Arial"/>
      <w:lang w:val="ru-RU" w:eastAsia="ru-RU"/>
    </w:rPr>
  </w:style>
  <w:style w:type="character" w:styleId="a9">
    <w:name w:val="page number"/>
    <w:basedOn w:val="a0"/>
    <w:uiPriority w:val="99"/>
    <w:rsid w:val="00323D04"/>
  </w:style>
  <w:style w:type="paragraph" w:styleId="aa">
    <w:name w:val="footer"/>
    <w:basedOn w:val="a"/>
    <w:link w:val="ab"/>
    <w:uiPriority w:val="99"/>
    <w:rsid w:val="00BF3F7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686D30"/>
    <w:rPr>
      <w:sz w:val="24"/>
      <w:szCs w:val="24"/>
    </w:rPr>
  </w:style>
  <w:style w:type="paragraph" w:customStyle="1" w:styleId="1">
    <w:name w:val="Знак1 Знак Знак Знак Знак Знак Знак Знак Знак Знак"/>
    <w:basedOn w:val="a"/>
    <w:next w:val="a"/>
    <w:uiPriority w:val="99"/>
    <w:semiHidden/>
    <w:rsid w:val="0077654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1">
    <w:name w:val="Знак1 Знак Знак Знак Знак Знак Знак Знак Знак Знак1"/>
    <w:basedOn w:val="a"/>
    <w:next w:val="a"/>
    <w:uiPriority w:val="99"/>
    <w:semiHidden/>
    <w:rsid w:val="0024122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c">
    <w:name w:val="Знак Знак Знак Знак"/>
    <w:basedOn w:val="a"/>
    <w:next w:val="a"/>
    <w:uiPriority w:val="99"/>
    <w:semiHidden/>
    <w:rsid w:val="00D0281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d">
    <w:name w:val="Hyperlink"/>
    <w:basedOn w:val="a0"/>
    <w:uiPriority w:val="99"/>
    <w:rsid w:val="004F6E3E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3A1916"/>
    <w:pPr>
      <w:ind w:left="720"/>
    </w:pPr>
  </w:style>
  <w:style w:type="paragraph" w:customStyle="1" w:styleId="af">
    <w:name w:val="Знак Знак"/>
    <w:basedOn w:val="a"/>
    <w:next w:val="a"/>
    <w:uiPriority w:val="99"/>
    <w:semiHidden/>
    <w:rsid w:val="004716D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2">
    <w:name w:val="Знак Знак2"/>
    <w:basedOn w:val="a"/>
    <w:next w:val="a"/>
    <w:uiPriority w:val="99"/>
    <w:semiHidden/>
    <w:rsid w:val="00B2597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0">
    <w:name w:val="Знак Знак1"/>
    <w:basedOn w:val="a"/>
    <w:next w:val="a"/>
    <w:uiPriority w:val="99"/>
    <w:semiHidden/>
    <w:rsid w:val="007A59A7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f0">
    <w:name w:val="FollowedHyperlink"/>
    <w:basedOn w:val="a0"/>
    <w:uiPriority w:val="99"/>
    <w:semiHidden/>
    <w:unhideWhenUsed/>
    <w:rsid w:val="00D85DC4"/>
    <w:rPr>
      <w:color w:val="800080"/>
      <w:u w:val="single"/>
    </w:rPr>
  </w:style>
  <w:style w:type="paragraph" w:customStyle="1" w:styleId="msonormal0">
    <w:name w:val="msonormal"/>
    <w:basedOn w:val="a"/>
    <w:rsid w:val="00D85DC4"/>
    <w:pPr>
      <w:spacing w:before="100" w:beforeAutospacing="1" w:after="100" w:afterAutospacing="1"/>
    </w:pPr>
  </w:style>
  <w:style w:type="paragraph" w:customStyle="1" w:styleId="xl71">
    <w:name w:val="xl71"/>
    <w:basedOn w:val="a"/>
    <w:rsid w:val="00D85DC4"/>
    <w:pPr>
      <w:spacing w:before="100" w:beforeAutospacing="1" w:after="100" w:afterAutospacing="1"/>
    </w:pPr>
  </w:style>
  <w:style w:type="paragraph" w:customStyle="1" w:styleId="xl72">
    <w:name w:val="xl72"/>
    <w:basedOn w:val="a"/>
    <w:rsid w:val="00D85DC4"/>
    <w:pPr>
      <w:shd w:val="clear" w:color="000000" w:fill="FFFFFF"/>
      <w:spacing w:before="100" w:beforeAutospacing="1" w:after="100" w:afterAutospacing="1"/>
    </w:pPr>
  </w:style>
  <w:style w:type="paragraph" w:customStyle="1" w:styleId="xl73">
    <w:name w:val="xl73"/>
    <w:basedOn w:val="a"/>
    <w:rsid w:val="00D85DC4"/>
    <w:pPr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rsid w:val="00D85DC4"/>
    <w:pP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D85DC4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"/>
    <w:rsid w:val="00D85DC4"/>
    <w:pPr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a"/>
    <w:rsid w:val="00D85DC4"/>
    <w:pPr>
      <w:shd w:val="clear" w:color="000000" w:fill="FFFFFF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D85DC4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1">
    <w:name w:val="xl81"/>
    <w:basedOn w:val="a"/>
    <w:rsid w:val="00D85D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2">
    <w:name w:val="xl82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3">
    <w:name w:val="xl83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4">
    <w:name w:val="xl84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5">
    <w:name w:val="xl85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8">
    <w:name w:val="xl88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89">
    <w:name w:val="xl89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91">
    <w:name w:val="xl91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92">
    <w:name w:val="xl92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5">
    <w:name w:val="xl95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6">
    <w:name w:val="xl96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7">
    <w:name w:val="xl97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8">
    <w:name w:val="xl98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04">
    <w:name w:val="xl104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05">
    <w:name w:val="xl105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6">
    <w:name w:val="xl106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3">
    <w:name w:val="xl113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4">
    <w:name w:val="xl114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15">
    <w:name w:val="xl115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116">
    <w:name w:val="xl116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17">
    <w:name w:val="xl117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118">
    <w:name w:val="xl118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9">
    <w:name w:val="xl119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20">
    <w:name w:val="xl120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1">
    <w:name w:val="xl121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22">
    <w:name w:val="xl122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3">
    <w:name w:val="xl123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16"/>
      <w:szCs w:val="16"/>
    </w:rPr>
  </w:style>
  <w:style w:type="paragraph" w:customStyle="1" w:styleId="xl124">
    <w:name w:val="xl124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25">
    <w:name w:val="xl125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26">
    <w:name w:val="xl126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27">
    <w:name w:val="xl127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8">
    <w:name w:val="xl128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9">
    <w:name w:val="xl129"/>
    <w:basedOn w:val="a"/>
    <w:rsid w:val="00D85D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rsid w:val="00D85D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table" w:styleId="af1">
    <w:name w:val="Table Grid"/>
    <w:basedOn w:val="a1"/>
    <w:locked/>
    <w:rsid w:val="004D1C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1">
    <w:name w:val="xl131"/>
    <w:basedOn w:val="a"/>
    <w:rsid w:val="004D1C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2">
    <w:name w:val="xl132"/>
    <w:basedOn w:val="a"/>
    <w:rsid w:val="004D1C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3">
    <w:name w:val="xl133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4">
    <w:name w:val="xl134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5">
    <w:name w:val="xl135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6">
    <w:name w:val="xl136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7">
    <w:name w:val="xl137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8">
    <w:name w:val="xl138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u w:val="single"/>
    </w:rPr>
  </w:style>
  <w:style w:type="paragraph" w:customStyle="1" w:styleId="xl139">
    <w:name w:val="xl139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u w:val="single"/>
    </w:rPr>
  </w:style>
  <w:style w:type="paragraph" w:customStyle="1" w:styleId="xl140">
    <w:name w:val="xl140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141">
    <w:name w:val="xl141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2">
    <w:name w:val="xl142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3">
    <w:name w:val="xl143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4">
    <w:name w:val="xl144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45">
    <w:name w:val="xl145"/>
    <w:basedOn w:val="a"/>
    <w:rsid w:val="0047658F"/>
    <w:pPr>
      <w:spacing w:before="100" w:beforeAutospacing="1" w:after="100" w:afterAutospacing="1"/>
    </w:pPr>
    <w:rPr>
      <w:sz w:val="16"/>
      <w:szCs w:val="16"/>
    </w:rPr>
  </w:style>
  <w:style w:type="paragraph" w:customStyle="1" w:styleId="xl146">
    <w:name w:val="xl146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47">
    <w:name w:val="xl147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48">
    <w:name w:val="xl148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000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9">
    <w:name w:val="xl149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0">
    <w:name w:val="xl150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1">
    <w:name w:val="xl151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52">
    <w:name w:val="xl152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53">
    <w:name w:val="xl153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4">
    <w:name w:val="xl154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character" w:styleId="af2">
    <w:name w:val="annotation reference"/>
    <w:basedOn w:val="a0"/>
    <w:uiPriority w:val="99"/>
    <w:semiHidden/>
    <w:unhideWhenUsed/>
    <w:rsid w:val="0047658F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47658F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47658F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7658F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7658F"/>
    <w:rPr>
      <w:b/>
      <w:bCs/>
      <w:sz w:val="20"/>
      <w:szCs w:val="20"/>
    </w:rPr>
  </w:style>
  <w:style w:type="character" w:customStyle="1" w:styleId="af7">
    <w:name w:val="Гипертекстовая ссылка"/>
    <w:uiPriority w:val="99"/>
    <w:rsid w:val="005F6B8F"/>
    <w:rPr>
      <w:color w:val="106BBE"/>
    </w:rPr>
  </w:style>
  <w:style w:type="character" w:customStyle="1" w:styleId="af8">
    <w:name w:val="Цветовое выделение"/>
    <w:rsid w:val="005F6B8F"/>
    <w:rPr>
      <w:b/>
      <w:bCs/>
      <w:color w:val="000080"/>
    </w:rPr>
  </w:style>
  <w:style w:type="paragraph" w:customStyle="1" w:styleId="af9">
    <w:name w:val="Нормальный (таблица)"/>
    <w:basedOn w:val="a"/>
    <w:next w:val="a"/>
    <w:rsid w:val="005F6B8F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Title">
    <w:name w:val="ConsPlusTitle"/>
    <w:rsid w:val="005F6B8F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3">
    <w:name w:val="Знак Знак3"/>
    <w:basedOn w:val="a"/>
    <w:next w:val="a"/>
    <w:semiHidden/>
    <w:rsid w:val="004626E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155">
    <w:name w:val="xl155"/>
    <w:basedOn w:val="a"/>
    <w:rsid w:val="006A6D2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6">
    <w:name w:val="xl156"/>
    <w:basedOn w:val="a"/>
    <w:rsid w:val="006A6D2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"/>
    <w:rsid w:val="006A6D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58">
    <w:name w:val="xl158"/>
    <w:basedOn w:val="a"/>
    <w:rsid w:val="006A6D2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59">
    <w:name w:val="xl159"/>
    <w:basedOn w:val="a"/>
    <w:rsid w:val="006A6D29"/>
    <w:pPr>
      <w:pBdr>
        <w:top w:val="single" w:sz="4" w:space="0" w:color="auto"/>
        <w:left w:val="single" w:sz="4" w:space="0" w:color="000000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"/>
    <w:rsid w:val="006A6D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1">
    <w:name w:val="xl161"/>
    <w:basedOn w:val="a"/>
    <w:rsid w:val="006A6D2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2">
    <w:name w:val="xl162"/>
    <w:basedOn w:val="a"/>
    <w:rsid w:val="006A6D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3">
    <w:name w:val="xl163"/>
    <w:basedOn w:val="a"/>
    <w:rsid w:val="008E1CE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64">
    <w:name w:val="xl164"/>
    <w:basedOn w:val="a"/>
    <w:rsid w:val="008E1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5E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5A35EB"/>
    <w:pPr>
      <w:ind w:firstLine="851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686D30"/>
    <w:rPr>
      <w:sz w:val="24"/>
      <w:szCs w:val="24"/>
    </w:rPr>
  </w:style>
  <w:style w:type="paragraph" w:customStyle="1" w:styleId="ConsTitle">
    <w:name w:val="ConsTitle"/>
    <w:uiPriority w:val="99"/>
    <w:rsid w:val="005A35E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uiPriority w:val="99"/>
    <w:rsid w:val="005A35E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  <w:lang w:eastAsia="en-US"/>
    </w:rPr>
  </w:style>
  <w:style w:type="paragraph" w:customStyle="1" w:styleId="ConsNonformat">
    <w:name w:val="ConsNonformat"/>
    <w:uiPriority w:val="99"/>
    <w:rsid w:val="005A35EB"/>
    <w:pPr>
      <w:autoSpaceDE w:val="0"/>
      <w:autoSpaceDN w:val="0"/>
      <w:adjustRightInd w:val="0"/>
      <w:ind w:right="19772"/>
    </w:pPr>
    <w:rPr>
      <w:rFonts w:ascii="Courier New" w:hAnsi="Courier New" w:cs="Courier New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3C6FA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6D30"/>
    <w:rPr>
      <w:sz w:val="0"/>
      <w:szCs w:val="0"/>
    </w:rPr>
  </w:style>
  <w:style w:type="paragraph" w:styleId="a7">
    <w:name w:val="header"/>
    <w:basedOn w:val="a"/>
    <w:link w:val="a8"/>
    <w:rsid w:val="0055019A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686D30"/>
    <w:rPr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8E2DF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583B4B"/>
    <w:rPr>
      <w:rFonts w:ascii="Arial" w:hAnsi="Arial" w:cs="Arial"/>
      <w:lang w:val="ru-RU" w:eastAsia="ru-RU"/>
    </w:rPr>
  </w:style>
  <w:style w:type="character" w:styleId="a9">
    <w:name w:val="page number"/>
    <w:basedOn w:val="a0"/>
    <w:uiPriority w:val="99"/>
    <w:rsid w:val="00323D04"/>
  </w:style>
  <w:style w:type="paragraph" w:styleId="aa">
    <w:name w:val="footer"/>
    <w:basedOn w:val="a"/>
    <w:link w:val="ab"/>
    <w:uiPriority w:val="99"/>
    <w:rsid w:val="00BF3F7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686D30"/>
    <w:rPr>
      <w:sz w:val="24"/>
      <w:szCs w:val="24"/>
    </w:rPr>
  </w:style>
  <w:style w:type="paragraph" w:customStyle="1" w:styleId="1">
    <w:name w:val="Знак1 Знак Знак Знак Знак Знак Знак Знак Знак Знак"/>
    <w:basedOn w:val="a"/>
    <w:next w:val="a"/>
    <w:uiPriority w:val="99"/>
    <w:semiHidden/>
    <w:rsid w:val="0077654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1">
    <w:name w:val="Знак1 Знак Знак Знак Знак Знак Знак Знак Знак Знак1"/>
    <w:basedOn w:val="a"/>
    <w:next w:val="a"/>
    <w:uiPriority w:val="99"/>
    <w:semiHidden/>
    <w:rsid w:val="0024122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c">
    <w:name w:val="Знак Знак Знак Знак"/>
    <w:basedOn w:val="a"/>
    <w:next w:val="a"/>
    <w:uiPriority w:val="99"/>
    <w:semiHidden/>
    <w:rsid w:val="00D0281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d">
    <w:name w:val="Hyperlink"/>
    <w:basedOn w:val="a0"/>
    <w:uiPriority w:val="99"/>
    <w:rsid w:val="004F6E3E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3A1916"/>
    <w:pPr>
      <w:ind w:left="720"/>
    </w:pPr>
  </w:style>
  <w:style w:type="paragraph" w:customStyle="1" w:styleId="af">
    <w:name w:val="Знак Знак"/>
    <w:basedOn w:val="a"/>
    <w:next w:val="a"/>
    <w:uiPriority w:val="99"/>
    <w:semiHidden/>
    <w:rsid w:val="004716D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2">
    <w:name w:val="Знак Знак2"/>
    <w:basedOn w:val="a"/>
    <w:next w:val="a"/>
    <w:uiPriority w:val="99"/>
    <w:semiHidden/>
    <w:rsid w:val="00B2597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0">
    <w:name w:val="Знак Знак1"/>
    <w:basedOn w:val="a"/>
    <w:next w:val="a"/>
    <w:uiPriority w:val="99"/>
    <w:semiHidden/>
    <w:rsid w:val="007A59A7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f0">
    <w:name w:val="FollowedHyperlink"/>
    <w:basedOn w:val="a0"/>
    <w:uiPriority w:val="99"/>
    <w:semiHidden/>
    <w:unhideWhenUsed/>
    <w:rsid w:val="00D85DC4"/>
    <w:rPr>
      <w:color w:val="800080"/>
      <w:u w:val="single"/>
    </w:rPr>
  </w:style>
  <w:style w:type="paragraph" w:customStyle="1" w:styleId="msonormal0">
    <w:name w:val="msonormal"/>
    <w:basedOn w:val="a"/>
    <w:rsid w:val="00D85DC4"/>
    <w:pPr>
      <w:spacing w:before="100" w:beforeAutospacing="1" w:after="100" w:afterAutospacing="1"/>
    </w:pPr>
  </w:style>
  <w:style w:type="paragraph" w:customStyle="1" w:styleId="xl71">
    <w:name w:val="xl71"/>
    <w:basedOn w:val="a"/>
    <w:rsid w:val="00D85DC4"/>
    <w:pPr>
      <w:spacing w:before="100" w:beforeAutospacing="1" w:after="100" w:afterAutospacing="1"/>
    </w:pPr>
  </w:style>
  <w:style w:type="paragraph" w:customStyle="1" w:styleId="xl72">
    <w:name w:val="xl72"/>
    <w:basedOn w:val="a"/>
    <w:rsid w:val="00D85DC4"/>
    <w:pPr>
      <w:shd w:val="clear" w:color="000000" w:fill="FFFFFF"/>
      <w:spacing w:before="100" w:beforeAutospacing="1" w:after="100" w:afterAutospacing="1"/>
    </w:pPr>
  </w:style>
  <w:style w:type="paragraph" w:customStyle="1" w:styleId="xl73">
    <w:name w:val="xl73"/>
    <w:basedOn w:val="a"/>
    <w:rsid w:val="00D85DC4"/>
    <w:pPr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rsid w:val="00D85DC4"/>
    <w:pP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D85DC4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"/>
    <w:rsid w:val="00D85DC4"/>
    <w:pPr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a"/>
    <w:rsid w:val="00D85DC4"/>
    <w:pPr>
      <w:shd w:val="clear" w:color="000000" w:fill="FFFFFF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D85DC4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1">
    <w:name w:val="xl81"/>
    <w:basedOn w:val="a"/>
    <w:rsid w:val="00D85D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2">
    <w:name w:val="xl82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3">
    <w:name w:val="xl83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4">
    <w:name w:val="xl84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5">
    <w:name w:val="xl85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8">
    <w:name w:val="xl88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89">
    <w:name w:val="xl89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91">
    <w:name w:val="xl91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92">
    <w:name w:val="xl92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5">
    <w:name w:val="xl95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6">
    <w:name w:val="xl96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7">
    <w:name w:val="xl97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8">
    <w:name w:val="xl98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04">
    <w:name w:val="xl104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05">
    <w:name w:val="xl105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6">
    <w:name w:val="xl106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3">
    <w:name w:val="xl113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4">
    <w:name w:val="xl114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15">
    <w:name w:val="xl115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116">
    <w:name w:val="xl116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17">
    <w:name w:val="xl117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118">
    <w:name w:val="xl118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9">
    <w:name w:val="xl119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20">
    <w:name w:val="xl120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1">
    <w:name w:val="xl121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22">
    <w:name w:val="xl122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3">
    <w:name w:val="xl123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16"/>
      <w:szCs w:val="16"/>
    </w:rPr>
  </w:style>
  <w:style w:type="paragraph" w:customStyle="1" w:styleId="xl124">
    <w:name w:val="xl124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25">
    <w:name w:val="xl125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26">
    <w:name w:val="xl126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27">
    <w:name w:val="xl127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8">
    <w:name w:val="xl128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9">
    <w:name w:val="xl129"/>
    <w:basedOn w:val="a"/>
    <w:rsid w:val="00D85D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rsid w:val="00D85D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table" w:styleId="af1">
    <w:name w:val="Table Grid"/>
    <w:basedOn w:val="a1"/>
    <w:locked/>
    <w:rsid w:val="004D1C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1">
    <w:name w:val="xl131"/>
    <w:basedOn w:val="a"/>
    <w:rsid w:val="004D1C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2">
    <w:name w:val="xl132"/>
    <w:basedOn w:val="a"/>
    <w:rsid w:val="004D1C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3">
    <w:name w:val="xl133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4">
    <w:name w:val="xl134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5">
    <w:name w:val="xl135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6">
    <w:name w:val="xl136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7">
    <w:name w:val="xl137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8">
    <w:name w:val="xl138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u w:val="single"/>
    </w:rPr>
  </w:style>
  <w:style w:type="paragraph" w:customStyle="1" w:styleId="xl139">
    <w:name w:val="xl139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u w:val="single"/>
    </w:rPr>
  </w:style>
  <w:style w:type="paragraph" w:customStyle="1" w:styleId="xl140">
    <w:name w:val="xl140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141">
    <w:name w:val="xl141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2">
    <w:name w:val="xl142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3">
    <w:name w:val="xl143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4">
    <w:name w:val="xl144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45">
    <w:name w:val="xl145"/>
    <w:basedOn w:val="a"/>
    <w:rsid w:val="0047658F"/>
    <w:pPr>
      <w:spacing w:before="100" w:beforeAutospacing="1" w:after="100" w:afterAutospacing="1"/>
    </w:pPr>
    <w:rPr>
      <w:sz w:val="16"/>
      <w:szCs w:val="16"/>
    </w:rPr>
  </w:style>
  <w:style w:type="paragraph" w:customStyle="1" w:styleId="xl146">
    <w:name w:val="xl146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47">
    <w:name w:val="xl147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48">
    <w:name w:val="xl148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000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9">
    <w:name w:val="xl149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0">
    <w:name w:val="xl150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1">
    <w:name w:val="xl151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52">
    <w:name w:val="xl152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53">
    <w:name w:val="xl153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4">
    <w:name w:val="xl154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character" w:styleId="af2">
    <w:name w:val="annotation reference"/>
    <w:basedOn w:val="a0"/>
    <w:uiPriority w:val="99"/>
    <w:semiHidden/>
    <w:unhideWhenUsed/>
    <w:rsid w:val="0047658F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47658F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47658F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7658F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7658F"/>
    <w:rPr>
      <w:b/>
      <w:bCs/>
      <w:sz w:val="20"/>
      <w:szCs w:val="20"/>
    </w:rPr>
  </w:style>
  <w:style w:type="character" w:customStyle="1" w:styleId="af7">
    <w:name w:val="Гипертекстовая ссылка"/>
    <w:uiPriority w:val="99"/>
    <w:rsid w:val="005F6B8F"/>
    <w:rPr>
      <w:color w:val="106BBE"/>
    </w:rPr>
  </w:style>
  <w:style w:type="character" w:customStyle="1" w:styleId="af8">
    <w:name w:val="Цветовое выделение"/>
    <w:rsid w:val="005F6B8F"/>
    <w:rPr>
      <w:b/>
      <w:bCs/>
      <w:color w:val="000080"/>
    </w:rPr>
  </w:style>
  <w:style w:type="paragraph" w:customStyle="1" w:styleId="af9">
    <w:name w:val="Нормальный (таблица)"/>
    <w:basedOn w:val="a"/>
    <w:next w:val="a"/>
    <w:rsid w:val="005F6B8F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Title">
    <w:name w:val="ConsPlusTitle"/>
    <w:rsid w:val="005F6B8F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3">
    <w:name w:val="Знак Знак3"/>
    <w:basedOn w:val="a"/>
    <w:next w:val="a"/>
    <w:semiHidden/>
    <w:rsid w:val="004626E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155">
    <w:name w:val="xl155"/>
    <w:basedOn w:val="a"/>
    <w:rsid w:val="006A6D2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6">
    <w:name w:val="xl156"/>
    <w:basedOn w:val="a"/>
    <w:rsid w:val="006A6D2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"/>
    <w:rsid w:val="006A6D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58">
    <w:name w:val="xl158"/>
    <w:basedOn w:val="a"/>
    <w:rsid w:val="006A6D2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59">
    <w:name w:val="xl159"/>
    <w:basedOn w:val="a"/>
    <w:rsid w:val="006A6D29"/>
    <w:pPr>
      <w:pBdr>
        <w:top w:val="single" w:sz="4" w:space="0" w:color="auto"/>
        <w:left w:val="single" w:sz="4" w:space="0" w:color="000000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"/>
    <w:rsid w:val="006A6D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1">
    <w:name w:val="xl161"/>
    <w:basedOn w:val="a"/>
    <w:rsid w:val="006A6D2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2">
    <w:name w:val="xl162"/>
    <w:basedOn w:val="a"/>
    <w:rsid w:val="006A6D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3">
    <w:name w:val="xl163"/>
    <w:basedOn w:val="a"/>
    <w:rsid w:val="008E1CE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64">
    <w:name w:val="xl164"/>
    <w:basedOn w:val="a"/>
    <w:rsid w:val="008E1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8825436.100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mobileonline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obileonline.garant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76A2C-FE9E-480D-8E63-E5750465B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59</Pages>
  <Words>53022</Words>
  <Characters>302232</Characters>
  <Application>Microsoft Office Word</Application>
  <DocSecurity>0</DocSecurity>
  <Lines>2518</Lines>
  <Paragraphs>7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/>
  <LinksUpToDate>false</LinksUpToDate>
  <CharactersWithSpaces>354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Sweta</dc:creator>
  <cp:keywords/>
  <dc:description/>
  <cp:lastModifiedBy>Надежда Сергеевна Канаева</cp:lastModifiedBy>
  <cp:revision>21</cp:revision>
  <cp:lastPrinted>2022-04-25T12:09:00Z</cp:lastPrinted>
  <dcterms:created xsi:type="dcterms:W3CDTF">2022-01-17T12:54:00Z</dcterms:created>
  <dcterms:modified xsi:type="dcterms:W3CDTF">2022-04-27T07:56:00Z</dcterms:modified>
</cp:coreProperties>
</file>